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AB62" w14:textId="6DBF6A9E" w:rsidR="004A78AF" w:rsidRDefault="00DF6269" w:rsidP="009733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 xml:space="preserve"> </w:t>
      </w:r>
    </w:p>
    <w:p w14:paraId="48DDF208" w14:textId="2DE596DF" w:rsidR="0097339E" w:rsidRDefault="0097339E" w:rsidP="009733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  <w:r w:rsidRPr="00DC166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Lydia H Albuquerque, DNP, ACNP-BC, CCRN</w:t>
      </w:r>
      <w:r w:rsidR="00CC1C1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, FNAP</w:t>
      </w:r>
      <w:r w:rsidR="00CF227F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, FAAN</w:t>
      </w:r>
    </w:p>
    <w:p w14:paraId="059B06DC" w14:textId="77777777" w:rsidR="0097339E" w:rsidRPr="00DC1666" w:rsidRDefault="0097339E" w:rsidP="009733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  <w:r w:rsidRPr="00DC166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40 Cobble Wood Road, Livingston, NJ, 07039</w:t>
      </w:r>
    </w:p>
    <w:p w14:paraId="03CEC198" w14:textId="5B394293" w:rsidR="00AA5603" w:rsidRDefault="0097339E" w:rsidP="00B7267B">
      <w:pPr>
        <w:spacing w:after="0" w:line="240" w:lineRule="auto"/>
        <w:jc w:val="center"/>
        <w:rPr>
          <w:rStyle w:val="Hyperlink"/>
          <w:b/>
        </w:rPr>
      </w:pPr>
      <w:r w:rsidRPr="00636DB8"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  <w:t>Home 973-251-2751</w:t>
      </w:r>
      <w:r w:rsidRPr="00DC166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; Cell: 862-754-6311</w:t>
      </w:r>
      <w:r w:rsidR="00B7267B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 xml:space="preserve">; </w:t>
      </w:r>
      <w:hyperlink r:id="rId8" w:history="1">
        <w:r w:rsidR="00D00C76" w:rsidRPr="0088097F">
          <w:rPr>
            <w:rStyle w:val="Hyperlink"/>
            <w:b/>
          </w:rPr>
          <w:t>albuquerquel@wpunj.edu</w:t>
        </w:r>
      </w:hyperlink>
    </w:p>
    <w:p w14:paraId="57BD32C6" w14:textId="77777777" w:rsidR="00A43D6B" w:rsidRDefault="00A43D6B" w:rsidP="00D6728F">
      <w:pPr>
        <w:pStyle w:val="TableParagraph"/>
        <w:ind w:left="0"/>
        <w:rPr>
          <w:b/>
          <w:bCs/>
        </w:rPr>
      </w:pPr>
    </w:p>
    <w:p w14:paraId="105A2676" w14:textId="5BA1752C" w:rsidR="00A40EF5" w:rsidRPr="004215AE" w:rsidRDefault="00A40EF5" w:rsidP="00A40EF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 w:rsidRPr="004215AE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Department of Nursing, William Paterson University</w:t>
      </w:r>
    </w:p>
    <w:p w14:paraId="5C18FC7D" w14:textId="3C387D38" w:rsidR="00A40EF5" w:rsidRPr="004215AE" w:rsidRDefault="00A40EF5" w:rsidP="00A40EF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Current Rank</w:t>
      </w:r>
      <w:r w:rsidR="004215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 xml:space="preserve"> </w:t>
      </w:r>
      <w:r w:rsidRPr="004215AE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Assistant Professor</w:t>
      </w:r>
    </w:p>
    <w:p w14:paraId="4B8F225D" w14:textId="61A7F408" w:rsidR="00162A26" w:rsidRPr="004215AE" w:rsidRDefault="00AA5603" w:rsidP="00A43D6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ppointment </w:t>
      </w:r>
      <w:r w:rsidR="004215A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ate:</w:t>
      </w:r>
      <w:r w:rsidR="00A40E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15AE" w:rsidRPr="004215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eptember 1</w:t>
      </w:r>
      <w:r w:rsidR="004215AE" w:rsidRPr="004215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st</w:t>
      </w:r>
      <w:r w:rsidR="004215AE" w:rsidRPr="004215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20</w:t>
      </w:r>
      <w:r w:rsidR="00F420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8</w:t>
      </w:r>
    </w:p>
    <w:p w14:paraId="49123B3D" w14:textId="77777777" w:rsidR="00162A26" w:rsidRDefault="00162A26" w:rsidP="00A43D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5E01A34" w14:textId="4D261576" w:rsidR="00A43D6B" w:rsidRDefault="00A43D6B" w:rsidP="00A43D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43D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CADEMIC AND PROFESSIONAL PREPARATION</w:t>
      </w:r>
    </w:p>
    <w:p w14:paraId="46CC4C8E" w14:textId="77777777" w:rsidR="00B123EA" w:rsidRPr="00A43D6B" w:rsidRDefault="00B123EA" w:rsidP="00A43D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46" w:type="pct"/>
        <w:tblInd w:w="-90" w:type="dxa"/>
        <w:tblLook w:val="04A0" w:firstRow="1" w:lastRow="0" w:firstColumn="1" w:lastColumn="0" w:noHBand="0" w:noVBand="1"/>
      </w:tblPr>
      <w:tblGrid>
        <w:gridCol w:w="1386"/>
        <w:gridCol w:w="2960"/>
        <w:gridCol w:w="3323"/>
        <w:gridCol w:w="1686"/>
      </w:tblGrid>
      <w:tr w:rsidR="00A43D6B" w:rsidRPr="00A43D6B" w14:paraId="7B344FB3" w14:textId="77777777" w:rsidTr="00B9672A">
        <w:tc>
          <w:tcPr>
            <w:tcW w:w="741" w:type="pct"/>
          </w:tcPr>
          <w:p w14:paraId="615A208B" w14:textId="77777777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Year</w:t>
            </w:r>
          </w:p>
        </w:tc>
        <w:tc>
          <w:tcPr>
            <w:tcW w:w="1582" w:type="pct"/>
          </w:tcPr>
          <w:p w14:paraId="599F64AA" w14:textId="77777777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egree </w:t>
            </w:r>
          </w:p>
        </w:tc>
        <w:tc>
          <w:tcPr>
            <w:tcW w:w="1776" w:type="pct"/>
          </w:tcPr>
          <w:p w14:paraId="52E5A460" w14:textId="77777777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nstitution</w:t>
            </w:r>
          </w:p>
        </w:tc>
        <w:tc>
          <w:tcPr>
            <w:tcW w:w="901" w:type="pct"/>
          </w:tcPr>
          <w:p w14:paraId="4EDFCFD0" w14:textId="77777777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ocation</w:t>
            </w:r>
          </w:p>
        </w:tc>
      </w:tr>
      <w:tr w:rsidR="00A43D6B" w:rsidRPr="00A43D6B" w14:paraId="2238107C" w14:textId="77777777" w:rsidTr="00B9672A">
        <w:tc>
          <w:tcPr>
            <w:tcW w:w="741" w:type="pct"/>
          </w:tcPr>
          <w:p w14:paraId="20E290DF" w14:textId="7AC7781F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2EDC84D1" w14:textId="77777777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pct"/>
          </w:tcPr>
          <w:p w14:paraId="5CE01C8B" w14:textId="43966338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tor of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rsing Practice</w:t>
            </w:r>
          </w:p>
        </w:tc>
        <w:tc>
          <w:tcPr>
            <w:tcW w:w="1776" w:type="pct"/>
          </w:tcPr>
          <w:p w14:paraId="101981B6" w14:textId="3651286E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lliam Paterson University</w:t>
            </w:r>
          </w:p>
        </w:tc>
        <w:tc>
          <w:tcPr>
            <w:tcW w:w="901" w:type="pct"/>
          </w:tcPr>
          <w:p w14:paraId="3D91ECD9" w14:textId="7CF8424F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yne</w:t>
            </w: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</w:t>
            </w:r>
          </w:p>
        </w:tc>
      </w:tr>
      <w:tr w:rsidR="00A43D6B" w:rsidRPr="00A43D6B" w14:paraId="7A7193F8" w14:textId="77777777" w:rsidTr="00B9672A">
        <w:tc>
          <w:tcPr>
            <w:tcW w:w="741" w:type="pct"/>
          </w:tcPr>
          <w:p w14:paraId="5BDD1BBE" w14:textId="48EC9C3F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2" w:type="pct"/>
          </w:tcPr>
          <w:p w14:paraId="3EA41A9F" w14:textId="77777777" w:rsid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ter masters, Acute</w:t>
            </w:r>
          </w:p>
          <w:p w14:paraId="21558563" w14:textId="68742FBA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e Nurse Practitioner</w:t>
            </w:r>
          </w:p>
        </w:tc>
        <w:tc>
          <w:tcPr>
            <w:tcW w:w="1776" w:type="pct"/>
          </w:tcPr>
          <w:p w14:paraId="19673323" w14:textId="77777777" w:rsid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tgers, The State University</w:t>
            </w:r>
          </w:p>
          <w:p w14:paraId="487AD180" w14:textId="1B06373B" w:rsid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 New Jersey</w:t>
            </w:r>
          </w:p>
          <w:p w14:paraId="15776AF7" w14:textId="6956F827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14:paraId="214F4E0A" w14:textId="61465602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ark, NJ</w:t>
            </w:r>
          </w:p>
        </w:tc>
      </w:tr>
      <w:tr w:rsidR="00A43D6B" w:rsidRPr="00A43D6B" w14:paraId="59F6CAC7" w14:textId="77777777" w:rsidTr="00B9672A">
        <w:tc>
          <w:tcPr>
            <w:tcW w:w="741" w:type="pct"/>
          </w:tcPr>
          <w:p w14:paraId="72469617" w14:textId="5E292A9B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2" w:type="pct"/>
          </w:tcPr>
          <w:p w14:paraId="5D27C91D" w14:textId="77777777" w:rsid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tification in distance education</w:t>
            </w:r>
          </w:p>
          <w:p w14:paraId="1DD3167F" w14:textId="14D8D31D" w:rsidR="00B123EA" w:rsidRPr="00A43D6B" w:rsidRDefault="00B123EA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14:paraId="2C8A29F3" w14:textId="3D88619D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omas Edison </w:t>
            </w:r>
            <w:r w:rsidR="001327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iversity</w:t>
            </w:r>
          </w:p>
        </w:tc>
        <w:tc>
          <w:tcPr>
            <w:tcW w:w="901" w:type="pct"/>
          </w:tcPr>
          <w:p w14:paraId="4B781CD4" w14:textId="2115D863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enton</w:t>
            </w: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</w:t>
            </w:r>
          </w:p>
        </w:tc>
      </w:tr>
      <w:tr w:rsidR="00A43D6B" w:rsidRPr="00A43D6B" w14:paraId="6671077A" w14:textId="77777777" w:rsidTr="00B9672A">
        <w:tc>
          <w:tcPr>
            <w:tcW w:w="741" w:type="pct"/>
          </w:tcPr>
          <w:p w14:paraId="6BCE255B" w14:textId="2BCB57E1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2" w:type="pct"/>
          </w:tcPr>
          <w:p w14:paraId="016D8907" w14:textId="00AC9743" w:rsid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ster of Science in </w:t>
            </w:r>
          </w:p>
          <w:p w14:paraId="193B592D" w14:textId="77777777" w:rsid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rsing</w:t>
            </w:r>
          </w:p>
          <w:p w14:paraId="59AEF9AC" w14:textId="5EDB2C32" w:rsidR="00B123EA" w:rsidRPr="00A43D6B" w:rsidRDefault="00B123EA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14:paraId="4CC42B22" w14:textId="3DE8F40D" w:rsid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NDT Women’s </w:t>
            </w:r>
            <w:r w:rsidR="00862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versity</w:t>
            </w:r>
          </w:p>
          <w:p w14:paraId="28AD3120" w14:textId="5E49E7C1" w:rsidR="00A43D6B" w:rsidRPr="00A43D6B" w:rsidRDefault="00A43D6B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14:paraId="174252D9" w14:textId="5A981902" w:rsidR="00A43D6B" w:rsidRPr="00A43D6B" w:rsidRDefault="00EE5B96" w:rsidP="00A4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mbai</w:t>
            </w:r>
            <w:r w:rsidRPr="00A4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</w:tr>
    </w:tbl>
    <w:p w14:paraId="587814B2" w14:textId="2C3F4745" w:rsidR="00A43D6B" w:rsidRDefault="00A43D6B" w:rsidP="00D6728F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 w:rsidRPr="00A43D6B">
        <w:rPr>
          <w:rFonts w:ascii="Times New Roman" w:hAnsi="Times New Roman" w:cs="Times New Roman"/>
          <w:sz w:val="24"/>
          <w:szCs w:val="24"/>
        </w:rPr>
        <w:t>1983</w:t>
      </w:r>
      <w:r w:rsidR="00AB136A">
        <w:rPr>
          <w:rFonts w:ascii="Times New Roman" w:hAnsi="Times New Roman" w:cs="Times New Roman"/>
          <w:sz w:val="24"/>
          <w:szCs w:val="24"/>
        </w:rPr>
        <w:t xml:space="preserve">              Bachelor</w:t>
      </w:r>
      <w:r w:rsidRPr="00A43D6B">
        <w:rPr>
          <w:rFonts w:ascii="Times New Roman" w:hAnsi="Times New Roman" w:cs="Times New Roman"/>
          <w:sz w:val="24"/>
          <w:szCs w:val="24"/>
        </w:rPr>
        <w:t xml:space="preserve"> of Science</w:t>
      </w:r>
      <w:r>
        <w:rPr>
          <w:rFonts w:ascii="Times New Roman" w:hAnsi="Times New Roman" w:cs="Times New Roman"/>
          <w:sz w:val="24"/>
          <w:szCs w:val="24"/>
        </w:rPr>
        <w:t xml:space="preserve">                College of </w:t>
      </w:r>
      <w:r w:rsidR="004B33D2">
        <w:rPr>
          <w:rFonts w:ascii="Times New Roman" w:hAnsi="Times New Roman" w:cs="Times New Roman"/>
          <w:sz w:val="24"/>
          <w:szCs w:val="24"/>
        </w:rPr>
        <w:t xml:space="preserve">Nursing,                             </w:t>
      </w:r>
      <w:r>
        <w:rPr>
          <w:rFonts w:ascii="Times New Roman" w:hAnsi="Times New Roman" w:cs="Times New Roman"/>
          <w:sz w:val="24"/>
          <w:szCs w:val="24"/>
        </w:rPr>
        <w:t>Pune, India</w:t>
      </w:r>
    </w:p>
    <w:p w14:paraId="2B352EB2" w14:textId="2325EED2" w:rsidR="00A43D6B" w:rsidRPr="00A43D6B" w:rsidRDefault="00A43D6B" w:rsidP="00D6728F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 w:rsidRPr="00A43D6B">
        <w:rPr>
          <w:rFonts w:ascii="Times New Roman" w:hAnsi="Times New Roman" w:cs="Times New Roman"/>
          <w:sz w:val="24"/>
          <w:szCs w:val="24"/>
        </w:rPr>
        <w:t xml:space="preserve">                      in Nursing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43D6B">
        <w:rPr>
          <w:rFonts w:ascii="Times New Roman" w:hAnsi="Times New Roman" w:cs="Times New Roman"/>
          <w:sz w:val="24"/>
          <w:szCs w:val="24"/>
        </w:rPr>
        <w:t xml:space="preserve">idwifery </w:t>
      </w:r>
      <w:r>
        <w:rPr>
          <w:rFonts w:ascii="Times New Roman" w:hAnsi="Times New Roman" w:cs="Times New Roman"/>
          <w:sz w:val="24"/>
          <w:szCs w:val="24"/>
        </w:rPr>
        <w:t xml:space="preserve">      Armed Forces Medical College</w:t>
      </w:r>
      <w:r w:rsidRPr="00A43D6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2F54DA3" w14:textId="3A024357" w:rsidR="00A43D6B" w:rsidRDefault="00A43D6B" w:rsidP="00D6728F">
      <w:pPr>
        <w:pStyle w:val="TableParagraph"/>
        <w:ind w:left="0"/>
        <w:rPr>
          <w:b/>
          <w:bCs/>
          <w:sz w:val="24"/>
          <w:szCs w:val="24"/>
        </w:rPr>
      </w:pPr>
    </w:p>
    <w:p w14:paraId="00524F22" w14:textId="50F332EB" w:rsidR="00E90788" w:rsidRDefault="00E90788" w:rsidP="00E90788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EU certification 2020</w:t>
      </w:r>
    </w:p>
    <w:p w14:paraId="70B273F6" w14:textId="3A960452" w:rsidR="00E90788" w:rsidRDefault="00E90788" w:rsidP="00E90788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 w:rsidRPr="005963B9">
        <w:rPr>
          <w:rFonts w:ascii="Times New Roman" w:hAnsi="Times New Roman" w:cs="Times New Roman"/>
          <w:bCs/>
          <w:sz w:val="24"/>
          <w:szCs w:val="24"/>
        </w:rPr>
        <w:t xml:space="preserve">Obtained certification on </w:t>
      </w:r>
      <w:r w:rsidR="00862287">
        <w:rPr>
          <w:rFonts w:ascii="Times New Roman" w:hAnsi="Times New Roman" w:cs="Times New Roman"/>
          <w:bCs/>
          <w:sz w:val="24"/>
          <w:szCs w:val="24"/>
        </w:rPr>
        <w:t>micro-credentials</w:t>
      </w:r>
      <w:r w:rsidRPr="005963B9">
        <w:rPr>
          <w:rFonts w:ascii="Times New Roman" w:hAnsi="Times New Roman" w:cs="Times New Roman"/>
          <w:bCs/>
          <w:sz w:val="24"/>
          <w:szCs w:val="24"/>
        </w:rPr>
        <w:t xml:space="preserve"> in creating an inclusion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5963B9">
        <w:rPr>
          <w:rFonts w:ascii="Times New Roman" w:hAnsi="Times New Roman" w:cs="Times New Roman"/>
          <w:bCs/>
          <w:sz w:val="24"/>
          <w:szCs w:val="24"/>
        </w:rPr>
        <w:t>supportive online</w:t>
      </w:r>
    </w:p>
    <w:p w14:paraId="1EA66C1E" w14:textId="4E5D2019" w:rsidR="00763279" w:rsidRDefault="00E90788" w:rsidP="00684A39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</w:rPr>
      </w:pPr>
      <w:r w:rsidRPr="005963B9">
        <w:rPr>
          <w:rFonts w:ascii="Times New Roman" w:hAnsi="Times New Roman" w:cs="Times New Roman"/>
          <w:bCs/>
          <w:sz w:val="24"/>
          <w:szCs w:val="24"/>
        </w:rPr>
        <w:t>learning environm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73F12A" w14:textId="77777777" w:rsidR="00684A39" w:rsidRDefault="00684A39" w:rsidP="0076327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2EE5CD9" w14:textId="65A545CF" w:rsidR="00763279" w:rsidRPr="00763279" w:rsidRDefault="00763279" w:rsidP="0076327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632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ERTIFICATIONS AND LICENCES</w:t>
      </w:r>
    </w:p>
    <w:tbl>
      <w:tblPr>
        <w:tblW w:w="5048" w:type="pct"/>
        <w:tblInd w:w="-90" w:type="dxa"/>
        <w:tblLook w:val="04A0" w:firstRow="1" w:lastRow="0" w:firstColumn="1" w:lastColumn="0" w:noHBand="0" w:noVBand="1"/>
      </w:tblPr>
      <w:tblGrid>
        <w:gridCol w:w="718"/>
        <w:gridCol w:w="1819"/>
        <w:gridCol w:w="1997"/>
        <w:gridCol w:w="2510"/>
        <w:gridCol w:w="2315"/>
      </w:tblGrid>
      <w:tr w:rsidR="00763279" w:rsidRPr="00763279" w14:paraId="3B6CD109" w14:textId="77777777" w:rsidTr="00B9672A">
        <w:trPr>
          <w:trHeight w:val="639"/>
          <w:tblHeader/>
        </w:trPr>
        <w:tc>
          <w:tcPr>
            <w:tcW w:w="383" w:type="pct"/>
          </w:tcPr>
          <w:p w14:paraId="4D6CC9B2" w14:textId="77777777" w:rsidR="00763279" w:rsidRPr="00763279" w:rsidRDefault="00763279" w:rsidP="007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Year</w:t>
            </w:r>
          </w:p>
        </w:tc>
        <w:tc>
          <w:tcPr>
            <w:tcW w:w="972" w:type="pct"/>
          </w:tcPr>
          <w:p w14:paraId="61829BD6" w14:textId="77777777" w:rsidR="00763279" w:rsidRPr="00763279" w:rsidRDefault="00763279" w:rsidP="007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Source</w:t>
            </w:r>
          </w:p>
        </w:tc>
        <w:tc>
          <w:tcPr>
            <w:tcW w:w="1067" w:type="pct"/>
          </w:tcPr>
          <w:p w14:paraId="6AA14957" w14:textId="77777777" w:rsidR="00763279" w:rsidRPr="00763279" w:rsidRDefault="00763279" w:rsidP="007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Type</w:t>
            </w:r>
          </w:p>
          <w:p w14:paraId="48877E53" w14:textId="77777777" w:rsidR="00763279" w:rsidRPr="00763279" w:rsidRDefault="00763279" w:rsidP="007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41" w:type="pct"/>
          </w:tcPr>
          <w:p w14:paraId="11060953" w14:textId="77777777" w:rsidR="00763279" w:rsidRPr="00763279" w:rsidRDefault="00763279" w:rsidP="007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License / Certification Number</w:t>
            </w:r>
          </w:p>
        </w:tc>
        <w:tc>
          <w:tcPr>
            <w:tcW w:w="1237" w:type="pct"/>
          </w:tcPr>
          <w:p w14:paraId="2FA08075" w14:textId="77777777" w:rsidR="00763279" w:rsidRPr="00763279" w:rsidRDefault="00763279" w:rsidP="007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Renewal Dates</w:t>
            </w:r>
          </w:p>
        </w:tc>
      </w:tr>
      <w:tr w:rsidR="00763279" w:rsidRPr="00763279" w14:paraId="0FE4D9D8" w14:textId="77777777" w:rsidTr="00B9672A">
        <w:trPr>
          <w:trHeight w:hRule="exact" w:val="1170"/>
        </w:trPr>
        <w:tc>
          <w:tcPr>
            <w:tcW w:w="383" w:type="pct"/>
          </w:tcPr>
          <w:p w14:paraId="589C1984" w14:textId="498B621B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69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pct"/>
          </w:tcPr>
          <w:p w14:paraId="778BAF39" w14:textId="77777777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American Nurses Credentialing Center</w:t>
            </w:r>
          </w:p>
          <w:p w14:paraId="44CE087B" w14:textId="77777777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pct"/>
          </w:tcPr>
          <w:p w14:paraId="2F282A61" w14:textId="630E153F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Acute Care Nurse Practitioner (ACNP-BC)</w:t>
            </w:r>
          </w:p>
          <w:p w14:paraId="32EEA0F5" w14:textId="77777777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pct"/>
          </w:tcPr>
          <w:p w14:paraId="07A1A90E" w14:textId="4030B098" w:rsidR="00763279" w:rsidRPr="00763279" w:rsidRDefault="00DD08EA" w:rsidP="00AB56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12002036</w:t>
            </w:r>
          </w:p>
        </w:tc>
        <w:tc>
          <w:tcPr>
            <w:tcW w:w="1237" w:type="pct"/>
          </w:tcPr>
          <w:p w14:paraId="5FDF2D97" w14:textId="419D6C8D" w:rsidR="00763279" w:rsidRPr="00763279" w:rsidRDefault="00763279" w:rsidP="005610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March 31, 202</w:t>
            </w:r>
            <w:r w:rsidR="00F4201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63279" w:rsidRPr="00763279" w14:paraId="41D8B513" w14:textId="77777777" w:rsidTr="00B9672A">
        <w:trPr>
          <w:trHeight w:hRule="exact" w:val="1171"/>
        </w:trPr>
        <w:tc>
          <w:tcPr>
            <w:tcW w:w="383" w:type="pct"/>
          </w:tcPr>
          <w:p w14:paraId="5985DABB" w14:textId="33BDCFC0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69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pct"/>
          </w:tcPr>
          <w:p w14:paraId="7F2518AA" w14:textId="22836F4C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ew Jersey </w:t>
            </w: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Board of Nursing</w:t>
            </w:r>
          </w:p>
        </w:tc>
        <w:tc>
          <w:tcPr>
            <w:tcW w:w="1067" w:type="pct"/>
          </w:tcPr>
          <w:p w14:paraId="4D301EB4" w14:textId="77777777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Certified Registered Nurse Practitioner (CRNP)</w:t>
            </w:r>
          </w:p>
        </w:tc>
        <w:tc>
          <w:tcPr>
            <w:tcW w:w="1341" w:type="pct"/>
          </w:tcPr>
          <w:p w14:paraId="4A16BD6D" w14:textId="2AEC3BA1" w:rsidR="00763279" w:rsidRPr="00763279" w:rsidRDefault="00AB569A" w:rsidP="00AB56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6 NJ11750100</w:t>
            </w:r>
          </w:p>
        </w:tc>
        <w:tc>
          <w:tcPr>
            <w:tcW w:w="1237" w:type="pct"/>
          </w:tcPr>
          <w:p w14:paraId="656DD6DC" w14:textId="552730A8" w:rsidR="00763279" w:rsidRPr="00763279" w:rsidRDefault="001327DC" w:rsidP="005610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May 30th</w:t>
            </w:r>
            <w:r w:rsidR="00763279"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, 20</w:t>
            </w:r>
            <w:r w:rsidR="00AB569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4201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63279" w:rsidRPr="00763279" w14:paraId="132C1B6D" w14:textId="77777777" w:rsidTr="00B9672A">
        <w:trPr>
          <w:trHeight w:hRule="exact" w:val="568"/>
        </w:trPr>
        <w:tc>
          <w:tcPr>
            <w:tcW w:w="383" w:type="pct"/>
          </w:tcPr>
          <w:p w14:paraId="31A77D1C" w14:textId="20DBB016" w:rsidR="00763279" w:rsidRPr="00763279" w:rsidRDefault="00AB569A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04</w:t>
            </w:r>
            <w:r w:rsidR="00763279"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</w:tcPr>
          <w:p w14:paraId="0FF4BD58" w14:textId="77777777" w:rsidR="00763279" w:rsidRDefault="00AB569A" w:rsidP="00AB56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New Jersey</w:t>
            </w:r>
          </w:p>
          <w:p w14:paraId="01776189" w14:textId="52CD1B39" w:rsidR="00AB569A" w:rsidRPr="00763279" w:rsidRDefault="00AB569A" w:rsidP="00AB56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Board of</w:t>
            </w:r>
          </w:p>
        </w:tc>
        <w:tc>
          <w:tcPr>
            <w:tcW w:w="1067" w:type="pct"/>
          </w:tcPr>
          <w:p w14:paraId="5BE56763" w14:textId="77777777" w:rsidR="00763279" w:rsidRPr="00763279" w:rsidRDefault="00763279" w:rsidP="007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Registered Nurse (RN)</w:t>
            </w:r>
          </w:p>
        </w:tc>
        <w:tc>
          <w:tcPr>
            <w:tcW w:w="1341" w:type="pct"/>
          </w:tcPr>
          <w:p w14:paraId="0ABC17A9" w14:textId="3F3BBEAA" w:rsidR="00763279" w:rsidRPr="00763279" w:rsidRDefault="00AB569A" w:rsidP="00AB56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6NJ00372700</w:t>
            </w:r>
          </w:p>
        </w:tc>
        <w:tc>
          <w:tcPr>
            <w:tcW w:w="1237" w:type="pct"/>
          </w:tcPr>
          <w:p w14:paraId="6CE47367" w14:textId="37D1F247" w:rsidR="00763279" w:rsidRPr="00763279" w:rsidRDefault="00AB569A" w:rsidP="005610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May 30th</w:t>
            </w:r>
            <w:r w:rsidR="00763279" w:rsidRPr="007632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4201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C05EA5F" w14:textId="281BDB49" w:rsidR="00763279" w:rsidRDefault="00AB569A" w:rsidP="00D6728F">
      <w:pPr>
        <w:pStyle w:val="TableParagraph"/>
        <w:ind w:left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76327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ursing</w:t>
      </w:r>
    </w:p>
    <w:p w14:paraId="198CDBEB" w14:textId="50C52322" w:rsidR="00AB569A" w:rsidRDefault="00AB569A" w:rsidP="00D6728F">
      <w:pPr>
        <w:pStyle w:val="TableParagraph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2008    </w:t>
      </w:r>
      <w:r w:rsidR="00A43D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</w:t>
      </w:r>
      <w:r w:rsidR="00A43D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</w:t>
      </w:r>
      <w:r w:rsidR="00A43D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             Critical </w:t>
      </w:r>
      <w:r w:rsidR="005610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are </w:t>
      </w:r>
      <w:r w:rsidR="005610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egistered Nurse   </w:t>
      </w:r>
      <w:r w:rsidR="005610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703755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       Nov 30</w:t>
      </w:r>
      <w:r w:rsidRPr="00AB56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202</w:t>
      </w:r>
      <w:r w:rsidR="00F420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4</w:t>
      </w:r>
    </w:p>
    <w:p w14:paraId="73E4FC6B" w14:textId="77777777" w:rsidR="00162A26" w:rsidRDefault="00162A26" w:rsidP="003D195E">
      <w:pPr>
        <w:pStyle w:val="BodyText"/>
        <w:spacing w:before="11"/>
        <w:rPr>
          <w:b/>
        </w:rPr>
      </w:pPr>
    </w:p>
    <w:p w14:paraId="22E65CED" w14:textId="77777777" w:rsidR="005B4C28" w:rsidRDefault="005B4C28" w:rsidP="003D195E">
      <w:pPr>
        <w:pStyle w:val="BodyText"/>
        <w:spacing w:before="11"/>
        <w:rPr>
          <w:b/>
        </w:rPr>
      </w:pPr>
    </w:p>
    <w:p w14:paraId="40EB8C74" w14:textId="77777777" w:rsidR="005B4C28" w:rsidRDefault="005B4C28" w:rsidP="003D195E">
      <w:pPr>
        <w:pStyle w:val="BodyText"/>
        <w:spacing w:before="11"/>
        <w:rPr>
          <w:b/>
        </w:rPr>
      </w:pPr>
    </w:p>
    <w:p w14:paraId="461F6386" w14:textId="05039C21" w:rsidR="003D195E" w:rsidRDefault="00592B8F" w:rsidP="003D195E">
      <w:pPr>
        <w:pStyle w:val="BodyText"/>
        <w:spacing w:before="11"/>
        <w:rPr>
          <w:b/>
        </w:rPr>
      </w:pPr>
      <w:r w:rsidRPr="00592B8F">
        <w:rPr>
          <w:b/>
        </w:rPr>
        <w:t>Academic Experience</w:t>
      </w:r>
      <w:r w:rsidR="00105967">
        <w:rPr>
          <w:b/>
        </w:rPr>
        <w:t>/ Teaching</w:t>
      </w:r>
    </w:p>
    <w:p w14:paraId="780CD725" w14:textId="77777777" w:rsidR="006F5D23" w:rsidRDefault="009F7527" w:rsidP="003D195E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7A26AF">
        <w:rPr>
          <w:rFonts w:ascii="Times New Roman" w:hAnsi="Times New Roman" w:cs="Times New Roman"/>
          <w:b/>
          <w:bCs/>
          <w:sz w:val="24"/>
          <w:szCs w:val="24"/>
        </w:rPr>
        <w:t>William Paterson University</w:t>
      </w:r>
      <w:r w:rsidRPr="00780F2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EE335AE" w14:textId="4D1B0736" w:rsidR="005A5813" w:rsidRDefault="009F7527" w:rsidP="003D195E">
      <w:pPr>
        <w:pStyle w:val="BodyText"/>
        <w:spacing w:before="1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6AF">
        <w:rPr>
          <w:rFonts w:ascii="Times New Roman" w:hAnsi="Times New Roman" w:cs="Times New Roman"/>
          <w:b/>
          <w:bCs/>
          <w:iCs/>
          <w:sz w:val="24"/>
          <w:szCs w:val="24"/>
        </w:rPr>
        <w:t>Assistant Professor</w:t>
      </w:r>
      <w:r w:rsidR="005A58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</w:t>
      </w:r>
      <w:r w:rsidR="005A5813" w:rsidRPr="005A5813">
        <w:rPr>
          <w:rFonts w:ascii="Times New Roman" w:hAnsi="Times New Roman" w:cs="Times New Roman"/>
          <w:iCs/>
          <w:sz w:val="24"/>
          <w:szCs w:val="24"/>
        </w:rPr>
        <w:t>2018-</w:t>
      </w:r>
      <w:r w:rsidR="005A58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813" w:rsidRPr="005A5813">
        <w:rPr>
          <w:rFonts w:ascii="Times New Roman" w:hAnsi="Times New Roman" w:cs="Times New Roman"/>
          <w:iCs/>
          <w:sz w:val="24"/>
          <w:szCs w:val="24"/>
        </w:rPr>
        <w:t>Present</w:t>
      </w:r>
    </w:p>
    <w:p w14:paraId="12C96B41" w14:textId="6E123F80" w:rsidR="009F7527" w:rsidRDefault="006F5D23" w:rsidP="003D195E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P </w:t>
      </w:r>
      <w:r w:rsidR="005A5813">
        <w:rPr>
          <w:rFonts w:ascii="Times New Roman" w:hAnsi="Times New Roman" w:cs="Times New Roman"/>
          <w:b/>
          <w:bCs/>
          <w:iCs/>
          <w:sz w:val="24"/>
          <w:szCs w:val="24"/>
        </w:rPr>
        <w:t>Onlin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raduate Program Coordinator</w:t>
      </w:r>
      <w:r w:rsidR="009F7527" w:rsidRPr="00780F2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B0CDE">
        <w:rPr>
          <w:rFonts w:ascii="Times New Roman" w:hAnsi="Times New Roman" w:cs="Times New Roman"/>
          <w:sz w:val="24"/>
          <w:szCs w:val="24"/>
        </w:rPr>
        <w:t xml:space="preserve">  </w:t>
      </w:r>
      <w:r w:rsidR="005546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58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7527" w:rsidRPr="00780F2D">
        <w:rPr>
          <w:rFonts w:ascii="Times New Roman" w:hAnsi="Times New Roman" w:cs="Times New Roman"/>
          <w:sz w:val="24"/>
          <w:szCs w:val="24"/>
        </w:rPr>
        <w:t>20</w:t>
      </w:r>
      <w:r w:rsidR="005A5813">
        <w:rPr>
          <w:rFonts w:ascii="Times New Roman" w:hAnsi="Times New Roman" w:cs="Times New Roman"/>
          <w:sz w:val="24"/>
          <w:szCs w:val="24"/>
        </w:rPr>
        <w:t>23</w:t>
      </w:r>
      <w:r w:rsidR="009F7527" w:rsidRPr="00780F2D">
        <w:rPr>
          <w:rFonts w:ascii="Times New Roman" w:hAnsi="Times New Roman" w:cs="Times New Roman"/>
          <w:sz w:val="24"/>
          <w:szCs w:val="24"/>
        </w:rPr>
        <w:t xml:space="preserve">- </w:t>
      </w:r>
      <w:r w:rsidR="005A5813">
        <w:rPr>
          <w:rFonts w:ascii="Times New Roman" w:hAnsi="Times New Roman" w:cs="Times New Roman"/>
          <w:sz w:val="24"/>
          <w:szCs w:val="24"/>
        </w:rPr>
        <w:t>P</w:t>
      </w:r>
      <w:r w:rsidR="009F7527" w:rsidRPr="00780F2D">
        <w:rPr>
          <w:rFonts w:ascii="Times New Roman" w:hAnsi="Times New Roman" w:cs="Times New Roman"/>
          <w:sz w:val="24"/>
          <w:szCs w:val="24"/>
        </w:rPr>
        <w:t>resent</w:t>
      </w:r>
    </w:p>
    <w:p w14:paraId="26666590" w14:textId="77777777" w:rsidR="00DF3737" w:rsidRDefault="00554668" w:rsidP="003D195E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  <w:r w:rsidRPr="005546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0F421FB6" w14:textId="41531D94" w:rsidR="00554668" w:rsidRDefault="00554668" w:rsidP="003D195E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  <w:r w:rsidRPr="00554668">
        <w:rPr>
          <w:rFonts w:ascii="Times New Roman" w:hAnsi="Times New Roman" w:cs="Times New Roman"/>
          <w:b/>
          <w:bCs/>
          <w:sz w:val="24"/>
          <w:szCs w:val="24"/>
        </w:rPr>
        <w:t xml:space="preserve">WP Online Graduate </w:t>
      </w: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554668">
        <w:rPr>
          <w:rFonts w:ascii="Times New Roman" w:hAnsi="Times New Roman" w:cs="Times New Roman"/>
          <w:b/>
          <w:bCs/>
          <w:sz w:val="24"/>
          <w:szCs w:val="24"/>
        </w:rPr>
        <w:t xml:space="preserve"> Coordina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-Present</w:t>
      </w:r>
    </w:p>
    <w:p w14:paraId="7BE7C3DC" w14:textId="6C128B2B" w:rsidR="00DF3737" w:rsidRDefault="00DF3737" w:rsidP="00DF3737">
      <w:pPr>
        <w:rPr>
          <w:rFonts w:ascii="Times New Roman" w:hAnsi="Times New Roman" w:cs="Times New Roman"/>
          <w:sz w:val="24"/>
          <w:szCs w:val="24"/>
        </w:rPr>
      </w:pPr>
      <w:r w:rsidRPr="00FB6FB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P Online Graduate Nursing Coordinator is responsible for </w:t>
      </w:r>
      <w:r w:rsidRPr="00FB6FB1">
        <w:rPr>
          <w:rFonts w:ascii="Times New Roman" w:hAnsi="Times New Roman" w:cs="Times New Roman"/>
          <w:sz w:val="24"/>
          <w:szCs w:val="24"/>
        </w:rPr>
        <w:t xml:space="preserve">providing leadership in planning, implementing, and evaluating the </w:t>
      </w:r>
      <w:r>
        <w:rPr>
          <w:rFonts w:ascii="Times New Roman" w:hAnsi="Times New Roman" w:cs="Times New Roman"/>
          <w:sz w:val="24"/>
          <w:szCs w:val="24"/>
        </w:rPr>
        <w:t xml:space="preserve">WP online </w:t>
      </w:r>
      <w:r w:rsidRPr="00FB6FB1">
        <w:rPr>
          <w:rFonts w:ascii="Times New Roman" w:hAnsi="Times New Roman" w:cs="Times New Roman"/>
          <w:sz w:val="24"/>
          <w:szCs w:val="24"/>
        </w:rPr>
        <w:t xml:space="preserve">graduate programs within the </w:t>
      </w:r>
      <w:r>
        <w:rPr>
          <w:rFonts w:ascii="Times New Roman" w:hAnsi="Times New Roman" w:cs="Times New Roman"/>
          <w:sz w:val="24"/>
          <w:szCs w:val="24"/>
        </w:rPr>
        <w:t xml:space="preserve">Department of Nursing. The coordinator </w:t>
      </w:r>
      <w:r w:rsidRPr="00FB6FB1">
        <w:rPr>
          <w:rFonts w:ascii="Times New Roman" w:hAnsi="Times New Roman" w:cs="Times New Roman"/>
          <w:sz w:val="24"/>
          <w:szCs w:val="24"/>
        </w:rPr>
        <w:t xml:space="preserve">works collaboratively with </w:t>
      </w:r>
      <w:r>
        <w:rPr>
          <w:rFonts w:ascii="Times New Roman" w:hAnsi="Times New Roman" w:cs="Times New Roman"/>
          <w:sz w:val="24"/>
          <w:szCs w:val="24"/>
        </w:rPr>
        <w:t xml:space="preserve">the Director of the Graduate Nursing Program and the Chairperson of the Department of Nursing </w:t>
      </w:r>
      <w:r w:rsidRPr="00FB6FB1">
        <w:rPr>
          <w:rFonts w:ascii="Times New Roman" w:hAnsi="Times New Roman" w:cs="Times New Roman"/>
          <w:sz w:val="24"/>
          <w:szCs w:val="24"/>
        </w:rPr>
        <w:t xml:space="preserve">to ensure </w:t>
      </w:r>
      <w:r>
        <w:rPr>
          <w:rFonts w:ascii="Times New Roman" w:hAnsi="Times New Roman" w:cs="Times New Roman"/>
          <w:sz w:val="24"/>
          <w:szCs w:val="24"/>
        </w:rPr>
        <w:t>high-quality</w:t>
      </w:r>
      <w:r w:rsidRPr="00FB6FB1">
        <w:rPr>
          <w:rFonts w:ascii="Times New Roman" w:hAnsi="Times New Roman" w:cs="Times New Roman"/>
          <w:sz w:val="24"/>
          <w:szCs w:val="24"/>
        </w:rPr>
        <w:t xml:space="preserve"> academic program outcomes</w:t>
      </w:r>
      <w:r>
        <w:rPr>
          <w:rFonts w:ascii="Times New Roman" w:hAnsi="Times New Roman" w:cs="Times New Roman"/>
          <w:sz w:val="24"/>
          <w:szCs w:val="24"/>
        </w:rPr>
        <w:t xml:space="preserve"> for the WP Online Graduate Nursing program</w:t>
      </w:r>
      <w:r w:rsidRPr="00FB6F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D6FAA" w14:textId="77777777" w:rsidR="006F5D23" w:rsidRPr="006F5D23" w:rsidRDefault="006F5D23" w:rsidP="006F5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D23">
        <w:rPr>
          <w:rFonts w:ascii="Times New Roman" w:hAnsi="Times New Roman" w:cs="Times New Roman"/>
          <w:b/>
          <w:bCs/>
          <w:sz w:val="24"/>
          <w:szCs w:val="24"/>
        </w:rPr>
        <w:t xml:space="preserve">Essential Duties: </w:t>
      </w:r>
    </w:p>
    <w:p w14:paraId="54117A50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 xml:space="preserve">1. Provides leadership in the ongoing development of the </w:t>
      </w:r>
      <w:r>
        <w:rPr>
          <w:rFonts w:ascii="Times New Roman" w:hAnsi="Times New Roman" w:cs="Times New Roman"/>
          <w:sz w:val="24"/>
          <w:szCs w:val="24"/>
        </w:rPr>
        <w:t xml:space="preserve">WP online </w:t>
      </w:r>
      <w:r w:rsidRPr="00207E1E">
        <w:rPr>
          <w:rFonts w:ascii="Times New Roman" w:hAnsi="Times New Roman" w:cs="Times New Roman"/>
          <w:sz w:val="24"/>
          <w:szCs w:val="24"/>
        </w:rPr>
        <w:t xml:space="preserve">graduate nursing programs within the </w:t>
      </w:r>
      <w:r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207E1E">
        <w:rPr>
          <w:rFonts w:ascii="Times New Roman" w:hAnsi="Times New Roman" w:cs="Times New Roman"/>
          <w:sz w:val="24"/>
          <w:szCs w:val="24"/>
        </w:rPr>
        <w:t xml:space="preserve">of Nursing </w:t>
      </w:r>
    </w:p>
    <w:p w14:paraId="3D8E39B0" w14:textId="381A8FD1" w:rsidR="006F5D23" w:rsidRPr="00BD0C96" w:rsidRDefault="006F5D23" w:rsidP="006F5D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E1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Coordinates </w:t>
      </w:r>
      <w:r w:rsidRPr="00BD0C96">
        <w:rPr>
          <w:rFonts w:ascii="Times New Roman" w:hAnsi="Times New Roman" w:cs="Times New Roman"/>
          <w:sz w:val="24"/>
          <w:szCs w:val="24"/>
        </w:rPr>
        <w:t xml:space="preserve">the four online </w:t>
      </w:r>
      <w:r>
        <w:rPr>
          <w:rFonts w:ascii="Times New Roman" w:hAnsi="Times New Roman" w:cs="Times New Roman"/>
          <w:sz w:val="24"/>
          <w:szCs w:val="24"/>
        </w:rPr>
        <w:t xml:space="preserve">MSN program tracks and the </w:t>
      </w:r>
      <w:r w:rsidRPr="009C19E7">
        <w:rPr>
          <w:rFonts w:ascii="Times New Roman" w:hAnsi="Times New Roman" w:cs="Times New Roman"/>
          <w:sz w:val="24"/>
          <w:szCs w:val="24"/>
        </w:rPr>
        <w:t>four</w:t>
      </w:r>
      <w:r w:rsidRPr="00BD0C96">
        <w:rPr>
          <w:rFonts w:ascii="Times New Roman" w:hAnsi="Times New Roman" w:cs="Times New Roman"/>
          <w:sz w:val="24"/>
          <w:szCs w:val="24"/>
        </w:rPr>
        <w:t xml:space="preserve"> Post master’s Certificate progr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1E">
        <w:rPr>
          <w:rFonts w:ascii="Times New Roman" w:hAnsi="Times New Roman" w:cs="Times New Roman"/>
          <w:sz w:val="24"/>
          <w:szCs w:val="24"/>
        </w:rPr>
        <w:t>including personnel management and budgeting.</w:t>
      </w:r>
    </w:p>
    <w:p w14:paraId="4BFE98CE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Collaborates with the Graduate Program Director </w:t>
      </w:r>
      <w:r w:rsidRPr="00207E1E">
        <w:rPr>
          <w:rFonts w:ascii="Times New Roman" w:hAnsi="Times New Roman" w:cs="Times New Roman"/>
          <w:sz w:val="24"/>
          <w:szCs w:val="24"/>
        </w:rPr>
        <w:t xml:space="preserve">in matters related to graduate policy, procedures, and new program development. </w:t>
      </w:r>
    </w:p>
    <w:p w14:paraId="0138F8C5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 xml:space="preserve">4. Responsible for planning, coordination, implementation, and evaluation of </w:t>
      </w:r>
      <w:r>
        <w:rPr>
          <w:rFonts w:ascii="Times New Roman" w:hAnsi="Times New Roman" w:cs="Times New Roman"/>
          <w:sz w:val="24"/>
          <w:szCs w:val="24"/>
        </w:rPr>
        <w:t xml:space="preserve">WP online </w:t>
      </w:r>
      <w:r w:rsidRPr="00207E1E">
        <w:rPr>
          <w:rFonts w:ascii="Times New Roman" w:hAnsi="Times New Roman" w:cs="Times New Roman"/>
          <w:sz w:val="24"/>
          <w:szCs w:val="24"/>
        </w:rPr>
        <w:t>educational programs</w:t>
      </w:r>
      <w:r>
        <w:rPr>
          <w:rFonts w:ascii="Times New Roman" w:hAnsi="Times New Roman" w:cs="Times New Roman"/>
          <w:sz w:val="24"/>
          <w:szCs w:val="24"/>
        </w:rPr>
        <w:t xml:space="preserve"> in coordination with the AP Staff</w:t>
      </w:r>
      <w:r w:rsidRPr="00207E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C608E" w14:textId="7C04E40E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 xml:space="preserve">5. Develops short-term and long-term plans, in collaboration with </w:t>
      </w:r>
      <w:r>
        <w:rPr>
          <w:rFonts w:ascii="Times New Roman" w:hAnsi="Times New Roman" w:cs="Times New Roman"/>
          <w:sz w:val="24"/>
          <w:szCs w:val="24"/>
        </w:rPr>
        <w:t xml:space="preserve">the Graduate Program Director, and Department of Nursing Chairperson, </w:t>
      </w:r>
      <w:r w:rsidRPr="00207E1E">
        <w:rPr>
          <w:rFonts w:ascii="Times New Roman" w:hAnsi="Times New Roman" w:cs="Times New Roman"/>
          <w:sz w:val="24"/>
          <w:szCs w:val="24"/>
        </w:rPr>
        <w:t>based on the University and College goals, professional nursing trends, accreditation guideli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7E1E">
        <w:rPr>
          <w:rFonts w:ascii="Times New Roman" w:hAnsi="Times New Roman" w:cs="Times New Roman"/>
          <w:sz w:val="24"/>
          <w:szCs w:val="24"/>
        </w:rPr>
        <w:t xml:space="preserve">and regulatory requirements. </w:t>
      </w:r>
    </w:p>
    <w:p w14:paraId="4D00E9E6" w14:textId="0E99FD64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>6. Ensures compliance with university, accredit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7E1E">
        <w:rPr>
          <w:rFonts w:ascii="Times New Roman" w:hAnsi="Times New Roman" w:cs="Times New Roman"/>
          <w:sz w:val="24"/>
          <w:szCs w:val="24"/>
        </w:rPr>
        <w:t xml:space="preserve"> and regulatory guidelines, standards, and laws</w:t>
      </w:r>
      <w:r>
        <w:rPr>
          <w:rFonts w:ascii="Times New Roman" w:hAnsi="Times New Roman" w:cs="Times New Roman"/>
          <w:sz w:val="24"/>
          <w:szCs w:val="24"/>
        </w:rPr>
        <w:t xml:space="preserve"> as related to the WP Graduate Online programs.</w:t>
      </w:r>
    </w:p>
    <w:p w14:paraId="3719F861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 xml:space="preserve">7. Implements an effective system of academic recruitment, </w:t>
      </w:r>
      <w:r>
        <w:rPr>
          <w:rFonts w:ascii="Times New Roman" w:hAnsi="Times New Roman" w:cs="Times New Roman"/>
          <w:sz w:val="24"/>
          <w:szCs w:val="24"/>
        </w:rPr>
        <w:t xml:space="preserve">transfer evaluation, </w:t>
      </w:r>
      <w:r w:rsidRPr="00207E1E">
        <w:rPr>
          <w:rFonts w:ascii="Times New Roman" w:hAnsi="Times New Roman" w:cs="Times New Roman"/>
          <w:sz w:val="24"/>
          <w:szCs w:val="24"/>
        </w:rPr>
        <w:t>advisement</w:t>
      </w:r>
      <w:r>
        <w:rPr>
          <w:rFonts w:ascii="Times New Roman" w:hAnsi="Times New Roman" w:cs="Times New Roman"/>
          <w:sz w:val="24"/>
          <w:szCs w:val="24"/>
        </w:rPr>
        <w:t>, matriculation, and retention</w:t>
      </w:r>
      <w:r w:rsidRPr="00207E1E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WP </w:t>
      </w:r>
      <w:r w:rsidRPr="00207E1E">
        <w:rPr>
          <w:rFonts w:ascii="Times New Roman" w:hAnsi="Times New Roman" w:cs="Times New Roman"/>
          <w:sz w:val="24"/>
          <w:szCs w:val="24"/>
        </w:rPr>
        <w:t xml:space="preserve">graduate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207E1E">
        <w:rPr>
          <w:rFonts w:ascii="Times New Roman" w:hAnsi="Times New Roman" w:cs="Times New Roman"/>
          <w:sz w:val="24"/>
          <w:szCs w:val="24"/>
        </w:rPr>
        <w:t xml:space="preserve">students. </w:t>
      </w:r>
    </w:p>
    <w:p w14:paraId="7A5A67F8" w14:textId="460C201A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0C96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0C96">
        <w:rPr>
          <w:rFonts w:ascii="Times New Roman" w:hAnsi="Times New Roman" w:cs="Times New Roman"/>
          <w:sz w:val="24"/>
          <w:szCs w:val="24"/>
        </w:rPr>
        <w:t xml:space="preserve"> academic standards e.g., academic probation</w:t>
      </w:r>
      <w:r>
        <w:rPr>
          <w:rFonts w:ascii="Times New Roman" w:hAnsi="Times New Roman" w:cs="Times New Roman"/>
          <w:sz w:val="24"/>
          <w:szCs w:val="24"/>
        </w:rPr>
        <w:t xml:space="preserve"> and dismissals </w:t>
      </w:r>
      <w:r w:rsidRPr="00207E1E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WP </w:t>
      </w:r>
      <w:r w:rsidRPr="00207E1E">
        <w:rPr>
          <w:rFonts w:ascii="Times New Roman" w:hAnsi="Times New Roman" w:cs="Times New Roman"/>
          <w:sz w:val="24"/>
          <w:szCs w:val="24"/>
        </w:rPr>
        <w:t xml:space="preserve">graduate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207E1E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380EA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Completes graduation audits for all WP graduate online students.   </w:t>
      </w:r>
    </w:p>
    <w:p w14:paraId="13857989" w14:textId="77777777" w:rsidR="006F5D23" w:rsidRPr="00BD0C96" w:rsidRDefault="006F5D23" w:rsidP="006F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97C81">
        <w:rPr>
          <w:rFonts w:ascii="Times New Roman" w:hAnsi="Times New Roman" w:cs="Times New Roman"/>
          <w:sz w:val="24"/>
          <w:szCs w:val="24"/>
        </w:rPr>
        <w:t>Works in collaboration with the appropriate faculty to hire and train NP faculty for clinical practicums.</w:t>
      </w:r>
    </w:p>
    <w:p w14:paraId="02943F3C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</w:p>
    <w:p w14:paraId="0C4A98B2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</w:p>
    <w:p w14:paraId="24D0AB7A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 xml:space="preserve">Secondary Responsibilities: </w:t>
      </w:r>
    </w:p>
    <w:p w14:paraId="744F2460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 xml:space="preserve">1. Manages special projects and serves on committees at the request of the </w:t>
      </w:r>
      <w:r>
        <w:rPr>
          <w:rFonts w:ascii="Times New Roman" w:hAnsi="Times New Roman" w:cs="Times New Roman"/>
          <w:sz w:val="24"/>
          <w:szCs w:val="24"/>
        </w:rPr>
        <w:t>Graduate Program Director, and Department of Nursing Chairperson</w:t>
      </w:r>
      <w:r w:rsidRPr="00207E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36941" w14:textId="77777777" w:rsidR="006F5D23" w:rsidRDefault="006F5D23" w:rsidP="006F5D23">
      <w:pPr>
        <w:rPr>
          <w:rFonts w:ascii="Times New Roman" w:hAnsi="Times New Roman" w:cs="Times New Roman"/>
          <w:sz w:val="24"/>
          <w:szCs w:val="24"/>
        </w:rPr>
      </w:pPr>
      <w:r w:rsidRPr="00207E1E">
        <w:rPr>
          <w:rFonts w:ascii="Times New Roman" w:hAnsi="Times New Roman" w:cs="Times New Roman"/>
          <w:sz w:val="24"/>
          <w:szCs w:val="24"/>
        </w:rPr>
        <w:t>2. Completes accreditation and regulatory reports</w:t>
      </w:r>
      <w:r>
        <w:rPr>
          <w:rFonts w:ascii="Times New Roman" w:hAnsi="Times New Roman" w:cs="Times New Roman"/>
          <w:sz w:val="24"/>
          <w:szCs w:val="24"/>
        </w:rPr>
        <w:t xml:space="preserve"> related to WP Graduate Online programs</w:t>
      </w:r>
      <w:r w:rsidRPr="00207E1E">
        <w:rPr>
          <w:rFonts w:ascii="Times New Roman" w:hAnsi="Times New Roman" w:cs="Times New Roman"/>
          <w:sz w:val="24"/>
          <w:szCs w:val="24"/>
        </w:rPr>
        <w:t>.</w:t>
      </w:r>
    </w:p>
    <w:p w14:paraId="1E59B3EA" w14:textId="77777777" w:rsidR="006F5D23" w:rsidRPr="00BD0C96" w:rsidRDefault="006F5D23" w:rsidP="006F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onducts </w:t>
      </w:r>
      <w:r w:rsidRPr="00BD0C96">
        <w:rPr>
          <w:rFonts w:ascii="Times New Roman" w:hAnsi="Times New Roman" w:cs="Times New Roman"/>
          <w:sz w:val="24"/>
          <w:szCs w:val="24"/>
        </w:rPr>
        <w:t>Graduate program online faculty meetings monthly</w:t>
      </w:r>
    </w:p>
    <w:p w14:paraId="2CA28F8F" w14:textId="4C802325" w:rsidR="00DF3737" w:rsidRDefault="006F5D23" w:rsidP="006F5D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7E1E">
        <w:rPr>
          <w:rFonts w:ascii="Times New Roman" w:hAnsi="Times New Roman" w:cs="Times New Roman"/>
          <w:sz w:val="24"/>
          <w:szCs w:val="24"/>
        </w:rPr>
        <w:t>. Performs other related duties as assigned.</w:t>
      </w:r>
    </w:p>
    <w:p w14:paraId="783BAAAC" w14:textId="240F76B5" w:rsidR="00DF3737" w:rsidRDefault="00DF3737" w:rsidP="003D195E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9B8BA" w14:textId="5D6BF459" w:rsidR="00DF3737" w:rsidRDefault="00DF3737" w:rsidP="003D195E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ching</w:t>
      </w:r>
    </w:p>
    <w:p w14:paraId="4905BB1B" w14:textId="77777777" w:rsidR="00DF3737" w:rsidRPr="00554668" w:rsidRDefault="00DF3737" w:rsidP="003D195E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042DB" w14:textId="1189E3C2" w:rsidR="007A26AF" w:rsidRPr="007A26AF" w:rsidRDefault="007A26AF" w:rsidP="00DF3737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  <w:r w:rsidRPr="007A26AF">
        <w:rPr>
          <w:rFonts w:ascii="Times New Roman" w:hAnsi="Times New Roman" w:cs="Times New Roman"/>
          <w:b/>
          <w:bCs/>
          <w:sz w:val="24"/>
          <w:szCs w:val="24"/>
        </w:rPr>
        <w:t xml:space="preserve">Doctor of Nursing Practi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DNP) </w:t>
      </w:r>
    </w:p>
    <w:p w14:paraId="2D4D1B89" w14:textId="6DD90789" w:rsidR="00DF3737" w:rsidRDefault="007A26AF" w:rsidP="00DF3737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7380- Leadership and Collaboration</w:t>
      </w:r>
      <w:r w:rsidR="00505B0B">
        <w:rPr>
          <w:rFonts w:ascii="Times New Roman" w:hAnsi="Times New Roman" w:cs="Times New Roman"/>
          <w:sz w:val="24"/>
          <w:szCs w:val="24"/>
        </w:rPr>
        <w:t xml:space="preserve">                           2023</w:t>
      </w:r>
    </w:p>
    <w:p w14:paraId="5C63AF5A" w14:textId="77777777" w:rsidR="00DF3737" w:rsidRDefault="00DF3737" w:rsidP="00DF3737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21543EE8" w14:textId="140AC3C4" w:rsidR="00DF3737" w:rsidRPr="00DF3737" w:rsidRDefault="006F5D23" w:rsidP="00DF3737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  <w:r w:rsidRPr="00DF3737">
        <w:rPr>
          <w:rFonts w:ascii="Times New Roman" w:hAnsi="Times New Roman" w:cs="Times New Roman"/>
          <w:b/>
          <w:bCs/>
          <w:sz w:val="24"/>
          <w:szCs w:val="24"/>
        </w:rPr>
        <w:t>Master of Nursing</w:t>
      </w:r>
    </w:p>
    <w:p w14:paraId="3BD54F81" w14:textId="1F357C7B" w:rsidR="007A26AF" w:rsidRDefault="007A26AF" w:rsidP="007A26AF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5461- Advance Pathophysiology </w:t>
      </w:r>
      <w:r w:rsidR="00505B0B">
        <w:rPr>
          <w:rFonts w:ascii="Times New Roman" w:hAnsi="Times New Roman" w:cs="Times New Roman"/>
          <w:sz w:val="24"/>
          <w:szCs w:val="24"/>
        </w:rPr>
        <w:t xml:space="preserve">                                2020-Present</w:t>
      </w:r>
    </w:p>
    <w:p w14:paraId="0157CDA0" w14:textId="2ECB2B07" w:rsidR="007A26AF" w:rsidRDefault="007A26AF" w:rsidP="007A26AF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5411- Advanced Pharmacology</w:t>
      </w:r>
      <w:r w:rsidR="00505B0B">
        <w:rPr>
          <w:rFonts w:ascii="Times New Roman" w:hAnsi="Times New Roman" w:cs="Times New Roman"/>
          <w:sz w:val="24"/>
          <w:szCs w:val="24"/>
        </w:rPr>
        <w:t xml:space="preserve">                                   2020-Present</w:t>
      </w:r>
    </w:p>
    <w:p w14:paraId="54023EA5" w14:textId="1D975434" w:rsidR="007A26AF" w:rsidRDefault="007A26AF" w:rsidP="007A26AF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6062- Health Care Data Analytics</w:t>
      </w:r>
      <w:r w:rsidR="00505B0B">
        <w:rPr>
          <w:rFonts w:ascii="Times New Roman" w:hAnsi="Times New Roman" w:cs="Times New Roman"/>
          <w:sz w:val="24"/>
          <w:szCs w:val="24"/>
        </w:rPr>
        <w:t xml:space="preserve">                               2020-Present</w:t>
      </w:r>
    </w:p>
    <w:p w14:paraId="51DC0874" w14:textId="53EE4DEC" w:rsidR="00DF3737" w:rsidRDefault="00DF3737" w:rsidP="007A26AF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6011- Advanced Health </w:t>
      </w:r>
      <w:r w:rsidR="00505B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essment</w:t>
      </w:r>
      <w:r w:rsidR="00505B0B">
        <w:rPr>
          <w:rFonts w:ascii="Times New Roman" w:hAnsi="Times New Roman" w:cs="Times New Roman"/>
          <w:sz w:val="24"/>
          <w:szCs w:val="24"/>
        </w:rPr>
        <w:t xml:space="preserve">                             2023-Present</w:t>
      </w:r>
    </w:p>
    <w:p w14:paraId="6C9DA270" w14:textId="1CFC2794" w:rsidR="00505B0B" w:rsidRDefault="00505B0B" w:rsidP="00505B0B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Nursing</w:t>
      </w:r>
    </w:p>
    <w:p w14:paraId="2A2F3E34" w14:textId="51ECCA63" w:rsidR="00505B0B" w:rsidRDefault="00505B0B" w:rsidP="00505B0B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R3280- Nursing Practice 1                                              2018-2022</w:t>
      </w:r>
    </w:p>
    <w:p w14:paraId="7ED4419B" w14:textId="77777777" w:rsidR="004B33D2" w:rsidRDefault="004B33D2" w:rsidP="004B33D2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597BB6DC" w14:textId="256FC19F" w:rsidR="009F7527" w:rsidRPr="00780F2D" w:rsidRDefault="009F7527" w:rsidP="009F7527">
      <w:pPr>
        <w:pStyle w:val="BodyText"/>
        <w:spacing w:before="11"/>
        <w:ind w:left="90" w:hanging="720"/>
        <w:rPr>
          <w:rFonts w:ascii="Times New Roman" w:hAnsi="Times New Roman" w:cs="Times New Roman"/>
          <w:sz w:val="24"/>
          <w:szCs w:val="24"/>
        </w:rPr>
      </w:pPr>
      <w:r w:rsidRPr="00780F2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26AF">
        <w:rPr>
          <w:rFonts w:ascii="Times New Roman" w:hAnsi="Times New Roman" w:cs="Times New Roman"/>
          <w:b/>
          <w:bCs/>
          <w:sz w:val="24"/>
          <w:szCs w:val="24"/>
        </w:rPr>
        <w:t>Thomas Edison State University</w:t>
      </w:r>
      <w:r w:rsidRPr="00780F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26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5813">
        <w:rPr>
          <w:rFonts w:ascii="Times New Roman" w:hAnsi="Times New Roman" w:cs="Times New Roman"/>
          <w:sz w:val="24"/>
          <w:szCs w:val="24"/>
        </w:rPr>
        <w:t xml:space="preserve">   </w:t>
      </w:r>
      <w:r w:rsidRPr="007A26AF">
        <w:rPr>
          <w:rFonts w:ascii="Times New Roman" w:hAnsi="Times New Roman" w:cs="Times New Roman"/>
          <w:b/>
          <w:bCs/>
          <w:iCs/>
          <w:sz w:val="24"/>
          <w:szCs w:val="24"/>
        </w:rPr>
        <w:t>Online Faculty (</w:t>
      </w:r>
      <w:r w:rsidR="00AA5603" w:rsidRPr="007A26AF">
        <w:rPr>
          <w:rFonts w:ascii="Times New Roman" w:hAnsi="Times New Roman" w:cs="Times New Roman"/>
          <w:b/>
          <w:bCs/>
          <w:iCs/>
          <w:sz w:val="24"/>
          <w:szCs w:val="24"/>
        </w:rPr>
        <w:t>mentor)</w:t>
      </w:r>
      <w:r w:rsidR="00AA5603" w:rsidRPr="00780F2D">
        <w:rPr>
          <w:rFonts w:ascii="Times New Roman" w:hAnsi="Times New Roman" w:cs="Times New Roman"/>
          <w:sz w:val="24"/>
          <w:szCs w:val="24"/>
        </w:rPr>
        <w:t xml:space="preserve"> </w:t>
      </w:r>
      <w:r w:rsidRPr="00780F2D">
        <w:rPr>
          <w:rFonts w:ascii="Times New Roman" w:hAnsi="Times New Roman" w:cs="Times New Roman"/>
          <w:sz w:val="24"/>
          <w:szCs w:val="24"/>
        </w:rPr>
        <w:t xml:space="preserve">2012- </w:t>
      </w:r>
      <w:r w:rsidR="00535252">
        <w:rPr>
          <w:rFonts w:ascii="Times New Roman" w:hAnsi="Times New Roman" w:cs="Times New Roman"/>
          <w:sz w:val="24"/>
          <w:szCs w:val="24"/>
        </w:rPr>
        <w:t>2019</w:t>
      </w:r>
    </w:p>
    <w:p w14:paraId="205DA9C4" w14:textId="619A1A0D" w:rsidR="00275C9C" w:rsidRDefault="00275C9C" w:rsidP="00275C9C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-516</w:t>
      </w:r>
      <w:r w:rsidR="00DD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61B">
        <w:rPr>
          <w:rFonts w:ascii="Times New Roman" w:hAnsi="Times New Roman" w:cs="Times New Roman"/>
          <w:sz w:val="24"/>
          <w:szCs w:val="24"/>
        </w:rPr>
        <w:t xml:space="preserve"> </w:t>
      </w:r>
      <w:r w:rsidR="00DD2496">
        <w:rPr>
          <w:rFonts w:ascii="Times New Roman" w:hAnsi="Times New Roman" w:cs="Times New Roman"/>
          <w:sz w:val="24"/>
          <w:szCs w:val="24"/>
        </w:rPr>
        <w:t xml:space="preserve"> </w:t>
      </w:r>
      <w:r w:rsidR="00862287">
        <w:rPr>
          <w:rFonts w:ascii="Times New Roman" w:hAnsi="Times New Roman" w:cs="Times New Roman"/>
          <w:sz w:val="24"/>
          <w:szCs w:val="24"/>
        </w:rPr>
        <w:t>Adv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F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 Assessment</w:t>
      </w:r>
    </w:p>
    <w:p w14:paraId="44468949" w14:textId="7FB053D0" w:rsidR="00275C9C" w:rsidRPr="00780F2D" w:rsidRDefault="00DD2496" w:rsidP="00275C9C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640 -   Advance </w:t>
      </w:r>
      <w:r w:rsidR="00E70E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hophysiology</w:t>
      </w:r>
    </w:p>
    <w:p w14:paraId="4C1A3D9F" w14:textId="77777777" w:rsidR="00664FA8" w:rsidRPr="00780F2D" w:rsidRDefault="00664FA8" w:rsidP="00E314AF">
      <w:pPr>
        <w:pStyle w:val="BodyText"/>
        <w:spacing w:before="11"/>
        <w:ind w:left="90"/>
        <w:rPr>
          <w:rFonts w:ascii="Times New Roman" w:hAnsi="Times New Roman" w:cs="Times New Roman"/>
          <w:sz w:val="24"/>
          <w:szCs w:val="24"/>
        </w:rPr>
      </w:pPr>
    </w:p>
    <w:p w14:paraId="4CBC5994" w14:textId="4D6B301B" w:rsidR="00FD4151" w:rsidRPr="00780F2D" w:rsidRDefault="00FD4151" w:rsidP="00FD4151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7A26AF">
        <w:rPr>
          <w:rFonts w:ascii="Times New Roman" w:hAnsi="Times New Roman" w:cs="Times New Roman"/>
          <w:b/>
          <w:bCs/>
          <w:sz w:val="24"/>
          <w:szCs w:val="24"/>
        </w:rPr>
        <w:t>Rutgers, The State University of New Jersey</w:t>
      </w:r>
      <w:r w:rsidRPr="00780F2D">
        <w:rPr>
          <w:rFonts w:ascii="Times New Roman" w:hAnsi="Times New Roman" w:cs="Times New Roman"/>
          <w:sz w:val="24"/>
          <w:szCs w:val="24"/>
        </w:rPr>
        <w:t xml:space="preserve">   </w:t>
      </w:r>
      <w:r w:rsidR="00A20968">
        <w:rPr>
          <w:rFonts w:ascii="Times New Roman" w:hAnsi="Times New Roman" w:cs="Times New Roman"/>
          <w:sz w:val="24"/>
          <w:szCs w:val="24"/>
        </w:rPr>
        <w:t xml:space="preserve"> </w:t>
      </w:r>
      <w:r w:rsidR="005A5813">
        <w:rPr>
          <w:rFonts w:ascii="Times New Roman" w:hAnsi="Times New Roman" w:cs="Times New Roman"/>
          <w:sz w:val="24"/>
          <w:szCs w:val="24"/>
        </w:rPr>
        <w:t xml:space="preserve">   </w:t>
      </w:r>
      <w:r w:rsidR="00A20968">
        <w:rPr>
          <w:rFonts w:ascii="Times New Roman" w:hAnsi="Times New Roman" w:cs="Times New Roman"/>
          <w:sz w:val="24"/>
          <w:szCs w:val="24"/>
        </w:rPr>
        <w:t xml:space="preserve">  </w:t>
      </w:r>
      <w:r w:rsidRPr="00217E66">
        <w:rPr>
          <w:rFonts w:ascii="Times New Roman" w:hAnsi="Times New Roman" w:cs="Times New Roman"/>
          <w:b/>
          <w:bCs/>
          <w:iCs/>
          <w:sz w:val="24"/>
          <w:szCs w:val="24"/>
        </w:rPr>
        <w:t>Adjunct faculty</w:t>
      </w:r>
      <w:r w:rsidR="00217E66">
        <w:rPr>
          <w:rFonts w:ascii="Times New Roman" w:hAnsi="Times New Roman" w:cs="Times New Roman"/>
          <w:b/>
          <w:bCs/>
          <w:iCs/>
          <w:sz w:val="24"/>
          <w:szCs w:val="24"/>
        </w:rPr>
        <w:t>, Nursing</w:t>
      </w:r>
      <w:r w:rsidRPr="00664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F2D">
        <w:rPr>
          <w:rFonts w:ascii="Times New Roman" w:hAnsi="Times New Roman" w:cs="Times New Roman"/>
          <w:sz w:val="24"/>
          <w:szCs w:val="24"/>
        </w:rPr>
        <w:t xml:space="preserve">  2009-2015</w:t>
      </w:r>
    </w:p>
    <w:p w14:paraId="451B74C2" w14:textId="7C461AE7" w:rsidR="006F5D23" w:rsidRPr="004F0B9F" w:rsidRDefault="004F0B9F" w:rsidP="006F5D23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 w:rsidRPr="004F0B9F">
        <w:rPr>
          <w:rFonts w:ascii="Times New Roman" w:hAnsi="Times New Roman" w:cs="Times New Roman"/>
          <w:sz w:val="24"/>
          <w:szCs w:val="24"/>
        </w:rPr>
        <w:t xml:space="preserve">NUR </w:t>
      </w:r>
      <w:r w:rsidR="006F5D23" w:rsidRPr="004F0B9F">
        <w:rPr>
          <w:rFonts w:ascii="Times New Roman" w:hAnsi="Times New Roman" w:cs="Times New Roman"/>
          <w:sz w:val="24"/>
          <w:szCs w:val="24"/>
        </w:rPr>
        <w:t>705:336 Nursing Care of Adults &amp; Older Adults with Common Health Conditions</w:t>
      </w:r>
    </w:p>
    <w:p w14:paraId="464EEF43" w14:textId="6B1A2944" w:rsidR="006F5D23" w:rsidRPr="004F0B9F" w:rsidRDefault="004F0B9F" w:rsidP="006F5D23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  <w:r w:rsidRPr="004F0B9F">
        <w:rPr>
          <w:rFonts w:ascii="Times New Roman" w:hAnsi="Times New Roman" w:cs="Times New Roman"/>
          <w:sz w:val="24"/>
          <w:szCs w:val="24"/>
        </w:rPr>
        <w:t xml:space="preserve">NUR </w:t>
      </w:r>
      <w:r w:rsidR="006F5D23" w:rsidRPr="004F0B9F">
        <w:rPr>
          <w:rFonts w:ascii="Times New Roman" w:hAnsi="Times New Roman" w:cs="Times New Roman"/>
          <w:sz w:val="24"/>
          <w:szCs w:val="24"/>
        </w:rPr>
        <w:t>705:306 Health Assessment Across the Life Span</w:t>
      </w:r>
    </w:p>
    <w:p w14:paraId="29B0BEA5" w14:textId="10467B75" w:rsidR="00B728A9" w:rsidRPr="00D66A17" w:rsidRDefault="00B728A9" w:rsidP="006F5D23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</w:p>
    <w:p w14:paraId="25BAE164" w14:textId="77777777" w:rsidR="00664FA8" w:rsidRDefault="00664FA8" w:rsidP="00664FA8">
      <w:pPr>
        <w:pStyle w:val="BodyText"/>
        <w:spacing w:before="11"/>
        <w:ind w:left="720"/>
        <w:rPr>
          <w:rFonts w:ascii="Times New Roman" w:hAnsi="Times New Roman" w:cs="Times New Roman"/>
          <w:sz w:val="24"/>
          <w:szCs w:val="24"/>
        </w:rPr>
      </w:pPr>
    </w:p>
    <w:p w14:paraId="6F22AF47" w14:textId="70C41623" w:rsidR="00446780" w:rsidRPr="00780F2D" w:rsidRDefault="00446780" w:rsidP="00446780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7A26AF">
        <w:rPr>
          <w:rFonts w:ascii="Times New Roman" w:hAnsi="Times New Roman" w:cs="Times New Roman"/>
          <w:b/>
          <w:bCs/>
          <w:sz w:val="24"/>
          <w:szCs w:val="24"/>
        </w:rPr>
        <w:t>Fairleigh Dickinson University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209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66">
        <w:rPr>
          <w:rFonts w:ascii="Times New Roman" w:hAnsi="Times New Roman" w:cs="Times New Roman"/>
          <w:b/>
          <w:bCs/>
          <w:iCs/>
          <w:sz w:val="24"/>
          <w:szCs w:val="24"/>
        </w:rPr>
        <w:t>Adjunct faculty, Nursing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0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-2010</w:t>
      </w:r>
    </w:p>
    <w:p w14:paraId="5E165040" w14:textId="535AD668" w:rsidR="00FD4151" w:rsidRDefault="00D915A1" w:rsidP="00FD4151">
      <w:pPr>
        <w:pStyle w:val="BodyText"/>
        <w:spacing w:before="11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B9F" w:rsidRPr="004F0B9F">
        <w:rPr>
          <w:rFonts w:ascii="Times New Roman" w:hAnsi="Times New Roman" w:cs="Times New Roman"/>
          <w:sz w:val="24"/>
          <w:szCs w:val="24"/>
        </w:rPr>
        <w:t>NUR2500</w:t>
      </w:r>
      <w:r w:rsidR="004F0B9F">
        <w:rPr>
          <w:rFonts w:ascii="Times New Roman" w:hAnsi="Times New Roman" w:cs="Times New Roman"/>
          <w:sz w:val="24"/>
          <w:szCs w:val="24"/>
        </w:rPr>
        <w:t xml:space="preserve"> Foundations</w:t>
      </w:r>
      <w:r w:rsidRPr="004F0B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of Nursing I</w:t>
      </w:r>
    </w:p>
    <w:p w14:paraId="60A75F3C" w14:textId="77777777" w:rsidR="004F0B9F" w:rsidRPr="004F0B9F" w:rsidRDefault="004F0B9F" w:rsidP="00FD4151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1911A236" w14:textId="042B3D16" w:rsidR="00FD4151" w:rsidRPr="00780F2D" w:rsidRDefault="00D66A17" w:rsidP="00FD4151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7A26AF">
        <w:rPr>
          <w:rFonts w:ascii="Times New Roman" w:hAnsi="Times New Roman" w:cs="Times New Roman"/>
          <w:b/>
          <w:bCs/>
          <w:sz w:val="24"/>
          <w:szCs w:val="24"/>
        </w:rPr>
        <w:t>Bharati</w:t>
      </w:r>
      <w:r w:rsidR="001F2B39" w:rsidRPr="007A2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A9" w:rsidRPr="007A26AF">
        <w:rPr>
          <w:rFonts w:ascii="Times New Roman" w:hAnsi="Times New Roman" w:cs="Times New Roman"/>
          <w:b/>
          <w:bCs/>
          <w:sz w:val="24"/>
          <w:szCs w:val="24"/>
        </w:rPr>
        <w:t>Vidyapeeth</w:t>
      </w:r>
      <w:r w:rsidR="00FD4151" w:rsidRPr="007A26AF">
        <w:rPr>
          <w:rFonts w:ascii="Times New Roman" w:hAnsi="Times New Roman" w:cs="Times New Roman"/>
          <w:b/>
          <w:bCs/>
          <w:sz w:val="24"/>
          <w:szCs w:val="24"/>
        </w:rPr>
        <w:t xml:space="preserve"> Deemed University</w:t>
      </w:r>
      <w:r w:rsidR="00B728A9" w:rsidRPr="007A26AF">
        <w:rPr>
          <w:rFonts w:ascii="Times New Roman" w:hAnsi="Times New Roman" w:cs="Times New Roman"/>
          <w:b/>
          <w:bCs/>
          <w:sz w:val="24"/>
          <w:szCs w:val="24"/>
        </w:rPr>
        <w:t>, India</w:t>
      </w:r>
      <w:r w:rsidR="00FD4151" w:rsidRPr="00780F2D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151" w:rsidRPr="007A26AF">
        <w:rPr>
          <w:rFonts w:ascii="Times New Roman" w:hAnsi="Times New Roman" w:cs="Times New Roman"/>
          <w:b/>
          <w:bCs/>
          <w:iCs/>
          <w:sz w:val="24"/>
          <w:szCs w:val="24"/>
        </w:rPr>
        <w:t>Associate Prof</w:t>
      </w:r>
      <w:r w:rsidR="00B728A9" w:rsidRPr="007A26AF">
        <w:rPr>
          <w:rFonts w:ascii="Times New Roman" w:hAnsi="Times New Roman" w:cs="Times New Roman"/>
          <w:b/>
          <w:bCs/>
          <w:iCs/>
          <w:sz w:val="24"/>
          <w:szCs w:val="24"/>
        </w:rPr>
        <w:t>essor</w:t>
      </w:r>
      <w:r w:rsidR="00B728A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D4151" w:rsidRPr="00780F2D">
        <w:rPr>
          <w:rFonts w:ascii="Times New Roman" w:hAnsi="Times New Roman" w:cs="Times New Roman"/>
          <w:sz w:val="24"/>
          <w:szCs w:val="24"/>
        </w:rPr>
        <w:t>1999-2004</w:t>
      </w:r>
    </w:p>
    <w:p w14:paraId="00BAF911" w14:textId="7EA09A59" w:rsidR="00FD4151" w:rsidRPr="00780F2D" w:rsidRDefault="00FD4151" w:rsidP="00FD4151">
      <w:pPr>
        <w:pStyle w:val="BodyText"/>
        <w:numPr>
          <w:ilvl w:val="0"/>
          <w:numId w:val="7"/>
        </w:numPr>
        <w:spacing w:before="11"/>
        <w:ind w:left="810" w:hanging="450"/>
        <w:rPr>
          <w:rFonts w:ascii="Times New Roman" w:hAnsi="Times New Roman" w:cs="Times New Roman"/>
          <w:sz w:val="24"/>
          <w:szCs w:val="24"/>
        </w:rPr>
      </w:pPr>
      <w:r w:rsidRPr="00780F2D">
        <w:rPr>
          <w:rFonts w:ascii="Times New Roman" w:hAnsi="Times New Roman" w:cs="Times New Roman"/>
          <w:sz w:val="24"/>
          <w:szCs w:val="24"/>
        </w:rPr>
        <w:t>Taught Graduate and Undergraduate level</w:t>
      </w:r>
      <w:r w:rsidR="005F6427">
        <w:rPr>
          <w:rFonts w:ascii="Times New Roman" w:hAnsi="Times New Roman" w:cs="Times New Roman"/>
          <w:sz w:val="24"/>
          <w:szCs w:val="24"/>
        </w:rPr>
        <w:t>.</w:t>
      </w:r>
    </w:p>
    <w:p w14:paraId="7038AB39" w14:textId="1E103670" w:rsidR="00FD4151" w:rsidRDefault="00FD4151" w:rsidP="00FD4151">
      <w:pPr>
        <w:pStyle w:val="BodyText"/>
        <w:numPr>
          <w:ilvl w:val="0"/>
          <w:numId w:val="7"/>
        </w:numPr>
        <w:spacing w:before="11"/>
        <w:ind w:left="810" w:hanging="450"/>
        <w:rPr>
          <w:rFonts w:ascii="Times New Roman" w:hAnsi="Times New Roman" w:cs="Times New Roman"/>
          <w:sz w:val="24"/>
          <w:szCs w:val="24"/>
        </w:rPr>
      </w:pPr>
      <w:r w:rsidRPr="00780F2D">
        <w:rPr>
          <w:rFonts w:ascii="Times New Roman" w:hAnsi="Times New Roman" w:cs="Times New Roman"/>
          <w:sz w:val="24"/>
          <w:szCs w:val="24"/>
        </w:rPr>
        <w:t xml:space="preserve">Taught Nursing </w:t>
      </w:r>
      <w:r w:rsidR="00C87A4B">
        <w:rPr>
          <w:rFonts w:ascii="Times New Roman" w:hAnsi="Times New Roman" w:cs="Times New Roman"/>
          <w:sz w:val="24"/>
          <w:szCs w:val="24"/>
        </w:rPr>
        <w:t>R</w:t>
      </w:r>
      <w:r w:rsidRPr="00780F2D">
        <w:rPr>
          <w:rFonts w:ascii="Times New Roman" w:hAnsi="Times New Roman" w:cs="Times New Roman"/>
          <w:sz w:val="24"/>
          <w:szCs w:val="24"/>
        </w:rPr>
        <w:t>esearch</w:t>
      </w:r>
      <w:r w:rsidR="005F6427">
        <w:rPr>
          <w:rFonts w:ascii="Times New Roman" w:hAnsi="Times New Roman" w:cs="Times New Roman"/>
          <w:sz w:val="24"/>
          <w:szCs w:val="24"/>
        </w:rPr>
        <w:t>.</w:t>
      </w:r>
    </w:p>
    <w:p w14:paraId="7F16DA9A" w14:textId="599593D7" w:rsidR="005F6427" w:rsidRPr="00780F2D" w:rsidRDefault="005F6427" w:rsidP="00FD4151">
      <w:pPr>
        <w:pStyle w:val="BodyText"/>
        <w:numPr>
          <w:ilvl w:val="0"/>
          <w:numId w:val="7"/>
        </w:numPr>
        <w:spacing w:before="11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ght Nursing </w:t>
      </w:r>
      <w:r w:rsidR="00C87A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dership courses.</w:t>
      </w:r>
    </w:p>
    <w:p w14:paraId="490D8F29" w14:textId="3627BC9F" w:rsidR="00FD4151" w:rsidRPr="00780F2D" w:rsidRDefault="005F6427" w:rsidP="00FD4151">
      <w:pPr>
        <w:pStyle w:val="BodyText"/>
        <w:numPr>
          <w:ilvl w:val="0"/>
          <w:numId w:val="7"/>
        </w:numPr>
        <w:spacing w:before="11"/>
        <w:ind w:left="810" w:hanging="450"/>
        <w:rPr>
          <w:rFonts w:ascii="Times New Roman" w:hAnsi="Times New Roman" w:cs="Times New Roman"/>
          <w:sz w:val="24"/>
          <w:szCs w:val="24"/>
        </w:rPr>
      </w:pPr>
      <w:r w:rsidRPr="00780F2D">
        <w:rPr>
          <w:rFonts w:ascii="Times New Roman" w:hAnsi="Times New Roman" w:cs="Times New Roman"/>
          <w:sz w:val="24"/>
          <w:szCs w:val="24"/>
        </w:rPr>
        <w:t>Taught acute</w:t>
      </w:r>
      <w:r w:rsidR="00FD4151" w:rsidRPr="00780F2D">
        <w:rPr>
          <w:rFonts w:ascii="Times New Roman" w:hAnsi="Times New Roman" w:cs="Times New Roman"/>
          <w:sz w:val="24"/>
          <w:szCs w:val="24"/>
        </w:rPr>
        <w:t xml:space="preserve"> care </w:t>
      </w:r>
      <w:r w:rsidR="00C87A4B">
        <w:rPr>
          <w:rFonts w:ascii="Times New Roman" w:hAnsi="Times New Roman" w:cs="Times New Roman"/>
          <w:sz w:val="24"/>
          <w:szCs w:val="24"/>
        </w:rPr>
        <w:t>T</w:t>
      </w:r>
      <w:r w:rsidR="00FD4151" w:rsidRPr="00780F2D">
        <w:rPr>
          <w:rFonts w:ascii="Times New Roman" w:hAnsi="Times New Roman" w:cs="Times New Roman"/>
          <w:sz w:val="24"/>
          <w:szCs w:val="24"/>
        </w:rPr>
        <w:t>heory and Practic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31BFB" w14:textId="619D09CE" w:rsidR="00FD4151" w:rsidRPr="00780F2D" w:rsidRDefault="00C87A4B" w:rsidP="00FD4151">
      <w:pPr>
        <w:pStyle w:val="BodyText"/>
        <w:numPr>
          <w:ilvl w:val="0"/>
          <w:numId w:val="7"/>
        </w:numPr>
        <w:spacing w:before="11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ordinated Graduat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59B3291B" w14:textId="606CF306" w:rsidR="00780F2D" w:rsidRPr="00780F2D" w:rsidRDefault="00FD4151" w:rsidP="004A6AE2">
      <w:pPr>
        <w:pStyle w:val="BodyText"/>
        <w:numPr>
          <w:ilvl w:val="0"/>
          <w:numId w:val="7"/>
        </w:numPr>
        <w:spacing w:before="11"/>
        <w:ind w:left="810" w:hanging="450"/>
        <w:rPr>
          <w:rFonts w:ascii="Times New Roman" w:hAnsi="Times New Roman" w:cs="Times New Roman"/>
          <w:sz w:val="24"/>
          <w:szCs w:val="24"/>
        </w:rPr>
      </w:pPr>
      <w:r w:rsidRPr="00780F2D">
        <w:rPr>
          <w:rFonts w:ascii="Times New Roman" w:hAnsi="Times New Roman" w:cs="Times New Roman"/>
          <w:sz w:val="24"/>
          <w:szCs w:val="24"/>
        </w:rPr>
        <w:t xml:space="preserve">Advised students completing </w:t>
      </w:r>
      <w:r w:rsidR="00C87A4B">
        <w:rPr>
          <w:rFonts w:ascii="Times New Roman" w:hAnsi="Times New Roman" w:cs="Times New Roman"/>
          <w:sz w:val="24"/>
          <w:szCs w:val="24"/>
        </w:rPr>
        <w:t>M</w:t>
      </w:r>
      <w:r w:rsidR="00780F2D" w:rsidRPr="00780F2D">
        <w:rPr>
          <w:rFonts w:ascii="Times New Roman" w:hAnsi="Times New Roman" w:cs="Times New Roman"/>
          <w:sz w:val="24"/>
          <w:szCs w:val="24"/>
        </w:rPr>
        <w:t>aster’s</w:t>
      </w:r>
      <w:r w:rsidRPr="00780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F2D">
        <w:rPr>
          <w:rFonts w:ascii="Times New Roman" w:hAnsi="Times New Roman" w:cs="Times New Roman"/>
          <w:sz w:val="24"/>
          <w:szCs w:val="24"/>
        </w:rPr>
        <w:t>thesis</w:t>
      </w:r>
      <w:proofErr w:type="gramEnd"/>
    </w:p>
    <w:p w14:paraId="1963C388" w14:textId="77777777" w:rsidR="006E7295" w:rsidRDefault="00780F2D" w:rsidP="00780F2D">
      <w:pPr>
        <w:pStyle w:val="ListParagraph"/>
        <w:numPr>
          <w:ilvl w:val="1"/>
          <w:numId w:val="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780F2D">
        <w:rPr>
          <w:rFonts w:ascii="Times New Roman" w:hAnsi="Times New Roman" w:cs="Times New Roman"/>
          <w:sz w:val="24"/>
          <w:szCs w:val="24"/>
        </w:rPr>
        <w:t xml:space="preserve">Assisted with National Assessment and Accreditation Council, University Grants       Commission (NAAC)  </w:t>
      </w:r>
    </w:p>
    <w:p w14:paraId="7EACE20C" w14:textId="5BB91EF5" w:rsidR="00780F2D" w:rsidRDefault="006E7295" w:rsidP="00780F2D">
      <w:pPr>
        <w:pStyle w:val="ListParagraph"/>
        <w:numPr>
          <w:ilvl w:val="1"/>
          <w:numId w:val="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ed Faculty search committee </w:t>
      </w:r>
      <w:r w:rsidR="00780F2D" w:rsidRPr="00780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53FAE" w14:textId="77777777" w:rsidR="00780F2D" w:rsidRDefault="00780F2D" w:rsidP="00780F2D">
      <w:pPr>
        <w:pStyle w:val="ListParagraph"/>
        <w:ind w:left="810" w:firstLine="0"/>
        <w:rPr>
          <w:rFonts w:ascii="Times New Roman" w:hAnsi="Times New Roman" w:cs="Times New Roman"/>
          <w:sz w:val="24"/>
          <w:szCs w:val="24"/>
        </w:rPr>
      </w:pPr>
    </w:p>
    <w:p w14:paraId="1AA3A4A9" w14:textId="77777777" w:rsidR="007F0390" w:rsidRDefault="007F0390" w:rsidP="00780F2D">
      <w:pPr>
        <w:pStyle w:val="ListParagraph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0F584" w14:textId="4BA52C5C" w:rsidR="005F6427" w:rsidRDefault="00780F2D" w:rsidP="00780F2D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008">
        <w:rPr>
          <w:rFonts w:ascii="Times New Roman" w:hAnsi="Times New Roman" w:cs="Times New Roman"/>
          <w:b/>
          <w:bCs/>
          <w:sz w:val="24"/>
          <w:szCs w:val="24"/>
        </w:rPr>
        <w:t>Maharashtra University of Health Sciences</w:t>
      </w:r>
      <w:r w:rsidR="00B728A9" w:rsidRPr="00272008">
        <w:rPr>
          <w:rFonts w:ascii="Times New Roman" w:hAnsi="Times New Roman" w:cs="Times New Roman"/>
          <w:b/>
          <w:bCs/>
          <w:sz w:val="24"/>
          <w:szCs w:val="24"/>
        </w:rPr>
        <w:t>, India</w:t>
      </w:r>
      <w:r w:rsidR="00B72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2008">
        <w:rPr>
          <w:rFonts w:ascii="Times New Roman" w:hAnsi="Times New Roman" w:cs="Times New Roman"/>
          <w:b/>
          <w:bCs/>
          <w:iCs/>
          <w:sz w:val="24"/>
          <w:szCs w:val="24"/>
        </w:rPr>
        <w:t>Assistant Professor</w:t>
      </w:r>
      <w:r w:rsidRPr="00272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1989-1998</w:t>
      </w:r>
      <w:r w:rsidRPr="00780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8F606" w14:textId="1318383E" w:rsidR="00780F2D" w:rsidRDefault="005F6427" w:rsidP="005F6427">
      <w:pPr>
        <w:pStyle w:val="ListParagraph"/>
        <w:numPr>
          <w:ilvl w:val="1"/>
          <w:numId w:val="8"/>
        </w:numPr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undergraduate level</w:t>
      </w:r>
    </w:p>
    <w:p w14:paraId="2BD7DBCE" w14:textId="7CC634DD" w:rsidR="005F6427" w:rsidRDefault="005F6427" w:rsidP="005F6427">
      <w:pPr>
        <w:pStyle w:val="ListParagraph"/>
        <w:numPr>
          <w:ilvl w:val="1"/>
          <w:numId w:val="8"/>
        </w:numPr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ordinated Level 4 of the upper Division </w:t>
      </w:r>
      <w:r w:rsidR="007C220E">
        <w:rPr>
          <w:rFonts w:ascii="Times New Roman" w:hAnsi="Times New Roman" w:cs="Times New Roman"/>
          <w:sz w:val="24"/>
          <w:szCs w:val="24"/>
        </w:rPr>
        <w:t>Curriculum</w:t>
      </w:r>
    </w:p>
    <w:p w14:paraId="2332642A" w14:textId="16889B91" w:rsidR="005F6427" w:rsidRDefault="005F6427" w:rsidP="005F6427">
      <w:pPr>
        <w:pStyle w:val="ListParagraph"/>
        <w:numPr>
          <w:ilvl w:val="1"/>
          <w:numId w:val="8"/>
        </w:numPr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in </w:t>
      </w:r>
      <w:r w:rsidR="006B50F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vision and development of </w:t>
      </w:r>
      <w:r w:rsidR="006B50F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urriculum</w:t>
      </w:r>
    </w:p>
    <w:p w14:paraId="002DE3CA" w14:textId="17400E62" w:rsidR="00780F2D" w:rsidRPr="00780F2D" w:rsidRDefault="00780F2D" w:rsidP="00780F2D">
      <w:pPr>
        <w:pStyle w:val="BodyText"/>
        <w:spacing w:before="11"/>
        <w:ind w:left="810"/>
        <w:rPr>
          <w:rFonts w:ascii="Times New Roman" w:hAnsi="Times New Roman" w:cs="Times New Roman"/>
          <w:sz w:val="24"/>
          <w:szCs w:val="24"/>
        </w:rPr>
      </w:pPr>
    </w:p>
    <w:p w14:paraId="1FF1A6DE" w14:textId="177D3067" w:rsidR="00FD4151" w:rsidRPr="00217E66" w:rsidRDefault="00E314AF" w:rsidP="00FD4151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272008">
        <w:rPr>
          <w:rFonts w:ascii="Times New Roman" w:hAnsi="Times New Roman" w:cs="Times New Roman"/>
          <w:b/>
          <w:bCs/>
          <w:sz w:val="24"/>
          <w:szCs w:val="24"/>
        </w:rPr>
        <w:t xml:space="preserve">School </w:t>
      </w:r>
      <w:r w:rsidR="00BE6FBA" w:rsidRPr="002720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72008">
        <w:rPr>
          <w:rFonts w:ascii="Times New Roman" w:hAnsi="Times New Roman" w:cs="Times New Roman"/>
          <w:b/>
          <w:bCs/>
          <w:sz w:val="24"/>
          <w:szCs w:val="24"/>
        </w:rPr>
        <w:t>f Nursing</w:t>
      </w:r>
      <w:r w:rsidR="00B728A9" w:rsidRPr="00272008">
        <w:rPr>
          <w:rFonts w:ascii="Times New Roman" w:hAnsi="Times New Roman" w:cs="Times New Roman"/>
          <w:b/>
          <w:bCs/>
          <w:sz w:val="24"/>
          <w:szCs w:val="24"/>
        </w:rPr>
        <w:t xml:space="preserve">, Indian Naval Hospital ship, India </w:t>
      </w:r>
      <w:r w:rsidR="00B728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2008">
        <w:rPr>
          <w:rFonts w:ascii="Times New Roman" w:hAnsi="Times New Roman" w:cs="Times New Roman"/>
          <w:b/>
          <w:bCs/>
          <w:iCs/>
          <w:sz w:val="24"/>
          <w:szCs w:val="24"/>
        </w:rPr>
        <w:t>Instructor</w:t>
      </w:r>
      <w:r w:rsidRPr="00664F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7E66">
        <w:rPr>
          <w:rFonts w:ascii="Times New Roman" w:hAnsi="Times New Roman" w:cs="Times New Roman"/>
          <w:sz w:val="24"/>
          <w:szCs w:val="24"/>
        </w:rPr>
        <w:t>1985-1987</w:t>
      </w:r>
    </w:p>
    <w:p w14:paraId="554CA5AD" w14:textId="00FA1E93" w:rsidR="00162A26" w:rsidRPr="00BE7EE0" w:rsidRDefault="00E314AF" w:rsidP="00CB6862">
      <w:pPr>
        <w:pStyle w:val="BodyText"/>
        <w:numPr>
          <w:ilvl w:val="0"/>
          <w:numId w:val="9"/>
        </w:numPr>
        <w:spacing w:before="11"/>
        <w:ind w:left="450" w:hanging="90"/>
        <w:rPr>
          <w:rFonts w:ascii="Times New Roman" w:hAnsi="Times New Roman" w:cs="Times New Roman"/>
          <w:b/>
          <w:bCs/>
          <w:sz w:val="24"/>
          <w:szCs w:val="24"/>
        </w:rPr>
      </w:pPr>
      <w:r w:rsidRPr="00FA4FA7">
        <w:rPr>
          <w:rFonts w:ascii="Times New Roman" w:hAnsi="Times New Roman" w:cs="Times New Roman"/>
          <w:sz w:val="24"/>
          <w:szCs w:val="24"/>
        </w:rPr>
        <w:t xml:space="preserve">Taught </w:t>
      </w:r>
      <w:r w:rsidR="00B11E52" w:rsidRPr="00FA4FA7">
        <w:rPr>
          <w:rFonts w:ascii="Times New Roman" w:hAnsi="Times New Roman" w:cs="Times New Roman"/>
          <w:sz w:val="24"/>
          <w:szCs w:val="24"/>
        </w:rPr>
        <w:t>classroom</w:t>
      </w:r>
      <w:r w:rsidRPr="00FA4FA7">
        <w:rPr>
          <w:rFonts w:ascii="Times New Roman" w:hAnsi="Times New Roman" w:cs="Times New Roman"/>
          <w:sz w:val="24"/>
          <w:szCs w:val="24"/>
        </w:rPr>
        <w:t xml:space="preserve"> and clinical for Acute </w:t>
      </w:r>
      <w:r w:rsidR="001327DC" w:rsidRPr="00FA4FA7">
        <w:rPr>
          <w:rFonts w:ascii="Times New Roman" w:hAnsi="Times New Roman" w:cs="Times New Roman"/>
          <w:sz w:val="24"/>
          <w:szCs w:val="24"/>
        </w:rPr>
        <w:t>Medical-Surgical</w:t>
      </w:r>
      <w:r w:rsidRPr="00FA4FA7">
        <w:rPr>
          <w:rFonts w:ascii="Times New Roman" w:hAnsi="Times New Roman" w:cs="Times New Roman"/>
          <w:sz w:val="24"/>
          <w:szCs w:val="24"/>
        </w:rPr>
        <w:t xml:space="preserve"> Nursing</w:t>
      </w:r>
    </w:p>
    <w:p w14:paraId="6A3AE894" w14:textId="77777777" w:rsidR="00BE7EE0" w:rsidRDefault="00BE7EE0" w:rsidP="00BE7EE0">
      <w:pPr>
        <w:pStyle w:val="Heading1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6D2160">
        <w:rPr>
          <w:rFonts w:ascii="Times New Roman" w:hAnsi="Times New Roman" w:cs="Times New Roman"/>
          <w:w w:val="105"/>
          <w:sz w:val="24"/>
          <w:szCs w:val="24"/>
        </w:rPr>
        <w:t>Clinical Appointments:</w:t>
      </w:r>
    </w:p>
    <w:p w14:paraId="70F95662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813925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Experienced Acute Care Nurse Practitioner: skills include assessment, diagnosis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,</w:t>
      </w:r>
      <w:r w:rsidRPr="00813925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and 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managing</w:t>
      </w:r>
      <w:r w:rsidRPr="00813925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adult patient 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opulations</w:t>
      </w:r>
      <w:r w:rsidRPr="00813925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. Proficient in prescribing, Laboratory interpretation, electronic health documentation, running rapid response teams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,</w:t>
      </w:r>
      <w:r w:rsidRPr="00813925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and Code blues. 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Operates</w:t>
      </w:r>
      <w:r w:rsidRPr="00813925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Heart Failure clinic at ambulatory care enter in Newark, New Jersey.</w:t>
      </w:r>
    </w:p>
    <w:p w14:paraId="2873E33E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2B71F2E6" w14:textId="384F7C6A" w:rsidR="00C65437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i/>
          <w:w w:val="105"/>
          <w:sz w:val="24"/>
          <w:szCs w:val="24"/>
        </w:rPr>
      </w:pPr>
      <w:r w:rsidRPr="00C65437">
        <w:rPr>
          <w:rFonts w:ascii="Times New Roman" w:hAnsi="Times New Roman" w:cs="Times New Roman"/>
          <w:w w:val="105"/>
          <w:sz w:val="24"/>
          <w:szCs w:val="24"/>
        </w:rPr>
        <w:t>RWJ Barnabas Health</w:t>
      </w:r>
      <w:r w:rsidR="00C65437">
        <w:rPr>
          <w:rFonts w:ascii="Times New Roman" w:hAnsi="Times New Roman" w:cs="Times New Roman"/>
          <w:w w:val="105"/>
          <w:sz w:val="24"/>
          <w:szCs w:val="24"/>
        </w:rPr>
        <w:t>, New Brunswick: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</w:t>
      </w:r>
      <w:r w:rsidRPr="00813925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</w:t>
      </w:r>
      <w:r w:rsidRPr="005827BA">
        <w:rPr>
          <w:rFonts w:ascii="Times New Roman" w:hAnsi="Times New Roman" w:cs="Times New Roman"/>
          <w:i/>
          <w:w w:val="105"/>
          <w:sz w:val="24"/>
          <w:szCs w:val="24"/>
        </w:rPr>
        <w:t>Acute care Nurses Practitioner</w:t>
      </w:r>
      <w:r w:rsidRPr="00813925">
        <w:rPr>
          <w:rFonts w:ascii="Times New Roman" w:hAnsi="Times New Roman" w:cs="Times New Roman"/>
          <w:b w:val="0"/>
          <w:i/>
          <w:w w:val="105"/>
          <w:sz w:val="24"/>
          <w:szCs w:val="24"/>
        </w:rPr>
        <w:t xml:space="preserve"> (Per-diem) </w:t>
      </w:r>
      <w:r w:rsidR="00C65437">
        <w:rPr>
          <w:rFonts w:ascii="Times New Roman" w:hAnsi="Times New Roman" w:cs="Times New Roman"/>
          <w:b w:val="0"/>
          <w:i/>
          <w:w w:val="105"/>
          <w:sz w:val="24"/>
          <w:szCs w:val="24"/>
        </w:rPr>
        <w:t xml:space="preserve">                </w:t>
      </w:r>
    </w:p>
    <w:p w14:paraId="00E17BE6" w14:textId="2C4BB006" w:rsidR="00BE7EE0" w:rsidRDefault="00C65437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i/>
          <w:w w:val="105"/>
          <w:sz w:val="24"/>
          <w:szCs w:val="24"/>
        </w:rPr>
        <w:t xml:space="preserve">                                                                                                                       </w:t>
      </w:r>
      <w:r w:rsidR="00BE7EE0"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>2010-present</w:t>
      </w:r>
    </w:p>
    <w:p w14:paraId="655AC6C6" w14:textId="77777777" w:rsidR="00BE7EE0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</w:p>
    <w:p w14:paraId="668877D0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Performing Physical examinations, ordering and interpreting diagnostic tests, interpreting labs, discussing findings with patients, and attending Physicians when necessary.</w:t>
      </w:r>
    </w:p>
    <w:p w14:paraId="1C6962B9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Completing History and physical and documenting progress notes in electronic health records</w:t>
      </w:r>
    </w:p>
    <w:p w14:paraId="11FD05DD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Admitting, discharging, and doing scheduled rounds</w:t>
      </w:r>
    </w:p>
    <w:p w14:paraId="32D69AAB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Responds to rapid response calls and code blues</w:t>
      </w:r>
    </w:p>
    <w:p w14:paraId="6DF8727A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Alerting physicians when conditions worsen or if abnormalities arise</w:t>
      </w:r>
    </w:p>
    <w:p w14:paraId="6F4CA2C9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Calls consults when required</w:t>
      </w:r>
    </w:p>
    <w:p w14:paraId="6A0DEB95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Educating patients and family members about medical conditions and courses of action.</w:t>
      </w:r>
    </w:p>
    <w:p w14:paraId="3313A8FE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Electronic ordering of medications </w:t>
      </w:r>
    </w:p>
    <w:p w14:paraId="1446E767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7F2806B2" w14:textId="57466F90" w:rsidR="00BE7EE0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C65437">
        <w:rPr>
          <w:rFonts w:ascii="Times New Roman" w:hAnsi="Times New Roman" w:cs="Times New Roman"/>
          <w:w w:val="105"/>
          <w:sz w:val="24"/>
          <w:szCs w:val="24"/>
        </w:rPr>
        <w:t>University Hospital: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</w:t>
      </w:r>
      <w:r w:rsidRPr="005827BA">
        <w:rPr>
          <w:rFonts w:ascii="Times New Roman" w:hAnsi="Times New Roman" w:cs="Times New Roman"/>
          <w:bCs w:val="0"/>
          <w:i/>
          <w:w w:val="105"/>
          <w:sz w:val="24"/>
          <w:szCs w:val="24"/>
        </w:rPr>
        <w:t>Heart failure Nurse Practitioner</w:t>
      </w:r>
      <w:r w:rsidRPr="00813925">
        <w:rPr>
          <w:rFonts w:ascii="Times New Roman" w:hAnsi="Times New Roman" w:cs="Times New Roman"/>
          <w:b w:val="0"/>
          <w:bCs w:val="0"/>
          <w:i/>
          <w:w w:val="105"/>
          <w:sz w:val="24"/>
          <w:szCs w:val="24"/>
        </w:rPr>
        <w:t xml:space="preserve"> </w:t>
      </w:r>
      <w:r w:rsidR="00217E66">
        <w:rPr>
          <w:rFonts w:ascii="Times New Roman" w:hAnsi="Times New Roman" w:cs="Times New Roman"/>
          <w:b w:val="0"/>
          <w:bCs w:val="0"/>
          <w:i/>
          <w:w w:val="105"/>
          <w:sz w:val="24"/>
          <w:szCs w:val="24"/>
        </w:rPr>
        <w:t>(</w:t>
      </w:r>
      <w:r w:rsidRPr="00813925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2015-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2020</w:t>
      </w:r>
      <w:r w:rsidR="00217E66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)</w:t>
      </w:r>
    </w:p>
    <w:p w14:paraId="3D95E847" w14:textId="77777777" w:rsidR="00BE7EE0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3AFCD152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Performing Physical examinations, ordering and interpreting diagnostic tests, interpreting labs, discussing findings with patients, and attending Physicians when necessary.</w:t>
      </w:r>
    </w:p>
    <w:p w14:paraId="0FF7155A" w14:textId="77777777" w:rsidR="00BE7EE0" w:rsidRDefault="00BE7EE0" w:rsidP="00BE7EE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Completing History and physical and documenting progress notes in electronic health records</w:t>
      </w:r>
    </w:p>
    <w:p w14:paraId="14FADA04" w14:textId="77777777" w:rsidR="00BE7EE0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erforms multidisciplinary rounds with the Heart failure team</w:t>
      </w:r>
    </w:p>
    <w:p w14:paraId="768A8765" w14:textId="77777777" w:rsidR="00BE7EE0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lastRenderedPageBreak/>
        <w:t>Ensures guideline-directed therapy is initiated on all patients with a diagnosis of Heart failure during hospitalization and before discharge</w:t>
      </w:r>
    </w:p>
    <w:p w14:paraId="3B791385" w14:textId="77777777" w:rsidR="00BE7EE0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articipates in Heart failure monthly meetings</w:t>
      </w:r>
    </w:p>
    <w:p w14:paraId="2EEEA976" w14:textId="77777777" w:rsidR="00BE7EE0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articipates in DSRIP weekly meeting</w:t>
      </w:r>
    </w:p>
    <w:p w14:paraId="14E7ED09" w14:textId="77777777" w:rsidR="00BE7EE0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Maintain data for the Joint Commission certification core measures.</w:t>
      </w:r>
    </w:p>
    <w:p w14:paraId="207D2B98" w14:textId="77777777" w:rsidR="00BE7EE0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Co-ordinates with performance Improvement quality specialists to validate data entered into the Joint Commission database.</w:t>
      </w:r>
    </w:p>
    <w:p w14:paraId="7CFE17F8" w14:textId="77777777" w:rsidR="00BE7EE0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Conducts independent outpatient Heart failure clinic.</w:t>
      </w:r>
    </w:p>
    <w:p w14:paraId="3AEA7650" w14:textId="77777777" w:rsidR="00BE7EE0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repares discharge summary and co-ordinates with Clinical care coordinators discharge plan and follow-up care</w:t>
      </w:r>
    </w:p>
    <w:p w14:paraId="4FC9A038" w14:textId="77777777" w:rsidR="00BE7EE0" w:rsidRPr="00813925" w:rsidRDefault="00BE7EE0" w:rsidP="00BE7EE0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articipates in clinical research studies at the departmental level.</w:t>
      </w:r>
    </w:p>
    <w:p w14:paraId="0514774A" w14:textId="77777777" w:rsidR="00BE7EE0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14:paraId="7D30F76B" w14:textId="77777777" w:rsidR="00BE7EE0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University Hospital           </w:t>
      </w:r>
      <w:r w:rsidRPr="00347F5B">
        <w:rPr>
          <w:rFonts w:ascii="Times New Roman" w:hAnsi="Times New Roman" w:cs="Times New Roman"/>
          <w:i/>
          <w:w w:val="105"/>
          <w:sz w:val="24"/>
          <w:szCs w:val="24"/>
        </w:rPr>
        <w:t>Education Specialist</w:t>
      </w:r>
      <w:r w:rsidRPr="00813925">
        <w:rPr>
          <w:rFonts w:ascii="Times New Roman" w:hAnsi="Times New Roman" w:cs="Times New Roman"/>
          <w:b w:val="0"/>
          <w:i/>
          <w:w w:val="105"/>
          <w:sz w:val="24"/>
          <w:szCs w:val="24"/>
        </w:rPr>
        <w:t xml:space="preserve"> </w:t>
      </w: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 </w:t>
      </w: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>2012-2015</w:t>
      </w:r>
    </w:p>
    <w:p w14:paraId="5A90C426" w14:textId="77777777" w:rsidR="00BE7EE0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</w:p>
    <w:p w14:paraId="7EC1BE71" w14:textId="77777777" w:rsidR="00BE7EE0" w:rsidRPr="009A64E3" w:rsidRDefault="00BE7EE0" w:rsidP="00BE7EE0">
      <w:pPr>
        <w:pStyle w:val="BodyText"/>
        <w:numPr>
          <w:ilvl w:val="0"/>
          <w:numId w:val="13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 xml:space="preserve">Critical care course coordinator </w:t>
      </w:r>
    </w:p>
    <w:p w14:paraId="69B3F0AE" w14:textId="77777777" w:rsidR="00BE7EE0" w:rsidRDefault="00BE7EE0" w:rsidP="00BE7EE0">
      <w:pPr>
        <w:pStyle w:val="BodyText"/>
        <w:numPr>
          <w:ilvl w:val="0"/>
          <w:numId w:val="13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>Developed and revised Critical care course</w:t>
      </w:r>
    </w:p>
    <w:p w14:paraId="37253853" w14:textId="77777777" w:rsidR="00BE7EE0" w:rsidRPr="009A64E3" w:rsidRDefault="00BE7EE0" w:rsidP="00BE7EE0">
      <w:pPr>
        <w:pStyle w:val="BodyText"/>
        <w:spacing w:before="11"/>
        <w:ind w:left="810"/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>Taught</w:t>
      </w:r>
    </w:p>
    <w:p w14:paraId="29EE9E52" w14:textId="77777777" w:rsidR="00BE7EE0" w:rsidRPr="009A64E3" w:rsidRDefault="00BE7EE0" w:rsidP="00BE7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>Basic EKG: 2-day course</w:t>
      </w:r>
    </w:p>
    <w:p w14:paraId="423C8548" w14:textId="77777777" w:rsidR="00BE7EE0" w:rsidRPr="009A64E3" w:rsidRDefault="00BE7EE0" w:rsidP="00BE7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 xml:space="preserve">Hemodynamic </w:t>
      </w:r>
      <w:r>
        <w:rPr>
          <w:rFonts w:ascii="Times New Roman" w:hAnsi="Times New Roman" w:cs="Times New Roman"/>
          <w:sz w:val="24"/>
          <w:szCs w:val="24"/>
        </w:rPr>
        <w:t>Monitoring</w:t>
      </w:r>
      <w:r w:rsidRPr="009A64E3">
        <w:rPr>
          <w:rFonts w:ascii="Times New Roman" w:hAnsi="Times New Roman" w:cs="Times New Roman"/>
          <w:sz w:val="24"/>
          <w:szCs w:val="24"/>
        </w:rPr>
        <w:t>-2-day course</w:t>
      </w:r>
    </w:p>
    <w:p w14:paraId="26D1FEAA" w14:textId="77777777" w:rsidR="00BE7EE0" w:rsidRPr="009A64E3" w:rsidRDefault="00BE7EE0" w:rsidP="00BE7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>Cardiac Nursing- 3-day course</w:t>
      </w:r>
    </w:p>
    <w:p w14:paraId="61237BA0" w14:textId="77777777" w:rsidR="00BE7EE0" w:rsidRPr="009A64E3" w:rsidRDefault="00BE7EE0" w:rsidP="00BE7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of patients with P</w:t>
      </w:r>
      <w:r w:rsidRPr="009A64E3">
        <w:rPr>
          <w:rFonts w:ascii="Times New Roman" w:hAnsi="Times New Roman" w:cs="Times New Roman"/>
          <w:sz w:val="24"/>
          <w:szCs w:val="24"/>
        </w:rPr>
        <w:t>ulmonary disorders- 2-day course</w:t>
      </w:r>
    </w:p>
    <w:p w14:paraId="294A87FC" w14:textId="77777777" w:rsidR="00BE7EE0" w:rsidRPr="009A64E3" w:rsidRDefault="00BE7EE0" w:rsidP="00BE7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Critically I</w:t>
      </w:r>
      <w:r w:rsidRPr="009A64E3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9A64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ne-day</w:t>
      </w:r>
      <w:r w:rsidRPr="009A64E3">
        <w:rPr>
          <w:rFonts w:ascii="Times New Roman" w:hAnsi="Times New Roman" w:cs="Times New Roman"/>
          <w:sz w:val="24"/>
          <w:szCs w:val="24"/>
        </w:rPr>
        <w:t xml:space="preserve"> course</w:t>
      </w:r>
    </w:p>
    <w:p w14:paraId="2B4FA6BD" w14:textId="77777777" w:rsidR="00BE7EE0" w:rsidRPr="009A64E3" w:rsidRDefault="00BE7EE0" w:rsidP="00BE7EE0">
      <w:pPr>
        <w:pStyle w:val="ListParagraph"/>
        <w:ind w:left="810" w:firstLine="0"/>
        <w:rPr>
          <w:rFonts w:ascii="Times New Roman" w:hAnsi="Times New Roman" w:cs="Times New Roman"/>
          <w:b/>
          <w:sz w:val="24"/>
          <w:szCs w:val="24"/>
        </w:rPr>
      </w:pPr>
      <w:r w:rsidRPr="009A64E3">
        <w:rPr>
          <w:rFonts w:ascii="Times New Roman" w:hAnsi="Times New Roman" w:cs="Times New Roman"/>
          <w:b/>
          <w:sz w:val="24"/>
          <w:szCs w:val="24"/>
        </w:rPr>
        <w:t xml:space="preserve"> Simulation Lab:</w:t>
      </w:r>
    </w:p>
    <w:p w14:paraId="29BC727C" w14:textId="77777777" w:rsidR="00BE7EE0" w:rsidRPr="009A64E3" w:rsidRDefault="00BE7EE0" w:rsidP="00BE7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 xml:space="preserve">Advance hemodynamic monitoring </w:t>
      </w:r>
    </w:p>
    <w:p w14:paraId="3D80C003" w14:textId="77777777" w:rsidR="00BE7EE0" w:rsidRPr="009A64E3" w:rsidRDefault="00BE7EE0" w:rsidP="00BE7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>Intra-aortic balloon Pump</w:t>
      </w:r>
    </w:p>
    <w:p w14:paraId="0F52F913" w14:textId="77777777" w:rsidR="00BE7EE0" w:rsidRPr="009A64E3" w:rsidRDefault="00BE7EE0" w:rsidP="00BE7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64E3">
        <w:rPr>
          <w:rFonts w:ascii="Times New Roman" w:hAnsi="Times New Roman" w:cs="Times New Roman"/>
          <w:sz w:val="24"/>
          <w:szCs w:val="24"/>
        </w:rPr>
        <w:t>Continuous Renal replacement therapy</w:t>
      </w:r>
    </w:p>
    <w:p w14:paraId="7D2A1A67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</w:p>
    <w:p w14:paraId="5343CCB7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University Hospital         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Pr="00FF1272">
        <w:rPr>
          <w:rFonts w:ascii="Times New Roman" w:hAnsi="Times New Roman" w:cs="Times New Roman"/>
          <w:b w:val="0"/>
          <w:iCs/>
          <w:w w:val="105"/>
          <w:sz w:val="24"/>
          <w:szCs w:val="24"/>
        </w:rPr>
        <w:t>Critical Care Nurse</w:t>
      </w: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   </w:t>
      </w: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>2008-2015</w:t>
      </w:r>
    </w:p>
    <w:p w14:paraId="6B116683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</w:p>
    <w:p w14:paraId="1596AE39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RWJ Clara Mass               </w:t>
      </w:r>
      <w:r w:rsidRPr="00FF1272">
        <w:rPr>
          <w:rFonts w:ascii="Times New Roman" w:hAnsi="Times New Roman" w:cs="Times New Roman"/>
          <w:b w:val="0"/>
          <w:iCs/>
          <w:w w:val="105"/>
          <w:sz w:val="24"/>
          <w:szCs w:val="24"/>
        </w:rPr>
        <w:t>Critical Care Nurse</w:t>
      </w: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                                          2004-2008</w:t>
      </w:r>
    </w:p>
    <w:p w14:paraId="50A67348" w14:textId="77777777" w:rsidR="00BE7EE0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>Medical Center</w:t>
      </w:r>
    </w:p>
    <w:p w14:paraId="1CA1824D" w14:textId="4ECB8542" w:rsidR="00BE7EE0" w:rsidRPr="00813925" w:rsidRDefault="00801DA8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</w:p>
    <w:p w14:paraId="7B108216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Indian Naval                     </w:t>
      </w:r>
      <w:r w:rsidRPr="00FF1272">
        <w:rPr>
          <w:rFonts w:ascii="Times New Roman" w:hAnsi="Times New Roman" w:cs="Times New Roman"/>
          <w:b w:val="0"/>
          <w:iCs/>
          <w:w w:val="105"/>
          <w:sz w:val="24"/>
          <w:szCs w:val="24"/>
        </w:rPr>
        <w:t>Critical Care Nurse</w:t>
      </w: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                            </w:t>
      </w: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>1983-1984</w:t>
      </w:r>
    </w:p>
    <w:p w14:paraId="435B7616" w14:textId="77777777" w:rsidR="00BE7EE0" w:rsidRPr="00813925" w:rsidRDefault="00BE7EE0" w:rsidP="00BE7EE0">
      <w:pPr>
        <w:pStyle w:val="Heading1"/>
        <w:ind w:left="0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813925">
        <w:rPr>
          <w:rFonts w:ascii="Times New Roman" w:hAnsi="Times New Roman" w:cs="Times New Roman"/>
          <w:b w:val="0"/>
          <w:w w:val="105"/>
          <w:sz w:val="24"/>
          <w:szCs w:val="24"/>
        </w:rPr>
        <w:t>Hospital ship</w:t>
      </w:r>
    </w:p>
    <w:p w14:paraId="4A526E9B" w14:textId="77777777" w:rsidR="00CC1C1E" w:rsidRDefault="00CC1C1E" w:rsidP="0029719E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01E9F" w14:textId="374E1A44" w:rsidR="007D4BF7" w:rsidRDefault="00B214FB" w:rsidP="00BE7EE0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9719E" w:rsidRPr="0029719E">
        <w:rPr>
          <w:rFonts w:ascii="Times New Roman" w:hAnsi="Times New Roman" w:cs="Times New Roman"/>
          <w:b/>
          <w:bCs/>
          <w:sz w:val="24"/>
          <w:szCs w:val="24"/>
        </w:rPr>
        <w:t>ourses developed</w:t>
      </w:r>
      <w:r w:rsidR="000301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719E" w:rsidRPr="0029719E">
        <w:rPr>
          <w:rFonts w:ascii="Times New Roman" w:hAnsi="Times New Roman" w:cs="Times New Roman"/>
          <w:b/>
          <w:bCs/>
          <w:sz w:val="24"/>
          <w:szCs w:val="24"/>
        </w:rPr>
        <w:t xml:space="preserve"> WPU online</w:t>
      </w:r>
      <w:r w:rsidR="006D50B3">
        <w:rPr>
          <w:rFonts w:ascii="Times New Roman" w:hAnsi="Times New Roman" w:cs="Times New Roman"/>
          <w:b/>
          <w:bCs/>
          <w:sz w:val="24"/>
          <w:szCs w:val="24"/>
        </w:rPr>
        <w:t xml:space="preserve"> (2020)</w:t>
      </w:r>
    </w:p>
    <w:p w14:paraId="468C0B1F" w14:textId="77777777" w:rsidR="00075E51" w:rsidRPr="0029719E" w:rsidRDefault="00075E51" w:rsidP="00BE7EE0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2EB9" w14:textId="70C41ABA" w:rsidR="00075E51" w:rsidRPr="00592F19" w:rsidRDefault="0029719E" w:rsidP="00BE7EE0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592F19">
        <w:rPr>
          <w:rFonts w:ascii="Times New Roman" w:hAnsi="Times New Roman" w:cs="Times New Roman"/>
          <w:b/>
          <w:bCs/>
          <w:sz w:val="24"/>
          <w:szCs w:val="24"/>
        </w:rPr>
        <w:t>NUR</w:t>
      </w:r>
      <w:r w:rsidR="006D50B3" w:rsidRPr="00592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F19">
        <w:rPr>
          <w:rFonts w:ascii="Times New Roman" w:hAnsi="Times New Roman" w:cs="Times New Roman"/>
          <w:b/>
          <w:bCs/>
          <w:sz w:val="24"/>
          <w:szCs w:val="24"/>
        </w:rPr>
        <w:t xml:space="preserve">5461: </w:t>
      </w:r>
      <w:r w:rsidR="006D50B3" w:rsidRPr="00592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F19">
        <w:rPr>
          <w:rFonts w:ascii="Times New Roman" w:hAnsi="Times New Roman" w:cs="Times New Roman"/>
          <w:b/>
          <w:bCs/>
          <w:sz w:val="24"/>
          <w:szCs w:val="24"/>
        </w:rPr>
        <w:t xml:space="preserve">Advanced </w:t>
      </w:r>
      <w:r w:rsidR="00AA5603" w:rsidRPr="00592F19">
        <w:rPr>
          <w:rFonts w:ascii="Times New Roman" w:hAnsi="Times New Roman" w:cs="Times New Roman"/>
          <w:b/>
          <w:bCs/>
          <w:sz w:val="24"/>
          <w:szCs w:val="24"/>
        </w:rPr>
        <w:t xml:space="preserve">Pathophysiology: </w:t>
      </w:r>
      <w:r w:rsidR="00801DA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6D50B3" w:rsidRPr="00592F19">
        <w:rPr>
          <w:rFonts w:ascii="Times New Roman" w:hAnsi="Times New Roman" w:cs="Times New Roman"/>
          <w:b/>
          <w:bCs/>
          <w:sz w:val="24"/>
          <w:szCs w:val="24"/>
        </w:rPr>
        <w:t>credits</w:t>
      </w:r>
    </w:p>
    <w:p w14:paraId="18C42407" w14:textId="10B0EE7D" w:rsidR="00CB34DB" w:rsidRPr="00BC5D3A" w:rsidRDefault="00CB34DB" w:rsidP="00BE7EE0">
      <w:p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D3A">
        <w:rPr>
          <w:rFonts w:ascii="Times New Roman" w:hAnsi="Times New Roman" w:cs="Times New Roman"/>
          <w:b/>
          <w:sz w:val="24"/>
          <w:szCs w:val="24"/>
        </w:rPr>
        <w:t>DESCRIPTION OF COURSE</w:t>
      </w:r>
    </w:p>
    <w:p w14:paraId="37A6CF60" w14:textId="58185C00" w:rsidR="00CB34DB" w:rsidRDefault="00CB34DB" w:rsidP="00CB34DB">
      <w:pPr>
        <w:tabs>
          <w:tab w:val="left" w:pos="-144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>This course is designed to present an orientation to disease as disordered physiology</w:t>
      </w:r>
      <w:r w:rsidR="00AA5603"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>It is</w:t>
      </w:r>
      <w:r w:rsidR="00862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tended to enable nurses and advanced practice providers to analyze </w:t>
      </w:r>
      <w:r w:rsidRPr="00CB34D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ow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</w:t>
      </w:r>
      <w:r w:rsidRPr="00CB34D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hy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symptoms and signs of various conditions appear</w:t>
      </w:r>
      <w:r w:rsidR="00AA5603"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approaching disease as disordered physiology, this course </w:t>
      </w:r>
      <w:r w:rsidR="001327DC">
        <w:rPr>
          <w:rFonts w:ascii="Times New Roman" w:eastAsia="Calibri" w:hAnsi="Times New Roman" w:cs="Times New Roman"/>
          <w:color w:val="000000"/>
          <w:sz w:val="24"/>
          <w:szCs w:val="24"/>
        </w:rPr>
        <w:t>examines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mechanism(s) of </w:t>
      </w:r>
      <w:r w:rsidR="001327DC">
        <w:rPr>
          <w:rFonts w:ascii="Times New Roman" w:eastAsia="Calibri" w:hAnsi="Times New Roman" w:cs="Times New Roman"/>
          <w:color w:val="000000"/>
          <w:sz w:val="24"/>
          <w:szCs w:val="24"/>
        </w:rPr>
        <w:t>producing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symptoms and signs of 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ifferent disease syndromes</w:t>
      </w:r>
      <w:r w:rsidR="00AA5603"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1327DC">
        <w:rPr>
          <w:rFonts w:ascii="Times New Roman" w:eastAsia="Calibri" w:hAnsi="Times New Roman" w:cs="Times New Roman"/>
          <w:color w:val="000000"/>
          <w:sz w:val="24"/>
          <w:szCs w:val="24"/>
        </w:rPr>
        <w:t>Doing so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cognizes the student’s and practitioner’s need to understand the mechanism(s) underlying the disease and </w:t>
      </w:r>
      <w:r w:rsidRPr="00C128F3">
        <w:rPr>
          <w:rFonts w:ascii="Times New Roman" w:eastAsia="Calibri" w:hAnsi="Times New Roman" w:cs="Times New Roman"/>
          <w:color w:val="000000"/>
          <w:sz w:val="24"/>
          <w:szCs w:val="24"/>
        </w:rPr>
        <w:t>its clinical manifestations so that rational therapies can be devised</w:t>
      </w:r>
      <w:r w:rsidR="00AA5603" w:rsidRPr="00C128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5603" w:rsidRPr="00CB34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B34DB">
        <w:rPr>
          <w:rFonts w:ascii="Times New Roman" w:eastAsia="Calibri" w:hAnsi="Times New Roman" w:cs="Times New Roman"/>
          <w:color w:val="000000"/>
          <w:sz w:val="24"/>
          <w:szCs w:val="24"/>
        </w:rPr>
        <w:t>Thus, appropriate screening and diagnostic laboratory evaluative methods will also be included.</w:t>
      </w:r>
    </w:p>
    <w:p w14:paraId="08F1B969" w14:textId="78C1A1E1" w:rsidR="00CB34DB" w:rsidRDefault="0029719E" w:rsidP="00E314A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BC5D3A">
        <w:rPr>
          <w:rFonts w:ascii="Times New Roman" w:hAnsi="Times New Roman" w:cs="Times New Roman"/>
          <w:b/>
          <w:bCs/>
          <w:sz w:val="24"/>
          <w:szCs w:val="24"/>
        </w:rPr>
        <w:t>NUR</w:t>
      </w:r>
      <w:r w:rsidR="006D50B3" w:rsidRPr="00BC5D3A">
        <w:rPr>
          <w:rFonts w:ascii="Times New Roman" w:hAnsi="Times New Roman" w:cs="Times New Roman"/>
          <w:b/>
          <w:bCs/>
          <w:sz w:val="24"/>
          <w:szCs w:val="24"/>
        </w:rPr>
        <w:t xml:space="preserve"> 6062:  Health Care Data </w:t>
      </w:r>
      <w:r w:rsidR="00AA5603" w:rsidRPr="00BC5D3A">
        <w:rPr>
          <w:rFonts w:ascii="Times New Roman" w:hAnsi="Times New Roman" w:cs="Times New Roman"/>
          <w:b/>
          <w:bCs/>
          <w:sz w:val="24"/>
          <w:szCs w:val="24"/>
        </w:rPr>
        <w:t xml:space="preserve">Analytics: </w:t>
      </w:r>
      <w:r w:rsidR="00801D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50B3" w:rsidRPr="00BC5D3A">
        <w:rPr>
          <w:rFonts w:ascii="Times New Roman" w:hAnsi="Times New Roman" w:cs="Times New Roman"/>
          <w:b/>
          <w:bCs/>
          <w:sz w:val="24"/>
          <w:szCs w:val="24"/>
        </w:rPr>
        <w:t xml:space="preserve"> credits</w:t>
      </w:r>
    </w:p>
    <w:p w14:paraId="1223499A" w14:textId="031F6B4C" w:rsidR="00BC5D3A" w:rsidRPr="00BC5D3A" w:rsidRDefault="00BC5D3A" w:rsidP="00BC5D3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5D3A">
        <w:rPr>
          <w:rFonts w:ascii="Times New Roman" w:hAnsi="Times New Roman" w:cs="Times New Roman"/>
          <w:b/>
          <w:bCs/>
          <w:sz w:val="24"/>
          <w:szCs w:val="24"/>
        </w:rPr>
        <w:t xml:space="preserve">DESCRIPTION OF THE COURSE </w:t>
      </w:r>
    </w:p>
    <w:p w14:paraId="6ECB5303" w14:textId="3D99C16E" w:rsidR="00BC5D3A" w:rsidRPr="00FC4E24" w:rsidRDefault="00BC5D3A" w:rsidP="00BC5D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E24">
        <w:rPr>
          <w:rFonts w:ascii="Times New Roman" w:hAnsi="Times New Roman" w:cs="Times New Roman"/>
          <w:sz w:val="24"/>
          <w:szCs w:val="24"/>
        </w:rPr>
        <w:t xml:space="preserve">Data analytics plays an increasingly </w:t>
      </w:r>
      <w:r w:rsidR="001327DC">
        <w:rPr>
          <w:rFonts w:ascii="Times New Roman" w:hAnsi="Times New Roman" w:cs="Times New Roman"/>
          <w:sz w:val="24"/>
          <w:szCs w:val="24"/>
        </w:rPr>
        <w:t>significant</w:t>
      </w:r>
      <w:r w:rsidRPr="00FC4E24">
        <w:rPr>
          <w:rFonts w:ascii="Times New Roman" w:hAnsi="Times New Roman" w:cs="Times New Roman"/>
          <w:sz w:val="24"/>
          <w:szCs w:val="24"/>
        </w:rPr>
        <w:t xml:space="preserve"> role in </w:t>
      </w:r>
      <w:r w:rsidR="00AB136A">
        <w:rPr>
          <w:rFonts w:ascii="Times New Roman" w:hAnsi="Times New Roman" w:cs="Times New Roman"/>
          <w:sz w:val="24"/>
          <w:szCs w:val="24"/>
        </w:rPr>
        <w:t>healthcare</w:t>
      </w:r>
      <w:r w:rsidRPr="00FC4E24">
        <w:rPr>
          <w:rFonts w:ascii="Times New Roman" w:hAnsi="Times New Roman" w:cs="Times New Roman"/>
          <w:sz w:val="24"/>
          <w:szCs w:val="24"/>
        </w:rPr>
        <w:t xml:space="preserve"> organizations. The course provides healthcare administrators with </w:t>
      </w:r>
      <w:r w:rsidR="00862287">
        <w:rPr>
          <w:rFonts w:ascii="Times New Roman" w:hAnsi="Times New Roman" w:cs="Times New Roman"/>
          <w:sz w:val="24"/>
          <w:szCs w:val="24"/>
        </w:rPr>
        <w:t xml:space="preserve">a </w:t>
      </w:r>
      <w:r w:rsidRPr="00FC4E24">
        <w:rPr>
          <w:rFonts w:ascii="Times New Roman" w:hAnsi="Times New Roman" w:cs="Times New Roman"/>
          <w:sz w:val="24"/>
          <w:szCs w:val="24"/>
        </w:rPr>
        <w:t xml:space="preserve">foundational knowledge of analytics, covering key components of the data analysis process, including strategies for effectively capturing and communicating information gleaned from data analytics efforts and performance improvement. </w:t>
      </w:r>
    </w:p>
    <w:p w14:paraId="1535C4FB" w14:textId="795E08AD" w:rsidR="0029719E" w:rsidRDefault="0029719E" w:rsidP="00E314AF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  <w:r w:rsidRPr="00BC5D3A">
        <w:rPr>
          <w:rFonts w:ascii="Times New Roman" w:hAnsi="Times New Roman" w:cs="Times New Roman"/>
          <w:b/>
          <w:bCs/>
          <w:sz w:val="24"/>
          <w:szCs w:val="24"/>
        </w:rPr>
        <w:t>NUR</w:t>
      </w:r>
      <w:r w:rsidR="00A16453" w:rsidRPr="00BC5D3A">
        <w:rPr>
          <w:rFonts w:ascii="Times New Roman" w:hAnsi="Times New Roman" w:cs="Times New Roman"/>
          <w:b/>
          <w:bCs/>
          <w:sz w:val="24"/>
          <w:szCs w:val="24"/>
        </w:rPr>
        <w:t xml:space="preserve"> 7255: Role Practicum for </w:t>
      </w:r>
      <w:r w:rsidR="00C87A4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16453" w:rsidRPr="00BC5D3A">
        <w:rPr>
          <w:rFonts w:ascii="Times New Roman" w:hAnsi="Times New Roman" w:cs="Times New Roman"/>
          <w:b/>
          <w:bCs/>
          <w:sz w:val="24"/>
          <w:szCs w:val="24"/>
        </w:rPr>
        <w:t xml:space="preserve">urse </w:t>
      </w:r>
      <w:r w:rsidR="00C87A4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16453" w:rsidRPr="00BC5D3A">
        <w:rPr>
          <w:rFonts w:ascii="Times New Roman" w:hAnsi="Times New Roman" w:cs="Times New Roman"/>
          <w:b/>
          <w:bCs/>
          <w:sz w:val="24"/>
          <w:szCs w:val="24"/>
        </w:rPr>
        <w:t>dministrators</w:t>
      </w:r>
      <w:r w:rsidR="00BC5D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01D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16453" w:rsidRPr="00BC5D3A">
        <w:rPr>
          <w:rFonts w:ascii="Times New Roman" w:hAnsi="Times New Roman" w:cs="Times New Roman"/>
          <w:b/>
          <w:bCs/>
          <w:sz w:val="24"/>
          <w:szCs w:val="24"/>
        </w:rPr>
        <w:t xml:space="preserve"> credits</w:t>
      </w:r>
    </w:p>
    <w:p w14:paraId="63D6D615" w14:textId="72D6F91A" w:rsidR="007D4BF7" w:rsidRPr="00523B69" w:rsidRDefault="007D4BF7" w:rsidP="007D4B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0"/>
          <w:u w:val="single" w:color="000000"/>
        </w:rPr>
      </w:pPr>
      <w:r w:rsidRPr="007D4BF7">
        <w:rPr>
          <w:rFonts w:ascii="Times New Roman" w:eastAsia="Arial Unicode MS" w:hAnsi="Arial Unicode MS" w:cs="Times New Roman"/>
          <w:b/>
          <w:color w:val="000000"/>
          <w:sz w:val="24"/>
          <w:szCs w:val="20"/>
        </w:rPr>
        <w:t>DESCRIPTION OF THE COURSE:</w:t>
      </w:r>
    </w:p>
    <w:p w14:paraId="43DFD332" w14:textId="504C210F" w:rsidR="007D4BF7" w:rsidRPr="00523B69" w:rsidRDefault="007D4BF7" w:rsidP="007D4B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0"/>
          <w:u w:color="000000"/>
        </w:rPr>
      </w:pPr>
      <w:r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>The</w:t>
      </w:r>
      <w:r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 xml:space="preserve"> </w:t>
      </w:r>
      <w:r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>role</w:t>
      </w:r>
      <w:r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>s</w:t>
      </w:r>
      <w:r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 xml:space="preserve"> and compete</w:t>
      </w:r>
      <w:r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>ncies of the nurse administrator.</w:t>
      </w:r>
      <w:r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 xml:space="preserve"> The practicum will provide students with experience in their functional role within a variety of </w:t>
      </w:r>
      <w:r w:rsidR="00AB136A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>healthcare</w:t>
      </w:r>
      <w:r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 xml:space="preserve"> settings with diverse populations</w:t>
      </w:r>
      <w:r w:rsidR="00AA5603"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 xml:space="preserve">. </w:t>
      </w:r>
      <w:r w:rsidR="001327DC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>A clinical</w:t>
      </w:r>
      <w:r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 xml:space="preserve"> </w:t>
      </w:r>
      <w:r w:rsidR="001327DC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>internship</w:t>
      </w:r>
      <w:r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 xml:space="preserve"> requires 170 supervised hours</w:t>
      </w:r>
      <w:r w:rsidR="00AA5603"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 xml:space="preserve">. </w:t>
      </w:r>
      <w:r w:rsidRPr="00523B69">
        <w:rPr>
          <w:rFonts w:ascii="Times New Roman" w:eastAsia="Arial Unicode MS" w:hAnsi="Arial Unicode MS" w:cs="Times New Roman"/>
          <w:color w:val="000000"/>
          <w:sz w:val="24"/>
          <w:szCs w:val="20"/>
          <w:u w:color="000000"/>
        </w:rPr>
        <w:t>Seminars, which are two-and-one-half hours every other week, enable students to integrate learning.</w:t>
      </w:r>
    </w:p>
    <w:p w14:paraId="29C76419" w14:textId="6157E13B" w:rsidR="007D4BF7" w:rsidRDefault="007D4BF7" w:rsidP="00E314AF">
      <w:pPr>
        <w:pStyle w:val="BodyText"/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E53D" w14:textId="1F392DAB" w:rsidR="00DC0899" w:rsidRDefault="00687C1D" w:rsidP="00DC0899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/ </w:t>
      </w:r>
      <w:r w:rsidR="006D7150" w:rsidRPr="00D66689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RANTS </w:t>
      </w:r>
    </w:p>
    <w:p w14:paraId="2BE15C2C" w14:textId="4303A0E2" w:rsidR="007C220E" w:rsidRDefault="00671CCF" w:rsidP="007C220E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 w:rsidRPr="00671CCF">
        <w:rPr>
          <w:rFonts w:ascii="Times New Roman" w:hAnsi="Times New Roman" w:cs="Times New Roman"/>
          <w:bCs/>
          <w:sz w:val="24"/>
          <w:szCs w:val="24"/>
        </w:rPr>
        <w:t>202</w:t>
      </w:r>
      <w:r w:rsidR="00C87A4B">
        <w:rPr>
          <w:rFonts w:ascii="Times New Roman" w:hAnsi="Times New Roman" w:cs="Times New Roman"/>
          <w:bCs/>
          <w:sz w:val="24"/>
          <w:szCs w:val="24"/>
        </w:rPr>
        <w:t>2</w:t>
      </w:r>
      <w:r w:rsidRPr="00671CCF">
        <w:rPr>
          <w:rFonts w:ascii="Times New Roman" w:hAnsi="Times New Roman" w:cs="Times New Roman"/>
          <w:bCs/>
          <w:sz w:val="24"/>
          <w:szCs w:val="24"/>
        </w:rPr>
        <w:t>-202</w:t>
      </w:r>
      <w:r w:rsidR="00C87A4B">
        <w:rPr>
          <w:rFonts w:ascii="Times New Roman" w:hAnsi="Times New Roman" w:cs="Times New Roman"/>
          <w:bCs/>
          <w:sz w:val="24"/>
          <w:szCs w:val="24"/>
        </w:rPr>
        <w:t>3</w:t>
      </w:r>
      <w:r w:rsidRPr="00671CC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4237">
        <w:rPr>
          <w:rFonts w:ascii="Times New Roman" w:hAnsi="Times New Roman" w:cs="Times New Roman"/>
          <w:bCs/>
          <w:sz w:val="24"/>
          <w:szCs w:val="24"/>
        </w:rPr>
        <w:t>Virtual Peer support PLUS Fitbit</w:t>
      </w:r>
      <w:r w:rsidR="00024237" w:rsidRPr="00024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20E">
        <w:rPr>
          <w:rFonts w:ascii="Times New Roman" w:hAnsi="Times New Roman" w:cs="Times New Roman"/>
          <w:bCs/>
          <w:sz w:val="24"/>
          <w:szCs w:val="24"/>
        </w:rPr>
        <w:t>to increase</w:t>
      </w:r>
      <w:r w:rsidR="00024237" w:rsidRPr="00A24E79">
        <w:rPr>
          <w:rFonts w:ascii="Times New Roman" w:hAnsi="Times New Roman" w:cs="Times New Roman"/>
          <w:bCs/>
          <w:sz w:val="24"/>
          <w:szCs w:val="24"/>
        </w:rPr>
        <w:t xml:space="preserve"> Physical Activity (PA</w:t>
      </w:r>
      <w:r w:rsidR="0002423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24237" w:rsidRPr="00A24E79">
        <w:rPr>
          <w:rFonts w:ascii="Times New Roman" w:hAnsi="Times New Roman" w:cs="Times New Roman"/>
          <w:bCs/>
          <w:sz w:val="24"/>
          <w:szCs w:val="24"/>
        </w:rPr>
        <w:t xml:space="preserve">and Improve </w:t>
      </w:r>
      <w:r w:rsidR="007C220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EA3366F" w14:textId="77777777" w:rsidR="007C220E" w:rsidRDefault="007C220E" w:rsidP="007C220E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024237" w:rsidRPr="00A24E79">
        <w:rPr>
          <w:rFonts w:ascii="Times New Roman" w:hAnsi="Times New Roman" w:cs="Times New Roman"/>
          <w:bCs/>
          <w:sz w:val="24"/>
          <w:szCs w:val="24"/>
        </w:rPr>
        <w:t>Weight Loss Quality of Life (WL-</w:t>
      </w:r>
      <w:r w:rsidR="00024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237" w:rsidRPr="00A24E79">
        <w:rPr>
          <w:rFonts w:ascii="Times New Roman" w:hAnsi="Times New Roman" w:cs="Times New Roman"/>
          <w:bCs/>
          <w:sz w:val="24"/>
          <w:szCs w:val="24"/>
        </w:rPr>
        <w:t>QOL) to pre</w:t>
      </w:r>
      <w:r w:rsidR="00024237">
        <w:rPr>
          <w:rFonts w:ascii="Times New Roman" w:hAnsi="Times New Roman" w:cs="Times New Roman"/>
          <w:bCs/>
          <w:sz w:val="24"/>
          <w:szCs w:val="24"/>
        </w:rPr>
        <w:t xml:space="preserve">vent </w:t>
      </w:r>
      <w:r w:rsidR="00024237" w:rsidRPr="00A24E79">
        <w:rPr>
          <w:rFonts w:ascii="Times New Roman" w:hAnsi="Times New Roman" w:cs="Times New Roman"/>
          <w:bCs/>
          <w:sz w:val="24"/>
          <w:szCs w:val="24"/>
        </w:rPr>
        <w:t xml:space="preserve">cardiovascular disease and </w:t>
      </w:r>
    </w:p>
    <w:p w14:paraId="3E36F689" w14:textId="43B40FB2" w:rsidR="007C220E" w:rsidRDefault="007C220E" w:rsidP="007C220E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024237" w:rsidRPr="00A24E79">
        <w:rPr>
          <w:rFonts w:ascii="Times New Roman" w:hAnsi="Times New Roman" w:cs="Times New Roman"/>
          <w:bCs/>
          <w:sz w:val="24"/>
          <w:szCs w:val="24"/>
        </w:rPr>
        <w:t xml:space="preserve">stroke. 2021 heart disease and </w:t>
      </w:r>
      <w:r>
        <w:rPr>
          <w:rFonts w:ascii="Times New Roman" w:hAnsi="Times New Roman" w:cs="Times New Roman"/>
          <w:bCs/>
          <w:sz w:val="24"/>
          <w:szCs w:val="24"/>
        </w:rPr>
        <w:t>stroke prevention</w:t>
      </w:r>
      <w:r w:rsidR="00024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237" w:rsidRPr="00A24E79">
        <w:rPr>
          <w:rFonts w:ascii="Times New Roman" w:hAnsi="Times New Roman" w:cs="Times New Roman"/>
          <w:bCs/>
          <w:sz w:val="24"/>
          <w:szCs w:val="24"/>
        </w:rPr>
        <w:t xml:space="preserve">program (HDSPP), Preventive </w:t>
      </w:r>
    </w:p>
    <w:p w14:paraId="4845FB97" w14:textId="2C6C71B6" w:rsidR="00024237" w:rsidRDefault="007C220E" w:rsidP="007C220E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024237">
        <w:rPr>
          <w:rFonts w:ascii="Times New Roman" w:hAnsi="Times New Roman" w:cs="Times New Roman"/>
          <w:bCs/>
          <w:sz w:val="24"/>
          <w:szCs w:val="24"/>
        </w:rPr>
        <w:t>H</w:t>
      </w:r>
      <w:r w:rsidR="00024237" w:rsidRPr="00A24E79">
        <w:rPr>
          <w:rFonts w:ascii="Times New Roman" w:hAnsi="Times New Roman" w:cs="Times New Roman"/>
          <w:bCs/>
          <w:sz w:val="24"/>
          <w:szCs w:val="24"/>
        </w:rPr>
        <w:t>eal</w:t>
      </w:r>
      <w:r w:rsidR="00024237">
        <w:rPr>
          <w:rFonts w:ascii="Times New Roman" w:hAnsi="Times New Roman" w:cs="Times New Roman"/>
          <w:bCs/>
          <w:sz w:val="24"/>
          <w:szCs w:val="24"/>
        </w:rPr>
        <w:t>th</w:t>
      </w:r>
      <w:r w:rsidR="00024237" w:rsidRPr="0063532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24237">
        <w:rPr>
          <w:rFonts w:ascii="Times New Roman" w:hAnsi="Times New Roman" w:cs="Times New Roman"/>
          <w:bCs/>
          <w:sz w:val="24"/>
          <w:szCs w:val="24"/>
        </w:rPr>
        <w:t xml:space="preserve">nd </w:t>
      </w:r>
      <w:r w:rsidR="00024237" w:rsidRPr="00635323">
        <w:rPr>
          <w:rFonts w:ascii="Times New Roman" w:hAnsi="Times New Roman" w:cs="Times New Roman"/>
          <w:bCs/>
          <w:sz w:val="24"/>
          <w:szCs w:val="24"/>
        </w:rPr>
        <w:t>Health Services Block</w:t>
      </w:r>
      <w:r w:rsidR="00024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237" w:rsidRPr="00635323">
        <w:rPr>
          <w:rFonts w:ascii="Times New Roman" w:hAnsi="Times New Roman" w:cs="Times New Roman"/>
          <w:bCs/>
          <w:sz w:val="24"/>
          <w:szCs w:val="24"/>
        </w:rPr>
        <w:t xml:space="preserve">(PHHSBG) </w:t>
      </w:r>
    </w:p>
    <w:p w14:paraId="38EA2CE0" w14:textId="750C4E8E" w:rsidR="00024237" w:rsidRDefault="00024237" w:rsidP="0002423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7C220E">
        <w:rPr>
          <w:rFonts w:ascii="Times New Roman" w:hAnsi="Times New Roman" w:cs="Times New Roman"/>
          <w:b/>
          <w:sz w:val="24"/>
          <w:szCs w:val="24"/>
        </w:rPr>
        <w:t>Role: PI,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 Amount: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94004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80</w:t>
      </w:r>
      <w:r w:rsidRPr="00635323">
        <w:rPr>
          <w:rFonts w:ascii="Times New Roman" w:hAnsi="Times New Roman" w:cs="Times New Roman"/>
          <w:bCs/>
          <w:sz w:val="24"/>
          <w:szCs w:val="24"/>
        </w:rPr>
        <w:t>. Fu</w:t>
      </w:r>
      <w:r>
        <w:rPr>
          <w:rFonts w:ascii="Times New Roman" w:hAnsi="Times New Roman" w:cs="Times New Roman"/>
          <w:bCs/>
          <w:sz w:val="24"/>
          <w:szCs w:val="24"/>
        </w:rPr>
        <w:t>nding A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gency: New Jersey Department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B8989A" w14:textId="6641D5F6" w:rsidR="00671CCF" w:rsidRDefault="00024237" w:rsidP="000242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>of Heal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323">
        <w:rPr>
          <w:rFonts w:ascii="Times New Roman" w:hAnsi="Times New Roman" w:cs="Times New Roman"/>
          <w:bCs/>
          <w:sz w:val="24"/>
          <w:szCs w:val="24"/>
        </w:rPr>
        <w:t>(NJDOH); Status</w:t>
      </w:r>
      <w:r w:rsidR="007C220E">
        <w:rPr>
          <w:rFonts w:ascii="Segoe UI Emoji" w:eastAsia="Segoe UI Emoji" w:hAnsi="Segoe UI Emoji" w:cs="Segoe UI Emoji"/>
          <w:bCs/>
          <w:sz w:val="24"/>
          <w:szCs w:val="24"/>
        </w:rPr>
        <w:t xml:space="preserve">: </w:t>
      </w:r>
      <w:r w:rsidR="007C220E">
        <w:rPr>
          <w:rFonts w:ascii="Times New Roman" w:hAnsi="Times New Roman" w:cs="Times New Roman"/>
          <w:bCs/>
          <w:sz w:val="24"/>
          <w:szCs w:val="24"/>
        </w:rPr>
        <w:t>Submitted to NJDOH</w:t>
      </w:r>
    </w:p>
    <w:p w14:paraId="2A87CE4D" w14:textId="384FC743" w:rsidR="00750497" w:rsidRPr="00A24E79" w:rsidRDefault="00750497" w:rsidP="00750497">
      <w:pPr>
        <w:pStyle w:val="BodyText"/>
        <w:tabs>
          <w:tab w:val="left" w:pos="1015"/>
        </w:tabs>
        <w:ind w:left="1023" w:hanging="1109"/>
        <w:rPr>
          <w:rFonts w:ascii="Times New Roman" w:hAnsi="Times New Roman" w:cs="Times New Roman"/>
          <w:bCs/>
          <w:sz w:val="24"/>
          <w:szCs w:val="24"/>
        </w:rPr>
      </w:pPr>
      <w:r w:rsidRPr="00750497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 xml:space="preserve">1-2022    </w:t>
      </w:r>
      <w:r w:rsidRPr="00A24E79">
        <w:rPr>
          <w:rFonts w:ascii="Times New Roman" w:hAnsi="Times New Roman" w:cs="Times New Roman"/>
          <w:bCs/>
          <w:sz w:val="24"/>
          <w:szCs w:val="24"/>
        </w:rPr>
        <w:t xml:space="preserve">Improving Patient </w:t>
      </w:r>
      <w:r w:rsidR="00AB136A">
        <w:rPr>
          <w:rFonts w:ascii="Times New Roman" w:hAnsi="Times New Roman" w:cs="Times New Roman"/>
          <w:bCs/>
          <w:sz w:val="24"/>
          <w:szCs w:val="24"/>
        </w:rPr>
        <w:t>Self-Reporting</w:t>
      </w:r>
      <w:r w:rsidRPr="00A24E79">
        <w:rPr>
          <w:rFonts w:ascii="Times New Roman" w:hAnsi="Times New Roman" w:cs="Times New Roman"/>
          <w:bCs/>
          <w:sz w:val="24"/>
          <w:szCs w:val="24"/>
        </w:rPr>
        <w:t xml:space="preserve"> Outcomes (PSRO) among participants   </w:t>
      </w:r>
    </w:p>
    <w:p w14:paraId="37021BB1" w14:textId="69C61A88" w:rsidR="00750497" w:rsidRDefault="00750497" w:rsidP="0075049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24E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474950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A24E79">
        <w:rPr>
          <w:rFonts w:ascii="Times New Roman" w:hAnsi="Times New Roman" w:cs="Times New Roman"/>
          <w:bCs/>
          <w:sz w:val="24"/>
          <w:szCs w:val="24"/>
        </w:rPr>
        <w:t>prevent cardiovascular disease and stroke.</w:t>
      </w:r>
      <w:r w:rsidRPr="00DC0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323">
        <w:rPr>
          <w:rFonts w:ascii="Times New Roman" w:hAnsi="Times New Roman" w:cs="Times New Roman"/>
          <w:bCs/>
          <w:sz w:val="24"/>
          <w:szCs w:val="24"/>
        </w:rPr>
        <w:t>202</w:t>
      </w:r>
      <w:r w:rsidR="00596D18">
        <w:rPr>
          <w:rFonts w:ascii="Times New Roman" w:hAnsi="Times New Roman" w:cs="Times New Roman"/>
          <w:bCs/>
          <w:sz w:val="24"/>
          <w:szCs w:val="24"/>
        </w:rPr>
        <w:t>2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eart disease 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and Stroke </w:t>
      </w:r>
    </w:p>
    <w:p w14:paraId="66ED2639" w14:textId="77777777" w:rsidR="00750497" w:rsidRDefault="00750497" w:rsidP="0075049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>Preven</w:t>
      </w:r>
      <w:r>
        <w:rPr>
          <w:rFonts w:ascii="Times New Roman" w:hAnsi="Times New Roman" w:cs="Times New Roman"/>
          <w:bCs/>
          <w:sz w:val="24"/>
          <w:szCs w:val="24"/>
        </w:rPr>
        <w:t xml:space="preserve">tion </w:t>
      </w:r>
      <w:r w:rsidRPr="00635323">
        <w:rPr>
          <w:rFonts w:ascii="Times New Roman" w:hAnsi="Times New Roman" w:cs="Times New Roman"/>
          <w:bCs/>
          <w:sz w:val="24"/>
          <w:szCs w:val="24"/>
        </w:rPr>
        <w:t>program (HDSPP), Preventive heal a</w:t>
      </w:r>
      <w:r>
        <w:rPr>
          <w:rFonts w:ascii="Times New Roman" w:hAnsi="Times New Roman" w:cs="Times New Roman"/>
          <w:bCs/>
          <w:sz w:val="24"/>
          <w:szCs w:val="24"/>
        </w:rPr>
        <w:t xml:space="preserve">nd 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Health Services Block Grant </w:t>
      </w:r>
    </w:p>
    <w:p w14:paraId="32E03924" w14:textId="332C55E9" w:rsidR="00750497" w:rsidRDefault="00750497" w:rsidP="0075049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(PHHSBG);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ole: PI, Amount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7C70">
        <w:rPr>
          <w:rFonts w:ascii="Times New Roman" w:hAnsi="Times New Roman" w:cs="Times New Roman"/>
          <w:b/>
          <w:sz w:val="24"/>
          <w:szCs w:val="24"/>
        </w:rPr>
        <w:t>2</w:t>
      </w:r>
      <w:r w:rsidRPr="0094004A">
        <w:rPr>
          <w:rFonts w:ascii="Times New Roman" w:hAnsi="Times New Roman" w:cs="Times New Roman"/>
          <w:b/>
          <w:sz w:val="24"/>
          <w:szCs w:val="24"/>
        </w:rPr>
        <w:t>,</w:t>
      </w:r>
      <w:r w:rsidR="00187C70">
        <w:rPr>
          <w:rFonts w:ascii="Times New Roman" w:hAnsi="Times New Roman" w:cs="Times New Roman"/>
          <w:b/>
          <w:sz w:val="24"/>
          <w:szCs w:val="24"/>
        </w:rPr>
        <w:t>538</w:t>
      </w:r>
      <w:r w:rsidRPr="00635323">
        <w:rPr>
          <w:rFonts w:ascii="Times New Roman" w:hAnsi="Times New Roman" w:cs="Times New Roman"/>
          <w:bCs/>
          <w:sz w:val="24"/>
          <w:szCs w:val="24"/>
        </w:rPr>
        <w:t>. Fu</w:t>
      </w:r>
      <w:r>
        <w:rPr>
          <w:rFonts w:ascii="Times New Roman" w:hAnsi="Times New Roman" w:cs="Times New Roman"/>
          <w:bCs/>
          <w:sz w:val="24"/>
          <w:szCs w:val="24"/>
        </w:rPr>
        <w:t>nding A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gency: New Jersey Department </w:t>
      </w:r>
    </w:p>
    <w:p w14:paraId="5EFCEB26" w14:textId="77777777" w:rsidR="00750497" w:rsidRPr="00BF2FA9" w:rsidRDefault="00750497" w:rsidP="007504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>of Healt</w:t>
      </w:r>
      <w:r>
        <w:rPr>
          <w:rFonts w:ascii="Times New Roman" w:hAnsi="Times New Roman" w:cs="Times New Roman"/>
          <w:bCs/>
          <w:sz w:val="24"/>
          <w:szCs w:val="24"/>
        </w:rPr>
        <w:t xml:space="preserve">h 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(NJDOH); Status: </w:t>
      </w:r>
      <w:r>
        <w:rPr>
          <w:rFonts w:ascii="Times New Roman" w:hAnsi="Times New Roman" w:cs="Times New Roman"/>
          <w:bCs/>
          <w:sz w:val="24"/>
          <w:szCs w:val="24"/>
        </w:rPr>
        <w:t>Recruitment.</w:t>
      </w:r>
    </w:p>
    <w:p w14:paraId="27D5FF2D" w14:textId="0EDAAA0A" w:rsidR="00750497" w:rsidRDefault="00750497" w:rsidP="0075049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C220E">
        <w:rPr>
          <w:rFonts w:ascii="Times New Roman" w:hAnsi="Times New Roman" w:cs="Times New Roman"/>
          <w:b/>
          <w:sz w:val="24"/>
          <w:szCs w:val="24"/>
        </w:rPr>
        <w:t xml:space="preserve">                    Role:</w:t>
      </w:r>
      <w:r w:rsidR="00595400" w:rsidRPr="007C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20E">
        <w:rPr>
          <w:rFonts w:ascii="Times New Roman" w:hAnsi="Times New Roman" w:cs="Times New Roman"/>
          <w:b/>
          <w:sz w:val="24"/>
          <w:szCs w:val="24"/>
        </w:rPr>
        <w:t>PI,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 Amount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7C70">
        <w:rPr>
          <w:rFonts w:ascii="Times New Roman" w:hAnsi="Times New Roman" w:cs="Times New Roman"/>
          <w:b/>
          <w:sz w:val="24"/>
          <w:szCs w:val="24"/>
        </w:rPr>
        <w:t>2</w:t>
      </w:r>
      <w:r w:rsidRPr="0094004A">
        <w:rPr>
          <w:rFonts w:ascii="Times New Roman" w:hAnsi="Times New Roman" w:cs="Times New Roman"/>
          <w:b/>
          <w:sz w:val="24"/>
          <w:szCs w:val="24"/>
        </w:rPr>
        <w:t>,</w:t>
      </w:r>
      <w:r w:rsidR="00187C70">
        <w:rPr>
          <w:rFonts w:ascii="Times New Roman" w:hAnsi="Times New Roman" w:cs="Times New Roman"/>
          <w:b/>
          <w:sz w:val="24"/>
          <w:szCs w:val="24"/>
        </w:rPr>
        <w:t>538</w:t>
      </w:r>
      <w:r w:rsidRPr="00635323">
        <w:rPr>
          <w:rFonts w:ascii="Times New Roman" w:hAnsi="Times New Roman" w:cs="Times New Roman"/>
          <w:bCs/>
          <w:sz w:val="24"/>
          <w:szCs w:val="24"/>
        </w:rPr>
        <w:t>. Fu</w:t>
      </w:r>
      <w:r>
        <w:rPr>
          <w:rFonts w:ascii="Times New Roman" w:hAnsi="Times New Roman" w:cs="Times New Roman"/>
          <w:bCs/>
          <w:sz w:val="24"/>
          <w:szCs w:val="24"/>
        </w:rPr>
        <w:t>nding A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gency: New Jersey Department of Health </w:t>
      </w:r>
    </w:p>
    <w:p w14:paraId="7AD67D04" w14:textId="73801591" w:rsidR="00750497" w:rsidRDefault="00750497" w:rsidP="000242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>(NJDOH);</w:t>
      </w:r>
      <w:r w:rsidR="007C220E">
        <w:rPr>
          <w:rFonts w:ascii="Times New Roman" w:hAnsi="Times New Roman" w:cs="Times New Roman"/>
          <w:bCs/>
          <w:sz w:val="24"/>
          <w:szCs w:val="24"/>
        </w:rPr>
        <w:t xml:space="preserve"> Status: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20E">
        <w:rPr>
          <w:rFonts w:ascii="Times New Roman" w:hAnsi="Times New Roman" w:cs="Times New Roman"/>
          <w:bCs/>
          <w:sz w:val="24"/>
          <w:szCs w:val="24"/>
        </w:rPr>
        <w:t>Recruiting</w:t>
      </w:r>
    </w:p>
    <w:p w14:paraId="59B6557F" w14:textId="788E02B1" w:rsidR="00BF2FA9" w:rsidRPr="00A24E79" w:rsidRDefault="00635323" w:rsidP="00DC0899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 w:rsidRPr="00635323">
        <w:rPr>
          <w:rFonts w:ascii="Times New Roman" w:hAnsi="Times New Roman" w:cs="Times New Roman"/>
          <w:bCs/>
          <w:sz w:val="24"/>
          <w:szCs w:val="24"/>
        </w:rPr>
        <w:t>20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0FA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8490053"/>
      <w:r w:rsidR="00BF2FA9" w:rsidRPr="00A24E79">
        <w:rPr>
          <w:rFonts w:ascii="Times New Roman" w:hAnsi="Times New Roman" w:cs="Times New Roman"/>
          <w:bCs/>
          <w:sz w:val="24"/>
          <w:szCs w:val="24"/>
        </w:rPr>
        <w:t xml:space="preserve">Virtual Peer Support PLUS Fitbit to Increase Physical Activity (PA) </w:t>
      </w:r>
    </w:p>
    <w:p w14:paraId="42FACD2B" w14:textId="331131A1" w:rsidR="00BF2FA9" w:rsidRPr="00A24E79" w:rsidRDefault="00BF2FA9" w:rsidP="00BF2FA9">
      <w:pPr>
        <w:spacing w:line="240" w:lineRule="auto"/>
        <w:contextualSpacing/>
        <w:rPr>
          <w:rFonts w:ascii="Times New Roman" w:eastAsia="Arial" w:hAnsi="Times New Roman" w:cs="Times New Roman"/>
          <w:bCs/>
          <w:sz w:val="24"/>
          <w:szCs w:val="24"/>
        </w:rPr>
      </w:pPr>
      <w:r w:rsidRPr="00A24E79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and Improve Weight Loss </w:t>
      </w:r>
      <w:r w:rsidR="00CF227F">
        <w:rPr>
          <w:rFonts w:ascii="Times New Roman" w:eastAsia="Arial" w:hAnsi="Times New Roman" w:cs="Times New Roman"/>
          <w:bCs/>
          <w:sz w:val="24"/>
          <w:szCs w:val="24"/>
        </w:rPr>
        <w:t xml:space="preserve">and </w:t>
      </w:r>
      <w:r w:rsidRPr="00A24E79">
        <w:rPr>
          <w:rFonts w:ascii="Times New Roman" w:eastAsia="Arial" w:hAnsi="Times New Roman" w:cs="Times New Roman"/>
          <w:bCs/>
          <w:sz w:val="24"/>
          <w:szCs w:val="24"/>
        </w:rPr>
        <w:t xml:space="preserve">Quality of Life (WL-QOL) to prevent </w:t>
      </w:r>
    </w:p>
    <w:p w14:paraId="1CAEB66B" w14:textId="14C4A120" w:rsidR="00BF2FA9" w:rsidRPr="00A24E79" w:rsidRDefault="00BF2FA9" w:rsidP="00BF2FA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24E79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</w:t>
      </w:r>
      <w:r w:rsidR="00A24E7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24E79">
        <w:rPr>
          <w:rFonts w:ascii="Times New Roman" w:eastAsia="Arial" w:hAnsi="Times New Roman" w:cs="Times New Roman"/>
          <w:bCs/>
          <w:sz w:val="24"/>
          <w:szCs w:val="24"/>
        </w:rPr>
        <w:t>cardiovascular disease and stroke.</w:t>
      </w:r>
      <w:r w:rsidR="00DC0899" w:rsidRPr="00A24E7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35323" w:rsidRPr="00A24E79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Pr="00A24E79">
        <w:rPr>
          <w:rFonts w:ascii="Times New Roman" w:hAnsi="Times New Roman" w:cs="Times New Roman"/>
          <w:bCs/>
          <w:sz w:val="24"/>
          <w:szCs w:val="24"/>
        </w:rPr>
        <w:t>heart disease and</w:t>
      </w:r>
      <w:r w:rsidR="00635323" w:rsidRPr="00A24E79">
        <w:rPr>
          <w:rFonts w:ascii="Times New Roman" w:hAnsi="Times New Roman" w:cs="Times New Roman"/>
          <w:bCs/>
          <w:sz w:val="24"/>
          <w:szCs w:val="24"/>
        </w:rPr>
        <w:t xml:space="preserve"> Stroke Prevention </w:t>
      </w:r>
    </w:p>
    <w:p w14:paraId="5AA97DF2" w14:textId="35105053" w:rsidR="0022601B" w:rsidRDefault="00BF2FA9" w:rsidP="00BF2FA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24E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7C220E">
        <w:rPr>
          <w:rFonts w:ascii="Times New Roman" w:hAnsi="Times New Roman" w:cs="Times New Roman"/>
          <w:bCs/>
          <w:sz w:val="24"/>
          <w:szCs w:val="24"/>
        </w:rPr>
        <w:t>Program</w:t>
      </w:r>
      <w:r w:rsidR="00635323" w:rsidRPr="00A24E79">
        <w:rPr>
          <w:rFonts w:ascii="Times New Roman" w:hAnsi="Times New Roman" w:cs="Times New Roman"/>
          <w:bCs/>
          <w:sz w:val="24"/>
          <w:szCs w:val="24"/>
        </w:rPr>
        <w:t xml:space="preserve"> (HDSPP), Preventive </w:t>
      </w:r>
      <w:r w:rsidR="0022601B">
        <w:rPr>
          <w:rFonts w:ascii="Times New Roman" w:hAnsi="Times New Roman" w:cs="Times New Roman"/>
          <w:bCs/>
          <w:sz w:val="24"/>
          <w:szCs w:val="24"/>
        </w:rPr>
        <w:t>H</w:t>
      </w:r>
      <w:r w:rsidR="00635323" w:rsidRPr="00A24E79">
        <w:rPr>
          <w:rFonts w:ascii="Times New Roman" w:hAnsi="Times New Roman" w:cs="Times New Roman"/>
          <w:bCs/>
          <w:sz w:val="24"/>
          <w:szCs w:val="24"/>
        </w:rPr>
        <w:t>eal</w:t>
      </w:r>
      <w:r w:rsidR="0022601B">
        <w:rPr>
          <w:rFonts w:ascii="Times New Roman" w:hAnsi="Times New Roman" w:cs="Times New Roman"/>
          <w:bCs/>
          <w:sz w:val="24"/>
          <w:szCs w:val="24"/>
        </w:rPr>
        <w:t>th</w:t>
      </w:r>
      <w:r w:rsidR="00635323" w:rsidRPr="00635323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nd </w:t>
      </w:r>
      <w:r w:rsidR="00635323" w:rsidRPr="00635323">
        <w:rPr>
          <w:rFonts w:ascii="Times New Roman" w:hAnsi="Times New Roman" w:cs="Times New Roman"/>
          <w:bCs/>
          <w:sz w:val="24"/>
          <w:szCs w:val="24"/>
        </w:rPr>
        <w:t xml:space="preserve">Health Services Block Grant </w:t>
      </w:r>
    </w:p>
    <w:p w14:paraId="20FAC522" w14:textId="4BE7A4B1" w:rsidR="00BF2FA9" w:rsidRDefault="0022601B" w:rsidP="00BF2FA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635323" w:rsidRPr="00635323">
        <w:rPr>
          <w:rFonts w:ascii="Times New Roman" w:hAnsi="Times New Roman" w:cs="Times New Roman"/>
          <w:bCs/>
          <w:sz w:val="24"/>
          <w:szCs w:val="24"/>
        </w:rPr>
        <w:t xml:space="preserve">(PHHSBG) </w:t>
      </w:r>
      <w:r w:rsidR="00BF2F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BC1A33" w14:textId="42BEB7CE" w:rsidR="00BF2FA9" w:rsidRDefault="00BF2FA9" w:rsidP="00BF2FA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7C220E">
        <w:rPr>
          <w:rFonts w:ascii="Times New Roman" w:hAnsi="Times New Roman" w:cs="Times New Roman"/>
          <w:b/>
          <w:sz w:val="24"/>
          <w:szCs w:val="24"/>
        </w:rPr>
        <w:t>R</w:t>
      </w:r>
      <w:r w:rsidR="00635323" w:rsidRPr="007C220E">
        <w:rPr>
          <w:rFonts w:ascii="Times New Roman" w:hAnsi="Times New Roman" w:cs="Times New Roman"/>
          <w:b/>
          <w:sz w:val="24"/>
          <w:szCs w:val="24"/>
        </w:rPr>
        <w:t>ole: PI,</w:t>
      </w:r>
      <w:r w:rsidR="00635323" w:rsidRPr="00635323">
        <w:rPr>
          <w:rFonts w:ascii="Times New Roman" w:hAnsi="Times New Roman" w:cs="Times New Roman"/>
          <w:bCs/>
          <w:sz w:val="24"/>
          <w:szCs w:val="24"/>
        </w:rPr>
        <w:t xml:space="preserve"> Amount: </w:t>
      </w:r>
      <w:r w:rsidR="00635323" w:rsidRPr="0094004A">
        <w:rPr>
          <w:rFonts w:ascii="Times New Roman" w:hAnsi="Times New Roman" w:cs="Times New Roman"/>
          <w:b/>
          <w:sz w:val="24"/>
          <w:szCs w:val="24"/>
        </w:rPr>
        <w:t>30,000</w:t>
      </w:r>
      <w:r w:rsidR="00635323" w:rsidRPr="00635323">
        <w:rPr>
          <w:rFonts w:ascii="Times New Roman" w:hAnsi="Times New Roman" w:cs="Times New Roman"/>
          <w:bCs/>
          <w:sz w:val="24"/>
          <w:szCs w:val="24"/>
        </w:rPr>
        <w:t>. Fu</w:t>
      </w:r>
      <w:r>
        <w:rPr>
          <w:rFonts w:ascii="Times New Roman" w:hAnsi="Times New Roman" w:cs="Times New Roman"/>
          <w:bCs/>
          <w:sz w:val="24"/>
          <w:szCs w:val="24"/>
        </w:rPr>
        <w:t>nding A</w:t>
      </w:r>
      <w:r w:rsidR="00635323" w:rsidRPr="00635323">
        <w:rPr>
          <w:rFonts w:ascii="Times New Roman" w:hAnsi="Times New Roman" w:cs="Times New Roman"/>
          <w:bCs/>
          <w:sz w:val="24"/>
          <w:szCs w:val="24"/>
        </w:rPr>
        <w:t xml:space="preserve">gency: New Jersey Department of Health </w:t>
      </w:r>
    </w:p>
    <w:p w14:paraId="7FC95402" w14:textId="7AD8DE35" w:rsidR="00187C70" w:rsidRDefault="00BF2FA9" w:rsidP="00BF2FA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635323" w:rsidRPr="00635323">
        <w:rPr>
          <w:rFonts w:ascii="Times New Roman" w:hAnsi="Times New Roman" w:cs="Times New Roman"/>
          <w:bCs/>
          <w:sz w:val="24"/>
          <w:szCs w:val="24"/>
        </w:rPr>
        <w:t xml:space="preserve">(NJDOH); Status: </w:t>
      </w:r>
      <w:r w:rsidR="007C220E">
        <w:rPr>
          <w:rFonts w:ascii="Times New Roman" w:hAnsi="Times New Roman" w:cs="Times New Roman"/>
          <w:bCs/>
          <w:sz w:val="24"/>
          <w:szCs w:val="24"/>
        </w:rPr>
        <w:t>Recruiting</w:t>
      </w:r>
      <w:r w:rsidR="00251CA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31F19E02" w14:textId="77777777" w:rsidR="00750497" w:rsidRPr="00A24E79" w:rsidRDefault="00635323" w:rsidP="00750497">
      <w:pPr>
        <w:pStyle w:val="BodyText"/>
        <w:tabs>
          <w:tab w:val="left" w:pos="1015"/>
        </w:tabs>
        <w:ind w:left="1023" w:hanging="1109"/>
        <w:rPr>
          <w:rFonts w:ascii="Times New Roman" w:hAnsi="Times New Roman" w:cs="Times New Roman"/>
          <w:bCs/>
          <w:sz w:val="24"/>
          <w:szCs w:val="24"/>
        </w:rPr>
      </w:pPr>
      <w:r w:rsidRPr="00DC0899">
        <w:rPr>
          <w:rFonts w:ascii="Times New Roman" w:hAnsi="Times New Roman" w:cs="Times New Roman"/>
          <w:bCs/>
          <w:sz w:val="24"/>
          <w:szCs w:val="24"/>
        </w:rPr>
        <w:t>20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2FA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78490622"/>
      <w:r w:rsidR="00750497" w:rsidRPr="00A24E79">
        <w:rPr>
          <w:rFonts w:ascii="Times New Roman" w:hAnsi="Times New Roman" w:cs="Times New Roman"/>
          <w:bCs/>
          <w:sz w:val="24"/>
          <w:szCs w:val="24"/>
        </w:rPr>
        <w:t xml:space="preserve">Improving Patient Self Reporting Outcomes (PSRO) among participants   </w:t>
      </w:r>
    </w:p>
    <w:p w14:paraId="1D478CCB" w14:textId="761D8A50" w:rsidR="00750497" w:rsidRDefault="00750497" w:rsidP="0075049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24E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CF227F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A24E79">
        <w:rPr>
          <w:rFonts w:ascii="Times New Roman" w:hAnsi="Times New Roman" w:cs="Times New Roman"/>
          <w:bCs/>
          <w:sz w:val="24"/>
          <w:szCs w:val="24"/>
        </w:rPr>
        <w:t>prevent cardiovascular disease and stroke.</w:t>
      </w:r>
      <w:r w:rsidRPr="00DC0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323">
        <w:rPr>
          <w:rFonts w:ascii="Times New Roman" w:hAnsi="Times New Roman" w:cs="Times New Roman"/>
          <w:bCs/>
          <w:sz w:val="24"/>
          <w:szCs w:val="24"/>
        </w:rPr>
        <w:t>202</w:t>
      </w:r>
      <w:r w:rsidR="00596D18">
        <w:rPr>
          <w:rFonts w:ascii="Times New Roman" w:hAnsi="Times New Roman" w:cs="Times New Roman"/>
          <w:bCs/>
          <w:sz w:val="24"/>
          <w:szCs w:val="24"/>
        </w:rPr>
        <w:t>0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eart disease 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and Stroke </w:t>
      </w:r>
    </w:p>
    <w:p w14:paraId="5CF107F5" w14:textId="77777777" w:rsidR="00750497" w:rsidRDefault="00750497" w:rsidP="0075049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>Preven</w:t>
      </w:r>
      <w:r>
        <w:rPr>
          <w:rFonts w:ascii="Times New Roman" w:hAnsi="Times New Roman" w:cs="Times New Roman"/>
          <w:bCs/>
          <w:sz w:val="24"/>
          <w:szCs w:val="24"/>
        </w:rPr>
        <w:t xml:space="preserve">tion </w:t>
      </w:r>
      <w:r w:rsidRPr="00635323">
        <w:rPr>
          <w:rFonts w:ascii="Times New Roman" w:hAnsi="Times New Roman" w:cs="Times New Roman"/>
          <w:bCs/>
          <w:sz w:val="24"/>
          <w:szCs w:val="24"/>
        </w:rPr>
        <w:t>program (HDSPP), Preventive heal a</w:t>
      </w:r>
      <w:r>
        <w:rPr>
          <w:rFonts w:ascii="Times New Roman" w:hAnsi="Times New Roman" w:cs="Times New Roman"/>
          <w:bCs/>
          <w:sz w:val="24"/>
          <w:szCs w:val="24"/>
        </w:rPr>
        <w:t xml:space="preserve">nd 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Health Services Block Grant </w:t>
      </w:r>
    </w:p>
    <w:p w14:paraId="25CB3565" w14:textId="77777777" w:rsidR="00750497" w:rsidRDefault="00750497" w:rsidP="0075049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(PHHSBG);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ole: PI, Amount: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4004A">
        <w:rPr>
          <w:rFonts w:ascii="Times New Roman" w:hAnsi="Times New Roman" w:cs="Times New Roman"/>
          <w:b/>
          <w:sz w:val="24"/>
          <w:szCs w:val="24"/>
        </w:rPr>
        <w:t>,000</w:t>
      </w:r>
      <w:r w:rsidRPr="00635323">
        <w:rPr>
          <w:rFonts w:ascii="Times New Roman" w:hAnsi="Times New Roman" w:cs="Times New Roman"/>
          <w:bCs/>
          <w:sz w:val="24"/>
          <w:szCs w:val="24"/>
        </w:rPr>
        <w:t>. Fu</w:t>
      </w:r>
      <w:r>
        <w:rPr>
          <w:rFonts w:ascii="Times New Roman" w:hAnsi="Times New Roman" w:cs="Times New Roman"/>
          <w:bCs/>
          <w:sz w:val="24"/>
          <w:szCs w:val="24"/>
        </w:rPr>
        <w:t>nding A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gency: New Jersey Department </w:t>
      </w:r>
    </w:p>
    <w:p w14:paraId="7FCC3309" w14:textId="77777777" w:rsidR="00750497" w:rsidRPr="00BF2FA9" w:rsidRDefault="00750497" w:rsidP="007504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>of Healt</w:t>
      </w:r>
      <w:r>
        <w:rPr>
          <w:rFonts w:ascii="Times New Roman" w:hAnsi="Times New Roman" w:cs="Times New Roman"/>
          <w:bCs/>
          <w:sz w:val="24"/>
          <w:szCs w:val="24"/>
        </w:rPr>
        <w:t xml:space="preserve">h 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(NJDOH); Status: </w:t>
      </w:r>
      <w:r>
        <w:rPr>
          <w:rFonts w:ascii="Times New Roman" w:hAnsi="Times New Roman" w:cs="Times New Roman"/>
          <w:bCs/>
          <w:sz w:val="24"/>
          <w:szCs w:val="24"/>
        </w:rPr>
        <w:t>Recruitment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EEE2F" w14:textId="3C32D15F" w:rsidR="00750497" w:rsidRDefault="00750497" w:rsidP="0075049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ole: PI, Amount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1CA3">
        <w:rPr>
          <w:rFonts w:ascii="Times New Roman" w:hAnsi="Times New Roman" w:cs="Times New Roman"/>
          <w:b/>
          <w:sz w:val="24"/>
          <w:szCs w:val="24"/>
        </w:rPr>
        <w:t>0</w:t>
      </w:r>
      <w:r w:rsidRPr="0094004A">
        <w:rPr>
          <w:rFonts w:ascii="Times New Roman" w:hAnsi="Times New Roman" w:cs="Times New Roman"/>
          <w:b/>
          <w:sz w:val="24"/>
          <w:szCs w:val="24"/>
        </w:rPr>
        <w:t>,000</w:t>
      </w:r>
      <w:r w:rsidRPr="00635323">
        <w:rPr>
          <w:rFonts w:ascii="Times New Roman" w:hAnsi="Times New Roman" w:cs="Times New Roman"/>
          <w:bCs/>
          <w:sz w:val="24"/>
          <w:szCs w:val="24"/>
        </w:rPr>
        <w:t>. Fu</w:t>
      </w:r>
      <w:r>
        <w:rPr>
          <w:rFonts w:ascii="Times New Roman" w:hAnsi="Times New Roman" w:cs="Times New Roman"/>
          <w:bCs/>
          <w:sz w:val="24"/>
          <w:szCs w:val="24"/>
        </w:rPr>
        <w:t>nding A</w:t>
      </w:r>
      <w:r w:rsidRPr="00635323">
        <w:rPr>
          <w:rFonts w:ascii="Times New Roman" w:hAnsi="Times New Roman" w:cs="Times New Roman"/>
          <w:bCs/>
          <w:sz w:val="24"/>
          <w:szCs w:val="24"/>
        </w:rPr>
        <w:t xml:space="preserve">gency: New Jersey Department of Health </w:t>
      </w:r>
    </w:p>
    <w:p w14:paraId="514FD062" w14:textId="7A5C6867" w:rsidR="0022601B" w:rsidRDefault="00750497" w:rsidP="0059540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35323">
        <w:rPr>
          <w:rFonts w:ascii="Times New Roman" w:hAnsi="Times New Roman" w:cs="Times New Roman"/>
          <w:bCs/>
          <w:sz w:val="24"/>
          <w:szCs w:val="24"/>
        </w:rPr>
        <w:t>(NJDOH); Status:</w:t>
      </w:r>
      <w:r w:rsidR="00251CA3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024237">
        <w:rPr>
          <w:rFonts w:ascii="Times New Roman" w:hAnsi="Times New Roman" w:cs="Times New Roman"/>
          <w:bCs/>
          <w:sz w:val="24"/>
          <w:szCs w:val="24"/>
        </w:rPr>
        <w:t>ompleted</w:t>
      </w:r>
    </w:p>
    <w:p w14:paraId="5B199BCF" w14:textId="443C1DCB" w:rsidR="005008F9" w:rsidRDefault="0022601B" w:rsidP="002260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89D8CB2" w14:textId="77777777" w:rsidR="0094004A" w:rsidRPr="00A24E79" w:rsidRDefault="00FA772D" w:rsidP="0094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72D">
        <w:rPr>
          <w:rFonts w:ascii="Times New Roman" w:hAnsi="Times New Roman" w:cs="Times New Roman"/>
          <w:bCs/>
          <w:sz w:val="24"/>
          <w:szCs w:val="24"/>
        </w:rPr>
        <w:t xml:space="preserve">2020-2021    </w:t>
      </w:r>
      <w:bookmarkStart w:id="2" w:name="_Hlk78487866"/>
      <w:r w:rsidR="0094004A" w:rsidRPr="00A24E79">
        <w:rPr>
          <w:rFonts w:ascii="Times New Roman" w:hAnsi="Times New Roman" w:cs="Times New Roman"/>
          <w:sz w:val="24"/>
          <w:szCs w:val="24"/>
        </w:rPr>
        <w:t xml:space="preserve">Effectiveness of Monitored Physical Activity and Eating Habits to Reduce </w:t>
      </w:r>
    </w:p>
    <w:p w14:paraId="43459D08" w14:textId="00C91A90" w:rsidR="0094004A" w:rsidRPr="00A24E79" w:rsidRDefault="0094004A" w:rsidP="0094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79">
        <w:rPr>
          <w:rFonts w:ascii="Times New Roman" w:hAnsi="Times New Roman" w:cs="Times New Roman"/>
          <w:sz w:val="24"/>
          <w:szCs w:val="24"/>
        </w:rPr>
        <w:t xml:space="preserve">                     Cholesterol and High blood pressure among Women at </w:t>
      </w:r>
      <w:r w:rsidR="00AA5603" w:rsidRPr="00A24E79">
        <w:rPr>
          <w:rFonts w:ascii="Times New Roman" w:hAnsi="Times New Roman" w:cs="Times New Roman"/>
          <w:sz w:val="24"/>
          <w:szCs w:val="24"/>
        </w:rPr>
        <w:t>considerable risk</w:t>
      </w:r>
      <w:r w:rsidRPr="00A24E79"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19F1B3A9" w14:textId="60017295" w:rsidR="0094004A" w:rsidRDefault="0094004A" w:rsidP="009400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4E79">
        <w:rPr>
          <w:rFonts w:ascii="Times New Roman" w:hAnsi="Times New Roman" w:cs="Times New Roman"/>
          <w:sz w:val="24"/>
          <w:szCs w:val="24"/>
        </w:rPr>
        <w:t xml:space="preserve">                     Cardiovascular disease: A Healthy Heart program. </w:t>
      </w:r>
      <w:r w:rsidR="00FA772D" w:rsidRPr="00A24E79">
        <w:rPr>
          <w:rFonts w:ascii="Times New Roman" w:hAnsi="Times New Roman" w:cs="Times New Roman"/>
          <w:sz w:val="24"/>
          <w:szCs w:val="24"/>
        </w:rPr>
        <w:t>2020</w:t>
      </w:r>
      <w:r w:rsidR="00FA7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eart disease </w:t>
      </w:r>
      <w:r w:rsidR="00FA772D">
        <w:rPr>
          <w:rFonts w:ascii="Times New Roman" w:hAnsi="Times New Roman" w:cs="Times New Roman"/>
          <w:bCs/>
          <w:sz w:val="24"/>
          <w:szCs w:val="24"/>
        </w:rPr>
        <w:t xml:space="preserve">and </w:t>
      </w:r>
    </w:p>
    <w:p w14:paraId="4529A76C" w14:textId="14C5E3AD" w:rsidR="0094004A" w:rsidRDefault="0094004A" w:rsidP="009400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Stroke </w:t>
      </w:r>
      <w:r w:rsidR="001E6B11">
        <w:rPr>
          <w:rFonts w:ascii="Times New Roman" w:hAnsi="Times New Roman" w:cs="Times New Roman"/>
          <w:bCs/>
          <w:sz w:val="24"/>
          <w:szCs w:val="24"/>
        </w:rPr>
        <w:t>P</w:t>
      </w:r>
      <w:r w:rsidR="00FA772D">
        <w:rPr>
          <w:rFonts w:ascii="Times New Roman" w:hAnsi="Times New Roman" w:cs="Times New Roman"/>
          <w:bCs/>
          <w:sz w:val="24"/>
          <w:szCs w:val="24"/>
        </w:rPr>
        <w:t xml:space="preserve">revention Program (HDSPP), </w:t>
      </w:r>
      <w:r w:rsidR="001E6B11">
        <w:rPr>
          <w:rFonts w:ascii="Times New Roman" w:hAnsi="Times New Roman" w:cs="Times New Roman"/>
          <w:bCs/>
          <w:sz w:val="24"/>
          <w:szCs w:val="24"/>
        </w:rPr>
        <w:t>P</w:t>
      </w:r>
      <w:r w:rsidR="00FA772D">
        <w:rPr>
          <w:rFonts w:ascii="Times New Roman" w:hAnsi="Times New Roman" w:cs="Times New Roman"/>
          <w:bCs/>
          <w:sz w:val="24"/>
          <w:szCs w:val="24"/>
        </w:rPr>
        <w:t>reventive Heal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72D">
        <w:rPr>
          <w:rFonts w:ascii="Times New Roman" w:hAnsi="Times New Roman" w:cs="Times New Roman"/>
          <w:bCs/>
          <w:sz w:val="24"/>
          <w:szCs w:val="24"/>
        </w:rPr>
        <w:t xml:space="preserve">and Health Services </w:t>
      </w:r>
    </w:p>
    <w:p w14:paraId="3E6F61FE" w14:textId="77777777" w:rsidR="0094004A" w:rsidRDefault="0094004A" w:rsidP="009400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72D">
        <w:rPr>
          <w:rFonts w:ascii="Times New Roman" w:hAnsi="Times New Roman" w:cs="Times New Roman"/>
          <w:bCs/>
          <w:sz w:val="24"/>
          <w:szCs w:val="24"/>
        </w:rPr>
        <w:t xml:space="preserve">Block Grant </w:t>
      </w:r>
      <w:r w:rsidR="00722D6D">
        <w:rPr>
          <w:rFonts w:ascii="Times New Roman" w:hAnsi="Times New Roman" w:cs="Times New Roman"/>
          <w:bCs/>
          <w:sz w:val="24"/>
          <w:szCs w:val="24"/>
        </w:rPr>
        <w:t xml:space="preserve">(PHHSBG); Role: PI, </w:t>
      </w:r>
      <w:r w:rsidR="001E6B11">
        <w:rPr>
          <w:rFonts w:ascii="Times New Roman" w:hAnsi="Times New Roman" w:cs="Times New Roman"/>
          <w:bCs/>
          <w:sz w:val="24"/>
          <w:szCs w:val="24"/>
        </w:rPr>
        <w:t>Amount:</w:t>
      </w:r>
      <w:r w:rsidR="00722D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6D" w:rsidRPr="0094004A">
        <w:rPr>
          <w:rFonts w:ascii="Times New Roman" w:hAnsi="Times New Roman" w:cs="Times New Roman"/>
          <w:b/>
          <w:sz w:val="24"/>
          <w:szCs w:val="24"/>
        </w:rPr>
        <w:t>30,000</w:t>
      </w:r>
      <w:r w:rsidR="00722D6D">
        <w:rPr>
          <w:rFonts w:ascii="Times New Roman" w:hAnsi="Times New Roman" w:cs="Times New Roman"/>
          <w:bCs/>
          <w:sz w:val="24"/>
          <w:szCs w:val="24"/>
        </w:rPr>
        <w:t>. Fun</w:t>
      </w:r>
      <w:r>
        <w:rPr>
          <w:rFonts w:ascii="Times New Roman" w:hAnsi="Times New Roman" w:cs="Times New Roman"/>
          <w:bCs/>
          <w:sz w:val="24"/>
          <w:szCs w:val="24"/>
        </w:rPr>
        <w:t xml:space="preserve">ding </w:t>
      </w:r>
      <w:r w:rsidR="00722D6D">
        <w:rPr>
          <w:rFonts w:ascii="Times New Roman" w:hAnsi="Times New Roman" w:cs="Times New Roman"/>
          <w:bCs/>
          <w:sz w:val="24"/>
          <w:szCs w:val="24"/>
        </w:rPr>
        <w:t xml:space="preserve">Agency: New Jersey </w:t>
      </w:r>
    </w:p>
    <w:p w14:paraId="7CA8C917" w14:textId="496BE90D" w:rsidR="00FA772D" w:rsidRPr="00FA772D" w:rsidRDefault="0094004A" w:rsidP="009400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722D6D">
        <w:rPr>
          <w:rFonts w:ascii="Times New Roman" w:hAnsi="Times New Roman" w:cs="Times New Roman"/>
          <w:bCs/>
          <w:sz w:val="24"/>
          <w:szCs w:val="24"/>
        </w:rPr>
        <w:t xml:space="preserve">Department of Health (NJDOH); </w:t>
      </w:r>
      <w:r w:rsidR="001E6B11">
        <w:rPr>
          <w:rFonts w:ascii="Times New Roman" w:hAnsi="Times New Roman" w:cs="Times New Roman"/>
          <w:bCs/>
          <w:sz w:val="24"/>
          <w:szCs w:val="24"/>
        </w:rPr>
        <w:t>Status:</w:t>
      </w:r>
      <w:r w:rsidR="00722D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237">
        <w:rPr>
          <w:rFonts w:ascii="Times New Roman" w:hAnsi="Times New Roman" w:cs="Times New Roman"/>
          <w:bCs/>
          <w:sz w:val="24"/>
          <w:szCs w:val="24"/>
        </w:rPr>
        <w:t>Completed</w:t>
      </w:r>
    </w:p>
    <w:bookmarkEnd w:id="2"/>
    <w:p w14:paraId="6B0851E9" w14:textId="77777777" w:rsidR="006D7150" w:rsidRDefault="006D7150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/>
          <w:sz w:val="24"/>
          <w:szCs w:val="24"/>
        </w:rPr>
      </w:pPr>
    </w:p>
    <w:p w14:paraId="393B457D" w14:textId="1E7AA9A4" w:rsidR="006D7150" w:rsidRPr="00A24E79" w:rsidRDefault="006D7150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 w:rsidRPr="004432CA">
        <w:rPr>
          <w:rFonts w:ascii="Times New Roman" w:hAnsi="Times New Roman" w:cs="Times New Roman"/>
          <w:sz w:val="24"/>
          <w:szCs w:val="24"/>
        </w:rPr>
        <w:t>2020-2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432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4E79">
        <w:rPr>
          <w:rFonts w:ascii="Times New Roman" w:hAnsi="Times New Roman" w:cs="Times New Roman"/>
          <w:sz w:val="24"/>
          <w:szCs w:val="24"/>
        </w:rPr>
        <w:t xml:space="preserve">Cardiac rehabilitation program adherence among patients with Cardiac </w:t>
      </w:r>
    </w:p>
    <w:p w14:paraId="2CEEE332" w14:textId="77777777" w:rsidR="0094004A" w:rsidRDefault="006D7150" w:rsidP="0094004A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 w:rsidRPr="00A24E79">
        <w:rPr>
          <w:rFonts w:ascii="Times New Roman" w:hAnsi="Times New Roman" w:cs="Times New Roman"/>
          <w:sz w:val="24"/>
          <w:szCs w:val="24"/>
        </w:rPr>
        <w:t xml:space="preserve">                     disease and its association with </w:t>
      </w:r>
      <w:r w:rsidR="00DD1669" w:rsidRPr="00A24E79">
        <w:rPr>
          <w:rFonts w:ascii="Times New Roman" w:hAnsi="Times New Roman" w:cs="Times New Roman"/>
          <w:sz w:val="24"/>
          <w:szCs w:val="24"/>
        </w:rPr>
        <w:t>H</w:t>
      </w:r>
      <w:r w:rsidRPr="00A24E79">
        <w:rPr>
          <w:rFonts w:ascii="Times New Roman" w:hAnsi="Times New Roman" w:cs="Times New Roman"/>
          <w:sz w:val="24"/>
          <w:szCs w:val="24"/>
        </w:rPr>
        <w:t xml:space="preserve">eart- </w:t>
      </w:r>
      <w:r w:rsidR="00DD1669" w:rsidRPr="00A24E79">
        <w:rPr>
          <w:rFonts w:ascii="Times New Roman" w:hAnsi="Times New Roman" w:cs="Times New Roman"/>
          <w:sz w:val="24"/>
          <w:szCs w:val="24"/>
        </w:rPr>
        <w:t>H</w:t>
      </w:r>
      <w:r w:rsidRPr="00A24E79">
        <w:rPr>
          <w:rFonts w:ascii="Times New Roman" w:hAnsi="Times New Roman" w:cs="Times New Roman"/>
          <w:sz w:val="24"/>
          <w:szCs w:val="24"/>
        </w:rPr>
        <w:t>ealth behavior and health status;</w:t>
      </w:r>
      <w:r>
        <w:rPr>
          <w:rFonts w:ascii="Times New Roman" w:hAnsi="Times New Roman" w:cs="Times New Roman"/>
          <w:sz w:val="24"/>
          <w:szCs w:val="24"/>
        </w:rPr>
        <w:t xml:space="preserve"> Role: </w:t>
      </w:r>
      <w:r w:rsidR="0094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23C8" w14:textId="1D8B7D6C" w:rsidR="006D7150" w:rsidRDefault="0094004A" w:rsidP="0094004A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6D7150">
        <w:rPr>
          <w:rFonts w:ascii="Times New Roman" w:hAnsi="Times New Roman" w:cs="Times New Roman"/>
          <w:sz w:val="24"/>
          <w:szCs w:val="24"/>
        </w:rPr>
        <w:t xml:space="preserve">PI Amount: </w:t>
      </w:r>
      <w:r w:rsidR="006D7150" w:rsidRPr="0094004A">
        <w:rPr>
          <w:rFonts w:ascii="Times New Roman" w:hAnsi="Times New Roman" w:cs="Times New Roman"/>
          <w:b/>
          <w:bCs/>
          <w:sz w:val="24"/>
          <w:szCs w:val="24"/>
        </w:rPr>
        <w:t>$5,000</w:t>
      </w:r>
      <w:r w:rsidR="006D7150">
        <w:rPr>
          <w:rFonts w:ascii="Times New Roman" w:hAnsi="Times New Roman" w:cs="Times New Roman"/>
          <w:sz w:val="24"/>
          <w:szCs w:val="24"/>
        </w:rPr>
        <w:t>. Funding agency:  American Association of Nurse Practitioners</w:t>
      </w:r>
    </w:p>
    <w:p w14:paraId="19568CF2" w14:textId="2D7F1E44" w:rsidR="006D7150" w:rsidRDefault="006D7150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AANP; Status: </w:t>
      </w:r>
      <w:r w:rsidR="00251CA3">
        <w:rPr>
          <w:rFonts w:ascii="Times New Roman" w:hAnsi="Times New Roman" w:cs="Times New Roman"/>
          <w:sz w:val="24"/>
          <w:szCs w:val="24"/>
        </w:rPr>
        <w:t>Recruiting.</w:t>
      </w:r>
    </w:p>
    <w:p w14:paraId="2869D8DD" w14:textId="77777777" w:rsidR="006D7150" w:rsidRDefault="006D7150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</w:p>
    <w:p w14:paraId="6C5A5DDC" w14:textId="5A12E28F" w:rsidR="0094004A" w:rsidRDefault="006D7150" w:rsidP="0094004A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 w:rsidRPr="004432CA">
        <w:rPr>
          <w:rFonts w:ascii="Times New Roman" w:hAnsi="Times New Roman" w:cs="Times New Roman"/>
          <w:sz w:val="24"/>
          <w:szCs w:val="24"/>
        </w:rPr>
        <w:t>2020-</w:t>
      </w:r>
      <w:r w:rsidRPr="00A24E79">
        <w:rPr>
          <w:rFonts w:ascii="Times New Roman" w:hAnsi="Times New Roman" w:cs="Times New Roman"/>
          <w:sz w:val="24"/>
          <w:szCs w:val="24"/>
        </w:rPr>
        <w:t>2</w:t>
      </w:r>
      <w:r w:rsidR="00E5189D" w:rsidRPr="00A24E79">
        <w:rPr>
          <w:rFonts w:ascii="Times New Roman" w:hAnsi="Times New Roman" w:cs="Times New Roman"/>
          <w:sz w:val="24"/>
          <w:szCs w:val="24"/>
        </w:rPr>
        <w:t>021</w:t>
      </w:r>
      <w:r w:rsidRPr="00A24E79">
        <w:rPr>
          <w:rFonts w:ascii="Times New Roman" w:hAnsi="Times New Roman" w:cs="Times New Roman"/>
          <w:sz w:val="24"/>
          <w:szCs w:val="24"/>
        </w:rPr>
        <w:t xml:space="preserve">   </w:t>
      </w:r>
      <w:r w:rsidR="00635323" w:rsidRPr="00A24E79">
        <w:rPr>
          <w:rFonts w:ascii="Times New Roman" w:hAnsi="Times New Roman" w:cs="Times New Roman"/>
          <w:sz w:val="24"/>
          <w:szCs w:val="24"/>
        </w:rPr>
        <w:t xml:space="preserve"> </w:t>
      </w:r>
      <w:r w:rsidRPr="00A24E79">
        <w:rPr>
          <w:rFonts w:ascii="Times New Roman" w:hAnsi="Times New Roman" w:cs="Times New Roman"/>
          <w:sz w:val="24"/>
          <w:szCs w:val="24"/>
        </w:rPr>
        <w:t xml:space="preserve">Grief among Nurse </w:t>
      </w:r>
      <w:r w:rsidR="004F6EC2">
        <w:rPr>
          <w:rFonts w:ascii="Times New Roman" w:hAnsi="Times New Roman" w:cs="Times New Roman"/>
          <w:sz w:val="24"/>
          <w:szCs w:val="24"/>
        </w:rPr>
        <w:t>Practitioners</w:t>
      </w:r>
      <w:r w:rsidRPr="00A24E79">
        <w:rPr>
          <w:rFonts w:ascii="Times New Roman" w:hAnsi="Times New Roman" w:cs="Times New Roman"/>
          <w:sz w:val="24"/>
          <w:szCs w:val="24"/>
        </w:rPr>
        <w:t xml:space="preserve"> and nursing students</w:t>
      </w:r>
      <w:r>
        <w:rPr>
          <w:rFonts w:ascii="Times New Roman" w:hAnsi="Times New Roman" w:cs="Times New Roman"/>
          <w:sz w:val="24"/>
          <w:szCs w:val="24"/>
        </w:rPr>
        <w:t xml:space="preserve">: Role: Evaluator (along </w:t>
      </w:r>
    </w:p>
    <w:p w14:paraId="4FAC8C68" w14:textId="218A78A5" w:rsidR="006D7150" w:rsidRDefault="0094004A" w:rsidP="0094004A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7150">
        <w:rPr>
          <w:rFonts w:ascii="Times New Roman" w:hAnsi="Times New Roman" w:cs="Times New Roman"/>
          <w:sz w:val="24"/>
          <w:szCs w:val="24"/>
        </w:rPr>
        <w:t>PI, Dr</w:t>
      </w:r>
      <w:r w:rsidR="001327DC">
        <w:rPr>
          <w:rFonts w:ascii="Times New Roman" w:hAnsi="Times New Roman" w:cs="Times New Roman"/>
          <w:sz w:val="24"/>
          <w:szCs w:val="24"/>
        </w:rPr>
        <w:t>.</w:t>
      </w:r>
      <w:r w:rsidR="006D7150">
        <w:rPr>
          <w:rFonts w:ascii="Times New Roman" w:hAnsi="Times New Roman" w:cs="Times New Roman"/>
          <w:sz w:val="24"/>
          <w:szCs w:val="24"/>
        </w:rPr>
        <w:t xml:space="preserve"> Brenda Marshall</w:t>
      </w:r>
      <w:r w:rsidR="004F6EC2">
        <w:rPr>
          <w:rFonts w:ascii="Times New Roman" w:hAnsi="Times New Roman" w:cs="Times New Roman"/>
          <w:sz w:val="24"/>
          <w:szCs w:val="24"/>
        </w:rPr>
        <w:t>,</w:t>
      </w:r>
      <w:r w:rsidR="006D7150">
        <w:rPr>
          <w:rFonts w:ascii="Times New Roman" w:hAnsi="Times New Roman" w:cs="Times New Roman"/>
          <w:sz w:val="24"/>
          <w:szCs w:val="24"/>
        </w:rPr>
        <w:t xml:space="preserve"> and Dr. Faith Atte)</w:t>
      </w:r>
      <w:r w:rsidR="006D7150" w:rsidRPr="000E4E5C">
        <w:rPr>
          <w:rFonts w:ascii="Times New Roman" w:hAnsi="Times New Roman" w:cs="Times New Roman"/>
          <w:sz w:val="24"/>
          <w:szCs w:val="24"/>
        </w:rPr>
        <w:t xml:space="preserve"> </w:t>
      </w:r>
      <w:r w:rsidR="006D7150">
        <w:rPr>
          <w:rFonts w:ascii="Times New Roman" w:hAnsi="Times New Roman" w:cs="Times New Roman"/>
          <w:sz w:val="24"/>
          <w:szCs w:val="24"/>
        </w:rPr>
        <w:t xml:space="preserve">Amount: </w:t>
      </w:r>
      <w:r w:rsidR="006D7150" w:rsidRPr="0094004A">
        <w:rPr>
          <w:rFonts w:ascii="Times New Roman" w:hAnsi="Times New Roman" w:cs="Times New Roman"/>
          <w:b/>
          <w:bCs/>
          <w:sz w:val="24"/>
          <w:szCs w:val="24"/>
        </w:rPr>
        <w:t>$5,000</w:t>
      </w:r>
      <w:r w:rsidR="006D7150">
        <w:rPr>
          <w:rFonts w:ascii="Times New Roman" w:hAnsi="Times New Roman" w:cs="Times New Roman"/>
          <w:sz w:val="24"/>
          <w:szCs w:val="24"/>
        </w:rPr>
        <w:t xml:space="preserve">. Funding Agency:  </w:t>
      </w:r>
    </w:p>
    <w:p w14:paraId="29935B82" w14:textId="77777777" w:rsidR="006D7150" w:rsidRDefault="006D7150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American Association of Nurse Practitioners (AANP); Status: Recruitment</w:t>
      </w:r>
    </w:p>
    <w:p w14:paraId="152A4905" w14:textId="77777777" w:rsidR="006D7150" w:rsidRDefault="006D7150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/>
          <w:sz w:val="24"/>
          <w:szCs w:val="24"/>
        </w:rPr>
      </w:pPr>
    </w:p>
    <w:p w14:paraId="4935084A" w14:textId="3851AEA9" w:rsidR="0094004A" w:rsidRDefault="006D7150" w:rsidP="0094004A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 w:rsidRPr="00690845">
        <w:rPr>
          <w:rFonts w:ascii="Times New Roman" w:hAnsi="Times New Roman" w:cs="Times New Roman"/>
          <w:bCs/>
          <w:sz w:val="24"/>
          <w:szCs w:val="24"/>
        </w:rPr>
        <w:t>2020-2</w:t>
      </w:r>
      <w:r w:rsidR="00E5189D">
        <w:rPr>
          <w:rFonts w:ascii="Times New Roman" w:hAnsi="Times New Roman" w:cs="Times New Roman"/>
          <w:bCs/>
          <w:sz w:val="24"/>
          <w:szCs w:val="24"/>
        </w:rPr>
        <w:t>02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24E79">
        <w:rPr>
          <w:rFonts w:ascii="Times New Roman" w:hAnsi="Times New Roman" w:cs="Times New Roman"/>
          <w:bCs/>
          <w:sz w:val="24"/>
          <w:szCs w:val="24"/>
        </w:rPr>
        <w:t xml:space="preserve">Scholarships for </w:t>
      </w:r>
      <w:r w:rsidR="001327DC">
        <w:rPr>
          <w:rFonts w:ascii="Times New Roman" w:hAnsi="Times New Roman" w:cs="Times New Roman"/>
          <w:bCs/>
          <w:sz w:val="24"/>
          <w:szCs w:val="24"/>
        </w:rPr>
        <w:t>disadvantaged</w:t>
      </w:r>
      <w:r w:rsidRPr="00A24E79">
        <w:rPr>
          <w:rFonts w:ascii="Times New Roman" w:hAnsi="Times New Roman" w:cs="Times New Roman"/>
          <w:bCs/>
          <w:sz w:val="24"/>
          <w:szCs w:val="24"/>
        </w:rPr>
        <w:t xml:space="preserve"> Students,</w:t>
      </w:r>
      <w:r w:rsidRPr="000E4E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ward No: T08HP39334-01-00, </w:t>
      </w:r>
    </w:p>
    <w:p w14:paraId="1103D16C" w14:textId="77777777" w:rsidR="0094004A" w:rsidRDefault="0094004A" w:rsidP="0094004A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6D7150">
        <w:rPr>
          <w:rFonts w:ascii="Times New Roman" w:hAnsi="Times New Roman" w:cs="Times New Roman"/>
          <w:bCs/>
          <w:sz w:val="24"/>
          <w:szCs w:val="24"/>
        </w:rPr>
        <w:t>GRA</w:t>
      </w:r>
      <w:r>
        <w:rPr>
          <w:rFonts w:ascii="Times New Roman" w:hAnsi="Times New Roman" w:cs="Times New Roman"/>
          <w:bCs/>
          <w:sz w:val="24"/>
          <w:szCs w:val="24"/>
        </w:rPr>
        <w:t xml:space="preserve">NT </w:t>
      </w:r>
      <w:r w:rsidR="006D7150">
        <w:rPr>
          <w:rFonts w:ascii="Times New Roman" w:hAnsi="Times New Roman" w:cs="Times New Roman"/>
          <w:bCs/>
          <w:sz w:val="24"/>
          <w:szCs w:val="24"/>
        </w:rPr>
        <w:t>NO: T08HP39334; Role</w:t>
      </w:r>
      <w:r w:rsidR="00687C1D">
        <w:rPr>
          <w:rFonts w:ascii="Times New Roman" w:hAnsi="Times New Roman" w:cs="Times New Roman"/>
          <w:bCs/>
          <w:sz w:val="24"/>
          <w:szCs w:val="24"/>
        </w:rPr>
        <w:t>:</w:t>
      </w:r>
      <w:r w:rsidR="006D7150">
        <w:rPr>
          <w:rFonts w:ascii="Times New Roman" w:hAnsi="Times New Roman" w:cs="Times New Roman"/>
          <w:bCs/>
          <w:sz w:val="24"/>
          <w:szCs w:val="24"/>
        </w:rPr>
        <w:t xml:space="preserve"> Director of Scholarship recipients (along with </w:t>
      </w:r>
    </w:p>
    <w:p w14:paraId="265D4041" w14:textId="6709C570" w:rsidR="00C65016" w:rsidRDefault="0094004A" w:rsidP="00C65016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6D7150">
        <w:rPr>
          <w:rFonts w:ascii="Times New Roman" w:hAnsi="Times New Roman" w:cs="Times New Roman"/>
          <w:bCs/>
          <w:sz w:val="24"/>
          <w:szCs w:val="24"/>
        </w:rPr>
        <w:t>C0</w:t>
      </w:r>
      <w:r>
        <w:rPr>
          <w:rFonts w:ascii="Times New Roman" w:hAnsi="Times New Roman" w:cs="Times New Roman"/>
          <w:bCs/>
          <w:sz w:val="24"/>
          <w:szCs w:val="24"/>
        </w:rPr>
        <w:t xml:space="preserve">-PI </w:t>
      </w:r>
      <w:r w:rsidR="006D7150">
        <w:rPr>
          <w:rFonts w:ascii="Times New Roman" w:hAnsi="Times New Roman" w:cs="Times New Roman"/>
          <w:bCs/>
          <w:sz w:val="24"/>
          <w:szCs w:val="24"/>
        </w:rPr>
        <w:t xml:space="preserve">Elizabeth </w:t>
      </w:r>
      <w:r w:rsidR="001327DC">
        <w:rPr>
          <w:rFonts w:ascii="Times New Roman" w:hAnsi="Times New Roman" w:cs="Times New Roman"/>
          <w:bCs/>
          <w:sz w:val="24"/>
          <w:szCs w:val="24"/>
        </w:rPr>
        <w:t>Goetz</w:t>
      </w:r>
      <w:r w:rsidR="006D7150">
        <w:rPr>
          <w:rFonts w:ascii="Times New Roman" w:hAnsi="Times New Roman" w:cs="Times New Roman"/>
          <w:bCs/>
          <w:sz w:val="24"/>
          <w:szCs w:val="24"/>
        </w:rPr>
        <w:t xml:space="preserve"> and Dr</w:t>
      </w:r>
      <w:r w:rsidR="001327DC">
        <w:rPr>
          <w:rFonts w:ascii="Times New Roman" w:hAnsi="Times New Roman" w:cs="Times New Roman"/>
          <w:bCs/>
          <w:sz w:val="24"/>
          <w:szCs w:val="24"/>
        </w:rPr>
        <w:t>.</w:t>
      </w:r>
      <w:r w:rsidR="006D7150">
        <w:rPr>
          <w:rFonts w:ascii="Times New Roman" w:hAnsi="Times New Roman" w:cs="Times New Roman"/>
          <w:bCs/>
          <w:sz w:val="24"/>
          <w:szCs w:val="24"/>
        </w:rPr>
        <w:t xml:space="preserve"> Joset Brown) and Dr. Nadine Aktan; Amount: </w:t>
      </w:r>
    </w:p>
    <w:p w14:paraId="5182FFC4" w14:textId="48ED2240" w:rsidR="001A593F" w:rsidRDefault="00C65016" w:rsidP="001A593F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6D7150" w:rsidRPr="001A593F">
        <w:rPr>
          <w:rFonts w:ascii="Times New Roman" w:hAnsi="Times New Roman" w:cs="Times New Roman"/>
          <w:b/>
          <w:sz w:val="24"/>
          <w:szCs w:val="24"/>
        </w:rPr>
        <w:t>$650,000</w:t>
      </w:r>
      <w:r w:rsidR="006D7150">
        <w:rPr>
          <w:rFonts w:ascii="Times New Roman" w:hAnsi="Times New Roman" w:cs="Times New Roman"/>
          <w:bCs/>
          <w:sz w:val="24"/>
          <w:szCs w:val="24"/>
        </w:rPr>
        <w:t>.</w:t>
      </w:r>
      <w:r w:rsidR="001A5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150">
        <w:rPr>
          <w:rFonts w:ascii="Times New Roman" w:hAnsi="Times New Roman" w:cs="Times New Roman"/>
          <w:bCs/>
          <w:sz w:val="24"/>
          <w:szCs w:val="24"/>
        </w:rPr>
        <w:t xml:space="preserve">Funding Agency; Health Resource and Service Administration </w:t>
      </w:r>
      <w:r w:rsidR="00AA5603">
        <w:rPr>
          <w:rFonts w:ascii="Times New Roman" w:hAnsi="Times New Roman" w:cs="Times New Roman"/>
          <w:bCs/>
          <w:sz w:val="24"/>
          <w:szCs w:val="24"/>
        </w:rPr>
        <w:t>Grant.</w:t>
      </w:r>
      <w:r w:rsidR="006D71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1DEA1E" w14:textId="46EBF3A2" w:rsidR="002338F8" w:rsidRDefault="001A593F" w:rsidP="001A593F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6D7150">
        <w:rPr>
          <w:rFonts w:ascii="Times New Roman" w:hAnsi="Times New Roman" w:cs="Times New Roman"/>
          <w:bCs/>
          <w:sz w:val="24"/>
          <w:szCs w:val="24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atus: </w:t>
      </w:r>
      <w:r w:rsidR="006D7150">
        <w:rPr>
          <w:rFonts w:ascii="Times New Roman" w:hAnsi="Times New Roman" w:cs="Times New Roman"/>
          <w:bCs/>
          <w:sz w:val="24"/>
          <w:szCs w:val="24"/>
        </w:rPr>
        <w:t xml:space="preserve">Recruitment                      </w:t>
      </w:r>
    </w:p>
    <w:p w14:paraId="4DEFC8E2" w14:textId="77777777" w:rsidR="002338F8" w:rsidRDefault="002338F8" w:rsidP="002338F8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</w:p>
    <w:p w14:paraId="65D93189" w14:textId="77777777" w:rsidR="00B95D97" w:rsidRPr="00A24E79" w:rsidRDefault="002338F8" w:rsidP="004E0FA8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-2021   </w:t>
      </w:r>
      <w:r w:rsidRPr="00A24E79">
        <w:rPr>
          <w:rFonts w:ascii="Times New Roman" w:hAnsi="Times New Roman" w:cs="Times New Roman"/>
          <w:bCs/>
          <w:sz w:val="24"/>
          <w:szCs w:val="24"/>
        </w:rPr>
        <w:t xml:space="preserve">Association between mutuality and preparedness to role strain among heart </w:t>
      </w:r>
    </w:p>
    <w:p w14:paraId="25B2D2EE" w14:textId="0E752F26" w:rsidR="00B95D97" w:rsidRDefault="00B95D97" w:rsidP="004E0FA8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4E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2338F8" w:rsidRPr="00A24E79">
        <w:rPr>
          <w:rFonts w:ascii="Times New Roman" w:hAnsi="Times New Roman" w:cs="Times New Roman"/>
          <w:bCs/>
          <w:sz w:val="24"/>
          <w:szCs w:val="24"/>
        </w:rPr>
        <w:t>failure</w:t>
      </w:r>
      <w:r w:rsidR="004E0FA8" w:rsidRPr="00A24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8F8" w:rsidRPr="00A24E79">
        <w:rPr>
          <w:rFonts w:ascii="Times New Roman" w:hAnsi="Times New Roman" w:cs="Times New Roman"/>
          <w:bCs/>
          <w:sz w:val="24"/>
          <w:szCs w:val="24"/>
        </w:rPr>
        <w:t xml:space="preserve">informal; patient caregiver. </w:t>
      </w:r>
      <w:r w:rsidR="002338F8" w:rsidRPr="00A24E7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he case of mechanical Turk;</w:t>
      </w:r>
      <w:r w:rsidR="00233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ole </w:t>
      </w:r>
      <w:r w:rsidR="00AA56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. </w:t>
      </w:r>
    </w:p>
    <w:p w14:paraId="7BE43E35" w14:textId="77777777" w:rsidR="00B95D97" w:rsidRDefault="00B95D97" w:rsidP="00B95D97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338F8">
        <w:rPr>
          <w:rFonts w:ascii="Times New Roman" w:eastAsia="Times New Roman" w:hAnsi="Times New Roman" w:cs="Times New Roman"/>
          <w:sz w:val="24"/>
          <w:szCs w:val="24"/>
          <w:lang w:bidi="ar-SA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unt</w:t>
      </w:r>
      <w:r w:rsidR="00233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338F8" w:rsidRPr="004E0FA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$4,000</w:t>
      </w:r>
      <w:r w:rsidR="002338F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338F8" w:rsidRPr="00E5189D">
        <w:rPr>
          <w:rFonts w:ascii="Times New Roman" w:hAnsi="Times New Roman" w:cs="Times New Roman"/>
          <w:bCs/>
          <w:sz w:val="24"/>
          <w:szCs w:val="24"/>
        </w:rPr>
        <w:t>Funding Agency</w:t>
      </w:r>
      <w:r w:rsidR="002338F8">
        <w:rPr>
          <w:rFonts w:ascii="Times New Roman" w:hAnsi="Times New Roman" w:cs="Times New Roman"/>
          <w:bCs/>
          <w:sz w:val="24"/>
          <w:szCs w:val="24"/>
        </w:rPr>
        <w:t>:</w:t>
      </w:r>
      <w:r w:rsidR="0023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8F8">
        <w:rPr>
          <w:rFonts w:ascii="Times New Roman" w:hAnsi="Times New Roman" w:cs="Times New Roman"/>
          <w:sz w:val="24"/>
          <w:szCs w:val="24"/>
        </w:rPr>
        <w:t xml:space="preserve">The Center for   Research, College of Scienc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D269F6" w14:textId="33CA735A" w:rsidR="002338F8" w:rsidRPr="00B95D97" w:rsidRDefault="00B95D97" w:rsidP="00B95D97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38F8">
        <w:rPr>
          <w:rFonts w:ascii="Times New Roman" w:hAnsi="Times New Roman" w:cs="Times New Roman"/>
          <w:sz w:val="24"/>
          <w:szCs w:val="24"/>
        </w:rPr>
        <w:t>and Hea</w:t>
      </w:r>
      <w:r>
        <w:rPr>
          <w:rFonts w:ascii="Times New Roman" w:hAnsi="Times New Roman" w:cs="Times New Roman"/>
          <w:sz w:val="24"/>
          <w:szCs w:val="24"/>
        </w:rPr>
        <w:t xml:space="preserve">lth, </w:t>
      </w:r>
      <w:r w:rsidR="002338F8">
        <w:rPr>
          <w:rFonts w:ascii="Times New Roman" w:hAnsi="Times New Roman" w:cs="Times New Roman"/>
          <w:sz w:val="24"/>
          <w:szCs w:val="24"/>
        </w:rPr>
        <w:t xml:space="preserve">summer research Grant William Paterson University, Wayne NJ; Status: </w:t>
      </w:r>
    </w:p>
    <w:p w14:paraId="68D2E95C" w14:textId="6E9E04B8" w:rsidR="002338F8" w:rsidRDefault="00024237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ompleted</w:t>
      </w:r>
    </w:p>
    <w:p w14:paraId="703D9C57" w14:textId="044F2B43" w:rsidR="006D7150" w:rsidRDefault="006D7150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 w:rsidRPr="002F198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-2</w:t>
      </w:r>
      <w:r w:rsidR="00E5189D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diac rehabilitation program adherence among patients with Cardiac </w:t>
      </w:r>
    </w:p>
    <w:p w14:paraId="06A39E82" w14:textId="7CF62165" w:rsidR="006D7150" w:rsidRDefault="006D7150" w:rsidP="006D7150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isease and its association with Heart- Health behavior and health status; Role    </w:t>
      </w:r>
    </w:p>
    <w:p w14:paraId="4E04A017" w14:textId="096C23B8" w:rsidR="006D7150" w:rsidRDefault="006D7150" w:rsidP="006D7150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I; Amount: ART (12 credits), Funding Agency: William </w:t>
      </w:r>
    </w:p>
    <w:p w14:paraId="47F55D6A" w14:textId="7E4F6375" w:rsidR="002338F8" w:rsidRDefault="006D7150" w:rsidP="002338F8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terson University; Status: Recruitment</w:t>
      </w:r>
      <w:r w:rsidR="00E5189D">
        <w:rPr>
          <w:rFonts w:ascii="Times New Roman" w:hAnsi="Times New Roman" w:cs="Times New Roman"/>
          <w:sz w:val="24"/>
          <w:szCs w:val="24"/>
        </w:rPr>
        <w:t>.</w:t>
      </w:r>
    </w:p>
    <w:p w14:paraId="46A78C12" w14:textId="77777777" w:rsidR="002338F8" w:rsidRDefault="002338F8" w:rsidP="002338F8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</w:p>
    <w:p w14:paraId="4DC607F2" w14:textId="6982C53B" w:rsidR="00E5189D" w:rsidRDefault="00E5189D" w:rsidP="006D7150">
      <w:pPr>
        <w:pStyle w:val="BodyText"/>
        <w:tabs>
          <w:tab w:val="left" w:pos="1015"/>
        </w:tabs>
        <w:spacing w:line="254" w:lineRule="auto"/>
        <w:ind w:left="1015" w:hanging="1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19</w:t>
      </w:r>
      <w:r w:rsidR="006D71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ducating nurses on stroke management and prevention;</w:t>
      </w:r>
      <w:r w:rsidRPr="00E51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6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</w:t>
      </w:r>
      <w:r w:rsidRPr="006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35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2BEAC3" w14:textId="023BD75E" w:rsidR="002338F8" w:rsidRDefault="00E5189D" w:rsidP="002338F8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Role PI; Amount </w:t>
      </w:r>
      <w:r w:rsidRPr="004E0FA8">
        <w:rPr>
          <w:rFonts w:ascii="Times New Roman" w:hAnsi="Times New Roman" w:cs="Times New Roman"/>
          <w:b/>
          <w:bCs/>
          <w:sz w:val="24"/>
          <w:szCs w:val="24"/>
        </w:rPr>
        <w:t>$1,500</w:t>
      </w:r>
      <w:r>
        <w:rPr>
          <w:rFonts w:ascii="Times New Roman" w:hAnsi="Times New Roman" w:cs="Times New Roman"/>
          <w:sz w:val="24"/>
          <w:szCs w:val="24"/>
        </w:rPr>
        <w:t>; Funding Agency: Genentech</w:t>
      </w:r>
      <w:r w:rsidR="00687C1D">
        <w:rPr>
          <w:rFonts w:ascii="Times New Roman" w:hAnsi="Times New Roman" w:cs="Times New Roman"/>
          <w:sz w:val="24"/>
          <w:szCs w:val="24"/>
        </w:rPr>
        <w:t>, Status: Completed</w:t>
      </w:r>
    </w:p>
    <w:p w14:paraId="765A52EA" w14:textId="77777777" w:rsidR="002338F8" w:rsidRDefault="002338F8" w:rsidP="00E5189D">
      <w:pPr>
        <w:pStyle w:val="BodyText"/>
        <w:spacing w:line="254" w:lineRule="auto"/>
        <w:ind w:left="900" w:hanging="1015"/>
        <w:rPr>
          <w:rFonts w:ascii="Times New Roman" w:hAnsi="Times New Roman" w:cs="Times New Roman"/>
          <w:sz w:val="24"/>
          <w:szCs w:val="24"/>
        </w:rPr>
      </w:pPr>
    </w:p>
    <w:p w14:paraId="0B6CFBDE" w14:textId="33B8B155" w:rsidR="00DD1669" w:rsidRDefault="00800A2D" w:rsidP="00E5189D">
      <w:pPr>
        <w:pStyle w:val="BodyText"/>
        <w:spacing w:line="254" w:lineRule="auto"/>
        <w:ind w:left="900" w:hanging="101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189D">
        <w:rPr>
          <w:rFonts w:ascii="Times New Roman" w:hAnsi="Times New Roman" w:cs="Times New Roman"/>
          <w:sz w:val="24"/>
          <w:szCs w:val="24"/>
        </w:rPr>
        <w:t xml:space="preserve">2019-2020   </w:t>
      </w:r>
      <w:r w:rsidR="00E5189D" w:rsidRPr="003D195E">
        <w:rPr>
          <w:rFonts w:ascii="Times New Roman" w:hAnsi="Times New Roman" w:cs="Times New Roman"/>
          <w:sz w:val="24"/>
          <w:szCs w:val="24"/>
        </w:rPr>
        <w:t xml:space="preserve">Cardiac </w:t>
      </w:r>
      <w:r w:rsidR="00E5189D">
        <w:rPr>
          <w:rFonts w:ascii="Times New Roman" w:hAnsi="Times New Roman" w:cs="Times New Roman"/>
          <w:sz w:val="24"/>
          <w:szCs w:val="24"/>
        </w:rPr>
        <w:t>r</w:t>
      </w:r>
      <w:r w:rsidR="00E5189D" w:rsidRPr="003D195E">
        <w:rPr>
          <w:rFonts w:ascii="Times New Roman" w:hAnsi="Times New Roman" w:cs="Times New Roman"/>
          <w:sz w:val="24"/>
          <w:szCs w:val="24"/>
        </w:rPr>
        <w:t xml:space="preserve">ehabilitation </w:t>
      </w:r>
      <w:r w:rsidR="00E5189D">
        <w:rPr>
          <w:rFonts w:ascii="Times New Roman" w:hAnsi="Times New Roman" w:cs="Times New Roman"/>
          <w:sz w:val="24"/>
          <w:szCs w:val="24"/>
        </w:rPr>
        <w:t>p</w:t>
      </w:r>
      <w:r w:rsidR="00E5189D" w:rsidRPr="003D195E">
        <w:rPr>
          <w:rFonts w:ascii="Times New Roman" w:hAnsi="Times New Roman" w:cs="Times New Roman"/>
          <w:sz w:val="24"/>
          <w:szCs w:val="24"/>
        </w:rPr>
        <w:t xml:space="preserve">rogram </w:t>
      </w:r>
      <w:r w:rsidR="00E5189D">
        <w:rPr>
          <w:rFonts w:ascii="Times New Roman" w:hAnsi="Times New Roman" w:cs="Times New Roman"/>
          <w:sz w:val="24"/>
          <w:szCs w:val="24"/>
        </w:rPr>
        <w:t>a</w:t>
      </w:r>
      <w:r w:rsidR="00E5189D" w:rsidRPr="003D195E">
        <w:rPr>
          <w:rFonts w:ascii="Times New Roman" w:hAnsi="Times New Roman" w:cs="Times New Roman"/>
          <w:sz w:val="24"/>
          <w:szCs w:val="24"/>
        </w:rPr>
        <w:t>dherence</w:t>
      </w:r>
      <w:r w:rsidR="00E5189D">
        <w:rPr>
          <w:rFonts w:ascii="Times New Roman" w:hAnsi="Times New Roman" w:cs="Times New Roman"/>
          <w:sz w:val="24"/>
          <w:szCs w:val="24"/>
        </w:rPr>
        <w:t xml:space="preserve"> </w:t>
      </w:r>
      <w:r w:rsidR="00E5189D" w:rsidRPr="003D195E">
        <w:rPr>
          <w:rFonts w:ascii="Times New Roman" w:hAnsi="Times New Roman" w:cs="Times New Roman"/>
          <w:color w:val="000000"/>
          <w:sz w:val="24"/>
          <w:szCs w:val="24"/>
        </w:rPr>
        <w:t xml:space="preserve">among </w:t>
      </w:r>
      <w:r w:rsidR="00E5189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5189D" w:rsidRPr="003D195E">
        <w:rPr>
          <w:rFonts w:ascii="Times New Roman" w:hAnsi="Times New Roman" w:cs="Times New Roman"/>
          <w:color w:val="000000"/>
          <w:sz w:val="24"/>
          <w:szCs w:val="24"/>
        </w:rPr>
        <w:t>atients</w:t>
      </w:r>
      <w:r w:rsidR="00E5189D" w:rsidRPr="003D195E">
        <w:rPr>
          <w:rFonts w:ascii="Times New Roman" w:hAnsi="Times New Roman" w:cs="Times New Roman"/>
          <w:sz w:val="24"/>
          <w:szCs w:val="24"/>
        </w:rPr>
        <w:t xml:space="preserve"> with </w:t>
      </w:r>
      <w:r w:rsidR="00E5189D">
        <w:rPr>
          <w:rFonts w:ascii="Times New Roman" w:hAnsi="Times New Roman" w:cs="Times New Roman"/>
          <w:sz w:val="24"/>
          <w:szCs w:val="24"/>
        </w:rPr>
        <w:t>card</w:t>
      </w:r>
      <w:r w:rsidR="00E5189D" w:rsidRPr="003D195E">
        <w:rPr>
          <w:rFonts w:ascii="Times New Roman" w:hAnsi="Times New Roman" w:cs="Times New Roman"/>
          <w:sz w:val="24"/>
          <w:szCs w:val="24"/>
        </w:rPr>
        <w:t xml:space="preserve">iac diseases </w:t>
      </w:r>
      <w:r w:rsidR="00E5189D" w:rsidRPr="003D195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2B070010" w14:textId="6352A7E4" w:rsidR="00DD1669" w:rsidRDefault="00DD1669" w:rsidP="00DD1669">
      <w:pPr>
        <w:pStyle w:val="BodyText"/>
        <w:spacing w:line="254" w:lineRule="auto"/>
        <w:ind w:left="900" w:hanging="101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E5189D" w:rsidRPr="003D195E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E5189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5189D" w:rsidRPr="003D195E">
        <w:rPr>
          <w:rFonts w:ascii="Times New Roman" w:hAnsi="Times New Roman" w:cs="Times New Roman"/>
          <w:color w:val="000000"/>
          <w:sz w:val="24"/>
          <w:szCs w:val="24"/>
        </w:rPr>
        <w:t>ssociation with</w:t>
      </w:r>
      <w:r w:rsidR="00E5189D" w:rsidRPr="003D19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189D" w:rsidRPr="003D195E">
        <w:rPr>
          <w:rFonts w:ascii="Times New Roman" w:hAnsi="Times New Roman" w:cs="Times New Roman"/>
          <w:sz w:val="24"/>
          <w:szCs w:val="24"/>
        </w:rPr>
        <w:t xml:space="preserve">Heart-Health </w:t>
      </w:r>
      <w:r w:rsidR="00E5189D">
        <w:rPr>
          <w:rFonts w:ascii="Times New Roman" w:hAnsi="Times New Roman" w:cs="Times New Roman"/>
          <w:sz w:val="24"/>
          <w:szCs w:val="24"/>
        </w:rPr>
        <w:t>Behavior and Health Statu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D16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le PI; Amount:    </w:t>
      </w:r>
    </w:p>
    <w:p w14:paraId="469A4173" w14:textId="77777777" w:rsidR="00DD1669" w:rsidRDefault="00DD1669" w:rsidP="00DD1669">
      <w:pPr>
        <w:pStyle w:val="BodyText"/>
        <w:spacing w:line="254" w:lineRule="auto"/>
        <w:ind w:left="900" w:hanging="10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 </w:t>
      </w:r>
      <w:r w:rsidRPr="004E0FA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$4,000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5189D">
        <w:rPr>
          <w:rFonts w:ascii="Times New Roman" w:hAnsi="Times New Roman" w:cs="Times New Roman"/>
          <w:bCs/>
          <w:sz w:val="24"/>
          <w:szCs w:val="24"/>
        </w:rPr>
        <w:t>Funding Agency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enter for   Research, College of Science and Health, </w:t>
      </w:r>
    </w:p>
    <w:p w14:paraId="26CDB83D" w14:textId="77777777" w:rsidR="00DD1669" w:rsidRDefault="00DD1669" w:rsidP="00DD1669">
      <w:pPr>
        <w:pStyle w:val="BodyText"/>
        <w:spacing w:line="254" w:lineRule="auto"/>
        <w:ind w:left="900" w:hanging="10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ummer research Grant William Paterson University, Wayne NJ; Status: </w:t>
      </w:r>
    </w:p>
    <w:p w14:paraId="6CCC99D3" w14:textId="08CF39FB" w:rsidR="00800A2D" w:rsidRDefault="00DD1669" w:rsidP="00800A2D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551E6F">
        <w:rPr>
          <w:rFonts w:ascii="Times New Roman" w:hAnsi="Times New Roman" w:cs="Times New Roman"/>
          <w:sz w:val="24"/>
          <w:szCs w:val="24"/>
        </w:rPr>
        <w:t>Recruitment.</w:t>
      </w:r>
    </w:p>
    <w:p w14:paraId="3687D750" w14:textId="77777777" w:rsidR="00800A2D" w:rsidRDefault="00800A2D" w:rsidP="00800A2D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</w:p>
    <w:p w14:paraId="159EC62B" w14:textId="003619C9" w:rsidR="00DD1669" w:rsidRPr="00FD7179" w:rsidRDefault="00DD1669" w:rsidP="00800A2D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  <w:r w:rsidRPr="00FD7179">
        <w:rPr>
          <w:rFonts w:ascii="Times New Roman" w:hAnsi="Times New Roman" w:cs="Times New Roman"/>
          <w:sz w:val="24"/>
          <w:szCs w:val="24"/>
        </w:rPr>
        <w:t xml:space="preserve">2019-2019  </w:t>
      </w:r>
      <w:r w:rsidR="00FD7179">
        <w:rPr>
          <w:rFonts w:ascii="Times New Roman" w:hAnsi="Times New Roman" w:cs="Times New Roman"/>
          <w:sz w:val="24"/>
          <w:szCs w:val="24"/>
        </w:rPr>
        <w:t xml:space="preserve">  </w:t>
      </w:r>
      <w:r w:rsidR="006D7150" w:rsidRPr="00FD7179">
        <w:rPr>
          <w:rFonts w:ascii="Times New Roman" w:hAnsi="Times New Roman" w:cs="Times New Roman"/>
          <w:sz w:val="24"/>
          <w:szCs w:val="24"/>
        </w:rPr>
        <w:t>Early career development</w:t>
      </w:r>
      <w:r w:rsidRPr="00FD7179">
        <w:rPr>
          <w:rFonts w:ascii="Times New Roman" w:hAnsi="Times New Roman" w:cs="Times New Roman"/>
          <w:sz w:val="24"/>
          <w:szCs w:val="24"/>
        </w:rPr>
        <w:t xml:space="preserve">, poster presentation; Role: Presenter; Amount:    </w:t>
      </w:r>
    </w:p>
    <w:p w14:paraId="33F7191F" w14:textId="77777777" w:rsidR="00DD1669" w:rsidRDefault="00DD1669" w:rsidP="00FD7179">
      <w:pPr>
        <w:pStyle w:val="ListParagraph"/>
        <w:widowControl/>
        <w:autoSpaceDE/>
        <w:autoSpaceDN/>
        <w:ind w:left="-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0FA8">
        <w:rPr>
          <w:rFonts w:ascii="Times New Roman" w:hAnsi="Times New Roman" w:cs="Times New Roman"/>
          <w:b/>
          <w:bCs/>
          <w:sz w:val="24"/>
          <w:szCs w:val="24"/>
        </w:rPr>
        <w:t>$1,424</w:t>
      </w:r>
      <w:r>
        <w:rPr>
          <w:rFonts w:ascii="Times New Roman" w:hAnsi="Times New Roman" w:cs="Times New Roman"/>
          <w:sz w:val="24"/>
          <w:szCs w:val="24"/>
        </w:rPr>
        <w:t xml:space="preserve">, Funding Agency: Early career grant; </w:t>
      </w:r>
      <w:r w:rsidR="006D7150" w:rsidRPr="00DD1669">
        <w:rPr>
          <w:rFonts w:ascii="Times New Roman" w:hAnsi="Times New Roman" w:cs="Times New Roman"/>
          <w:sz w:val="24"/>
          <w:szCs w:val="24"/>
        </w:rPr>
        <w:t xml:space="preserve">William Paterson University, </w:t>
      </w:r>
    </w:p>
    <w:p w14:paraId="662195F5" w14:textId="334C35E0" w:rsidR="00DD1669" w:rsidRDefault="00DD1669" w:rsidP="00FD7179">
      <w:pPr>
        <w:pStyle w:val="ListParagraph"/>
        <w:widowControl/>
        <w:autoSpaceDE/>
        <w:autoSpaceDN/>
        <w:ind w:left="-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307C">
        <w:rPr>
          <w:rFonts w:ascii="Times New Roman" w:hAnsi="Times New Roman" w:cs="Times New Roman"/>
          <w:sz w:val="24"/>
          <w:szCs w:val="24"/>
        </w:rPr>
        <w:t xml:space="preserve"> </w:t>
      </w:r>
      <w:r w:rsidR="006D7150" w:rsidRPr="00DD1669">
        <w:rPr>
          <w:rFonts w:ascii="Times New Roman" w:hAnsi="Times New Roman" w:cs="Times New Roman"/>
          <w:sz w:val="24"/>
          <w:szCs w:val="24"/>
        </w:rPr>
        <w:t xml:space="preserve">Wayne, NJ, </w:t>
      </w:r>
      <w:r>
        <w:rPr>
          <w:rFonts w:ascii="Times New Roman" w:hAnsi="Times New Roman" w:cs="Times New Roman"/>
          <w:sz w:val="24"/>
          <w:szCs w:val="24"/>
        </w:rPr>
        <w:t xml:space="preserve">Status: Published and </w:t>
      </w:r>
      <w:r w:rsidR="00687C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sented </w:t>
      </w:r>
      <w:r w:rsidR="006D715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14EB638" w14:textId="044B7FF6" w:rsidR="006D7150" w:rsidRDefault="006D7150" w:rsidP="006D7150">
      <w:pPr>
        <w:pStyle w:val="BodyText"/>
        <w:tabs>
          <w:tab w:val="left" w:pos="1015"/>
        </w:tabs>
        <w:ind w:hanging="720"/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EB85C9D" w14:textId="7BE97271" w:rsidR="00DD1669" w:rsidRDefault="006D7150" w:rsidP="00DD1669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800A2D"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DD1669">
        <w:rPr>
          <w:rFonts w:ascii="Times New Roman" w:hAnsi="Times New Roman" w:cs="Times New Roman"/>
          <w:sz w:val="24"/>
          <w:szCs w:val="24"/>
        </w:rPr>
        <w:t>-2018</w:t>
      </w:r>
      <w:r w:rsidRPr="00994B3B">
        <w:rPr>
          <w:rFonts w:ascii="Times New Roman" w:hAnsi="Times New Roman" w:cs="Times New Roman"/>
          <w:sz w:val="24"/>
          <w:szCs w:val="24"/>
        </w:rPr>
        <w:t xml:space="preserve">     Patient’s Self-Reported Functional Status and</w:t>
      </w:r>
      <w:r w:rsidR="00DD1669">
        <w:rPr>
          <w:rFonts w:ascii="Times New Roman" w:hAnsi="Times New Roman" w:cs="Times New Roman"/>
          <w:sz w:val="24"/>
          <w:szCs w:val="24"/>
        </w:rPr>
        <w:t xml:space="preserve"> </w:t>
      </w:r>
      <w:r w:rsidR="001327DC">
        <w:rPr>
          <w:rFonts w:ascii="Times New Roman" w:hAnsi="Times New Roman" w:cs="Times New Roman"/>
          <w:sz w:val="24"/>
          <w:szCs w:val="24"/>
        </w:rPr>
        <w:t>Health-related</w:t>
      </w:r>
      <w:r w:rsidRPr="00994B3B">
        <w:rPr>
          <w:rFonts w:ascii="Times New Roman" w:hAnsi="Times New Roman" w:cs="Times New Roman"/>
          <w:sz w:val="24"/>
          <w:szCs w:val="24"/>
        </w:rPr>
        <w:t xml:space="preserve"> Quality of Life: </w:t>
      </w:r>
    </w:p>
    <w:p w14:paraId="52A2C9C3" w14:textId="7D700209" w:rsidR="00DD1669" w:rsidRDefault="00DD1669" w:rsidP="006D7150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7150" w:rsidRPr="00994B3B">
        <w:rPr>
          <w:rFonts w:ascii="Times New Roman" w:hAnsi="Times New Roman" w:cs="Times New Roman"/>
          <w:sz w:val="24"/>
          <w:szCs w:val="24"/>
        </w:rPr>
        <w:t xml:space="preserve">Prognostic Predictors for 30-day Hospital </w:t>
      </w:r>
      <w:r w:rsidR="001327DC">
        <w:rPr>
          <w:rFonts w:ascii="Times New Roman" w:hAnsi="Times New Roman" w:cs="Times New Roman"/>
          <w:sz w:val="24"/>
          <w:szCs w:val="24"/>
        </w:rPr>
        <w:t>re-admissions</w:t>
      </w:r>
      <w:r w:rsidR="006D7150" w:rsidRPr="00994B3B">
        <w:rPr>
          <w:rFonts w:ascii="Times New Roman" w:hAnsi="Times New Roman" w:cs="Times New Roman"/>
          <w:sz w:val="24"/>
          <w:szCs w:val="24"/>
        </w:rPr>
        <w:t xml:space="preserve"> among Heart Failure </w:t>
      </w:r>
    </w:p>
    <w:p w14:paraId="53B2AD93" w14:textId="2C15AC97" w:rsidR="006D7150" w:rsidRPr="00994B3B" w:rsidRDefault="00DD1669" w:rsidP="006D7150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7150" w:rsidRPr="00994B3B">
        <w:rPr>
          <w:rFonts w:ascii="Times New Roman" w:hAnsi="Times New Roman" w:cs="Times New Roman"/>
          <w:sz w:val="24"/>
          <w:szCs w:val="24"/>
        </w:rPr>
        <w:t>Patients</w:t>
      </w:r>
      <w:r>
        <w:rPr>
          <w:rFonts w:ascii="Times New Roman" w:hAnsi="Times New Roman" w:cs="Times New Roman"/>
          <w:sz w:val="24"/>
          <w:szCs w:val="24"/>
        </w:rPr>
        <w:t>; Role: PI; Amount: $500, Funding Agency:</w:t>
      </w:r>
      <w:r w:rsidR="006D7150" w:rsidRPr="00994B3B">
        <w:rPr>
          <w:rFonts w:ascii="Times New Roman" w:hAnsi="Times New Roman" w:cs="Times New Roman"/>
          <w:sz w:val="24"/>
          <w:szCs w:val="24"/>
        </w:rPr>
        <w:t xml:space="preserve"> American Association of  </w:t>
      </w:r>
    </w:p>
    <w:p w14:paraId="08B9B11B" w14:textId="7AD1A45E" w:rsidR="006D7150" w:rsidRDefault="006D7150" w:rsidP="006D7150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994B3B">
        <w:rPr>
          <w:rFonts w:ascii="Times New Roman" w:hAnsi="Times New Roman" w:cs="Times New Roman"/>
          <w:sz w:val="24"/>
          <w:szCs w:val="24"/>
        </w:rPr>
        <w:t xml:space="preserve">                                 Heart failure Nurses</w:t>
      </w:r>
      <w:r w:rsidR="00DD1669">
        <w:rPr>
          <w:rFonts w:ascii="Times New Roman" w:hAnsi="Times New Roman" w:cs="Times New Roman"/>
          <w:sz w:val="24"/>
          <w:szCs w:val="24"/>
        </w:rPr>
        <w:t>. Status: Published and Presented</w:t>
      </w:r>
      <w:r w:rsidRPr="00994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BA46E" w14:textId="77777777" w:rsidR="00DD1669" w:rsidRDefault="00DD1669" w:rsidP="006D7150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05C46957" w14:textId="7C3A776F" w:rsidR="00DD1669" w:rsidRDefault="006D7150" w:rsidP="00DD1669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231964">
        <w:rPr>
          <w:rFonts w:ascii="Times New Roman" w:hAnsi="Times New Roman" w:cs="Times New Roman"/>
          <w:sz w:val="24"/>
          <w:szCs w:val="24"/>
        </w:rPr>
        <w:t>-2017</w:t>
      </w:r>
      <w:r w:rsidRPr="00994B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B3B">
        <w:rPr>
          <w:rFonts w:ascii="Times New Roman" w:hAnsi="Times New Roman" w:cs="Times New Roman"/>
          <w:sz w:val="24"/>
          <w:szCs w:val="24"/>
        </w:rPr>
        <w:t xml:space="preserve">Utilization of subcutaneous </w:t>
      </w:r>
      <w:r w:rsidR="001327DC">
        <w:rPr>
          <w:rFonts w:ascii="Times New Roman" w:hAnsi="Times New Roman" w:cs="Times New Roman"/>
          <w:sz w:val="24"/>
          <w:szCs w:val="24"/>
        </w:rPr>
        <w:t>intracardiac</w:t>
      </w:r>
      <w:r w:rsidRPr="00994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ice, </w:t>
      </w:r>
      <w:r w:rsidRPr="00994B3B">
        <w:rPr>
          <w:rFonts w:ascii="Times New Roman" w:hAnsi="Times New Roman" w:cs="Times New Roman"/>
          <w:sz w:val="24"/>
          <w:szCs w:val="24"/>
        </w:rPr>
        <w:t xml:space="preserve">28796:1025, </w:t>
      </w:r>
      <w:r w:rsidR="00231964">
        <w:rPr>
          <w:rFonts w:ascii="Times New Roman" w:hAnsi="Times New Roman" w:cs="Times New Roman"/>
          <w:sz w:val="24"/>
          <w:szCs w:val="24"/>
        </w:rPr>
        <w:t xml:space="preserve">Role: </w:t>
      </w:r>
      <w:r w:rsidRPr="00994B3B">
        <w:rPr>
          <w:rFonts w:ascii="Times New Roman" w:hAnsi="Times New Roman" w:cs="Times New Roman"/>
          <w:sz w:val="24"/>
          <w:szCs w:val="24"/>
        </w:rPr>
        <w:t xml:space="preserve">Education </w:t>
      </w:r>
    </w:p>
    <w:p w14:paraId="1307FB06" w14:textId="1E69322E" w:rsidR="00231964" w:rsidRDefault="00DD1669" w:rsidP="00DD1669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2FDC">
        <w:rPr>
          <w:rFonts w:ascii="Times New Roman" w:hAnsi="Times New Roman" w:cs="Times New Roman"/>
          <w:sz w:val="24"/>
          <w:szCs w:val="24"/>
        </w:rPr>
        <w:t xml:space="preserve">  </w:t>
      </w:r>
      <w:r w:rsidR="00231964" w:rsidRPr="00994B3B">
        <w:rPr>
          <w:rFonts w:ascii="Times New Roman" w:hAnsi="Times New Roman" w:cs="Times New Roman"/>
          <w:sz w:val="24"/>
          <w:szCs w:val="24"/>
        </w:rPr>
        <w:t>implementations</w:t>
      </w:r>
      <w:r w:rsidR="006D7150" w:rsidRPr="00994B3B">
        <w:rPr>
          <w:rFonts w:ascii="Times New Roman" w:hAnsi="Times New Roman" w:cs="Times New Roman"/>
          <w:sz w:val="24"/>
          <w:szCs w:val="24"/>
        </w:rPr>
        <w:t xml:space="preserve"> grant</w:t>
      </w:r>
      <w:r w:rsidR="00231964">
        <w:rPr>
          <w:rFonts w:ascii="Times New Roman" w:hAnsi="Times New Roman" w:cs="Times New Roman"/>
          <w:sz w:val="24"/>
          <w:szCs w:val="24"/>
        </w:rPr>
        <w:t xml:space="preserve"> at clinical excellence conference for nurse practition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04BDD" w14:textId="6A75EF95" w:rsidR="00DD1669" w:rsidRDefault="00231964" w:rsidP="00231964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2FDC">
        <w:rPr>
          <w:rFonts w:ascii="Times New Roman" w:hAnsi="Times New Roman" w:cs="Times New Roman"/>
          <w:sz w:val="24"/>
          <w:szCs w:val="24"/>
        </w:rPr>
        <w:t xml:space="preserve">  </w:t>
      </w:r>
      <w:r w:rsidR="00DD1669">
        <w:rPr>
          <w:rFonts w:ascii="Times New Roman" w:hAnsi="Times New Roman" w:cs="Times New Roman"/>
          <w:sz w:val="24"/>
          <w:szCs w:val="24"/>
        </w:rPr>
        <w:t xml:space="preserve">Amount: </w:t>
      </w:r>
      <w:r w:rsidR="006D7150" w:rsidRPr="00994B3B">
        <w:rPr>
          <w:rFonts w:ascii="Times New Roman" w:hAnsi="Times New Roman" w:cs="Times New Roman"/>
          <w:sz w:val="24"/>
          <w:szCs w:val="24"/>
        </w:rPr>
        <w:t xml:space="preserve"> </w:t>
      </w:r>
      <w:r w:rsidR="00DD1669" w:rsidRPr="004E0FA8">
        <w:rPr>
          <w:rFonts w:ascii="Times New Roman" w:hAnsi="Times New Roman" w:cs="Times New Roman"/>
          <w:sz w:val="24"/>
          <w:szCs w:val="24"/>
        </w:rPr>
        <w:t>$3,000</w:t>
      </w:r>
      <w:r w:rsidR="00DD1669">
        <w:rPr>
          <w:rFonts w:ascii="Times New Roman" w:hAnsi="Times New Roman" w:cs="Times New Roman"/>
          <w:sz w:val="24"/>
          <w:szCs w:val="24"/>
        </w:rPr>
        <w:t xml:space="preserve">. Funding Agency: Boston </w:t>
      </w:r>
      <w:r w:rsidR="0054252A">
        <w:rPr>
          <w:rFonts w:ascii="Times New Roman" w:hAnsi="Times New Roman" w:cs="Times New Roman"/>
          <w:sz w:val="24"/>
          <w:szCs w:val="24"/>
        </w:rPr>
        <w:t>Scientifi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D1669">
        <w:rPr>
          <w:rFonts w:ascii="Times New Roman" w:hAnsi="Times New Roman" w:cs="Times New Roman"/>
          <w:sz w:val="24"/>
          <w:szCs w:val="24"/>
        </w:rPr>
        <w:t xml:space="preserve">Status: </w:t>
      </w:r>
      <w:r w:rsidR="00687C1D">
        <w:rPr>
          <w:rFonts w:ascii="Times New Roman" w:hAnsi="Times New Roman" w:cs="Times New Roman"/>
          <w:sz w:val="24"/>
          <w:szCs w:val="24"/>
        </w:rPr>
        <w:t>C</w:t>
      </w:r>
      <w:r w:rsidR="00DD1669">
        <w:rPr>
          <w:rFonts w:ascii="Times New Roman" w:hAnsi="Times New Roman" w:cs="Times New Roman"/>
          <w:sz w:val="24"/>
          <w:szCs w:val="24"/>
        </w:rPr>
        <w:t>ompleted</w:t>
      </w:r>
    </w:p>
    <w:p w14:paraId="7892DE7E" w14:textId="77777777" w:rsidR="004C307C" w:rsidRDefault="004C307C" w:rsidP="00231964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5DFD08FD" w14:textId="5E3E2E58" w:rsidR="004C307C" w:rsidRDefault="004C307C" w:rsidP="00231964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A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012-2012    Utilization of intracardiac devices among Asian women in the United </w:t>
      </w:r>
      <w:r w:rsidR="001327DC">
        <w:rPr>
          <w:rFonts w:ascii="Times New Roman" w:hAnsi="Times New Roman" w:cs="Times New Roman"/>
          <w:sz w:val="24"/>
          <w:szCs w:val="24"/>
        </w:rPr>
        <w:t>States</w:t>
      </w:r>
      <w:r>
        <w:rPr>
          <w:rFonts w:ascii="Times New Roman" w:hAnsi="Times New Roman" w:cs="Times New Roman"/>
          <w:sz w:val="24"/>
          <w:szCs w:val="24"/>
        </w:rPr>
        <w:t>; Role:</w:t>
      </w:r>
    </w:p>
    <w:p w14:paraId="1A8BE6BD" w14:textId="77777777" w:rsidR="00BE7EE0" w:rsidRDefault="004C307C" w:rsidP="00231964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Education </w:t>
      </w:r>
      <w:r w:rsidR="006B3130">
        <w:rPr>
          <w:rFonts w:ascii="Times New Roman" w:hAnsi="Times New Roman" w:cs="Times New Roman"/>
          <w:sz w:val="24"/>
          <w:szCs w:val="24"/>
        </w:rPr>
        <w:t>implementations</w:t>
      </w:r>
      <w:r>
        <w:rPr>
          <w:rFonts w:ascii="Times New Roman" w:hAnsi="Times New Roman" w:cs="Times New Roman"/>
          <w:sz w:val="24"/>
          <w:szCs w:val="24"/>
        </w:rPr>
        <w:t xml:space="preserve"> grant at </w:t>
      </w:r>
      <w:r w:rsidR="007A26AF">
        <w:rPr>
          <w:rFonts w:ascii="Times New Roman" w:hAnsi="Times New Roman" w:cs="Times New Roman"/>
          <w:sz w:val="24"/>
          <w:szCs w:val="24"/>
        </w:rPr>
        <w:t xml:space="preserve">the </w:t>
      </w:r>
      <w:r w:rsidR="00AA5603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biennial conference of </w:t>
      </w:r>
      <w:r w:rsidR="007A26A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</w:p>
    <w:p w14:paraId="6194A4F1" w14:textId="77777777" w:rsidR="00BE7EE0" w:rsidRDefault="00BE7EE0" w:rsidP="00BE7EE0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C307C">
        <w:rPr>
          <w:rFonts w:ascii="Times New Roman" w:hAnsi="Times New Roman" w:cs="Times New Roman"/>
          <w:sz w:val="24"/>
          <w:szCs w:val="24"/>
        </w:rPr>
        <w:t xml:space="preserve">Association of Indian Nurses of America; Amount: </w:t>
      </w:r>
      <w:r w:rsidR="004C307C" w:rsidRPr="004E0FA8">
        <w:rPr>
          <w:rFonts w:ascii="Times New Roman" w:hAnsi="Times New Roman" w:cs="Times New Roman"/>
          <w:b/>
          <w:bCs/>
          <w:sz w:val="24"/>
          <w:szCs w:val="24"/>
        </w:rPr>
        <w:t>$4,000</w:t>
      </w:r>
      <w:r w:rsidR="004C307C">
        <w:rPr>
          <w:rFonts w:ascii="Times New Roman" w:hAnsi="Times New Roman" w:cs="Times New Roman"/>
          <w:sz w:val="24"/>
          <w:szCs w:val="24"/>
        </w:rPr>
        <w:t xml:space="preserve">; Funding Agency: </w:t>
      </w:r>
    </w:p>
    <w:p w14:paraId="167FFBCD" w14:textId="40AFF623" w:rsidR="004C307C" w:rsidRDefault="00BE7EE0" w:rsidP="00BE7EE0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C307C">
        <w:rPr>
          <w:rFonts w:ascii="Times New Roman" w:hAnsi="Times New Roman" w:cs="Times New Roman"/>
          <w:sz w:val="24"/>
          <w:szCs w:val="24"/>
        </w:rPr>
        <w:t>Medtronic; Status: Completed</w:t>
      </w:r>
    </w:p>
    <w:p w14:paraId="4C916E28" w14:textId="77777777" w:rsidR="00162A26" w:rsidRDefault="00162A26" w:rsidP="004C307C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25D2CCCC" w14:textId="15947AAC" w:rsidR="00312FDC" w:rsidRDefault="004C307C" w:rsidP="004C307C">
      <w:pPr>
        <w:pStyle w:val="BodyText"/>
        <w:tabs>
          <w:tab w:val="left" w:pos="101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7179">
        <w:rPr>
          <w:rFonts w:ascii="Times New Roman" w:hAnsi="Times New Roman" w:cs="Times New Roman"/>
          <w:sz w:val="24"/>
          <w:szCs w:val="24"/>
        </w:rPr>
        <w:t xml:space="preserve"> </w:t>
      </w:r>
      <w:r w:rsidR="00800A2D">
        <w:rPr>
          <w:rFonts w:ascii="Times New Roman" w:hAnsi="Times New Roman" w:cs="Times New Roman"/>
          <w:sz w:val="24"/>
          <w:szCs w:val="24"/>
        </w:rPr>
        <w:t xml:space="preserve"> </w:t>
      </w:r>
      <w:r w:rsidR="00312FDC">
        <w:rPr>
          <w:rFonts w:ascii="Times New Roman" w:hAnsi="Times New Roman" w:cs="Times New Roman"/>
          <w:sz w:val="24"/>
          <w:szCs w:val="24"/>
        </w:rPr>
        <w:t xml:space="preserve">2010-2012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7150" w:rsidRPr="00994B3B">
        <w:rPr>
          <w:rFonts w:ascii="Times New Roman" w:hAnsi="Times New Roman" w:cs="Times New Roman"/>
          <w:sz w:val="24"/>
          <w:szCs w:val="24"/>
        </w:rPr>
        <w:t xml:space="preserve">Improving writing and publishing skills among Indian Nurses, </w:t>
      </w:r>
      <w:r w:rsidR="00312FDC">
        <w:rPr>
          <w:rFonts w:ascii="Times New Roman" w:hAnsi="Times New Roman" w:cs="Times New Roman"/>
          <w:sz w:val="24"/>
          <w:szCs w:val="24"/>
        </w:rPr>
        <w:t>Ro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FDC" w:rsidRPr="00994B3B">
        <w:rPr>
          <w:rFonts w:ascii="Times New Roman" w:hAnsi="Times New Roman" w:cs="Times New Roman"/>
          <w:sz w:val="24"/>
          <w:szCs w:val="24"/>
        </w:rPr>
        <w:t xml:space="preserve">Education </w:t>
      </w:r>
    </w:p>
    <w:p w14:paraId="5D6D078B" w14:textId="1ABB91DE" w:rsidR="00312FDC" w:rsidRDefault="00312FDC" w:rsidP="006D7150">
      <w:pPr>
        <w:pStyle w:val="BodyText"/>
        <w:tabs>
          <w:tab w:val="left" w:pos="1735"/>
        </w:tabs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307C">
        <w:rPr>
          <w:rFonts w:ascii="Times New Roman" w:hAnsi="Times New Roman" w:cs="Times New Roman"/>
          <w:sz w:val="24"/>
          <w:szCs w:val="24"/>
        </w:rPr>
        <w:t xml:space="preserve"> </w:t>
      </w:r>
      <w:r w:rsidR="00522B8A">
        <w:rPr>
          <w:rFonts w:ascii="Times New Roman" w:hAnsi="Times New Roman" w:cs="Times New Roman"/>
          <w:sz w:val="24"/>
          <w:szCs w:val="24"/>
        </w:rPr>
        <w:t xml:space="preserve"> </w:t>
      </w:r>
      <w:r w:rsidRPr="00994B3B">
        <w:rPr>
          <w:rFonts w:ascii="Times New Roman" w:hAnsi="Times New Roman" w:cs="Times New Roman"/>
          <w:sz w:val="24"/>
          <w:szCs w:val="24"/>
        </w:rPr>
        <w:t>Implementation gra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B3B">
        <w:rPr>
          <w:rFonts w:ascii="Times New Roman" w:hAnsi="Times New Roman" w:cs="Times New Roman"/>
          <w:sz w:val="24"/>
          <w:szCs w:val="24"/>
        </w:rPr>
        <w:t>2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4B3B">
        <w:rPr>
          <w:rFonts w:ascii="Times New Roman" w:hAnsi="Times New Roman" w:cs="Times New Roman"/>
          <w:sz w:val="24"/>
          <w:szCs w:val="24"/>
        </w:rPr>
        <w:t xml:space="preserve"> Biennial </w:t>
      </w:r>
      <w:r w:rsidR="001327DC">
        <w:rPr>
          <w:rFonts w:ascii="Times New Roman" w:hAnsi="Times New Roman" w:cs="Times New Roman"/>
          <w:sz w:val="24"/>
          <w:szCs w:val="24"/>
        </w:rPr>
        <w:t>Conference</w:t>
      </w:r>
      <w:r w:rsidRPr="00994B3B">
        <w:rPr>
          <w:rFonts w:ascii="Times New Roman" w:hAnsi="Times New Roman" w:cs="Times New Roman"/>
          <w:sz w:val="24"/>
          <w:szCs w:val="24"/>
        </w:rPr>
        <w:t xml:space="preserve">, National Association of Indian </w:t>
      </w:r>
    </w:p>
    <w:p w14:paraId="6601A339" w14:textId="7DF690F4" w:rsidR="00312FDC" w:rsidRDefault="00312FDC" w:rsidP="006D7150">
      <w:pPr>
        <w:pStyle w:val="BodyText"/>
        <w:tabs>
          <w:tab w:val="left" w:pos="1735"/>
        </w:tabs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4B3B">
        <w:rPr>
          <w:rFonts w:ascii="Times New Roman" w:hAnsi="Times New Roman" w:cs="Times New Roman"/>
          <w:sz w:val="24"/>
          <w:szCs w:val="24"/>
        </w:rPr>
        <w:t>Nurses of America</w:t>
      </w:r>
      <w:r>
        <w:rPr>
          <w:rFonts w:ascii="Times New Roman" w:hAnsi="Times New Roman" w:cs="Times New Roman"/>
          <w:sz w:val="24"/>
          <w:szCs w:val="24"/>
        </w:rPr>
        <w:t>, Funding Agency: J</w:t>
      </w:r>
      <w:r w:rsidR="006D7150" w:rsidRPr="00994B3B">
        <w:rPr>
          <w:rFonts w:ascii="Times New Roman" w:hAnsi="Times New Roman" w:cs="Times New Roman"/>
          <w:sz w:val="24"/>
          <w:szCs w:val="24"/>
        </w:rPr>
        <w:t>ohns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150" w:rsidRPr="00994B3B">
        <w:rPr>
          <w:rFonts w:ascii="Times New Roman" w:hAnsi="Times New Roman" w:cs="Times New Roman"/>
          <w:sz w:val="24"/>
          <w:szCs w:val="24"/>
        </w:rPr>
        <w:t xml:space="preserve">Johnson campaign for nursing </w:t>
      </w:r>
    </w:p>
    <w:p w14:paraId="3F856221" w14:textId="6391D7DE" w:rsidR="00C240E2" w:rsidRDefault="00312FDC" w:rsidP="00FD7179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4B3B">
        <w:rPr>
          <w:rFonts w:ascii="Times New Roman" w:hAnsi="Times New Roman" w:cs="Times New Roman"/>
          <w:sz w:val="24"/>
          <w:szCs w:val="24"/>
        </w:rPr>
        <w:t>F</w:t>
      </w:r>
      <w:r w:rsidR="006D7150" w:rsidRPr="00994B3B">
        <w:rPr>
          <w:rFonts w:ascii="Times New Roman" w:hAnsi="Times New Roman" w:cs="Times New Roman"/>
          <w:sz w:val="24"/>
          <w:szCs w:val="24"/>
        </w:rPr>
        <w:t>uture</w:t>
      </w:r>
      <w:r>
        <w:rPr>
          <w:rFonts w:ascii="Times New Roman" w:hAnsi="Times New Roman" w:cs="Times New Roman"/>
          <w:sz w:val="24"/>
          <w:szCs w:val="24"/>
        </w:rPr>
        <w:t>, Amount:</w:t>
      </w:r>
      <w:r w:rsidR="006D7150" w:rsidRPr="00994B3B">
        <w:rPr>
          <w:rFonts w:ascii="Times New Roman" w:hAnsi="Times New Roman" w:cs="Times New Roman"/>
          <w:sz w:val="24"/>
          <w:szCs w:val="24"/>
        </w:rPr>
        <w:t xml:space="preserve"> </w:t>
      </w:r>
      <w:r w:rsidR="006D7150" w:rsidRPr="004E0FA8">
        <w:rPr>
          <w:rFonts w:ascii="Times New Roman" w:hAnsi="Times New Roman" w:cs="Times New Roman"/>
          <w:b/>
          <w:bCs/>
          <w:sz w:val="24"/>
          <w:szCs w:val="24"/>
        </w:rPr>
        <w:t>$2,000</w:t>
      </w:r>
      <w:r>
        <w:rPr>
          <w:rFonts w:ascii="Times New Roman" w:hAnsi="Times New Roman" w:cs="Times New Roman"/>
          <w:sz w:val="24"/>
          <w:szCs w:val="24"/>
        </w:rPr>
        <w:t xml:space="preserve">, Status: </w:t>
      </w:r>
      <w:r w:rsidR="00FD717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eted</w:t>
      </w:r>
    </w:p>
    <w:p w14:paraId="0CED3B47" w14:textId="77777777" w:rsidR="00C240E2" w:rsidRDefault="00C240E2" w:rsidP="00FD7179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57C23B0F" w14:textId="2E424509" w:rsidR="00B1636A" w:rsidRDefault="00B1636A" w:rsidP="00FD7179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3D195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Ongoing research</w:t>
      </w:r>
    </w:p>
    <w:p w14:paraId="3F5F40AA" w14:textId="44407DCB" w:rsidR="00801DA8" w:rsidRDefault="00801DA8" w:rsidP="00FD7179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53ACB1C8" w14:textId="1A04502D" w:rsidR="00863EE2" w:rsidRPr="00696CD6" w:rsidRDefault="00801DA8" w:rsidP="00696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co</w:t>
      </w:r>
      <w:r w:rsidR="00696CD6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# 2023: </w:t>
      </w:r>
      <w:r w:rsidR="00696CD6" w:rsidRPr="00696CD6">
        <w:rPr>
          <w:rFonts w:ascii="Times New Roman" w:hAnsi="Times New Roman" w:cs="Times New Roman"/>
          <w:sz w:val="24"/>
          <w:szCs w:val="24"/>
        </w:rPr>
        <w:t>Utilizing Virtual Peer Support and Fit Bit to Reduce Obesity in African American and Hispanic Women (Ongoing).</w:t>
      </w:r>
    </w:p>
    <w:p w14:paraId="14EA5F24" w14:textId="70059BA9" w:rsidR="00863EE2" w:rsidRPr="00F722C9" w:rsidRDefault="00863EE2" w:rsidP="00FD7179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5B0F1A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Protocol #</w:t>
      </w:r>
      <w:r w:rsidR="005B0F1A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2022-309</w:t>
      </w:r>
      <w:r w:rsidR="001C603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: </w:t>
      </w:r>
      <w:r w:rsidR="00F722C9" w:rsidRPr="00F722C9">
        <w:rPr>
          <w:rFonts w:ascii="Times New Roman" w:hAnsi="Times New Roman" w:cs="Times New Roman"/>
          <w:bCs/>
          <w:sz w:val="24"/>
          <w:szCs w:val="24"/>
        </w:rPr>
        <w:t>Transforming Healthcare: Building resilience and decreasing burnout</w:t>
      </w:r>
      <w:r w:rsidR="005B0F1A">
        <w:rPr>
          <w:rFonts w:ascii="Times New Roman" w:hAnsi="Times New Roman" w:cs="Times New Roman"/>
          <w:bCs/>
          <w:sz w:val="24"/>
          <w:szCs w:val="24"/>
        </w:rPr>
        <w:t>, IRB, William Paterson Universi</w:t>
      </w:r>
      <w:r w:rsidR="00671CCF">
        <w:rPr>
          <w:rFonts w:ascii="Times New Roman" w:hAnsi="Times New Roman" w:cs="Times New Roman"/>
          <w:bCs/>
          <w:sz w:val="24"/>
          <w:szCs w:val="24"/>
        </w:rPr>
        <w:t>ty (completed)</w:t>
      </w:r>
    </w:p>
    <w:p w14:paraId="18DD0047" w14:textId="716071F1" w:rsidR="004E0FA8" w:rsidRPr="00F722C9" w:rsidRDefault="004E0FA8" w:rsidP="00FD7179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1C0015B3" w14:textId="25C69483" w:rsidR="004E0FA8" w:rsidRPr="000F2562" w:rsidRDefault="000F2562" w:rsidP="00FD7179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bookmarkStart w:id="3" w:name="_Hlk78491013"/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Protocol# 2021-340: </w:t>
      </w:r>
      <w:r w:rsidRPr="000F256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sian Indian Communities and COVID-19 vaccine </w:t>
      </w:r>
      <w:r w:rsidR="00C87A4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Hesitancy</w:t>
      </w:r>
      <w:r w:rsidRPr="000F256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: A </w:t>
      </w:r>
      <w:r w:rsidR="001C603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ross-sectional</w:t>
      </w:r>
      <w:r w:rsidRPr="000F256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1C603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escriptive</w:t>
      </w:r>
      <w:r w:rsidRPr="000F256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study</w:t>
      </w:r>
      <w:r w:rsidR="005B0F1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, </w:t>
      </w:r>
      <w:r w:rsidR="005B0F1A">
        <w:rPr>
          <w:rFonts w:ascii="Times New Roman" w:hAnsi="Times New Roman" w:cs="Times New Roman"/>
          <w:bCs/>
          <w:sz w:val="24"/>
          <w:szCs w:val="24"/>
        </w:rPr>
        <w:t xml:space="preserve">IRB, William Paterson </w:t>
      </w:r>
      <w:r w:rsidR="00671CCF">
        <w:rPr>
          <w:rFonts w:ascii="Times New Roman" w:hAnsi="Times New Roman" w:cs="Times New Roman"/>
          <w:bCs/>
          <w:sz w:val="24"/>
          <w:szCs w:val="24"/>
        </w:rPr>
        <w:t>University (completed)</w:t>
      </w:r>
    </w:p>
    <w:p w14:paraId="102F2742" w14:textId="7C01D9FA" w:rsidR="007E76C5" w:rsidRDefault="007E76C5" w:rsidP="00FD7179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bookmarkEnd w:id="3"/>
    <w:p w14:paraId="6E144534" w14:textId="65838CE6" w:rsidR="007E76C5" w:rsidRPr="00FD7179" w:rsidRDefault="007E76C5" w:rsidP="005B0F1A">
      <w:pPr>
        <w:pStyle w:val="BodyText"/>
        <w:tabs>
          <w:tab w:val="left" w:pos="1735"/>
        </w:tabs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7E76C5">
        <w:rPr>
          <w:rFonts w:ascii="Times New Roman" w:hAnsi="Times New Roman" w:cs="Times New Roman"/>
          <w:b/>
          <w:bCs/>
          <w:color w:val="000000"/>
        </w:rPr>
        <w:t>Protocol # 2021-323</w:t>
      </w:r>
      <w:r>
        <w:rPr>
          <w:rFonts w:ascii="Times New Roman" w:hAnsi="Times New Roman" w:cs="Times New Roman"/>
          <w:color w:val="000000"/>
        </w:rPr>
        <w:t xml:space="preserve">: Effectiveness of monitored physical activity and eating habits to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</w:rPr>
        <w:t xml:space="preserve">educe Cholesterol and High blood pressure among Women at </w:t>
      </w:r>
      <w:r w:rsidR="00AA5603">
        <w:rPr>
          <w:rFonts w:ascii="Times New Roman" w:hAnsi="Times New Roman" w:cs="Times New Roman"/>
          <w:color w:val="000000"/>
        </w:rPr>
        <w:t>considerable risk</w:t>
      </w:r>
      <w:r>
        <w:rPr>
          <w:rFonts w:ascii="Times New Roman" w:hAnsi="Times New Roman" w:cs="Times New Roman"/>
          <w:color w:val="000000"/>
        </w:rPr>
        <w:t xml:space="preserve"> for </w:t>
      </w:r>
      <w:r w:rsidR="00EF7E5A">
        <w:rPr>
          <w:rFonts w:ascii="Times New Roman" w:hAnsi="Times New Roman" w:cs="Times New Roman"/>
          <w:color w:val="000000"/>
        </w:rPr>
        <w:t>cardiovascular disease</w:t>
      </w:r>
      <w:r>
        <w:rPr>
          <w:rFonts w:ascii="Times New Roman" w:hAnsi="Times New Roman" w:cs="Times New Roman"/>
          <w:color w:val="000000"/>
        </w:rPr>
        <w:t>: A Healthy Heart Program</w:t>
      </w:r>
      <w:r w:rsidR="005B0F1A">
        <w:rPr>
          <w:rFonts w:ascii="Times New Roman" w:hAnsi="Times New Roman" w:cs="Times New Roman"/>
          <w:color w:val="000000"/>
        </w:rPr>
        <w:t xml:space="preserve">, </w:t>
      </w:r>
      <w:r w:rsidR="005B0F1A">
        <w:rPr>
          <w:rFonts w:ascii="Times New Roman" w:hAnsi="Times New Roman" w:cs="Times New Roman"/>
          <w:bCs/>
          <w:sz w:val="24"/>
          <w:szCs w:val="24"/>
        </w:rPr>
        <w:t xml:space="preserve">IRB, William Paterson </w:t>
      </w:r>
      <w:r w:rsidR="00A44E06">
        <w:rPr>
          <w:rFonts w:ascii="Times New Roman" w:hAnsi="Times New Roman" w:cs="Times New Roman"/>
          <w:bCs/>
          <w:sz w:val="24"/>
          <w:szCs w:val="24"/>
        </w:rPr>
        <w:t>University</w:t>
      </w:r>
      <w:r w:rsidR="00671CCF">
        <w:rPr>
          <w:rFonts w:ascii="Times New Roman" w:hAnsi="Times New Roman" w:cs="Times New Roman"/>
          <w:bCs/>
          <w:sz w:val="24"/>
          <w:szCs w:val="24"/>
        </w:rPr>
        <w:t xml:space="preserve"> (completed)</w:t>
      </w:r>
    </w:p>
    <w:p w14:paraId="51609028" w14:textId="77777777" w:rsidR="00B1636A" w:rsidRDefault="00B1636A" w:rsidP="00B1636A">
      <w:pPr>
        <w:pStyle w:val="ListParagraph"/>
        <w:keepLines/>
        <w:autoSpaceDE/>
        <w:autoSpaceDN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008722FB" w14:textId="405B2E2D" w:rsidR="00B1636A" w:rsidRDefault="00B1636A" w:rsidP="005B0F1A">
      <w:pPr>
        <w:pStyle w:val="BodyText"/>
        <w:tabs>
          <w:tab w:val="left" w:pos="1735"/>
        </w:tabs>
        <w:spacing w:line="254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2FD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rotocol # 2020-343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Student perceptions of satisfaction and anxiety with online learning experience during </w:t>
      </w:r>
      <w:r w:rsidR="00CF22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OVID-19, Pandemic.</w:t>
      </w:r>
      <w:r w:rsidR="005B0F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B0F1A">
        <w:rPr>
          <w:rFonts w:ascii="Times New Roman" w:hAnsi="Times New Roman" w:cs="Times New Roman"/>
          <w:bCs/>
          <w:sz w:val="24"/>
          <w:szCs w:val="24"/>
        </w:rPr>
        <w:t>IRB, William Paterson University</w:t>
      </w:r>
      <w:r w:rsidR="00671CCF">
        <w:rPr>
          <w:rFonts w:ascii="Times New Roman" w:hAnsi="Times New Roman" w:cs="Times New Roman"/>
          <w:bCs/>
          <w:sz w:val="24"/>
          <w:szCs w:val="24"/>
        </w:rPr>
        <w:t xml:space="preserve"> (completed)</w:t>
      </w:r>
    </w:p>
    <w:p w14:paraId="5B559F7E" w14:textId="77777777" w:rsidR="00B1636A" w:rsidRDefault="00B1636A" w:rsidP="00B1636A">
      <w:pPr>
        <w:pStyle w:val="ListParagraph"/>
        <w:keepLines/>
        <w:autoSpaceDE/>
        <w:autoSpaceDN/>
        <w:ind w:left="0"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ED49A55" w14:textId="295AD1B6" w:rsidR="00B1636A" w:rsidRPr="00AE74A7" w:rsidRDefault="00B1636A" w:rsidP="00B1636A">
      <w:pPr>
        <w:pStyle w:val="ListParagraph"/>
        <w:keepLines/>
        <w:autoSpaceDE/>
        <w:autoSpaceDN/>
        <w:ind w:left="0"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2FD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rotocol # 2020-36</w:t>
      </w:r>
      <w:r w:rsidRPr="00AE74A7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AE74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="00E70EFA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E70EFA" w:rsidRPr="00AE74A7">
        <w:rPr>
          <w:rFonts w:ascii="Times New Roman" w:eastAsia="Times New Roman" w:hAnsi="Times New Roman" w:cs="Times New Roman"/>
          <w:sz w:val="24"/>
          <w:szCs w:val="24"/>
          <w:lang w:bidi="ar-SA"/>
        </w:rPr>
        <w:t>ssociation</w:t>
      </w:r>
      <w:r w:rsidRPr="00AE74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twee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tuality and preparedness to role strain among heart failure informal </w:t>
      </w:r>
      <w:r w:rsidR="001C6037">
        <w:rPr>
          <w:rFonts w:ascii="Times New Roman" w:eastAsia="Times New Roman" w:hAnsi="Times New Roman" w:cs="Times New Roman"/>
          <w:sz w:val="24"/>
          <w:szCs w:val="24"/>
          <w:lang w:bidi="ar-SA"/>
        </w:rPr>
        <w:t>patient-caregiv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The case of </w:t>
      </w:r>
      <w:r w:rsidR="00671CCF">
        <w:rPr>
          <w:rFonts w:ascii="Times New Roman" w:eastAsia="Times New Roman" w:hAnsi="Times New Roman" w:cs="Times New Roman"/>
          <w:sz w:val="24"/>
          <w:szCs w:val="24"/>
          <w:lang w:bidi="ar-SA"/>
        </w:rPr>
        <w:t>Mechanic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urk</w:t>
      </w:r>
      <w:r w:rsidR="003B05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Completed)</w:t>
      </w:r>
    </w:p>
    <w:p w14:paraId="3D31BA52" w14:textId="77777777" w:rsidR="00B1636A" w:rsidRPr="003D195E" w:rsidRDefault="00B1636A" w:rsidP="00B1636A">
      <w:pPr>
        <w:pStyle w:val="ListParagraph"/>
        <w:keepLines/>
        <w:autoSpaceDE/>
        <w:autoSpaceDN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7C5B6FA" w14:textId="450B1A2D" w:rsidR="00B1636A" w:rsidRDefault="00B1636A" w:rsidP="00B1636A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  <w:r w:rsidRPr="00312FDC">
        <w:rPr>
          <w:rFonts w:ascii="Times New Roman" w:hAnsi="Times New Roman" w:cs="Times New Roman"/>
          <w:b/>
          <w:bCs/>
          <w:sz w:val="24"/>
          <w:szCs w:val="24"/>
        </w:rPr>
        <w:t>Protocol # 2019-347</w:t>
      </w:r>
      <w:r>
        <w:rPr>
          <w:rFonts w:ascii="Times New Roman" w:hAnsi="Times New Roman" w:cs="Times New Roman"/>
          <w:sz w:val="24"/>
          <w:szCs w:val="24"/>
        </w:rPr>
        <w:t>: Caring behavior of nursing students: A multi-country s</w:t>
      </w:r>
      <w:r w:rsidRPr="003D195E">
        <w:rPr>
          <w:rFonts w:ascii="Times New Roman" w:hAnsi="Times New Roman" w:cs="Times New Roman"/>
          <w:sz w:val="24"/>
          <w:szCs w:val="24"/>
        </w:rPr>
        <w:t>tudy</w:t>
      </w:r>
      <w:r w:rsidR="003B051C">
        <w:rPr>
          <w:rFonts w:ascii="Times New Roman" w:hAnsi="Times New Roman" w:cs="Times New Roman"/>
          <w:sz w:val="24"/>
          <w:szCs w:val="24"/>
        </w:rPr>
        <w:t xml:space="preserve"> (Completed)</w:t>
      </w:r>
      <w:r w:rsidRPr="003D1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70970D5" w14:textId="77777777" w:rsidR="00B1636A" w:rsidRDefault="00B1636A" w:rsidP="00B1636A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</w:p>
    <w:p w14:paraId="2A7FF8D9" w14:textId="29BB131F" w:rsidR="00FE6839" w:rsidRDefault="00B1636A" w:rsidP="00121808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sz w:val="24"/>
          <w:szCs w:val="24"/>
        </w:rPr>
      </w:pPr>
      <w:r w:rsidRPr="00312FDC">
        <w:rPr>
          <w:rFonts w:ascii="Times New Roman" w:hAnsi="Times New Roman" w:cs="Times New Roman"/>
          <w:b/>
          <w:bCs/>
          <w:sz w:val="24"/>
          <w:szCs w:val="24"/>
        </w:rPr>
        <w:t>Protocol # 2019-377</w:t>
      </w:r>
      <w:r>
        <w:rPr>
          <w:rFonts w:ascii="Times New Roman" w:hAnsi="Times New Roman" w:cs="Times New Roman"/>
          <w:sz w:val="24"/>
          <w:szCs w:val="24"/>
        </w:rPr>
        <w:t xml:space="preserve">: Cardiac rehabilitation program adherence among patients with Cardiac disease and its association with </w:t>
      </w:r>
      <w:r w:rsidR="00FD717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rt- </w:t>
      </w:r>
      <w:r w:rsidR="00FD717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 behavior and health status</w:t>
      </w:r>
      <w:r w:rsidR="003B051C">
        <w:rPr>
          <w:rFonts w:ascii="Times New Roman" w:hAnsi="Times New Roman" w:cs="Times New Roman"/>
          <w:sz w:val="24"/>
          <w:szCs w:val="24"/>
        </w:rPr>
        <w:t xml:space="preserve"> </w:t>
      </w:r>
      <w:r w:rsidR="00696CD6">
        <w:rPr>
          <w:rFonts w:ascii="Times New Roman" w:hAnsi="Times New Roman" w:cs="Times New Roman"/>
          <w:sz w:val="24"/>
          <w:szCs w:val="24"/>
        </w:rPr>
        <w:t>(</w:t>
      </w:r>
      <w:r w:rsidR="003B051C">
        <w:rPr>
          <w:rFonts w:ascii="Times New Roman" w:hAnsi="Times New Roman" w:cs="Times New Roman"/>
          <w:sz w:val="24"/>
          <w:szCs w:val="24"/>
        </w:rPr>
        <w:t>Ongo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2505F" w14:textId="77777777" w:rsidR="00485C35" w:rsidRDefault="00485C35" w:rsidP="00121808">
      <w:pPr>
        <w:pStyle w:val="ListParagraph"/>
        <w:widowControl/>
        <w:autoSpaceDE/>
        <w:autoSpaceDN/>
        <w:ind w:left="0" w:right="461" w:firstLine="0"/>
        <w:rPr>
          <w:rFonts w:ascii="Times New Roman" w:hAnsi="Times New Roman" w:cs="Times New Roman"/>
          <w:b/>
          <w:sz w:val="24"/>
          <w:szCs w:val="24"/>
        </w:rPr>
      </w:pPr>
    </w:p>
    <w:p w14:paraId="414CFE48" w14:textId="77777777" w:rsidR="00BE7EE0" w:rsidRDefault="00BE7EE0" w:rsidP="003E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40298" w14:textId="3ACC909C" w:rsidR="00FF4BA7" w:rsidRDefault="00A24E79" w:rsidP="003E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3D195E" w:rsidRPr="00B63C42">
        <w:rPr>
          <w:rFonts w:ascii="Times New Roman" w:hAnsi="Times New Roman" w:cs="Times New Roman"/>
          <w:b/>
          <w:sz w:val="24"/>
          <w:szCs w:val="24"/>
        </w:rPr>
        <w:t>Articles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596D18">
        <w:rPr>
          <w:rFonts w:ascii="Times New Roman" w:hAnsi="Times New Roman" w:cs="Times New Roman"/>
          <w:b/>
          <w:sz w:val="24"/>
          <w:szCs w:val="24"/>
        </w:rPr>
        <w:t>abstracts</w:t>
      </w:r>
      <w:r w:rsidR="000A51D1">
        <w:rPr>
          <w:rFonts w:ascii="Times New Roman" w:hAnsi="Times New Roman" w:cs="Times New Roman"/>
          <w:b/>
          <w:sz w:val="24"/>
          <w:szCs w:val="24"/>
        </w:rPr>
        <w:t>/repor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C42">
        <w:rPr>
          <w:rFonts w:ascii="Times New Roman" w:hAnsi="Times New Roman" w:cs="Times New Roman"/>
          <w:b/>
          <w:sz w:val="24"/>
          <w:szCs w:val="24"/>
        </w:rPr>
        <w:t>in</w:t>
      </w:r>
      <w:r w:rsidR="003D195E" w:rsidRPr="00B63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37">
        <w:rPr>
          <w:rFonts w:ascii="Times New Roman" w:hAnsi="Times New Roman" w:cs="Times New Roman"/>
          <w:b/>
          <w:sz w:val="24"/>
          <w:szCs w:val="24"/>
        </w:rPr>
        <w:t>Peer-reviewed</w:t>
      </w:r>
      <w:r w:rsidR="003D195E" w:rsidRPr="00B63C42">
        <w:rPr>
          <w:rFonts w:ascii="Times New Roman" w:hAnsi="Times New Roman" w:cs="Times New Roman"/>
          <w:b/>
          <w:sz w:val="24"/>
          <w:szCs w:val="24"/>
        </w:rPr>
        <w:t xml:space="preserve"> Journals</w:t>
      </w:r>
      <w:r w:rsidR="00ED4203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gramStart"/>
      <w:r w:rsidR="00ED4203">
        <w:rPr>
          <w:rFonts w:ascii="Times New Roman" w:hAnsi="Times New Roman" w:cs="Times New Roman"/>
          <w:b/>
          <w:sz w:val="24"/>
          <w:szCs w:val="24"/>
        </w:rPr>
        <w:t>book</w:t>
      </w:r>
      <w:proofErr w:type="gramEnd"/>
    </w:p>
    <w:p w14:paraId="54D493E0" w14:textId="7A39E518" w:rsidR="00ED4203" w:rsidRDefault="00ED4203" w:rsidP="003E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6B911" w14:textId="39C75931" w:rsidR="00ED4203" w:rsidRPr="00E944E7" w:rsidRDefault="00ED4203" w:rsidP="003E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4E7">
        <w:rPr>
          <w:rFonts w:ascii="Times New Roman" w:hAnsi="Times New Roman" w:cs="Times New Roman"/>
          <w:b/>
          <w:sz w:val="24"/>
          <w:szCs w:val="24"/>
          <w:u w:val="single"/>
        </w:rPr>
        <w:t>Book chapter</w:t>
      </w:r>
    </w:p>
    <w:p w14:paraId="30855A79" w14:textId="72AC13AE" w:rsidR="00E944E7" w:rsidRDefault="00ED4203" w:rsidP="00E944E7">
      <w:pPr>
        <w:ind w:left="720" w:hanging="720"/>
        <w:outlineLvl w:val="0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buquerque, L.H</w:t>
      </w:r>
      <w:r w:rsidR="00C520A6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C520A6" w:rsidRPr="00C520A6">
        <w:rPr>
          <w:rFonts w:ascii="Times New Roman" w:hAnsi="Times New Roman" w:cs="Times New Roman"/>
          <w:bCs/>
          <w:sz w:val="24"/>
          <w:szCs w:val="24"/>
        </w:rPr>
        <w:t>Abraham, A</w:t>
      </w:r>
      <w:r w:rsidR="00C520A6">
        <w:rPr>
          <w:rFonts w:ascii="Times New Roman" w:hAnsi="Times New Roman" w:cs="Times New Roman"/>
          <w:bCs/>
          <w:sz w:val="24"/>
          <w:szCs w:val="24"/>
        </w:rPr>
        <w:t>., (202</w:t>
      </w:r>
      <w:r w:rsidR="00E944E7">
        <w:rPr>
          <w:rFonts w:ascii="Times New Roman" w:hAnsi="Times New Roman" w:cs="Times New Roman"/>
          <w:bCs/>
          <w:sz w:val="24"/>
          <w:szCs w:val="24"/>
        </w:rPr>
        <w:t>3</w:t>
      </w:r>
      <w:r w:rsidR="00C520A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390062">
        <w:rPr>
          <w:rFonts w:ascii="Times New Roman" w:hAnsi="Times New Roman" w:cs="Times New Roman"/>
          <w:bCs/>
          <w:sz w:val="24"/>
          <w:szCs w:val="24"/>
        </w:rPr>
        <w:t xml:space="preserve">Complexity </w:t>
      </w:r>
      <w:r w:rsidR="00E944E7">
        <w:rPr>
          <w:rFonts w:ascii="Times New Roman" w:hAnsi="Times New Roman" w:cs="Times New Roman"/>
          <w:bCs/>
          <w:sz w:val="24"/>
          <w:szCs w:val="24"/>
        </w:rPr>
        <w:t>L</w:t>
      </w:r>
      <w:r w:rsidR="00390062">
        <w:rPr>
          <w:rFonts w:ascii="Times New Roman" w:hAnsi="Times New Roman" w:cs="Times New Roman"/>
          <w:bCs/>
          <w:sz w:val="24"/>
          <w:szCs w:val="24"/>
        </w:rPr>
        <w:t xml:space="preserve">eadership, partnership, and </w:t>
      </w:r>
      <w:r w:rsidR="00C87A4B">
        <w:rPr>
          <w:rFonts w:ascii="Times New Roman" w:hAnsi="Times New Roman" w:cs="Times New Roman"/>
          <w:bCs/>
          <w:sz w:val="24"/>
          <w:szCs w:val="24"/>
        </w:rPr>
        <w:t>Role</w:t>
      </w:r>
      <w:r w:rsidR="00390062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DB432E">
        <w:rPr>
          <w:rFonts w:ascii="Times New Roman" w:hAnsi="Times New Roman" w:cs="Times New Roman"/>
          <w:bCs/>
          <w:sz w:val="24"/>
          <w:szCs w:val="24"/>
        </w:rPr>
        <w:t>professional organizations</w:t>
      </w:r>
      <w:r w:rsidR="00390062">
        <w:rPr>
          <w:rFonts w:ascii="Times New Roman" w:hAnsi="Times New Roman" w:cs="Times New Roman"/>
          <w:bCs/>
          <w:sz w:val="24"/>
          <w:szCs w:val="24"/>
        </w:rPr>
        <w:t xml:space="preserve"> in guiding practice and transforming outcomes</w:t>
      </w:r>
      <w:r w:rsidR="00C87A4B">
        <w:rPr>
          <w:rFonts w:ascii="Times New Roman" w:hAnsi="Times New Roman" w:cs="Times New Roman"/>
          <w:bCs/>
          <w:sz w:val="24"/>
          <w:szCs w:val="24"/>
        </w:rPr>
        <w:t xml:space="preserve"> (Chapter).</w:t>
      </w:r>
      <w:r w:rsidR="00C87A4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432E" w:rsidRPr="00C41B20">
        <w:rPr>
          <w:rFonts w:ascii="Times New Roman" w:eastAsia="Times New Roman" w:hAnsi="Times New Roman"/>
          <w:iCs/>
          <w:color w:val="000000"/>
          <w:sz w:val="24"/>
          <w:szCs w:val="24"/>
          <w:highlight w:val="yellow"/>
        </w:rPr>
        <w:t xml:space="preserve">Albert, N. M., Pappas, S., Porter-O'Grady, T., &amp; Malloch, </w:t>
      </w:r>
      <w:r w:rsidR="00C87A4B" w:rsidRPr="00C41B20">
        <w:rPr>
          <w:rFonts w:ascii="Times New Roman" w:eastAsia="Times New Roman" w:hAnsi="Times New Roman"/>
          <w:iCs/>
          <w:color w:val="000000"/>
          <w:sz w:val="24"/>
          <w:szCs w:val="24"/>
          <w:highlight w:val="yellow"/>
        </w:rPr>
        <w:t>K.</w:t>
      </w:r>
      <w:r w:rsidR="00C87A4B" w:rsidRPr="00F3434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Professional</w:t>
      </w:r>
      <w:r w:rsidR="00C41B20" w:rsidRPr="00C41B2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governance: The framework for </w:t>
      </w:r>
      <w:r w:rsidR="00C41B20">
        <w:rPr>
          <w:rFonts w:ascii="Times New Roman" w:eastAsia="Times New Roman" w:hAnsi="Times New Roman"/>
          <w:i/>
          <w:color w:val="000000"/>
          <w:sz w:val="24"/>
          <w:szCs w:val="24"/>
        </w:rPr>
        <w:t>Accountability</w:t>
      </w:r>
      <w:r w:rsidR="00C41B20" w:rsidRPr="00C41B20">
        <w:rPr>
          <w:rFonts w:ascii="Times New Roman" w:eastAsia="Times New Roman" w:hAnsi="Times New Roman"/>
          <w:i/>
          <w:color w:val="000000"/>
          <w:sz w:val="24"/>
          <w:szCs w:val="24"/>
        </w:rPr>
        <w:t>, Engagement</w:t>
      </w:r>
      <w:r w:rsidR="00C41B20">
        <w:rPr>
          <w:rFonts w:ascii="Times New Roman" w:eastAsia="Times New Roman" w:hAnsi="Times New Roman"/>
          <w:i/>
          <w:color w:val="000000"/>
          <w:sz w:val="24"/>
          <w:szCs w:val="24"/>
        </w:rPr>
        <w:t>, a</w:t>
      </w:r>
      <w:r w:rsidR="00C41B20" w:rsidRPr="00C41B20">
        <w:rPr>
          <w:rFonts w:ascii="Times New Roman" w:eastAsia="Times New Roman" w:hAnsi="Times New Roman"/>
          <w:i/>
          <w:color w:val="000000"/>
          <w:sz w:val="24"/>
          <w:szCs w:val="24"/>
        </w:rPr>
        <w:t>nd Excellence</w:t>
      </w:r>
      <w:r w:rsidR="00C41B2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(</w:t>
      </w:r>
      <w:r w:rsidR="00C41B20">
        <w:rPr>
          <w:rFonts w:ascii="Times New Roman" w:eastAsia="Times New Roman" w:hAnsi="Times New Roman"/>
          <w:iCs/>
          <w:color w:val="000000"/>
          <w:sz w:val="24"/>
          <w:szCs w:val="24"/>
        </w:rPr>
        <w:t>1</w:t>
      </w:r>
      <w:r w:rsidR="00C41B20" w:rsidRPr="00C41B20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</w:rPr>
        <w:t>st</w:t>
      </w:r>
      <w:r w:rsidR="00C41B2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edition).</w:t>
      </w:r>
      <w:r w:rsidR="00DB432E" w:rsidRPr="00F34346">
        <w:rPr>
          <w:rFonts w:ascii="Times New Roman" w:eastAsia="Times New Roman" w:hAnsi="Times New Roman"/>
          <w:iCs/>
          <w:color w:val="000000"/>
          <w:sz w:val="24"/>
          <w:szCs w:val="24"/>
        </w:rPr>
        <w:t>MA: Jones &amp; Bartlett Learning</w:t>
      </w:r>
      <w:r w:rsidR="00E944E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(under publication)</w:t>
      </w:r>
    </w:p>
    <w:p w14:paraId="3AA41C50" w14:textId="77777777" w:rsidR="00BF54A1" w:rsidRPr="00ED4203" w:rsidRDefault="00BF54A1" w:rsidP="00BF54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203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Peer-reviewed Journal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44DF01A1" w14:textId="667A5AD9" w:rsidR="00BF54A1" w:rsidRDefault="00BF54A1" w:rsidP="00BF54A1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buquerque, L, H., </w:t>
      </w:r>
      <w:r>
        <w:rPr>
          <w:rFonts w:ascii="Times New Roman" w:hAnsi="Times New Roman" w:cs="Times New Roman"/>
          <w:bCs/>
          <w:sz w:val="24"/>
          <w:szCs w:val="24"/>
        </w:rPr>
        <w:t xml:space="preserve">Jurado, L., </w:t>
      </w:r>
      <w:r>
        <w:rPr>
          <w:rFonts w:ascii="Times New Roman" w:hAnsi="Times New Roman" w:cs="Times New Roman"/>
          <w:sz w:val="24"/>
          <w:szCs w:val="24"/>
        </w:rPr>
        <w:t>Mahon, E. H (202</w:t>
      </w:r>
      <w:r w:rsidR="00C644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otective effect of student satisfaction and the relationship between Covid-19 Diagnosis and student anxiety on online learning, </w:t>
      </w:r>
      <w:bookmarkStart w:id="4" w:name="_Hlk111725968"/>
      <w:r w:rsidRPr="00592F2F">
        <w:rPr>
          <w:rFonts w:ascii="Times New Roman" w:hAnsi="Times New Roman" w:cs="Times New Roman"/>
          <w:i/>
          <w:sz w:val="24"/>
          <w:szCs w:val="24"/>
        </w:rPr>
        <w:t>Journal</w:t>
      </w:r>
      <w:r w:rsidRPr="003D195E">
        <w:rPr>
          <w:rFonts w:ascii="Times New Roman" w:hAnsi="Times New Roman" w:cs="Times New Roman"/>
          <w:i/>
          <w:sz w:val="24"/>
          <w:szCs w:val="24"/>
        </w:rPr>
        <w:t xml:space="preserve"> of Nursing Practice Applications &amp; Reviews </w:t>
      </w:r>
      <w:r>
        <w:rPr>
          <w:rFonts w:ascii="Times New Roman" w:hAnsi="Times New Roman" w:cs="Times New Roman"/>
          <w:i/>
          <w:sz w:val="24"/>
          <w:szCs w:val="24"/>
        </w:rPr>
        <w:t>of Research (under review).</w:t>
      </w:r>
    </w:p>
    <w:p w14:paraId="3A4E4BCA" w14:textId="77777777" w:rsidR="00BF54A1" w:rsidRPr="003B051C" w:rsidRDefault="00BF54A1" w:rsidP="00BF54A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bookmarkEnd w:id="4"/>
    <w:p w14:paraId="3A7DBF97" w14:textId="6F56FF74" w:rsidR="00FA080F" w:rsidRDefault="00BF54A1" w:rsidP="00980E2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B42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buquerque, L.H., </w:t>
      </w:r>
      <w:r w:rsidRPr="005E3CE0">
        <w:rPr>
          <w:rFonts w:ascii="Times New Roman" w:hAnsi="Times New Roman" w:cs="Times New Roman"/>
          <w:iCs/>
          <w:sz w:val="24"/>
          <w:szCs w:val="24"/>
        </w:rPr>
        <w:t>Luckose, 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, </w:t>
      </w:r>
      <w:r w:rsidRPr="005E3CE0">
        <w:rPr>
          <w:rFonts w:ascii="Times New Roman" w:hAnsi="Times New Roman" w:cs="Times New Roman"/>
          <w:iCs/>
          <w:sz w:val="24"/>
          <w:szCs w:val="24"/>
        </w:rPr>
        <w:t>Mathews, N</w:t>
      </w:r>
      <w:r>
        <w:rPr>
          <w:rFonts w:ascii="Times New Roman" w:hAnsi="Times New Roman" w:cs="Times New Roman"/>
          <w:iCs/>
          <w:sz w:val="24"/>
          <w:szCs w:val="24"/>
        </w:rPr>
        <w:t>., Joseph, M (202</w:t>
      </w:r>
      <w:r w:rsidR="00C644B9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  <w:bookmarkStart w:id="5" w:name="_Hlk111728408"/>
      <w:r w:rsidRPr="00633BFD">
        <w:rPr>
          <w:rFonts w:ascii="Times New Roman" w:eastAsia="Times New Roman" w:hAnsi="Times New Roman" w:cs="Times New Roman"/>
          <w:bCs/>
          <w:sz w:val="24"/>
          <w:szCs w:val="24"/>
        </w:rPr>
        <w:t xml:space="preserve">Predictors of </w:t>
      </w:r>
      <w:r w:rsidR="006F5D23">
        <w:rPr>
          <w:rFonts w:ascii="Times New Roman" w:eastAsia="Times New Roman" w:hAnsi="Times New Roman" w:cs="Times New Roman"/>
          <w:bCs/>
          <w:sz w:val="24"/>
          <w:szCs w:val="24"/>
        </w:rPr>
        <w:t>COVID-19</w:t>
      </w:r>
      <w:r w:rsidRPr="00633BFD">
        <w:rPr>
          <w:rFonts w:ascii="Times New Roman" w:eastAsia="Times New Roman" w:hAnsi="Times New Roman" w:cs="Times New Roman"/>
          <w:bCs/>
          <w:sz w:val="24"/>
          <w:szCs w:val="24"/>
        </w:rPr>
        <w:t xml:space="preserve"> Vaccine Hesitancy </w:t>
      </w:r>
      <w:r w:rsidR="00FA080F">
        <w:rPr>
          <w:rFonts w:ascii="Times New Roman" w:eastAsia="Times New Roman" w:hAnsi="Times New Roman" w:cs="Times New Roman"/>
          <w:bCs/>
          <w:sz w:val="24"/>
          <w:szCs w:val="24"/>
        </w:rPr>
        <w:t xml:space="preserve">among </w:t>
      </w:r>
      <w:r w:rsidRPr="00633BFD">
        <w:rPr>
          <w:rFonts w:ascii="Times New Roman" w:eastAsia="Times New Roman" w:hAnsi="Times New Roman" w:cs="Times New Roman"/>
          <w:bCs/>
          <w:sz w:val="24"/>
          <w:szCs w:val="24"/>
        </w:rPr>
        <w:t xml:space="preserve">Asian Indian Communities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633BFD">
        <w:rPr>
          <w:rFonts w:ascii="Times New Roman" w:eastAsia="Times New Roman" w:hAnsi="Times New Roman" w:cs="Times New Roman"/>
          <w:bCs/>
          <w:sz w:val="24"/>
          <w:szCs w:val="24"/>
        </w:rPr>
        <w:t>United State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3BFD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33BFD">
        <w:rPr>
          <w:rFonts w:ascii="Times New Roman" w:eastAsia="Times New Roman" w:hAnsi="Times New Roman" w:cs="Times New Roman"/>
          <w:bCs/>
          <w:sz w:val="24"/>
          <w:szCs w:val="24"/>
        </w:rPr>
        <w:t>Cross-sectional Descriptive Stud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merican Journal of Nursing (</w:t>
      </w:r>
      <w:bookmarkEnd w:id="5"/>
      <w:r w:rsidR="00C87A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cepted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.</w:t>
      </w:r>
      <w:r w:rsidR="00980E2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</w:p>
    <w:p w14:paraId="30C7AE9D" w14:textId="77777777" w:rsidR="00696CD6" w:rsidRDefault="00696CD6" w:rsidP="00BF54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171B42" w14:textId="77777777" w:rsidR="00696CD6" w:rsidRDefault="00696CD6" w:rsidP="00C644B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5189D">
        <w:rPr>
          <w:rFonts w:ascii="Times New Roman" w:hAnsi="Times New Roman" w:cs="Times New Roman"/>
          <w:b/>
          <w:sz w:val="24"/>
          <w:szCs w:val="24"/>
        </w:rPr>
        <w:t>Albuquerque, L, H</w:t>
      </w:r>
      <w:r w:rsidRPr="003E48A4">
        <w:rPr>
          <w:rFonts w:ascii="Times New Roman" w:hAnsi="Times New Roman" w:cs="Times New Roman"/>
          <w:bCs/>
          <w:sz w:val="24"/>
          <w:szCs w:val="24"/>
        </w:rPr>
        <w:t>., Jacob, B., Mahon, E.H. (2020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48A4">
        <w:rPr>
          <w:rFonts w:ascii="Times New Roman" w:hAnsi="Times New Roman" w:cs="Times New Roman"/>
          <w:bCs/>
          <w:sz w:val="24"/>
          <w:szCs w:val="24"/>
        </w:rPr>
        <w:t xml:space="preserve">Hill-Rom’s bed exit system 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proofErr w:type="gramStart"/>
      <w:r w:rsidRPr="003E48A4">
        <w:rPr>
          <w:rFonts w:ascii="Times New Roman" w:hAnsi="Times New Roman" w:cs="Times New Roman"/>
          <w:bCs/>
          <w:sz w:val="24"/>
          <w:szCs w:val="24"/>
        </w:rPr>
        <w:t>audible</w:t>
      </w:r>
      <w:proofErr w:type="gramEnd"/>
      <w:r w:rsidRPr="003E48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37ADE6" w14:textId="7DC80362" w:rsidR="00696CD6" w:rsidRDefault="00C644B9" w:rsidP="00C644B9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96CD6" w:rsidRPr="003E48A4">
        <w:rPr>
          <w:rFonts w:ascii="Times New Roman" w:hAnsi="Times New Roman" w:cs="Times New Roman"/>
          <w:bCs/>
          <w:sz w:val="24"/>
          <w:szCs w:val="24"/>
        </w:rPr>
        <w:t>Alarm</w:t>
      </w:r>
      <w:r w:rsidR="00696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CD6" w:rsidRPr="003E48A4">
        <w:rPr>
          <w:rFonts w:ascii="Times New Roman" w:hAnsi="Times New Roman" w:cs="Times New Roman"/>
          <w:bCs/>
          <w:sz w:val="24"/>
          <w:szCs w:val="24"/>
        </w:rPr>
        <w:t>system, used in conjunction with falls protocol: Reduces falls on a medical-surgical inpatient unit, a process improvement project</w:t>
      </w:r>
      <w:r w:rsidR="00696C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6CD6" w:rsidRPr="000631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urnal of </w:t>
      </w:r>
      <w:r w:rsidR="00696CD6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696CD6" w:rsidRPr="000631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prehensive Nursing </w:t>
      </w:r>
      <w:r w:rsidR="00696C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="00696CD6" w:rsidRPr="0006314C">
        <w:rPr>
          <w:rFonts w:ascii="Times New Roman" w:hAnsi="Times New Roman" w:cs="Times New Roman"/>
          <w:bCs/>
          <w:i/>
          <w:iCs/>
          <w:sz w:val="24"/>
          <w:szCs w:val="24"/>
        </w:rPr>
        <w:t>Research</w:t>
      </w:r>
      <w:r w:rsidR="00696CD6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96CD6">
        <w:rPr>
          <w:rFonts w:ascii="Times New Roman" w:hAnsi="Times New Roman" w:cs="Times New Roman"/>
          <w:bCs/>
          <w:sz w:val="24"/>
          <w:szCs w:val="24"/>
        </w:rPr>
        <w:t>5(1), 159.</w:t>
      </w:r>
      <w:r w:rsidR="00696CD6" w:rsidRPr="00861AB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96CD6" w:rsidRPr="00775C2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790/jcnrc1100159</w:t>
        </w:r>
      </w:hyperlink>
    </w:p>
    <w:p w14:paraId="5D3152C8" w14:textId="4841A7F6" w:rsidR="00696CD6" w:rsidRDefault="00696CD6" w:rsidP="00696CD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9D55206" w14:textId="1AC45848" w:rsidR="00696CD6" w:rsidRDefault="00696CD6" w:rsidP="00C644B9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E5189D">
        <w:rPr>
          <w:rFonts w:ascii="Times New Roman" w:hAnsi="Times New Roman" w:cs="Times New Roman"/>
          <w:b/>
          <w:bCs/>
          <w:sz w:val="24"/>
          <w:szCs w:val="24"/>
        </w:rPr>
        <w:t>Albuquerque, L, H</w:t>
      </w:r>
      <w:r>
        <w:rPr>
          <w:rFonts w:ascii="Times New Roman" w:hAnsi="Times New Roman" w:cs="Times New Roman"/>
          <w:sz w:val="24"/>
          <w:szCs w:val="24"/>
        </w:rPr>
        <w:t xml:space="preserve">., Napierkowski, D., Thomas, G. (2019). Cardiac rehabilitation and endurance exercise improve heart health behaviors and health status: Do patients adhere? </w:t>
      </w:r>
      <w:r w:rsidRPr="007F1CCD">
        <w:rPr>
          <w:rFonts w:ascii="Times New Roman" w:hAnsi="Times New Roman" w:cs="Times New Roman"/>
          <w:i/>
          <w:iCs/>
          <w:sz w:val="24"/>
          <w:szCs w:val="24"/>
        </w:rPr>
        <w:t>Online Journal of Cardiovascular Research</w:t>
      </w:r>
      <w:r>
        <w:rPr>
          <w:rFonts w:ascii="Times New Roman" w:hAnsi="Times New Roman" w:cs="Times New Roman"/>
          <w:sz w:val="24"/>
          <w:szCs w:val="24"/>
        </w:rPr>
        <w:t>, 3(3), 1-3.</w:t>
      </w:r>
      <w:r w:rsidRPr="00DA1A9F">
        <w:t xml:space="preserve"> </w:t>
      </w:r>
      <w:r w:rsidRPr="00DA1A9F">
        <w:rPr>
          <w:rFonts w:ascii="Times New Roman" w:hAnsi="Times New Roman" w:cs="Times New Roman"/>
          <w:sz w:val="24"/>
          <w:szCs w:val="24"/>
        </w:rPr>
        <w:t>https://</w:t>
      </w:r>
      <w:hyperlink r:id="rId10" w:history="1">
        <w:r w:rsidRPr="00DA1A9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AFAFA"/>
          </w:rPr>
          <w:t>doi: 10.33552/OJCR.2019.03.000561</w:t>
        </w:r>
      </w:hyperlink>
    </w:p>
    <w:p w14:paraId="797B8E0E" w14:textId="1405AF5E" w:rsidR="00696CD6" w:rsidRDefault="00696CD6" w:rsidP="00696C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14:paraId="693139DD" w14:textId="77777777" w:rsidR="00696CD6" w:rsidRDefault="00696CD6" w:rsidP="00696CD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5189D">
        <w:rPr>
          <w:rFonts w:ascii="Times New Roman" w:hAnsi="Times New Roman" w:cs="Times New Roman"/>
          <w:b/>
          <w:bCs/>
          <w:sz w:val="24"/>
          <w:szCs w:val="24"/>
        </w:rPr>
        <w:t>Albuquerque, L.H</w:t>
      </w:r>
      <w:r w:rsidRPr="003D195E">
        <w:rPr>
          <w:rFonts w:ascii="Times New Roman" w:hAnsi="Times New Roman" w:cs="Times New Roman"/>
          <w:sz w:val="24"/>
          <w:szCs w:val="24"/>
        </w:rPr>
        <w:t xml:space="preserve">., Napierkowski, D., </w:t>
      </w:r>
      <w:r>
        <w:rPr>
          <w:rFonts w:ascii="Times New Roman" w:hAnsi="Times New Roman" w:cs="Times New Roman"/>
          <w:sz w:val="24"/>
          <w:szCs w:val="24"/>
        </w:rPr>
        <w:t xml:space="preserve">Louie, K., </w:t>
      </w:r>
      <w:r w:rsidRPr="003D195E">
        <w:rPr>
          <w:rFonts w:ascii="Times New Roman" w:hAnsi="Times New Roman" w:cs="Times New Roman"/>
          <w:sz w:val="24"/>
          <w:szCs w:val="24"/>
        </w:rPr>
        <w:t>Mahon,</w:t>
      </w:r>
      <w:r>
        <w:rPr>
          <w:rFonts w:ascii="Times New Roman" w:hAnsi="Times New Roman" w:cs="Times New Roman"/>
          <w:sz w:val="24"/>
          <w:szCs w:val="24"/>
        </w:rPr>
        <w:t xml:space="preserve"> E. H</w:t>
      </w:r>
      <w:r w:rsidRPr="003D195E">
        <w:rPr>
          <w:rFonts w:ascii="Times New Roman" w:hAnsi="Times New Roman" w:cs="Times New Roman"/>
          <w:sz w:val="24"/>
          <w:szCs w:val="24"/>
        </w:rPr>
        <w:t>, Solan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5E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, Greene, L. (2019). Patient’s s</w:t>
      </w:r>
      <w:r w:rsidRPr="003D195E">
        <w:rPr>
          <w:rFonts w:ascii="Times New Roman" w:hAnsi="Times New Roman" w:cs="Times New Roman"/>
          <w:sz w:val="24"/>
          <w:szCs w:val="24"/>
        </w:rPr>
        <w:t>elf-reporte</w:t>
      </w:r>
      <w:r>
        <w:rPr>
          <w:rFonts w:ascii="Times New Roman" w:hAnsi="Times New Roman" w:cs="Times New Roman"/>
          <w:sz w:val="24"/>
          <w:szCs w:val="24"/>
        </w:rPr>
        <w:t>d functional status and h</w:t>
      </w:r>
      <w:r w:rsidRPr="003D195E">
        <w:rPr>
          <w:rFonts w:ascii="Times New Roman" w:hAnsi="Times New Roman" w:cs="Times New Roman"/>
          <w:sz w:val="24"/>
          <w:szCs w:val="24"/>
        </w:rPr>
        <w:t>ealth</w:t>
      </w:r>
      <w:r>
        <w:rPr>
          <w:rFonts w:ascii="Times New Roman" w:hAnsi="Times New Roman" w:cs="Times New Roman"/>
          <w:sz w:val="24"/>
          <w:szCs w:val="24"/>
        </w:rPr>
        <w:t>-related quality of life: A</w:t>
      </w:r>
      <w:r w:rsidRPr="003D195E">
        <w:rPr>
          <w:rFonts w:ascii="Times New Roman" w:hAnsi="Times New Roman" w:cs="Times New Roman"/>
          <w:sz w:val="24"/>
          <w:szCs w:val="24"/>
        </w:rPr>
        <w:t xml:space="preserve">ssociation to 30-day </w:t>
      </w:r>
      <w:r>
        <w:rPr>
          <w:rFonts w:ascii="Times New Roman" w:hAnsi="Times New Roman" w:cs="Times New Roman"/>
          <w:sz w:val="24"/>
          <w:szCs w:val="24"/>
        </w:rPr>
        <w:t>hospital r</w:t>
      </w:r>
      <w:r w:rsidRPr="003D195E">
        <w:rPr>
          <w:rFonts w:ascii="Times New Roman" w:hAnsi="Times New Roman" w:cs="Times New Roman"/>
          <w:sz w:val="24"/>
          <w:szCs w:val="24"/>
        </w:rPr>
        <w:t>eadmissions</w:t>
      </w:r>
      <w:r>
        <w:rPr>
          <w:rFonts w:ascii="Times New Roman" w:hAnsi="Times New Roman" w:cs="Times New Roman"/>
          <w:sz w:val="24"/>
          <w:szCs w:val="24"/>
        </w:rPr>
        <w:t xml:space="preserve"> among heart failure p</w:t>
      </w:r>
      <w:r w:rsidRPr="003D195E">
        <w:rPr>
          <w:rFonts w:ascii="Times New Roman" w:hAnsi="Times New Roman" w:cs="Times New Roman"/>
          <w:sz w:val="24"/>
          <w:szCs w:val="24"/>
        </w:rPr>
        <w:t>ati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2F2F">
        <w:rPr>
          <w:rFonts w:ascii="Times New Roman" w:hAnsi="Times New Roman" w:cs="Times New Roman"/>
          <w:i/>
          <w:sz w:val="24"/>
          <w:szCs w:val="24"/>
        </w:rPr>
        <w:t>Journal</w:t>
      </w:r>
      <w:r w:rsidRPr="003D195E">
        <w:rPr>
          <w:rFonts w:ascii="Times New Roman" w:hAnsi="Times New Roman" w:cs="Times New Roman"/>
          <w:i/>
          <w:sz w:val="24"/>
          <w:szCs w:val="24"/>
        </w:rPr>
        <w:t xml:space="preserve"> of Nursing Practice Applications &amp; Reviews </w:t>
      </w:r>
      <w:r>
        <w:rPr>
          <w:rFonts w:ascii="Times New Roman" w:hAnsi="Times New Roman" w:cs="Times New Roman"/>
          <w:i/>
          <w:sz w:val="24"/>
          <w:szCs w:val="24"/>
        </w:rPr>
        <w:t xml:space="preserve">of Research, 9(2), </w:t>
      </w:r>
      <w:r w:rsidRPr="00F36B89">
        <w:rPr>
          <w:rFonts w:ascii="Times New Roman" w:hAnsi="Times New Roman" w:cs="Times New Roman"/>
          <w:sz w:val="24"/>
          <w:szCs w:val="24"/>
        </w:rPr>
        <w:t xml:space="preserve">12-19, </w:t>
      </w:r>
      <w:r>
        <w:rPr>
          <w:rFonts w:ascii="Times New Roman" w:hAnsi="Times New Roman" w:cs="Times New Roman"/>
          <w:sz w:val="24"/>
          <w:szCs w:val="24"/>
        </w:rPr>
        <w:t>DOI</w:t>
      </w:r>
      <w:r w:rsidRPr="00F36B8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6478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178/jnparr.2019.09.02.090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3D1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5C840" w14:textId="3A6C5BFB" w:rsidR="00696CD6" w:rsidRDefault="00696CD6" w:rsidP="00696CD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189D">
        <w:rPr>
          <w:rFonts w:ascii="Times New Roman" w:hAnsi="Times New Roman" w:cs="Times New Roman"/>
          <w:b/>
          <w:bCs/>
          <w:sz w:val="24"/>
          <w:szCs w:val="24"/>
        </w:rPr>
        <w:t>Albuquerque, L.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C84">
        <w:rPr>
          <w:rFonts w:ascii="Times New Roman" w:hAnsi="Times New Roman" w:cs="Times New Roman"/>
          <w:sz w:val="24"/>
          <w:szCs w:val="24"/>
        </w:rPr>
        <w:t xml:space="preserve"> (2019).</w:t>
      </w:r>
      <w:r>
        <w:rPr>
          <w:rFonts w:ascii="Times New Roman" w:hAnsi="Times New Roman" w:cs="Times New Roman"/>
          <w:sz w:val="24"/>
          <w:szCs w:val="24"/>
        </w:rPr>
        <w:t xml:space="preserve"> Health-related quality of life, a predictor of 30-day hospital readmissions among heart f</w:t>
      </w:r>
      <w:r w:rsidRPr="00A03C84">
        <w:rPr>
          <w:rFonts w:ascii="Times New Roman" w:hAnsi="Times New Roman" w:cs="Times New Roman"/>
          <w:sz w:val="24"/>
          <w:szCs w:val="24"/>
        </w:rPr>
        <w:t xml:space="preserve">ailure patients. </w:t>
      </w:r>
      <w:r w:rsidRPr="00A03C84">
        <w:rPr>
          <w:rFonts w:ascii="Times New Roman" w:hAnsi="Times New Roman" w:cs="Times New Roman"/>
          <w:i/>
          <w:sz w:val="24"/>
          <w:szCs w:val="24"/>
        </w:rPr>
        <w:t>Journal of Cardiac Failure, 25 (8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3C84">
        <w:rPr>
          <w:rFonts w:ascii="Times New Roman" w:hAnsi="Times New Roman" w:cs="Times New Roman"/>
          <w:i/>
          <w:sz w:val="24"/>
          <w:szCs w:val="24"/>
        </w:rPr>
        <w:t xml:space="preserve">S129, </w:t>
      </w:r>
      <w:hyperlink r:id="rId12" w:history="1">
        <w:r w:rsidRPr="00A03C84">
          <w:rPr>
            <w:rFonts w:ascii="Times New Roman" w:eastAsia="Times New Roman" w:hAnsi="Times New Roman" w:cs="Times New Roman"/>
            <w:sz w:val="24"/>
            <w:szCs w:val="24"/>
          </w:rPr>
          <w:t>https://doi.org/10.1016/j.cardfail.2019.07.36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10E1E" w14:textId="77777777" w:rsidR="00C644B9" w:rsidRDefault="00C644B9" w:rsidP="00696CD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7EC732" w14:textId="77777777" w:rsidR="00696CD6" w:rsidRDefault="00696CD6" w:rsidP="0069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89D">
        <w:rPr>
          <w:rFonts w:ascii="Times New Roman" w:hAnsi="Times New Roman" w:cs="Times New Roman"/>
          <w:b/>
          <w:bCs/>
          <w:sz w:val="24"/>
          <w:szCs w:val="24"/>
        </w:rPr>
        <w:t>Albuquerque, L.H</w:t>
      </w:r>
      <w:r>
        <w:rPr>
          <w:rFonts w:ascii="Times New Roman" w:hAnsi="Times New Roman" w:cs="Times New Roman"/>
          <w:sz w:val="24"/>
          <w:szCs w:val="24"/>
        </w:rPr>
        <w:t>. (2018). Prognostic predictors of</w:t>
      </w:r>
      <w:r w:rsidRPr="003D195E">
        <w:rPr>
          <w:rFonts w:ascii="Times New Roman" w:hAnsi="Times New Roman" w:cs="Times New Roman"/>
          <w:sz w:val="24"/>
          <w:szCs w:val="24"/>
        </w:rPr>
        <w:t xml:space="preserve"> 30-day hospital readmission among heart </w:t>
      </w:r>
    </w:p>
    <w:p w14:paraId="2FAC9884" w14:textId="77777777" w:rsidR="00696CD6" w:rsidRPr="003D195E" w:rsidRDefault="00696CD6" w:rsidP="0069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</w:t>
      </w:r>
      <w:r w:rsidRPr="003D195E">
        <w:rPr>
          <w:rFonts w:ascii="Times New Roman" w:hAnsi="Times New Roman" w:cs="Times New Roman"/>
          <w:sz w:val="24"/>
          <w:szCs w:val="24"/>
        </w:rPr>
        <w:t>ail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5E">
        <w:rPr>
          <w:rFonts w:ascii="Times New Roman" w:hAnsi="Times New Roman" w:cs="Times New Roman"/>
          <w:sz w:val="24"/>
          <w:szCs w:val="24"/>
        </w:rPr>
        <w:t xml:space="preserve">patients. </w:t>
      </w:r>
      <w:r w:rsidRPr="003D195E">
        <w:rPr>
          <w:rFonts w:ascii="Times New Roman" w:hAnsi="Times New Roman" w:cs="Times New Roman"/>
          <w:i/>
          <w:sz w:val="24"/>
          <w:szCs w:val="24"/>
        </w:rPr>
        <w:t>Heart &amp; Lung</w:t>
      </w:r>
      <w:r w:rsidRPr="003D195E">
        <w:rPr>
          <w:rFonts w:ascii="Times New Roman" w:hAnsi="Times New Roman" w:cs="Times New Roman"/>
          <w:sz w:val="24"/>
          <w:szCs w:val="24"/>
        </w:rPr>
        <w:t xml:space="preserve">, </w:t>
      </w:r>
      <w:r w:rsidRPr="003D195E">
        <w:rPr>
          <w:rFonts w:ascii="Times New Roman" w:hAnsi="Times New Roman" w:cs="Times New Roman"/>
          <w:i/>
          <w:sz w:val="24"/>
          <w:szCs w:val="24"/>
        </w:rPr>
        <w:t>The Journal of Acute and Critical Care</w:t>
      </w:r>
      <w:r w:rsidRPr="003D195E">
        <w:rPr>
          <w:rFonts w:ascii="Times New Roman" w:hAnsi="Times New Roman" w:cs="Times New Roman"/>
          <w:sz w:val="24"/>
          <w:szCs w:val="24"/>
        </w:rPr>
        <w:t xml:space="preserve">, </w:t>
      </w:r>
      <w:r w:rsidRPr="003D195E">
        <w:rPr>
          <w:rFonts w:ascii="Times New Roman" w:hAnsi="Times New Roman" w:cs="Times New Roman"/>
          <w:i/>
          <w:sz w:val="24"/>
          <w:szCs w:val="24"/>
        </w:rPr>
        <w:t>47</w:t>
      </w:r>
      <w:r w:rsidRPr="003D195E">
        <w:rPr>
          <w:rFonts w:ascii="Times New Roman" w:hAnsi="Times New Roman" w:cs="Times New Roman"/>
          <w:sz w:val="24"/>
          <w:szCs w:val="24"/>
        </w:rPr>
        <w:t xml:space="preserve">(6), 649. </w:t>
      </w:r>
    </w:p>
    <w:p w14:paraId="0B63C125" w14:textId="77777777" w:rsidR="00696CD6" w:rsidRDefault="00696CD6" w:rsidP="00696CD6">
      <w:pPr>
        <w:pStyle w:val="ListParagraph"/>
        <w:widowControl/>
        <w:autoSpaceDE/>
        <w:autoSpaceDN/>
        <w:ind w:left="720" w:right="0" w:firstLine="0"/>
        <w:rPr>
          <w:rStyle w:val="Hyperlink"/>
          <w:rFonts w:ascii="Times New Roman" w:hAnsi="Times New Roman" w:cs="Times New Roman"/>
          <w:sz w:val="24"/>
          <w:szCs w:val="24"/>
        </w:rPr>
      </w:pPr>
      <w:r w:rsidRPr="003D195E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3" w:history="1">
        <w:r w:rsidRPr="00AC221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hrtlng.2018.10.014</w:t>
        </w:r>
      </w:hyperlink>
    </w:p>
    <w:p w14:paraId="23A88878" w14:textId="13882562" w:rsidR="00696CD6" w:rsidRDefault="00696CD6" w:rsidP="00BF54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0EE682" w14:textId="55391700" w:rsidR="00696CD6" w:rsidRPr="00FA080F" w:rsidRDefault="00696CD6" w:rsidP="00BF54A1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FA080F">
        <w:rPr>
          <w:rFonts w:ascii="Times New Roman" w:hAnsi="Times New Roman" w:cs="Times New Roman"/>
          <w:b/>
          <w:sz w:val="24"/>
          <w:szCs w:val="24"/>
          <w:u w:val="single"/>
        </w:rPr>
        <w:t>Abstracts Published</w:t>
      </w:r>
    </w:p>
    <w:p w14:paraId="13505EDB" w14:textId="77777777" w:rsidR="00BF54A1" w:rsidRPr="00FF4BA7" w:rsidRDefault="00BF54A1" w:rsidP="00BF5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Hlk78491131"/>
    </w:p>
    <w:bookmarkEnd w:id="6"/>
    <w:p w14:paraId="4EE1E241" w14:textId="77777777" w:rsidR="00C644B9" w:rsidRPr="00DD4D71" w:rsidRDefault="00C644B9" w:rsidP="00C644B9">
      <w:pPr>
        <w:pStyle w:val="1Paragraph"/>
        <w:ind w:left="0" w:firstLine="0"/>
        <w:rPr>
          <w:bCs/>
          <w:szCs w:val="24"/>
        </w:rPr>
      </w:pPr>
      <w:r w:rsidRPr="00E81328">
        <w:rPr>
          <w:b/>
          <w:szCs w:val="24"/>
        </w:rPr>
        <w:t>Albuquerq</w:t>
      </w:r>
      <w:r>
        <w:rPr>
          <w:b/>
          <w:szCs w:val="24"/>
        </w:rPr>
        <w:t>ue,</w:t>
      </w:r>
      <w:r w:rsidRPr="00E81328">
        <w:rPr>
          <w:b/>
          <w:szCs w:val="24"/>
        </w:rPr>
        <w:t xml:space="preserve"> L.H.,</w:t>
      </w:r>
      <w:r>
        <w:rPr>
          <w:b/>
          <w:szCs w:val="24"/>
        </w:rPr>
        <w:t xml:space="preserve"> </w:t>
      </w:r>
      <w:r w:rsidRPr="00122A86">
        <w:rPr>
          <w:bCs/>
          <w:szCs w:val="24"/>
        </w:rPr>
        <w:t>(2021)</w:t>
      </w:r>
      <w:r>
        <w:rPr>
          <w:b/>
          <w:szCs w:val="24"/>
        </w:rPr>
        <w:t xml:space="preserve"> </w:t>
      </w:r>
      <w:r w:rsidRPr="00DD4D71">
        <w:rPr>
          <w:bCs/>
          <w:szCs w:val="24"/>
        </w:rPr>
        <w:t xml:space="preserve">The association between mutuality and preparedness to role strain </w:t>
      </w:r>
    </w:p>
    <w:p w14:paraId="4AB1C9BB" w14:textId="77777777" w:rsidR="00C644B9" w:rsidRDefault="00C644B9" w:rsidP="00C644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4D71">
        <w:rPr>
          <w:rFonts w:ascii="Times New Roman" w:hAnsi="Times New Roman" w:cs="Times New Roman"/>
          <w:bCs/>
          <w:sz w:val="24"/>
          <w:szCs w:val="24"/>
        </w:rPr>
        <w:t xml:space="preserve">           among Heart Failure informal </w:t>
      </w:r>
      <w:r>
        <w:rPr>
          <w:rFonts w:ascii="Times New Roman" w:hAnsi="Times New Roman" w:cs="Times New Roman"/>
          <w:bCs/>
          <w:sz w:val="24"/>
          <w:szCs w:val="24"/>
        </w:rPr>
        <w:t>patient-caregiver</w:t>
      </w:r>
      <w:r w:rsidRPr="00DD4D71">
        <w:rPr>
          <w:rFonts w:ascii="Times New Roman" w:hAnsi="Times New Roman" w:cs="Times New Roman"/>
          <w:bCs/>
          <w:sz w:val="24"/>
          <w:szCs w:val="24"/>
        </w:rPr>
        <w:t>: The case for Mechanical Turk</w:t>
      </w:r>
      <w:r>
        <w:rPr>
          <w:rFonts w:ascii="Times New Roman" w:hAnsi="Times New Roman" w:cs="Times New Roman"/>
          <w:bCs/>
          <w:sz w:val="24"/>
          <w:szCs w:val="24"/>
        </w:rPr>
        <w:t xml:space="preserve">. Abstract </w:t>
      </w:r>
    </w:p>
    <w:p w14:paraId="2194D6EA" w14:textId="77777777" w:rsidR="00C644B9" w:rsidRPr="00D118CF" w:rsidRDefault="00C644B9" w:rsidP="00C644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F4118">
        <w:rPr>
          <w:rFonts w:ascii="Times New Roman" w:hAnsi="Times New Roman" w:cs="Times New Roman"/>
          <w:bCs/>
          <w:i/>
          <w:iCs/>
          <w:sz w:val="24"/>
          <w:szCs w:val="24"/>
        </w:rPr>
        <w:t>Heart and Lung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195E">
        <w:rPr>
          <w:rFonts w:ascii="Times New Roman" w:hAnsi="Times New Roman" w:cs="Times New Roman"/>
          <w:i/>
          <w:sz w:val="24"/>
          <w:szCs w:val="24"/>
        </w:rPr>
        <w:t>The Journal of Acute and Critical Ca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8CF">
        <w:rPr>
          <w:rFonts w:ascii="Times New Roman" w:hAnsi="Times New Roman" w:cs="Times New Roman"/>
          <w:bCs/>
          <w:sz w:val="24"/>
          <w:szCs w:val="24"/>
        </w:rPr>
        <w:t xml:space="preserve">49(2020), Abstract number </w:t>
      </w:r>
    </w:p>
    <w:p w14:paraId="28EA1488" w14:textId="7D79D48F" w:rsidR="00C644B9" w:rsidRDefault="00C644B9" w:rsidP="00C644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8CF">
        <w:rPr>
          <w:rFonts w:ascii="Times New Roman" w:hAnsi="Times New Roman" w:cs="Times New Roman"/>
          <w:bCs/>
          <w:sz w:val="24"/>
          <w:szCs w:val="24"/>
        </w:rPr>
        <w:t xml:space="preserve">           P019, Paper number 117, 663-67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3F13A8" w14:textId="77777777" w:rsidR="00C644B9" w:rsidRDefault="00C644B9" w:rsidP="00BF54A1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3A3B2" w14:textId="37227714" w:rsidR="00BF54A1" w:rsidRDefault="00BF54A1" w:rsidP="00BF54A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3019C">
        <w:rPr>
          <w:rFonts w:ascii="Times New Roman" w:hAnsi="Times New Roman" w:cs="Times New Roman"/>
          <w:b/>
          <w:bCs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41805">
        <w:rPr>
          <w:rFonts w:ascii="Times New Roman" w:hAnsi="Times New Roman" w:cs="Times New Roman"/>
          <w:sz w:val="24"/>
          <w:szCs w:val="24"/>
        </w:rPr>
        <w:t>202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478D">
        <w:rPr>
          <w:rFonts w:ascii="Times New Roman" w:hAnsi="Times New Roman" w:cs="Times New Roman"/>
          <w:sz w:val="24"/>
          <w:szCs w:val="24"/>
        </w:rPr>
        <w:t xml:space="preserve">Hill-Rom's bed exit system with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C5478D">
        <w:rPr>
          <w:rFonts w:ascii="Times New Roman" w:hAnsi="Times New Roman" w:cs="Times New Roman"/>
          <w:sz w:val="24"/>
          <w:szCs w:val="24"/>
        </w:rPr>
        <w:t>audible alarm, used in conj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78D">
        <w:rPr>
          <w:rFonts w:ascii="Times New Roman" w:hAnsi="Times New Roman" w:cs="Times New Roman"/>
          <w:sz w:val="24"/>
          <w:szCs w:val="24"/>
        </w:rPr>
        <w:t xml:space="preserve">with falls protocol: Reduces falls on a </w:t>
      </w:r>
      <w:r>
        <w:rPr>
          <w:rFonts w:ascii="Times New Roman" w:hAnsi="Times New Roman" w:cs="Times New Roman"/>
          <w:sz w:val="24"/>
          <w:szCs w:val="24"/>
        </w:rPr>
        <w:t>medical-surgical</w:t>
      </w:r>
      <w:r w:rsidRPr="00C5478D">
        <w:rPr>
          <w:rFonts w:ascii="Times New Roman" w:hAnsi="Times New Roman" w:cs="Times New Roman"/>
          <w:sz w:val="24"/>
          <w:szCs w:val="24"/>
        </w:rPr>
        <w:t xml:space="preserve"> inpatient unit: A Process Improvement 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195E">
        <w:rPr>
          <w:rFonts w:ascii="Times New Roman" w:eastAsia="Times New Roman" w:hAnsi="Times New Roman" w:cs="Times New Roman"/>
          <w:i/>
          <w:sz w:val="24"/>
          <w:szCs w:val="24"/>
        </w:rPr>
        <w:t xml:space="preserve">STTI, Virginia Henderson Global Nurs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-r</w:t>
      </w:r>
      <w:r w:rsidRPr="003D195E">
        <w:rPr>
          <w:rFonts w:ascii="Times New Roman" w:eastAsia="Times New Roman" w:hAnsi="Times New Roman" w:cs="Times New Roman"/>
          <w:i/>
          <w:sz w:val="24"/>
          <w:szCs w:val="24"/>
        </w:rPr>
        <w:t>epository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B969D" w14:textId="77777777" w:rsidR="00BF54A1" w:rsidRPr="003B051C" w:rsidRDefault="00BF54A1" w:rsidP="00BF54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8DF2A8" w14:textId="77777777" w:rsidR="00BF54A1" w:rsidRDefault="00BF54A1" w:rsidP="00BF54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buquerque, L.H. </w:t>
      </w:r>
      <w:r w:rsidRPr="00FA6970">
        <w:rPr>
          <w:rFonts w:ascii="Times New Roman" w:hAnsi="Times New Roman" w:cs="Times New Roman"/>
          <w:bCs/>
          <w:sz w:val="24"/>
          <w:szCs w:val="24"/>
        </w:rPr>
        <w:t>(2020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970">
        <w:rPr>
          <w:rFonts w:ascii="Times New Roman" w:hAnsi="Times New Roman" w:cs="Times New Roman"/>
          <w:bCs/>
          <w:sz w:val="24"/>
          <w:szCs w:val="24"/>
        </w:rPr>
        <w:t xml:space="preserve">Self- reported </w:t>
      </w:r>
      <w:r>
        <w:rPr>
          <w:rFonts w:ascii="Times New Roman" w:hAnsi="Times New Roman" w:cs="Times New Roman"/>
          <w:bCs/>
          <w:sz w:val="24"/>
          <w:szCs w:val="24"/>
        </w:rPr>
        <w:t>Health-related</w:t>
      </w:r>
      <w:r w:rsidRPr="00FA6970">
        <w:rPr>
          <w:rFonts w:ascii="Times New Roman" w:hAnsi="Times New Roman" w:cs="Times New Roman"/>
          <w:bCs/>
          <w:sz w:val="24"/>
          <w:szCs w:val="24"/>
        </w:rPr>
        <w:t xml:space="preserve"> Quality of life and its Association to </w:t>
      </w:r>
    </w:p>
    <w:p w14:paraId="17A2E6E8" w14:textId="77777777" w:rsidR="00BF54A1" w:rsidRDefault="00BF54A1" w:rsidP="00BF54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FA6970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A6970">
        <w:rPr>
          <w:rFonts w:ascii="Times New Roman" w:hAnsi="Times New Roman" w:cs="Times New Roman"/>
          <w:bCs/>
          <w:sz w:val="24"/>
          <w:szCs w:val="24"/>
        </w:rPr>
        <w:t>day hospital readmissions among heart failure patients</w:t>
      </w:r>
      <w:r>
        <w:rPr>
          <w:rFonts w:ascii="Times New Roman" w:hAnsi="Times New Roman" w:cs="Times New Roman"/>
          <w:bCs/>
          <w:sz w:val="24"/>
          <w:szCs w:val="24"/>
        </w:rPr>
        <w:t xml:space="preserve">, (2020)) </w:t>
      </w:r>
      <w:bookmarkStart w:id="7" w:name="_Hlk67692860"/>
      <w:r>
        <w:rPr>
          <w:rFonts w:ascii="Times New Roman" w:hAnsi="Times New Roman" w:cs="Times New Roman"/>
          <w:bCs/>
          <w:sz w:val="24"/>
          <w:szCs w:val="24"/>
        </w:rPr>
        <w:t xml:space="preserve">Abstract / Heart and </w:t>
      </w:r>
    </w:p>
    <w:p w14:paraId="77644B81" w14:textId="0AB1745C" w:rsidR="00BF54A1" w:rsidRDefault="00BF54A1" w:rsidP="00696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Abstract number P019, Paper number 117, 663-677.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</w:t>
      </w:r>
    </w:p>
    <w:p w14:paraId="4D5501A5" w14:textId="77777777" w:rsidR="00BF54A1" w:rsidRDefault="00BF54A1" w:rsidP="00BF54A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2CF460" w14:textId="77777777" w:rsidR="00BF54A1" w:rsidRDefault="00BF54A1" w:rsidP="00BF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9C">
        <w:rPr>
          <w:rFonts w:ascii="Times New Roman" w:hAnsi="Times New Roman" w:cs="Times New Roman"/>
          <w:b/>
          <w:bCs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bCs/>
          <w:sz w:val="24"/>
          <w:szCs w:val="24"/>
        </w:rPr>
        <w:t>H.,</w:t>
      </w:r>
      <w:r w:rsidRPr="003D195E">
        <w:rPr>
          <w:rFonts w:ascii="Times New Roman" w:hAnsi="Times New Roman" w:cs="Times New Roman"/>
          <w:sz w:val="24"/>
          <w:szCs w:val="24"/>
        </w:rPr>
        <w:t xml:space="preserve"> Kallel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195E">
        <w:rPr>
          <w:rFonts w:ascii="Times New Roman" w:hAnsi="Times New Roman" w:cs="Times New Roman"/>
          <w:sz w:val="24"/>
          <w:szCs w:val="24"/>
        </w:rPr>
        <w:t>(2019). Contribution of</w:t>
      </w:r>
      <w:r>
        <w:rPr>
          <w:rFonts w:ascii="Times New Roman" w:hAnsi="Times New Roman" w:cs="Times New Roman"/>
          <w:sz w:val="24"/>
          <w:szCs w:val="24"/>
        </w:rPr>
        <w:t xml:space="preserve"> short-term medical missions (</w:t>
      </w:r>
      <w:r w:rsidRPr="003D195E">
        <w:rPr>
          <w:rFonts w:ascii="Times New Roman" w:hAnsi="Times New Roman" w:cs="Times New Roman"/>
          <w:sz w:val="24"/>
          <w:szCs w:val="24"/>
        </w:rPr>
        <w:t xml:space="preserve">STMMs) </w:t>
      </w:r>
    </w:p>
    <w:p w14:paraId="44A7F41F" w14:textId="77777777" w:rsidR="00BF54A1" w:rsidRDefault="00BF54A1" w:rsidP="00BF54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o the c</w:t>
      </w:r>
      <w:r w:rsidRPr="003D195E">
        <w:rPr>
          <w:rFonts w:ascii="Times New Roman" w:hAnsi="Times New Roman" w:cs="Times New Roman"/>
          <w:sz w:val="24"/>
          <w:szCs w:val="24"/>
        </w:rPr>
        <w:t xml:space="preserve">ity of Canaan, Haiti: Clinic of Hope. </w:t>
      </w:r>
      <w:r w:rsidRPr="003D195E">
        <w:rPr>
          <w:rFonts w:ascii="Times New Roman" w:eastAsia="Times New Roman" w:hAnsi="Times New Roman" w:cs="Times New Roman"/>
          <w:i/>
          <w:sz w:val="24"/>
          <w:szCs w:val="24"/>
        </w:rPr>
        <w:t>STTI, Virginia Henderson Global Nursing e-</w:t>
      </w:r>
    </w:p>
    <w:p w14:paraId="7A4D1CA7" w14:textId="77777777" w:rsidR="00BF54A1" w:rsidRPr="00A03C84" w:rsidRDefault="00BF54A1" w:rsidP="00BF54A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3D195E">
        <w:rPr>
          <w:rFonts w:ascii="Times New Roman" w:eastAsia="Times New Roman" w:hAnsi="Times New Roman" w:cs="Times New Roman"/>
          <w:i/>
          <w:sz w:val="24"/>
          <w:szCs w:val="24"/>
        </w:rPr>
        <w:t>Repository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3D195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igma.nursingrepository.org/handle/10755/17453</w:t>
        </w:r>
      </w:hyperlink>
    </w:p>
    <w:p w14:paraId="7B51393C" w14:textId="77777777" w:rsidR="00BF54A1" w:rsidRPr="003D195E" w:rsidRDefault="00BF54A1" w:rsidP="00BF5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DBBB0" w14:textId="77777777" w:rsidR="00BF54A1" w:rsidRPr="003D195E" w:rsidRDefault="00BF54A1" w:rsidP="00BF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19C">
        <w:rPr>
          <w:rFonts w:ascii="Times New Roman" w:eastAsia="Times New Roman" w:hAnsi="Times New Roman" w:cs="Times New Roman"/>
          <w:b/>
          <w:bCs/>
          <w:sz w:val="24"/>
          <w:szCs w:val="24"/>
        </w:rPr>
        <w:t>Albuquerque, L.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(2018). Predictors of hospital readmissions among heart failure patients. </w:t>
      </w:r>
    </w:p>
    <w:p w14:paraId="0FA53E69" w14:textId="77777777" w:rsidR="00C644B9" w:rsidRDefault="00BF54A1" w:rsidP="00696CD6">
      <w:pPr>
        <w:pStyle w:val="ListParagraph"/>
        <w:widowControl/>
        <w:autoSpaceDE/>
        <w:autoSpaceDN/>
        <w:ind w:left="72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D195E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STTI, Virginia Henderson Global Nursing e-Repository</w:t>
      </w:r>
      <w:r w:rsidRPr="003D195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hyperlink r:id="rId15" w:history="1">
        <w:r w:rsidRPr="003D195E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bidi="ar-SA"/>
          </w:rPr>
          <w:t>http://hdl.handle.net/10755/62419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0A8B0" w14:textId="77777777" w:rsidR="00BF54A1" w:rsidRDefault="00BF54A1" w:rsidP="00E944E7">
      <w:pPr>
        <w:ind w:left="720" w:hanging="720"/>
        <w:outlineLvl w:val="0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3BE00719" w14:textId="21418D0A" w:rsidR="00ED4203" w:rsidRDefault="00ED4203" w:rsidP="00E944E7">
      <w:pPr>
        <w:ind w:left="720" w:hanging="7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4E7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6ACC79D1" w14:textId="23853DF1" w:rsidR="004764F4" w:rsidRDefault="004764F4" w:rsidP="00980E2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764F4">
        <w:rPr>
          <w:rFonts w:ascii="Times New Roman" w:hAnsi="Times New Roman" w:cs="Times New Roman"/>
          <w:b/>
          <w:sz w:val="24"/>
          <w:szCs w:val="24"/>
        </w:rPr>
        <w:t>Albuquerque, L.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BA5">
        <w:rPr>
          <w:rFonts w:ascii="Times New Roman" w:hAnsi="Times New Roman" w:cs="Times New Roman"/>
          <w:b/>
          <w:sz w:val="24"/>
          <w:szCs w:val="24"/>
        </w:rPr>
        <w:t>(</w:t>
      </w:r>
      <w:r w:rsidR="00C34BA5" w:rsidRPr="00C34BA5">
        <w:rPr>
          <w:rFonts w:ascii="Times New Roman" w:hAnsi="Times New Roman" w:cs="Times New Roman"/>
          <w:b/>
          <w:sz w:val="24"/>
          <w:szCs w:val="24"/>
        </w:rPr>
        <w:t>2022)</w:t>
      </w:r>
      <w:r w:rsidR="00980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4F4">
        <w:rPr>
          <w:rFonts w:ascii="Times New Roman" w:hAnsi="Times New Roman" w:cs="Times New Roman"/>
          <w:bCs/>
          <w:sz w:val="24"/>
          <w:szCs w:val="24"/>
        </w:rPr>
        <w:t>COVID F</w:t>
      </w:r>
      <w:r>
        <w:rPr>
          <w:rFonts w:ascii="Times New Roman" w:hAnsi="Times New Roman" w:cs="Times New Roman"/>
          <w:bCs/>
          <w:sz w:val="24"/>
          <w:szCs w:val="24"/>
        </w:rPr>
        <w:t xml:space="preserve">acts </w:t>
      </w:r>
      <w:r w:rsidRPr="00476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4 Nurses Project Impact Report. </w:t>
      </w:r>
      <w:r w:rsidRPr="003D195E">
        <w:rPr>
          <w:rFonts w:ascii="Times New Roman" w:eastAsia="Times New Roman" w:hAnsi="Times New Roman" w:cs="Times New Roman"/>
          <w:i/>
          <w:sz w:val="24"/>
          <w:szCs w:val="24"/>
        </w:rPr>
        <w:t>NAINA Journal of Nursing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>, 10 (2)</w:t>
      </w:r>
      <w:r w:rsidRPr="003D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-26.</w:t>
      </w:r>
      <w:r w:rsidR="00980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0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buquerque, L.H. </w:t>
      </w:r>
      <w:r w:rsidR="00980E2C" w:rsidRPr="00272008">
        <w:rPr>
          <w:rFonts w:ascii="Times New Roman" w:eastAsia="Times New Roman" w:hAnsi="Times New Roman" w:cs="Times New Roman"/>
          <w:sz w:val="24"/>
          <w:szCs w:val="24"/>
        </w:rPr>
        <w:t>(2022).</w:t>
      </w:r>
      <w:r w:rsidR="00980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0E2C" w:rsidRPr="00A40EF5">
        <w:rPr>
          <w:rFonts w:ascii="Times New Roman" w:eastAsia="Times New Roman" w:hAnsi="Times New Roman" w:cs="Times New Roman"/>
          <w:sz w:val="24"/>
          <w:szCs w:val="24"/>
        </w:rPr>
        <w:t>COVID FACTS</w:t>
      </w:r>
      <w:r w:rsidR="00980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E2C" w:rsidRPr="00A40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0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E2C" w:rsidRPr="00A40EF5">
        <w:rPr>
          <w:rFonts w:ascii="Times New Roman" w:eastAsia="Times New Roman" w:hAnsi="Times New Roman" w:cs="Times New Roman"/>
          <w:sz w:val="24"/>
          <w:szCs w:val="24"/>
        </w:rPr>
        <w:t>NURSES</w:t>
      </w:r>
      <w:r w:rsidR="00980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0E2C" w:rsidRPr="003D195E">
        <w:rPr>
          <w:rFonts w:ascii="Times New Roman" w:eastAsia="Times New Roman" w:hAnsi="Times New Roman" w:cs="Times New Roman"/>
          <w:i/>
          <w:sz w:val="24"/>
          <w:szCs w:val="24"/>
        </w:rPr>
        <w:t>NAINA Journal of Nursing</w:t>
      </w:r>
      <w:r w:rsidR="00980E2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980E2C" w:rsidRPr="00FA4FA7">
        <w:rPr>
          <w:rFonts w:ascii="Times New Roman" w:eastAsia="Times New Roman" w:hAnsi="Times New Roman" w:cs="Times New Roman"/>
          <w:iCs/>
          <w:sz w:val="24"/>
          <w:szCs w:val="24"/>
        </w:rPr>
        <w:t xml:space="preserve">October, </w:t>
      </w:r>
      <w:r w:rsidR="00980E2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gramEnd"/>
      <w:r w:rsidR="00980E2C" w:rsidRPr="00FA4FA7">
        <w:rPr>
          <w:rFonts w:ascii="Times New Roman" w:eastAsia="Times New Roman" w:hAnsi="Times New Roman" w:cs="Times New Roman"/>
          <w:iCs/>
          <w:sz w:val="24"/>
          <w:szCs w:val="24"/>
        </w:rPr>
        <w:t>7(2),</w:t>
      </w:r>
      <w:r w:rsidR="00980E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80E2C" w:rsidRPr="00FA4FA7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980E2C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980E2C" w:rsidRPr="00FA4FA7">
        <w:rPr>
          <w:rFonts w:ascii="Times New Roman" w:eastAsia="Times New Roman" w:hAnsi="Times New Roman" w:cs="Times New Roman"/>
          <w:iCs/>
          <w:sz w:val="24"/>
          <w:szCs w:val="24"/>
        </w:rPr>
        <w:t>-2</w:t>
      </w:r>
      <w:r w:rsidR="00980E2C">
        <w:rPr>
          <w:rFonts w:ascii="Times New Roman" w:eastAsia="Times New Roman" w:hAnsi="Times New Roman" w:cs="Times New Roman"/>
          <w:iCs/>
          <w:sz w:val="24"/>
          <w:szCs w:val="24"/>
        </w:rPr>
        <w:t xml:space="preserve">6. </w:t>
      </w:r>
      <w:hyperlink r:id="rId16" w:history="1">
        <w:r w:rsidR="00980E2C" w:rsidRPr="00FA263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nainausa.org/wp-content/uploads/2022/11/NAINA-CONFERENCE-  SOUVENIR-COVER-2022_compressed.pdf</w:t>
        </w:r>
      </w:hyperlink>
    </w:p>
    <w:p w14:paraId="184A124A" w14:textId="77777777" w:rsidR="00980E2C" w:rsidRPr="00980E2C" w:rsidRDefault="00980E2C" w:rsidP="00980E2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1CFECD" w14:textId="1E19EF44" w:rsidR="003B051C" w:rsidRPr="004764F4" w:rsidRDefault="003B051C" w:rsidP="003B051C">
      <w:pPr>
        <w:spacing w:after="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509E">
        <w:rPr>
          <w:rFonts w:ascii="Times New Roman" w:hAnsi="Times New Roman" w:cs="Times New Roman"/>
          <w:b/>
          <w:sz w:val="24"/>
          <w:szCs w:val="24"/>
        </w:rPr>
        <w:t>Albuquerque, L.H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509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FED">
        <w:rPr>
          <w:rFonts w:ascii="Times New Roman" w:hAnsi="Times New Roman" w:cs="Times New Roman"/>
          <w:bCs/>
          <w:sz w:val="24"/>
          <w:szCs w:val="24"/>
        </w:rPr>
        <w:t>L.,</w:t>
      </w:r>
      <w:r>
        <w:rPr>
          <w:rFonts w:ascii="Times New Roman" w:hAnsi="Times New Roman" w:cs="Times New Roman"/>
          <w:bCs/>
          <w:sz w:val="24"/>
          <w:szCs w:val="24"/>
        </w:rPr>
        <w:t xml:space="preserve"> Beard, K., </w:t>
      </w:r>
      <w:r w:rsidRPr="003C2FED">
        <w:rPr>
          <w:rFonts w:ascii="Times New Roman" w:hAnsi="Times New Roman" w:cs="Times New Roman"/>
          <w:bCs/>
          <w:sz w:val="24"/>
          <w:szCs w:val="24"/>
        </w:rPr>
        <w:t>Garcia-</w:t>
      </w:r>
      <w:proofErr w:type="spellStart"/>
      <w:r w:rsidRPr="003C2FED">
        <w:rPr>
          <w:rFonts w:ascii="Times New Roman" w:hAnsi="Times New Roman" w:cs="Times New Roman"/>
          <w:bCs/>
          <w:sz w:val="24"/>
          <w:szCs w:val="24"/>
        </w:rPr>
        <w:t>Dia</w:t>
      </w:r>
      <w:proofErr w:type="spellEnd"/>
      <w:r w:rsidRPr="003C2FED">
        <w:rPr>
          <w:rFonts w:ascii="Times New Roman" w:hAnsi="Times New Roman" w:cs="Times New Roman"/>
          <w:bCs/>
          <w:sz w:val="24"/>
          <w:szCs w:val="24"/>
        </w:rPr>
        <w:t>, M.J</w:t>
      </w:r>
      <w:r w:rsidR="00C52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4A2374">
        <w:rPr>
          <w:rFonts w:ascii="Times New Roman" w:hAnsi="Times New Roman" w:cs="Times New Roman"/>
          <w:bCs/>
          <w:sz w:val="24"/>
          <w:szCs w:val="24"/>
        </w:rPr>
        <w:t>2022)</w:t>
      </w:r>
      <w:r>
        <w:rPr>
          <w:rFonts w:ascii="Times New Roman" w:hAnsi="Times New Roman" w:cs="Times New Roman"/>
          <w:bCs/>
          <w:sz w:val="24"/>
          <w:szCs w:val="24"/>
        </w:rPr>
        <w:t xml:space="preserve">. Systemic racism in contemporary society. (Report No 2-4), </w:t>
      </w:r>
      <w:r w:rsidRPr="004764F4">
        <w:rPr>
          <w:rFonts w:ascii="Times New Roman" w:hAnsi="Times New Roman" w:cs="Times New Roman"/>
          <w:bCs/>
          <w:i/>
          <w:iCs/>
          <w:sz w:val="24"/>
          <w:szCs w:val="24"/>
        </w:rPr>
        <w:t>American Nurses Association.</w:t>
      </w:r>
    </w:p>
    <w:p w14:paraId="6FDC2730" w14:textId="2023F84F" w:rsidR="003B051C" w:rsidRDefault="003B051C" w:rsidP="003B051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7" w:history="1">
        <w:r w:rsidRPr="009533C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nursingworld.org/practice-policy/workforce/clinical-practice-material/national-commission-to-address-racism-in-nursing/commissions-foundational-report-on-racism--in-nursing/</w:t>
        </w:r>
      </w:hyperlink>
    </w:p>
    <w:p w14:paraId="64392A6A" w14:textId="77777777" w:rsidR="003B051C" w:rsidRDefault="003B051C" w:rsidP="003E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04060" w14:textId="5DC96852" w:rsidR="002321AC" w:rsidRDefault="002321AC" w:rsidP="002321AC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7509E">
        <w:rPr>
          <w:rFonts w:ascii="Times New Roman" w:hAnsi="Times New Roman" w:cs="Times New Roman"/>
          <w:b/>
          <w:sz w:val="24"/>
          <w:szCs w:val="24"/>
        </w:rPr>
        <w:t>Albuquerque, L.H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509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54A">
        <w:rPr>
          <w:rFonts w:ascii="Times New Roman" w:hAnsi="Times New Roman" w:cs="Times New Roman"/>
          <w:bCs/>
          <w:sz w:val="24"/>
          <w:szCs w:val="24"/>
        </w:rPr>
        <w:t>Fenmore</w:t>
      </w:r>
      <w:r>
        <w:rPr>
          <w:rFonts w:ascii="Times New Roman" w:hAnsi="Times New Roman" w:cs="Times New Roman"/>
          <w:bCs/>
          <w:sz w:val="24"/>
          <w:szCs w:val="24"/>
        </w:rPr>
        <w:t xml:space="preserve">, L., Garcia-Dia, M.J., Sullivan, E., Townsend, C </w:t>
      </w:r>
      <w:r w:rsidRPr="004A2374">
        <w:rPr>
          <w:rFonts w:ascii="Times New Roman" w:hAnsi="Times New Roman" w:cs="Times New Roman"/>
          <w:bCs/>
          <w:sz w:val="24"/>
          <w:szCs w:val="24"/>
        </w:rPr>
        <w:t xml:space="preserve">(2022). </w:t>
      </w:r>
      <w:r>
        <w:rPr>
          <w:rFonts w:ascii="Times New Roman" w:hAnsi="Times New Roman" w:cs="Times New Roman"/>
          <w:bCs/>
          <w:sz w:val="24"/>
          <w:szCs w:val="24"/>
        </w:rPr>
        <w:t xml:space="preserve">How </w:t>
      </w:r>
      <w:r w:rsidR="00FA054A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cism shows up in</w:t>
      </w:r>
      <w:r w:rsidR="003B05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DA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A054A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olicy.</w:t>
      </w:r>
      <w:r w:rsidR="004424E9">
        <w:rPr>
          <w:rFonts w:ascii="Times New Roman" w:hAnsi="Times New Roman" w:cs="Times New Roman"/>
          <w:bCs/>
          <w:sz w:val="24"/>
          <w:szCs w:val="24"/>
        </w:rPr>
        <w:t xml:space="preserve"> (Report No 1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4E9">
        <w:rPr>
          <w:rFonts w:ascii="Times New Roman" w:hAnsi="Times New Roman" w:cs="Times New Roman"/>
          <w:bCs/>
          <w:sz w:val="24"/>
          <w:szCs w:val="24"/>
        </w:rPr>
        <w:t>4), American Nurses Association.</w:t>
      </w:r>
    </w:p>
    <w:p w14:paraId="608294FD" w14:textId="18C46C29" w:rsidR="002321AC" w:rsidRDefault="002321AC" w:rsidP="002321AC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8" w:history="1">
        <w:r w:rsidRPr="009533C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nursingworld.org/practice-policy/workforce/clinical-practice-material/national-commission-to-address-racism-in-nursing/commissions-foundational-report-on-racism--in-nursing/</w:t>
        </w:r>
      </w:hyperlink>
    </w:p>
    <w:p w14:paraId="42761319" w14:textId="68A18602" w:rsidR="00ED4203" w:rsidRDefault="00ED4203" w:rsidP="002321AC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bCs/>
          <w:sz w:val="24"/>
          <w:szCs w:val="24"/>
        </w:rPr>
      </w:pPr>
    </w:p>
    <w:p w14:paraId="211F912F" w14:textId="25CD7EAF" w:rsidR="00ED4203" w:rsidRPr="00ED4203" w:rsidRDefault="00ED4203" w:rsidP="00ED42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203">
        <w:rPr>
          <w:rFonts w:ascii="Times New Roman" w:eastAsia="Times New Roman" w:hAnsi="Times New Roman" w:cs="Times New Roman"/>
          <w:b/>
          <w:sz w:val="24"/>
          <w:szCs w:val="24"/>
        </w:rPr>
        <w:t>Newsletter</w:t>
      </w:r>
    </w:p>
    <w:p w14:paraId="3E4D1862" w14:textId="77777777" w:rsidR="00ED4203" w:rsidRDefault="00ED4203" w:rsidP="00ED4203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/>
        </w:rPr>
      </w:pPr>
      <w:r>
        <w:rPr>
          <w:b/>
        </w:rPr>
        <w:t xml:space="preserve">Albuquerque, L.H., </w:t>
      </w:r>
      <w:r w:rsidRPr="00D7703F">
        <w:rPr>
          <w:color w:val="201F1E"/>
        </w:rPr>
        <w:t>Josephson-Keeven</w:t>
      </w:r>
      <w:r>
        <w:rPr>
          <w:color w:val="201F1E"/>
        </w:rPr>
        <w:t>, S.R. (2021).</w:t>
      </w:r>
      <w:r w:rsidRPr="00571CFA">
        <w:t xml:space="preserve"> </w:t>
      </w:r>
      <w:r>
        <w:t>Utilizing Multi-Sensor Remote Monitoring Technology During COVID-19.</w:t>
      </w:r>
      <w:r>
        <w:rPr>
          <w:i/>
          <w:iCs/>
        </w:rPr>
        <w:t xml:space="preserve">, </w:t>
      </w:r>
      <w:r w:rsidRPr="00FE6839">
        <w:rPr>
          <w:i/>
          <w:iCs/>
        </w:rPr>
        <w:t>The</w:t>
      </w:r>
      <w:r w:rsidRPr="00240A23">
        <w:rPr>
          <w:i/>
          <w:iCs/>
        </w:rPr>
        <w:t xml:space="preserve"> Connections</w:t>
      </w:r>
      <w:r>
        <w:rPr>
          <w:i/>
          <w:iCs/>
        </w:rPr>
        <w:t xml:space="preserve"> Committee Column, </w:t>
      </w:r>
      <w:r w:rsidRPr="00FE6839">
        <w:rPr>
          <w:i/>
          <w:iCs/>
        </w:rPr>
        <w:t xml:space="preserve">American Association of </w:t>
      </w:r>
      <w:r>
        <w:rPr>
          <w:i/>
          <w:iCs/>
        </w:rPr>
        <w:t>H</w:t>
      </w:r>
      <w:r w:rsidRPr="00FE6839">
        <w:rPr>
          <w:i/>
          <w:iCs/>
        </w:rPr>
        <w:t xml:space="preserve">eart </w:t>
      </w:r>
      <w:r>
        <w:rPr>
          <w:i/>
          <w:iCs/>
        </w:rPr>
        <w:t>F</w:t>
      </w:r>
      <w:r w:rsidRPr="00FE6839">
        <w:rPr>
          <w:i/>
          <w:iCs/>
        </w:rPr>
        <w:t>ailure Nurses</w:t>
      </w:r>
      <w:r>
        <w:rPr>
          <w:i/>
          <w:iCs/>
        </w:rPr>
        <w:t>, Newsletter, 66(1), 22.</w:t>
      </w:r>
      <w:r w:rsidRPr="003E48A4">
        <w:rPr>
          <w:bCs/>
        </w:rPr>
        <w:t xml:space="preserve"> </w:t>
      </w:r>
    </w:p>
    <w:p w14:paraId="2EAD2FE9" w14:textId="77777777" w:rsidR="00ED4203" w:rsidRDefault="00ED4203" w:rsidP="00ED4203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FF4BA7">
        <w:rPr>
          <w:rFonts w:ascii="Times New Roman" w:hAnsi="Times New Roman" w:cs="Times New Roman"/>
          <w:b/>
          <w:sz w:val="24"/>
          <w:szCs w:val="24"/>
        </w:rPr>
        <w:t xml:space="preserve">Albuquerque, L.H., </w:t>
      </w:r>
      <w:r w:rsidRPr="00FF4BA7">
        <w:rPr>
          <w:rFonts w:ascii="Times New Roman" w:hAnsi="Times New Roman" w:cs="Times New Roman"/>
          <w:color w:val="201F1E"/>
          <w:sz w:val="24"/>
          <w:szCs w:val="24"/>
        </w:rPr>
        <w:t>Josephson-Keeven, S.R. (2021)</w:t>
      </w:r>
      <w:r>
        <w:rPr>
          <w:rFonts w:ascii="Times New Roman" w:hAnsi="Times New Roman" w:cs="Times New Roman"/>
          <w:color w:val="201F1E"/>
          <w:sz w:val="24"/>
          <w:szCs w:val="24"/>
        </w:rPr>
        <w:t xml:space="preserve">. The Mediterranean Diet for Heart Failure Prevention., </w:t>
      </w:r>
      <w:r w:rsidRPr="004621F0">
        <w:rPr>
          <w:rFonts w:ascii="Times New Roman" w:hAnsi="Times New Roman" w:cs="Times New Roman"/>
          <w:i/>
          <w:iCs/>
          <w:sz w:val="24"/>
          <w:szCs w:val="24"/>
        </w:rPr>
        <w:t>The Connections Committee Column, American Association of Heart Failure Nurses, Newsletter, 6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621F0">
        <w:rPr>
          <w:rFonts w:ascii="Times New Roman" w:hAnsi="Times New Roman" w:cs="Times New Roman"/>
          <w:i/>
          <w:iCs/>
          <w:sz w:val="24"/>
          <w:szCs w:val="24"/>
        </w:rPr>
        <w:t>(1), 2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621F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CDD770" w14:textId="268C0208" w:rsidR="00B9672A" w:rsidRDefault="00C128F3" w:rsidP="00B311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log</w:t>
      </w:r>
    </w:p>
    <w:p w14:paraId="6436B86F" w14:textId="77777777" w:rsidR="00C128F3" w:rsidRDefault="00C128F3" w:rsidP="00B311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67A08" w14:textId="6CFEBE0D" w:rsidR="00B311CF" w:rsidRPr="003D195E" w:rsidRDefault="00B311CF" w:rsidP="00B3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36A">
        <w:rPr>
          <w:rFonts w:ascii="Times New Roman" w:eastAsia="Times New Roman" w:hAnsi="Times New Roman" w:cs="Times New Roman"/>
          <w:b/>
          <w:bCs/>
          <w:sz w:val="24"/>
          <w:szCs w:val="24"/>
        </w:rPr>
        <w:t>Albuq</w:t>
      </w:r>
      <w:r w:rsidR="00592F2F" w:rsidRPr="00B1636A">
        <w:rPr>
          <w:rFonts w:ascii="Times New Roman" w:eastAsia="Times New Roman" w:hAnsi="Times New Roman" w:cs="Times New Roman"/>
          <w:b/>
          <w:bCs/>
          <w:sz w:val="24"/>
          <w:szCs w:val="24"/>
        </w:rPr>
        <w:t>uerque, L.</w:t>
      </w:r>
      <w:r w:rsidR="00301270" w:rsidRPr="00B1636A">
        <w:rPr>
          <w:rFonts w:ascii="Times New Roman" w:eastAsia="Times New Roman" w:hAnsi="Times New Roman" w:cs="Times New Roman"/>
          <w:b/>
          <w:bCs/>
          <w:sz w:val="24"/>
          <w:szCs w:val="24"/>
        </w:rPr>
        <w:t>H.</w:t>
      </w:r>
      <w:r w:rsidR="00592F2F">
        <w:rPr>
          <w:rFonts w:ascii="Times New Roman" w:eastAsia="Times New Roman" w:hAnsi="Times New Roman" w:cs="Times New Roman"/>
          <w:sz w:val="24"/>
          <w:szCs w:val="24"/>
        </w:rPr>
        <w:t xml:space="preserve"> (2018). Celebrating advanced p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ractice Nurses. </w:t>
      </w:r>
      <w:r w:rsidRPr="003D195E">
        <w:rPr>
          <w:rFonts w:ascii="Times New Roman" w:eastAsia="Times New Roman" w:hAnsi="Times New Roman" w:cs="Times New Roman"/>
          <w:i/>
          <w:sz w:val="24"/>
          <w:szCs w:val="24"/>
        </w:rPr>
        <w:t>Blog, nursing diversity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DB5E0AA" w14:textId="38424DE5" w:rsidR="00C70325" w:rsidRDefault="00B311CF" w:rsidP="00FE6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D195E">
        <w:rPr>
          <w:rFonts w:ascii="Times New Roman" w:eastAsia="Times New Roman" w:hAnsi="Times New Roman" w:cs="Times New Roman"/>
          <w:i/>
          <w:sz w:val="24"/>
          <w:szCs w:val="24"/>
        </w:rPr>
        <w:t>Minoritynurse.com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history="1">
        <w:r w:rsidRPr="003D195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minoritynurse.com/author/albuquly/</w:t>
        </w:r>
      </w:hyperlink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CD555F" w14:textId="77777777" w:rsidR="00C70325" w:rsidRDefault="00C70325" w:rsidP="009D4230">
      <w:pPr>
        <w:pStyle w:val="ListParagraph"/>
        <w:widowControl/>
        <w:autoSpaceDE/>
        <w:autoSpaceDN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5D01A" w14:textId="2578CFEC" w:rsidR="009D4230" w:rsidRPr="003D195E" w:rsidRDefault="009D4230" w:rsidP="009D4230">
      <w:pPr>
        <w:pStyle w:val="ListParagraph"/>
        <w:widowControl/>
        <w:autoSpaceDE/>
        <w:autoSpaceDN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95E">
        <w:rPr>
          <w:rFonts w:ascii="Times New Roman" w:eastAsia="Times New Roman" w:hAnsi="Times New Roman" w:cs="Times New Roman"/>
          <w:b/>
          <w:sz w:val="24"/>
          <w:szCs w:val="24"/>
        </w:rPr>
        <w:t>Dissertation</w:t>
      </w:r>
    </w:p>
    <w:p w14:paraId="07BD2A46" w14:textId="77777777" w:rsidR="009D4230" w:rsidRPr="003D195E" w:rsidRDefault="009D4230" w:rsidP="009D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B7513" w14:textId="31005FD6" w:rsidR="009D4230" w:rsidRPr="003D195E" w:rsidRDefault="009D4230" w:rsidP="009D4230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DC">
        <w:rPr>
          <w:rFonts w:ascii="Times New Roman" w:eastAsia="Times New Roman" w:hAnsi="Times New Roman" w:cs="Times New Roman"/>
          <w:b/>
          <w:bCs/>
          <w:sz w:val="24"/>
          <w:szCs w:val="24"/>
        </w:rPr>
        <w:t>Albuquerque, L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58FA" w:rsidRPr="00AC58FA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 (2018). Patient’s self-</w:t>
      </w:r>
      <w:r>
        <w:rPr>
          <w:rFonts w:ascii="Times New Roman" w:eastAsia="Times New Roman" w:hAnsi="Times New Roman" w:cs="Times New Roman"/>
          <w:sz w:val="24"/>
          <w:szCs w:val="24"/>
        </w:rPr>
        <w:t>reported functional status and h</w:t>
      </w:r>
      <w:r w:rsidRPr="003D195E">
        <w:rPr>
          <w:rFonts w:ascii="Times New Roman" w:eastAsia="Times New Roman" w:hAnsi="Times New Roman" w:cs="Times New Roman"/>
          <w:sz w:val="24"/>
          <w:szCs w:val="24"/>
        </w:rPr>
        <w:t xml:space="preserve">ealth-related </w:t>
      </w:r>
    </w:p>
    <w:p w14:paraId="75975C33" w14:textId="77777777" w:rsidR="009D4230" w:rsidRDefault="009D4230" w:rsidP="009D4230">
      <w:pPr>
        <w:pStyle w:val="ListParagraph"/>
        <w:keepLines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q</w:t>
      </w:r>
      <w:r w:rsidRPr="003D195E">
        <w:rPr>
          <w:rFonts w:ascii="Times New Roman" w:eastAsia="Times New Roman" w:hAnsi="Times New Roman" w:cs="Times New Roman"/>
          <w:sz w:val="24"/>
          <w:szCs w:val="24"/>
          <w:lang w:bidi="ar-SA"/>
        </w:rPr>
        <w:t>uality o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fe: Prognostic predictors for 30-day hospital r</w:t>
      </w:r>
      <w:r w:rsidRPr="003D195E">
        <w:rPr>
          <w:rFonts w:ascii="Times New Roman" w:eastAsia="Times New Roman" w:hAnsi="Times New Roman" w:cs="Times New Roman"/>
          <w:sz w:val="24"/>
          <w:szCs w:val="24"/>
          <w:lang w:bidi="ar-SA"/>
        </w:rPr>
        <w:t>eadm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ons among heart failure p</w:t>
      </w:r>
      <w:r w:rsidRPr="003D195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ients, </w:t>
      </w:r>
      <w:r w:rsidRPr="003D195E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ProQuest, William Paterson University</w:t>
      </w:r>
      <w:r w:rsidRPr="003D195E">
        <w:rPr>
          <w:rFonts w:ascii="Times New Roman" w:eastAsia="Times New Roman" w:hAnsi="Times New Roman" w:cs="Times New Roman"/>
          <w:sz w:val="24"/>
          <w:szCs w:val="24"/>
          <w:lang w:bidi="ar-SA"/>
        </w:rPr>
        <w:t>, Embargo (2019)</w:t>
      </w:r>
    </w:p>
    <w:p w14:paraId="4AB90BEF" w14:textId="77777777" w:rsidR="009D4230" w:rsidRPr="003D195E" w:rsidRDefault="009D4230" w:rsidP="009D4230">
      <w:pPr>
        <w:pStyle w:val="ListParagraph"/>
        <w:keepLines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4107EF0" w14:textId="0ABC30A9" w:rsidR="00856592" w:rsidRPr="00312FDC" w:rsidRDefault="00856592" w:rsidP="00312FDC">
      <w:pPr>
        <w:pStyle w:val="ListParagraph"/>
        <w:keepLines/>
        <w:autoSpaceDE/>
        <w:autoSpaceDN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bookmarkStart w:id="8" w:name="_Hlk109248300"/>
      <w:r w:rsidRPr="00312FDC">
        <w:rPr>
          <w:rFonts w:ascii="Times New Roman" w:hAnsi="Times New Roman" w:cs="Times New Roman"/>
          <w:b/>
          <w:bCs/>
          <w:sz w:val="24"/>
          <w:szCs w:val="24"/>
        </w:rPr>
        <w:t>Presentations (*</w:t>
      </w:r>
      <w:r w:rsidR="001C6037">
        <w:rPr>
          <w:rFonts w:ascii="Times New Roman" w:hAnsi="Times New Roman" w:cs="Times New Roman"/>
          <w:b/>
          <w:bCs/>
          <w:sz w:val="24"/>
          <w:szCs w:val="24"/>
        </w:rPr>
        <w:t>Data-Based</w:t>
      </w:r>
      <w:r w:rsidRPr="00312F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4B5776" w14:textId="747B42EE" w:rsidR="00DC00A5" w:rsidRDefault="00856592" w:rsidP="00856592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A33F0">
        <w:rPr>
          <w:rFonts w:ascii="Times New Roman" w:hAnsi="Times New Roman" w:cs="Times New Roman"/>
          <w:b/>
          <w:sz w:val="24"/>
          <w:szCs w:val="24"/>
        </w:rPr>
        <w:t>International</w:t>
      </w:r>
      <w:r w:rsidR="00127693" w:rsidRPr="000A33F0">
        <w:rPr>
          <w:rFonts w:ascii="Times New Roman" w:hAnsi="Times New Roman" w:cs="Times New Roman"/>
          <w:b/>
          <w:sz w:val="24"/>
          <w:szCs w:val="24"/>
        </w:rPr>
        <w:t>/ National/ Local</w:t>
      </w:r>
    </w:p>
    <w:p w14:paraId="5A813CD0" w14:textId="77777777" w:rsidR="005878B2" w:rsidRDefault="005878B2" w:rsidP="00587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795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Albuquerque, L.H, </w:t>
      </w:r>
      <w:r w:rsidRPr="00C3454F">
        <w:rPr>
          <w:rFonts w:ascii="Times New Roman" w:hAnsi="Times New Roman" w:cs="Times New Roman"/>
          <w:bCs/>
          <w:sz w:val="24"/>
          <w:szCs w:val="24"/>
        </w:rPr>
        <w:t xml:space="preserve">Michael, </w:t>
      </w:r>
      <w:r>
        <w:rPr>
          <w:rFonts w:ascii="Times New Roman" w:hAnsi="Times New Roman" w:cs="Times New Roman"/>
          <w:bCs/>
          <w:sz w:val="24"/>
          <w:szCs w:val="24"/>
        </w:rPr>
        <w:t>J.</w:t>
      </w:r>
      <w:r w:rsidRPr="00C3454F">
        <w:rPr>
          <w:rFonts w:ascii="Times New Roman" w:hAnsi="Times New Roman" w:cs="Times New Roman"/>
          <w:bCs/>
          <w:sz w:val="24"/>
          <w:szCs w:val="24"/>
        </w:rPr>
        <w:t>, Kuruvilla,</w:t>
      </w:r>
      <w:r>
        <w:rPr>
          <w:rFonts w:ascii="Times New Roman" w:hAnsi="Times New Roman" w:cs="Times New Roman"/>
          <w:bCs/>
          <w:sz w:val="24"/>
          <w:szCs w:val="24"/>
        </w:rPr>
        <w:t xml:space="preserve"> S., </w:t>
      </w:r>
      <w:r w:rsidRPr="00C3454F">
        <w:rPr>
          <w:rFonts w:ascii="Times New Roman" w:hAnsi="Times New Roman" w:cs="Times New Roman"/>
          <w:bCs/>
          <w:sz w:val="24"/>
          <w:szCs w:val="24"/>
        </w:rPr>
        <w:t>Shajan</w:t>
      </w:r>
      <w:r>
        <w:rPr>
          <w:rFonts w:ascii="Times New Roman" w:hAnsi="Times New Roman" w:cs="Times New Roman"/>
          <w:bCs/>
          <w:sz w:val="24"/>
          <w:szCs w:val="24"/>
        </w:rPr>
        <w:t xml:space="preserve">, T. </w:t>
      </w:r>
      <w:r w:rsidRPr="006A7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act of Resilient option </w:t>
      </w:r>
    </w:p>
    <w:p w14:paraId="2B06CBA2" w14:textId="77777777" w:rsidR="005878B2" w:rsidRDefault="005878B2" w:rsidP="005878B2">
      <w:pPr>
        <w:spacing w:after="0" w:line="24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A7599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among Asian Indian Nurses in India and the 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, </w:t>
      </w:r>
      <w:r w:rsidRPr="00BF4F1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34th International Nursing </w:t>
      </w:r>
    </w:p>
    <w:p w14:paraId="3EBED80C" w14:textId="5F0ADEA7" w:rsidR="005878B2" w:rsidRDefault="005878B2" w:rsidP="00587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        </w:t>
      </w:r>
      <w:r w:rsidRPr="00BF4F1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Research </w:t>
      </w:r>
      <w:r w:rsidRPr="00BF4F18"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Congress</w:t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, Sigma Theta International,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July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81A72">
        <w:rPr>
          <w:rFonts w:ascii="Times New Roman" w:eastAsia="Times New Roman" w:hAnsi="Times New Roman" w:cs="Times New Roman"/>
          <w:color w:val="000000"/>
          <w:sz w:val="24"/>
          <w:szCs w:val="24"/>
        </w:rPr>
        <w:t>Podium Presen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A73282A" w14:textId="77777777" w:rsidR="005878B2" w:rsidRDefault="005878B2" w:rsidP="00587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8AAFF" w14:textId="77777777" w:rsidR="005878B2" w:rsidRDefault="005878B2" w:rsidP="00587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795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Albuquerque, L.H, </w:t>
      </w:r>
      <w:r w:rsidRPr="00C3454F">
        <w:rPr>
          <w:rFonts w:ascii="Times New Roman" w:hAnsi="Times New Roman" w:cs="Times New Roman"/>
          <w:bCs/>
          <w:sz w:val="24"/>
          <w:szCs w:val="24"/>
        </w:rPr>
        <w:t xml:space="preserve">Michael, </w:t>
      </w:r>
      <w:r>
        <w:rPr>
          <w:rFonts w:ascii="Times New Roman" w:hAnsi="Times New Roman" w:cs="Times New Roman"/>
          <w:bCs/>
          <w:sz w:val="24"/>
          <w:szCs w:val="24"/>
        </w:rPr>
        <w:t>J.</w:t>
      </w:r>
      <w:r w:rsidRPr="00C3454F">
        <w:rPr>
          <w:rFonts w:ascii="Times New Roman" w:hAnsi="Times New Roman" w:cs="Times New Roman"/>
          <w:bCs/>
          <w:sz w:val="24"/>
          <w:szCs w:val="24"/>
        </w:rPr>
        <w:t>, Kuruvilla,</w:t>
      </w:r>
      <w:r>
        <w:rPr>
          <w:rFonts w:ascii="Times New Roman" w:hAnsi="Times New Roman" w:cs="Times New Roman"/>
          <w:bCs/>
          <w:sz w:val="24"/>
          <w:szCs w:val="24"/>
        </w:rPr>
        <w:t xml:space="preserve"> S., </w:t>
      </w:r>
      <w:r w:rsidRPr="00C3454F">
        <w:rPr>
          <w:rFonts w:ascii="Times New Roman" w:hAnsi="Times New Roman" w:cs="Times New Roman"/>
          <w:bCs/>
          <w:sz w:val="24"/>
          <w:szCs w:val="24"/>
        </w:rPr>
        <w:t>Shajan</w:t>
      </w:r>
      <w:r>
        <w:rPr>
          <w:rFonts w:ascii="Times New Roman" w:hAnsi="Times New Roman" w:cs="Times New Roman"/>
          <w:bCs/>
          <w:sz w:val="24"/>
          <w:szCs w:val="24"/>
        </w:rPr>
        <w:t xml:space="preserve">, T. </w:t>
      </w:r>
      <w:r w:rsidRPr="006A7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act of Resilient option </w:t>
      </w:r>
    </w:p>
    <w:p w14:paraId="0924ED61" w14:textId="77777777" w:rsidR="005878B2" w:rsidRDefault="005878B2" w:rsidP="005878B2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A7599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among Asian Indian Nurses in India and the 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International Council of  </w:t>
      </w:r>
    </w:p>
    <w:p w14:paraId="7A0A5A83" w14:textId="2B78F5D4" w:rsidR="005878B2" w:rsidRDefault="005878B2" w:rsidP="005878B2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         Nursing, Montreal, J</w:t>
      </w:r>
      <w:r w:rsidR="007F0390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uly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2023</w:t>
      </w:r>
      <w:r w:rsidR="00D81A72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</w:t>
      </w:r>
      <w:r w:rsidR="007F0390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(Poster</w:t>
      </w:r>
      <w:r w:rsidR="00D81A72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presentation)</w:t>
      </w:r>
    </w:p>
    <w:p w14:paraId="5E7441A9" w14:textId="77777777" w:rsidR="005878B2" w:rsidRDefault="005878B2" w:rsidP="005878B2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</w:p>
    <w:p w14:paraId="7E2466B8" w14:textId="688624A0" w:rsidR="005878B2" w:rsidRDefault="00D81A72" w:rsidP="005878B2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2023 Albuquerque</w:t>
      </w:r>
      <w:r w:rsidR="005878B2">
        <w:rPr>
          <w:rFonts w:ascii="Times New Roman" w:hAnsi="Times New Roman" w:cs="Times New Roman"/>
          <w:b/>
          <w:sz w:val="24"/>
          <w:szCs w:val="24"/>
        </w:rPr>
        <w:t xml:space="preserve">, L.H., </w:t>
      </w:r>
      <w:r w:rsidR="005878B2" w:rsidRPr="000F3795">
        <w:rPr>
          <w:rFonts w:ascii="Times New Roman" w:hAnsi="Times New Roman" w:cs="Times New Roman"/>
          <w:bCs/>
          <w:sz w:val="24"/>
          <w:szCs w:val="24"/>
        </w:rPr>
        <w:t>Missam, M., Gabriel, S., Shajan, T.</w:t>
      </w:r>
      <w:r w:rsidR="005878B2" w:rsidRPr="003D6C59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="005878B2" w:rsidRPr="003D6C59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Global Collaboration During </w:t>
      </w:r>
      <w:r w:rsidR="005878B2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 </w:t>
      </w:r>
    </w:p>
    <w:p w14:paraId="19289269" w14:textId="1C8E5AB7" w:rsidR="005878B2" w:rsidRDefault="005878B2" w:rsidP="000D7395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       </w:t>
      </w:r>
      <w:r w:rsidR="00D81A72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</w:t>
      </w:r>
      <w:r w:rsidRPr="003D6C59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COVID-19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, International Council of Nursing, Montreal, Ju</w:t>
      </w:r>
      <w:r w:rsidR="00D81A72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ne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2023. </w:t>
      </w:r>
      <w:r w:rsidR="00D81A72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(Podium Presentation)</w:t>
      </w:r>
    </w:p>
    <w:p w14:paraId="47FE8DB3" w14:textId="77777777" w:rsidR="00D81A72" w:rsidRDefault="00D81A72" w:rsidP="000D7395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</w:p>
    <w:p w14:paraId="716F09FD" w14:textId="77777777" w:rsidR="00D81A72" w:rsidRDefault="00D81A72" w:rsidP="00D81A72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2023 Albuquerque</w:t>
      </w:r>
      <w:r>
        <w:rPr>
          <w:rFonts w:ascii="Times New Roman" w:hAnsi="Times New Roman" w:cs="Times New Roman"/>
          <w:b/>
          <w:sz w:val="24"/>
          <w:szCs w:val="24"/>
        </w:rPr>
        <w:t xml:space="preserve">, L.H., </w:t>
      </w:r>
      <w:r w:rsidRPr="000F3795">
        <w:rPr>
          <w:rFonts w:ascii="Times New Roman" w:hAnsi="Times New Roman" w:cs="Times New Roman"/>
          <w:bCs/>
          <w:sz w:val="24"/>
          <w:szCs w:val="24"/>
        </w:rPr>
        <w:t>Missam, M., Gabriel, S., Shajan, T.</w:t>
      </w:r>
      <w:r w:rsidRPr="003D6C59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Pr="003D6C59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Global Collaboration During 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 </w:t>
      </w:r>
    </w:p>
    <w:p w14:paraId="5E4F4C4E" w14:textId="368A8FC0" w:rsidR="00D81A72" w:rsidRDefault="00D81A72" w:rsidP="00D81A72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        </w:t>
      </w:r>
      <w:r w:rsidRPr="003D6C59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COVID-19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, Association of Nurse Leaders Conference </w:t>
      </w:r>
      <w:r w:rsidR="003C0CD6"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>(AONL</w:t>
      </w: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), Anaheim, California, May </w:t>
      </w:r>
    </w:p>
    <w:p w14:paraId="4BDF2D9D" w14:textId="0F022FF0" w:rsidR="00D81A72" w:rsidRDefault="00D81A72" w:rsidP="00D81A72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  <w:t xml:space="preserve">         2023(Podium Presentation)</w:t>
      </w:r>
    </w:p>
    <w:p w14:paraId="61F5D411" w14:textId="77777777" w:rsidR="003C0CD6" w:rsidRDefault="003C0CD6" w:rsidP="00D81A72">
      <w:pPr>
        <w:spacing w:after="0" w:line="240" w:lineRule="auto"/>
        <w:rPr>
          <w:rFonts w:ascii="Times New Roman" w:hAnsi="Times New Roman" w:cs="Times New Roman"/>
          <w:color w:val="242424"/>
          <w:sz w:val="23"/>
          <w:szCs w:val="23"/>
          <w:shd w:val="clear" w:color="auto" w:fill="FFFFFF"/>
        </w:rPr>
      </w:pPr>
    </w:p>
    <w:p w14:paraId="382E38C8" w14:textId="77777777" w:rsidR="00C67ED7" w:rsidRDefault="003C0CD6" w:rsidP="003C0CD6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878B2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>
        <w:rPr>
          <w:rFonts w:ascii="Times New Roman" w:hAnsi="Times New Roman" w:cs="Times New Roman"/>
          <w:b/>
          <w:sz w:val="24"/>
          <w:szCs w:val="24"/>
        </w:rPr>
        <w:t xml:space="preserve">Albuquerque, L.H, </w:t>
      </w:r>
      <w:r w:rsidRPr="005878B2">
        <w:rPr>
          <w:rFonts w:ascii="Times New Roman" w:hAnsi="Times New Roman" w:cs="Times New Roman"/>
          <w:bCs/>
          <w:sz w:val="24"/>
          <w:szCs w:val="24"/>
        </w:rPr>
        <w:t xml:space="preserve">Nursing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5878B2">
        <w:rPr>
          <w:rFonts w:ascii="Times New Roman" w:hAnsi="Times New Roman" w:cs="Times New Roman"/>
          <w:bCs/>
          <w:sz w:val="24"/>
          <w:szCs w:val="24"/>
        </w:rPr>
        <w:t xml:space="preserve">esearch in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878B2">
        <w:rPr>
          <w:rFonts w:ascii="Times New Roman" w:hAnsi="Times New Roman" w:cs="Times New Roman"/>
          <w:bCs/>
          <w:sz w:val="24"/>
          <w:szCs w:val="24"/>
        </w:rPr>
        <w:t>aternal care</w:t>
      </w:r>
      <w:r>
        <w:rPr>
          <w:rFonts w:ascii="Times New Roman" w:hAnsi="Times New Roman" w:cs="Times New Roman"/>
          <w:bCs/>
          <w:sz w:val="24"/>
          <w:szCs w:val="24"/>
        </w:rPr>
        <w:t>. Emerging Competencies in</w:t>
      </w:r>
    </w:p>
    <w:p w14:paraId="3086DBE0" w14:textId="77777777" w:rsidR="00C67ED7" w:rsidRDefault="00C67ED7" w:rsidP="003C0CD6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C0CD6">
        <w:rPr>
          <w:rFonts w:ascii="Times New Roman" w:hAnsi="Times New Roman" w:cs="Times New Roman"/>
          <w:bCs/>
          <w:sz w:val="24"/>
          <w:szCs w:val="24"/>
        </w:rPr>
        <w:t xml:space="preserve">Midwifery and Neonatal practice, Emerging Perspectives. College of Nursing, </w:t>
      </w:r>
      <w:r>
        <w:rPr>
          <w:rFonts w:ascii="Times New Roman" w:hAnsi="Times New Roman" w:cs="Times New Roman"/>
          <w:bCs/>
          <w:sz w:val="24"/>
          <w:szCs w:val="24"/>
        </w:rPr>
        <w:t xml:space="preserve">Bharati </w:t>
      </w:r>
    </w:p>
    <w:p w14:paraId="6ECCD4D6" w14:textId="189349B6" w:rsidR="003C0CD6" w:rsidRDefault="00C67ED7" w:rsidP="003C0CD6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Vidyapeeth</w:t>
      </w:r>
      <w:r w:rsidR="003C0CD6">
        <w:rPr>
          <w:rFonts w:ascii="Times New Roman" w:hAnsi="Times New Roman" w:cs="Times New Roman"/>
          <w:bCs/>
          <w:sz w:val="24"/>
          <w:szCs w:val="24"/>
        </w:rPr>
        <w:t xml:space="preserve"> Deemed University, </w:t>
      </w:r>
      <w:proofErr w:type="spellStart"/>
      <w:r w:rsidR="003C0CD6">
        <w:rPr>
          <w:rFonts w:ascii="Times New Roman" w:hAnsi="Times New Roman" w:cs="Times New Roman"/>
          <w:bCs/>
          <w:sz w:val="24"/>
          <w:szCs w:val="24"/>
        </w:rPr>
        <w:t>Sangli</w:t>
      </w:r>
      <w:proofErr w:type="spellEnd"/>
      <w:r w:rsidR="003C0CD6">
        <w:rPr>
          <w:rFonts w:ascii="Times New Roman" w:hAnsi="Times New Roman" w:cs="Times New Roman"/>
          <w:bCs/>
          <w:sz w:val="24"/>
          <w:szCs w:val="24"/>
        </w:rPr>
        <w:t>, India, January 12</w:t>
      </w:r>
      <w:r w:rsidR="003C0CD6" w:rsidRPr="005878B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C0CD6">
        <w:rPr>
          <w:rFonts w:ascii="Times New Roman" w:hAnsi="Times New Roman" w:cs="Times New Roman"/>
          <w:bCs/>
          <w:sz w:val="24"/>
          <w:szCs w:val="24"/>
        </w:rPr>
        <w:t>, 2023 (invited speaker)</w:t>
      </w:r>
    </w:p>
    <w:p w14:paraId="430E19D7" w14:textId="77777777" w:rsidR="003C0CD6" w:rsidRDefault="003C0CD6" w:rsidP="003C0CD6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5750BFBE" w14:textId="77777777" w:rsidR="005878B2" w:rsidRDefault="005878B2" w:rsidP="005878B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227F"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37DD">
        <w:rPr>
          <w:rFonts w:ascii="Times New Roman" w:hAnsi="Times New Roman" w:cs="Times New Roman"/>
          <w:b/>
          <w:sz w:val="24"/>
          <w:szCs w:val="24"/>
        </w:rPr>
        <w:t xml:space="preserve">Albuquerque, L.H, </w:t>
      </w:r>
      <w:r w:rsidRPr="00FC37DD">
        <w:rPr>
          <w:rFonts w:ascii="Times New Roman" w:hAnsi="Times New Roman" w:cs="Times New Roman"/>
          <w:bCs/>
          <w:sz w:val="24"/>
          <w:szCs w:val="24"/>
        </w:rPr>
        <w:t>Beard, K.,</w:t>
      </w:r>
      <w:r w:rsidRPr="00FC37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C37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may</w:t>
      </w:r>
      <w:proofErr w:type="spellEnd"/>
      <w:r w:rsidRPr="00FC37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., </w:t>
      </w:r>
      <w:r w:rsidRPr="00FC37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llian S.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ith, B., Diversity Symposium</w:t>
      </w:r>
    </w:p>
    <w:p w14:paraId="4FD8C9DE" w14:textId="77777777" w:rsidR="005878B2" w:rsidRDefault="005878B2" w:rsidP="005878B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      The American Association of Colleges of Nursing (AACN), Panel Discussion, (Nov </w:t>
      </w:r>
    </w:p>
    <w:p w14:paraId="4AC52E6D" w14:textId="2F203F70" w:rsidR="005878B2" w:rsidRDefault="005878B2" w:rsidP="005878B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2022).</w:t>
      </w:r>
    </w:p>
    <w:p w14:paraId="290AB1A2" w14:textId="77777777" w:rsidR="005878B2" w:rsidRDefault="005878B2" w:rsidP="005878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09E">
        <w:rPr>
          <w:rFonts w:ascii="Times New Roman" w:hAnsi="Times New Roman" w:cs="Times New Roman"/>
          <w:bCs/>
          <w:sz w:val="24"/>
          <w:szCs w:val="24"/>
        </w:rPr>
        <w:t xml:space="preserve">2022  </w:t>
      </w:r>
      <w:r>
        <w:rPr>
          <w:rFonts w:ascii="Times New Roman" w:hAnsi="Times New Roman" w:cs="Times New Roman"/>
          <w:b/>
          <w:sz w:val="24"/>
          <w:szCs w:val="24"/>
        </w:rPr>
        <w:t xml:space="preserve"> Albuquerque, L.H., </w:t>
      </w:r>
      <w:r w:rsidRPr="00002CF3">
        <w:rPr>
          <w:rFonts w:ascii="Times New Roman" w:hAnsi="Times New Roman" w:cs="Times New Roman"/>
          <w:bCs/>
          <w:sz w:val="24"/>
          <w:szCs w:val="24"/>
        </w:rPr>
        <w:t xml:space="preserve">Future of Nursing and </w:t>
      </w:r>
      <w:r>
        <w:rPr>
          <w:rFonts w:ascii="Times New Roman" w:hAnsi="Times New Roman" w:cs="Times New Roman"/>
          <w:bCs/>
          <w:sz w:val="24"/>
          <w:szCs w:val="24"/>
        </w:rPr>
        <w:t>Healthcare</w:t>
      </w:r>
      <w:r w:rsidRPr="00002CF3">
        <w:rPr>
          <w:rFonts w:ascii="Times New Roman" w:hAnsi="Times New Roman" w:cs="Times New Roman"/>
          <w:bCs/>
          <w:sz w:val="24"/>
          <w:szCs w:val="24"/>
        </w:rPr>
        <w:t>, advanc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2CF3">
        <w:rPr>
          <w:rFonts w:ascii="Times New Roman" w:hAnsi="Times New Roman" w:cs="Times New Roman"/>
          <w:bCs/>
          <w:sz w:val="24"/>
          <w:szCs w:val="24"/>
        </w:rPr>
        <w:t xml:space="preserve">leadership through </w:t>
      </w:r>
    </w:p>
    <w:p w14:paraId="1A4D5BB6" w14:textId="77777777" w:rsidR="005878B2" w:rsidRDefault="005878B2" w:rsidP="005878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02CF3">
        <w:rPr>
          <w:rFonts w:ascii="Times New Roman" w:hAnsi="Times New Roman" w:cs="Times New Roman"/>
          <w:bCs/>
          <w:sz w:val="24"/>
          <w:szCs w:val="24"/>
        </w:rPr>
        <w:t xml:space="preserve">Interprofessional </w:t>
      </w:r>
      <w:r>
        <w:rPr>
          <w:rFonts w:ascii="Times New Roman" w:hAnsi="Times New Roman" w:cs="Times New Roman"/>
          <w:bCs/>
          <w:sz w:val="24"/>
          <w:szCs w:val="24"/>
        </w:rPr>
        <w:t>collaboration to</w:t>
      </w:r>
      <w:r w:rsidRPr="00002CF3">
        <w:rPr>
          <w:rFonts w:ascii="Times New Roman" w:hAnsi="Times New Roman" w:cs="Times New Roman"/>
          <w:bCs/>
          <w:sz w:val="24"/>
          <w:szCs w:val="24"/>
        </w:rPr>
        <w:t xml:space="preserve"> address health equity</w:t>
      </w:r>
      <w:r>
        <w:rPr>
          <w:rFonts w:ascii="Times New Roman" w:hAnsi="Times New Roman" w:cs="Times New Roman"/>
          <w:bCs/>
          <w:sz w:val="24"/>
          <w:szCs w:val="24"/>
        </w:rPr>
        <w:t xml:space="preserve">, AANHPI Heritage Month </w:t>
      </w:r>
    </w:p>
    <w:p w14:paraId="0406C33A" w14:textId="4C6A5DB3" w:rsidR="00311EDA" w:rsidRDefault="005878B2" w:rsidP="00311EDA">
      <w:pPr>
        <w:spacing w:after="0" w:line="240" w:lineRule="auto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Heritage, Virtual, (May 31</w:t>
      </w:r>
      <w:r w:rsidRPr="00622999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, 2022)</w:t>
      </w:r>
      <w:r w:rsidR="000D73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C6AE55" w14:textId="77777777" w:rsidR="007707DE" w:rsidRPr="00FC37DD" w:rsidRDefault="007707DE" w:rsidP="00770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65D61" w14:textId="7D42B215" w:rsidR="006A7599" w:rsidRDefault="00C3454F" w:rsidP="006A7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54F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  Albuquerque, L.H, </w:t>
      </w:r>
      <w:r w:rsidRPr="00C3454F">
        <w:rPr>
          <w:rFonts w:ascii="Times New Roman" w:hAnsi="Times New Roman" w:cs="Times New Roman"/>
          <w:bCs/>
          <w:sz w:val="24"/>
          <w:szCs w:val="24"/>
        </w:rPr>
        <w:t xml:space="preserve">Michael, </w:t>
      </w:r>
      <w:r w:rsidR="00CB1044">
        <w:rPr>
          <w:rFonts w:ascii="Times New Roman" w:hAnsi="Times New Roman" w:cs="Times New Roman"/>
          <w:bCs/>
          <w:sz w:val="24"/>
          <w:szCs w:val="24"/>
        </w:rPr>
        <w:t>J.</w:t>
      </w:r>
      <w:r w:rsidRPr="00C345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1044" w:rsidRPr="00C3454F">
        <w:rPr>
          <w:rFonts w:ascii="Times New Roman" w:hAnsi="Times New Roman" w:cs="Times New Roman"/>
          <w:bCs/>
          <w:sz w:val="24"/>
          <w:szCs w:val="24"/>
        </w:rPr>
        <w:t>Kuruvilla,</w:t>
      </w:r>
      <w:r w:rsidR="00CB1044">
        <w:rPr>
          <w:rFonts w:ascii="Times New Roman" w:hAnsi="Times New Roman" w:cs="Times New Roman"/>
          <w:bCs/>
          <w:sz w:val="24"/>
          <w:szCs w:val="24"/>
        </w:rPr>
        <w:t xml:space="preserve"> S., </w:t>
      </w:r>
      <w:r w:rsidR="00CB1044" w:rsidRPr="00C3454F">
        <w:rPr>
          <w:rFonts w:ascii="Times New Roman" w:hAnsi="Times New Roman" w:cs="Times New Roman"/>
          <w:bCs/>
          <w:sz w:val="24"/>
          <w:szCs w:val="24"/>
        </w:rPr>
        <w:t>Shajan</w:t>
      </w:r>
      <w:r w:rsidR="00CB1044">
        <w:rPr>
          <w:rFonts w:ascii="Times New Roman" w:hAnsi="Times New Roman" w:cs="Times New Roman"/>
          <w:bCs/>
          <w:sz w:val="24"/>
          <w:szCs w:val="24"/>
        </w:rPr>
        <w:t>, 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B104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9" w:name="_Hlk111728950"/>
      <w:r w:rsidR="006A7599" w:rsidRPr="006A7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act of </w:t>
      </w:r>
    </w:p>
    <w:p w14:paraId="3CA6A57C" w14:textId="77777777" w:rsidR="006A7599" w:rsidRDefault="006A7599" w:rsidP="006A7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A7599">
        <w:rPr>
          <w:rFonts w:ascii="Times New Roman" w:eastAsia="Times New Roman" w:hAnsi="Times New Roman" w:cs="Times New Roman"/>
          <w:color w:val="000000"/>
          <w:sz w:val="24"/>
          <w:szCs w:val="24"/>
        </w:rPr>
        <w:t>Resilient option training among Asian Indian Nurses in India and the 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</w:t>
      </w:r>
      <w:r w:rsidRPr="006A75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ennial </w:t>
      </w:r>
    </w:p>
    <w:p w14:paraId="0375C7E3" w14:textId="32AB404D" w:rsidR="006A7599" w:rsidRDefault="00671CCF" w:rsidP="006A7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71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</w:t>
      </w:r>
      <w:r w:rsidR="006A7599">
        <w:rPr>
          <w:rFonts w:ascii="Times New Roman" w:eastAsia="Times New Roman" w:hAnsi="Times New Roman" w:cs="Times New Roman"/>
          <w:color w:val="000000"/>
          <w:sz w:val="24"/>
          <w:szCs w:val="24"/>
        </w:rPr>
        <w:t>, National Association of Indian Nurses of America (October 8</w:t>
      </w:r>
      <w:r w:rsidR="006A7599" w:rsidRPr="006A75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A7599">
        <w:rPr>
          <w:rFonts w:ascii="Times New Roman" w:eastAsia="Times New Roman" w:hAnsi="Times New Roman" w:cs="Times New Roman"/>
          <w:color w:val="000000"/>
          <w:sz w:val="24"/>
          <w:szCs w:val="24"/>
        </w:rPr>
        <w:t>, 2022)</w:t>
      </w:r>
    </w:p>
    <w:p w14:paraId="514E0E72" w14:textId="77777777" w:rsidR="00CB1044" w:rsidRDefault="00CB1044" w:rsidP="006A7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27207" w14:textId="670D803F" w:rsidR="00572E46" w:rsidRDefault="006A7599" w:rsidP="00572E4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   Luckose, A, </w:t>
      </w:r>
      <w:r w:rsidR="00501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buquerque</w:t>
      </w:r>
      <w:r w:rsidRPr="00501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L.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hew, </w:t>
      </w:r>
      <w:r w:rsidR="00CB1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, Joseph, </w:t>
      </w:r>
      <w:r w:rsidR="005019A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B10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72E46" w:rsidRPr="00A43304">
        <w:rPr>
          <w:rFonts w:ascii="Times New Roman" w:eastAsia="Times New Roman" w:hAnsi="Times New Roman" w:cs="Times New Roman"/>
          <w:sz w:val="24"/>
          <w:szCs w:val="24"/>
        </w:rPr>
        <w:t>Devarayasamudram</w:t>
      </w:r>
      <w:r w:rsidR="00572E46">
        <w:rPr>
          <w:rFonts w:ascii="Times New Roman" w:eastAsia="Times New Roman" w:hAnsi="Times New Roman" w:cs="Times New Roman"/>
          <w:sz w:val="24"/>
          <w:szCs w:val="24"/>
        </w:rPr>
        <w:t>. S</w:t>
      </w:r>
    </w:p>
    <w:p w14:paraId="64F19A91" w14:textId="40113BCF" w:rsidR="00572E46" w:rsidRDefault="00572E46" w:rsidP="00CB1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B1044" w:rsidRPr="00CB1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ors of </w:t>
      </w:r>
      <w:r w:rsidR="006F5D23">
        <w:rPr>
          <w:rFonts w:ascii="Times New Roman" w:eastAsia="Times New Roman" w:hAnsi="Times New Roman" w:cs="Times New Roman"/>
          <w:color w:val="000000"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1044" w:rsidRPr="00CB1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ccine Hesitancy in Asian Indian Communities in the United </w:t>
      </w:r>
    </w:p>
    <w:p w14:paraId="3DD94A3B" w14:textId="77777777" w:rsidR="00572E46" w:rsidRDefault="00572E46" w:rsidP="007C3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B1044" w:rsidRPr="00CB1044">
        <w:rPr>
          <w:rFonts w:ascii="Times New Roman" w:eastAsia="Times New Roman" w:hAnsi="Times New Roman" w:cs="Times New Roman"/>
          <w:color w:val="000000"/>
          <w:sz w:val="24"/>
          <w:szCs w:val="24"/>
        </w:rPr>
        <w:t>States:  Cross-sec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1044" w:rsidRPr="00CB1044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ve Study</w:t>
      </w:r>
      <w:r w:rsidR="007C33EB">
        <w:rPr>
          <w:rFonts w:ascii="Times New Roman" w:eastAsia="Times New Roman" w:hAnsi="Times New Roman" w:cs="Times New Roman"/>
          <w:color w:val="000000"/>
          <w:sz w:val="24"/>
          <w:szCs w:val="24"/>
        </w:rPr>
        <w:t>. 8</w:t>
      </w:r>
      <w:r w:rsidR="007C33EB" w:rsidRPr="006A75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C3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ennial Conference, National </w:t>
      </w:r>
    </w:p>
    <w:p w14:paraId="5E506D8F" w14:textId="08A8237B" w:rsidR="00CB1044" w:rsidRDefault="00572E46" w:rsidP="00CB1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C33EB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of Indian N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of </w:t>
      </w:r>
      <w:r w:rsidR="007C33EB">
        <w:rPr>
          <w:rFonts w:ascii="Times New Roman" w:eastAsia="Times New Roman" w:hAnsi="Times New Roman" w:cs="Times New Roman"/>
          <w:color w:val="000000"/>
          <w:sz w:val="24"/>
          <w:szCs w:val="24"/>
        </w:rPr>
        <w:t>America (October 8</w:t>
      </w:r>
      <w:r w:rsidR="007C33EB" w:rsidRPr="006A75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C33EB">
        <w:rPr>
          <w:rFonts w:ascii="Times New Roman" w:eastAsia="Times New Roman" w:hAnsi="Times New Roman" w:cs="Times New Roman"/>
          <w:color w:val="000000"/>
          <w:sz w:val="24"/>
          <w:szCs w:val="24"/>
        </w:rPr>
        <w:t>, 2022</w:t>
      </w:r>
      <w:r w:rsidR="00671C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5644595" w14:textId="77777777" w:rsidR="00E55BEF" w:rsidRPr="00002CF3" w:rsidRDefault="00E55BEF" w:rsidP="00E55B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1223CF" w14:textId="77777777" w:rsidR="00F654F5" w:rsidRDefault="00DC00A5" w:rsidP="00F65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4F5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   Albuquerque, L.H.,</w:t>
      </w:r>
      <w:r w:rsidR="00F6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F5" w:rsidRPr="00F654F5">
        <w:rPr>
          <w:rFonts w:ascii="Times New Roman" w:hAnsi="Times New Roman" w:cs="Times New Roman"/>
          <w:bCs/>
          <w:sz w:val="24"/>
          <w:szCs w:val="24"/>
        </w:rPr>
        <w:t>Creating an inclusive and Supportive learning environment</w:t>
      </w:r>
      <w:r w:rsidR="00F654F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E7F32F9" w14:textId="4A7EFA65" w:rsidR="004F6EC2" w:rsidRDefault="00F654F5" w:rsidP="00F65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654F5">
        <w:rPr>
          <w:rFonts w:ascii="Times New Roman" w:hAnsi="Times New Roman" w:cs="Times New Roman"/>
          <w:bCs/>
          <w:sz w:val="24"/>
          <w:szCs w:val="24"/>
        </w:rPr>
        <w:t xml:space="preserve">College of </w:t>
      </w:r>
      <w:r w:rsidR="004F6EC2">
        <w:rPr>
          <w:rFonts w:ascii="Times New Roman" w:hAnsi="Times New Roman" w:cs="Times New Roman"/>
          <w:bCs/>
          <w:sz w:val="24"/>
          <w:szCs w:val="24"/>
        </w:rPr>
        <w:t xml:space="preserve">Science and </w:t>
      </w:r>
      <w:r>
        <w:rPr>
          <w:rFonts w:ascii="Times New Roman" w:hAnsi="Times New Roman" w:cs="Times New Roman"/>
          <w:bCs/>
          <w:sz w:val="24"/>
          <w:szCs w:val="24"/>
        </w:rPr>
        <w:t>Health</w:t>
      </w:r>
      <w:r w:rsidRPr="00F654F5">
        <w:rPr>
          <w:rFonts w:ascii="Times New Roman" w:hAnsi="Times New Roman" w:cs="Times New Roman"/>
          <w:bCs/>
          <w:sz w:val="24"/>
          <w:szCs w:val="24"/>
        </w:rPr>
        <w:t xml:space="preserve"> and Center for Teaching Excellence</w:t>
      </w:r>
      <w:r>
        <w:rPr>
          <w:rFonts w:ascii="Times New Roman" w:hAnsi="Times New Roman" w:cs="Times New Roman"/>
          <w:bCs/>
          <w:sz w:val="24"/>
          <w:szCs w:val="24"/>
        </w:rPr>
        <w:t>, Panel discussion</w:t>
      </w:r>
      <w:r w:rsidR="00AA560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50C850" w14:textId="09CA53FA" w:rsidR="00337E67" w:rsidRDefault="004F6EC2" w:rsidP="00F654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654F5">
        <w:rPr>
          <w:rFonts w:ascii="Times New Roman" w:hAnsi="Times New Roman" w:cs="Times New Roman"/>
          <w:bCs/>
          <w:sz w:val="24"/>
          <w:szCs w:val="24"/>
        </w:rPr>
        <w:t>Willi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4F5">
        <w:rPr>
          <w:rFonts w:ascii="Times New Roman" w:hAnsi="Times New Roman" w:cs="Times New Roman"/>
          <w:bCs/>
          <w:sz w:val="24"/>
          <w:szCs w:val="24"/>
        </w:rPr>
        <w:t xml:space="preserve">Paterson University, Wayne, New Jersey </w:t>
      </w:r>
      <w:r w:rsidR="00002CF3">
        <w:rPr>
          <w:rFonts w:ascii="Times New Roman" w:hAnsi="Times New Roman" w:cs="Times New Roman"/>
          <w:bCs/>
          <w:sz w:val="24"/>
          <w:szCs w:val="24"/>
        </w:rPr>
        <w:t>(March</w:t>
      </w:r>
      <w:r w:rsidR="00F654F5">
        <w:rPr>
          <w:rFonts w:ascii="Times New Roman" w:hAnsi="Times New Roman" w:cs="Times New Roman"/>
          <w:bCs/>
          <w:sz w:val="24"/>
          <w:szCs w:val="24"/>
        </w:rPr>
        <w:t xml:space="preserve"> 22</w:t>
      </w:r>
      <w:r w:rsidR="00F654F5" w:rsidRPr="00F654F5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F654F5">
        <w:rPr>
          <w:rFonts w:ascii="Times New Roman" w:hAnsi="Times New Roman" w:cs="Times New Roman"/>
          <w:bCs/>
          <w:sz w:val="24"/>
          <w:szCs w:val="24"/>
        </w:rPr>
        <w:t>, 2022)</w:t>
      </w:r>
    </w:p>
    <w:p w14:paraId="23BA321B" w14:textId="77777777" w:rsidR="00F654F5" w:rsidRDefault="00F654F5" w:rsidP="00F65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A0C3B" w14:textId="77777777" w:rsidR="00B62805" w:rsidRDefault="001C6037" w:rsidP="006003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6037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Albuquerque, L.H., </w:t>
      </w:r>
      <w:r w:rsidR="00B62805" w:rsidRPr="00B62805">
        <w:rPr>
          <w:rFonts w:ascii="Times New Roman" w:hAnsi="Times New Roman" w:cs="Times New Roman"/>
          <w:bCs/>
          <w:sz w:val="24"/>
          <w:szCs w:val="24"/>
        </w:rPr>
        <w:t xml:space="preserve">Achieving </w:t>
      </w:r>
      <w:r w:rsidR="00B62805">
        <w:rPr>
          <w:rFonts w:ascii="Times New Roman" w:hAnsi="Times New Roman" w:cs="Times New Roman"/>
          <w:bCs/>
          <w:sz w:val="24"/>
          <w:szCs w:val="24"/>
        </w:rPr>
        <w:t>Gender</w:t>
      </w:r>
      <w:r w:rsidR="00B62805" w:rsidRPr="00B62805">
        <w:rPr>
          <w:rFonts w:ascii="Times New Roman" w:hAnsi="Times New Roman" w:cs="Times New Roman"/>
          <w:bCs/>
          <w:sz w:val="24"/>
          <w:szCs w:val="24"/>
        </w:rPr>
        <w:t xml:space="preserve"> Equality and Economic Empowerment </w:t>
      </w:r>
      <w:r w:rsidR="00B62805">
        <w:rPr>
          <w:rFonts w:ascii="Times New Roman" w:hAnsi="Times New Roman" w:cs="Times New Roman"/>
          <w:bCs/>
          <w:sz w:val="24"/>
          <w:szCs w:val="24"/>
        </w:rPr>
        <w:t>through</w:t>
      </w:r>
      <w:r w:rsidR="00B62805" w:rsidRPr="00B628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AB12F9" w14:textId="77777777" w:rsidR="006003C5" w:rsidRDefault="00B62805" w:rsidP="006003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B62805">
        <w:rPr>
          <w:rFonts w:ascii="Times New Roman" w:hAnsi="Times New Roman" w:cs="Times New Roman"/>
          <w:bCs/>
          <w:sz w:val="24"/>
          <w:szCs w:val="24"/>
        </w:rPr>
        <w:t>Nurse Migration</w:t>
      </w:r>
      <w:r w:rsidR="006003C5">
        <w:rPr>
          <w:rFonts w:ascii="Times New Roman" w:hAnsi="Times New Roman" w:cs="Times New Roman"/>
          <w:bCs/>
          <w:sz w:val="24"/>
          <w:szCs w:val="24"/>
        </w:rPr>
        <w:t xml:space="preserve">, Parallel event as part of NGO CSW Forum 66, Commission of </w:t>
      </w:r>
    </w:p>
    <w:p w14:paraId="337BD105" w14:textId="77777777" w:rsidR="00F654F5" w:rsidRDefault="006003C5" w:rsidP="006003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37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raduates of Foreign Educated Nurses </w:t>
      </w:r>
      <w:r w:rsidR="00337E67">
        <w:rPr>
          <w:rFonts w:ascii="Times New Roman" w:hAnsi="Times New Roman" w:cs="Times New Roman"/>
          <w:bCs/>
          <w:sz w:val="24"/>
          <w:szCs w:val="24"/>
        </w:rPr>
        <w:t>(CGFNS</w:t>
      </w:r>
      <w:r>
        <w:rPr>
          <w:rFonts w:ascii="Times New Roman" w:hAnsi="Times New Roman" w:cs="Times New Roman"/>
          <w:bCs/>
          <w:sz w:val="24"/>
          <w:szCs w:val="24"/>
        </w:rPr>
        <w:t>) International, In</w:t>
      </w:r>
      <w:r w:rsidR="00337E67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54F5">
        <w:rPr>
          <w:rFonts w:ascii="Times New Roman" w:hAnsi="Times New Roman" w:cs="Times New Roman"/>
          <w:bCs/>
          <w:sz w:val="24"/>
          <w:szCs w:val="24"/>
        </w:rPr>
        <w:t xml:space="preserve">Panel discussion, </w:t>
      </w:r>
    </w:p>
    <w:p w14:paraId="2A95D7F2" w14:textId="53B82B82" w:rsidR="001C6037" w:rsidRDefault="00F654F5" w:rsidP="006003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(</w:t>
      </w:r>
      <w:r w:rsidR="006003C5">
        <w:rPr>
          <w:rFonts w:ascii="Times New Roman" w:hAnsi="Times New Roman" w:cs="Times New Roman"/>
          <w:bCs/>
          <w:sz w:val="24"/>
          <w:szCs w:val="24"/>
        </w:rPr>
        <w:t>March 15</w:t>
      </w:r>
      <w:r w:rsidR="006003C5" w:rsidRPr="006003C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003C5">
        <w:rPr>
          <w:rFonts w:ascii="Times New Roman" w:hAnsi="Times New Roman" w:cs="Times New Roman"/>
          <w:bCs/>
          <w:sz w:val="24"/>
          <w:szCs w:val="24"/>
        </w:rPr>
        <w:t>, 2022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337E6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44C893ED" w14:textId="77777777" w:rsidR="006003C5" w:rsidRPr="00B62805" w:rsidRDefault="006003C5" w:rsidP="006003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45C759" w14:textId="77777777" w:rsidR="006420AA" w:rsidRDefault="006420AA" w:rsidP="006420AA">
      <w:pPr>
        <w:spacing w:after="0" w:line="240" w:lineRule="auto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 w:rsidRPr="00E06D7F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   Albuquerque, L.H., </w:t>
      </w:r>
      <w:r w:rsidRPr="006420AA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R5- Reflect, Reignite, Reset, Redesign &amp; Refocus: From Bedside 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</w:p>
    <w:p w14:paraId="5ACC950B" w14:textId="757AF6DB" w:rsidR="006420AA" w:rsidRDefault="006420AA" w:rsidP="006420AA">
      <w:pPr>
        <w:spacing w:after="0" w:line="240" w:lineRule="auto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            </w:t>
      </w:r>
      <w:r w:rsidRPr="006420AA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to the Community" 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3</w:t>
      </w:r>
      <w:r w:rsidRPr="006420AA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International </w:t>
      </w:r>
      <w:r w:rsidR="003777B2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onference, San Antonio Indian Nurses of America</w:t>
      </w:r>
    </w:p>
    <w:p w14:paraId="256A3444" w14:textId="14373BFC" w:rsidR="006420AA" w:rsidRDefault="006420AA" w:rsidP="006420AA">
      <w:pPr>
        <w:spacing w:after="0" w:line="240" w:lineRule="auto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            (January 8</w:t>
      </w:r>
      <w:r w:rsidR="00E06D7F" w:rsidRPr="006420AA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  <w:vertAlign w:val="superscript"/>
        </w:rPr>
        <w:t>th</w:t>
      </w:r>
      <w:r w:rsidR="00E06D7F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2022)</w:t>
      </w:r>
      <w:r w:rsidR="00CC1C1E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, Virtual</w:t>
      </w:r>
    </w:p>
    <w:p w14:paraId="790BF98B" w14:textId="77777777" w:rsidR="006420AA" w:rsidRPr="006420AA" w:rsidRDefault="006420AA" w:rsidP="00642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8A837" w14:textId="77777777" w:rsidR="00C2461E" w:rsidRDefault="005A221B" w:rsidP="00C2461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A221B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Albuquerque, L.H.,</w:t>
      </w:r>
      <w:r w:rsidR="00C24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61E" w:rsidRPr="00C2461E">
        <w:rPr>
          <w:rFonts w:ascii="Times New Roman" w:hAnsi="Times New Roman" w:cs="Times New Roman"/>
          <w:color w:val="000000"/>
        </w:rPr>
        <w:t xml:space="preserve">A Patchwork Quilt of Improvement: How Organizational Complexity </w:t>
      </w:r>
    </w:p>
    <w:p w14:paraId="57BF5786" w14:textId="77777777" w:rsidR="00C2461E" w:rsidRDefault="00C2461E" w:rsidP="00C2461E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Pr="00C2461E">
        <w:rPr>
          <w:rFonts w:ascii="Times New Roman" w:hAnsi="Times New Roman" w:cs="Times New Roman"/>
          <w:color w:val="000000"/>
        </w:rPr>
        <w:t>Compromises Patient Safety".</w:t>
      </w:r>
      <w:r>
        <w:rPr>
          <w:rFonts w:ascii="Times New Roman" w:hAnsi="Times New Roman" w:cs="Times New Roman"/>
          <w:color w:val="000000"/>
        </w:rPr>
        <w:t xml:space="preserve"> </w:t>
      </w:r>
      <w:r w:rsidRPr="00C2461E">
        <w:rPr>
          <w:rFonts w:ascii="Times New Roman" w:hAnsi="Times New Roman" w:cs="Times New Roman"/>
          <w:color w:val="222222"/>
          <w:shd w:val="clear" w:color="auto" w:fill="FFFFFF"/>
        </w:rPr>
        <w:t>Clinician- and Healthcare Leader-Facing webina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Patient safety  </w:t>
      </w:r>
    </w:p>
    <w:p w14:paraId="6CC73D09" w14:textId="0DC7E951" w:rsidR="00C2461E" w:rsidRDefault="00C2461E" w:rsidP="00C2461E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Foundation (November 11</w:t>
      </w:r>
      <w:r w:rsidRPr="00C2461E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hd w:val="clear" w:color="auto" w:fill="FFFFFF"/>
        </w:rPr>
        <w:t>, 2021)</w:t>
      </w:r>
      <w:r w:rsidR="00990122">
        <w:rPr>
          <w:rFonts w:ascii="Times New Roman" w:hAnsi="Times New Roman" w:cs="Times New Roman"/>
          <w:color w:val="222222"/>
          <w:shd w:val="clear" w:color="auto" w:fill="FFFFFF"/>
        </w:rPr>
        <w:t>, (invited panelist)</w:t>
      </w:r>
    </w:p>
    <w:p w14:paraId="55562D54" w14:textId="77777777" w:rsidR="00D05D8E" w:rsidRPr="005A221B" w:rsidRDefault="00D05D8E" w:rsidP="00C246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0EF771" w14:textId="6C498B11" w:rsidR="008C5FE9" w:rsidRDefault="008C5FE9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221B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   Albuquerque, L.H., </w:t>
      </w:r>
      <w:r w:rsidRPr="008C5FE9">
        <w:rPr>
          <w:rFonts w:ascii="Times New Roman" w:hAnsi="Times New Roman" w:cs="Times New Roman"/>
          <w:bCs/>
          <w:sz w:val="24"/>
          <w:szCs w:val="24"/>
        </w:rPr>
        <w:t>Virtual summit to address racism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temporary </w:t>
      </w:r>
      <w:r w:rsidR="00F435BE">
        <w:rPr>
          <w:rFonts w:ascii="Times New Roman" w:hAnsi="Times New Roman" w:cs="Times New Roman"/>
          <w:bCs/>
          <w:sz w:val="24"/>
          <w:szCs w:val="24"/>
        </w:rPr>
        <w:t>issues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</w:t>
      </w:r>
    </w:p>
    <w:p w14:paraId="46018D88" w14:textId="7ACC01E9" w:rsidR="005A221B" w:rsidRDefault="008C5FE9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Racism, American </w:t>
      </w:r>
      <w:r w:rsidR="005A221B">
        <w:rPr>
          <w:rFonts w:ascii="Times New Roman" w:hAnsi="Times New Roman" w:cs="Times New Roman"/>
          <w:bCs/>
          <w:sz w:val="24"/>
          <w:szCs w:val="24"/>
        </w:rPr>
        <w:t>Nurses Association (November 3</w:t>
      </w:r>
      <w:r w:rsidR="00C540D8" w:rsidRPr="005A221B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C540D8">
        <w:rPr>
          <w:rFonts w:ascii="Times New Roman" w:hAnsi="Times New Roman" w:cs="Times New Roman"/>
          <w:bCs/>
          <w:sz w:val="24"/>
          <w:szCs w:val="24"/>
        </w:rPr>
        <w:t>,</w:t>
      </w:r>
      <w:r w:rsidR="005A221B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99012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C3C60D7" w14:textId="77777777" w:rsidR="00D05D8E" w:rsidRDefault="00D05D8E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BC6651" w14:textId="77777777" w:rsidR="00F435BE" w:rsidRDefault="00C2461E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   </w:t>
      </w:r>
      <w:r>
        <w:rPr>
          <w:rFonts w:ascii="Times New Roman" w:hAnsi="Times New Roman" w:cs="Times New Roman"/>
          <w:b/>
          <w:sz w:val="24"/>
          <w:szCs w:val="24"/>
        </w:rPr>
        <w:t xml:space="preserve">Albuquerque, L.H., </w:t>
      </w:r>
      <w:r w:rsidRPr="00C2461E">
        <w:rPr>
          <w:rFonts w:ascii="Times New Roman" w:hAnsi="Times New Roman" w:cs="Times New Roman"/>
          <w:bCs/>
          <w:sz w:val="24"/>
          <w:szCs w:val="24"/>
        </w:rPr>
        <w:t xml:space="preserve">Equity in </w:t>
      </w:r>
      <w:r>
        <w:rPr>
          <w:rFonts w:ascii="Times New Roman" w:hAnsi="Times New Roman" w:cs="Times New Roman"/>
          <w:bCs/>
          <w:sz w:val="24"/>
          <w:szCs w:val="24"/>
        </w:rPr>
        <w:t xml:space="preserve">Infection Prevention/ Project </w:t>
      </w:r>
      <w:r w:rsidR="009F2EC7">
        <w:rPr>
          <w:rFonts w:ascii="Times New Roman" w:hAnsi="Times New Roman" w:cs="Times New Roman"/>
          <w:bCs/>
          <w:sz w:val="24"/>
          <w:szCs w:val="24"/>
        </w:rPr>
        <w:t>first li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435BE">
        <w:rPr>
          <w:rFonts w:ascii="Times New Roman" w:hAnsi="Times New Roman" w:cs="Times New Roman"/>
          <w:bCs/>
          <w:sz w:val="24"/>
          <w:szCs w:val="24"/>
        </w:rPr>
        <w:t xml:space="preserve"> NAINA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C2461E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5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9DCD79" w14:textId="62F7343E" w:rsidR="00C2461E" w:rsidRDefault="00F435BE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2461E">
        <w:rPr>
          <w:rFonts w:ascii="Times New Roman" w:hAnsi="Times New Roman" w:cs="Times New Roman"/>
          <w:bCs/>
          <w:sz w:val="24"/>
          <w:szCs w:val="24"/>
        </w:rPr>
        <w:t xml:space="preserve">clinical Excellence and Leadership </w:t>
      </w:r>
      <w:r w:rsidR="00D05D8E">
        <w:rPr>
          <w:rFonts w:ascii="Times New Roman" w:hAnsi="Times New Roman" w:cs="Times New Roman"/>
          <w:bCs/>
          <w:sz w:val="24"/>
          <w:szCs w:val="24"/>
        </w:rPr>
        <w:t>Conference. (October 30</w:t>
      </w:r>
      <w:r w:rsidR="00D05D8E" w:rsidRPr="00D05D8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05D8E">
        <w:rPr>
          <w:rFonts w:ascii="Times New Roman" w:hAnsi="Times New Roman" w:cs="Times New Roman"/>
          <w:bCs/>
          <w:sz w:val="24"/>
          <w:szCs w:val="24"/>
        </w:rPr>
        <w:t>, 2021)</w:t>
      </w:r>
    </w:p>
    <w:p w14:paraId="4935996D" w14:textId="284BD54C" w:rsidR="00461588" w:rsidRDefault="00461588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818435" w14:textId="7BC564CD" w:rsidR="00C540D8" w:rsidRDefault="00461588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  </w:t>
      </w:r>
      <w:r>
        <w:rPr>
          <w:rFonts w:ascii="Times New Roman" w:hAnsi="Times New Roman" w:cs="Times New Roman"/>
          <w:b/>
          <w:sz w:val="24"/>
          <w:szCs w:val="24"/>
        </w:rPr>
        <w:t xml:space="preserve">Albuquerque, L.H., </w:t>
      </w:r>
      <w:r w:rsidRPr="00461588">
        <w:rPr>
          <w:rFonts w:ascii="Times New Roman" w:hAnsi="Times New Roman" w:cs="Times New Roman"/>
          <w:bCs/>
          <w:sz w:val="24"/>
          <w:szCs w:val="24"/>
        </w:rPr>
        <w:t xml:space="preserve">International </w:t>
      </w:r>
      <w:r w:rsidR="00C540D8">
        <w:rPr>
          <w:rFonts w:ascii="Times New Roman" w:hAnsi="Times New Roman" w:cs="Times New Roman"/>
          <w:bCs/>
          <w:sz w:val="24"/>
          <w:szCs w:val="24"/>
        </w:rPr>
        <w:t xml:space="preserve">Webinar on </w:t>
      </w:r>
      <w:r w:rsidR="009F2EC7">
        <w:rPr>
          <w:rFonts w:ascii="Times New Roman" w:hAnsi="Times New Roman" w:cs="Times New Roman"/>
          <w:bCs/>
          <w:sz w:val="24"/>
          <w:szCs w:val="24"/>
        </w:rPr>
        <w:t>Evidence-Based</w:t>
      </w:r>
      <w:r w:rsidR="00C540D8">
        <w:rPr>
          <w:rFonts w:ascii="Times New Roman" w:hAnsi="Times New Roman" w:cs="Times New Roman"/>
          <w:bCs/>
          <w:sz w:val="24"/>
          <w:szCs w:val="24"/>
        </w:rPr>
        <w:t xml:space="preserve"> Practices for Health Care </w:t>
      </w:r>
    </w:p>
    <w:p w14:paraId="00429144" w14:textId="3681A43C" w:rsidR="00461588" w:rsidRPr="00461588" w:rsidRDefault="00C540D8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Professional, (September 14</w:t>
      </w:r>
      <w:r w:rsidRPr="00C540D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, 2021) </w:t>
      </w:r>
    </w:p>
    <w:p w14:paraId="200D2C71" w14:textId="192BF277" w:rsidR="008C5FE9" w:rsidRPr="008C5FE9" w:rsidRDefault="005A221B" w:rsidP="008C5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F67925" w14:textId="77777777" w:rsidR="003E5BB2" w:rsidRPr="00917B56" w:rsidRDefault="003E5BB2" w:rsidP="003E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6DE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bCs/>
          <w:szCs w:val="24"/>
        </w:rPr>
        <w:t>*</w:t>
      </w:r>
      <w:r w:rsidRPr="003E5BB2">
        <w:rPr>
          <w:rFonts w:ascii="Times New Roman" w:hAnsi="Times New Roman" w:cs="Times New Roman"/>
          <w:b/>
          <w:sz w:val="24"/>
          <w:szCs w:val="24"/>
        </w:rPr>
        <w:t>Albuquerque, L.H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B56">
        <w:rPr>
          <w:rFonts w:ascii="Times New Roman" w:eastAsia="Times New Roman" w:hAnsi="Times New Roman" w:cs="Times New Roman"/>
          <w:sz w:val="24"/>
          <w:szCs w:val="24"/>
        </w:rPr>
        <w:t xml:space="preserve">Protective effect of student satisfaction and relationship </w:t>
      </w:r>
    </w:p>
    <w:p w14:paraId="40B0C50D" w14:textId="393C865B" w:rsidR="00813A7A" w:rsidRDefault="003E5BB2" w:rsidP="003E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56">
        <w:rPr>
          <w:rFonts w:ascii="Times New Roman" w:eastAsia="Times New Roman" w:hAnsi="Times New Roman" w:cs="Times New Roman"/>
          <w:sz w:val="24"/>
          <w:szCs w:val="24"/>
        </w:rPr>
        <w:t xml:space="preserve">             between </w:t>
      </w:r>
      <w:r w:rsidR="004215AE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17B56">
        <w:rPr>
          <w:rFonts w:ascii="Times New Roman" w:eastAsia="Times New Roman" w:hAnsi="Times New Roman" w:cs="Times New Roman"/>
          <w:sz w:val="24"/>
          <w:szCs w:val="24"/>
        </w:rPr>
        <w:t xml:space="preserve"> diagnosis and student anxiety on online learning, </w:t>
      </w:r>
      <w:r w:rsidR="00813A7A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3E5BB2">
        <w:rPr>
          <w:rFonts w:ascii="Times New Roman" w:hAnsi="Times New Roman" w:cs="Times New Roman"/>
          <w:sz w:val="24"/>
          <w:szCs w:val="24"/>
        </w:rPr>
        <w:t xml:space="preserve">Build &amp; </w:t>
      </w:r>
    </w:p>
    <w:p w14:paraId="3005B82F" w14:textId="77777777" w:rsidR="00813A7A" w:rsidRDefault="00813A7A" w:rsidP="003E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5BB2" w:rsidRPr="003E5BB2">
        <w:rPr>
          <w:rFonts w:ascii="Times New Roman" w:hAnsi="Times New Roman" w:cs="Times New Roman"/>
          <w:sz w:val="24"/>
          <w:szCs w:val="24"/>
        </w:rPr>
        <w:t>Broa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B2" w:rsidRPr="003E5BB2">
        <w:rPr>
          <w:rFonts w:ascii="Times New Roman" w:hAnsi="Times New Roman" w:cs="Times New Roman"/>
          <w:sz w:val="24"/>
          <w:szCs w:val="24"/>
        </w:rPr>
        <w:t>Conference: Long-term Impacts of Covid-19 on</w:t>
      </w:r>
      <w:r w:rsidR="003E5BB2">
        <w:rPr>
          <w:rFonts w:ascii="Times New Roman" w:hAnsi="Times New Roman" w:cs="Times New Roman"/>
          <w:sz w:val="24"/>
          <w:szCs w:val="24"/>
        </w:rPr>
        <w:t xml:space="preserve"> </w:t>
      </w:r>
      <w:r w:rsidR="003E5BB2" w:rsidRPr="003E5BB2">
        <w:rPr>
          <w:rFonts w:ascii="Times New Roman" w:hAnsi="Times New Roman" w:cs="Times New Roman"/>
          <w:sz w:val="24"/>
          <w:szCs w:val="24"/>
        </w:rPr>
        <w:t xml:space="preserve">Latino Communities in the </w:t>
      </w:r>
    </w:p>
    <w:p w14:paraId="0D3DD914" w14:textId="172931CF" w:rsidR="003E5BB2" w:rsidRPr="00813A7A" w:rsidRDefault="00813A7A" w:rsidP="003E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5BB2" w:rsidRPr="003E5BB2">
        <w:rPr>
          <w:rFonts w:ascii="Times New Roman" w:hAnsi="Times New Roman" w:cs="Times New Roman"/>
          <w:sz w:val="24"/>
          <w:szCs w:val="24"/>
        </w:rPr>
        <w:t>Tri-Sta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E5BB2" w:rsidRPr="003E5BB2">
        <w:rPr>
          <w:rFonts w:ascii="Times New Roman" w:hAnsi="Times New Roman" w:cs="Times New Roman"/>
          <w:sz w:val="24"/>
          <w:szCs w:val="24"/>
        </w:rPr>
        <w:t>Area</w:t>
      </w:r>
      <w:r w:rsidR="003E5BB2">
        <w:rPr>
          <w:rFonts w:ascii="Times New Roman" w:hAnsi="Times New Roman" w:cs="Times New Roman"/>
          <w:sz w:val="24"/>
          <w:szCs w:val="24"/>
        </w:rPr>
        <w:t xml:space="preserve">, Montclair State University (August </w:t>
      </w:r>
      <w:r w:rsidR="003E5BB2" w:rsidRPr="003E5BB2">
        <w:rPr>
          <w:rFonts w:ascii="Times New Roman" w:hAnsi="Times New Roman" w:cs="Times New Roman"/>
          <w:sz w:val="24"/>
          <w:szCs w:val="24"/>
        </w:rPr>
        <w:t>17</w:t>
      </w:r>
      <w:r w:rsidR="003E5BB2" w:rsidRPr="003E5B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5BB2">
        <w:rPr>
          <w:rFonts w:ascii="Times New Roman" w:hAnsi="Times New Roman" w:cs="Times New Roman"/>
          <w:sz w:val="24"/>
          <w:szCs w:val="24"/>
        </w:rPr>
        <w:t xml:space="preserve">, </w:t>
      </w:r>
      <w:r w:rsidR="003E5BB2" w:rsidRPr="003E5BB2">
        <w:rPr>
          <w:rFonts w:ascii="Times New Roman" w:hAnsi="Times New Roman" w:cs="Times New Roman"/>
          <w:sz w:val="24"/>
          <w:szCs w:val="24"/>
        </w:rPr>
        <w:t>2021</w:t>
      </w:r>
      <w:r w:rsidR="003E5BB2">
        <w:rPr>
          <w:rFonts w:ascii="Times New Roman" w:hAnsi="Times New Roman" w:cs="Times New Roman"/>
          <w:sz w:val="24"/>
          <w:szCs w:val="24"/>
        </w:rPr>
        <w:t>)</w:t>
      </w:r>
    </w:p>
    <w:p w14:paraId="0E243515" w14:textId="77777777" w:rsidR="003E5BB2" w:rsidRDefault="003E5BB2" w:rsidP="003E5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E01B5" w14:textId="77777777" w:rsidR="00915E8F" w:rsidRPr="00915E8F" w:rsidRDefault="004D10D7" w:rsidP="00915E8F">
      <w:pPr>
        <w:pStyle w:val="1Paragraph"/>
        <w:ind w:left="0" w:firstLine="0"/>
        <w:rPr>
          <w:bCs/>
          <w:szCs w:val="24"/>
        </w:rPr>
      </w:pPr>
      <w:r w:rsidRPr="00DD4D71">
        <w:rPr>
          <w:bCs/>
          <w:szCs w:val="24"/>
        </w:rPr>
        <w:t>2021</w:t>
      </w:r>
      <w:r>
        <w:rPr>
          <w:bCs/>
          <w:szCs w:val="24"/>
        </w:rPr>
        <w:t xml:space="preserve">   </w:t>
      </w:r>
      <w:bookmarkStart w:id="10" w:name="_Hlk78491724"/>
      <w:r>
        <w:rPr>
          <w:bCs/>
          <w:szCs w:val="24"/>
        </w:rPr>
        <w:t>*</w:t>
      </w:r>
      <w:r w:rsidRPr="00E81328">
        <w:rPr>
          <w:b/>
          <w:szCs w:val="24"/>
        </w:rPr>
        <w:t>Albuquerque, L.H.,</w:t>
      </w:r>
      <w:r>
        <w:rPr>
          <w:b/>
          <w:szCs w:val="24"/>
        </w:rPr>
        <w:t xml:space="preserve"> </w:t>
      </w:r>
      <w:bookmarkStart w:id="11" w:name="_Hlk78488912"/>
      <w:r w:rsidR="00915E8F" w:rsidRPr="00915E8F">
        <w:rPr>
          <w:bCs/>
          <w:szCs w:val="24"/>
        </w:rPr>
        <w:t xml:space="preserve">Relationship of heart failure Patient caregivers Mutuality and </w:t>
      </w:r>
    </w:p>
    <w:p w14:paraId="66C21CCE" w14:textId="767B0F44" w:rsidR="00915E8F" w:rsidRDefault="00915E8F" w:rsidP="00915E8F">
      <w:pPr>
        <w:pStyle w:val="BodyText"/>
        <w:tabs>
          <w:tab w:val="left" w:pos="720"/>
        </w:tabs>
        <w:rPr>
          <w:rFonts w:ascii="Times New Roman" w:hAnsi="Times New Roman" w:cs="Times New Roman"/>
          <w:iCs/>
          <w:w w:val="95"/>
          <w:sz w:val="24"/>
          <w:szCs w:val="24"/>
        </w:rPr>
      </w:pPr>
      <w:r w:rsidRPr="00915E8F">
        <w:rPr>
          <w:rFonts w:ascii="Times New Roman" w:hAnsi="Times New Roman" w:cs="Times New Roman"/>
          <w:bCs/>
          <w:sz w:val="24"/>
          <w:szCs w:val="24"/>
        </w:rPr>
        <w:t xml:space="preserve">             Preparedness to Role strain during </w:t>
      </w:r>
      <w:r w:rsidR="004215AE">
        <w:rPr>
          <w:rFonts w:ascii="Times New Roman" w:hAnsi="Times New Roman" w:cs="Times New Roman"/>
          <w:bCs/>
          <w:sz w:val="24"/>
          <w:szCs w:val="24"/>
        </w:rPr>
        <w:t>COVID-19</w:t>
      </w:r>
      <w:r w:rsidRPr="00915E8F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15E8F">
        <w:rPr>
          <w:rFonts w:ascii="Times New Roman" w:hAnsi="Times New Roman" w:cs="Times New Roman"/>
          <w:iCs/>
          <w:w w:val="95"/>
          <w:sz w:val="24"/>
          <w:szCs w:val="24"/>
        </w:rPr>
        <w:t>3</w:t>
      </w:r>
      <w:r>
        <w:rPr>
          <w:rFonts w:ascii="Times New Roman" w:hAnsi="Times New Roman" w:cs="Times New Roman"/>
          <w:iCs/>
          <w:w w:val="95"/>
          <w:sz w:val="24"/>
          <w:szCs w:val="24"/>
        </w:rPr>
        <w:t>2</w:t>
      </w:r>
      <w:r w:rsidRPr="00915E8F">
        <w:rPr>
          <w:rFonts w:ascii="Times New Roman" w:hAnsi="Times New Roman" w:cs="Times New Roman"/>
          <w:iCs/>
          <w:w w:val="95"/>
          <w:sz w:val="24"/>
          <w:szCs w:val="24"/>
          <w:vertAlign w:val="superscript"/>
        </w:rPr>
        <w:t>nd</w:t>
      </w:r>
      <w:r w:rsidRPr="00915E8F">
        <w:rPr>
          <w:rFonts w:ascii="Times New Roman" w:hAnsi="Times New Roman" w:cs="Times New Roman"/>
          <w:iCs/>
          <w:w w:val="95"/>
          <w:sz w:val="24"/>
          <w:szCs w:val="24"/>
        </w:rPr>
        <w:t xml:space="preserve">Biennial Sigma Theta Tau </w:t>
      </w:r>
    </w:p>
    <w:p w14:paraId="53233065" w14:textId="7960FA36" w:rsidR="00503AC1" w:rsidRPr="00E94E55" w:rsidRDefault="00915E8F" w:rsidP="00915E8F">
      <w:pPr>
        <w:pStyle w:val="BodyText"/>
        <w:tabs>
          <w:tab w:val="left" w:pos="72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w w:val="95"/>
          <w:sz w:val="24"/>
          <w:szCs w:val="24"/>
        </w:rPr>
        <w:t xml:space="preserve">              </w:t>
      </w:r>
      <w:r w:rsidRPr="00915E8F">
        <w:rPr>
          <w:rFonts w:ascii="Times New Roman" w:hAnsi="Times New Roman" w:cs="Times New Roman"/>
          <w:iCs/>
          <w:sz w:val="24"/>
          <w:szCs w:val="24"/>
        </w:rPr>
        <w:t>Int</w:t>
      </w:r>
      <w:r w:rsidRPr="00915E8F">
        <w:rPr>
          <w:rFonts w:ascii="Times New Roman" w:hAnsi="Times New Roman" w:cs="Times New Roman"/>
          <w:iCs/>
          <w:w w:val="95"/>
          <w:sz w:val="24"/>
          <w:szCs w:val="24"/>
        </w:rPr>
        <w:t xml:space="preserve">ernational, </w:t>
      </w:r>
      <w:r w:rsidRPr="00915E8F">
        <w:rPr>
          <w:rFonts w:ascii="Times New Roman" w:hAnsi="Times New Roman" w:cs="Times New Roman"/>
          <w:iCs/>
          <w:sz w:val="24"/>
          <w:szCs w:val="24"/>
        </w:rPr>
        <w:t>Interna</w:t>
      </w:r>
      <w:r>
        <w:rPr>
          <w:rFonts w:ascii="Times New Roman" w:hAnsi="Times New Roman" w:cs="Times New Roman"/>
          <w:iCs/>
          <w:sz w:val="24"/>
          <w:szCs w:val="24"/>
        </w:rPr>
        <w:t xml:space="preserve">tional </w:t>
      </w:r>
      <w:r w:rsidRPr="00915E8F">
        <w:rPr>
          <w:rFonts w:ascii="Times New Roman" w:hAnsi="Times New Roman" w:cs="Times New Roman"/>
          <w:iCs/>
          <w:sz w:val="24"/>
          <w:szCs w:val="24"/>
        </w:rPr>
        <w:t>Nursing</w:t>
      </w:r>
      <w:r w:rsidRPr="00915E8F">
        <w:rPr>
          <w:rFonts w:ascii="Times New Roman" w:hAnsi="Times New Roman" w:cs="Times New Roman"/>
          <w:iCs/>
          <w:spacing w:val="-32"/>
          <w:sz w:val="24"/>
          <w:szCs w:val="24"/>
        </w:rPr>
        <w:t xml:space="preserve">   </w:t>
      </w:r>
      <w:r w:rsidRPr="00915E8F">
        <w:rPr>
          <w:rFonts w:ascii="Times New Roman" w:hAnsi="Times New Roman" w:cs="Times New Roman"/>
          <w:iCs/>
          <w:sz w:val="24"/>
          <w:szCs w:val="24"/>
        </w:rPr>
        <w:t>Research</w:t>
      </w:r>
      <w:r w:rsidRPr="00915E8F">
        <w:rPr>
          <w:rFonts w:ascii="Times New Roman" w:hAnsi="Times New Roman" w:cs="Times New Roman"/>
          <w:iCs/>
          <w:spacing w:val="-33"/>
          <w:sz w:val="24"/>
          <w:szCs w:val="24"/>
        </w:rPr>
        <w:t xml:space="preserve"> </w:t>
      </w:r>
      <w:r w:rsidRPr="00915E8F">
        <w:rPr>
          <w:rFonts w:ascii="Times New Roman" w:hAnsi="Times New Roman" w:cs="Times New Roman"/>
          <w:iCs/>
          <w:sz w:val="24"/>
          <w:szCs w:val="24"/>
        </w:rPr>
        <w:t xml:space="preserve">Congress, </w:t>
      </w:r>
      <w:r w:rsidR="00503AC1">
        <w:rPr>
          <w:rFonts w:ascii="Times New Roman" w:hAnsi="Times New Roman" w:cs="Times New Roman"/>
          <w:iCs/>
          <w:sz w:val="24"/>
          <w:szCs w:val="24"/>
        </w:rPr>
        <w:t>Singapore (June 23</w:t>
      </w:r>
      <w:r w:rsidR="00503AC1" w:rsidRPr="00503AC1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 w:rsidR="00503AC1">
        <w:rPr>
          <w:rFonts w:ascii="Times New Roman" w:hAnsi="Times New Roman" w:cs="Times New Roman"/>
          <w:iCs/>
          <w:sz w:val="24"/>
          <w:szCs w:val="24"/>
        </w:rPr>
        <w:t>-25</w:t>
      </w:r>
      <w:r w:rsidR="00503AC1" w:rsidRPr="00503AC1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E94E55">
        <w:rPr>
          <w:rFonts w:ascii="Times New Roman" w:hAnsi="Times New Roman" w:cs="Times New Roman"/>
          <w:iCs/>
          <w:sz w:val="24"/>
          <w:szCs w:val="24"/>
        </w:rPr>
        <w:t>)</w:t>
      </w:r>
    </w:p>
    <w:p w14:paraId="0F966A15" w14:textId="2894A2D0" w:rsidR="004D10D7" w:rsidRDefault="00503AC1" w:rsidP="00915E8F">
      <w:pPr>
        <w:pStyle w:val="BodyText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915E8F">
        <w:rPr>
          <w:rFonts w:ascii="Times New Roman" w:hAnsi="Times New Roman" w:cs="Times New Roman"/>
          <w:iCs/>
          <w:sz w:val="24"/>
          <w:szCs w:val="24"/>
        </w:rPr>
        <w:t>(Virtual</w:t>
      </w:r>
      <w:r w:rsidR="009C622A">
        <w:rPr>
          <w:rFonts w:ascii="Times New Roman" w:hAnsi="Times New Roman" w:cs="Times New Roman"/>
          <w:iCs/>
          <w:sz w:val="24"/>
          <w:szCs w:val="24"/>
        </w:rPr>
        <w:t>)</w:t>
      </w:r>
    </w:p>
    <w:p w14:paraId="6088D584" w14:textId="77777777" w:rsidR="003F3319" w:rsidRDefault="003F3319" w:rsidP="003F3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6493C" w14:textId="7F0FE698" w:rsidR="00DD4D71" w:rsidRPr="00DD4D71" w:rsidRDefault="00DD4D71" w:rsidP="00DD4D71">
      <w:pPr>
        <w:pStyle w:val="1Paragraph"/>
        <w:ind w:left="0" w:firstLine="0"/>
        <w:rPr>
          <w:bCs/>
          <w:szCs w:val="24"/>
        </w:rPr>
      </w:pPr>
      <w:r w:rsidRPr="00DD4D71">
        <w:rPr>
          <w:bCs/>
          <w:szCs w:val="24"/>
        </w:rPr>
        <w:t>2021</w:t>
      </w:r>
      <w:r>
        <w:rPr>
          <w:bCs/>
          <w:szCs w:val="24"/>
        </w:rPr>
        <w:t xml:space="preserve">   </w:t>
      </w:r>
      <w:r w:rsidR="00EF4118">
        <w:rPr>
          <w:bCs/>
          <w:szCs w:val="24"/>
        </w:rPr>
        <w:t>*</w:t>
      </w:r>
      <w:r w:rsidRPr="00E81328">
        <w:rPr>
          <w:b/>
          <w:szCs w:val="24"/>
        </w:rPr>
        <w:t>Albuquerque, L.H.,</w:t>
      </w:r>
      <w:r>
        <w:rPr>
          <w:b/>
          <w:szCs w:val="24"/>
        </w:rPr>
        <w:t xml:space="preserve"> </w:t>
      </w:r>
      <w:r w:rsidRPr="00DD4D71">
        <w:rPr>
          <w:bCs/>
          <w:szCs w:val="24"/>
        </w:rPr>
        <w:t xml:space="preserve">The association between mutuality and preparedness to role strain </w:t>
      </w:r>
    </w:p>
    <w:p w14:paraId="5B1EAEA8" w14:textId="0D90CDBB" w:rsidR="002358F2" w:rsidRDefault="00DD4D71" w:rsidP="00DD4D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4D71">
        <w:rPr>
          <w:rFonts w:ascii="Times New Roman" w:hAnsi="Times New Roman" w:cs="Times New Roman"/>
          <w:bCs/>
          <w:sz w:val="24"/>
          <w:szCs w:val="24"/>
        </w:rPr>
        <w:t xml:space="preserve">           among Heart Failure informal </w:t>
      </w:r>
      <w:r w:rsidR="001C6037">
        <w:rPr>
          <w:rFonts w:ascii="Times New Roman" w:hAnsi="Times New Roman" w:cs="Times New Roman"/>
          <w:bCs/>
          <w:sz w:val="24"/>
          <w:szCs w:val="24"/>
        </w:rPr>
        <w:t>patient-caregiver</w:t>
      </w:r>
      <w:r w:rsidRPr="00DD4D71">
        <w:rPr>
          <w:rFonts w:ascii="Times New Roman" w:hAnsi="Times New Roman" w:cs="Times New Roman"/>
          <w:bCs/>
          <w:sz w:val="24"/>
          <w:szCs w:val="24"/>
        </w:rPr>
        <w:t>: The case for Mechanical Turk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58F2">
        <w:rPr>
          <w:rFonts w:ascii="Times New Roman" w:hAnsi="Times New Roman" w:cs="Times New Roman"/>
          <w:bCs/>
          <w:sz w:val="24"/>
          <w:szCs w:val="24"/>
        </w:rPr>
        <w:t>17</w:t>
      </w:r>
      <w:r w:rsidR="002358F2" w:rsidRPr="002358F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358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59F984" w14:textId="5F8F4E66" w:rsidR="00574714" w:rsidRDefault="002358F2" w:rsidP="00DD4D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Annual </w:t>
      </w:r>
      <w:r w:rsidR="001C6037">
        <w:rPr>
          <w:rFonts w:ascii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American Association of Heart Failure Nurses, </w:t>
      </w:r>
      <w:r w:rsidR="00574714">
        <w:rPr>
          <w:rFonts w:ascii="Times New Roman" w:hAnsi="Times New Roman" w:cs="Times New Roman"/>
          <w:bCs/>
          <w:sz w:val="24"/>
          <w:szCs w:val="24"/>
        </w:rPr>
        <w:t>(June 17</w:t>
      </w:r>
      <w:r w:rsidR="00574714" w:rsidRPr="0057471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574714">
        <w:rPr>
          <w:rFonts w:ascii="Times New Roman" w:hAnsi="Times New Roman" w:cs="Times New Roman"/>
          <w:bCs/>
          <w:sz w:val="24"/>
          <w:szCs w:val="24"/>
        </w:rPr>
        <w:t>-18</w:t>
      </w:r>
      <w:r w:rsidR="00574714" w:rsidRPr="0057471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574714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20BCCE1E" w14:textId="20A82AEC" w:rsidR="00DD4D71" w:rsidRDefault="00574714" w:rsidP="00DD4D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Virtual.</w:t>
      </w:r>
    </w:p>
    <w:bookmarkEnd w:id="11"/>
    <w:p w14:paraId="6E83669D" w14:textId="77777777" w:rsidR="00D739C9" w:rsidRDefault="00D739C9" w:rsidP="00DD4D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3DCC7B" w14:textId="5D2C3F8A" w:rsidR="001B5472" w:rsidRDefault="00503AC1" w:rsidP="00503A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622A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B5472" w:rsidRPr="001B5472">
        <w:rPr>
          <w:rFonts w:ascii="Times New Roman" w:hAnsi="Times New Roman" w:cs="Times New Roman"/>
          <w:b/>
          <w:sz w:val="24"/>
          <w:szCs w:val="24"/>
        </w:rPr>
        <w:t>Albuquerque, L.H.,</w:t>
      </w:r>
      <w:r w:rsidR="001B5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mpact of Pandemic on the community, Panelist, VIACOMSCBS, </w:t>
      </w:r>
    </w:p>
    <w:p w14:paraId="75E8FEFD" w14:textId="3E076FC9" w:rsidR="00503AC1" w:rsidRDefault="001B5472" w:rsidP="00DD4D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03AC1">
        <w:rPr>
          <w:rFonts w:ascii="Times New Roman" w:hAnsi="Times New Roman" w:cs="Times New Roman"/>
          <w:bCs/>
          <w:sz w:val="24"/>
          <w:szCs w:val="24"/>
        </w:rPr>
        <w:t>Asian Ame</w:t>
      </w:r>
      <w:r>
        <w:rPr>
          <w:rFonts w:ascii="Times New Roman" w:hAnsi="Times New Roman" w:cs="Times New Roman"/>
          <w:bCs/>
          <w:sz w:val="24"/>
          <w:szCs w:val="24"/>
        </w:rPr>
        <w:t xml:space="preserve">rican </w:t>
      </w:r>
      <w:r w:rsidR="00503AC1">
        <w:rPr>
          <w:rFonts w:ascii="Times New Roman" w:hAnsi="Times New Roman" w:cs="Times New Roman"/>
          <w:bCs/>
          <w:sz w:val="24"/>
          <w:szCs w:val="24"/>
        </w:rPr>
        <w:t>Pacific Islander month celebration (Virtual).</w:t>
      </w:r>
    </w:p>
    <w:p w14:paraId="47C6C04C" w14:textId="77777777" w:rsidR="00DD4D71" w:rsidRPr="00DD4D71" w:rsidRDefault="00DD4D71" w:rsidP="00DD4D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29BF94" w14:textId="5095FA92" w:rsidR="00E81328" w:rsidRPr="00E81328" w:rsidRDefault="00E81328" w:rsidP="00E813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328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81328">
        <w:rPr>
          <w:rFonts w:ascii="Times New Roman" w:hAnsi="Times New Roman" w:cs="Times New Roman"/>
          <w:b/>
          <w:sz w:val="24"/>
          <w:szCs w:val="24"/>
        </w:rPr>
        <w:t>Albuquerque, L.H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328">
        <w:rPr>
          <w:rFonts w:ascii="Times New Roman" w:hAnsi="Times New Roman" w:cs="Times New Roman"/>
          <w:bCs/>
          <w:sz w:val="24"/>
          <w:szCs w:val="24"/>
        </w:rPr>
        <w:t xml:space="preserve">Leading Millennials and Gen Z, Moving </w:t>
      </w:r>
      <w:r w:rsidR="00B71DA3">
        <w:rPr>
          <w:rFonts w:ascii="Times New Roman" w:hAnsi="Times New Roman" w:cs="Times New Roman"/>
          <w:bCs/>
          <w:sz w:val="24"/>
          <w:szCs w:val="24"/>
        </w:rPr>
        <w:t>Beyond</w:t>
      </w:r>
      <w:r w:rsidRPr="00E81328">
        <w:rPr>
          <w:rFonts w:ascii="Times New Roman" w:hAnsi="Times New Roman" w:cs="Times New Roman"/>
          <w:bCs/>
          <w:sz w:val="24"/>
          <w:szCs w:val="24"/>
        </w:rPr>
        <w:t xml:space="preserve"> Conventional  </w:t>
      </w:r>
    </w:p>
    <w:p w14:paraId="6A8B3571" w14:textId="4D340C0D" w:rsidR="00E81328" w:rsidRDefault="00E81328" w:rsidP="00E813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328">
        <w:rPr>
          <w:rFonts w:ascii="Times New Roman" w:hAnsi="Times New Roman" w:cs="Times New Roman"/>
          <w:bCs/>
          <w:sz w:val="24"/>
          <w:szCs w:val="24"/>
        </w:rPr>
        <w:t xml:space="preserve">             Leade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, Association of Nurse </w:t>
      </w:r>
      <w:r w:rsidR="007A26AF">
        <w:rPr>
          <w:rFonts w:ascii="Times New Roman" w:hAnsi="Times New Roman" w:cs="Times New Roman"/>
          <w:bCs/>
          <w:sz w:val="24"/>
          <w:szCs w:val="24"/>
        </w:rPr>
        <w:t>Executives</w:t>
      </w:r>
      <w:r>
        <w:rPr>
          <w:rFonts w:ascii="Times New Roman" w:hAnsi="Times New Roman" w:cs="Times New Roman"/>
          <w:bCs/>
          <w:sz w:val="24"/>
          <w:szCs w:val="24"/>
        </w:rPr>
        <w:t xml:space="preserve"> (India), Virtual International conference, </w:t>
      </w:r>
    </w:p>
    <w:p w14:paraId="1F92A025" w14:textId="32D466D2" w:rsidR="00E81328" w:rsidRDefault="00E81328" w:rsidP="00E813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(May 21</w:t>
      </w:r>
      <w:r w:rsidRPr="00E81328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, 22</w:t>
      </w:r>
      <w:r w:rsidRPr="00E81328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979635A" w14:textId="77777777" w:rsidR="006B3130" w:rsidRDefault="006B3130" w:rsidP="00E813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82B516" w14:textId="77777777" w:rsidR="003F3319" w:rsidRDefault="003F3319" w:rsidP="003F33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3319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81328">
        <w:rPr>
          <w:rFonts w:ascii="Times New Roman" w:hAnsi="Times New Roman" w:cs="Times New Roman"/>
          <w:b/>
          <w:sz w:val="24"/>
          <w:szCs w:val="24"/>
        </w:rPr>
        <w:t>Albuquerque, L.H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319">
        <w:rPr>
          <w:rFonts w:ascii="Times New Roman" w:hAnsi="Times New Roman" w:cs="Times New Roman"/>
          <w:bCs/>
          <w:sz w:val="24"/>
          <w:szCs w:val="24"/>
        </w:rPr>
        <w:t xml:space="preserve">Women in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3F3319">
        <w:rPr>
          <w:rFonts w:ascii="Times New Roman" w:hAnsi="Times New Roman" w:cs="Times New Roman"/>
          <w:bCs/>
          <w:sz w:val="24"/>
          <w:szCs w:val="24"/>
        </w:rPr>
        <w:t xml:space="preserve">ealthcare Panel </w:t>
      </w:r>
      <w:r>
        <w:rPr>
          <w:rFonts w:ascii="Times New Roman" w:hAnsi="Times New Roman" w:cs="Times New Roman"/>
          <w:bCs/>
          <w:sz w:val="24"/>
          <w:szCs w:val="24"/>
        </w:rPr>
        <w:t xml:space="preserve">Collaboration, Organized by </w:t>
      </w:r>
    </w:p>
    <w:p w14:paraId="093BBB07" w14:textId="74A929F1" w:rsidR="003F3319" w:rsidRDefault="003F3319" w:rsidP="00E813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Rutgers Backpack Tutoring.</w:t>
      </w:r>
    </w:p>
    <w:bookmarkEnd w:id="10"/>
    <w:p w14:paraId="5EF8DF8A" w14:textId="77777777" w:rsidR="00E81328" w:rsidRPr="00E81328" w:rsidRDefault="00E81328" w:rsidP="00E813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4A05E1" w14:textId="77777777" w:rsidR="00907B74" w:rsidRDefault="00907B74" w:rsidP="00907B74">
      <w:pPr>
        <w:pStyle w:val="1Paragraph"/>
        <w:ind w:left="0" w:firstLine="0"/>
        <w:rPr>
          <w:bCs/>
        </w:rPr>
      </w:pPr>
      <w:r w:rsidRPr="00907B74">
        <w:rPr>
          <w:bCs/>
          <w:szCs w:val="24"/>
        </w:rPr>
        <w:t>2021</w:t>
      </w:r>
      <w:r>
        <w:rPr>
          <w:bCs/>
          <w:szCs w:val="24"/>
        </w:rPr>
        <w:t xml:space="preserve">    </w:t>
      </w:r>
      <w:r w:rsidRPr="00917B56">
        <w:rPr>
          <w:b/>
          <w:szCs w:val="24"/>
        </w:rPr>
        <w:t xml:space="preserve">Albuquerque, L.H., </w:t>
      </w:r>
      <w:bookmarkStart w:id="12" w:name="_Hlk67692709"/>
      <w:r w:rsidRPr="00907B74">
        <w:rPr>
          <w:bCs/>
        </w:rPr>
        <w:t xml:space="preserve">The </w:t>
      </w:r>
      <w:r>
        <w:rPr>
          <w:bCs/>
        </w:rPr>
        <w:t>a</w:t>
      </w:r>
      <w:r w:rsidRPr="00907B74">
        <w:rPr>
          <w:bCs/>
        </w:rPr>
        <w:t xml:space="preserve">ssociation between </w:t>
      </w:r>
      <w:r>
        <w:rPr>
          <w:bCs/>
        </w:rPr>
        <w:t>m</w:t>
      </w:r>
      <w:r w:rsidRPr="00907B74">
        <w:rPr>
          <w:bCs/>
        </w:rPr>
        <w:t xml:space="preserve">utuality and </w:t>
      </w:r>
      <w:r>
        <w:rPr>
          <w:bCs/>
        </w:rPr>
        <w:t>p</w:t>
      </w:r>
      <w:r w:rsidRPr="00907B74">
        <w:rPr>
          <w:bCs/>
        </w:rPr>
        <w:t xml:space="preserve">reparedness to role strain </w:t>
      </w:r>
    </w:p>
    <w:p w14:paraId="45D89374" w14:textId="405FCCC3" w:rsidR="001F31FD" w:rsidRDefault="00907B74" w:rsidP="00907B74">
      <w:pPr>
        <w:pStyle w:val="1Paragraph"/>
        <w:ind w:left="0" w:firstLine="0"/>
        <w:rPr>
          <w:bCs/>
        </w:rPr>
      </w:pPr>
      <w:r>
        <w:rPr>
          <w:bCs/>
        </w:rPr>
        <w:t xml:space="preserve">            </w:t>
      </w:r>
      <w:r w:rsidRPr="00907B74">
        <w:rPr>
          <w:bCs/>
        </w:rPr>
        <w:t xml:space="preserve">among Heart Failure informal </w:t>
      </w:r>
      <w:r w:rsidR="008F7C50">
        <w:rPr>
          <w:bCs/>
        </w:rPr>
        <w:t>patient-caregiver</w:t>
      </w:r>
      <w:r w:rsidRPr="00907B74">
        <w:rPr>
          <w:bCs/>
        </w:rPr>
        <w:t>: The case for Mechanical Turk</w:t>
      </w:r>
      <w:bookmarkEnd w:id="12"/>
      <w:r w:rsidRPr="00907B74">
        <w:rPr>
          <w:bCs/>
        </w:rPr>
        <w:t xml:space="preserve">. </w:t>
      </w:r>
    </w:p>
    <w:p w14:paraId="1E9F59BF" w14:textId="4901E9D7" w:rsidR="001F31FD" w:rsidRDefault="001F31FD" w:rsidP="00907B74">
      <w:pPr>
        <w:pStyle w:val="1Paragraph"/>
        <w:ind w:left="0" w:firstLine="0"/>
        <w:rPr>
          <w:bCs/>
        </w:rPr>
      </w:pPr>
      <w:r>
        <w:rPr>
          <w:bCs/>
        </w:rPr>
        <w:t xml:space="preserve">             Explorations 2021, William Paterson University, Wayne, New </w:t>
      </w:r>
      <w:r w:rsidR="00503AC1">
        <w:rPr>
          <w:bCs/>
        </w:rPr>
        <w:t>J</w:t>
      </w:r>
      <w:r>
        <w:rPr>
          <w:bCs/>
        </w:rPr>
        <w:t>ersey (Virtual)</w:t>
      </w:r>
    </w:p>
    <w:p w14:paraId="625046C4" w14:textId="539641D5" w:rsidR="00907B74" w:rsidRDefault="001F31FD" w:rsidP="00907B74">
      <w:pPr>
        <w:pStyle w:val="1Paragraph"/>
        <w:ind w:left="0" w:firstLine="0"/>
        <w:rPr>
          <w:bCs/>
        </w:rPr>
      </w:pPr>
      <w:r>
        <w:rPr>
          <w:bCs/>
        </w:rPr>
        <w:t xml:space="preserve">             </w:t>
      </w:r>
      <w:r w:rsidR="00AA5603">
        <w:rPr>
          <w:bCs/>
        </w:rPr>
        <w:t>April</w:t>
      </w:r>
      <w:r>
        <w:rPr>
          <w:bCs/>
        </w:rPr>
        <w:t xml:space="preserve"> 26th</w:t>
      </w:r>
    </w:p>
    <w:p w14:paraId="7A0BC7F1" w14:textId="33FF403E" w:rsidR="00907B74" w:rsidRPr="00907B74" w:rsidRDefault="00907B74" w:rsidP="00907B74">
      <w:pPr>
        <w:pStyle w:val="1Paragraph"/>
        <w:ind w:left="0" w:firstLine="0"/>
        <w:rPr>
          <w:bCs/>
          <w:szCs w:val="24"/>
        </w:rPr>
      </w:pPr>
      <w:r w:rsidRPr="00907B74">
        <w:rPr>
          <w:bCs/>
          <w:szCs w:val="24"/>
        </w:rPr>
        <w:t xml:space="preserve"> </w:t>
      </w:r>
    </w:p>
    <w:p w14:paraId="743F88CC" w14:textId="630C49AB" w:rsidR="000F1A2B" w:rsidRPr="00917B56" w:rsidRDefault="000F1A2B" w:rsidP="000F1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A2B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bookmarkStart w:id="13" w:name="_Hlk65004210"/>
      <w:r w:rsidR="00EF4118">
        <w:rPr>
          <w:rFonts w:ascii="Times New Roman" w:hAnsi="Times New Roman" w:cs="Times New Roman"/>
          <w:bCs/>
          <w:sz w:val="24"/>
          <w:szCs w:val="24"/>
        </w:rPr>
        <w:t>*</w:t>
      </w:r>
      <w:r w:rsidRPr="00917B56">
        <w:rPr>
          <w:rFonts w:ascii="Times New Roman" w:hAnsi="Times New Roman" w:cs="Times New Roman"/>
          <w:b/>
          <w:sz w:val="24"/>
          <w:szCs w:val="24"/>
        </w:rPr>
        <w:t xml:space="preserve">Albuquerque, L.H., </w:t>
      </w:r>
      <w:bookmarkEnd w:id="13"/>
      <w:r w:rsidRPr="00917B56">
        <w:rPr>
          <w:rFonts w:ascii="Times New Roman" w:eastAsia="Times New Roman" w:hAnsi="Times New Roman" w:cs="Times New Roman"/>
          <w:sz w:val="24"/>
          <w:szCs w:val="24"/>
        </w:rPr>
        <w:t xml:space="preserve">Protective effect of student satisfaction and relationship </w:t>
      </w:r>
    </w:p>
    <w:p w14:paraId="2A84A224" w14:textId="63BE8F46" w:rsidR="00917B56" w:rsidRPr="00917B56" w:rsidRDefault="000F1A2B" w:rsidP="000F1A2B">
      <w:pPr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917B56">
        <w:rPr>
          <w:rFonts w:ascii="Times New Roman" w:eastAsia="Times New Roman" w:hAnsi="Times New Roman" w:cs="Times New Roman"/>
          <w:sz w:val="24"/>
          <w:szCs w:val="24"/>
        </w:rPr>
        <w:t xml:space="preserve">             between </w:t>
      </w:r>
      <w:r w:rsidR="007A26AF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17B56">
        <w:rPr>
          <w:rFonts w:ascii="Times New Roman" w:eastAsia="Times New Roman" w:hAnsi="Times New Roman" w:cs="Times New Roman"/>
          <w:sz w:val="24"/>
          <w:szCs w:val="24"/>
        </w:rPr>
        <w:t xml:space="preserve"> diagnosis and student anxiety </w:t>
      </w:r>
      <w:r w:rsidR="007A26A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917B56">
        <w:rPr>
          <w:rFonts w:ascii="Times New Roman" w:eastAsia="Times New Roman" w:hAnsi="Times New Roman" w:cs="Times New Roman"/>
          <w:sz w:val="24"/>
          <w:szCs w:val="24"/>
        </w:rPr>
        <w:t xml:space="preserve"> online learning</w:t>
      </w:r>
      <w:r w:rsidR="00264360" w:rsidRPr="00917B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7B56" w:rsidRPr="00917B56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Virtual 33rd   </w:t>
      </w:r>
    </w:p>
    <w:p w14:paraId="67990895" w14:textId="200E6383" w:rsidR="000F1A2B" w:rsidRDefault="00917B56" w:rsidP="00907B74">
      <w:pPr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917B56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            Eastern Nursing Research Annual Scientific Sessions </w:t>
      </w:r>
      <w:r w:rsidR="00907B7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(</w:t>
      </w:r>
      <w:r w:rsidRPr="00917B56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arch 25th and 26</w:t>
      </w:r>
      <w:r w:rsidRPr="00907B7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vertAlign w:val="superscript"/>
        </w:rPr>
        <w:t>th</w:t>
      </w:r>
      <w:r w:rsidR="00907B7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)</w:t>
      </w:r>
      <w:r w:rsidRPr="00917B56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 </w:t>
      </w:r>
    </w:p>
    <w:p w14:paraId="03ABDFAE" w14:textId="77777777" w:rsidR="00907B74" w:rsidRPr="000F1A2B" w:rsidRDefault="00907B74" w:rsidP="00907B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8"/>
    <w:p w14:paraId="00746E42" w14:textId="5BB05553" w:rsidR="00BA483E" w:rsidRDefault="00CD586A" w:rsidP="00BA48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586A">
        <w:rPr>
          <w:rFonts w:ascii="Times New Roman" w:hAnsi="Times New Roman" w:cs="Times New Roman"/>
          <w:bCs/>
          <w:sz w:val="24"/>
          <w:szCs w:val="24"/>
        </w:rPr>
        <w:t>2020</w:t>
      </w:r>
      <w:r w:rsidR="00735860">
        <w:rPr>
          <w:rFonts w:ascii="Times New Roman" w:hAnsi="Times New Roman" w:cs="Times New Roman"/>
          <w:bCs/>
          <w:sz w:val="24"/>
          <w:szCs w:val="24"/>
        </w:rPr>
        <w:tab/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 w:rsidR="0003019C"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Lessons learned from </w:t>
      </w:r>
      <w:r w:rsidR="007A26AF">
        <w:rPr>
          <w:rFonts w:ascii="Times New Roman" w:hAnsi="Times New Roman" w:cs="Times New Roman"/>
          <w:bCs/>
          <w:sz w:val="24"/>
          <w:szCs w:val="24"/>
        </w:rPr>
        <w:t>COVID-19</w:t>
      </w:r>
      <w:r>
        <w:rPr>
          <w:rFonts w:ascii="Times New Roman" w:hAnsi="Times New Roman" w:cs="Times New Roman"/>
          <w:bCs/>
          <w:sz w:val="24"/>
          <w:szCs w:val="24"/>
        </w:rPr>
        <w:t xml:space="preserve">: A </w:t>
      </w:r>
      <w:r w:rsidR="002C448D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linical and Operational </w:t>
      </w:r>
    </w:p>
    <w:p w14:paraId="2FACB0D9" w14:textId="1749E584" w:rsidR="00BA483E" w:rsidRDefault="00BA483E" w:rsidP="00BA48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O</w:t>
      </w:r>
      <w:r w:rsidR="00CD586A">
        <w:rPr>
          <w:rFonts w:ascii="Times New Roman" w:hAnsi="Times New Roman" w:cs="Times New Roman"/>
          <w:bCs/>
          <w:sz w:val="24"/>
          <w:szCs w:val="24"/>
        </w:rPr>
        <w:t>vervie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26AF">
        <w:rPr>
          <w:rFonts w:ascii="Times New Roman" w:hAnsi="Times New Roman" w:cs="Times New Roman"/>
          <w:bCs/>
          <w:sz w:val="24"/>
          <w:szCs w:val="24"/>
        </w:rPr>
        <w:t>Scarp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Radha Krishnan University</w:t>
      </w:r>
      <w:r w:rsidRPr="00BA4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hopal, India (Virtual)</w:t>
      </w:r>
    </w:p>
    <w:p w14:paraId="6116C160" w14:textId="77777777" w:rsidR="00603BEE" w:rsidRDefault="00603BEE" w:rsidP="00BA48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79FB6D" w14:textId="30559848" w:rsidR="00603BEE" w:rsidRDefault="00BA483E" w:rsidP="00BA4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735860">
        <w:rPr>
          <w:rFonts w:ascii="Times New Roman" w:hAnsi="Times New Roman" w:cs="Times New Roman"/>
          <w:bCs/>
          <w:sz w:val="24"/>
          <w:szCs w:val="24"/>
        </w:rPr>
        <w:tab/>
      </w:r>
      <w:r w:rsidR="00603BEE">
        <w:rPr>
          <w:rFonts w:ascii="Times New Roman" w:hAnsi="Times New Roman" w:cs="Times New Roman"/>
          <w:bCs/>
          <w:sz w:val="24"/>
          <w:szCs w:val="24"/>
        </w:rPr>
        <w:t>*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 w:rsidR="0003019C"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708">
        <w:rPr>
          <w:rFonts w:ascii="Times New Roman" w:hAnsi="Times New Roman" w:cs="Times New Roman"/>
          <w:sz w:val="24"/>
          <w:szCs w:val="24"/>
        </w:rPr>
        <w:t>Effects of interventions to increase</w:t>
      </w:r>
      <w:r w:rsidRPr="00BA483E">
        <w:rPr>
          <w:rFonts w:ascii="Times New Roman" w:hAnsi="Times New Roman" w:cs="Times New Roman"/>
          <w:sz w:val="24"/>
          <w:szCs w:val="24"/>
        </w:rPr>
        <w:t xml:space="preserve"> </w:t>
      </w:r>
      <w:r w:rsidRPr="00DA6708">
        <w:rPr>
          <w:rFonts w:ascii="Times New Roman" w:hAnsi="Times New Roman" w:cs="Times New Roman"/>
          <w:sz w:val="24"/>
          <w:szCs w:val="24"/>
        </w:rPr>
        <w:t>bed alarm uti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708">
        <w:rPr>
          <w:rFonts w:ascii="Times New Roman" w:hAnsi="Times New Roman" w:cs="Times New Roman"/>
          <w:sz w:val="24"/>
          <w:szCs w:val="24"/>
        </w:rPr>
        <w:t xml:space="preserve">to </w:t>
      </w:r>
    </w:p>
    <w:p w14:paraId="65C8E415" w14:textId="1800B268" w:rsidR="00BA483E" w:rsidRDefault="00603BEE" w:rsidP="00BA4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483E" w:rsidRPr="00DA6708">
        <w:rPr>
          <w:rFonts w:ascii="Times New Roman" w:hAnsi="Times New Roman" w:cs="Times New Roman"/>
          <w:sz w:val="24"/>
          <w:szCs w:val="24"/>
        </w:rPr>
        <w:t xml:space="preserve">prevent </w:t>
      </w:r>
      <w:r w:rsidR="008F7C50">
        <w:rPr>
          <w:rFonts w:ascii="Times New Roman" w:hAnsi="Times New Roman" w:cs="Times New Roman"/>
          <w:sz w:val="24"/>
          <w:szCs w:val="24"/>
        </w:rPr>
        <w:t>falls</w:t>
      </w:r>
      <w:r w:rsidR="00BA483E">
        <w:rPr>
          <w:rFonts w:ascii="Times New Roman" w:hAnsi="Times New Roman" w:cs="Times New Roman"/>
          <w:sz w:val="24"/>
          <w:szCs w:val="24"/>
        </w:rPr>
        <w:t xml:space="preserve"> </w:t>
      </w:r>
      <w:r w:rsidR="00BA483E" w:rsidRPr="00DA6708">
        <w:rPr>
          <w:rFonts w:ascii="Times New Roman" w:hAnsi="Times New Roman" w:cs="Times New Roman"/>
          <w:sz w:val="24"/>
          <w:szCs w:val="24"/>
        </w:rPr>
        <w:t>among hospitalized</w:t>
      </w:r>
      <w:r w:rsidR="00BA483E">
        <w:rPr>
          <w:rFonts w:ascii="Times New Roman" w:hAnsi="Times New Roman" w:cs="Times New Roman"/>
          <w:sz w:val="24"/>
          <w:szCs w:val="24"/>
        </w:rPr>
        <w:t xml:space="preserve"> </w:t>
      </w:r>
      <w:r w:rsidR="00BA483E" w:rsidRPr="00DA6708">
        <w:rPr>
          <w:rFonts w:ascii="Times New Roman" w:hAnsi="Times New Roman" w:cs="Times New Roman"/>
          <w:sz w:val="24"/>
          <w:szCs w:val="24"/>
        </w:rPr>
        <w:t>pati</w:t>
      </w:r>
      <w:r w:rsidR="00BA483E">
        <w:rPr>
          <w:rFonts w:ascii="Times New Roman" w:hAnsi="Times New Roman" w:cs="Times New Roman"/>
          <w:sz w:val="24"/>
          <w:szCs w:val="24"/>
        </w:rPr>
        <w:t xml:space="preserve">ents on a </w:t>
      </w:r>
      <w:r w:rsidR="008F7C50">
        <w:rPr>
          <w:rFonts w:ascii="Times New Roman" w:hAnsi="Times New Roman" w:cs="Times New Roman"/>
          <w:sz w:val="24"/>
          <w:szCs w:val="24"/>
        </w:rPr>
        <w:t>Medical-Surgical</w:t>
      </w:r>
      <w:r w:rsidR="00BA483E" w:rsidRPr="00DA6708">
        <w:rPr>
          <w:rFonts w:ascii="Times New Roman" w:hAnsi="Times New Roman" w:cs="Times New Roman"/>
          <w:sz w:val="24"/>
          <w:szCs w:val="24"/>
        </w:rPr>
        <w:t xml:space="preserve"> Unit: A Process </w:t>
      </w:r>
    </w:p>
    <w:p w14:paraId="27D25229" w14:textId="544231B7" w:rsidR="00BA483E" w:rsidRDefault="00BA483E" w:rsidP="00BA4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6708">
        <w:rPr>
          <w:rFonts w:ascii="Times New Roman" w:hAnsi="Times New Roman" w:cs="Times New Roman"/>
          <w:sz w:val="24"/>
          <w:szCs w:val="24"/>
        </w:rPr>
        <w:t>Improvement Project</w:t>
      </w:r>
      <w:r>
        <w:rPr>
          <w:rFonts w:ascii="Times New Roman" w:hAnsi="Times New Roman" w:cs="Times New Roman"/>
          <w:sz w:val="24"/>
          <w:szCs w:val="24"/>
        </w:rPr>
        <w:t>, STTI, 5</w:t>
      </w:r>
      <w:r w:rsidRPr="006736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iennial European Conference, Coimbra, Portugal </w:t>
      </w:r>
    </w:p>
    <w:p w14:paraId="4CE09066" w14:textId="410559DD" w:rsidR="00BA483E" w:rsidRDefault="00BA483E" w:rsidP="00BA4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Virtual)</w:t>
      </w:r>
    </w:p>
    <w:p w14:paraId="055552E6" w14:textId="77777777" w:rsidR="00603BEE" w:rsidRDefault="00603BEE" w:rsidP="00BA4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53EED" w14:textId="024E821B" w:rsidR="0003019C" w:rsidRDefault="0003019C" w:rsidP="00603BE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735860">
        <w:rPr>
          <w:rFonts w:ascii="Times New Roman" w:hAnsi="Times New Roman" w:cs="Times New Roman"/>
          <w:sz w:val="24"/>
          <w:szCs w:val="24"/>
        </w:rPr>
        <w:tab/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 w:rsidR="00D87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DE8" w:rsidRPr="00564204">
        <w:rPr>
          <w:rFonts w:ascii="Times New Roman" w:hAnsi="Times New Roman" w:cs="Times New Roman"/>
          <w:sz w:val="24"/>
          <w:szCs w:val="24"/>
        </w:rPr>
        <w:t>Embrace the Future, Discover</w:t>
      </w:r>
      <w:r w:rsidR="00603BEE">
        <w:rPr>
          <w:rFonts w:ascii="Times New Roman" w:hAnsi="Times New Roman" w:cs="Times New Roman"/>
          <w:sz w:val="24"/>
          <w:szCs w:val="24"/>
        </w:rPr>
        <w:t xml:space="preserve"> </w:t>
      </w:r>
      <w:r w:rsidR="00603BEE" w:rsidRPr="00564204">
        <w:rPr>
          <w:rFonts w:ascii="Times New Roman" w:hAnsi="Times New Roman" w:cs="Times New Roman"/>
          <w:sz w:val="24"/>
          <w:szCs w:val="24"/>
        </w:rPr>
        <w:t>Your Success, in a diverse environment</w:t>
      </w:r>
      <w:r w:rsidR="00603BEE">
        <w:rPr>
          <w:rFonts w:ascii="Times New Roman" w:hAnsi="Times New Roman" w:cs="Times New Roman"/>
          <w:sz w:val="24"/>
          <w:szCs w:val="24"/>
        </w:rPr>
        <w:t xml:space="preserve">, New Jersey Nursing Student, Inc, Annual </w:t>
      </w:r>
      <w:r w:rsidR="00B71DA3">
        <w:rPr>
          <w:rFonts w:ascii="Times New Roman" w:hAnsi="Times New Roman" w:cs="Times New Roman"/>
          <w:sz w:val="24"/>
          <w:szCs w:val="24"/>
        </w:rPr>
        <w:t>Convention</w:t>
      </w:r>
      <w:r w:rsidR="00603BEE">
        <w:rPr>
          <w:rFonts w:ascii="Times New Roman" w:hAnsi="Times New Roman" w:cs="Times New Roman"/>
          <w:sz w:val="24"/>
          <w:szCs w:val="24"/>
        </w:rPr>
        <w:t xml:space="preserve">, Atlantic </w:t>
      </w:r>
      <w:r w:rsidR="001327DC">
        <w:rPr>
          <w:rFonts w:ascii="Times New Roman" w:hAnsi="Times New Roman" w:cs="Times New Roman"/>
          <w:sz w:val="24"/>
          <w:szCs w:val="24"/>
        </w:rPr>
        <w:t>City</w:t>
      </w:r>
      <w:r w:rsidR="00603BEE">
        <w:rPr>
          <w:rFonts w:ascii="Times New Roman" w:hAnsi="Times New Roman" w:cs="Times New Roman"/>
          <w:sz w:val="24"/>
          <w:szCs w:val="24"/>
        </w:rPr>
        <w:t>, New Jersey</w:t>
      </w:r>
    </w:p>
    <w:p w14:paraId="55CC9494" w14:textId="77777777" w:rsidR="00603BEE" w:rsidRDefault="00603BEE" w:rsidP="00603BE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F19EBA" w14:textId="15E16423" w:rsidR="00603BEE" w:rsidRDefault="00603BEE" w:rsidP="00603BE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bookmarkStart w:id="14" w:name="_Hlk49130941"/>
      <w:r w:rsidR="00735860">
        <w:rPr>
          <w:rFonts w:ascii="Times New Roman" w:hAnsi="Times New Roman" w:cs="Times New Roman"/>
          <w:sz w:val="24"/>
          <w:szCs w:val="24"/>
        </w:rPr>
        <w:tab/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4"/>
      <w:r>
        <w:rPr>
          <w:rFonts w:ascii="Times New Roman" w:hAnsi="Times New Roman" w:cs="Times New Roman"/>
          <w:sz w:val="24"/>
          <w:szCs w:val="24"/>
        </w:rPr>
        <w:t>Newer Therapies in management of Heart failure, National Association of Indian Nurses of America, Webinar series (Virtual),</w:t>
      </w:r>
    </w:p>
    <w:p w14:paraId="08184F43" w14:textId="7C19F36E" w:rsidR="00603BEE" w:rsidRDefault="00603BEE" w:rsidP="00603BE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4B39340" w14:textId="5D336EDA" w:rsidR="00603BEE" w:rsidRPr="00603BEE" w:rsidRDefault="00603BEE" w:rsidP="00603BEE">
      <w:pPr>
        <w:pStyle w:val="BodyText"/>
        <w:tabs>
          <w:tab w:val="left" w:pos="101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4765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10C">
        <w:rPr>
          <w:rFonts w:ascii="Times New Roman" w:hAnsi="Times New Roman" w:cs="Times New Roman"/>
          <w:sz w:val="24"/>
          <w:szCs w:val="24"/>
        </w:rPr>
        <w:t>Lead</w:t>
      </w:r>
      <w:r>
        <w:rPr>
          <w:rFonts w:ascii="Times New Roman" w:hAnsi="Times New Roman" w:cs="Times New Roman"/>
          <w:sz w:val="24"/>
          <w:szCs w:val="24"/>
        </w:rPr>
        <w:t>ing is learning</w:t>
      </w:r>
      <w:r w:rsidRPr="00AE110C">
        <w:rPr>
          <w:rFonts w:ascii="Times New Roman" w:hAnsi="Times New Roman" w:cs="Times New Roman"/>
          <w:sz w:val="24"/>
          <w:szCs w:val="24"/>
        </w:rPr>
        <w:t>: Leading is growin</w:t>
      </w:r>
      <w:r w:rsidRPr="004F6D68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03BEE">
        <w:rPr>
          <w:rFonts w:ascii="Times New Roman" w:hAnsi="Times New Roman" w:cs="Times New Roman"/>
          <w:iCs/>
          <w:sz w:val="24"/>
          <w:szCs w:val="24"/>
        </w:rPr>
        <w:t>1</w:t>
      </w:r>
      <w:r w:rsidRPr="00603BEE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Pr="00603BEE">
        <w:rPr>
          <w:rFonts w:ascii="Times New Roman" w:hAnsi="Times New Roman" w:cs="Times New Roman"/>
          <w:iCs/>
          <w:sz w:val="24"/>
          <w:szCs w:val="24"/>
        </w:rPr>
        <w:t xml:space="preserve"> Biennial conference,      </w:t>
      </w:r>
    </w:p>
    <w:p w14:paraId="3E4C3E30" w14:textId="77777777" w:rsidR="002B264B" w:rsidRDefault="00603BEE" w:rsidP="00603BEE">
      <w:pPr>
        <w:pStyle w:val="BodyText"/>
        <w:tabs>
          <w:tab w:val="left" w:pos="1015"/>
        </w:tabs>
        <w:rPr>
          <w:rFonts w:ascii="Times New Roman" w:hAnsi="Times New Roman" w:cs="Times New Roman"/>
          <w:iCs/>
          <w:sz w:val="24"/>
          <w:szCs w:val="24"/>
        </w:rPr>
      </w:pPr>
      <w:r w:rsidRPr="00603BEE">
        <w:rPr>
          <w:rFonts w:ascii="Times New Roman" w:hAnsi="Times New Roman" w:cs="Times New Roman"/>
          <w:iCs/>
          <w:sz w:val="24"/>
          <w:szCs w:val="24"/>
        </w:rPr>
        <w:t xml:space="preserve">            San Antonio Indian Nurses of America, San Antonio, TX </w:t>
      </w:r>
    </w:p>
    <w:p w14:paraId="76F0C750" w14:textId="4E8ACFA1" w:rsidR="00603BEE" w:rsidRDefault="00603BEE" w:rsidP="00603BEE">
      <w:pPr>
        <w:pStyle w:val="BodyText"/>
        <w:tabs>
          <w:tab w:val="left" w:pos="1015"/>
        </w:tabs>
        <w:rPr>
          <w:rFonts w:ascii="Times New Roman" w:hAnsi="Times New Roman" w:cs="Times New Roman"/>
          <w:iCs/>
          <w:sz w:val="24"/>
          <w:szCs w:val="24"/>
        </w:rPr>
      </w:pPr>
      <w:r w:rsidRPr="00603BE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23F6CDC" w14:textId="2C59595E" w:rsidR="002B264B" w:rsidRDefault="00603BEE" w:rsidP="00603BEE">
      <w:pPr>
        <w:pStyle w:val="BodyText"/>
        <w:tabs>
          <w:tab w:val="left" w:pos="101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9</w:t>
      </w:r>
      <w:r w:rsidRPr="00603BE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B264B">
        <w:rPr>
          <w:rFonts w:ascii="Times New Roman" w:hAnsi="Times New Roman" w:cs="Times New Roman"/>
          <w:iCs/>
          <w:sz w:val="24"/>
          <w:szCs w:val="24"/>
        </w:rPr>
        <w:t>*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C50">
        <w:rPr>
          <w:rFonts w:ascii="Times New Roman" w:hAnsi="Times New Roman" w:cs="Times New Roman"/>
          <w:bCs/>
          <w:sz w:val="24"/>
          <w:szCs w:val="24"/>
        </w:rPr>
        <w:t>Health-Related</w:t>
      </w:r>
      <w:r w:rsidR="002B264B" w:rsidRPr="00AE110C">
        <w:rPr>
          <w:rFonts w:ascii="Times New Roman" w:hAnsi="Times New Roman" w:cs="Times New Roman"/>
          <w:bCs/>
          <w:sz w:val="24"/>
          <w:szCs w:val="24"/>
        </w:rPr>
        <w:t xml:space="preserve"> Quality of Life</w:t>
      </w:r>
      <w:r w:rsidR="002B264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2B264B">
        <w:rPr>
          <w:rFonts w:ascii="Times New Roman" w:hAnsi="Times New Roman" w:cs="Times New Roman"/>
          <w:iCs/>
          <w:sz w:val="24"/>
          <w:szCs w:val="24"/>
        </w:rPr>
        <w:t>among Heart Failure Patients.</w:t>
      </w:r>
      <w:r w:rsidR="002B264B" w:rsidRPr="002B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64B">
        <w:rPr>
          <w:rFonts w:ascii="Times New Roman" w:hAnsi="Times New Roman" w:cs="Times New Roman"/>
          <w:bCs/>
          <w:sz w:val="24"/>
          <w:szCs w:val="24"/>
        </w:rPr>
        <w:t>23</w:t>
      </w:r>
      <w:r w:rsidR="002B264B" w:rsidRPr="00E445D2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2B26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35BF3C" w14:textId="5156EF42" w:rsidR="00FD7179" w:rsidRDefault="002B264B" w:rsidP="002B264B">
      <w:pPr>
        <w:pStyle w:val="BodyText"/>
        <w:tabs>
          <w:tab w:val="left" w:pos="101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F7C5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annual scientific meeting, </w:t>
      </w:r>
      <w:r w:rsidRPr="002B264B">
        <w:rPr>
          <w:rFonts w:ascii="Times New Roman" w:hAnsi="Times New Roman" w:cs="Times New Roman"/>
          <w:bCs/>
          <w:iCs/>
          <w:sz w:val="24"/>
          <w:szCs w:val="24"/>
        </w:rPr>
        <w:t>Heart Failure Society of America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hiladelphia, PA </w:t>
      </w:r>
    </w:p>
    <w:p w14:paraId="2E80D18A" w14:textId="77777777" w:rsidR="00FD7179" w:rsidRDefault="00FD7179" w:rsidP="002B264B">
      <w:pPr>
        <w:pStyle w:val="BodyText"/>
        <w:tabs>
          <w:tab w:val="left" w:pos="101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BB27049" w14:textId="77777777" w:rsidR="00CF5986" w:rsidRDefault="00FD7179" w:rsidP="00FD7179">
      <w:pPr>
        <w:pStyle w:val="Body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 w:rsidR="002B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64B" w:rsidRPr="00AE110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 w:rsidR="00CF5986">
        <w:rPr>
          <w:rFonts w:ascii="Times New Roman" w:hAnsi="Times New Roman" w:cs="Times New Roman"/>
          <w:b/>
          <w:sz w:val="24"/>
          <w:szCs w:val="24"/>
        </w:rPr>
        <w:t xml:space="preserve"> Kallel,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BC4">
        <w:rPr>
          <w:rFonts w:ascii="Times New Roman" w:hAnsi="Times New Roman" w:cs="Times New Roman"/>
          <w:sz w:val="24"/>
          <w:szCs w:val="24"/>
        </w:rPr>
        <w:t>Contribution of Short-term Medical mission</w:t>
      </w:r>
      <w:r w:rsidRPr="00FD7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445D2">
        <w:rPr>
          <w:rFonts w:ascii="Times New Roman" w:hAnsi="Times New Roman" w:cs="Times New Roman"/>
          <w:sz w:val="24"/>
          <w:szCs w:val="24"/>
        </w:rPr>
        <w:t xml:space="preserve">o City of </w:t>
      </w:r>
      <w:r w:rsidR="00CF59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BAF6D" w14:textId="77777777" w:rsidR="00CF5986" w:rsidRDefault="00CF5986" w:rsidP="00FD7179">
      <w:pPr>
        <w:pStyle w:val="BodyText"/>
        <w:tabs>
          <w:tab w:val="left" w:pos="720"/>
        </w:tabs>
        <w:rPr>
          <w:rFonts w:ascii="Times New Roman" w:hAnsi="Times New Roman" w:cs="Times New Roman"/>
          <w:iCs/>
          <w:spacing w:val="-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7179" w:rsidRPr="00E445D2">
        <w:rPr>
          <w:rFonts w:ascii="Times New Roman" w:hAnsi="Times New Roman" w:cs="Times New Roman"/>
          <w:sz w:val="24"/>
          <w:szCs w:val="24"/>
        </w:rPr>
        <w:t>Can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179" w:rsidRPr="00E445D2">
        <w:rPr>
          <w:rFonts w:ascii="Times New Roman" w:hAnsi="Times New Roman" w:cs="Times New Roman"/>
          <w:sz w:val="24"/>
          <w:szCs w:val="24"/>
        </w:rPr>
        <w:t>Haiti: Clinic of Hope</w:t>
      </w:r>
      <w:r w:rsidR="00FD7179">
        <w:rPr>
          <w:rFonts w:ascii="Times New Roman" w:hAnsi="Times New Roman" w:cs="Times New Roman"/>
          <w:sz w:val="24"/>
          <w:szCs w:val="24"/>
        </w:rPr>
        <w:t xml:space="preserve">, </w:t>
      </w:r>
      <w:r w:rsidR="00FD7179" w:rsidRPr="00FD7179">
        <w:rPr>
          <w:rFonts w:ascii="Times New Roman" w:hAnsi="Times New Roman" w:cs="Times New Roman"/>
          <w:iCs/>
          <w:w w:val="95"/>
          <w:sz w:val="24"/>
          <w:szCs w:val="24"/>
        </w:rPr>
        <w:t>30</w:t>
      </w:r>
      <w:r w:rsidR="00FD7179" w:rsidRPr="00FD7179">
        <w:rPr>
          <w:rFonts w:ascii="Times New Roman" w:hAnsi="Times New Roman" w:cs="Times New Roman"/>
          <w:iCs/>
          <w:w w:val="95"/>
          <w:sz w:val="24"/>
          <w:szCs w:val="24"/>
          <w:vertAlign w:val="superscript"/>
        </w:rPr>
        <w:t>th</w:t>
      </w:r>
      <w:r w:rsidR="00FD7179" w:rsidRPr="00FD7179">
        <w:rPr>
          <w:rFonts w:ascii="Times New Roman" w:hAnsi="Times New Roman" w:cs="Times New Roman"/>
          <w:iCs/>
          <w:w w:val="95"/>
          <w:sz w:val="24"/>
          <w:szCs w:val="24"/>
        </w:rPr>
        <w:t xml:space="preserve"> Biennial Sigma Theta Tau </w:t>
      </w:r>
      <w:r w:rsidR="00FD7179" w:rsidRPr="00FD7179">
        <w:rPr>
          <w:rFonts w:ascii="Times New Roman" w:hAnsi="Times New Roman" w:cs="Times New Roman"/>
          <w:iCs/>
          <w:sz w:val="24"/>
          <w:szCs w:val="24"/>
        </w:rPr>
        <w:t>Int</w:t>
      </w:r>
      <w:r w:rsidR="00FD7179" w:rsidRPr="00FD7179">
        <w:rPr>
          <w:rFonts w:ascii="Times New Roman" w:hAnsi="Times New Roman" w:cs="Times New Roman"/>
          <w:iCs/>
          <w:w w:val="95"/>
          <w:sz w:val="24"/>
          <w:szCs w:val="24"/>
        </w:rPr>
        <w:t xml:space="preserve">ernational, </w:t>
      </w:r>
      <w:r w:rsidR="00FD7179" w:rsidRPr="00FD7179">
        <w:rPr>
          <w:rFonts w:ascii="Times New Roman" w:hAnsi="Times New Roman" w:cs="Times New Roman"/>
          <w:iCs/>
          <w:sz w:val="24"/>
          <w:szCs w:val="24"/>
        </w:rPr>
        <w:t>International</w:t>
      </w:r>
      <w:r w:rsidR="00FD7179" w:rsidRPr="00FD7179">
        <w:rPr>
          <w:rFonts w:ascii="Times New Roman" w:hAnsi="Times New Roman" w:cs="Times New Roman"/>
          <w:iCs/>
          <w:spacing w:val="-34"/>
          <w:sz w:val="24"/>
          <w:szCs w:val="24"/>
        </w:rPr>
        <w:t xml:space="preserve"> </w:t>
      </w:r>
    </w:p>
    <w:p w14:paraId="6CD72713" w14:textId="77777777" w:rsidR="00162A26" w:rsidRDefault="00CF5986" w:rsidP="00162A26">
      <w:pPr>
        <w:pStyle w:val="BodyText"/>
        <w:tabs>
          <w:tab w:val="left" w:pos="72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-34"/>
          <w:sz w:val="24"/>
          <w:szCs w:val="24"/>
        </w:rPr>
        <w:t xml:space="preserve">                            </w:t>
      </w:r>
      <w:r w:rsidR="00FD7179" w:rsidRPr="00FD7179">
        <w:rPr>
          <w:rFonts w:ascii="Times New Roman" w:hAnsi="Times New Roman" w:cs="Times New Roman"/>
          <w:iCs/>
          <w:sz w:val="24"/>
          <w:szCs w:val="24"/>
        </w:rPr>
        <w:t>Nursing</w:t>
      </w:r>
      <w:r w:rsidR="00FD7179" w:rsidRPr="00FD7179">
        <w:rPr>
          <w:rFonts w:ascii="Times New Roman" w:hAnsi="Times New Roman" w:cs="Times New Roman"/>
          <w:iCs/>
          <w:spacing w:val="-32"/>
          <w:sz w:val="24"/>
          <w:szCs w:val="24"/>
        </w:rPr>
        <w:t xml:space="preserve">   </w:t>
      </w:r>
      <w:r w:rsidR="00FD7179" w:rsidRPr="00FD7179">
        <w:rPr>
          <w:rFonts w:ascii="Times New Roman" w:hAnsi="Times New Roman" w:cs="Times New Roman"/>
          <w:iCs/>
          <w:sz w:val="24"/>
          <w:szCs w:val="24"/>
        </w:rPr>
        <w:t>Research</w:t>
      </w:r>
      <w:r w:rsidR="00FD7179" w:rsidRPr="00FD7179">
        <w:rPr>
          <w:rFonts w:ascii="Times New Roman" w:hAnsi="Times New Roman" w:cs="Times New Roman"/>
          <w:iCs/>
          <w:spacing w:val="-33"/>
          <w:sz w:val="24"/>
          <w:szCs w:val="24"/>
        </w:rPr>
        <w:t xml:space="preserve"> </w:t>
      </w:r>
      <w:r w:rsidR="00FD7179" w:rsidRPr="00FD7179">
        <w:rPr>
          <w:rFonts w:ascii="Times New Roman" w:hAnsi="Times New Roman" w:cs="Times New Roman"/>
          <w:iCs/>
          <w:sz w:val="24"/>
          <w:szCs w:val="24"/>
        </w:rPr>
        <w:t>Congress, Calgary, Canada</w:t>
      </w:r>
      <w:r w:rsidR="002B264B" w:rsidRPr="00FD71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D609C7B" w14:textId="09F73C76" w:rsidR="002B264B" w:rsidRPr="00FD7179" w:rsidRDefault="002B264B" w:rsidP="00162A26">
      <w:pPr>
        <w:pStyle w:val="BodyText"/>
        <w:tabs>
          <w:tab w:val="left" w:pos="72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D717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096A2D67" w14:textId="72D75730" w:rsidR="00B9672A" w:rsidRPr="00B9672A" w:rsidRDefault="00B9672A" w:rsidP="00AE110C">
      <w:pPr>
        <w:pStyle w:val="BodyText"/>
        <w:tabs>
          <w:tab w:val="left" w:pos="101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735860">
        <w:rPr>
          <w:rFonts w:ascii="Times New Roman" w:hAnsi="Times New Roman" w:cs="Times New Roman"/>
          <w:sz w:val="24"/>
          <w:szCs w:val="24"/>
        </w:rPr>
        <w:t xml:space="preserve"> 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72A">
        <w:rPr>
          <w:rFonts w:ascii="Times New Roman" w:hAnsi="Times New Roman" w:cs="Times New Roman"/>
          <w:bCs/>
          <w:sz w:val="24"/>
          <w:szCs w:val="24"/>
        </w:rPr>
        <w:t>Emot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72A">
        <w:rPr>
          <w:rFonts w:ascii="Times New Roman" w:hAnsi="Times New Roman" w:cs="Times New Roman"/>
          <w:bCs/>
          <w:sz w:val="24"/>
          <w:szCs w:val="24"/>
        </w:rPr>
        <w:t xml:space="preserve">Resilience and Emotional Intelligence in </w:t>
      </w:r>
    </w:p>
    <w:p w14:paraId="69EE0FA9" w14:textId="0A848C69" w:rsidR="00B9672A" w:rsidRDefault="00B9672A" w:rsidP="00AE110C">
      <w:pPr>
        <w:pStyle w:val="BodyText"/>
        <w:tabs>
          <w:tab w:val="left" w:pos="1015"/>
        </w:tabs>
        <w:rPr>
          <w:rFonts w:ascii="Times New Roman" w:hAnsi="Times New Roman" w:cs="Times New Roman"/>
          <w:bCs/>
          <w:sz w:val="24"/>
          <w:szCs w:val="24"/>
        </w:rPr>
      </w:pPr>
      <w:r w:rsidRPr="00B9672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B9672A">
        <w:rPr>
          <w:rFonts w:ascii="Times New Roman" w:hAnsi="Times New Roman" w:cs="Times New Roman"/>
          <w:bCs/>
          <w:sz w:val="24"/>
          <w:szCs w:val="24"/>
        </w:rPr>
        <w:t>eade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5D2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F7C50">
        <w:rPr>
          <w:rFonts w:ascii="Times New Roman" w:hAnsi="Times New Roman" w:cs="Times New Roman"/>
          <w:bCs/>
          <w:sz w:val="24"/>
          <w:szCs w:val="24"/>
        </w:rPr>
        <w:t>25</w:t>
      </w:r>
      <w:r w:rsidR="008F7C50" w:rsidRPr="008F7C5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F7C50">
        <w:rPr>
          <w:rFonts w:ascii="Times New Roman" w:hAnsi="Times New Roman" w:cs="Times New Roman"/>
          <w:bCs/>
          <w:sz w:val="24"/>
          <w:szCs w:val="24"/>
        </w:rPr>
        <w:t>-anniversary</w:t>
      </w:r>
      <w:r>
        <w:rPr>
          <w:rFonts w:ascii="Times New Roman" w:hAnsi="Times New Roman" w:cs="Times New Roman"/>
          <w:bCs/>
          <w:sz w:val="24"/>
          <w:szCs w:val="24"/>
        </w:rPr>
        <w:t xml:space="preserve"> celebration, Indian Nurses Association of </w:t>
      </w:r>
      <w:r w:rsidR="00B71DA3">
        <w:rPr>
          <w:rFonts w:ascii="Times New Roman" w:hAnsi="Times New Roman" w:cs="Times New Roman"/>
          <w:bCs/>
          <w:sz w:val="24"/>
          <w:szCs w:val="24"/>
        </w:rPr>
        <w:t>Greater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476F14D" w14:textId="7C0BB2FE" w:rsidR="00B9672A" w:rsidRDefault="00B9672A" w:rsidP="00AE110C">
      <w:pPr>
        <w:pStyle w:val="BodyText"/>
        <w:tabs>
          <w:tab w:val="left" w:pos="1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Houston, Houston, Texas.</w:t>
      </w:r>
    </w:p>
    <w:p w14:paraId="5E4A186D" w14:textId="77777777" w:rsidR="00B9672A" w:rsidRDefault="00B9672A" w:rsidP="00AE110C">
      <w:pPr>
        <w:pStyle w:val="BodyText"/>
        <w:tabs>
          <w:tab w:val="left" w:pos="1015"/>
        </w:tabs>
        <w:rPr>
          <w:rFonts w:ascii="Times New Roman" w:hAnsi="Times New Roman" w:cs="Times New Roman"/>
          <w:sz w:val="24"/>
          <w:szCs w:val="24"/>
        </w:rPr>
      </w:pPr>
    </w:p>
    <w:p w14:paraId="627A17FC" w14:textId="09DFE138" w:rsidR="00735860" w:rsidRDefault="00CF4BC4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7D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35860">
        <w:rPr>
          <w:rFonts w:ascii="Times New Roman" w:hAnsi="Times New Roman" w:cs="Times New Roman"/>
          <w:sz w:val="24"/>
          <w:szCs w:val="24"/>
        </w:rPr>
        <w:tab/>
      </w:r>
      <w:r w:rsidR="00735860"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 w:rsidR="00735860">
        <w:rPr>
          <w:rFonts w:ascii="Times New Roman" w:hAnsi="Times New Roman" w:cs="Times New Roman"/>
          <w:b/>
          <w:sz w:val="24"/>
          <w:szCs w:val="24"/>
        </w:rPr>
        <w:t>H.</w:t>
      </w:r>
      <w:r w:rsidR="00735860" w:rsidRPr="00BA483E">
        <w:rPr>
          <w:rFonts w:ascii="Times New Roman" w:hAnsi="Times New Roman" w:cs="Times New Roman"/>
          <w:b/>
          <w:sz w:val="24"/>
          <w:szCs w:val="24"/>
        </w:rPr>
        <w:t>,</w:t>
      </w:r>
      <w:r w:rsidR="00735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860">
        <w:rPr>
          <w:rFonts w:ascii="Times New Roman" w:hAnsi="Times New Roman" w:cs="Times New Roman"/>
          <w:sz w:val="24"/>
          <w:szCs w:val="24"/>
        </w:rPr>
        <w:t>Predictors of Hospital readmissions, 31</w:t>
      </w:r>
      <w:r w:rsidR="00735860" w:rsidRPr="007358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35860">
        <w:rPr>
          <w:rFonts w:ascii="Times New Roman" w:hAnsi="Times New Roman" w:cs="Times New Roman"/>
          <w:sz w:val="24"/>
          <w:szCs w:val="24"/>
        </w:rPr>
        <w:t xml:space="preserve"> scientific session, Eastern Nursing Research </w:t>
      </w:r>
      <w:r w:rsidR="008F7C50">
        <w:rPr>
          <w:rFonts w:ascii="Times New Roman" w:hAnsi="Times New Roman" w:cs="Times New Roman"/>
          <w:sz w:val="24"/>
          <w:szCs w:val="24"/>
        </w:rPr>
        <w:t>Society</w:t>
      </w:r>
      <w:r w:rsidR="00735860">
        <w:rPr>
          <w:rFonts w:ascii="Times New Roman" w:hAnsi="Times New Roman" w:cs="Times New Roman"/>
          <w:sz w:val="24"/>
          <w:szCs w:val="24"/>
        </w:rPr>
        <w:t>, Rhode Island, NY</w:t>
      </w:r>
      <w:r w:rsidR="00FA5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B6D8B" w14:textId="6BC3AC66" w:rsidR="00735860" w:rsidRDefault="0073586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CB9ACE8" w14:textId="5E4C6CE5" w:rsidR="00735860" w:rsidRDefault="0073586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19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592">
        <w:rPr>
          <w:rFonts w:ascii="Times New Roman" w:hAnsi="Times New Roman" w:cs="Times New Roman"/>
          <w:color w:val="000000"/>
          <w:sz w:val="24"/>
          <w:szCs w:val="24"/>
        </w:rPr>
        <w:t>Integrative assessment and treatment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art failure throughout the patient’s journey, Zoll Pharmaceutical, NJ</w:t>
      </w:r>
    </w:p>
    <w:p w14:paraId="34FA70FF" w14:textId="77777777" w:rsidR="00D53072" w:rsidRDefault="00D53072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7ED6A" w14:textId="44BE944F" w:rsidR="00D53072" w:rsidRDefault="00D53072" w:rsidP="00D53072">
      <w:pPr>
        <w:pStyle w:val="Body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BC4">
        <w:rPr>
          <w:rFonts w:ascii="Times New Roman" w:hAnsi="Times New Roman" w:cs="Times New Roman"/>
          <w:sz w:val="24"/>
          <w:szCs w:val="24"/>
        </w:rPr>
        <w:t>Contribution of Short-term Medical mission</w:t>
      </w:r>
      <w:r w:rsidRPr="00FD7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445D2">
        <w:rPr>
          <w:rFonts w:ascii="Times New Roman" w:hAnsi="Times New Roman" w:cs="Times New Roman"/>
          <w:sz w:val="24"/>
          <w:szCs w:val="24"/>
        </w:rPr>
        <w:t xml:space="preserve">o City of Canaan, </w:t>
      </w:r>
    </w:p>
    <w:p w14:paraId="4C98A1D8" w14:textId="1E0D5D9E" w:rsidR="00D53072" w:rsidRDefault="00D53072" w:rsidP="00D53072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45D2">
        <w:rPr>
          <w:rFonts w:ascii="Times New Roman" w:hAnsi="Times New Roman" w:cs="Times New Roman"/>
          <w:sz w:val="24"/>
          <w:szCs w:val="24"/>
        </w:rPr>
        <w:t>Haiti: Clinic of Hope</w:t>
      </w:r>
      <w:r>
        <w:rPr>
          <w:rFonts w:ascii="Times New Roman" w:hAnsi="Times New Roman" w:cs="Times New Roman"/>
          <w:sz w:val="24"/>
          <w:szCs w:val="24"/>
        </w:rPr>
        <w:t>, Explorations 2019, William Paterson University, Wayne, NJ</w:t>
      </w:r>
    </w:p>
    <w:p w14:paraId="7AED9E02" w14:textId="1685CC50" w:rsidR="00D53072" w:rsidRDefault="00D53072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C203A" w14:textId="7E79D119" w:rsidR="00735860" w:rsidRDefault="0073586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1C2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860">
        <w:rPr>
          <w:rFonts w:ascii="Times New Roman" w:hAnsi="Times New Roman" w:cs="Times New Roman"/>
          <w:bCs/>
          <w:sz w:val="24"/>
          <w:szCs w:val="24"/>
        </w:rPr>
        <w:t>Predictors of 30-day hospital readmissions among heart failure Patients’</w:t>
      </w:r>
      <w:r>
        <w:rPr>
          <w:rFonts w:ascii="Times New Roman" w:hAnsi="Times New Roman" w:cs="Times New Roman"/>
          <w:bCs/>
          <w:sz w:val="24"/>
          <w:szCs w:val="24"/>
        </w:rPr>
        <w:t>, 29</w:t>
      </w:r>
      <w:r w:rsidRPr="0073586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Biennial Sigma Theta Tau </w:t>
      </w:r>
      <w:r w:rsidR="00B242FA">
        <w:rPr>
          <w:rFonts w:ascii="Times New Roman" w:hAnsi="Times New Roman" w:cs="Times New Roman"/>
          <w:bCs/>
          <w:sz w:val="24"/>
          <w:szCs w:val="24"/>
        </w:rPr>
        <w:t>International,</w:t>
      </w:r>
      <w:r>
        <w:rPr>
          <w:rFonts w:ascii="Times New Roman" w:hAnsi="Times New Roman" w:cs="Times New Roman"/>
          <w:bCs/>
          <w:sz w:val="24"/>
          <w:szCs w:val="24"/>
        </w:rPr>
        <w:t xml:space="preserve"> Research </w:t>
      </w:r>
      <w:r w:rsidR="008F7C50">
        <w:rPr>
          <w:rFonts w:ascii="Times New Roman" w:hAnsi="Times New Roman" w:cs="Times New Roman"/>
          <w:bCs/>
          <w:sz w:val="24"/>
          <w:szCs w:val="24"/>
        </w:rPr>
        <w:t>Congress</w:t>
      </w:r>
      <w:r>
        <w:rPr>
          <w:rFonts w:ascii="Times New Roman" w:hAnsi="Times New Roman" w:cs="Times New Roman"/>
          <w:bCs/>
          <w:sz w:val="24"/>
          <w:szCs w:val="24"/>
        </w:rPr>
        <w:t>, Melbourne, Australia</w:t>
      </w:r>
    </w:p>
    <w:p w14:paraId="6027FEE3" w14:textId="3EA8B8CF" w:rsidR="00625D58" w:rsidRDefault="00B242FA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2018    </w:t>
      </w:r>
      <w:bookmarkStart w:id="15" w:name="_Hlk49160682"/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5"/>
      <w:r>
        <w:rPr>
          <w:rFonts w:ascii="Times New Roman" w:hAnsi="Times New Roman" w:cs="Times New Roman"/>
          <w:color w:val="000000"/>
          <w:sz w:val="24"/>
          <w:szCs w:val="24"/>
        </w:rPr>
        <w:t xml:space="preserve">Increasing Utilization of bed alarms to prevent falls: A </w:t>
      </w:r>
      <w:r w:rsidR="00B71DA3">
        <w:rPr>
          <w:rFonts w:ascii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provement Project, 2018, transforming health, driving policy conference, </w:t>
      </w:r>
      <w:r w:rsidR="00625D58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erican Academy of Nursing, Washington DC</w:t>
      </w:r>
    </w:p>
    <w:p w14:paraId="0D163A3C" w14:textId="77777777" w:rsidR="00625D58" w:rsidRDefault="00625D58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14:paraId="77B819BA" w14:textId="14E24915" w:rsidR="00B242FA" w:rsidRDefault="00625D58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2018 </w:t>
      </w:r>
      <w:r w:rsidR="00B242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16" w:name="_Hlk49160852"/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bookmarkEnd w:id="16"/>
      <w:r>
        <w:rPr>
          <w:rFonts w:ascii="Times New Roman" w:hAnsi="Times New Roman" w:cs="Times New Roman"/>
          <w:b/>
          <w:sz w:val="24"/>
          <w:szCs w:val="24"/>
        </w:rPr>
        <w:t xml:space="preserve"> 2017 ACC/AHA/HFSA: </w:t>
      </w:r>
      <w:r w:rsidRPr="00625D58">
        <w:rPr>
          <w:rFonts w:ascii="Times New Roman" w:hAnsi="Times New Roman" w:cs="Times New Roman"/>
          <w:bCs/>
          <w:sz w:val="24"/>
          <w:szCs w:val="24"/>
        </w:rPr>
        <w:t xml:space="preserve">Guidelines for </w:t>
      </w:r>
      <w:r w:rsidR="001327DC">
        <w:rPr>
          <w:rFonts w:ascii="Times New Roman" w:hAnsi="Times New Roman" w:cs="Times New Roman"/>
          <w:bCs/>
          <w:sz w:val="24"/>
          <w:szCs w:val="24"/>
        </w:rPr>
        <w:t>managing</w:t>
      </w:r>
      <w:r w:rsidRPr="00625D58">
        <w:rPr>
          <w:rFonts w:ascii="Times New Roman" w:hAnsi="Times New Roman" w:cs="Times New Roman"/>
          <w:bCs/>
          <w:sz w:val="24"/>
          <w:szCs w:val="24"/>
        </w:rPr>
        <w:t xml:space="preserve"> heart failur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5603">
        <w:rPr>
          <w:rFonts w:ascii="Times New Roman" w:hAnsi="Times New Roman" w:cs="Times New Roman"/>
          <w:bCs/>
          <w:sz w:val="24"/>
          <w:szCs w:val="24"/>
        </w:rPr>
        <w:t>what is</w:t>
      </w:r>
      <w:r>
        <w:rPr>
          <w:rFonts w:ascii="Times New Roman" w:hAnsi="Times New Roman" w:cs="Times New Roman"/>
          <w:bCs/>
          <w:sz w:val="24"/>
          <w:szCs w:val="24"/>
        </w:rPr>
        <w:t xml:space="preserve"> new? 6</w:t>
      </w:r>
      <w:r w:rsidRPr="00625D5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Biennial </w:t>
      </w:r>
      <w:r w:rsidR="008F7C50">
        <w:rPr>
          <w:rFonts w:ascii="Times New Roman" w:hAnsi="Times New Roman" w:cs="Times New Roman"/>
          <w:bCs/>
          <w:sz w:val="24"/>
          <w:szCs w:val="24"/>
        </w:rPr>
        <w:t>Conferen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1C20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tional Association of Indian Nurses of America</w:t>
      </w:r>
      <w:r w:rsidR="00CF59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3072">
        <w:rPr>
          <w:rFonts w:ascii="Times New Roman" w:hAnsi="Times New Roman" w:cs="Times New Roman"/>
          <w:bCs/>
          <w:sz w:val="24"/>
          <w:szCs w:val="24"/>
        </w:rPr>
        <w:t>Dallas,</w:t>
      </w:r>
      <w:r w:rsidR="00CF5986">
        <w:rPr>
          <w:rFonts w:ascii="Times New Roman" w:hAnsi="Times New Roman" w:cs="Times New Roman"/>
          <w:bCs/>
          <w:sz w:val="24"/>
          <w:szCs w:val="24"/>
        </w:rPr>
        <w:t xml:space="preserve"> Texas</w:t>
      </w:r>
    </w:p>
    <w:p w14:paraId="256D54B8" w14:textId="77777777" w:rsidR="002C448D" w:rsidRDefault="002C448D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</w:p>
    <w:p w14:paraId="68EF6BD5" w14:textId="6D5F9557" w:rsidR="00625D58" w:rsidRDefault="00625D58" w:rsidP="00625D58">
      <w:pPr>
        <w:pStyle w:val="BodyTex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62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BC4">
        <w:rPr>
          <w:rFonts w:ascii="Times New Roman" w:hAnsi="Times New Roman" w:cs="Times New Roman"/>
          <w:sz w:val="24"/>
          <w:szCs w:val="24"/>
        </w:rPr>
        <w:t>Contribution of Short-term Medical mission</w:t>
      </w:r>
      <w:r w:rsidRPr="00FD7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445D2">
        <w:rPr>
          <w:rFonts w:ascii="Times New Roman" w:hAnsi="Times New Roman" w:cs="Times New Roman"/>
          <w:sz w:val="24"/>
          <w:szCs w:val="24"/>
        </w:rPr>
        <w:t xml:space="preserve">o City of Canaan, </w:t>
      </w:r>
    </w:p>
    <w:p w14:paraId="04173CEE" w14:textId="3FCD5DD7" w:rsidR="00625D58" w:rsidRDefault="00625D58" w:rsidP="00625D58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445D2">
        <w:rPr>
          <w:rFonts w:ascii="Times New Roman" w:hAnsi="Times New Roman" w:cs="Times New Roman"/>
          <w:sz w:val="24"/>
          <w:szCs w:val="24"/>
        </w:rPr>
        <w:t>Haiti: Clinic of Hope</w:t>
      </w:r>
      <w:r w:rsidR="00CF5986">
        <w:rPr>
          <w:rFonts w:ascii="Times New Roman" w:hAnsi="Times New Roman" w:cs="Times New Roman"/>
          <w:sz w:val="24"/>
          <w:szCs w:val="24"/>
        </w:rPr>
        <w:t>, 6</w:t>
      </w:r>
      <w:r w:rsidR="00CF5986" w:rsidRPr="00CF59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5986">
        <w:rPr>
          <w:rFonts w:ascii="Times New Roman" w:hAnsi="Times New Roman" w:cs="Times New Roman"/>
          <w:sz w:val="24"/>
          <w:szCs w:val="24"/>
        </w:rPr>
        <w:t xml:space="preserve"> Biennial </w:t>
      </w:r>
      <w:r w:rsidR="001327DC">
        <w:rPr>
          <w:rFonts w:ascii="Times New Roman" w:hAnsi="Times New Roman" w:cs="Times New Roman"/>
          <w:sz w:val="24"/>
          <w:szCs w:val="24"/>
        </w:rPr>
        <w:t>Conference</w:t>
      </w:r>
      <w:r w:rsidR="00CF5986">
        <w:rPr>
          <w:rFonts w:ascii="Times New Roman" w:hAnsi="Times New Roman" w:cs="Times New Roman"/>
          <w:sz w:val="24"/>
          <w:szCs w:val="24"/>
        </w:rPr>
        <w:t xml:space="preserve">, </w:t>
      </w:r>
      <w:r w:rsidR="00291C20">
        <w:rPr>
          <w:rFonts w:ascii="Times New Roman" w:hAnsi="Times New Roman" w:cs="Times New Roman"/>
          <w:sz w:val="24"/>
          <w:szCs w:val="24"/>
        </w:rPr>
        <w:t>N</w:t>
      </w:r>
      <w:r w:rsidR="00CF5986">
        <w:rPr>
          <w:rFonts w:ascii="Times New Roman" w:hAnsi="Times New Roman" w:cs="Times New Roman"/>
          <w:sz w:val="24"/>
          <w:szCs w:val="24"/>
        </w:rPr>
        <w:t>ational Association of Indian Nurses</w:t>
      </w:r>
      <w:r w:rsidR="00954F98">
        <w:rPr>
          <w:rFonts w:ascii="Times New Roman" w:hAnsi="Times New Roman" w:cs="Times New Roman"/>
          <w:sz w:val="24"/>
          <w:szCs w:val="24"/>
        </w:rPr>
        <w:t xml:space="preserve"> </w:t>
      </w:r>
      <w:r w:rsidR="00CF5986">
        <w:rPr>
          <w:rFonts w:ascii="Times New Roman" w:hAnsi="Times New Roman" w:cs="Times New Roman"/>
          <w:sz w:val="24"/>
          <w:szCs w:val="24"/>
        </w:rPr>
        <w:t>of</w:t>
      </w:r>
      <w:r w:rsidR="001C3794">
        <w:rPr>
          <w:rFonts w:ascii="Times New Roman" w:hAnsi="Times New Roman" w:cs="Times New Roman"/>
          <w:sz w:val="24"/>
          <w:szCs w:val="24"/>
        </w:rPr>
        <w:t xml:space="preserve"> </w:t>
      </w:r>
      <w:r w:rsidR="00CF5986">
        <w:rPr>
          <w:rFonts w:ascii="Times New Roman" w:hAnsi="Times New Roman" w:cs="Times New Roman"/>
          <w:sz w:val="24"/>
          <w:szCs w:val="24"/>
        </w:rPr>
        <w:t>America, Dallas, Texas</w:t>
      </w:r>
    </w:p>
    <w:p w14:paraId="7BDAA815" w14:textId="77777777" w:rsidR="00D53072" w:rsidRDefault="00D53072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07B3B9" w14:textId="33BC1DA7" w:rsidR="00EE3635" w:rsidRDefault="00D53072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18 </w:t>
      </w:r>
      <w:r w:rsidR="00EE3635">
        <w:rPr>
          <w:rFonts w:ascii="Times New Roman" w:hAnsi="Times New Roman" w:cs="Times New Roman"/>
          <w:sz w:val="24"/>
          <w:szCs w:val="24"/>
        </w:rPr>
        <w:t xml:space="preserve">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 w:rsidR="00EE3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635" w:rsidRPr="00EE3635">
        <w:rPr>
          <w:rFonts w:ascii="Times New Roman" w:hAnsi="Times New Roman" w:cs="Times New Roman"/>
          <w:bCs/>
          <w:sz w:val="24"/>
          <w:szCs w:val="24"/>
        </w:rPr>
        <w:t>Patients Self – Reported functional Status and</w:t>
      </w:r>
      <w:r w:rsidR="00EE3635" w:rsidRPr="007A70BA">
        <w:rPr>
          <w:rFonts w:ascii="Times New Roman" w:hAnsi="Times New Roman" w:cs="Times New Roman"/>
          <w:sz w:val="24"/>
          <w:szCs w:val="24"/>
        </w:rPr>
        <w:t xml:space="preserve"> Health-related </w:t>
      </w:r>
      <w:r w:rsidR="00EE36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5DCD08" w14:textId="5D0D4AF4" w:rsidR="00735860" w:rsidRDefault="00EE3635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quality</w:t>
      </w:r>
      <w:r w:rsidRPr="007A70BA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A70BA">
        <w:rPr>
          <w:rFonts w:ascii="Times New Roman" w:hAnsi="Times New Roman" w:cs="Times New Roman"/>
          <w:sz w:val="24"/>
          <w:szCs w:val="24"/>
        </w:rPr>
        <w:t>ife:</w:t>
      </w:r>
      <w:r>
        <w:rPr>
          <w:rFonts w:ascii="Times New Roman" w:hAnsi="Times New Roman" w:cs="Times New Roman"/>
          <w:sz w:val="24"/>
          <w:szCs w:val="24"/>
        </w:rPr>
        <w:t xml:space="preserve"> STTI, Iota Alpha chapter research day, Wayne, NJ</w:t>
      </w:r>
    </w:p>
    <w:p w14:paraId="509CC711" w14:textId="77777777" w:rsidR="00291C20" w:rsidRDefault="00291C2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</w:p>
    <w:p w14:paraId="5F9B59F1" w14:textId="10609C9F" w:rsidR="00291C20" w:rsidRDefault="00291C2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18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291C20">
        <w:rPr>
          <w:rFonts w:ascii="Times New Roman" w:hAnsi="Times New Roman" w:cs="Times New Roman"/>
          <w:bCs/>
          <w:sz w:val="24"/>
          <w:szCs w:val="24"/>
        </w:rPr>
        <w:t>oosting your emotional resilien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22C9">
        <w:rPr>
          <w:rFonts w:ascii="Times New Roman" w:hAnsi="Times New Roman" w:cs="Times New Roman"/>
          <w:bCs/>
          <w:sz w:val="24"/>
          <w:szCs w:val="24"/>
        </w:rPr>
        <w:t>Education Day</w:t>
      </w:r>
      <w:r>
        <w:rPr>
          <w:rFonts w:ascii="Times New Roman" w:hAnsi="Times New Roman" w:cs="Times New Roman"/>
          <w:bCs/>
          <w:sz w:val="24"/>
          <w:szCs w:val="24"/>
        </w:rPr>
        <w:t>, Indian Nurses Association of Greater New York.</w:t>
      </w:r>
    </w:p>
    <w:p w14:paraId="1BF537B4" w14:textId="3162D0E1" w:rsidR="00291C20" w:rsidRDefault="00291C2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36F4045B" w14:textId="09D9AE46" w:rsidR="00291C20" w:rsidRDefault="00291C2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017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C20">
        <w:rPr>
          <w:rFonts w:ascii="Times New Roman" w:hAnsi="Times New Roman" w:cs="Times New Roman"/>
          <w:bCs/>
          <w:sz w:val="24"/>
          <w:szCs w:val="24"/>
        </w:rPr>
        <w:t>Risk and benefits of computer importing technology</w:t>
      </w:r>
      <w:r w:rsidR="001B0680">
        <w:rPr>
          <w:rFonts w:ascii="Times New Roman" w:hAnsi="Times New Roman" w:cs="Times New Roman"/>
          <w:bCs/>
          <w:sz w:val="24"/>
          <w:szCs w:val="24"/>
        </w:rPr>
        <w:t>, 5</w:t>
      </w:r>
      <w:r w:rsidR="001B0680" w:rsidRPr="001B068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B0680">
        <w:rPr>
          <w:rFonts w:ascii="Times New Roman" w:hAnsi="Times New Roman" w:cs="Times New Roman"/>
          <w:bCs/>
          <w:sz w:val="24"/>
          <w:szCs w:val="24"/>
        </w:rPr>
        <w:t xml:space="preserve"> Biennial </w:t>
      </w:r>
      <w:r w:rsidR="001B06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ference, </w:t>
      </w:r>
      <w:r w:rsidR="00B71DA3">
        <w:rPr>
          <w:rFonts w:ascii="Times New Roman" w:hAnsi="Times New Roman" w:cs="Times New Roman"/>
          <w:bCs/>
          <w:sz w:val="24"/>
          <w:szCs w:val="24"/>
        </w:rPr>
        <w:t>National</w:t>
      </w:r>
      <w:r w:rsidR="001B0680">
        <w:rPr>
          <w:rFonts w:ascii="Times New Roman" w:hAnsi="Times New Roman" w:cs="Times New Roman"/>
          <w:bCs/>
          <w:sz w:val="24"/>
          <w:szCs w:val="24"/>
        </w:rPr>
        <w:t xml:space="preserve"> Association of Indian Nurses of America, Chicago, IL</w:t>
      </w:r>
    </w:p>
    <w:p w14:paraId="381F359B" w14:textId="2058402C" w:rsidR="001B0680" w:rsidRDefault="001B068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</w:p>
    <w:p w14:paraId="74A288AF" w14:textId="6A347FE3" w:rsidR="001B0680" w:rsidRPr="001B0680" w:rsidRDefault="001B068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017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603" w:rsidRPr="001B0680">
        <w:rPr>
          <w:rFonts w:ascii="Times New Roman" w:hAnsi="Times New Roman" w:cs="Times New Roman"/>
          <w:bCs/>
          <w:sz w:val="24"/>
          <w:szCs w:val="24"/>
        </w:rPr>
        <w:t>What is</w:t>
      </w:r>
      <w:r w:rsidRPr="001B0680">
        <w:rPr>
          <w:rFonts w:ascii="Times New Roman" w:hAnsi="Times New Roman" w:cs="Times New Roman"/>
          <w:bCs/>
          <w:sz w:val="24"/>
          <w:szCs w:val="24"/>
        </w:rPr>
        <w:t xml:space="preserve"> new</w:t>
      </w:r>
      <w:r w:rsidR="001327DC">
        <w:rPr>
          <w:rFonts w:ascii="Times New Roman" w:hAnsi="Times New Roman" w:cs="Times New Roman"/>
          <w:bCs/>
          <w:sz w:val="24"/>
          <w:szCs w:val="24"/>
        </w:rPr>
        <w:t>?</w:t>
      </w:r>
      <w:r w:rsidRPr="001B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603">
        <w:rPr>
          <w:rFonts w:ascii="Times New Roman" w:hAnsi="Times New Roman" w:cs="Times New Roman"/>
          <w:bCs/>
          <w:sz w:val="24"/>
          <w:szCs w:val="24"/>
        </w:rPr>
        <w:t>W</w:t>
      </w:r>
      <w:r w:rsidR="00AA5603" w:rsidRPr="001B0680">
        <w:rPr>
          <w:rFonts w:ascii="Times New Roman" w:hAnsi="Times New Roman" w:cs="Times New Roman"/>
          <w:bCs/>
          <w:sz w:val="24"/>
          <w:szCs w:val="24"/>
        </w:rPr>
        <w:t>hat is</w:t>
      </w:r>
      <w:r w:rsidRPr="001B0680">
        <w:rPr>
          <w:rFonts w:ascii="Times New Roman" w:hAnsi="Times New Roman" w:cs="Times New Roman"/>
          <w:bCs/>
          <w:sz w:val="24"/>
          <w:szCs w:val="24"/>
        </w:rPr>
        <w:t xml:space="preserve"> next</w:t>
      </w:r>
      <w:r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1327DC">
        <w:rPr>
          <w:rFonts w:ascii="Times New Roman" w:hAnsi="Times New Roman" w:cs="Times New Roman"/>
          <w:bCs/>
          <w:sz w:val="24"/>
          <w:szCs w:val="24"/>
        </w:rPr>
        <w:t>Reducing</w:t>
      </w:r>
      <w:r>
        <w:rPr>
          <w:rFonts w:ascii="Times New Roman" w:hAnsi="Times New Roman" w:cs="Times New Roman"/>
          <w:bCs/>
          <w:sz w:val="24"/>
          <w:szCs w:val="24"/>
        </w:rPr>
        <w:t xml:space="preserve"> 30-day hospital readmissions.</w:t>
      </w:r>
    </w:p>
    <w:p w14:paraId="603811A7" w14:textId="3D584401" w:rsidR="001B0680" w:rsidRPr="00291C20" w:rsidRDefault="001B068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AA5603">
        <w:rPr>
          <w:rFonts w:ascii="Times New Roman" w:hAnsi="Times New Roman" w:cs="Times New Roman"/>
          <w:bCs/>
          <w:sz w:val="24"/>
          <w:szCs w:val="24"/>
        </w:rPr>
        <w:t>First</w:t>
      </w:r>
      <w:r>
        <w:rPr>
          <w:rFonts w:ascii="Times New Roman" w:hAnsi="Times New Roman" w:cs="Times New Roman"/>
          <w:bCs/>
          <w:sz w:val="24"/>
          <w:szCs w:val="24"/>
        </w:rPr>
        <w:t xml:space="preserve"> clinical excellence conference, National Association of Indian </w:t>
      </w:r>
      <w:r w:rsidR="00954F98">
        <w:rPr>
          <w:rFonts w:ascii="Times New Roman" w:hAnsi="Times New Roman" w:cs="Times New Roman"/>
          <w:bCs/>
          <w:sz w:val="24"/>
          <w:szCs w:val="24"/>
        </w:rPr>
        <w:t>Nurses of Americ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C4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ouston, Tex</w:t>
      </w:r>
      <w:r w:rsidR="00013E33">
        <w:rPr>
          <w:rFonts w:ascii="Times New Roman" w:hAnsi="Times New Roman" w:cs="Times New Roman"/>
          <w:bCs/>
          <w:sz w:val="24"/>
          <w:szCs w:val="24"/>
        </w:rPr>
        <w:t>as</w:t>
      </w:r>
      <w:r w:rsidR="002C44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A7AEED" w14:textId="0C3D7430" w:rsidR="00735860" w:rsidRDefault="0073586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</w:p>
    <w:p w14:paraId="4ECDEE77" w14:textId="22BB1AA0" w:rsidR="00CF4BC4" w:rsidRDefault="00CF4BC4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789E">
        <w:rPr>
          <w:rFonts w:ascii="Times New Roman" w:hAnsi="Times New Roman" w:cs="Times New Roman"/>
          <w:sz w:val="24"/>
          <w:szCs w:val="24"/>
        </w:rPr>
        <w:t xml:space="preserve">        2015    </w:t>
      </w:r>
      <w:r w:rsidR="0068789E"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 w:rsidR="0068789E">
        <w:rPr>
          <w:rFonts w:ascii="Times New Roman" w:hAnsi="Times New Roman" w:cs="Times New Roman"/>
          <w:b/>
          <w:sz w:val="24"/>
          <w:szCs w:val="24"/>
        </w:rPr>
        <w:t>H.</w:t>
      </w:r>
      <w:r w:rsidR="0068789E" w:rsidRPr="00BA483E">
        <w:rPr>
          <w:rFonts w:ascii="Times New Roman" w:hAnsi="Times New Roman" w:cs="Times New Roman"/>
          <w:b/>
          <w:sz w:val="24"/>
          <w:szCs w:val="24"/>
        </w:rPr>
        <w:t>,</w:t>
      </w:r>
      <w:r w:rsidR="00687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89E" w:rsidRPr="0068789E">
        <w:rPr>
          <w:rFonts w:ascii="Times New Roman" w:hAnsi="Times New Roman" w:cs="Times New Roman"/>
          <w:bCs/>
          <w:sz w:val="24"/>
          <w:szCs w:val="24"/>
        </w:rPr>
        <w:t>Interpreting lab values</w:t>
      </w:r>
      <w:r w:rsidR="0068789E">
        <w:rPr>
          <w:rFonts w:ascii="Times New Roman" w:hAnsi="Times New Roman" w:cs="Times New Roman"/>
          <w:bCs/>
          <w:sz w:val="24"/>
          <w:szCs w:val="24"/>
        </w:rPr>
        <w:t>, Respiratory lecture series, university</w:t>
      </w:r>
      <w:r w:rsidR="00954F98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68789E">
        <w:rPr>
          <w:rFonts w:ascii="Times New Roman" w:hAnsi="Times New Roman" w:cs="Times New Roman"/>
          <w:bCs/>
          <w:sz w:val="24"/>
          <w:szCs w:val="24"/>
        </w:rPr>
        <w:t>ospital, Newark, NJ</w:t>
      </w:r>
      <w:r w:rsidR="002C44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BD3D82" w14:textId="77777777" w:rsidR="006B3130" w:rsidRDefault="006B3130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</w:p>
    <w:p w14:paraId="0D22CF3E" w14:textId="373E1EBD" w:rsidR="0068789E" w:rsidRDefault="0068789E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2015</w:t>
      </w:r>
      <w:bookmarkStart w:id="17" w:name="_Hlk49181566"/>
      <w:r w:rsidR="004141D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 w:rsidR="0004336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043366" w:rsidRPr="00043366">
        <w:rPr>
          <w:rFonts w:ascii="Times New Roman" w:hAnsi="Times New Roman" w:cs="Times New Roman"/>
          <w:bCs/>
          <w:sz w:val="24"/>
          <w:szCs w:val="24"/>
        </w:rPr>
        <w:t>Managing critically ill Patients</w:t>
      </w:r>
      <w:r w:rsidR="00043366">
        <w:rPr>
          <w:rFonts w:ascii="Times New Roman" w:hAnsi="Times New Roman" w:cs="Times New Roman"/>
          <w:bCs/>
          <w:sz w:val="24"/>
          <w:szCs w:val="24"/>
        </w:rPr>
        <w:t xml:space="preserve">, AT&amp;T lecture series, </w:t>
      </w:r>
      <w:r w:rsidR="006B3130">
        <w:rPr>
          <w:rFonts w:ascii="Times New Roman" w:hAnsi="Times New Roman" w:cs="Times New Roman"/>
          <w:bCs/>
          <w:sz w:val="24"/>
          <w:szCs w:val="24"/>
        </w:rPr>
        <w:t>Cancun,</w:t>
      </w:r>
      <w:r w:rsidR="00043366">
        <w:rPr>
          <w:rFonts w:ascii="Times New Roman" w:hAnsi="Times New Roman" w:cs="Times New Roman"/>
          <w:bCs/>
          <w:sz w:val="24"/>
          <w:szCs w:val="24"/>
        </w:rPr>
        <w:t xml:space="preserve"> Mexico</w:t>
      </w:r>
      <w:r w:rsidR="00043366" w:rsidRPr="000433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DA3991" w14:textId="77777777" w:rsidR="00043366" w:rsidRDefault="00043366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7C7F708B" w14:textId="0E9E85F7" w:rsidR="00043366" w:rsidRDefault="00043366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2015 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366">
        <w:rPr>
          <w:rFonts w:ascii="Times New Roman" w:hAnsi="Times New Roman" w:cs="Times New Roman"/>
          <w:bCs/>
          <w:sz w:val="24"/>
          <w:szCs w:val="24"/>
        </w:rPr>
        <w:t>Managing Heart failure across the Continuum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603">
        <w:rPr>
          <w:rFonts w:ascii="Times New Roman" w:hAnsi="Times New Roman" w:cs="Times New Roman"/>
          <w:bCs/>
          <w:sz w:val="24"/>
          <w:szCs w:val="24"/>
        </w:rPr>
        <w:t>third</w:t>
      </w:r>
      <w:r>
        <w:rPr>
          <w:rFonts w:ascii="Times New Roman" w:hAnsi="Times New Roman" w:cs="Times New Roman"/>
          <w:bCs/>
          <w:sz w:val="24"/>
          <w:szCs w:val="24"/>
        </w:rPr>
        <w:t xml:space="preserve"> biennial</w:t>
      </w:r>
      <w:r w:rsidR="002C4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ference, American Association of Indian Nurses, New Jersey chapter</w:t>
      </w:r>
    </w:p>
    <w:p w14:paraId="57273BFC" w14:textId="1735123C" w:rsidR="00043366" w:rsidRDefault="00043366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</w:p>
    <w:p w14:paraId="6A09398C" w14:textId="214E621E" w:rsidR="00043366" w:rsidRDefault="00043366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2014 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95">
        <w:rPr>
          <w:rFonts w:ascii="Times New Roman" w:hAnsi="Times New Roman" w:cs="Times New Roman"/>
          <w:bCs/>
          <w:sz w:val="24"/>
          <w:szCs w:val="24"/>
        </w:rPr>
        <w:t xml:space="preserve">Multidisciplinary </w:t>
      </w:r>
      <w:r w:rsidR="00BC1C95" w:rsidRPr="00BC1C95">
        <w:rPr>
          <w:rFonts w:ascii="Times New Roman" w:hAnsi="Times New Roman" w:cs="Times New Roman"/>
          <w:bCs/>
          <w:sz w:val="24"/>
          <w:szCs w:val="24"/>
        </w:rPr>
        <w:t>teams,</w:t>
      </w:r>
      <w:r w:rsidRPr="00BC1C95">
        <w:rPr>
          <w:rFonts w:ascii="Times New Roman" w:hAnsi="Times New Roman" w:cs="Times New Roman"/>
          <w:bCs/>
          <w:sz w:val="24"/>
          <w:szCs w:val="24"/>
        </w:rPr>
        <w:t xml:space="preserve"> outcomes measure to </w:t>
      </w:r>
      <w:r w:rsidR="008F7C50">
        <w:rPr>
          <w:rFonts w:ascii="Times New Roman" w:hAnsi="Times New Roman" w:cs="Times New Roman"/>
          <w:bCs/>
          <w:sz w:val="24"/>
          <w:szCs w:val="24"/>
        </w:rPr>
        <w:t>manage</w:t>
      </w:r>
      <w:r w:rsidRPr="00BC1C95">
        <w:rPr>
          <w:rFonts w:ascii="Times New Roman" w:hAnsi="Times New Roman" w:cs="Times New Roman"/>
          <w:bCs/>
          <w:sz w:val="24"/>
          <w:szCs w:val="24"/>
        </w:rPr>
        <w:t xml:space="preserve"> patients with </w:t>
      </w:r>
      <w:r w:rsidR="00BC1C95">
        <w:rPr>
          <w:rFonts w:ascii="Times New Roman" w:hAnsi="Times New Roman" w:cs="Times New Roman"/>
          <w:bCs/>
          <w:sz w:val="24"/>
          <w:szCs w:val="24"/>
        </w:rPr>
        <w:t>H</w:t>
      </w:r>
      <w:r w:rsidRPr="00BC1C95">
        <w:rPr>
          <w:rFonts w:ascii="Times New Roman" w:hAnsi="Times New Roman" w:cs="Times New Roman"/>
          <w:bCs/>
          <w:sz w:val="24"/>
          <w:szCs w:val="24"/>
        </w:rPr>
        <w:t>eart failure</w:t>
      </w:r>
      <w:r w:rsidR="00BC1C95">
        <w:rPr>
          <w:rFonts w:ascii="Times New Roman" w:hAnsi="Times New Roman" w:cs="Times New Roman"/>
          <w:bCs/>
          <w:sz w:val="24"/>
          <w:szCs w:val="24"/>
        </w:rPr>
        <w:t>, 8</w:t>
      </w:r>
      <w:r w:rsidR="00BC1C95" w:rsidRPr="00BC1C9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C1C95">
        <w:rPr>
          <w:rFonts w:ascii="Times New Roman" w:hAnsi="Times New Roman" w:cs="Times New Roman"/>
          <w:bCs/>
          <w:sz w:val="24"/>
          <w:szCs w:val="24"/>
        </w:rPr>
        <w:t xml:space="preserve"> Mediterranean Emergency Medicine, Italy</w:t>
      </w:r>
    </w:p>
    <w:p w14:paraId="66F16A8D" w14:textId="77777777" w:rsidR="00BC1C95" w:rsidRDefault="00BC1C95" w:rsidP="00735860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bCs/>
          <w:sz w:val="24"/>
          <w:szCs w:val="24"/>
        </w:rPr>
      </w:pPr>
    </w:p>
    <w:p w14:paraId="49A8EE41" w14:textId="063FA936" w:rsidR="0018665F" w:rsidRPr="00E60FF9" w:rsidRDefault="00BC1C95" w:rsidP="00BC1C95">
      <w:pPr>
        <w:pStyle w:val="BodyText"/>
        <w:tabs>
          <w:tab w:val="left" w:pos="1015"/>
        </w:tabs>
        <w:ind w:left="72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2012     </w:t>
      </w:r>
      <w:r w:rsidRPr="00BA483E">
        <w:rPr>
          <w:rFonts w:ascii="Times New Roman" w:hAnsi="Times New Roman" w:cs="Times New Roman"/>
          <w:b/>
          <w:sz w:val="24"/>
          <w:szCs w:val="24"/>
        </w:rPr>
        <w:t>Albuquerque, L.</w:t>
      </w:r>
      <w:r>
        <w:rPr>
          <w:rFonts w:ascii="Times New Roman" w:hAnsi="Times New Roman" w:cs="Times New Roman"/>
          <w:b/>
          <w:sz w:val="24"/>
          <w:szCs w:val="24"/>
        </w:rPr>
        <w:t>H.</w:t>
      </w:r>
      <w:r w:rsidRPr="00BA48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65F">
        <w:rPr>
          <w:rFonts w:ascii="Times New Roman" w:hAnsi="Times New Roman" w:cs="Times New Roman"/>
          <w:sz w:val="24"/>
          <w:szCs w:val="24"/>
        </w:rPr>
        <w:t>Perioperative</w:t>
      </w:r>
      <w:r w:rsidRPr="0018665F">
        <w:rPr>
          <w:rFonts w:ascii="Times New Roman" w:hAnsi="Times New Roman" w:cs="Times New Roman"/>
          <w:bCs/>
          <w:sz w:val="24"/>
          <w:szCs w:val="24"/>
        </w:rPr>
        <w:t xml:space="preserve"> Anticoagulation in Patients </w:t>
      </w:r>
      <w:r>
        <w:rPr>
          <w:rFonts w:ascii="Times New Roman" w:hAnsi="Times New Roman" w:cs="Times New Roman"/>
          <w:bCs/>
          <w:sz w:val="24"/>
          <w:szCs w:val="24"/>
        </w:rPr>
        <w:t xml:space="preserve">Undergoing </w:t>
      </w:r>
      <w:r w:rsidRPr="0018665F">
        <w:rPr>
          <w:rFonts w:ascii="Times New Roman" w:hAnsi="Times New Roman" w:cs="Times New Roman"/>
          <w:bCs/>
          <w:sz w:val="24"/>
          <w:szCs w:val="24"/>
        </w:rPr>
        <w:t>implan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18665F">
        <w:rPr>
          <w:rFonts w:ascii="Times New Roman" w:hAnsi="Times New Roman" w:cs="Times New Roman"/>
          <w:bCs/>
          <w:sz w:val="24"/>
          <w:szCs w:val="24"/>
        </w:rPr>
        <w:t>f Cardia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665F">
        <w:rPr>
          <w:rFonts w:ascii="Times New Roman" w:hAnsi="Times New Roman" w:cs="Times New Roman"/>
          <w:bCs/>
          <w:sz w:val="24"/>
          <w:szCs w:val="24"/>
        </w:rPr>
        <w:t>acemakers or Defibrillator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65F">
        <w:rPr>
          <w:rFonts w:ascii="Times New Roman" w:hAnsi="Times New Roman" w:cs="Times New Roman"/>
          <w:bCs/>
          <w:sz w:val="24"/>
          <w:szCs w:val="24"/>
        </w:rPr>
        <w:t>A Systematic Review and Practic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65F">
        <w:rPr>
          <w:rFonts w:ascii="Times New Roman" w:hAnsi="Times New Roman" w:cs="Times New Roman"/>
          <w:bCs/>
          <w:sz w:val="24"/>
          <w:szCs w:val="24"/>
        </w:rPr>
        <w:t>Management Guide</w:t>
      </w:r>
      <w:r>
        <w:rPr>
          <w:rFonts w:ascii="Times New Roman" w:hAnsi="Times New Roman" w:cs="Times New Roman"/>
          <w:bCs/>
          <w:sz w:val="24"/>
          <w:szCs w:val="24"/>
        </w:rPr>
        <w:t>, 3</w:t>
      </w:r>
      <w:r w:rsidRPr="00BC1C95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Biennial </w:t>
      </w:r>
      <w:r w:rsidR="008F7C50">
        <w:rPr>
          <w:rFonts w:ascii="Times New Roman" w:hAnsi="Times New Roman" w:cs="Times New Roman"/>
          <w:bCs/>
          <w:sz w:val="24"/>
          <w:szCs w:val="24"/>
        </w:rPr>
        <w:t>Conference</w:t>
      </w:r>
      <w:r>
        <w:rPr>
          <w:rFonts w:ascii="Times New Roman" w:hAnsi="Times New Roman" w:cs="Times New Roman"/>
          <w:bCs/>
          <w:sz w:val="24"/>
          <w:szCs w:val="24"/>
        </w:rPr>
        <w:t xml:space="preserve">, National Association of Indian Nurses of America, NY                    </w:t>
      </w:r>
    </w:p>
    <w:p w14:paraId="23353BAF" w14:textId="12BF89B4" w:rsidR="00312FDC" w:rsidRDefault="00312FDC" w:rsidP="00BC1C95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B96F6" w14:textId="1B4AD83B" w:rsidR="00E135F9" w:rsidRDefault="00E135F9" w:rsidP="00E135F9">
      <w:pPr>
        <w:spacing w:before="57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18" w:name="_Hlk109248365"/>
      <w:r>
        <w:rPr>
          <w:rFonts w:ascii="Times New Roman" w:hAnsi="Times New Roman" w:cs="Times New Roman"/>
          <w:b/>
          <w:w w:val="105"/>
          <w:sz w:val="24"/>
          <w:szCs w:val="24"/>
        </w:rPr>
        <w:t>Honors &amp;</w:t>
      </w:r>
      <w:r w:rsidRPr="00D66689">
        <w:rPr>
          <w:rFonts w:ascii="Times New Roman" w:hAnsi="Times New Roman" w:cs="Times New Roman"/>
          <w:b/>
          <w:w w:val="105"/>
          <w:sz w:val="24"/>
          <w:szCs w:val="24"/>
        </w:rPr>
        <w:t xml:space="preserve"> Awards</w:t>
      </w:r>
    </w:p>
    <w:p w14:paraId="21561BCA" w14:textId="75652D57" w:rsidR="007D2D36" w:rsidRPr="007D2D36" w:rsidRDefault="007D2D36" w:rsidP="00E135F9">
      <w:pPr>
        <w:spacing w:before="57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366DA">
        <w:rPr>
          <w:rFonts w:ascii="Times New Roman" w:hAnsi="Times New Roman" w:cs="Times New Roman"/>
          <w:bCs/>
          <w:w w:val="105"/>
          <w:sz w:val="24"/>
          <w:szCs w:val="24"/>
        </w:rPr>
        <w:t xml:space="preserve">2022 </w:t>
      </w:r>
      <w:r w:rsidRPr="007D2D36">
        <w:rPr>
          <w:rFonts w:ascii="Times New Roman" w:hAnsi="Times New Roman" w:cs="Times New Roman"/>
          <w:b/>
          <w:w w:val="105"/>
          <w:sz w:val="24"/>
          <w:szCs w:val="24"/>
        </w:rPr>
        <w:t xml:space="preserve">     </w:t>
      </w:r>
      <w:r w:rsidR="00B71DA3">
        <w:rPr>
          <w:rFonts w:ascii="Times New Roman" w:hAnsi="Times New Roman" w:cs="Times New Roman"/>
          <w:bCs/>
          <w:w w:val="105"/>
          <w:sz w:val="24"/>
          <w:szCs w:val="24"/>
        </w:rPr>
        <w:t xml:space="preserve">Inducted as </w:t>
      </w:r>
      <w:r w:rsidR="004215AE">
        <w:rPr>
          <w:rFonts w:ascii="Times New Roman" w:hAnsi="Times New Roman" w:cs="Times New Roman"/>
          <w:bCs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Distinguished Fellow in the American Academy of Nursing.</w:t>
      </w:r>
    </w:p>
    <w:p w14:paraId="1B7FE9A6" w14:textId="2049E56E" w:rsidR="00E07759" w:rsidRDefault="007421F6" w:rsidP="00E07759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E07759">
        <w:rPr>
          <w:rFonts w:ascii="Times New Roman" w:hAnsi="Times New Roman" w:cs="Times New Roman"/>
          <w:bCs/>
          <w:w w:val="105"/>
          <w:sz w:val="24"/>
          <w:szCs w:val="24"/>
        </w:rPr>
        <w:t xml:space="preserve">2022 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</w:t>
      </w:r>
      <w:bookmarkStart w:id="19" w:name="_Hlk111741102"/>
      <w:r w:rsidRPr="00E07759">
        <w:rPr>
          <w:rFonts w:ascii="Times New Roman" w:hAnsi="Times New Roman" w:cs="Times New Roman"/>
          <w:bCs/>
          <w:w w:val="105"/>
          <w:sz w:val="24"/>
          <w:szCs w:val="24"/>
        </w:rPr>
        <w:t xml:space="preserve">Inducted as </w:t>
      </w:r>
      <w:r w:rsidR="00E07759" w:rsidRPr="00E07759">
        <w:rPr>
          <w:rFonts w:ascii="Times New Roman" w:hAnsi="Times New Roman" w:cs="Times New Roman"/>
          <w:bCs/>
          <w:w w:val="105"/>
          <w:sz w:val="24"/>
          <w:szCs w:val="24"/>
        </w:rPr>
        <w:t xml:space="preserve">Distinguished </w:t>
      </w:r>
      <w:r w:rsidRPr="00E07759">
        <w:rPr>
          <w:rFonts w:ascii="Times New Roman" w:hAnsi="Times New Roman" w:cs="Times New Roman"/>
          <w:bCs/>
          <w:w w:val="105"/>
          <w:sz w:val="24"/>
          <w:szCs w:val="24"/>
        </w:rPr>
        <w:t>Fellows to National Academies of Practice</w:t>
      </w:r>
      <w:r w:rsidR="00E07759">
        <w:rPr>
          <w:rFonts w:ascii="Times New Roman" w:hAnsi="Times New Roman" w:cs="Times New Roman"/>
          <w:bCs/>
          <w:w w:val="105"/>
          <w:sz w:val="24"/>
          <w:szCs w:val="24"/>
        </w:rPr>
        <w:t xml:space="preserve"> March 5</w:t>
      </w:r>
      <w:r w:rsidR="00E07759" w:rsidRPr="00E07759">
        <w:rPr>
          <w:rFonts w:ascii="Times New Roman" w:hAnsi="Times New Roman" w:cs="Times New Roman"/>
          <w:bCs/>
          <w:w w:val="105"/>
          <w:sz w:val="24"/>
          <w:szCs w:val="24"/>
          <w:vertAlign w:val="superscript"/>
        </w:rPr>
        <w:t>th</w:t>
      </w:r>
      <w:r w:rsidR="00E07759">
        <w:rPr>
          <w:rFonts w:ascii="Times New Roman" w:hAnsi="Times New Roman" w:cs="Times New Roman"/>
          <w:bCs/>
          <w:w w:val="105"/>
          <w:sz w:val="24"/>
          <w:szCs w:val="24"/>
        </w:rPr>
        <w:t xml:space="preserve">, </w:t>
      </w:r>
    </w:p>
    <w:p w14:paraId="4E05C3D5" w14:textId="62D6373E" w:rsidR="007421F6" w:rsidRPr="00E07759" w:rsidRDefault="00E07759" w:rsidP="00E07759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2022</w:t>
      </w:r>
    </w:p>
    <w:bookmarkEnd w:id="19"/>
    <w:p w14:paraId="11FB8CA0" w14:textId="1E5FDEF1" w:rsidR="00FE3C50" w:rsidRPr="00FE3C50" w:rsidRDefault="00FE3C50" w:rsidP="00E135F9">
      <w:pPr>
        <w:spacing w:before="57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FE3C50">
        <w:rPr>
          <w:rFonts w:ascii="Times New Roman" w:hAnsi="Times New Roman" w:cs="Times New Roman"/>
          <w:bCs/>
          <w:w w:val="105"/>
          <w:sz w:val="24"/>
          <w:szCs w:val="24"/>
        </w:rPr>
        <w:t xml:space="preserve">2021      Nominated for Point of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C</w:t>
      </w:r>
      <w:r w:rsidRPr="00FE3C50">
        <w:rPr>
          <w:rFonts w:ascii="Times New Roman" w:hAnsi="Times New Roman" w:cs="Times New Roman"/>
          <w:bCs/>
          <w:w w:val="105"/>
          <w:sz w:val="24"/>
          <w:szCs w:val="24"/>
        </w:rPr>
        <w:t xml:space="preserve">are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N</w:t>
      </w:r>
      <w:r w:rsidRPr="00FE3C50">
        <w:rPr>
          <w:rFonts w:ascii="Times New Roman" w:hAnsi="Times New Roman" w:cs="Times New Roman"/>
          <w:bCs/>
          <w:w w:val="105"/>
          <w:sz w:val="24"/>
          <w:szCs w:val="24"/>
        </w:rPr>
        <w:t>etwork Americas Top NP’s award</w:t>
      </w:r>
    </w:p>
    <w:p w14:paraId="32154B74" w14:textId="77777777" w:rsidR="00E94E55" w:rsidRDefault="00F4143A" w:rsidP="00183CFB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F4143A">
        <w:rPr>
          <w:rFonts w:ascii="Times New Roman" w:hAnsi="Times New Roman" w:cs="Times New Roman"/>
          <w:bCs/>
          <w:w w:val="105"/>
          <w:sz w:val="24"/>
          <w:szCs w:val="24"/>
        </w:rPr>
        <w:t>2021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</w:t>
      </w:r>
      <w:r w:rsidR="00183CFB">
        <w:rPr>
          <w:rFonts w:ascii="Times New Roman" w:hAnsi="Times New Roman" w:cs="Times New Roman"/>
          <w:bCs/>
          <w:w w:val="105"/>
          <w:sz w:val="24"/>
          <w:szCs w:val="24"/>
        </w:rPr>
        <w:t xml:space="preserve"> Received 202</w:t>
      </w:r>
      <w:r w:rsidR="00E94E55">
        <w:rPr>
          <w:rFonts w:ascii="Times New Roman" w:hAnsi="Times New Roman" w:cs="Times New Roman"/>
          <w:bCs/>
          <w:w w:val="105"/>
          <w:sz w:val="24"/>
          <w:szCs w:val="24"/>
        </w:rPr>
        <w:t xml:space="preserve">1, </w:t>
      </w:r>
      <w:r w:rsidRPr="003D79E7">
        <w:rPr>
          <w:rFonts w:ascii="Times New Roman" w:hAnsi="Times New Roman" w:cs="Times New Roman"/>
          <w:bCs/>
          <w:w w:val="105"/>
          <w:sz w:val="24"/>
          <w:szCs w:val="24"/>
        </w:rPr>
        <w:t xml:space="preserve">Heart Failure Society of </w:t>
      </w:r>
      <w:r w:rsidR="00DD482D" w:rsidRPr="003D79E7">
        <w:rPr>
          <w:rFonts w:ascii="Times New Roman" w:hAnsi="Times New Roman" w:cs="Times New Roman"/>
          <w:bCs/>
          <w:w w:val="105"/>
          <w:sz w:val="24"/>
          <w:szCs w:val="24"/>
        </w:rPr>
        <w:t>America</w:t>
      </w:r>
      <w:r w:rsidR="00E94E55">
        <w:rPr>
          <w:rFonts w:ascii="Times New Roman" w:hAnsi="Times New Roman" w:cs="Times New Roman"/>
          <w:bCs/>
          <w:w w:val="105"/>
          <w:sz w:val="24"/>
          <w:szCs w:val="24"/>
        </w:rPr>
        <w:t xml:space="preserve"> (HFSA),</w:t>
      </w:r>
      <w:r w:rsidR="00DD482D" w:rsidRPr="003D79E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183CFB">
        <w:rPr>
          <w:rFonts w:ascii="Times New Roman" w:hAnsi="Times New Roman" w:cs="Times New Roman"/>
          <w:bCs/>
          <w:w w:val="105"/>
          <w:sz w:val="24"/>
          <w:szCs w:val="24"/>
        </w:rPr>
        <w:t xml:space="preserve">Nursing </w:t>
      </w:r>
      <w:r w:rsidR="00E94E55">
        <w:rPr>
          <w:rFonts w:ascii="Times New Roman" w:hAnsi="Times New Roman" w:cs="Times New Roman"/>
          <w:bCs/>
          <w:w w:val="105"/>
          <w:sz w:val="24"/>
          <w:szCs w:val="24"/>
        </w:rPr>
        <w:t xml:space="preserve">Clinical </w:t>
      </w:r>
    </w:p>
    <w:p w14:paraId="5303E621" w14:textId="3565D75D" w:rsidR="00183CFB" w:rsidRDefault="00E94E55" w:rsidP="00183CFB">
      <w:pPr>
        <w:spacing w:after="0" w:line="240" w:lineRule="auto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Excellence </w:t>
      </w:r>
      <w:r w:rsidR="00F4143A" w:rsidRPr="003D79E7">
        <w:rPr>
          <w:rFonts w:ascii="Times New Roman" w:hAnsi="Times New Roman" w:cs="Times New Roman"/>
          <w:bCs/>
          <w:w w:val="105"/>
          <w:sz w:val="24"/>
          <w:szCs w:val="24"/>
        </w:rPr>
        <w:t>Leadership award</w:t>
      </w:r>
      <w:r w:rsidR="00F4143A">
        <w:rPr>
          <w:rFonts w:ascii="Times New Roman" w:hAnsi="Times New Roman" w:cs="Times New Roman"/>
          <w:b/>
          <w:w w:val="105"/>
          <w:sz w:val="24"/>
          <w:szCs w:val="24"/>
        </w:rPr>
        <w:t>.</w:t>
      </w:r>
    </w:p>
    <w:p w14:paraId="1F03CEAC" w14:textId="77777777" w:rsidR="006D325E" w:rsidRDefault="006D325E" w:rsidP="00183CFB">
      <w:pPr>
        <w:spacing w:after="0" w:line="240" w:lineRule="auto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7F4833C" w14:textId="7E3BADB1" w:rsidR="00E94E55" w:rsidRDefault="00E94E55" w:rsidP="00183CFB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E94E55">
        <w:rPr>
          <w:rFonts w:ascii="Times New Roman" w:hAnsi="Times New Roman" w:cs="Times New Roman"/>
          <w:bCs/>
          <w:w w:val="105"/>
          <w:sz w:val="24"/>
          <w:szCs w:val="24"/>
        </w:rPr>
        <w:t xml:space="preserve">2021 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Inducted into </w:t>
      </w:r>
      <w:r w:rsidR="007D2D36">
        <w:rPr>
          <w:rFonts w:ascii="Times New Roman" w:hAnsi="Times New Roman" w:cs="Times New Roman"/>
          <w:bCs/>
          <w:w w:val="105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Hall of Fame and received </w:t>
      </w:r>
      <w:r w:rsidR="007D2D36">
        <w:rPr>
          <w:rFonts w:ascii="Times New Roman" w:hAnsi="Times New Roman" w:cs="Times New Roman"/>
          <w:bCs/>
          <w:w w:val="105"/>
          <w:sz w:val="24"/>
          <w:szCs w:val="24"/>
        </w:rPr>
        <w:t xml:space="preserve">a </w:t>
      </w:r>
      <w:r w:rsidR="002F4452">
        <w:rPr>
          <w:rFonts w:ascii="Times New Roman" w:hAnsi="Times New Roman" w:cs="Times New Roman"/>
          <w:bCs/>
          <w:w w:val="105"/>
          <w:sz w:val="24"/>
          <w:szCs w:val="24"/>
        </w:rPr>
        <w:t>Lifetime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7D2D36">
        <w:rPr>
          <w:rFonts w:ascii="Times New Roman" w:hAnsi="Times New Roman" w:cs="Times New Roman"/>
          <w:bCs/>
          <w:w w:val="105"/>
          <w:sz w:val="24"/>
          <w:szCs w:val="24"/>
        </w:rPr>
        <w:t>Achievement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award from </w:t>
      </w:r>
    </w:p>
    <w:p w14:paraId="2AA369ED" w14:textId="701C65B0" w:rsidR="00E94E55" w:rsidRDefault="00E94E55" w:rsidP="00183CFB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Nursing Scholar Society.</w:t>
      </w:r>
    </w:p>
    <w:p w14:paraId="0C75FC8A" w14:textId="77777777" w:rsidR="006D325E" w:rsidRDefault="006D325E" w:rsidP="00183CFB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</w:p>
    <w:p w14:paraId="48F4CAAF" w14:textId="1FEB5C2C" w:rsidR="002F4452" w:rsidRDefault="00B64950" w:rsidP="00B64950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B64950">
        <w:rPr>
          <w:rFonts w:ascii="Times New Roman" w:hAnsi="Times New Roman" w:cs="Times New Roman"/>
          <w:bCs/>
          <w:w w:val="105"/>
          <w:sz w:val="24"/>
          <w:szCs w:val="24"/>
        </w:rPr>
        <w:t>2021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</w:t>
      </w:r>
      <w:bookmarkStart w:id="20" w:name="_Hlk78492724"/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Nominated for Distinguished </w:t>
      </w:r>
      <w:r w:rsidR="004026DE">
        <w:rPr>
          <w:rFonts w:ascii="Times New Roman" w:hAnsi="Times New Roman" w:cs="Times New Roman"/>
          <w:bCs/>
          <w:w w:val="105"/>
          <w:sz w:val="24"/>
          <w:szCs w:val="24"/>
        </w:rPr>
        <w:t>fellow (</w:t>
      </w:r>
      <w:r w:rsidR="002F4452">
        <w:rPr>
          <w:rFonts w:ascii="Times New Roman" w:hAnsi="Times New Roman" w:cs="Times New Roman"/>
          <w:bCs/>
          <w:w w:val="105"/>
          <w:sz w:val="24"/>
          <w:szCs w:val="24"/>
        </w:rPr>
        <w:t>2022)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2F4452">
        <w:rPr>
          <w:rFonts w:ascii="Times New Roman" w:hAnsi="Times New Roman" w:cs="Times New Roman"/>
          <w:bCs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n the Nursing Academy of the </w:t>
      </w:r>
      <w:r w:rsidR="002F4452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5559C9A5" w14:textId="2565E751" w:rsidR="00B64950" w:rsidRDefault="002F4452" w:rsidP="00B64950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</w:t>
      </w:r>
      <w:r w:rsidR="00B64950">
        <w:rPr>
          <w:rFonts w:ascii="Times New Roman" w:hAnsi="Times New Roman" w:cs="Times New Roman"/>
          <w:bCs/>
          <w:w w:val="105"/>
          <w:sz w:val="24"/>
          <w:szCs w:val="24"/>
        </w:rPr>
        <w:t xml:space="preserve">National Academies of Practice (NAP) </w:t>
      </w:r>
    </w:p>
    <w:p w14:paraId="5167D635" w14:textId="77777777" w:rsidR="006D325E" w:rsidRPr="00B64950" w:rsidRDefault="006D325E" w:rsidP="00B64950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</w:p>
    <w:bookmarkEnd w:id="20"/>
    <w:p w14:paraId="636321F0" w14:textId="05947F49" w:rsidR="00FA6970" w:rsidRPr="00FA6970" w:rsidRDefault="00FA6970" w:rsidP="00E135F9">
      <w:pPr>
        <w:spacing w:before="57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FA6970">
        <w:rPr>
          <w:rFonts w:ascii="Times New Roman" w:hAnsi="Times New Roman" w:cs="Times New Roman"/>
          <w:bCs/>
          <w:w w:val="105"/>
          <w:sz w:val="24"/>
          <w:szCs w:val="24"/>
        </w:rPr>
        <w:t>202</w:t>
      </w:r>
      <w:r w:rsidR="00DD482D">
        <w:rPr>
          <w:rFonts w:ascii="Times New Roman" w:hAnsi="Times New Roman" w:cs="Times New Roman"/>
          <w:bCs/>
          <w:w w:val="105"/>
          <w:sz w:val="24"/>
          <w:szCs w:val="24"/>
        </w:rPr>
        <w:t>1</w:t>
      </w:r>
      <w:r w:rsidRPr="00FA6970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</w:t>
      </w:r>
      <w:r w:rsidR="00DD4D71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FA6970">
        <w:rPr>
          <w:rFonts w:ascii="Times New Roman" w:hAnsi="Times New Roman" w:cs="Times New Roman"/>
          <w:bCs/>
          <w:w w:val="105"/>
          <w:sz w:val="24"/>
          <w:szCs w:val="24"/>
        </w:rPr>
        <w:t xml:space="preserve">Finalist, Year of the Nurse </w:t>
      </w:r>
      <w:r w:rsidR="00B71DA3">
        <w:rPr>
          <w:rFonts w:ascii="Times New Roman" w:hAnsi="Times New Roman" w:cs="Times New Roman"/>
          <w:bCs/>
          <w:w w:val="105"/>
          <w:sz w:val="24"/>
          <w:szCs w:val="24"/>
        </w:rPr>
        <w:t>Award</w:t>
      </w:r>
      <w:r w:rsidRPr="00FA6970">
        <w:rPr>
          <w:rFonts w:ascii="Times New Roman" w:hAnsi="Times New Roman" w:cs="Times New Roman"/>
          <w:bCs/>
          <w:w w:val="105"/>
          <w:sz w:val="24"/>
          <w:szCs w:val="24"/>
        </w:rPr>
        <w:t>, March of Dimes</w:t>
      </w:r>
    </w:p>
    <w:bookmarkEnd w:id="18"/>
    <w:p w14:paraId="0984380B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2A4B3D">
        <w:rPr>
          <w:rFonts w:ascii="Times New Roman" w:hAnsi="Times New Roman" w:cs="Times New Roman"/>
          <w:bCs/>
          <w:w w:val="105"/>
          <w:sz w:val="24"/>
          <w:szCs w:val="24"/>
        </w:rPr>
        <w:t>2020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Leadership Excellence award, American Association of Indian Nurses, New  </w:t>
      </w:r>
    </w:p>
    <w:p w14:paraId="3066BA8A" w14:textId="77777777" w:rsidR="00E135F9" w:rsidRPr="002A4B3D" w:rsidRDefault="00E135F9" w:rsidP="00E135F9">
      <w:pPr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Jersey.</w:t>
      </w:r>
    </w:p>
    <w:p w14:paraId="700F10FA" w14:textId="0132F76E" w:rsidR="00E135F9" w:rsidRDefault="00E135F9" w:rsidP="00E135F9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0F7586">
        <w:rPr>
          <w:rFonts w:ascii="Times New Roman" w:hAnsi="Times New Roman" w:cs="Times New Roman"/>
          <w:bCs/>
          <w:w w:val="105"/>
          <w:sz w:val="24"/>
          <w:szCs w:val="24"/>
        </w:rPr>
        <w:t>2019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Nominated for </w:t>
      </w:r>
      <w:r w:rsidRPr="00994B3B">
        <w:rPr>
          <w:rFonts w:ascii="Times New Roman" w:hAnsi="Times New Roman" w:cs="Times New Roman"/>
          <w:w w:val="105"/>
          <w:sz w:val="24"/>
          <w:szCs w:val="24"/>
        </w:rPr>
        <w:t xml:space="preserve">Episteme </w:t>
      </w:r>
      <w:r w:rsidR="007D2D36">
        <w:rPr>
          <w:rFonts w:ascii="Times New Roman" w:hAnsi="Times New Roman" w:cs="Times New Roman"/>
          <w:w w:val="105"/>
          <w:sz w:val="24"/>
          <w:szCs w:val="24"/>
        </w:rPr>
        <w:t>Award</w:t>
      </w:r>
      <w:r w:rsidRPr="00994B3B">
        <w:rPr>
          <w:rFonts w:ascii="Times New Roman" w:hAnsi="Times New Roman" w:cs="Times New Roman"/>
          <w:w w:val="105"/>
          <w:sz w:val="24"/>
          <w:szCs w:val="24"/>
        </w:rPr>
        <w:t>, Sigma Theta Tau International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D0B46A7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04A223A7" w14:textId="77777777" w:rsidR="00E135F9" w:rsidRPr="00994B3B" w:rsidRDefault="00E135F9" w:rsidP="00E135F9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2019       No</w:t>
      </w:r>
      <w:r w:rsidRPr="00994B3B">
        <w:rPr>
          <w:rFonts w:ascii="Times New Roman" w:hAnsi="Times New Roman" w:cs="Times New Roman"/>
          <w:w w:val="105"/>
          <w:sz w:val="24"/>
          <w:szCs w:val="24"/>
        </w:rPr>
        <w:t>minated for the 3</w:t>
      </w:r>
      <w:r w:rsidRPr="00994B3B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rd</w:t>
      </w:r>
      <w:r w:rsidRPr="00994B3B">
        <w:rPr>
          <w:rFonts w:ascii="Times New Roman" w:hAnsi="Times New Roman" w:cs="Times New Roman"/>
          <w:w w:val="105"/>
          <w:sz w:val="24"/>
          <w:szCs w:val="24"/>
        </w:rPr>
        <w:t xml:space="preserve"> Annual Future Leader in Heart failure symposia, </w:t>
      </w:r>
    </w:p>
    <w:p w14:paraId="5B3E6CDF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   </w:t>
      </w:r>
      <w:r w:rsidRPr="00994B3B">
        <w:rPr>
          <w:rFonts w:ascii="Times New Roman" w:hAnsi="Times New Roman" w:cs="Times New Roman"/>
          <w:w w:val="105"/>
          <w:sz w:val="24"/>
          <w:szCs w:val="24"/>
        </w:rPr>
        <w:t>Washington DC, Heart Failure Society of America.</w:t>
      </w:r>
    </w:p>
    <w:p w14:paraId="04E3917D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29512029" w14:textId="3E577EE7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2018</w:t>
      </w:r>
      <w:r w:rsidRPr="000F758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    </w:t>
      </w:r>
      <w:r w:rsidRPr="00994B3B">
        <w:rPr>
          <w:rFonts w:ascii="Times New Roman" w:hAnsi="Times New Roman" w:cs="Times New Roman"/>
          <w:w w:val="105"/>
          <w:sz w:val="24"/>
          <w:szCs w:val="24"/>
        </w:rPr>
        <w:t>Thir</w:t>
      </w:r>
      <w:r>
        <w:rPr>
          <w:rFonts w:ascii="Times New Roman" w:hAnsi="Times New Roman" w:cs="Times New Roman"/>
          <w:w w:val="105"/>
          <w:sz w:val="24"/>
          <w:szCs w:val="24"/>
        </w:rPr>
        <w:t>d place, Research Poster award</w:t>
      </w:r>
      <w:r w:rsidRPr="00994B3B">
        <w:rPr>
          <w:rFonts w:ascii="Times New Roman" w:hAnsi="Times New Roman" w:cs="Times New Roman"/>
          <w:sz w:val="24"/>
          <w:szCs w:val="24"/>
        </w:rPr>
        <w:t>, 6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4B3B">
        <w:rPr>
          <w:rFonts w:ascii="Times New Roman" w:hAnsi="Times New Roman" w:cs="Times New Roman"/>
          <w:sz w:val="24"/>
          <w:szCs w:val="24"/>
        </w:rPr>
        <w:t xml:space="preserve"> Biennial </w:t>
      </w:r>
      <w:r w:rsidR="007D2D36">
        <w:rPr>
          <w:rFonts w:ascii="Times New Roman" w:hAnsi="Times New Roman" w:cs="Times New Roman"/>
          <w:sz w:val="24"/>
          <w:szCs w:val="24"/>
        </w:rPr>
        <w:t>Conference</w:t>
      </w:r>
      <w:r w:rsidRPr="00994B3B">
        <w:rPr>
          <w:rFonts w:ascii="Times New Roman" w:hAnsi="Times New Roman" w:cs="Times New Roman"/>
          <w:sz w:val="24"/>
          <w:szCs w:val="24"/>
        </w:rPr>
        <w:t xml:space="preserve">, Nation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B7DC4" w14:textId="77777777" w:rsidR="00E135F9" w:rsidRDefault="00E135F9" w:rsidP="00E135F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ssociation of Indian Nurses of America, Dallas, Texas.</w:t>
      </w:r>
    </w:p>
    <w:p w14:paraId="73249CDF" w14:textId="77777777" w:rsidR="00E135F9" w:rsidRDefault="00E135F9" w:rsidP="00E135F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A2FA97" w14:textId="77777777" w:rsidR="00E135F9" w:rsidRPr="00994B3B" w:rsidRDefault="00E135F9" w:rsidP="00E135F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8       </w:t>
      </w:r>
      <w:r w:rsidRPr="00994B3B">
        <w:rPr>
          <w:rFonts w:ascii="Times New Roman" w:hAnsi="Times New Roman" w:cs="Times New Roman"/>
          <w:sz w:val="24"/>
          <w:szCs w:val="24"/>
        </w:rPr>
        <w:t>Edith Anderson Leadership education grant, 29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4B3B">
        <w:rPr>
          <w:rFonts w:ascii="Times New Roman" w:hAnsi="Times New Roman" w:cs="Times New Roman"/>
          <w:sz w:val="24"/>
          <w:szCs w:val="24"/>
        </w:rPr>
        <w:t xml:space="preserve"> International Nursing Congress, </w:t>
      </w:r>
    </w:p>
    <w:p w14:paraId="2D745C22" w14:textId="77777777" w:rsidR="00E135F9" w:rsidRPr="00994B3B" w:rsidRDefault="00E135F9" w:rsidP="00E135F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4B3B">
        <w:rPr>
          <w:rFonts w:ascii="Times New Roman" w:hAnsi="Times New Roman" w:cs="Times New Roman"/>
          <w:sz w:val="24"/>
          <w:szCs w:val="24"/>
        </w:rPr>
        <w:t>Sigma Theta Tau, International, Melbourne, Australia.</w:t>
      </w:r>
    </w:p>
    <w:p w14:paraId="63FF3FB1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B641C" w14:textId="08F8FD22" w:rsidR="00E135F9" w:rsidRDefault="00E135F9" w:rsidP="00E135F9">
      <w:pPr>
        <w:pStyle w:val="TableParagraph"/>
        <w:spacing w:line="21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     </w:t>
      </w:r>
      <w:r w:rsidR="007D4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B3B">
        <w:rPr>
          <w:rFonts w:ascii="Times New Roman" w:hAnsi="Times New Roman" w:cs="Times New Roman"/>
          <w:sz w:val="24"/>
          <w:szCs w:val="24"/>
        </w:rPr>
        <w:t>Nightingale research award, 15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4B3B">
        <w:rPr>
          <w:rFonts w:ascii="Times New Roman" w:hAnsi="Times New Roman" w:cs="Times New Roman"/>
          <w:sz w:val="24"/>
          <w:szCs w:val="24"/>
        </w:rPr>
        <w:t xml:space="preserve"> annual conference, American Association of Hear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C54D9" w14:textId="77777777" w:rsidR="00E135F9" w:rsidRDefault="00E135F9" w:rsidP="00E135F9">
      <w:pPr>
        <w:pStyle w:val="TableParagraph"/>
        <w:spacing w:line="21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4B3B">
        <w:rPr>
          <w:rFonts w:ascii="Times New Roman" w:hAnsi="Times New Roman" w:cs="Times New Roman"/>
          <w:sz w:val="24"/>
          <w:szCs w:val="24"/>
        </w:rPr>
        <w:t>Failure Nurses, Illinois, Chica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FD807" w14:textId="77777777" w:rsidR="00E135F9" w:rsidRPr="00994B3B" w:rsidRDefault="00E135F9" w:rsidP="00E135F9">
      <w:pPr>
        <w:pStyle w:val="TableParagraph"/>
        <w:spacing w:line="21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9F8485" w14:textId="7EFE8435" w:rsidR="00E135F9" w:rsidRDefault="00E135F9" w:rsidP="00E135F9">
      <w:pPr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    D</w:t>
      </w:r>
      <w:r w:rsidRPr="00994B3B">
        <w:rPr>
          <w:rFonts w:ascii="Times New Roman" w:hAnsi="Times New Roman" w:cs="Times New Roman"/>
          <w:sz w:val="24"/>
          <w:szCs w:val="24"/>
        </w:rPr>
        <w:t>on and Diva award, Institute for Nursing, New Jersey St</w:t>
      </w:r>
      <w:r>
        <w:rPr>
          <w:rFonts w:ascii="Times New Roman" w:hAnsi="Times New Roman" w:cs="Times New Roman"/>
          <w:sz w:val="24"/>
          <w:szCs w:val="24"/>
        </w:rPr>
        <w:t>ate Board of Nursing, NJ.</w:t>
      </w:r>
    </w:p>
    <w:p w14:paraId="29BC6B6B" w14:textId="612AC2FC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       Inducted to the Who’s Who in American Nursing by the Society of Nursing.</w:t>
      </w:r>
    </w:p>
    <w:p w14:paraId="3C71A563" w14:textId="77777777" w:rsidR="00E135F9" w:rsidRPr="00994B3B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2A5AC" w14:textId="6A0673B2" w:rsidR="00E135F9" w:rsidRDefault="00E135F9" w:rsidP="00E135F9">
      <w:pPr>
        <w:pStyle w:val="TableParagraph"/>
        <w:ind w:lef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First Place, Research Poster award, Utilization of bed alarms to prevent falls on a </w:t>
      </w:r>
    </w:p>
    <w:p w14:paraId="07FAA81B" w14:textId="411F2969" w:rsidR="00E135F9" w:rsidRDefault="00E135F9" w:rsidP="00E135F9">
      <w:pPr>
        <w:pStyle w:val="TableParagraph"/>
        <w:ind w:lef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2D36">
        <w:rPr>
          <w:rFonts w:ascii="Times New Roman" w:hAnsi="Times New Roman" w:cs="Times New Roman"/>
          <w:sz w:val="24"/>
          <w:szCs w:val="24"/>
        </w:rPr>
        <w:t>Medical-Surgical</w:t>
      </w:r>
      <w:r w:rsidRPr="00994B3B">
        <w:rPr>
          <w:rFonts w:ascii="Times New Roman" w:hAnsi="Times New Roman" w:cs="Times New Roman"/>
          <w:sz w:val="24"/>
          <w:szCs w:val="24"/>
        </w:rPr>
        <w:t xml:space="preserve"> Unit of an academic medical center, 1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94B3B">
        <w:rPr>
          <w:rFonts w:ascii="Times New Roman" w:hAnsi="Times New Roman" w:cs="Times New Roman"/>
          <w:sz w:val="24"/>
          <w:szCs w:val="24"/>
        </w:rPr>
        <w:t xml:space="preserve"> Clinical Excellence </w:t>
      </w:r>
    </w:p>
    <w:p w14:paraId="360FC796" w14:textId="71EBBC34" w:rsidR="00E135F9" w:rsidRDefault="00E135F9" w:rsidP="00E135F9">
      <w:pPr>
        <w:pStyle w:val="TableParagraph"/>
        <w:ind w:lef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2D36">
        <w:rPr>
          <w:rFonts w:ascii="Times New Roman" w:hAnsi="Times New Roman" w:cs="Times New Roman"/>
          <w:sz w:val="24"/>
          <w:szCs w:val="24"/>
        </w:rPr>
        <w:t xml:space="preserve">The </w:t>
      </w:r>
      <w:r w:rsidRPr="00994B3B">
        <w:rPr>
          <w:rFonts w:ascii="Times New Roman" w:hAnsi="Times New Roman" w:cs="Times New Roman"/>
          <w:sz w:val="24"/>
          <w:szCs w:val="24"/>
        </w:rPr>
        <w:t xml:space="preserve">National Association of Indian </w:t>
      </w:r>
      <w:r w:rsidR="007D2D36">
        <w:rPr>
          <w:rFonts w:ascii="Times New Roman" w:hAnsi="Times New Roman" w:cs="Times New Roman"/>
          <w:sz w:val="24"/>
          <w:szCs w:val="24"/>
        </w:rPr>
        <w:t>Nurses</w:t>
      </w:r>
      <w:r w:rsidRPr="00994B3B">
        <w:rPr>
          <w:rFonts w:ascii="Times New Roman" w:hAnsi="Times New Roman" w:cs="Times New Roman"/>
          <w:sz w:val="24"/>
          <w:szCs w:val="24"/>
        </w:rPr>
        <w:t xml:space="preserve"> of America, Houston</w:t>
      </w:r>
      <w:r>
        <w:rPr>
          <w:rFonts w:ascii="Times New Roman" w:hAnsi="Times New Roman" w:cs="Times New Roman"/>
          <w:sz w:val="24"/>
          <w:szCs w:val="24"/>
        </w:rPr>
        <w:t>, TX.</w:t>
      </w:r>
    </w:p>
    <w:p w14:paraId="16688CAD" w14:textId="77777777" w:rsidR="00E135F9" w:rsidRPr="00994B3B" w:rsidRDefault="00E135F9" w:rsidP="00E135F9">
      <w:pPr>
        <w:pStyle w:val="TableParagraph"/>
        <w:ind w:left="43"/>
        <w:rPr>
          <w:rFonts w:ascii="Times New Roman" w:hAnsi="Times New Roman" w:cs="Times New Roman"/>
          <w:sz w:val="24"/>
          <w:szCs w:val="24"/>
        </w:rPr>
      </w:pPr>
    </w:p>
    <w:p w14:paraId="43E991C1" w14:textId="047E95C7" w:rsidR="00E135F9" w:rsidRDefault="00E135F9" w:rsidP="00E135F9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       </w:t>
      </w:r>
      <w:r w:rsidRPr="00994B3B">
        <w:rPr>
          <w:rFonts w:ascii="Times New Roman" w:hAnsi="Times New Roman" w:cs="Times New Roman"/>
          <w:sz w:val="24"/>
          <w:szCs w:val="24"/>
        </w:rPr>
        <w:t>Advance Practice Excellence award, 5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4B3B">
        <w:rPr>
          <w:rFonts w:ascii="Times New Roman" w:hAnsi="Times New Roman" w:cs="Times New Roman"/>
          <w:sz w:val="24"/>
          <w:szCs w:val="24"/>
        </w:rPr>
        <w:t xml:space="preserve"> Biennial </w:t>
      </w:r>
      <w:r w:rsidR="007D2D36">
        <w:rPr>
          <w:rFonts w:ascii="Times New Roman" w:hAnsi="Times New Roman" w:cs="Times New Roman"/>
          <w:sz w:val="24"/>
          <w:szCs w:val="24"/>
        </w:rPr>
        <w:t>Conference</w:t>
      </w:r>
      <w:r w:rsidRPr="00994B3B">
        <w:rPr>
          <w:rFonts w:ascii="Times New Roman" w:hAnsi="Times New Roman" w:cs="Times New Roman"/>
          <w:sz w:val="24"/>
          <w:szCs w:val="24"/>
        </w:rPr>
        <w:t>, National Associ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8968D6" w14:textId="77777777" w:rsidR="00E135F9" w:rsidRPr="00994B3B" w:rsidRDefault="00E135F9" w:rsidP="00E135F9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7BDC6" w14:textId="5746EB59" w:rsidR="00E135F9" w:rsidRDefault="00E135F9" w:rsidP="00E135F9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Nurse Faculty Loan </w:t>
      </w:r>
      <w:r w:rsidR="007D2D36">
        <w:rPr>
          <w:rFonts w:ascii="Times New Roman" w:hAnsi="Times New Roman" w:cs="Times New Roman"/>
          <w:sz w:val="24"/>
          <w:szCs w:val="24"/>
        </w:rPr>
        <w:t>Program</w:t>
      </w:r>
      <w:r w:rsidRPr="00994B3B">
        <w:rPr>
          <w:rFonts w:ascii="Times New Roman" w:hAnsi="Times New Roman" w:cs="Times New Roman"/>
          <w:sz w:val="24"/>
          <w:szCs w:val="24"/>
        </w:rPr>
        <w:t xml:space="preserve">, William Paterson University, College of Health </w:t>
      </w:r>
    </w:p>
    <w:p w14:paraId="1E881B4A" w14:textId="0C30E635" w:rsidR="00E135F9" w:rsidRDefault="00E135F9" w:rsidP="00E135F9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4B3B">
        <w:rPr>
          <w:rFonts w:ascii="Times New Roman" w:hAnsi="Times New Roman" w:cs="Times New Roman"/>
          <w:sz w:val="24"/>
          <w:szCs w:val="24"/>
        </w:rPr>
        <w:t>Science, Department of Nursing, Paterson, N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8BAEDC" w14:textId="77777777" w:rsidR="00E135F9" w:rsidRDefault="00E135F9" w:rsidP="00E135F9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</w:p>
    <w:p w14:paraId="17C02AFB" w14:textId="23BBEECB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Inducted to Sigma Theta Tau, International Honor Society of </w:t>
      </w:r>
      <w:r w:rsidR="007D2D36">
        <w:rPr>
          <w:rFonts w:ascii="Times New Roman" w:hAnsi="Times New Roman" w:cs="Times New Roman"/>
          <w:sz w:val="24"/>
          <w:szCs w:val="24"/>
        </w:rPr>
        <w:t>Nursing</w:t>
      </w:r>
      <w:r w:rsidRPr="00994B3B">
        <w:rPr>
          <w:rFonts w:ascii="Times New Roman" w:hAnsi="Times New Roman" w:cs="Times New Roman"/>
          <w:sz w:val="24"/>
          <w:szCs w:val="24"/>
        </w:rPr>
        <w:t xml:space="preserve">, Alpha Tau </w:t>
      </w:r>
    </w:p>
    <w:p w14:paraId="423D98BB" w14:textId="36BDDF23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Chapter College of Nursing, </w:t>
      </w:r>
      <w:r w:rsidR="00B71DA3">
        <w:rPr>
          <w:rFonts w:ascii="Times New Roman" w:hAnsi="Times New Roman" w:cs="Times New Roman"/>
          <w:sz w:val="24"/>
          <w:szCs w:val="24"/>
        </w:rPr>
        <w:t>Rutgers</w:t>
      </w:r>
      <w:r w:rsidRPr="00994B3B">
        <w:rPr>
          <w:rFonts w:ascii="Times New Roman" w:hAnsi="Times New Roman" w:cs="Times New Roman"/>
          <w:sz w:val="24"/>
          <w:szCs w:val="24"/>
        </w:rPr>
        <w:t xml:space="preserve"> University, Newark, N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90497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1F9B5" w14:textId="1CC98BB1" w:rsidR="00E135F9" w:rsidRPr="00994B3B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94B3B">
        <w:rPr>
          <w:rFonts w:ascii="Times New Roman" w:hAnsi="Times New Roman" w:cs="Times New Roman"/>
          <w:sz w:val="24"/>
          <w:szCs w:val="24"/>
        </w:rPr>
        <w:t>Aquadex aw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B3B">
        <w:rPr>
          <w:rFonts w:ascii="Times New Roman" w:hAnsi="Times New Roman" w:cs="Times New Roman"/>
          <w:sz w:val="24"/>
          <w:szCs w:val="24"/>
        </w:rPr>
        <w:t>9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4B3B">
        <w:rPr>
          <w:rFonts w:ascii="Times New Roman" w:hAnsi="Times New Roman" w:cs="Times New Roman"/>
          <w:sz w:val="24"/>
          <w:szCs w:val="24"/>
        </w:rPr>
        <w:t>annual conference, American Association of Heart failure Nurses</w:t>
      </w:r>
    </w:p>
    <w:p w14:paraId="14658154" w14:textId="7B00C36A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4B3B">
        <w:rPr>
          <w:rFonts w:ascii="Times New Roman" w:hAnsi="Times New Roman" w:cs="Times New Roman"/>
          <w:sz w:val="24"/>
          <w:szCs w:val="24"/>
        </w:rPr>
        <w:t>Montreal, Ca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F2EA3" w14:textId="77777777" w:rsidR="00E135F9" w:rsidRPr="00994B3B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CE2C0" w14:textId="41534E7C" w:rsidR="00E135F9" w:rsidRDefault="00E135F9" w:rsidP="00E13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       </w:t>
      </w:r>
      <w:r w:rsidRPr="00994B3B">
        <w:rPr>
          <w:rFonts w:ascii="Times New Roman" w:hAnsi="Times New Roman" w:cs="Times New Roman"/>
          <w:sz w:val="24"/>
          <w:szCs w:val="24"/>
        </w:rPr>
        <w:t>First Place, Poster award, Perioperative</w:t>
      </w: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Anticoagulation in Patients undergoing </w:t>
      </w:r>
    </w:p>
    <w:p w14:paraId="68A3E126" w14:textId="4B2D1B12" w:rsidR="00E135F9" w:rsidRDefault="00E135F9" w:rsidP="00E135F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Implantation</w:t>
      </w: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of Cardiac Pacemakers or Defibrillators:</w:t>
      </w:r>
      <w:r w:rsidRPr="00994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B3B">
        <w:rPr>
          <w:rFonts w:ascii="Times New Roman" w:hAnsi="Times New Roman" w:cs="Times New Roman"/>
          <w:bCs/>
          <w:sz w:val="24"/>
          <w:szCs w:val="24"/>
        </w:rPr>
        <w:t xml:space="preserve">A Systematic Review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7201633E" w14:textId="4BD8272A" w:rsidR="00E135F9" w:rsidRDefault="00E135F9" w:rsidP="00E135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94B3B">
        <w:rPr>
          <w:rFonts w:ascii="Times New Roman" w:hAnsi="Times New Roman" w:cs="Times New Roman"/>
          <w:bCs/>
          <w:sz w:val="24"/>
          <w:szCs w:val="24"/>
        </w:rPr>
        <w:t xml:space="preserve">Practical Management Guide, </w:t>
      </w:r>
      <w:r w:rsidRPr="00994B3B">
        <w:rPr>
          <w:rFonts w:ascii="Times New Roman" w:hAnsi="Times New Roman" w:cs="Times New Roman"/>
          <w:sz w:val="24"/>
          <w:szCs w:val="24"/>
        </w:rPr>
        <w:t>3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4B3B">
        <w:rPr>
          <w:rFonts w:ascii="Times New Roman" w:hAnsi="Times New Roman" w:cs="Times New Roman"/>
          <w:sz w:val="24"/>
          <w:szCs w:val="24"/>
        </w:rPr>
        <w:t xml:space="preserve"> Biennial National </w:t>
      </w:r>
      <w:r w:rsidR="007D2D36">
        <w:rPr>
          <w:rFonts w:ascii="Times New Roman" w:hAnsi="Times New Roman" w:cs="Times New Roman"/>
          <w:sz w:val="24"/>
          <w:szCs w:val="24"/>
        </w:rPr>
        <w:t>Conference</w:t>
      </w:r>
      <w:r w:rsidRPr="00994B3B">
        <w:rPr>
          <w:rFonts w:ascii="Times New Roman" w:hAnsi="Times New Roman" w:cs="Times New Roman"/>
          <w:sz w:val="24"/>
          <w:szCs w:val="24"/>
        </w:rPr>
        <w:t xml:space="preserve">, National Associ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925B4" w14:textId="090F1A49" w:rsidR="00E135F9" w:rsidRDefault="00E135F9" w:rsidP="00E135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of Indian Nurses of America, New York. </w:t>
      </w:r>
    </w:p>
    <w:p w14:paraId="23383EB0" w14:textId="77777777" w:rsidR="00E135F9" w:rsidRPr="00994B3B" w:rsidRDefault="00E135F9" w:rsidP="00E135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C9A6AD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  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Faculty development award and scholarship, Health Resources and Service </w:t>
      </w:r>
    </w:p>
    <w:p w14:paraId="360C124A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4B3B">
        <w:rPr>
          <w:rFonts w:ascii="Times New Roman" w:hAnsi="Times New Roman" w:cs="Times New Roman"/>
          <w:sz w:val="24"/>
          <w:szCs w:val="24"/>
        </w:rPr>
        <w:t>Administration (HRSA) grant School of Nursing</w:t>
      </w:r>
      <w:r>
        <w:rPr>
          <w:rFonts w:ascii="Times New Roman" w:hAnsi="Times New Roman" w:cs="Times New Roman"/>
          <w:sz w:val="24"/>
          <w:szCs w:val="24"/>
        </w:rPr>
        <w:t>, Rutgers University, NJ.</w:t>
      </w:r>
    </w:p>
    <w:p w14:paraId="082679C0" w14:textId="77777777" w:rsidR="00E135F9" w:rsidRPr="00994B3B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97E8F" w14:textId="1A0B3E23" w:rsidR="00E135F9" w:rsidRDefault="00E135F9" w:rsidP="00E135F9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994B3B">
        <w:rPr>
          <w:rFonts w:ascii="Times New Roman" w:hAnsi="Times New Roman" w:cs="Times New Roman"/>
          <w:sz w:val="24"/>
          <w:szCs w:val="24"/>
        </w:rPr>
        <w:t>Faculty online learning development award and scholarship, Health Resources</w:t>
      </w:r>
      <w:r w:rsidR="006F5D23">
        <w:rPr>
          <w:rFonts w:ascii="Times New Roman" w:hAnsi="Times New Roman" w:cs="Times New Roman"/>
          <w:sz w:val="24"/>
          <w:szCs w:val="24"/>
        </w:rPr>
        <w:t>,</w:t>
      </w:r>
      <w:r w:rsidRPr="00994B3B">
        <w:rPr>
          <w:rFonts w:ascii="Times New Roman" w:hAnsi="Times New Roman" w:cs="Times New Roman"/>
          <w:sz w:val="24"/>
          <w:szCs w:val="24"/>
        </w:rPr>
        <w:t xml:space="preserve"> and Service Administration (HRSA) grant, W. Cary Edwards School of Nursing, Thomas Edison State University, New Jersey Outstanding Nurse, </w:t>
      </w:r>
      <w:r w:rsidR="00AA5603" w:rsidRPr="00994B3B">
        <w:rPr>
          <w:rFonts w:ascii="Times New Roman" w:hAnsi="Times New Roman" w:cs="Times New Roman"/>
          <w:sz w:val="24"/>
          <w:szCs w:val="24"/>
        </w:rPr>
        <w:t>Northeast</w:t>
      </w:r>
      <w:r w:rsidRPr="00994B3B">
        <w:rPr>
          <w:rFonts w:ascii="Times New Roman" w:hAnsi="Times New Roman" w:cs="Times New Roman"/>
          <w:sz w:val="24"/>
          <w:szCs w:val="24"/>
        </w:rPr>
        <w:t xml:space="preserve"> Section, Nursing service organization (NS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191C8D" w14:textId="77777777" w:rsidR="00E135F9" w:rsidRDefault="00E135F9" w:rsidP="00E135F9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  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Critical Care, Nurse Excellence award, Clara Mass Medical Center, Belleville, New </w:t>
      </w:r>
    </w:p>
    <w:p w14:paraId="36691694" w14:textId="77777777" w:rsidR="00E135F9" w:rsidRDefault="00E135F9" w:rsidP="00E135F9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4B3B">
        <w:rPr>
          <w:rFonts w:ascii="Times New Roman" w:hAnsi="Times New Roman" w:cs="Times New Roman"/>
          <w:sz w:val="24"/>
          <w:szCs w:val="24"/>
        </w:rPr>
        <w:t>Jers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3FEEF" w14:textId="77777777" w:rsidR="00E135F9" w:rsidRDefault="00E135F9" w:rsidP="00E135F9">
      <w:pPr>
        <w:spacing w:before="57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09          </w:t>
      </w:r>
      <w:r w:rsidRPr="00994B3B">
        <w:rPr>
          <w:rFonts w:ascii="Times New Roman" w:hAnsi="Times New Roman" w:cs="Times New Roman"/>
          <w:sz w:val="24"/>
          <w:szCs w:val="24"/>
        </w:rPr>
        <w:t>Outstanding Nurse Faculty award, Lions Club, Pune, In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8087D" w14:textId="028BE631" w:rsidR="00E135F9" w:rsidRPr="00994B3B" w:rsidRDefault="00E135F9" w:rsidP="00E135F9">
      <w:pPr>
        <w:spacing w:before="16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  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Outstanding Nurse, </w:t>
      </w:r>
      <w:r w:rsidR="007D2D36" w:rsidRPr="00994B3B">
        <w:rPr>
          <w:rFonts w:ascii="Times New Roman" w:hAnsi="Times New Roman" w:cs="Times New Roman"/>
          <w:sz w:val="24"/>
          <w:szCs w:val="24"/>
        </w:rPr>
        <w:t>Northeast</w:t>
      </w:r>
      <w:r w:rsidRPr="00994B3B">
        <w:rPr>
          <w:rFonts w:ascii="Times New Roman" w:hAnsi="Times New Roman" w:cs="Times New Roman"/>
          <w:sz w:val="24"/>
          <w:szCs w:val="24"/>
        </w:rPr>
        <w:t xml:space="preserve"> Section, Nursing service organization (NS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5A9261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  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Critical Care, Nurse Excellence award, Clara Mass Medical Center, Belleville, New </w:t>
      </w:r>
    </w:p>
    <w:p w14:paraId="12AE6D74" w14:textId="77777777" w:rsidR="00E135F9" w:rsidRDefault="00E135F9" w:rsidP="00E135F9">
      <w:pPr>
        <w:spacing w:after="0" w:line="240" w:lineRule="auto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4B3B">
        <w:rPr>
          <w:rFonts w:ascii="Times New Roman" w:hAnsi="Times New Roman" w:cs="Times New Roman"/>
          <w:sz w:val="24"/>
          <w:szCs w:val="24"/>
        </w:rPr>
        <w:t>Jers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9C94A" w14:textId="77777777" w:rsidR="00E135F9" w:rsidRDefault="00E135F9" w:rsidP="00E135F9">
      <w:pPr>
        <w:pStyle w:val="TableParagraph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         </w:t>
      </w:r>
      <w:r w:rsidRPr="00994B3B">
        <w:rPr>
          <w:rFonts w:ascii="Times New Roman" w:hAnsi="Times New Roman" w:cs="Times New Roman"/>
          <w:sz w:val="24"/>
          <w:szCs w:val="24"/>
        </w:rPr>
        <w:t>Outstanding Nurse Faculty award, Lions Club, Pune, In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C0708" w14:textId="77777777" w:rsidR="00E135F9" w:rsidRDefault="00E135F9" w:rsidP="00E135F9">
      <w:pPr>
        <w:pStyle w:val="TableParagraph"/>
        <w:spacing w:before="120"/>
        <w:ind w:left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0C68E01" w14:textId="4E5716BC" w:rsidR="00E135F9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          </w:t>
      </w:r>
      <w:r w:rsidRPr="00994B3B">
        <w:rPr>
          <w:rFonts w:ascii="Times New Roman" w:hAnsi="Times New Roman" w:cs="Times New Roman"/>
          <w:sz w:val="24"/>
          <w:szCs w:val="24"/>
        </w:rPr>
        <w:t xml:space="preserve">General GA Ram award, outstanding paper, Management of </w:t>
      </w:r>
      <w:r w:rsidR="00817463">
        <w:rPr>
          <w:rFonts w:ascii="Times New Roman" w:hAnsi="Times New Roman" w:cs="Times New Roman"/>
          <w:sz w:val="24"/>
          <w:szCs w:val="24"/>
        </w:rPr>
        <w:t>End-stage</w:t>
      </w:r>
      <w:r w:rsidRPr="00994B3B">
        <w:rPr>
          <w:rFonts w:ascii="Times New Roman" w:hAnsi="Times New Roman" w:cs="Times New Roman"/>
          <w:sz w:val="24"/>
          <w:szCs w:val="24"/>
        </w:rPr>
        <w:t xml:space="preserve"> renal failur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5A255" w14:textId="7D1E7E75" w:rsidR="002369BE" w:rsidRDefault="00E135F9" w:rsidP="00E1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4B3B">
        <w:rPr>
          <w:rFonts w:ascii="Times New Roman" w:hAnsi="Times New Roman" w:cs="Times New Roman"/>
          <w:sz w:val="24"/>
          <w:szCs w:val="24"/>
        </w:rPr>
        <w:t>45</w:t>
      </w:r>
      <w:r w:rsidRPr="00994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4B3B">
        <w:rPr>
          <w:rFonts w:ascii="Times New Roman" w:hAnsi="Times New Roman" w:cs="Times New Roman"/>
          <w:sz w:val="24"/>
          <w:szCs w:val="24"/>
        </w:rPr>
        <w:t xml:space="preserve">, Armed Forces Research </w:t>
      </w:r>
      <w:r w:rsidR="000C08C2">
        <w:rPr>
          <w:rFonts w:ascii="Times New Roman" w:hAnsi="Times New Roman" w:cs="Times New Roman"/>
          <w:sz w:val="24"/>
          <w:szCs w:val="24"/>
        </w:rPr>
        <w:t>Conference</w:t>
      </w:r>
      <w:r w:rsidRPr="00994B3B">
        <w:rPr>
          <w:rFonts w:ascii="Times New Roman" w:hAnsi="Times New Roman" w:cs="Times New Roman"/>
          <w:sz w:val="24"/>
          <w:szCs w:val="24"/>
        </w:rPr>
        <w:t>, Pune, India</w:t>
      </w:r>
    </w:p>
    <w:p w14:paraId="1D1C7DEA" w14:textId="77777777" w:rsidR="0047072B" w:rsidRDefault="0047072B" w:rsidP="00E135F9">
      <w:pPr>
        <w:spacing w:after="0" w:line="240" w:lineRule="auto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27F00F5C" w14:textId="4ECBAF59" w:rsidR="006A4888" w:rsidRDefault="008147BD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2E455A">
        <w:rPr>
          <w:rFonts w:ascii="Times New Roman" w:hAnsi="Times New Roman" w:cs="Times New Roman"/>
          <w:sz w:val="24"/>
          <w:szCs w:val="24"/>
        </w:rPr>
        <w:t>Conferences</w:t>
      </w:r>
      <w:r w:rsidR="00885F18">
        <w:rPr>
          <w:rFonts w:ascii="Times New Roman" w:hAnsi="Times New Roman" w:cs="Times New Roman"/>
          <w:sz w:val="24"/>
          <w:szCs w:val="24"/>
        </w:rPr>
        <w:t>/ webinars attended</w:t>
      </w:r>
      <w:r w:rsidR="00F30B3A">
        <w:rPr>
          <w:rFonts w:ascii="Times New Roman" w:hAnsi="Times New Roman" w:cs="Times New Roman"/>
          <w:sz w:val="24"/>
          <w:szCs w:val="24"/>
        </w:rPr>
        <w:t xml:space="preserve"> (* Contact Hour)</w:t>
      </w:r>
    </w:p>
    <w:p w14:paraId="38961181" w14:textId="03EABFDE" w:rsidR="00BF0DC0" w:rsidRDefault="00BF0DC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0DC0">
        <w:rPr>
          <w:rFonts w:ascii="Times New Roman" w:hAnsi="Times New Roman" w:cs="Times New Roman"/>
          <w:b w:val="0"/>
          <w:bCs w:val="0"/>
          <w:sz w:val="24"/>
          <w:szCs w:val="24"/>
        </w:rPr>
        <w:t>03/202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0DC0">
        <w:rPr>
          <w:rFonts w:ascii="Times New Roman" w:hAnsi="Times New Roman" w:cs="Times New Roman"/>
          <w:b w:val="0"/>
          <w:bCs w:val="0"/>
          <w:sz w:val="24"/>
          <w:szCs w:val="24"/>
        </w:rPr>
        <w:t>Writing Across the Curriculum, Faculty Development Worksho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illiam Paterson </w:t>
      </w:r>
    </w:p>
    <w:p w14:paraId="7712BD79" w14:textId="48AA8438" w:rsidR="00BF0DC0" w:rsidRDefault="00BF0DC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University (March 3, </w:t>
      </w:r>
      <w:r w:rsidR="006F5D23">
        <w:rPr>
          <w:rFonts w:ascii="Times New Roman" w:hAnsi="Times New Roman" w:cs="Times New Roman"/>
          <w:b w:val="0"/>
          <w:bCs w:val="0"/>
          <w:sz w:val="24"/>
          <w:szCs w:val="24"/>
        </w:rPr>
        <w:t>April 2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3)</w:t>
      </w:r>
      <w:r w:rsidR="001315F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ECBFFA0" w14:textId="77777777" w:rsidR="001315F5" w:rsidRDefault="001315F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2/2023    Heart Health, American Association of Indian Nurses, NJ Chapter  ( Virtual, Feb </w:t>
      </w:r>
    </w:p>
    <w:p w14:paraId="391AEE1D" w14:textId="4341EC6B" w:rsidR="001315F5" w:rsidRDefault="001315F5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27</w:t>
      </w:r>
      <w:r w:rsidRPr="001315F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3)</w:t>
      </w:r>
    </w:p>
    <w:p w14:paraId="6A93D6E1" w14:textId="77777777" w:rsidR="00BF0DC0" w:rsidRDefault="00BF0DC0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1E8B13B5" w14:textId="0F1AA9A1" w:rsidR="00865B9A" w:rsidRDefault="00272008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2008">
        <w:rPr>
          <w:rFonts w:ascii="Times New Roman" w:hAnsi="Times New Roman" w:cs="Times New Roman"/>
          <w:b w:val="0"/>
          <w:bCs w:val="0"/>
          <w:sz w:val="24"/>
          <w:szCs w:val="24"/>
        </w:rPr>
        <w:t>12/2022</w:t>
      </w:r>
      <w:r w:rsidR="00865B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65B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purposing, Rethinking, and Reaffirming Equity and Access. What works </w:t>
      </w:r>
    </w:p>
    <w:p w14:paraId="7456A495" w14:textId="3661C117" w:rsidR="009648C5" w:rsidRDefault="00865B9A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conference, 2022. William Paterson University, Wayne, NJ.</w:t>
      </w:r>
    </w:p>
    <w:p w14:paraId="5FD569EC" w14:textId="77777777" w:rsidR="009648C5" w:rsidRDefault="009648C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531A6E" w14:textId="509F358E" w:rsidR="009648C5" w:rsidRDefault="009648C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/2022 </w:t>
      </w:r>
      <w:r w:rsidR="002720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From Surviving to Thriving, growth Well-being</w:t>
      </w:r>
      <w:r w:rsidR="006F5D2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Innovation. National </w:t>
      </w:r>
    </w:p>
    <w:p w14:paraId="79E3BC7D" w14:textId="77777777" w:rsidR="009648C5" w:rsidRDefault="009648C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Association of Indian Nurses of America, 8</w:t>
      </w:r>
      <w:r w:rsidRPr="009648C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iennial Conference, NJ ( October 7</w:t>
      </w:r>
      <w:r w:rsidRPr="009648C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</w:p>
    <w:p w14:paraId="1B4E8E31" w14:textId="425CEBF5" w:rsidR="00272008" w:rsidRPr="00272008" w:rsidRDefault="009648C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8</w:t>
      </w:r>
      <w:r w:rsidRPr="009648C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2)</w:t>
      </w:r>
    </w:p>
    <w:p w14:paraId="68B4A070" w14:textId="747BDBC6" w:rsidR="000C08C2" w:rsidRDefault="000C08C2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4EAB3B22" w14:textId="5317AA8C" w:rsidR="000C08C2" w:rsidRDefault="000C08C2" w:rsidP="008147BD">
      <w:pPr>
        <w:pStyle w:val="Heading1"/>
        <w:ind w:left="0"/>
        <w:rPr>
          <w:rStyle w:val="Strong"/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3036DF">
        <w:rPr>
          <w:rFonts w:ascii="Times New Roman" w:hAnsi="Times New Roman" w:cs="Times New Roman"/>
          <w:b w:val="0"/>
          <w:bCs w:val="0"/>
          <w:sz w:val="24"/>
          <w:szCs w:val="24"/>
        </w:rPr>
        <w:t>10/202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08C2">
        <w:rPr>
          <w:rStyle w:val="Strong"/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From Reflection to Impact: Positioning Nursing's Future</w:t>
      </w:r>
      <w:r>
        <w:rPr>
          <w:rStyle w:val="Strong"/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, Health Policy Conference, </w:t>
      </w:r>
    </w:p>
    <w:p w14:paraId="6560DE8F" w14:textId="6BBB5AAE" w:rsidR="000C08C2" w:rsidRDefault="000C08C2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                 American Academy of Nursing (October 27</w:t>
      </w:r>
      <w:r w:rsidRPr="000C08C2">
        <w:rPr>
          <w:rStyle w:val="Strong"/>
          <w:rFonts w:ascii="Times New Roman" w:hAnsi="Times New Roman" w:cs="Times New Roman"/>
          <w:color w:val="4F4F4F"/>
          <w:sz w:val="24"/>
          <w:szCs w:val="24"/>
          <w:shd w:val="clear" w:color="auto" w:fill="FFFFFF"/>
          <w:vertAlign w:val="superscript"/>
        </w:rPr>
        <w:t>th</w:t>
      </w:r>
      <w:r>
        <w:rPr>
          <w:rStyle w:val="Strong"/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-29</w:t>
      </w:r>
      <w:r w:rsidRPr="000C08C2">
        <w:rPr>
          <w:rStyle w:val="Strong"/>
          <w:rFonts w:ascii="Times New Roman" w:hAnsi="Times New Roman" w:cs="Times New Roman"/>
          <w:color w:val="4F4F4F"/>
          <w:sz w:val="24"/>
          <w:szCs w:val="24"/>
          <w:shd w:val="clear" w:color="auto" w:fill="FFFFFF"/>
          <w:vertAlign w:val="superscript"/>
        </w:rPr>
        <w:t>th</w:t>
      </w:r>
      <w:r>
        <w:rPr>
          <w:rStyle w:val="Strong"/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)</w:t>
      </w:r>
    </w:p>
    <w:p w14:paraId="69CD8F2B" w14:textId="0DFA59E3" w:rsidR="00AB5761" w:rsidRDefault="00AB5761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0A6B49C4" w14:textId="77777777" w:rsidR="00AB5761" w:rsidRDefault="00AB5761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Hlk109248483"/>
      <w:r w:rsidRPr="00AB5761">
        <w:rPr>
          <w:rFonts w:ascii="Times New Roman" w:hAnsi="Times New Roman" w:cs="Times New Roman"/>
          <w:b w:val="0"/>
          <w:bCs w:val="0"/>
          <w:sz w:val="24"/>
          <w:szCs w:val="24"/>
        </w:rPr>
        <w:t>04/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Integrating the new AACN Essentials to the Nursing curriculum, Organizations of </w:t>
      </w:r>
    </w:p>
    <w:p w14:paraId="58571734" w14:textId="40DD162E" w:rsidR="00AB5761" w:rsidRDefault="00AB5761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College of Nursing, NJ (</w:t>
      </w:r>
      <w:r w:rsidR="00281A18">
        <w:rPr>
          <w:rFonts w:ascii="Times New Roman" w:hAnsi="Times New Roman" w:cs="Times New Roman"/>
          <w:b w:val="0"/>
          <w:bCs w:val="0"/>
          <w:sz w:val="24"/>
          <w:szCs w:val="24"/>
        </w:rPr>
        <w:t>April 20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2)</w:t>
      </w:r>
    </w:p>
    <w:p w14:paraId="7CA8A6F8" w14:textId="77777777" w:rsidR="00FC1F3C" w:rsidRDefault="00FC1F3C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DB407A" w14:textId="1AA75938" w:rsidR="00972DE9" w:rsidRDefault="00972DE9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4/2022   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atty liver, what is it? what can we do? Indian Nurses Association of North Texas, </w:t>
      </w:r>
    </w:p>
    <w:p w14:paraId="62423657" w14:textId="2BB6256F" w:rsidR="00972DE9" w:rsidRDefault="00972DE9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(April 13</w:t>
      </w:r>
      <w:r w:rsidRPr="00972DE9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2)</w:t>
      </w:r>
      <w:r w:rsidR="003B76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1DA3">
        <w:rPr>
          <w:rFonts w:ascii="Times New Roman" w:hAnsi="Times New Roman" w:cs="Times New Roman"/>
          <w:b w:val="0"/>
          <w:bCs w:val="0"/>
          <w:sz w:val="24"/>
          <w:szCs w:val="24"/>
        </w:rPr>
        <w:t>(1</w:t>
      </w:r>
      <w:r w:rsidR="003B76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tact hour)</w:t>
      </w:r>
    </w:p>
    <w:p w14:paraId="69744420" w14:textId="77777777" w:rsidR="003B76C7" w:rsidRDefault="003B76C7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E6906B" w14:textId="4583B99B" w:rsidR="003B76C7" w:rsidRDefault="003B76C7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03/2022    Risk management strategies and crisis mitigation for safe practice, (March 19</w:t>
      </w:r>
      <w:r w:rsidRPr="003B76C7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2FC1BDFD" w14:textId="55F47A13" w:rsidR="003B76C7" w:rsidRDefault="003B76C7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2022) </w:t>
      </w:r>
      <w:r w:rsidR="003036DF">
        <w:rPr>
          <w:rFonts w:ascii="Times New Roman" w:hAnsi="Times New Roman" w:cs="Times New Roman"/>
          <w:b w:val="0"/>
          <w:bCs w:val="0"/>
          <w:sz w:val="24"/>
          <w:szCs w:val="24"/>
        </w:rPr>
        <w:t>(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tact hour)</w:t>
      </w:r>
    </w:p>
    <w:p w14:paraId="1B84632B" w14:textId="77777777" w:rsidR="00FC1F3C" w:rsidRDefault="00FC1F3C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863CFA" w14:textId="77777777" w:rsidR="00FC1F3C" w:rsidRDefault="00972DE9" w:rsidP="00972DE9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7A0E">
        <w:rPr>
          <w:rFonts w:ascii="Times New Roman" w:hAnsi="Times New Roman" w:cs="Times New Roman"/>
          <w:b w:val="0"/>
          <w:bCs w:val="0"/>
          <w:sz w:val="24"/>
          <w:szCs w:val="24"/>
        </w:rPr>
        <w:t>03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FC1F3C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veloping strong Executive Nurse Leaders. CNO Academy, AMN health care, </w:t>
      </w:r>
    </w:p>
    <w:p w14:paraId="6CB86B88" w14:textId="10BA8015" w:rsidR="00972DE9" w:rsidRPr="00817463" w:rsidRDefault="00FC1F3C" w:rsidP="00972DE9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972DE9">
        <w:rPr>
          <w:rFonts w:ascii="Times New Roman" w:hAnsi="Times New Roman" w:cs="Times New Roman"/>
          <w:b w:val="0"/>
          <w:bCs w:val="0"/>
          <w:sz w:val="24"/>
          <w:szCs w:val="24"/>
        </w:rPr>
        <w:t>Sana Antonio, Texas (March 24-March 26, 2022)</w:t>
      </w:r>
    </w:p>
    <w:p w14:paraId="58E9327D" w14:textId="77777777" w:rsidR="00972DE9" w:rsidRDefault="00972DE9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08CD01A" w14:textId="672997C6" w:rsidR="00281A18" w:rsidRDefault="00281A18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02/</w:t>
      </w:r>
      <w:r w:rsidR="00972D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</w:t>
      </w:r>
      <w:r w:rsidR="00FC1F3C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rrent perspective in the management of heart failure, National Association of </w:t>
      </w:r>
    </w:p>
    <w:p w14:paraId="13A6BB1F" w14:textId="63167D66" w:rsidR="00281A18" w:rsidRPr="00AB5761" w:rsidRDefault="00281A18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Indian Nurses of America (February 18</w:t>
      </w:r>
      <w:r w:rsidRPr="00281A18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2) (1.5 contact hours)</w:t>
      </w:r>
    </w:p>
    <w:p w14:paraId="7DE076F4" w14:textId="27407CDB" w:rsidR="00817463" w:rsidRDefault="00817463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68DC4996" w14:textId="66000011" w:rsidR="00A64A6E" w:rsidRDefault="00A64A6E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6962235C" w14:textId="44BF5C9B" w:rsidR="00A64A6E" w:rsidRDefault="00A64A6E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4A6E">
        <w:rPr>
          <w:rFonts w:ascii="Times New Roman" w:hAnsi="Times New Roman" w:cs="Times New Roman"/>
          <w:b w:val="0"/>
          <w:bCs w:val="0"/>
          <w:sz w:val="24"/>
          <w:szCs w:val="24"/>
        </w:rPr>
        <w:t>02/</w:t>
      </w:r>
      <w:r w:rsidR="00F30B3A" w:rsidRPr="00A64A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</w:t>
      </w:r>
      <w:r w:rsidR="00F30B3A" w:rsidRPr="00F30B3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*</w:t>
      </w:r>
      <w:r w:rsidR="00F30B3A" w:rsidRPr="00A64A6E">
        <w:rPr>
          <w:rFonts w:ascii="Times New Roman" w:hAnsi="Times New Roman" w:cs="Times New Roman"/>
          <w:b w:val="0"/>
          <w:bCs w:val="0"/>
          <w:sz w:val="24"/>
          <w:szCs w:val="24"/>
        </w:rPr>
        <w:t>Sustaining</w:t>
      </w:r>
      <w:r w:rsidRPr="00A64A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ransformational Leadership, Art of </w:t>
      </w:r>
      <w:r w:rsidR="00F30B3A" w:rsidRPr="00A64A6E">
        <w:rPr>
          <w:rFonts w:ascii="Times New Roman" w:hAnsi="Times New Roman" w:cs="Times New Roman"/>
          <w:b w:val="0"/>
          <w:bCs w:val="0"/>
          <w:sz w:val="24"/>
          <w:szCs w:val="24"/>
        </w:rPr>
        <w:t>saying No</w:t>
      </w:r>
      <w:r w:rsidRPr="00A64A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the forgotten Quality of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14:paraId="35E0FD1A" w14:textId="3DEE748E" w:rsidR="00F30B3A" w:rsidRDefault="00A64A6E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Pr="00A64A6E">
        <w:rPr>
          <w:rFonts w:ascii="Times New Roman" w:hAnsi="Times New Roman" w:cs="Times New Roman"/>
          <w:b w:val="0"/>
          <w:bCs w:val="0"/>
          <w:sz w:val="24"/>
          <w:szCs w:val="24"/>
        </w:rPr>
        <w:t>Leadership. Indian Nurses Association of North Texas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47A0E">
        <w:rPr>
          <w:rFonts w:ascii="Times New Roman" w:hAnsi="Times New Roman" w:cs="Times New Roman"/>
          <w:b w:val="0"/>
          <w:bCs w:val="0"/>
          <w:sz w:val="24"/>
          <w:szCs w:val="24"/>
        </w:rPr>
        <w:t>(February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</w:t>
      </w:r>
      <w:r w:rsidR="00F30B3A" w:rsidRPr="00F30B3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2022) </w:t>
      </w:r>
    </w:p>
    <w:p w14:paraId="290F80B1" w14:textId="0F1868E8" w:rsidR="00A64A6E" w:rsidRPr="00A64A6E" w:rsidRDefault="00F30B3A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(1 contact hour)</w:t>
      </w:r>
    </w:p>
    <w:p w14:paraId="0C960A8B" w14:textId="731F2E77" w:rsidR="00176684" w:rsidRDefault="00176684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36E2538B" w14:textId="3F3D5540" w:rsidR="00A34043" w:rsidRDefault="00176684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03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1/2022 </w:t>
      </w:r>
      <w:r w:rsidR="00E803E3" w:rsidRPr="00E803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nderstanding the </w:t>
      </w:r>
      <w:r w:rsidR="00A34043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E803E3" w:rsidRPr="00E803E3">
        <w:rPr>
          <w:rFonts w:ascii="Times New Roman" w:hAnsi="Times New Roman" w:cs="Times New Roman"/>
          <w:b w:val="0"/>
          <w:bCs w:val="0"/>
          <w:sz w:val="24"/>
          <w:szCs w:val="24"/>
        </w:rPr>
        <w:t>andscape of Nurse recruitment</w:t>
      </w:r>
      <w:r w:rsidR="00E803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Commission for </w:t>
      </w:r>
      <w:r w:rsidR="00AB5761">
        <w:rPr>
          <w:rFonts w:ascii="Times New Roman" w:hAnsi="Times New Roman" w:cs="Times New Roman"/>
          <w:b w:val="0"/>
          <w:bCs w:val="0"/>
          <w:sz w:val="24"/>
          <w:szCs w:val="24"/>
        </w:rPr>
        <w:t>Graduates</w:t>
      </w:r>
      <w:r w:rsidR="00E803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 </w:t>
      </w:r>
    </w:p>
    <w:p w14:paraId="0E467F5F" w14:textId="2A081F14" w:rsidR="00176684" w:rsidRPr="00E803E3" w:rsidRDefault="00A34043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Foreign Nursing </w:t>
      </w:r>
      <w:r w:rsidR="00A64A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chools </w:t>
      </w:r>
      <w:r w:rsidR="00AB5761">
        <w:rPr>
          <w:rFonts w:ascii="Times New Roman" w:hAnsi="Times New Roman" w:cs="Times New Roman"/>
          <w:b w:val="0"/>
          <w:bCs w:val="0"/>
          <w:sz w:val="24"/>
          <w:szCs w:val="24"/>
        </w:rPr>
        <w:t>(Januar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Pr="00A34043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2)</w:t>
      </w:r>
    </w:p>
    <w:p w14:paraId="284DA463" w14:textId="45A82DED" w:rsidR="00161CA4" w:rsidRPr="00E803E3" w:rsidRDefault="00161CA4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F719A5" w14:textId="7E33FA9B" w:rsidR="007B2D95" w:rsidRDefault="007B2D95" w:rsidP="007B2D95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A5">
        <w:rPr>
          <w:rFonts w:ascii="Times New Roman" w:hAnsi="Times New Roman" w:cs="Times New Roman"/>
          <w:b w:val="0"/>
          <w:bCs w:val="0"/>
          <w:sz w:val="24"/>
          <w:szCs w:val="24"/>
        </w:rPr>
        <w:t>01/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nderstanding the Adult Learner: An Examination of Current and Future </w:t>
      </w:r>
      <w:r w:rsidR="007A26AF">
        <w:rPr>
          <w:rFonts w:ascii="Times New Roman" w:hAnsi="Times New Roman" w:cs="Times New Roman"/>
          <w:b w:val="0"/>
          <w:bCs w:val="0"/>
          <w:sz w:val="24"/>
          <w:szCs w:val="24"/>
        </w:rPr>
        <w:t>Trend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6B14E94E" w14:textId="77777777" w:rsidR="00161CA4" w:rsidRDefault="007B2D9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Faculty Development Discussion, William Paterson University, Wayne, New Jersey</w:t>
      </w:r>
    </w:p>
    <w:p w14:paraId="13A0AC1A" w14:textId="66793734" w:rsidR="007B2D95" w:rsidRDefault="00161CA4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(January 18</w:t>
      </w:r>
      <w:r w:rsidRPr="00161CA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2)</w:t>
      </w:r>
    </w:p>
    <w:p w14:paraId="47A876FD" w14:textId="77777777" w:rsidR="001A0FE6" w:rsidRDefault="001A0FE6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67F9DC83" w14:textId="41F64EDC" w:rsidR="007B2D95" w:rsidRDefault="003777B2" w:rsidP="007B2D95">
      <w:pPr>
        <w:spacing w:after="0" w:line="240" w:lineRule="auto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 w:rsidRPr="003777B2">
        <w:rPr>
          <w:rFonts w:ascii="Times New Roman" w:hAnsi="Times New Roman" w:cs="Times New Roman"/>
          <w:sz w:val="24"/>
          <w:szCs w:val="24"/>
        </w:rPr>
        <w:t>01/</w:t>
      </w:r>
      <w:r w:rsidR="00F30B3A" w:rsidRPr="003777B2">
        <w:rPr>
          <w:rFonts w:ascii="Times New Roman" w:hAnsi="Times New Roman" w:cs="Times New Roman"/>
          <w:sz w:val="24"/>
          <w:szCs w:val="24"/>
        </w:rPr>
        <w:t>2022</w:t>
      </w:r>
      <w:r w:rsidR="00F30B3A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 w:rsidR="007B2D95" w:rsidRPr="006420AA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R5- Reflect, Reignite, Reset, Redesign &amp; Refocus: From Bedside </w:t>
      </w:r>
      <w:r w:rsidR="007B2D95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</w:p>
    <w:p w14:paraId="744CBF0D" w14:textId="77777777" w:rsidR="007B2D95" w:rsidRDefault="007B2D95" w:rsidP="007B2D95">
      <w:pPr>
        <w:spacing w:after="0" w:line="240" w:lineRule="auto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               </w:t>
      </w:r>
      <w:r w:rsidRPr="006420AA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to the Community" 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3</w:t>
      </w:r>
      <w:r w:rsidRPr="006420AA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International Conference, San Antonio Indian Nurses of </w:t>
      </w:r>
    </w:p>
    <w:p w14:paraId="7D65E0B4" w14:textId="2C5E100C" w:rsidR="00E062A5" w:rsidRDefault="007B2D95" w:rsidP="007B2D95">
      <w:pPr>
        <w:spacing w:after="0" w:line="240" w:lineRule="auto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               America, January 8</w:t>
      </w:r>
      <w:r w:rsidRPr="007B2D95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, 2022 </w:t>
      </w:r>
      <w:r w:rsidR="001A0FE6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(6.25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contact </w:t>
      </w:r>
      <w:r w:rsidR="00AB576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hours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)</w:t>
      </w:r>
    </w:p>
    <w:p w14:paraId="2D09A117" w14:textId="77777777" w:rsidR="001A0FE6" w:rsidRDefault="001A0FE6" w:rsidP="007B2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62026" w14:textId="069A3D7E" w:rsidR="006A4888" w:rsidRDefault="006A4888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4888">
        <w:rPr>
          <w:rFonts w:ascii="Times New Roman" w:hAnsi="Times New Roman" w:cs="Times New Roman"/>
          <w:b w:val="0"/>
          <w:bCs w:val="0"/>
          <w:sz w:val="24"/>
          <w:szCs w:val="24"/>
        </w:rPr>
        <w:t>10/20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>*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dvancing Health Equity: Building resilience, 3</w:t>
      </w:r>
      <w:r w:rsidRPr="006A4888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inical Excellence and </w:t>
      </w:r>
      <w:r w:rsidR="008E33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eadership  </w:t>
      </w:r>
    </w:p>
    <w:p w14:paraId="7282E191" w14:textId="5B4469AA" w:rsidR="008E3364" w:rsidRDefault="008E3364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Conference. National Association of Indian Nurses of </w:t>
      </w:r>
      <w:r w:rsidR="0005706C">
        <w:rPr>
          <w:rFonts w:ascii="Times New Roman" w:hAnsi="Times New Roman" w:cs="Times New Roman"/>
          <w:b w:val="0"/>
          <w:bCs w:val="0"/>
          <w:sz w:val="24"/>
          <w:szCs w:val="24"/>
        </w:rPr>
        <w:t>America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ctober 29</w:t>
      </w:r>
      <w:r w:rsidRPr="008E336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30</w:t>
      </w:r>
      <w:r w:rsidRPr="008E3364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     </w:t>
      </w:r>
    </w:p>
    <w:p w14:paraId="1865AF4D" w14:textId="6575B064" w:rsidR="008E3364" w:rsidRDefault="008E3364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2021 (9.25 contact hours)</w:t>
      </w:r>
    </w:p>
    <w:p w14:paraId="6EFCDFA4" w14:textId="77777777" w:rsidR="001A0FE6" w:rsidRPr="006A4888" w:rsidRDefault="001A0FE6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DF1D4B" w14:textId="28DF1D41" w:rsidR="002F4452" w:rsidRDefault="002F4452" w:rsidP="002F4452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3B1D">
        <w:rPr>
          <w:rFonts w:ascii="Times New Roman" w:hAnsi="Times New Roman" w:cs="Times New Roman"/>
          <w:b w:val="0"/>
          <w:bCs w:val="0"/>
          <w:sz w:val="24"/>
          <w:szCs w:val="24"/>
        </w:rPr>
        <w:t>8/20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>*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ventative Health for women across </w:t>
      </w:r>
      <w:r w:rsidR="001327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ife span, National Association of Indian nurses </w:t>
      </w:r>
    </w:p>
    <w:p w14:paraId="3E7DDB5E" w14:textId="2CD1692D" w:rsidR="002F4452" w:rsidRDefault="002F4452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of America.</w:t>
      </w:r>
      <w:r w:rsidRPr="00C90A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ep18, 2021(1 contact hour)</w:t>
      </w:r>
    </w:p>
    <w:p w14:paraId="53B084AF" w14:textId="77777777" w:rsidR="002F4452" w:rsidRDefault="002F4452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718BF238" w14:textId="20478F72" w:rsidR="00B916F1" w:rsidRDefault="00B916F1" w:rsidP="00B91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52">
        <w:rPr>
          <w:rFonts w:ascii="Times New Roman" w:hAnsi="Times New Roman" w:cs="Times New Roman"/>
          <w:sz w:val="24"/>
          <w:szCs w:val="24"/>
        </w:rPr>
        <w:t>8/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F44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5BB2">
        <w:rPr>
          <w:rFonts w:ascii="Times New Roman" w:hAnsi="Times New Roman" w:cs="Times New Roman"/>
          <w:sz w:val="24"/>
          <w:szCs w:val="24"/>
        </w:rPr>
        <w:t>Build &amp; Broa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B2">
        <w:rPr>
          <w:rFonts w:ascii="Times New Roman" w:hAnsi="Times New Roman" w:cs="Times New Roman"/>
          <w:sz w:val="24"/>
          <w:szCs w:val="24"/>
        </w:rPr>
        <w:t>Conference: Long-term Impacts of Covid-19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B2">
        <w:rPr>
          <w:rFonts w:ascii="Times New Roman" w:hAnsi="Times New Roman" w:cs="Times New Roman"/>
          <w:sz w:val="24"/>
          <w:szCs w:val="24"/>
        </w:rPr>
        <w:t xml:space="preserve">Latino </w:t>
      </w:r>
    </w:p>
    <w:p w14:paraId="02926337" w14:textId="78BCABE0" w:rsidR="00B916F1" w:rsidRPr="00B916F1" w:rsidRDefault="00B916F1" w:rsidP="002F44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5BB2">
        <w:rPr>
          <w:rFonts w:ascii="Times New Roman" w:hAnsi="Times New Roman" w:cs="Times New Roman"/>
          <w:sz w:val="24"/>
          <w:szCs w:val="24"/>
        </w:rPr>
        <w:t>Communities in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E5BB2">
        <w:rPr>
          <w:rFonts w:ascii="Times New Roman" w:hAnsi="Times New Roman" w:cs="Times New Roman"/>
          <w:sz w:val="24"/>
          <w:szCs w:val="24"/>
        </w:rPr>
        <w:t>Tri-Sta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E5BB2">
        <w:rPr>
          <w:rFonts w:ascii="Times New Roman" w:hAnsi="Times New Roman" w:cs="Times New Roman"/>
          <w:sz w:val="24"/>
          <w:szCs w:val="24"/>
        </w:rPr>
        <w:t>Area</w:t>
      </w:r>
      <w:r>
        <w:rPr>
          <w:rFonts w:ascii="Times New Roman" w:hAnsi="Times New Roman" w:cs="Times New Roman"/>
          <w:sz w:val="24"/>
          <w:szCs w:val="24"/>
        </w:rPr>
        <w:t xml:space="preserve">, Montclair State University (August </w:t>
      </w:r>
      <w:r w:rsidRPr="003E5BB2">
        <w:rPr>
          <w:rFonts w:ascii="Times New Roman" w:hAnsi="Times New Roman" w:cs="Times New Roman"/>
          <w:sz w:val="24"/>
          <w:szCs w:val="24"/>
        </w:rPr>
        <w:t>17</w:t>
      </w:r>
      <w:r w:rsidRPr="003E5B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BB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C71C9A" w14:textId="77777777" w:rsidR="00DD7599" w:rsidRPr="00A13B1D" w:rsidRDefault="00DD7599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FB4CFD" w14:textId="1C413057" w:rsidR="00C90AF5" w:rsidRDefault="00A05275" w:rsidP="00C90AF5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5275">
        <w:rPr>
          <w:rFonts w:ascii="Times New Roman" w:hAnsi="Times New Roman" w:cs="Times New Roman"/>
          <w:b w:val="0"/>
          <w:bCs w:val="0"/>
          <w:sz w:val="24"/>
          <w:szCs w:val="24"/>
        </w:rPr>
        <w:t>7/2021</w:t>
      </w:r>
      <w:r w:rsidR="00C90A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>*</w:t>
      </w:r>
      <w:r w:rsidR="00C90A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op Relationship Violence, Love is not abuse, National Association of Indian nurses </w:t>
      </w:r>
    </w:p>
    <w:p w14:paraId="798F8AE9" w14:textId="4F839B3E" w:rsidR="00A05275" w:rsidRDefault="00C90AF5" w:rsidP="00C90AF5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of America, July 31</w:t>
      </w:r>
      <w:r w:rsidRPr="00C90AF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1</w:t>
      </w:r>
      <w:r w:rsidR="00DD75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 contact hour</w:t>
      </w:r>
      <w:r w:rsidR="00DD75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06E768CD" w14:textId="77777777" w:rsidR="0054317E" w:rsidRDefault="0054317E" w:rsidP="00C90AF5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FA2EE5" w14:textId="0BE8479C" w:rsidR="0054317E" w:rsidRDefault="0054317E" w:rsidP="0054317E">
      <w:pPr>
        <w:pStyle w:val="BodyText"/>
        <w:tabs>
          <w:tab w:val="left" w:pos="720"/>
        </w:tabs>
        <w:rPr>
          <w:rFonts w:ascii="Times New Roman" w:hAnsi="Times New Roman" w:cs="Times New Roman"/>
          <w:iCs/>
          <w:sz w:val="24"/>
          <w:szCs w:val="24"/>
        </w:rPr>
      </w:pPr>
      <w:r w:rsidRPr="00B41AFE">
        <w:rPr>
          <w:rFonts w:ascii="Times New Roman" w:hAnsi="Times New Roman" w:cs="Times New Roman"/>
          <w:sz w:val="24"/>
          <w:szCs w:val="24"/>
        </w:rPr>
        <w:t>7/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30B3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915E8F">
        <w:rPr>
          <w:rFonts w:ascii="Times New Roman" w:hAnsi="Times New Roman" w:cs="Times New Roman"/>
          <w:iCs/>
          <w:w w:val="95"/>
          <w:sz w:val="24"/>
          <w:szCs w:val="24"/>
        </w:rPr>
        <w:t>3</w:t>
      </w:r>
      <w:r>
        <w:rPr>
          <w:rFonts w:ascii="Times New Roman" w:hAnsi="Times New Roman" w:cs="Times New Roman"/>
          <w:iCs/>
          <w:w w:val="95"/>
          <w:sz w:val="24"/>
          <w:szCs w:val="24"/>
        </w:rPr>
        <w:t>2</w:t>
      </w:r>
      <w:r w:rsidRPr="00915E8F">
        <w:rPr>
          <w:rFonts w:ascii="Times New Roman" w:hAnsi="Times New Roman" w:cs="Times New Roman"/>
          <w:iCs/>
          <w:w w:val="95"/>
          <w:sz w:val="24"/>
          <w:szCs w:val="24"/>
          <w:vertAlign w:val="superscript"/>
        </w:rPr>
        <w:t>nd</w:t>
      </w:r>
      <w:r w:rsidRPr="00915E8F">
        <w:rPr>
          <w:rFonts w:ascii="Times New Roman" w:hAnsi="Times New Roman" w:cs="Times New Roman"/>
          <w:iCs/>
          <w:w w:val="95"/>
          <w:sz w:val="24"/>
          <w:szCs w:val="24"/>
        </w:rPr>
        <w:t xml:space="preserve">Biennial Sigma Theta Tau </w:t>
      </w:r>
      <w:r>
        <w:rPr>
          <w:rFonts w:ascii="Times New Roman" w:hAnsi="Times New Roman" w:cs="Times New Roman"/>
          <w:iCs/>
          <w:w w:val="95"/>
          <w:sz w:val="24"/>
          <w:szCs w:val="24"/>
        </w:rPr>
        <w:t>International</w:t>
      </w:r>
      <w:r w:rsidRPr="00915E8F">
        <w:rPr>
          <w:rFonts w:ascii="Times New Roman" w:hAnsi="Times New Roman" w:cs="Times New Roman"/>
          <w:iCs/>
          <w:w w:val="95"/>
          <w:sz w:val="24"/>
          <w:szCs w:val="24"/>
        </w:rPr>
        <w:t xml:space="preserve">, </w:t>
      </w:r>
      <w:r w:rsidRPr="00915E8F">
        <w:rPr>
          <w:rFonts w:ascii="Times New Roman" w:hAnsi="Times New Roman" w:cs="Times New Roman"/>
          <w:iCs/>
          <w:sz w:val="24"/>
          <w:szCs w:val="24"/>
        </w:rPr>
        <w:t>Interna</w:t>
      </w:r>
      <w:r>
        <w:rPr>
          <w:rFonts w:ascii="Times New Roman" w:hAnsi="Times New Roman" w:cs="Times New Roman"/>
          <w:iCs/>
          <w:sz w:val="24"/>
          <w:szCs w:val="24"/>
        </w:rPr>
        <w:t xml:space="preserve">tional </w:t>
      </w:r>
      <w:r w:rsidRPr="00915E8F">
        <w:rPr>
          <w:rFonts w:ascii="Times New Roman" w:hAnsi="Times New Roman" w:cs="Times New Roman"/>
          <w:iCs/>
          <w:sz w:val="24"/>
          <w:szCs w:val="24"/>
        </w:rPr>
        <w:t>Nursing</w:t>
      </w:r>
      <w:r w:rsidRPr="00915E8F">
        <w:rPr>
          <w:rFonts w:ascii="Times New Roman" w:hAnsi="Times New Roman" w:cs="Times New Roman"/>
          <w:iCs/>
          <w:spacing w:val="-32"/>
          <w:sz w:val="24"/>
          <w:szCs w:val="24"/>
        </w:rPr>
        <w:t xml:space="preserve">   </w:t>
      </w:r>
      <w:r w:rsidRPr="00915E8F">
        <w:rPr>
          <w:rFonts w:ascii="Times New Roman" w:hAnsi="Times New Roman" w:cs="Times New Roman"/>
          <w:iCs/>
          <w:sz w:val="24"/>
          <w:szCs w:val="24"/>
        </w:rPr>
        <w:t>Research</w:t>
      </w:r>
      <w:r w:rsidRPr="00915E8F">
        <w:rPr>
          <w:rFonts w:ascii="Times New Roman" w:hAnsi="Times New Roman" w:cs="Times New Roman"/>
          <w:iCs/>
          <w:spacing w:val="-33"/>
          <w:sz w:val="24"/>
          <w:szCs w:val="24"/>
        </w:rPr>
        <w:t xml:space="preserve"> </w:t>
      </w:r>
      <w:r w:rsidRPr="00915E8F">
        <w:rPr>
          <w:rFonts w:ascii="Times New Roman" w:hAnsi="Times New Roman" w:cs="Times New Roman"/>
          <w:iCs/>
          <w:sz w:val="24"/>
          <w:szCs w:val="24"/>
        </w:rPr>
        <w:t xml:space="preserve">Congress, </w:t>
      </w:r>
    </w:p>
    <w:p w14:paraId="22C02FE5" w14:textId="2171E0A9" w:rsidR="0054317E" w:rsidRDefault="0054317E" w:rsidP="002369BE">
      <w:pPr>
        <w:pStyle w:val="BodyText"/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Singapore (June 23</w:t>
      </w:r>
      <w:r w:rsidRPr="00503AC1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Cs/>
          <w:sz w:val="24"/>
          <w:szCs w:val="24"/>
        </w:rPr>
        <w:t>-25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 xml:space="preserve">(Virtual) </w:t>
      </w:r>
      <w:r w:rsidR="00F30B3A">
        <w:rPr>
          <w:rFonts w:ascii="Times New Roman" w:hAnsi="Times New Roman" w:cs="Times New Roman"/>
          <w:iCs/>
          <w:sz w:val="24"/>
          <w:szCs w:val="24"/>
        </w:rPr>
        <w:t>(30</w:t>
      </w:r>
      <w:r>
        <w:rPr>
          <w:rFonts w:ascii="Times New Roman" w:hAnsi="Times New Roman" w:cs="Times New Roman"/>
          <w:iCs/>
          <w:sz w:val="24"/>
          <w:szCs w:val="24"/>
        </w:rPr>
        <w:t xml:space="preserve"> contact hours)</w:t>
      </w:r>
    </w:p>
    <w:p w14:paraId="1DEC7051" w14:textId="77777777" w:rsidR="00DD7599" w:rsidRPr="00A05275" w:rsidRDefault="00DD7599" w:rsidP="00C90AF5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D9857C" w14:textId="28C46CCB" w:rsidR="00A05275" w:rsidRDefault="00A0527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5275">
        <w:rPr>
          <w:rFonts w:ascii="Times New Roman" w:hAnsi="Times New Roman" w:cs="Times New Roman"/>
          <w:b w:val="0"/>
          <w:bCs w:val="0"/>
          <w:sz w:val="24"/>
          <w:szCs w:val="24"/>
        </w:rPr>
        <w:t>7/2021</w:t>
      </w:r>
      <w:r w:rsidR="00A13B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>*</w:t>
      </w:r>
      <w:r w:rsidR="00C90AF5">
        <w:rPr>
          <w:rFonts w:ascii="Times New Roman" w:hAnsi="Times New Roman" w:cs="Times New Roman"/>
          <w:b w:val="0"/>
          <w:bCs w:val="0"/>
          <w:sz w:val="24"/>
          <w:szCs w:val="24"/>
        </w:rPr>
        <w:t>Health Impact of climate change, July 24</w:t>
      </w:r>
      <w:r w:rsidR="00C90AF5" w:rsidRPr="00C90AF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 w:rsidR="00C90AF5">
        <w:rPr>
          <w:rFonts w:ascii="Times New Roman" w:hAnsi="Times New Roman" w:cs="Times New Roman"/>
          <w:b w:val="0"/>
          <w:bCs w:val="0"/>
          <w:sz w:val="24"/>
          <w:szCs w:val="24"/>
        </w:rPr>
        <w:t>, 2021</w:t>
      </w:r>
      <w:r w:rsidR="00DD75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C90AF5">
        <w:rPr>
          <w:rFonts w:ascii="Times New Roman" w:hAnsi="Times New Roman" w:cs="Times New Roman"/>
          <w:b w:val="0"/>
          <w:bCs w:val="0"/>
          <w:sz w:val="24"/>
          <w:szCs w:val="24"/>
        </w:rPr>
        <w:t>1 contact hour</w:t>
      </w:r>
      <w:r w:rsidR="00DD75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4E815080" w14:textId="77777777" w:rsidR="00C90AF5" w:rsidRDefault="00C90AF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9C984E" w14:textId="77777777" w:rsidR="00C90AF5" w:rsidRDefault="00C90AF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/2021   Launching Nurses into the new research interest group using magic, National </w:t>
      </w:r>
    </w:p>
    <w:p w14:paraId="3EA85C68" w14:textId="572D2C89" w:rsidR="00C90AF5" w:rsidRDefault="00C90AF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Association of Indian Nurses of America, June 23</w:t>
      </w:r>
      <w:r w:rsidRPr="00C90AF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2021</w:t>
      </w:r>
    </w:p>
    <w:p w14:paraId="7B12567D" w14:textId="77777777" w:rsidR="00DD7599" w:rsidRDefault="00DD7599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D927FF" w14:textId="7B223079" w:rsidR="00C90AF5" w:rsidRDefault="00C90AF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/</w:t>
      </w:r>
      <w:r w:rsidR="00DD75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</w:t>
      </w:r>
      <w:r w:rsidR="006E4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DD7599">
        <w:rPr>
          <w:rFonts w:ascii="Times New Roman" w:hAnsi="Times New Roman" w:cs="Times New Roman"/>
          <w:b w:val="0"/>
          <w:bCs w:val="0"/>
          <w:sz w:val="24"/>
          <w:szCs w:val="24"/>
        </w:rPr>
        <w:t>Transformationa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eadership- establishing trust, Association of </w:t>
      </w:r>
      <w:r w:rsidR="0054317E"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rse </w:t>
      </w:r>
      <w:r w:rsidR="001327DC">
        <w:rPr>
          <w:rFonts w:ascii="Times New Roman" w:hAnsi="Times New Roman" w:cs="Times New Roman"/>
          <w:b w:val="0"/>
          <w:bCs w:val="0"/>
          <w:sz w:val="24"/>
          <w:szCs w:val="24"/>
        </w:rPr>
        <w:t>Executive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</w:p>
    <w:p w14:paraId="3853E5A7" w14:textId="703F9508" w:rsidR="00C90AF5" w:rsidRDefault="00C90AF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India, May 21</w:t>
      </w:r>
      <w:r w:rsidRPr="00C90AF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23</w:t>
      </w:r>
      <w:r w:rsidRPr="00C90AF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.</w:t>
      </w:r>
    </w:p>
    <w:p w14:paraId="6CBF5111" w14:textId="77777777" w:rsidR="00C90AF5" w:rsidRDefault="00C90AF5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55BFA3" w14:textId="0CE3B0A9" w:rsidR="00E81328" w:rsidRDefault="00E81328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3103EBDD" w14:textId="2C5D4188" w:rsidR="002A6B99" w:rsidRDefault="00E81328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1328">
        <w:rPr>
          <w:rFonts w:ascii="Times New Roman" w:hAnsi="Times New Roman" w:cs="Times New Roman"/>
          <w:b w:val="0"/>
          <w:bCs w:val="0"/>
          <w:sz w:val="24"/>
          <w:szCs w:val="24"/>
        </w:rPr>
        <w:t>4/2021</w:t>
      </w:r>
      <w:r w:rsidR="008147BD" w:rsidRPr="00E813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>*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nveiling </w:t>
      </w:r>
      <w:r w:rsidR="00AA5603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="002A6B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arls of </w:t>
      </w:r>
      <w:r w:rsidR="007A26AF">
        <w:rPr>
          <w:rFonts w:ascii="Times New Roman" w:hAnsi="Times New Roman" w:cs="Times New Roman"/>
          <w:b w:val="0"/>
          <w:bCs w:val="0"/>
          <w:sz w:val="24"/>
          <w:szCs w:val="24"/>
        </w:rPr>
        <w:t>COVID-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accine: An Integrative Approach, National </w:t>
      </w:r>
    </w:p>
    <w:p w14:paraId="61D1D7B0" w14:textId="00115A07" w:rsidR="008147BD" w:rsidRPr="00E81328" w:rsidRDefault="002A6B99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E813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sociation of Indian </w:t>
      </w:r>
      <w:r w:rsidR="001327DC">
        <w:rPr>
          <w:rFonts w:ascii="Times New Roman" w:hAnsi="Times New Roman" w:cs="Times New Roman"/>
          <w:b w:val="0"/>
          <w:bCs w:val="0"/>
          <w:sz w:val="24"/>
          <w:szCs w:val="24"/>
        </w:rPr>
        <w:t>Nurses</w:t>
      </w:r>
      <w:r w:rsidR="00E813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 Americ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2 contact hours)</w:t>
      </w:r>
      <w:r w:rsidR="00E813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424D100" w14:textId="3372C471" w:rsidR="004046E1" w:rsidRPr="004046E1" w:rsidRDefault="004046E1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25F685" w14:textId="7B17A253" w:rsidR="004046E1" w:rsidRDefault="004046E1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46E1">
        <w:rPr>
          <w:rFonts w:ascii="Times New Roman" w:hAnsi="Times New Roman" w:cs="Times New Roman"/>
          <w:b w:val="0"/>
          <w:bCs w:val="0"/>
          <w:sz w:val="24"/>
          <w:szCs w:val="24"/>
        </w:rPr>
        <w:t>3/20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F30B3A">
        <w:rPr>
          <w:rFonts w:ascii="Times New Roman" w:hAnsi="Times New Roman" w:cs="Times New Roman"/>
          <w:b w:val="0"/>
          <w:bCs w:val="0"/>
          <w:sz w:val="24"/>
          <w:szCs w:val="24"/>
        </w:rPr>
        <w:t>*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linical Pearls for Nurses and APRNS, Indian Nurses Association of Greater </w:t>
      </w:r>
    </w:p>
    <w:p w14:paraId="54E6FBEA" w14:textId="0DD25536" w:rsidR="004046E1" w:rsidRDefault="004046E1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Houston, Virtual webinar</w:t>
      </w:r>
      <w:r w:rsidR="002A6B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5275">
        <w:rPr>
          <w:rFonts w:ascii="Times New Roman" w:hAnsi="Times New Roman" w:cs="Times New Roman"/>
          <w:b w:val="0"/>
          <w:bCs w:val="0"/>
          <w:sz w:val="24"/>
          <w:szCs w:val="24"/>
        </w:rPr>
        <w:t>(1 contact hour)</w:t>
      </w:r>
    </w:p>
    <w:p w14:paraId="4E75FED0" w14:textId="77777777" w:rsidR="004046E1" w:rsidRPr="004046E1" w:rsidRDefault="004046E1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3C9E83" w14:textId="77777777" w:rsidR="004046E1" w:rsidRDefault="00885F18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5F1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3/20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ACE-NET Women’s Leadership panel</w:t>
      </w:r>
      <w:r w:rsidR="004046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illiam Paterson University, Wayne, NJ, </w:t>
      </w:r>
    </w:p>
    <w:p w14:paraId="4AF9C04F" w14:textId="74D132B3" w:rsidR="00885F18" w:rsidRPr="00885F18" w:rsidRDefault="004046E1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Virtual Webinar</w:t>
      </w:r>
    </w:p>
    <w:p w14:paraId="650FFA58" w14:textId="3103EDF1" w:rsidR="00E61937" w:rsidRDefault="00E61937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7ECC0692" w14:textId="4975BE3F" w:rsidR="00E61937" w:rsidRPr="00E61937" w:rsidRDefault="00E61937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>2/202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25D6"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="00F30B3A"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>eart disease</w:t>
      </w:r>
      <w:r w:rsidR="001327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 women and </w:t>
      </w:r>
      <w:r w:rsidR="00AA5603"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>Southeast</w:t>
      </w:r>
      <w:r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sians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Georgia Indian Nurses Association.</w:t>
      </w:r>
    </w:p>
    <w:p w14:paraId="67EF4C9A" w14:textId="494684AC" w:rsidR="004141D0" w:rsidRDefault="004141D0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315C9EBD" w14:textId="51417283" w:rsidR="004141D0" w:rsidRPr="00E61937" w:rsidRDefault="004141D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>2/202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>Facts and Fears of COVID Vaccination, National Association of Indian Nurses,</w:t>
      </w:r>
    </w:p>
    <w:p w14:paraId="5E75CAC8" w14:textId="4CBB0FC9" w:rsidR="00907B74" w:rsidRPr="00E61937" w:rsidRDefault="004141D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Webinar</w:t>
      </w:r>
      <w:r w:rsidR="00E61937" w:rsidRPr="00E61937">
        <w:rPr>
          <w:rFonts w:ascii="Times New Roman" w:hAnsi="Times New Roman" w:cs="Times New Roman"/>
          <w:b w:val="0"/>
          <w:bCs w:val="0"/>
          <w:sz w:val="24"/>
          <w:szCs w:val="24"/>
        </w:rPr>
        <w:t>. (1 contact hour)</w:t>
      </w:r>
      <w:r w:rsidR="00E6193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bookmarkEnd w:id="21"/>
    <w:p w14:paraId="2FC78C26" w14:textId="77777777" w:rsidR="00907B74" w:rsidRDefault="00907B74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66B8D10F" w14:textId="77777777" w:rsidR="00A43A88" w:rsidRDefault="00A43A88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3A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/20        Creating Sense of Belonging in a Pandemic: A Peer Mentorship Case Study with </w:t>
      </w:r>
    </w:p>
    <w:p w14:paraId="7E01A847" w14:textId="0B0CB2A2" w:rsidR="00A43A88" w:rsidRPr="00A43A88" w:rsidRDefault="00A43A88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A43A88">
        <w:rPr>
          <w:rFonts w:ascii="Times New Roman" w:hAnsi="Times New Roman" w:cs="Times New Roman"/>
          <w:b w:val="0"/>
          <w:bCs w:val="0"/>
          <w:sz w:val="24"/>
          <w:szCs w:val="24"/>
        </w:rPr>
        <w:t>Florida International Universit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43A88">
        <w:rPr>
          <w:rFonts w:ascii="Times New Roman" w:hAnsi="Times New Roman" w:cs="Times New Roman"/>
          <w:b w:val="0"/>
          <w:bCs w:val="0"/>
          <w:sz w:val="24"/>
          <w:szCs w:val="24"/>
        </w:rPr>
        <w:t>Webina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5672659" w14:textId="77777777" w:rsidR="00A43A88" w:rsidRDefault="00A43A88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3D31EC15" w14:textId="77777777" w:rsidR="00C84B19" w:rsidRPr="00A43A88" w:rsidRDefault="00C84B19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 w:rsidRPr="00A43A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/20         </w:t>
      </w:r>
      <w:r w:rsidRPr="00A43A88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Ensuring First-Gen Student Access &amp; Success: Breaking Down Barriers To </w:t>
      </w:r>
    </w:p>
    <w:p w14:paraId="2F3EFC74" w14:textId="4DBD1C55" w:rsidR="00C84B19" w:rsidRPr="00A43A88" w:rsidRDefault="00C84B19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3A88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                  Belonging</w:t>
      </w:r>
      <w:r w:rsidR="00A43A88" w:rsidRPr="00A43A88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, Webinar, Mentor Collective</w:t>
      </w:r>
    </w:p>
    <w:p w14:paraId="0A62088C" w14:textId="77777777" w:rsidR="00C84B19" w:rsidRDefault="00C84B19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3D15933B" w14:textId="13BB1334" w:rsidR="0047072B" w:rsidRPr="0047072B" w:rsidRDefault="0047072B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072B">
        <w:rPr>
          <w:rFonts w:ascii="Times New Roman" w:hAnsi="Times New Roman" w:cs="Times New Roman"/>
          <w:b w:val="0"/>
          <w:bCs w:val="0"/>
          <w:sz w:val="24"/>
          <w:szCs w:val="24"/>
        </w:rPr>
        <w:t>10/2/20</w:t>
      </w:r>
      <w:r w:rsidR="001E6B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Schwartz facilitator rounding, New </w:t>
      </w:r>
      <w:r w:rsidR="003715F8">
        <w:rPr>
          <w:rFonts w:ascii="Times New Roman" w:hAnsi="Times New Roman" w:cs="Times New Roman"/>
          <w:b w:val="0"/>
          <w:bCs w:val="0"/>
          <w:sz w:val="24"/>
          <w:szCs w:val="24"/>
        </w:rPr>
        <w:t>J</w:t>
      </w:r>
      <w:r w:rsidR="001E6B11">
        <w:rPr>
          <w:rFonts w:ascii="Times New Roman" w:hAnsi="Times New Roman" w:cs="Times New Roman"/>
          <w:b w:val="0"/>
          <w:bCs w:val="0"/>
          <w:sz w:val="24"/>
          <w:szCs w:val="24"/>
        </w:rPr>
        <w:t>ersey Nursing Initiatives (NJNI)</w:t>
      </w:r>
    </w:p>
    <w:p w14:paraId="3AE9C4C6" w14:textId="77777777" w:rsidR="0047072B" w:rsidRDefault="0047072B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48B291F4" w14:textId="4B849FC5" w:rsidR="00747650" w:rsidRDefault="0074765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650">
        <w:rPr>
          <w:rFonts w:ascii="Times New Roman" w:hAnsi="Times New Roman" w:cs="Times New Roman"/>
          <w:b w:val="0"/>
          <w:bCs w:val="0"/>
          <w:sz w:val="24"/>
          <w:szCs w:val="24"/>
        </w:rPr>
        <w:t>09/2020     A case approach for the treatment of Hype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747650">
        <w:rPr>
          <w:rFonts w:ascii="Times New Roman" w:hAnsi="Times New Roman" w:cs="Times New Roman"/>
          <w:b w:val="0"/>
          <w:bCs w:val="0"/>
          <w:sz w:val="24"/>
          <w:szCs w:val="24"/>
        </w:rPr>
        <w:t>alemi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6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 </w:t>
      </w:r>
      <w:r w:rsidR="001327DC">
        <w:rPr>
          <w:rFonts w:ascii="Times New Roman" w:hAnsi="Times New Roman" w:cs="Times New Roman"/>
          <w:b w:val="0"/>
          <w:bCs w:val="0"/>
          <w:sz w:val="24"/>
          <w:szCs w:val="24"/>
        </w:rPr>
        <w:t>Patients</w:t>
      </w:r>
      <w:r w:rsidRPr="007476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th Heart Failur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74C7501C" w14:textId="5C765F5C" w:rsidR="00747650" w:rsidRPr="00747650" w:rsidRDefault="0074765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Veltassa, Relypsa Pharmaceuticals. (</w:t>
      </w:r>
      <w:r w:rsidR="00E53233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rtual) </w:t>
      </w:r>
    </w:p>
    <w:p w14:paraId="46FCFDCA" w14:textId="77777777" w:rsidR="00747650" w:rsidRDefault="00747650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03517A44" w14:textId="3D5B84A5" w:rsidR="00747650" w:rsidRPr="00747650" w:rsidRDefault="0074765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650">
        <w:rPr>
          <w:rFonts w:ascii="Times New Roman" w:hAnsi="Times New Roman" w:cs="Times New Roman"/>
          <w:b w:val="0"/>
          <w:bCs w:val="0"/>
          <w:sz w:val="24"/>
          <w:szCs w:val="24"/>
        </w:rPr>
        <w:t>09/2020     Dispelling Myths about Next Generation NCLEX, NSNA (Virtual)</w:t>
      </w:r>
    </w:p>
    <w:p w14:paraId="25043AD2" w14:textId="77777777" w:rsidR="00747650" w:rsidRDefault="0074765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5BF0F2" w14:textId="39F22481" w:rsidR="003235F0" w:rsidRDefault="0074765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650">
        <w:rPr>
          <w:rFonts w:ascii="Times New Roman" w:hAnsi="Times New Roman" w:cs="Times New Roman"/>
          <w:b w:val="0"/>
          <w:bCs w:val="0"/>
          <w:sz w:val="24"/>
          <w:szCs w:val="24"/>
        </w:rPr>
        <w:t>09/2020     Unconscious bias, William Paterson University (Virtual)</w:t>
      </w:r>
    </w:p>
    <w:p w14:paraId="7679BE48" w14:textId="77777777" w:rsidR="00747650" w:rsidRDefault="00747650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65391BE6" w14:textId="3F27F3C5" w:rsidR="003235F0" w:rsidRPr="003235F0" w:rsidRDefault="003235F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235F0">
        <w:rPr>
          <w:rFonts w:ascii="Times New Roman" w:hAnsi="Times New Roman" w:cs="Times New Roman"/>
          <w:b w:val="0"/>
          <w:bCs w:val="0"/>
          <w:sz w:val="24"/>
          <w:szCs w:val="24"/>
        </w:rPr>
        <w:t>07/20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Developing the leader you want to be, Mastering the art of effective communication</w:t>
      </w:r>
    </w:p>
    <w:p w14:paraId="791131DD" w14:textId="4CD758F8" w:rsidR="003235F0" w:rsidRPr="003235F0" w:rsidRDefault="003235F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35F0">
        <w:rPr>
          <w:rFonts w:ascii="Times New Roman" w:hAnsi="Times New Roman" w:cs="Times New Roman"/>
          <w:b w:val="0"/>
          <w:bCs w:val="0"/>
          <w:sz w:val="24"/>
          <w:szCs w:val="24"/>
        </w:rPr>
        <w:t>San</w:t>
      </w:r>
      <w:r w:rsidR="00EF60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35F0">
        <w:rPr>
          <w:rFonts w:ascii="Times New Roman" w:hAnsi="Times New Roman" w:cs="Times New Roman"/>
          <w:b w:val="0"/>
          <w:bCs w:val="0"/>
          <w:sz w:val="24"/>
          <w:szCs w:val="24"/>
        </w:rPr>
        <w:t>Anton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3235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dian Nurses Association.</w:t>
      </w:r>
      <w:r w:rsidR="00EF60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Virtual)</w:t>
      </w:r>
    </w:p>
    <w:p w14:paraId="1203581F" w14:textId="77777777" w:rsidR="003235F0" w:rsidRPr="003235F0" w:rsidRDefault="003235F0" w:rsidP="008147BD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9FC65D2" w14:textId="65A2C940" w:rsidR="003235F0" w:rsidRDefault="003235F0" w:rsidP="0032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/2020     Maintaining caregiver </w:t>
      </w:r>
      <w:r w:rsidR="00B71DA3">
        <w:rPr>
          <w:rFonts w:ascii="Times New Roman" w:hAnsi="Times New Roman" w:cs="Times New Roman"/>
          <w:sz w:val="24"/>
          <w:szCs w:val="24"/>
        </w:rPr>
        <w:t>Well-being</w:t>
      </w:r>
      <w:r>
        <w:rPr>
          <w:rFonts w:ascii="Times New Roman" w:hAnsi="Times New Roman" w:cs="Times New Roman"/>
          <w:sz w:val="24"/>
          <w:szCs w:val="24"/>
        </w:rPr>
        <w:t xml:space="preserve"> in times of </w:t>
      </w:r>
      <w:r w:rsidR="007A26AF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, American Association of </w:t>
      </w:r>
    </w:p>
    <w:p w14:paraId="1EAB32A5" w14:textId="61559771" w:rsidR="003235F0" w:rsidRDefault="003235F0" w:rsidP="0032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ndian Nurses of New Jersey</w:t>
      </w:r>
      <w:r w:rsidR="00EF60AA">
        <w:rPr>
          <w:rFonts w:ascii="Times New Roman" w:hAnsi="Times New Roman" w:cs="Times New Roman"/>
          <w:sz w:val="24"/>
          <w:szCs w:val="24"/>
        </w:rPr>
        <w:t>. (Virtual)</w:t>
      </w:r>
    </w:p>
    <w:p w14:paraId="6762ABF7" w14:textId="77777777" w:rsidR="000C49F8" w:rsidRDefault="000C49F8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353DB2FE" w14:textId="5B2F48E9" w:rsidR="00B76E69" w:rsidRDefault="000C49F8" w:rsidP="00B7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E69">
        <w:rPr>
          <w:rFonts w:ascii="Times New Roman" w:hAnsi="Times New Roman" w:cs="Times New Roman"/>
          <w:sz w:val="24"/>
          <w:szCs w:val="24"/>
        </w:rPr>
        <w:t>05/2020</w:t>
      </w:r>
      <w:r w:rsidR="00B76E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35F0" w:rsidRPr="00B76E69">
        <w:rPr>
          <w:rFonts w:ascii="Times New Roman" w:hAnsi="Times New Roman" w:cs="Times New Roman"/>
          <w:sz w:val="24"/>
          <w:szCs w:val="24"/>
        </w:rPr>
        <w:t>Nursing ‘</w:t>
      </w:r>
      <w:r w:rsidR="00B76E69" w:rsidRPr="00B76E69">
        <w:rPr>
          <w:rFonts w:ascii="Times New Roman" w:hAnsi="Times New Roman" w:cs="Times New Roman"/>
          <w:sz w:val="24"/>
          <w:szCs w:val="24"/>
        </w:rPr>
        <w:t>s</w:t>
      </w:r>
      <w:r w:rsidR="00DF6269">
        <w:rPr>
          <w:rFonts w:ascii="Times New Roman" w:hAnsi="Times New Roman" w:cs="Times New Roman"/>
          <w:sz w:val="24"/>
          <w:szCs w:val="24"/>
        </w:rPr>
        <w:t xml:space="preserve"> Innovation, </w:t>
      </w:r>
      <w:r w:rsidR="00AA5603">
        <w:rPr>
          <w:rFonts w:ascii="Times New Roman" w:hAnsi="Times New Roman" w:cs="Times New Roman"/>
          <w:sz w:val="24"/>
          <w:szCs w:val="24"/>
        </w:rPr>
        <w:t>Influence,</w:t>
      </w:r>
      <w:r w:rsidR="00DF6269">
        <w:rPr>
          <w:rFonts w:ascii="Times New Roman" w:hAnsi="Times New Roman" w:cs="Times New Roman"/>
          <w:sz w:val="24"/>
          <w:szCs w:val="24"/>
        </w:rPr>
        <w:t xml:space="preserve"> and Impact on global h</w:t>
      </w:r>
      <w:r w:rsidR="00B76E69" w:rsidRPr="00B76E69">
        <w:rPr>
          <w:rFonts w:ascii="Times New Roman" w:hAnsi="Times New Roman" w:cs="Times New Roman"/>
          <w:sz w:val="24"/>
          <w:szCs w:val="24"/>
        </w:rPr>
        <w:t>ealth</w:t>
      </w:r>
      <w:r w:rsidR="00B76E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E69">
        <w:rPr>
          <w:rFonts w:ascii="Times New Roman" w:hAnsi="Times New Roman" w:cs="Times New Roman"/>
          <w:sz w:val="24"/>
          <w:szCs w:val="24"/>
        </w:rPr>
        <w:t xml:space="preserve">STTI, </w:t>
      </w:r>
      <w:r w:rsidR="00AA5603">
        <w:rPr>
          <w:rFonts w:ascii="Times New Roman" w:hAnsi="Times New Roman" w:cs="Times New Roman"/>
          <w:sz w:val="24"/>
          <w:szCs w:val="24"/>
        </w:rPr>
        <w:t>fifth</w:t>
      </w:r>
      <w:r w:rsidR="00B76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45CDD" w14:textId="5B868D59" w:rsidR="000C49F8" w:rsidRPr="000C49F8" w:rsidRDefault="00B76E69" w:rsidP="00B7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iennial European Conference, Coimbra, Portugal.</w:t>
      </w:r>
      <w:r w:rsidR="00DF6269">
        <w:rPr>
          <w:rFonts w:ascii="Times New Roman" w:hAnsi="Times New Roman" w:cs="Times New Roman"/>
          <w:sz w:val="24"/>
          <w:szCs w:val="24"/>
        </w:rPr>
        <w:t xml:space="preserve"> (Virtual)</w:t>
      </w:r>
    </w:p>
    <w:p w14:paraId="1C3B3A18" w14:textId="77777777" w:rsidR="000C49F8" w:rsidRDefault="000C49F8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5E1B7964" w14:textId="6AF4D8BF" w:rsidR="00B76E69" w:rsidRDefault="00B76E69" w:rsidP="00B7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Pr="000C49F8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3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y Nurse, Healthy Nation,</w:t>
      </w:r>
      <w:r w:rsidRPr="00B76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ading from bedside to board room NAINA </w:t>
      </w:r>
    </w:p>
    <w:p w14:paraId="4F6C20E9" w14:textId="3A6CE944" w:rsidR="000C49F8" w:rsidRDefault="00B76E69" w:rsidP="00B7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3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adership </w:t>
      </w:r>
      <w:r w:rsidR="001327DC">
        <w:rPr>
          <w:rFonts w:ascii="Times New Roman" w:hAnsi="Times New Roman" w:cs="Times New Roman"/>
          <w:sz w:val="24"/>
          <w:szCs w:val="24"/>
        </w:rPr>
        <w:t>Conference</w:t>
      </w:r>
      <w:r w:rsidR="00DF6269">
        <w:rPr>
          <w:rFonts w:ascii="Times New Roman" w:hAnsi="Times New Roman" w:cs="Times New Roman"/>
          <w:sz w:val="24"/>
          <w:szCs w:val="24"/>
        </w:rPr>
        <w:t>, Baltimore, Maryland (Virtual)</w:t>
      </w:r>
    </w:p>
    <w:p w14:paraId="6B134DBE" w14:textId="77777777" w:rsidR="00A16453" w:rsidRDefault="00A16453" w:rsidP="00B7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7B9F5" w14:textId="5220AAE9" w:rsidR="00B63C42" w:rsidRDefault="00B63C42" w:rsidP="00B7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/2020   </w:t>
      </w:r>
      <w:r w:rsidR="00A43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BCD of hypertension, Webinar, </w:t>
      </w:r>
      <w:r w:rsidR="001327DC">
        <w:rPr>
          <w:rFonts w:ascii="Times New Roman" w:hAnsi="Times New Roman" w:cs="Times New Roman"/>
          <w:sz w:val="24"/>
          <w:szCs w:val="24"/>
        </w:rPr>
        <w:t>National</w:t>
      </w:r>
      <w:r>
        <w:rPr>
          <w:rFonts w:ascii="Times New Roman" w:hAnsi="Times New Roman" w:cs="Times New Roman"/>
          <w:sz w:val="24"/>
          <w:szCs w:val="24"/>
        </w:rPr>
        <w:t xml:space="preserve"> Association of Indian Nurses of </w:t>
      </w:r>
    </w:p>
    <w:p w14:paraId="3EC28A34" w14:textId="7C36A566" w:rsidR="00B63C42" w:rsidRPr="000C49F8" w:rsidRDefault="00B63C42" w:rsidP="00B7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3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ica.</w:t>
      </w:r>
    </w:p>
    <w:p w14:paraId="5C6E0A00" w14:textId="77777777" w:rsidR="00FB19C3" w:rsidRPr="000C49F8" w:rsidRDefault="00FB19C3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176C280C" w14:textId="07E8E334" w:rsidR="000C49F8" w:rsidRDefault="000C49F8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0C49F8">
        <w:rPr>
          <w:rFonts w:ascii="Times New Roman" w:hAnsi="Times New Roman" w:cs="Times New Roman"/>
          <w:b w:val="0"/>
          <w:sz w:val="24"/>
          <w:szCs w:val="24"/>
        </w:rPr>
        <w:t>02/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43A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ower of the Past, </w:t>
      </w:r>
      <w:r w:rsidR="00DF6269">
        <w:rPr>
          <w:rFonts w:ascii="Times New Roman" w:hAnsi="Times New Roman" w:cs="Times New Roman"/>
          <w:b w:val="0"/>
          <w:sz w:val="24"/>
          <w:szCs w:val="24"/>
        </w:rPr>
        <w:t>Force of the future: through a diverse l</w:t>
      </w:r>
      <w:r>
        <w:rPr>
          <w:rFonts w:ascii="Times New Roman" w:hAnsi="Times New Roman" w:cs="Times New Roman"/>
          <w:b w:val="0"/>
          <w:sz w:val="24"/>
          <w:szCs w:val="24"/>
        </w:rPr>
        <w:t>ens. 68</w:t>
      </w:r>
      <w:r w:rsidRPr="000C49F8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nnual </w:t>
      </w:r>
    </w:p>
    <w:p w14:paraId="216A427B" w14:textId="0C60E4D0" w:rsidR="000C49F8" w:rsidRDefault="000C49F8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A43A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Convention, New Jersey nursing students, Inc, Atlantic City, N</w:t>
      </w:r>
      <w:r w:rsidR="00A16453">
        <w:rPr>
          <w:rFonts w:ascii="Times New Roman" w:hAnsi="Times New Roman" w:cs="Times New Roman"/>
          <w:b w:val="0"/>
          <w:sz w:val="24"/>
          <w:szCs w:val="24"/>
        </w:rPr>
        <w:t>J</w:t>
      </w:r>
    </w:p>
    <w:p w14:paraId="2A31D28B" w14:textId="77777777" w:rsidR="00A16453" w:rsidRDefault="00A16453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11240A3E" w14:textId="2FC2DBEA" w:rsidR="003235F0" w:rsidRDefault="003235F0" w:rsidP="0032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07D">
        <w:rPr>
          <w:rFonts w:ascii="Times New Roman" w:hAnsi="Times New Roman" w:cs="Times New Roman"/>
          <w:sz w:val="24"/>
          <w:szCs w:val="24"/>
        </w:rPr>
        <w:t>1/2020</w:t>
      </w:r>
      <w:r>
        <w:rPr>
          <w:rFonts w:ascii="Times New Roman" w:hAnsi="Times New Roman" w:cs="Times New Roman"/>
          <w:sz w:val="24"/>
          <w:szCs w:val="24"/>
        </w:rPr>
        <w:t xml:space="preserve">       Online course development: Utilizing best practices to drive student </w:t>
      </w:r>
      <w:r w:rsidR="00033DC7">
        <w:rPr>
          <w:rFonts w:ascii="Times New Roman" w:hAnsi="Times New Roman" w:cs="Times New Roman"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B6003BE" w14:textId="4B383C99" w:rsidR="003235F0" w:rsidRDefault="003235F0" w:rsidP="0032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illiam Paterson University     </w:t>
      </w:r>
    </w:p>
    <w:p w14:paraId="1E0BEA2F" w14:textId="77777777" w:rsidR="00FB19C3" w:rsidRDefault="00FB19C3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101B2FEA" w14:textId="77777777" w:rsidR="00AA5603" w:rsidRDefault="00FB19C3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FB19C3">
        <w:rPr>
          <w:rFonts w:ascii="Times New Roman" w:hAnsi="Times New Roman" w:cs="Times New Roman"/>
          <w:b w:val="0"/>
          <w:sz w:val="24"/>
          <w:szCs w:val="24"/>
        </w:rPr>
        <w:t>11/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Developing the leader you want to be. </w:t>
      </w:r>
      <w:r w:rsidR="00AA5603">
        <w:rPr>
          <w:rFonts w:ascii="Times New Roman" w:hAnsi="Times New Roman" w:cs="Times New Roman"/>
          <w:b w:val="0"/>
          <w:sz w:val="24"/>
          <w:szCs w:val="24"/>
        </w:rPr>
        <w:t>The firs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nnual conference, San Antonio </w:t>
      </w:r>
    </w:p>
    <w:p w14:paraId="4A23E078" w14:textId="48ABA7FF" w:rsidR="00FB19C3" w:rsidRPr="00FB19C3" w:rsidRDefault="00AA5603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</w:t>
      </w:r>
      <w:r w:rsidR="00FB19C3">
        <w:rPr>
          <w:rFonts w:ascii="Times New Roman" w:hAnsi="Times New Roman" w:cs="Times New Roman"/>
          <w:b w:val="0"/>
          <w:sz w:val="24"/>
          <w:szCs w:val="24"/>
        </w:rPr>
        <w:t>Indian Nurses Association, Texas</w:t>
      </w:r>
    </w:p>
    <w:p w14:paraId="4A4C633D" w14:textId="77777777" w:rsidR="008147BD" w:rsidRDefault="008147BD" w:rsidP="008147B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24C0C8E5" w14:textId="21012F97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1/2019    Population Health: bridging Gaps and improving access to care, National </w:t>
      </w:r>
    </w:p>
    <w:p w14:paraId="4CE8DD04" w14:textId="13246066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Association of Indian Nurses of America,</w:t>
      </w:r>
      <w:r w:rsidR="00D734E0">
        <w:rPr>
          <w:rFonts w:ascii="Times New Roman" w:hAnsi="Times New Roman" w:cs="Times New Roman"/>
          <w:b w:val="0"/>
          <w:sz w:val="24"/>
          <w:szCs w:val="24"/>
        </w:rPr>
        <w:t xml:space="preserve"> Clinical Excellence Conference, </w:t>
      </w:r>
      <w:r>
        <w:rPr>
          <w:rFonts w:ascii="Times New Roman" w:hAnsi="Times New Roman" w:cs="Times New Roman"/>
          <w:b w:val="0"/>
          <w:sz w:val="24"/>
          <w:szCs w:val="24"/>
        </w:rPr>
        <w:t>NJ</w:t>
      </w:r>
    </w:p>
    <w:p w14:paraId="3554CD4F" w14:textId="77777777" w:rsidR="00D734E0" w:rsidRDefault="00D734E0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473FCBB1" w14:textId="6F7DACF5" w:rsidR="00D734E0" w:rsidRDefault="00D734E0" w:rsidP="00D734E0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0/2019    Faculty Development Workshop: Technology in Nursing Education, Atlantic </w:t>
      </w:r>
      <w:r w:rsidR="00B71DA3">
        <w:rPr>
          <w:rFonts w:ascii="Times New Roman" w:hAnsi="Times New Roman" w:cs="Times New Roman"/>
          <w:b w:val="0"/>
          <w:sz w:val="24"/>
          <w:szCs w:val="24"/>
        </w:rPr>
        <w:t>Health</w:t>
      </w:r>
    </w:p>
    <w:p w14:paraId="7D248A80" w14:textId="4200D76A" w:rsidR="00D734E0" w:rsidRDefault="00D734E0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Rockaway, NJ</w:t>
      </w:r>
    </w:p>
    <w:p w14:paraId="1C73D2C6" w14:textId="77777777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2F7F7B7D" w14:textId="48B1265A" w:rsidR="0084216F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9/2019     </w:t>
      </w:r>
      <w:r w:rsidR="00AC20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Pr="002E455A">
        <w:rPr>
          <w:rFonts w:ascii="Times New Roman" w:hAnsi="Times New Roman" w:cs="Times New Roman"/>
          <w:b w:val="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cientific meeting of the Heart failure society of America- Philadelphia, </w:t>
      </w:r>
    </w:p>
    <w:p w14:paraId="4C2FD9F6" w14:textId="687F343D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AC20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PA</w:t>
      </w:r>
    </w:p>
    <w:p w14:paraId="66EF97A0" w14:textId="104913EE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/2019     30</w:t>
      </w:r>
      <w:r w:rsidRPr="002E455A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igma Theta Tau International conference - Calgary, Canada</w:t>
      </w:r>
    </w:p>
    <w:p w14:paraId="1098C260" w14:textId="77777777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4F6589E8" w14:textId="0E7DEF11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/2019      Leadership in Nursing: Challenges to Championship -Houston, TX</w:t>
      </w:r>
    </w:p>
    <w:p w14:paraId="0568697E" w14:textId="77777777" w:rsidR="008147BD" w:rsidRPr="002E455A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11A3C2F2" w14:textId="0B491A2D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/</w:t>
      </w:r>
      <w:r w:rsidRPr="002E455A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ENRS 27</w:t>
      </w:r>
      <w:r w:rsidRPr="002E455A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nnual Scientific Sessions- Providence, Rhode Island </w:t>
      </w:r>
    </w:p>
    <w:p w14:paraId="527A6BEB" w14:textId="77777777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177F4DB6" w14:textId="1A56B421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/2018    Excellence through Advocacy: Engage, Transform &amp; Translate, NAINA 6</w:t>
      </w:r>
      <w:r w:rsidRPr="00DB491A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9363660" w14:textId="2F8F5315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Biennial conference- Dallas, TX.</w:t>
      </w:r>
    </w:p>
    <w:p w14:paraId="4FD0B3C0" w14:textId="77777777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148CB368" w14:textId="4AD7D4F9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/ 2018      29</w:t>
      </w:r>
      <w:r w:rsidRPr="00DB491A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igma Theta Tau International </w:t>
      </w:r>
      <w:r w:rsidR="001327DC">
        <w:rPr>
          <w:rFonts w:ascii="Times New Roman" w:hAnsi="Times New Roman" w:cs="Times New Roman"/>
          <w:b w:val="0"/>
          <w:sz w:val="24"/>
          <w:szCs w:val="24"/>
        </w:rPr>
        <w:t>Conference</w:t>
      </w:r>
      <w:r>
        <w:rPr>
          <w:rFonts w:ascii="Times New Roman" w:hAnsi="Times New Roman" w:cs="Times New Roman"/>
          <w:b w:val="0"/>
          <w:sz w:val="24"/>
          <w:szCs w:val="24"/>
        </w:rPr>
        <w:t>- Melbourne, Australia</w:t>
      </w:r>
    </w:p>
    <w:p w14:paraId="74CB4A69" w14:textId="77777777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35F28FBD" w14:textId="2873165C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/2018      13</w:t>
      </w:r>
      <w:r w:rsidRPr="00DB491A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merican Association of Heart Failure Nurses meeting - Chicago, IL</w:t>
      </w:r>
    </w:p>
    <w:p w14:paraId="35810739" w14:textId="77777777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31FEED13" w14:textId="1E1722C9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/ 2018     Transforming Health, Driving policy change, American Academy of Nursing- </w:t>
      </w:r>
    </w:p>
    <w:p w14:paraId="1BD9C3CD" w14:textId="6C3DE8C1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Washington DC</w:t>
      </w:r>
    </w:p>
    <w:p w14:paraId="0C395768" w14:textId="77777777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264B605A" w14:textId="4F89FA52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0/ 2016    Emerging Paradigms in Nursing Health Care: Technology, </w:t>
      </w:r>
      <w:r w:rsidR="001327DC">
        <w:rPr>
          <w:rFonts w:ascii="Times New Roman" w:hAnsi="Times New Roman" w:cs="Times New Roman"/>
          <w:b w:val="0"/>
          <w:sz w:val="24"/>
          <w:szCs w:val="24"/>
        </w:rPr>
        <w:t>Evidence-Base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1010F96" w14:textId="7B54FB8C" w:rsidR="008147BD" w:rsidRDefault="008147BD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Practice, Inter-professional Collaboration</w:t>
      </w:r>
      <w:r w:rsidR="001327DC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nd Diversity, NAINA 5th Biennial </w:t>
      </w:r>
    </w:p>
    <w:p w14:paraId="60E0A33D" w14:textId="3925B256" w:rsidR="002C448D" w:rsidRDefault="008147BD" w:rsidP="00312FDC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1327DC">
        <w:rPr>
          <w:rFonts w:ascii="Times New Roman" w:hAnsi="Times New Roman" w:cs="Times New Roman"/>
          <w:b w:val="0"/>
          <w:sz w:val="24"/>
          <w:szCs w:val="24"/>
        </w:rPr>
        <w:t>At the conferenc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27DC">
        <w:rPr>
          <w:rFonts w:ascii="Times New Roman" w:hAnsi="Times New Roman" w:cs="Times New Roman"/>
          <w:b w:val="0"/>
          <w:sz w:val="24"/>
          <w:szCs w:val="24"/>
        </w:rPr>
        <w:t xml:space="preserve">in </w:t>
      </w:r>
      <w:r>
        <w:rPr>
          <w:rFonts w:ascii="Times New Roman" w:hAnsi="Times New Roman" w:cs="Times New Roman"/>
          <w:b w:val="0"/>
          <w:sz w:val="24"/>
          <w:szCs w:val="24"/>
        </w:rPr>
        <w:t>Chicago, I</w:t>
      </w:r>
    </w:p>
    <w:p w14:paraId="3E3552FD" w14:textId="77777777" w:rsidR="002C448D" w:rsidRDefault="002C448D" w:rsidP="00312FDC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20D48593" w14:textId="24E3475C" w:rsidR="00312FDC" w:rsidRPr="001D7DE7" w:rsidRDefault="00312FDC" w:rsidP="00312FDC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1D7DE7">
        <w:rPr>
          <w:rFonts w:ascii="Times New Roman" w:hAnsi="Times New Roman" w:cs="Times New Roman"/>
          <w:sz w:val="24"/>
          <w:szCs w:val="24"/>
        </w:rPr>
        <w:t>Slide Set/ Tool Kit</w:t>
      </w:r>
    </w:p>
    <w:p w14:paraId="141521D6" w14:textId="77777777" w:rsidR="00312FDC" w:rsidRPr="00856592" w:rsidRDefault="00312FDC" w:rsidP="00312FDC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8565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9BFC285" w14:textId="04C26C65" w:rsidR="00312FDC" w:rsidRPr="001D7DE7" w:rsidRDefault="00312FDC" w:rsidP="00312FDC">
      <w:pPr>
        <w:pStyle w:val="Heading1"/>
        <w:ind w:left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856592">
        <w:rPr>
          <w:rFonts w:ascii="Times New Roman" w:hAnsi="Times New Roman" w:cs="Times New Roman"/>
          <w:b w:val="0"/>
          <w:sz w:val="24"/>
          <w:szCs w:val="24"/>
        </w:rPr>
        <w:t>Albuquerque, L.</w:t>
      </w:r>
      <w:r>
        <w:rPr>
          <w:rFonts w:ascii="Times New Roman" w:hAnsi="Times New Roman" w:cs="Times New Roman"/>
          <w:b w:val="0"/>
          <w:sz w:val="24"/>
          <w:szCs w:val="24"/>
        </w:rPr>
        <w:t>, Solanki, P. (2019).</w:t>
      </w:r>
      <w:r w:rsidRPr="008565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7DE7">
        <w:rPr>
          <w:rFonts w:ascii="Times New Roman" w:hAnsi="Times New Roman" w:cs="Times New Roman"/>
          <w:b w:val="0"/>
          <w:i/>
          <w:sz w:val="24"/>
          <w:szCs w:val="24"/>
        </w:rPr>
        <w:t xml:space="preserve">Guidelines on </w:t>
      </w:r>
      <w:r w:rsidR="001327DC">
        <w:rPr>
          <w:rFonts w:ascii="Times New Roman" w:hAnsi="Times New Roman" w:cs="Times New Roman"/>
          <w:b w:val="0"/>
          <w:i/>
          <w:sz w:val="24"/>
          <w:szCs w:val="24"/>
        </w:rPr>
        <w:t xml:space="preserve">the </w:t>
      </w:r>
      <w:r w:rsidRPr="001D7DE7">
        <w:rPr>
          <w:rFonts w:ascii="Times New Roman" w:hAnsi="Times New Roman" w:cs="Times New Roman"/>
          <w:b w:val="0"/>
          <w:i/>
          <w:sz w:val="24"/>
          <w:szCs w:val="24"/>
        </w:rPr>
        <w:t xml:space="preserve">use of Entresto and Ivabradine,  </w:t>
      </w:r>
    </w:p>
    <w:p w14:paraId="1C962F80" w14:textId="77777777" w:rsidR="00312FDC" w:rsidRPr="00856592" w:rsidRDefault="00312FDC" w:rsidP="00312FDC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1D7D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Advance Practice Nurses</w:t>
      </w:r>
      <w:r w:rsidRPr="00856592">
        <w:rPr>
          <w:rFonts w:ascii="Times New Roman" w:hAnsi="Times New Roman" w:cs="Times New Roman"/>
          <w:b w:val="0"/>
          <w:sz w:val="24"/>
          <w:szCs w:val="24"/>
        </w:rPr>
        <w:t>, Universit</w:t>
      </w:r>
      <w:r>
        <w:rPr>
          <w:rFonts w:ascii="Times New Roman" w:hAnsi="Times New Roman" w:cs="Times New Roman"/>
          <w:b w:val="0"/>
          <w:sz w:val="24"/>
          <w:szCs w:val="24"/>
        </w:rPr>
        <w:t>y Hospital, Newark, New Jersey</w:t>
      </w:r>
    </w:p>
    <w:p w14:paraId="48A90A68" w14:textId="1A2A364D" w:rsidR="00312FDC" w:rsidRPr="00856592" w:rsidRDefault="00312FDC" w:rsidP="00312FDC">
      <w:pPr>
        <w:pStyle w:val="BodyText"/>
        <w:tabs>
          <w:tab w:val="left" w:pos="1015"/>
        </w:tabs>
        <w:spacing w:before="120"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lapoz, M., </w:t>
      </w:r>
      <w:r w:rsidRPr="00856592">
        <w:rPr>
          <w:rFonts w:ascii="Times New Roman" w:hAnsi="Times New Roman" w:cs="Times New Roman"/>
          <w:sz w:val="24"/>
          <w:szCs w:val="24"/>
        </w:rPr>
        <w:t>Albuquerque, L</w:t>
      </w:r>
      <w:r>
        <w:rPr>
          <w:rFonts w:ascii="Times New Roman" w:hAnsi="Times New Roman" w:cs="Times New Roman"/>
          <w:sz w:val="24"/>
          <w:szCs w:val="24"/>
        </w:rPr>
        <w:t>. (2018)</w:t>
      </w:r>
      <w:r w:rsidR="00AA56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Guidelines and management of h</w:t>
      </w:r>
      <w:r w:rsidRPr="001D7DE7">
        <w:rPr>
          <w:rFonts w:ascii="Times New Roman" w:hAnsi="Times New Roman" w:cs="Times New Roman"/>
          <w:i/>
          <w:sz w:val="24"/>
          <w:szCs w:val="24"/>
        </w:rPr>
        <w:t xml:space="preserve">eart failure for Advance Practice Nurses and Clinical </w:t>
      </w:r>
      <w:r w:rsidR="001327DC">
        <w:rPr>
          <w:rFonts w:ascii="Times New Roman" w:hAnsi="Times New Roman" w:cs="Times New Roman"/>
          <w:i/>
          <w:sz w:val="24"/>
          <w:szCs w:val="24"/>
        </w:rPr>
        <w:t>Pharmacists</w:t>
      </w:r>
      <w:r w:rsidRPr="00856592">
        <w:rPr>
          <w:rFonts w:ascii="Times New Roman" w:hAnsi="Times New Roman" w:cs="Times New Roman"/>
          <w:sz w:val="24"/>
          <w:szCs w:val="24"/>
        </w:rPr>
        <w:t>.</w:t>
      </w:r>
      <w:r w:rsidRPr="001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 f</w:t>
      </w:r>
      <w:r w:rsidRPr="00856592">
        <w:rPr>
          <w:rFonts w:ascii="Times New Roman" w:hAnsi="Times New Roman" w:cs="Times New Roman"/>
          <w:sz w:val="24"/>
          <w:szCs w:val="24"/>
        </w:rPr>
        <w:t xml:space="preserve">ailure tool kit, University </w:t>
      </w:r>
      <w:r w:rsidR="00B71DA3">
        <w:rPr>
          <w:rFonts w:ascii="Times New Roman" w:hAnsi="Times New Roman" w:cs="Times New Roman"/>
          <w:sz w:val="24"/>
          <w:szCs w:val="24"/>
        </w:rPr>
        <w:t>Hospital</w:t>
      </w:r>
      <w:r w:rsidRPr="00856592">
        <w:rPr>
          <w:rFonts w:ascii="Times New Roman" w:hAnsi="Times New Roman" w:cs="Times New Roman"/>
          <w:sz w:val="24"/>
          <w:szCs w:val="24"/>
        </w:rPr>
        <w:t>, Newark, N</w:t>
      </w:r>
      <w:r>
        <w:rPr>
          <w:rFonts w:ascii="Times New Roman" w:hAnsi="Times New Roman" w:cs="Times New Roman"/>
          <w:sz w:val="24"/>
          <w:szCs w:val="24"/>
        </w:rPr>
        <w:t>J</w:t>
      </w:r>
    </w:p>
    <w:p w14:paraId="18010782" w14:textId="77777777" w:rsidR="00312FDC" w:rsidRPr="00856592" w:rsidRDefault="00312FDC" w:rsidP="00312FDC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  <w:bookmarkStart w:id="22" w:name="_Hlk532320987"/>
      <w:r w:rsidRPr="00856592">
        <w:rPr>
          <w:rFonts w:ascii="Times New Roman" w:hAnsi="Times New Roman" w:cs="Times New Roman"/>
          <w:sz w:val="24"/>
          <w:szCs w:val="24"/>
        </w:rPr>
        <w:t>Albuquerque, L.</w:t>
      </w:r>
      <w:bookmarkEnd w:id="22"/>
      <w:r>
        <w:rPr>
          <w:rFonts w:ascii="Times New Roman" w:hAnsi="Times New Roman" w:cs="Times New Roman"/>
          <w:sz w:val="24"/>
          <w:szCs w:val="24"/>
        </w:rPr>
        <w:t xml:space="preserve">, Joseph, M. (2012). </w:t>
      </w:r>
      <w:r w:rsidRPr="001D7DE7">
        <w:rPr>
          <w:rFonts w:ascii="Times New Roman" w:hAnsi="Times New Roman" w:cs="Times New Roman"/>
          <w:i/>
          <w:sz w:val="24"/>
          <w:szCs w:val="24"/>
        </w:rPr>
        <w:t>Critical Care Course Manua</w:t>
      </w:r>
      <w:r w:rsidRPr="00856592">
        <w:rPr>
          <w:rFonts w:ascii="Times New Roman" w:hAnsi="Times New Roman" w:cs="Times New Roman"/>
          <w:sz w:val="24"/>
          <w:szCs w:val="24"/>
        </w:rPr>
        <w:t>l, University Hospital, Newark,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</w:p>
    <w:p w14:paraId="7A89C3E4" w14:textId="77777777" w:rsidR="00312FDC" w:rsidRDefault="00312FDC" w:rsidP="00312FDC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  <w:r w:rsidRPr="00856592">
        <w:rPr>
          <w:rFonts w:ascii="Times New Roman" w:hAnsi="Times New Roman" w:cs="Times New Roman"/>
          <w:sz w:val="24"/>
          <w:szCs w:val="24"/>
        </w:rPr>
        <w:t xml:space="preserve">Albuquerque, L. Joseph, M.,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1D7DE7">
        <w:rPr>
          <w:rFonts w:ascii="Times New Roman" w:hAnsi="Times New Roman" w:cs="Times New Roman"/>
          <w:i/>
          <w:sz w:val="24"/>
          <w:szCs w:val="24"/>
        </w:rPr>
        <w:t>Basic EKG, Course Manual</w:t>
      </w:r>
      <w:r>
        <w:rPr>
          <w:rFonts w:ascii="Times New Roman" w:hAnsi="Times New Roman" w:cs="Times New Roman"/>
          <w:sz w:val="24"/>
          <w:szCs w:val="24"/>
        </w:rPr>
        <w:t>, University Hospital,</w:t>
      </w:r>
    </w:p>
    <w:p w14:paraId="122CEE7A" w14:textId="77777777" w:rsidR="00312FDC" w:rsidRDefault="00312FDC" w:rsidP="00312FDC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ewark, NJ</w:t>
      </w:r>
    </w:p>
    <w:p w14:paraId="78C55FE8" w14:textId="5E8E4024" w:rsidR="00FB19C3" w:rsidRPr="00FB19C3" w:rsidRDefault="00FB19C3" w:rsidP="00800A2D">
      <w:pPr>
        <w:pStyle w:val="header2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9C3">
        <w:rPr>
          <w:rFonts w:ascii="Times New Roman" w:hAnsi="Times New Roman" w:cs="Times New Roman"/>
          <w:sz w:val="24"/>
          <w:szCs w:val="24"/>
        </w:rPr>
        <w:t>Media Contributions</w:t>
      </w:r>
    </w:p>
    <w:p w14:paraId="215E7831" w14:textId="77777777" w:rsidR="00FB19C3" w:rsidRDefault="00FB19C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9C3">
        <w:rPr>
          <w:rFonts w:ascii="Times New Roman" w:hAnsi="Times New Roman" w:cs="Times New Roman"/>
          <w:sz w:val="24"/>
          <w:szCs w:val="24"/>
        </w:rPr>
        <w:t>Nightingale Research Grant</w:t>
      </w:r>
      <w:r>
        <w:rPr>
          <w:rFonts w:ascii="Times New Roman" w:hAnsi="Times New Roman" w:cs="Times New Roman"/>
          <w:sz w:val="24"/>
          <w:szCs w:val="24"/>
        </w:rPr>
        <w:t xml:space="preserve"> Awarded to Lydia Albuquerque.</w:t>
      </w:r>
    </w:p>
    <w:p w14:paraId="3F5B2B4F" w14:textId="4035C4B2" w:rsidR="00FB19C3" w:rsidRDefault="00FB19C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9C3">
        <w:rPr>
          <w:rFonts w:ascii="Times New Roman" w:hAnsi="Times New Roman" w:cs="Times New Roman"/>
          <w:sz w:val="24"/>
          <w:szCs w:val="24"/>
        </w:rPr>
        <w:t>(April 2019</w:t>
      </w:r>
      <w:r>
        <w:rPr>
          <w:rFonts w:ascii="Times New Roman" w:hAnsi="Times New Roman" w:cs="Times New Roman"/>
          <w:sz w:val="24"/>
          <w:szCs w:val="24"/>
        </w:rPr>
        <w:t>, NJSNA Newsletter)</w:t>
      </w:r>
    </w:p>
    <w:p w14:paraId="7591A528" w14:textId="77777777" w:rsidR="00FB19C3" w:rsidRDefault="00FB19C3" w:rsidP="00FB19C3">
      <w:pPr>
        <w:pStyle w:val="output1a"/>
        <w:ind w:left="630"/>
        <w:rPr>
          <w:rFonts w:ascii="Times New Roman" w:hAnsi="Times New Roman" w:cs="Times New Roman"/>
          <w:sz w:val="24"/>
          <w:szCs w:val="24"/>
        </w:rPr>
      </w:pPr>
    </w:p>
    <w:p w14:paraId="2ADA61FF" w14:textId="6DCC57AB" w:rsidR="00FB19C3" w:rsidRDefault="00FB19C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Leadership for AAINJ2 (April 2019 NJSNA Newsletter)</w:t>
      </w:r>
    </w:p>
    <w:p w14:paraId="534C1C87" w14:textId="77777777" w:rsidR="00013E33" w:rsidRPr="00FB19C3" w:rsidRDefault="00013E3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B98DEE" w14:textId="754C0349" w:rsidR="00FB19C3" w:rsidRDefault="00FB19C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9C3">
        <w:rPr>
          <w:rFonts w:ascii="Times New Roman" w:hAnsi="Times New Roman" w:cs="Times New Roman"/>
          <w:sz w:val="24"/>
          <w:szCs w:val="24"/>
        </w:rPr>
        <w:t>Introducin</w:t>
      </w:r>
      <w:r w:rsidR="00563F6F">
        <w:rPr>
          <w:rFonts w:ascii="Times New Roman" w:hAnsi="Times New Roman" w:cs="Times New Roman"/>
          <w:sz w:val="24"/>
          <w:szCs w:val="24"/>
        </w:rPr>
        <w:t>g the APN Task force (2015-17)</w:t>
      </w:r>
      <w:r w:rsidRPr="00FB1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E35CD" w14:textId="6897AA76" w:rsidR="00FB19C3" w:rsidRPr="00FB19C3" w:rsidRDefault="00FB19C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9C3">
        <w:rPr>
          <w:rFonts w:ascii="Times New Roman" w:hAnsi="Times New Roman" w:cs="Times New Roman"/>
          <w:sz w:val="24"/>
          <w:szCs w:val="24"/>
        </w:rPr>
        <w:t>(January 2019</w:t>
      </w:r>
      <w:r>
        <w:rPr>
          <w:rFonts w:ascii="Times New Roman" w:hAnsi="Times New Roman" w:cs="Times New Roman"/>
          <w:sz w:val="24"/>
          <w:szCs w:val="24"/>
        </w:rPr>
        <w:t>, Minority nurse.com</w:t>
      </w:r>
      <w:r w:rsidRPr="00FB19C3">
        <w:rPr>
          <w:rFonts w:ascii="Times New Roman" w:hAnsi="Times New Roman" w:cs="Times New Roman"/>
          <w:sz w:val="24"/>
          <w:szCs w:val="24"/>
        </w:rPr>
        <w:t>).</w:t>
      </w:r>
    </w:p>
    <w:p w14:paraId="1A46DADE" w14:textId="77777777" w:rsidR="00013E33" w:rsidRDefault="00013E3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3DBE36" w14:textId="34E60DFA" w:rsidR="00FB19C3" w:rsidRPr="00FB19C3" w:rsidRDefault="00FB19C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9C3">
        <w:rPr>
          <w:rFonts w:ascii="Times New Roman" w:hAnsi="Times New Roman" w:cs="Times New Roman"/>
          <w:sz w:val="24"/>
          <w:szCs w:val="24"/>
        </w:rPr>
        <w:t>Leaders in</w:t>
      </w:r>
      <w:r w:rsidR="00563F6F">
        <w:rPr>
          <w:rFonts w:ascii="Times New Roman" w:hAnsi="Times New Roman" w:cs="Times New Roman"/>
          <w:sz w:val="24"/>
          <w:szCs w:val="24"/>
        </w:rPr>
        <w:t xml:space="preserve"> Nursing/</w:t>
      </w:r>
      <w:r w:rsidR="00217E66">
        <w:rPr>
          <w:rFonts w:ascii="Times New Roman" w:hAnsi="Times New Roman" w:cs="Times New Roman"/>
          <w:sz w:val="24"/>
          <w:szCs w:val="24"/>
        </w:rPr>
        <w:t>America</w:t>
      </w:r>
      <w:r w:rsidR="00563F6F">
        <w:rPr>
          <w:rFonts w:ascii="Times New Roman" w:hAnsi="Times New Roman" w:cs="Times New Roman"/>
          <w:sz w:val="24"/>
          <w:szCs w:val="24"/>
        </w:rPr>
        <w:t xml:space="preserve"> Best Nurses.</w:t>
      </w:r>
      <w:r w:rsidRPr="00FB19C3">
        <w:rPr>
          <w:rFonts w:ascii="Times New Roman" w:hAnsi="Times New Roman" w:cs="Times New Roman"/>
          <w:sz w:val="24"/>
          <w:szCs w:val="24"/>
        </w:rPr>
        <w:t xml:space="preserve"> (July 2018).</w:t>
      </w:r>
    </w:p>
    <w:p w14:paraId="76B70EE8" w14:textId="0688B273" w:rsidR="00FB19C3" w:rsidRDefault="00FB19C3" w:rsidP="00FB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mericas Best nurses)</w:t>
      </w:r>
    </w:p>
    <w:p w14:paraId="4532A8C3" w14:textId="4A6A51F0" w:rsidR="00013E33" w:rsidRDefault="00013E33" w:rsidP="00FB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 of Nursing Practice Graduate </w:t>
      </w:r>
      <w:r w:rsidR="001327DC">
        <w:rPr>
          <w:rFonts w:ascii="Times New Roman" w:hAnsi="Times New Roman" w:cs="Times New Roman"/>
          <w:sz w:val="24"/>
          <w:szCs w:val="24"/>
        </w:rPr>
        <w:t>awards</w:t>
      </w:r>
      <w:r>
        <w:rPr>
          <w:rFonts w:ascii="Times New Roman" w:hAnsi="Times New Roman" w:cs="Times New Roman"/>
          <w:sz w:val="24"/>
          <w:szCs w:val="24"/>
        </w:rPr>
        <w:t xml:space="preserve"> for exceptional nurses from IFN/NJSNA</w:t>
      </w:r>
      <w:r w:rsidR="001327DC">
        <w:rPr>
          <w:rFonts w:ascii="Times New Roman" w:hAnsi="Times New Roman" w:cs="Times New Roman"/>
          <w:sz w:val="24"/>
          <w:szCs w:val="24"/>
        </w:rPr>
        <w:t>.</w:t>
      </w:r>
    </w:p>
    <w:p w14:paraId="2F308936" w14:textId="711AC959" w:rsidR="00013E33" w:rsidRPr="00FB19C3" w:rsidRDefault="00161CA4" w:rsidP="00FB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pril</w:t>
      </w:r>
      <w:r w:rsidR="00013E33">
        <w:rPr>
          <w:rFonts w:ascii="Times New Roman" w:hAnsi="Times New Roman" w:cs="Times New Roman"/>
          <w:sz w:val="24"/>
          <w:szCs w:val="24"/>
        </w:rPr>
        <w:t xml:space="preserve"> 2018) William Paterson university news.</w:t>
      </w:r>
    </w:p>
    <w:p w14:paraId="12D3683A" w14:textId="48BCEC8C" w:rsidR="00FB19C3" w:rsidRPr="00FB19C3" w:rsidRDefault="00FB19C3" w:rsidP="00013E3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9C3">
        <w:rPr>
          <w:rFonts w:ascii="Times New Roman" w:hAnsi="Times New Roman" w:cs="Times New Roman"/>
          <w:sz w:val="24"/>
          <w:szCs w:val="24"/>
        </w:rPr>
        <w:t>NAINA celebrates Advance Practice Nurses</w:t>
      </w:r>
      <w:r w:rsidR="00013E33">
        <w:rPr>
          <w:rFonts w:ascii="Times New Roman" w:hAnsi="Times New Roman" w:cs="Times New Roman"/>
          <w:sz w:val="24"/>
          <w:szCs w:val="24"/>
        </w:rPr>
        <w:t xml:space="preserve"> </w:t>
      </w:r>
      <w:r w:rsidRPr="00FB19C3">
        <w:rPr>
          <w:rFonts w:ascii="Times New Roman" w:hAnsi="Times New Roman" w:cs="Times New Roman"/>
          <w:sz w:val="24"/>
          <w:szCs w:val="24"/>
        </w:rPr>
        <w:t>(January 4, 2018).</w:t>
      </w:r>
    </w:p>
    <w:p w14:paraId="5C11187D" w14:textId="77777777" w:rsidR="00FB19C3" w:rsidRPr="00FB19C3" w:rsidRDefault="00FB19C3" w:rsidP="008147BD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3BDE7F99" w14:textId="3E1A6F54" w:rsidR="008147BD" w:rsidRDefault="00AC20C0" w:rsidP="008147BD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b/>
          <w:sz w:val="24"/>
          <w:szCs w:val="24"/>
        </w:rPr>
      </w:pPr>
      <w:r w:rsidRPr="00AC20C0">
        <w:rPr>
          <w:rFonts w:ascii="Times New Roman" w:hAnsi="Times New Roman" w:cs="Times New Roman"/>
          <w:b/>
          <w:sz w:val="24"/>
          <w:szCs w:val="24"/>
        </w:rPr>
        <w:t>Sponsorship of students for graduate degrees (</w:t>
      </w:r>
      <w:proofErr w:type="gramStart"/>
      <w:r w:rsidR="006F5D23">
        <w:rPr>
          <w:rFonts w:ascii="Times New Roman" w:hAnsi="Times New Roman" w:cs="Times New Roman"/>
          <w:b/>
          <w:sz w:val="24"/>
          <w:szCs w:val="24"/>
        </w:rPr>
        <w:t>Master’s</w:t>
      </w:r>
      <w:proofErr w:type="gramEnd"/>
      <w:r w:rsidRPr="00AC20C0">
        <w:rPr>
          <w:rFonts w:ascii="Times New Roman" w:hAnsi="Times New Roman" w:cs="Times New Roman"/>
          <w:b/>
          <w:sz w:val="24"/>
          <w:szCs w:val="24"/>
        </w:rPr>
        <w:t xml:space="preserve"> and Doctorate)</w:t>
      </w:r>
    </w:p>
    <w:p w14:paraId="727A8724" w14:textId="77777777" w:rsidR="00B728A9" w:rsidRPr="00AC20C0" w:rsidRDefault="00B728A9" w:rsidP="008147BD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b/>
          <w:sz w:val="24"/>
          <w:szCs w:val="24"/>
        </w:rPr>
      </w:pPr>
    </w:p>
    <w:p w14:paraId="0ACE0906" w14:textId="67DB7213" w:rsidR="008147BD" w:rsidRDefault="00AC20C0" w:rsidP="008147BD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  <w:r w:rsidRPr="00AC20C0">
        <w:rPr>
          <w:rFonts w:ascii="Times New Roman" w:hAnsi="Times New Roman" w:cs="Times New Roman"/>
          <w:sz w:val="24"/>
          <w:szCs w:val="24"/>
        </w:rPr>
        <w:t xml:space="preserve">Doctoral Dissertation </w:t>
      </w:r>
      <w:r w:rsidR="00FF0577">
        <w:rPr>
          <w:rFonts w:ascii="Times New Roman" w:hAnsi="Times New Roman" w:cs="Times New Roman"/>
          <w:sz w:val="24"/>
          <w:szCs w:val="24"/>
        </w:rPr>
        <w:t>committee member</w:t>
      </w:r>
      <w:r w:rsidR="00A20968">
        <w:rPr>
          <w:rFonts w:ascii="Times New Roman" w:hAnsi="Times New Roman" w:cs="Times New Roman"/>
          <w:sz w:val="24"/>
          <w:szCs w:val="24"/>
        </w:rPr>
        <w:t xml:space="preserve"> (</w:t>
      </w:r>
      <w:r w:rsidR="00A20968" w:rsidRPr="00A20968">
        <w:rPr>
          <w:rFonts w:ascii="Times New Roman" w:hAnsi="Times New Roman" w:cs="Times New Roman"/>
          <w:i/>
          <w:sz w:val="24"/>
          <w:szCs w:val="24"/>
        </w:rPr>
        <w:t>Rutgers University</w:t>
      </w:r>
      <w:r w:rsidR="00A20968">
        <w:rPr>
          <w:rFonts w:ascii="Times New Roman" w:hAnsi="Times New Roman" w:cs="Times New Roman"/>
          <w:sz w:val="24"/>
          <w:szCs w:val="24"/>
        </w:rPr>
        <w:t>)</w:t>
      </w:r>
    </w:p>
    <w:p w14:paraId="619F5E25" w14:textId="77777777" w:rsidR="00B728A9" w:rsidRDefault="00B728A9" w:rsidP="008147BD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</w:p>
    <w:p w14:paraId="2F70880C" w14:textId="77777777" w:rsidR="00FF0577" w:rsidRPr="00FF0577" w:rsidRDefault="00AC20C0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      Krishna </w:t>
      </w:r>
      <w:r w:rsidRPr="00AC20C0">
        <w:rPr>
          <w:rFonts w:ascii="Times New Roman" w:hAnsi="Times New Roman" w:cs="Times New Roman"/>
          <w:sz w:val="24"/>
          <w:szCs w:val="24"/>
        </w:rPr>
        <w:t xml:space="preserve">Gandhi                   </w:t>
      </w:r>
      <w:r w:rsidR="00FF0577" w:rsidRPr="00FF0577">
        <w:rPr>
          <w:rFonts w:ascii="Times New Roman" w:eastAsia="Times New Roman" w:hAnsi="Times New Roman" w:cs="Times New Roman"/>
          <w:sz w:val="24"/>
          <w:szCs w:val="24"/>
        </w:rPr>
        <w:t xml:space="preserve">Optimizing Utilization of Order Sets to Reduce Catheter </w:t>
      </w:r>
    </w:p>
    <w:p w14:paraId="2E2D1D06" w14:textId="09B1097E" w:rsidR="00AC20C0" w:rsidRDefault="00FF0577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  <w:r w:rsidRPr="00FF0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F0577">
        <w:rPr>
          <w:rFonts w:ascii="Times New Roman" w:eastAsia="Times New Roman" w:hAnsi="Times New Roman" w:cs="Times New Roman"/>
          <w:sz w:val="24"/>
          <w:szCs w:val="24"/>
        </w:rPr>
        <w:t>Associated Urinary Tract</w:t>
      </w:r>
    </w:p>
    <w:p w14:paraId="35BC3132" w14:textId="77777777" w:rsidR="00FF0577" w:rsidRDefault="00FF0577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</w:p>
    <w:p w14:paraId="6E3CE951" w14:textId="0C26E1CA" w:rsidR="00FF0577" w:rsidRDefault="00FF0577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9        Stephanie Salinas                </w:t>
      </w:r>
      <w:r w:rsidRPr="00FF0577">
        <w:rPr>
          <w:rFonts w:ascii="Times New Roman" w:eastAsia="Times New Roman" w:hAnsi="Times New Roman" w:cs="Times New Roman"/>
          <w:sz w:val="24"/>
          <w:szCs w:val="24"/>
        </w:rPr>
        <w:t xml:space="preserve">Increasing </w:t>
      </w:r>
      <w:r w:rsidR="00B71DA3">
        <w:rPr>
          <w:rFonts w:ascii="Times New Roman" w:eastAsia="Times New Roman" w:hAnsi="Times New Roman" w:cs="Times New Roman"/>
          <w:sz w:val="24"/>
          <w:szCs w:val="24"/>
        </w:rPr>
        <w:t>Follow-up</w:t>
      </w:r>
      <w:r w:rsidRPr="00FF0577">
        <w:rPr>
          <w:rFonts w:ascii="Times New Roman" w:eastAsia="Times New Roman" w:hAnsi="Times New Roman" w:cs="Times New Roman"/>
          <w:sz w:val="24"/>
          <w:szCs w:val="24"/>
        </w:rPr>
        <w:t xml:space="preserve"> Telephone Communication for </w:t>
      </w:r>
    </w:p>
    <w:p w14:paraId="3448F3CC" w14:textId="7E7A605D" w:rsidR="00FF0577" w:rsidRDefault="00FF0577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F0577">
        <w:rPr>
          <w:rFonts w:ascii="Times New Roman" w:eastAsia="Times New Roman" w:hAnsi="Times New Roman" w:cs="Times New Roman"/>
          <w:sz w:val="24"/>
          <w:szCs w:val="24"/>
        </w:rPr>
        <w:t xml:space="preserve">Discharged Heart Failure Patients </w:t>
      </w:r>
      <w:r w:rsidR="00AA5603" w:rsidRPr="00FF057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0577">
        <w:rPr>
          <w:rFonts w:ascii="Times New Roman" w:eastAsia="Times New Roman" w:hAnsi="Times New Roman" w:cs="Times New Roman"/>
          <w:sz w:val="24"/>
          <w:szCs w:val="24"/>
        </w:rPr>
        <w:t xml:space="preserve"> reduce </w:t>
      </w:r>
    </w:p>
    <w:p w14:paraId="67C5E7BC" w14:textId="20A6B00A" w:rsidR="00FF0577" w:rsidRDefault="00FF0577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F0577">
        <w:rPr>
          <w:rFonts w:ascii="Times New Roman" w:eastAsia="Times New Roman" w:hAnsi="Times New Roman" w:cs="Times New Roman"/>
          <w:sz w:val="24"/>
          <w:szCs w:val="24"/>
        </w:rPr>
        <w:t>30-day hospital readmission.</w:t>
      </w:r>
    </w:p>
    <w:p w14:paraId="0720987F" w14:textId="77777777" w:rsidR="00A20968" w:rsidRDefault="00A20968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</w:p>
    <w:p w14:paraId="0A66B145" w14:textId="17E8D616" w:rsidR="00FF0577" w:rsidRDefault="00FF0577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’s Thesis advised</w:t>
      </w:r>
      <w:r w:rsidR="00A20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69C1">
        <w:rPr>
          <w:rFonts w:ascii="Times New Roman" w:eastAsia="Times New Roman" w:hAnsi="Times New Roman" w:cs="Times New Roman"/>
          <w:i/>
          <w:sz w:val="24"/>
          <w:szCs w:val="24"/>
        </w:rPr>
        <w:t>Bharati Vidya P</w:t>
      </w:r>
      <w:r w:rsidR="00A20968">
        <w:rPr>
          <w:rFonts w:ascii="Times New Roman" w:eastAsia="Times New Roman" w:hAnsi="Times New Roman" w:cs="Times New Roman"/>
          <w:i/>
          <w:sz w:val="24"/>
          <w:szCs w:val="24"/>
        </w:rPr>
        <w:t>eeth Deemed U</w:t>
      </w:r>
      <w:r w:rsidR="00A20968" w:rsidRPr="00A20968">
        <w:rPr>
          <w:rFonts w:ascii="Times New Roman" w:eastAsia="Times New Roman" w:hAnsi="Times New Roman" w:cs="Times New Roman"/>
          <w:i/>
          <w:sz w:val="24"/>
          <w:szCs w:val="24"/>
        </w:rPr>
        <w:t>niversity</w:t>
      </w:r>
      <w:r w:rsidR="00A2096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BF00D7" w14:textId="77777777" w:rsidR="00A20968" w:rsidRDefault="00A20968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eastAsia="Times New Roman" w:hAnsi="Times New Roman" w:cs="Times New Roman"/>
          <w:sz w:val="24"/>
          <w:szCs w:val="24"/>
        </w:rPr>
      </w:pPr>
    </w:p>
    <w:p w14:paraId="4B804935" w14:textId="10914E22" w:rsidR="00FF0577" w:rsidRDefault="00FF0577" w:rsidP="00AC20C0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2        Harish Dave                        </w:t>
      </w:r>
      <w:r>
        <w:rPr>
          <w:rFonts w:ascii="Times New Roman" w:hAnsi="Times New Roman" w:cs="Times New Roman"/>
          <w:sz w:val="24"/>
          <w:szCs w:val="24"/>
        </w:rPr>
        <w:t>Knowledge and attitude of H</w:t>
      </w:r>
      <w:r w:rsidRPr="00FF0577">
        <w:rPr>
          <w:rFonts w:ascii="Times New Roman" w:hAnsi="Times New Roman" w:cs="Times New Roman"/>
          <w:sz w:val="24"/>
          <w:szCs w:val="24"/>
        </w:rPr>
        <w:t xml:space="preserve">igh school </w:t>
      </w:r>
      <w:r w:rsidR="006F5D23">
        <w:rPr>
          <w:rFonts w:ascii="Times New Roman" w:hAnsi="Times New Roman" w:cs="Times New Roman"/>
          <w:sz w:val="24"/>
          <w:szCs w:val="24"/>
        </w:rPr>
        <w:t>students</w:t>
      </w:r>
      <w:r w:rsidRPr="00FF0577">
        <w:rPr>
          <w:rFonts w:ascii="Times New Roman" w:hAnsi="Times New Roman" w:cs="Times New Roman"/>
          <w:sz w:val="24"/>
          <w:szCs w:val="24"/>
        </w:rPr>
        <w:t xml:space="preserve"> towards </w:t>
      </w:r>
    </w:p>
    <w:p w14:paraId="43C9BC7D" w14:textId="18760402" w:rsidR="00AC20C0" w:rsidRDefault="00FF0577" w:rsidP="008147BD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28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20968" w:rsidRPr="00FF0577">
        <w:rPr>
          <w:rFonts w:ascii="Times New Roman" w:hAnsi="Times New Roman" w:cs="Times New Roman"/>
          <w:sz w:val="24"/>
          <w:szCs w:val="24"/>
        </w:rPr>
        <w:t>N</w:t>
      </w:r>
      <w:r w:rsidRPr="00FF0577">
        <w:rPr>
          <w:rFonts w:ascii="Times New Roman" w:hAnsi="Times New Roman" w:cs="Times New Roman"/>
          <w:sz w:val="24"/>
          <w:szCs w:val="24"/>
        </w:rPr>
        <w:t>ursing</w:t>
      </w:r>
    </w:p>
    <w:p w14:paraId="0AA6BAB4" w14:textId="77777777" w:rsidR="00A20968" w:rsidRPr="00AC20C0" w:rsidRDefault="00A20968" w:rsidP="008147BD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</w:p>
    <w:p w14:paraId="7E905D14" w14:textId="77777777" w:rsidR="008147BD" w:rsidRDefault="008147BD" w:rsidP="008147BD">
      <w:pPr>
        <w:rPr>
          <w:rFonts w:ascii="Times New Roman" w:hAnsi="Times New Roman" w:cs="Times New Roman"/>
          <w:b/>
          <w:sz w:val="24"/>
          <w:szCs w:val="24"/>
        </w:rPr>
      </w:pPr>
      <w:r w:rsidRPr="00DB681D">
        <w:rPr>
          <w:rFonts w:ascii="Times New Roman" w:hAnsi="Times New Roman" w:cs="Times New Roman"/>
          <w:b/>
          <w:sz w:val="24"/>
          <w:szCs w:val="24"/>
        </w:rPr>
        <w:t>Current Licenses and Certifications:</w:t>
      </w:r>
    </w:p>
    <w:p w14:paraId="034FC433" w14:textId="77777777" w:rsidR="008147BD" w:rsidRDefault="008147BD" w:rsidP="008147BD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 w:rsidRPr="00DA7044">
        <w:rPr>
          <w:rFonts w:ascii="Times New Roman" w:hAnsi="Times New Roman" w:cs="Times New Roman"/>
          <w:bCs/>
          <w:sz w:val="24"/>
          <w:szCs w:val="24"/>
        </w:rPr>
        <w:t>Advance Practice Nurse</w:t>
      </w:r>
      <w:r>
        <w:rPr>
          <w:rFonts w:ascii="Times New Roman" w:hAnsi="Times New Roman" w:cs="Times New Roman"/>
          <w:b/>
          <w:sz w:val="24"/>
          <w:szCs w:val="24"/>
        </w:rPr>
        <w:t xml:space="preserve"> # </w:t>
      </w:r>
      <w:r w:rsidRPr="00347E3A">
        <w:rPr>
          <w:rFonts w:ascii="Times New Roman" w:hAnsi="Times New Roman" w:cs="Times New Roman"/>
          <w:sz w:val="24"/>
          <w:szCs w:val="24"/>
        </w:rPr>
        <w:t>26NJ0037270</w:t>
      </w:r>
    </w:p>
    <w:p w14:paraId="26269CCA" w14:textId="77777777" w:rsidR="008147BD" w:rsidRPr="00347E3A" w:rsidRDefault="008147BD" w:rsidP="008147BD">
      <w:pPr>
        <w:pStyle w:val="Table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Nurse # 26NR11750100</w:t>
      </w:r>
    </w:p>
    <w:p w14:paraId="3259B712" w14:textId="77777777" w:rsidR="008147BD" w:rsidRDefault="008147BD" w:rsidP="008147BD">
      <w:pPr>
        <w:pStyle w:val="TableParagraph"/>
        <w:ind w:left="0"/>
        <w:rPr>
          <w:rFonts w:ascii="Times New Roman" w:hAnsi="Times New Roman" w:cs="Times New Roman"/>
          <w:spacing w:val="-1"/>
          <w:w w:val="90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Acute Care Nurse Practitioner</w:t>
      </w:r>
      <w:r>
        <w:rPr>
          <w:rFonts w:ascii="Times New Roman" w:hAnsi="Times New Roman" w:cs="Times New Roman"/>
          <w:sz w:val="24"/>
          <w:szCs w:val="24"/>
        </w:rPr>
        <w:t xml:space="preserve"> certification </w:t>
      </w:r>
      <w:r w:rsidRPr="00347E3A">
        <w:rPr>
          <w:rFonts w:ascii="Times New Roman" w:hAnsi="Times New Roman" w:cs="Times New Roman"/>
          <w:spacing w:val="-1"/>
          <w:w w:val="90"/>
          <w:sz w:val="24"/>
          <w:szCs w:val="24"/>
        </w:rPr>
        <w:t>(ACNP-BC)</w:t>
      </w:r>
      <w:r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#2012002036</w:t>
      </w:r>
    </w:p>
    <w:p w14:paraId="36D0F52C" w14:textId="77777777" w:rsidR="008147BD" w:rsidRDefault="008147BD" w:rsidP="008147BD">
      <w:pPr>
        <w:pStyle w:val="TableParagraph"/>
        <w:ind w:left="0"/>
        <w:rPr>
          <w:rFonts w:ascii="Times New Roman" w:hAnsi="Times New Roman" w:cs="Times New Roman"/>
          <w:spacing w:val="-1"/>
          <w:w w:val="90"/>
          <w:sz w:val="24"/>
          <w:szCs w:val="24"/>
        </w:rPr>
      </w:pPr>
      <w:r>
        <w:rPr>
          <w:rFonts w:ascii="Times New Roman" w:hAnsi="Times New Roman" w:cs="Times New Roman"/>
          <w:spacing w:val="-1"/>
          <w:w w:val="90"/>
          <w:sz w:val="24"/>
          <w:szCs w:val="24"/>
        </w:rPr>
        <w:t>Critical Care Registered Nurse Certification # 703755</w:t>
      </w:r>
    </w:p>
    <w:p w14:paraId="095A6557" w14:textId="77777777" w:rsidR="008147BD" w:rsidRDefault="008147BD" w:rsidP="008147BD">
      <w:pPr>
        <w:pStyle w:val="TableParagraph"/>
        <w:ind w:left="0"/>
        <w:rPr>
          <w:rFonts w:ascii="Times New Roman" w:hAnsi="Times New Roman" w:cs="Times New Roman"/>
          <w:spacing w:val="-1"/>
          <w:w w:val="90"/>
          <w:sz w:val="24"/>
          <w:szCs w:val="24"/>
        </w:rPr>
      </w:pPr>
      <w:r>
        <w:rPr>
          <w:rFonts w:ascii="Times New Roman" w:hAnsi="Times New Roman" w:cs="Times New Roman"/>
          <w:spacing w:val="-1"/>
          <w:w w:val="90"/>
          <w:sz w:val="24"/>
          <w:szCs w:val="24"/>
        </w:rPr>
        <w:t>CDS # P00460700</w:t>
      </w:r>
    </w:p>
    <w:p w14:paraId="6BEE719A" w14:textId="77777777" w:rsidR="008147BD" w:rsidRDefault="008147BD" w:rsidP="008147BD">
      <w:pPr>
        <w:pStyle w:val="TableParagraph"/>
        <w:ind w:left="0"/>
        <w:rPr>
          <w:rFonts w:ascii="Times New Roman" w:hAnsi="Times New Roman" w:cs="Times New Roman"/>
          <w:spacing w:val="-1"/>
          <w:w w:val="90"/>
          <w:sz w:val="24"/>
          <w:szCs w:val="24"/>
        </w:rPr>
      </w:pPr>
      <w:r>
        <w:rPr>
          <w:rFonts w:ascii="Times New Roman" w:hAnsi="Times New Roman" w:cs="Times New Roman"/>
          <w:spacing w:val="-1"/>
          <w:w w:val="90"/>
          <w:sz w:val="24"/>
          <w:szCs w:val="24"/>
        </w:rPr>
        <w:t>DEA# MA 2631201</w:t>
      </w:r>
    </w:p>
    <w:p w14:paraId="35890739" w14:textId="77777777" w:rsidR="008147BD" w:rsidRDefault="008147BD" w:rsidP="008147BD">
      <w:pPr>
        <w:pStyle w:val="TableParagraph"/>
        <w:ind w:left="0"/>
        <w:rPr>
          <w:rFonts w:ascii="Times New Roman" w:hAnsi="Times New Roman" w:cs="Times New Roman"/>
          <w:spacing w:val="-1"/>
          <w:w w:val="90"/>
          <w:sz w:val="24"/>
          <w:szCs w:val="24"/>
        </w:rPr>
      </w:pPr>
      <w:r>
        <w:rPr>
          <w:rFonts w:ascii="Times New Roman" w:hAnsi="Times New Roman" w:cs="Times New Roman"/>
          <w:spacing w:val="-1"/>
          <w:w w:val="90"/>
          <w:sz w:val="24"/>
          <w:szCs w:val="24"/>
        </w:rPr>
        <w:t>CPR/AED Certified</w:t>
      </w:r>
    </w:p>
    <w:p w14:paraId="0E641C75" w14:textId="278C9B5E" w:rsidR="008B69C1" w:rsidRPr="00DB681D" w:rsidRDefault="008147BD" w:rsidP="008147BD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"/>
          <w:w w:val="90"/>
          <w:sz w:val="24"/>
          <w:szCs w:val="24"/>
        </w:rPr>
        <w:t>ACLS Provider</w:t>
      </w:r>
    </w:p>
    <w:p w14:paraId="1D3CD930" w14:textId="77777777" w:rsidR="008147BD" w:rsidRDefault="008147BD" w:rsidP="008147BD">
      <w:pPr>
        <w:pStyle w:val="BodyText"/>
        <w:tabs>
          <w:tab w:val="left" w:pos="1015"/>
        </w:tabs>
        <w:spacing w:line="254" w:lineRule="auto"/>
        <w:ind w:left="1015" w:hanging="1015"/>
        <w:rPr>
          <w:rFonts w:ascii="Times New Roman" w:hAnsi="Times New Roman" w:cs="Times New Roman"/>
          <w:sz w:val="24"/>
          <w:szCs w:val="24"/>
        </w:rPr>
      </w:pPr>
    </w:p>
    <w:p w14:paraId="6900E370" w14:textId="028492A1" w:rsidR="008147BD" w:rsidRPr="00347E3A" w:rsidRDefault="008147BD" w:rsidP="00814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81D">
        <w:rPr>
          <w:rFonts w:ascii="Times New Roman" w:hAnsi="Times New Roman" w:cs="Times New Roman"/>
          <w:b/>
          <w:sz w:val="24"/>
          <w:szCs w:val="24"/>
        </w:rPr>
        <w:t xml:space="preserve">Professional Affiliations </w:t>
      </w:r>
    </w:p>
    <w:p w14:paraId="32F9CC0F" w14:textId="31F0A1C7" w:rsidR="00A20968" w:rsidRPr="00347E3A" w:rsidRDefault="008147BD" w:rsidP="00814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E3A">
        <w:rPr>
          <w:rFonts w:ascii="Times New Roman" w:hAnsi="Times New Roman" w:cs="Times New Roman"/>
          <w:b/>
          <w:sz w:val="24"/>
          <w:szCs w:val="24"/>
        </w:rPr>
        <w:t>Society/Association Membership and Leadership</w:t>
      </w:r>
    </w:p>
    <w:p w14:paraId="1BF21DAD" w14:textId="50337E3D" w:rsidR="008147BD" w:rsidRPr="00347E3A" w:rsidRDefault="008147BD" w:rsidP="0081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American Association of Heart Failure Nurses</w:t>
      </w:r>
    </w:p>
    <w:p w14:paraId="08463C9C" w14:textId="5068FD84" w:rsidR="008147BD" w:rsidRDefault="008147BD" w:rsidP="0081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American Association of Nurse </w:t>
      </w:r>
      <w:r w:rsidR="00B71DA3">
        <w:rPr>
          <w:rFonts w:ascii="Times New Roman" w:hAnsi="Times New Roman" w:cs="Times New Roman"/>
          <w:sz w:val="24"/>
          <w:szCs w:val="24"/>
        </w:rPr>
        <w:t>Practitioners</w:t>
      </w:r>
      <w:r w:rsidRPr="00347E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408D09A" w14:textId="595E3834" w:rsidR="008147BD" w:rsidRPr="00347E3A" w:rsidRDefault="008147BD" w:rsidP="0081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lastRenderedPageBreak/>
        <w:t xml:space="preserve">American Association of </w:t>
      </w:r>
      <w:r w:rsidR="001327DC">
        <w:rPr>
          <w:rFonts w:ascii="Times New Roman" w:hAnsi="Times New Roman" w:cs="Times New Roman"/>
          <w:sz w:val="24"/>
          <w:szCs w:val="24"/>
        </w:rPr>
        <w:t>Critical-Care</w:t>
      </w:r>
      <w:r w:rsidRPr="00347E3A">
        <w:rPr>
          <w:rFonts w:ascii="Times New Roman" w:hAnsi="Times New Roman" w:cs="Times New Roman"/>
          <w:sz w:val="24"/>
          <w:szCs w:val="24"/>
        </w:rPr>
        <w:t xml:space="preserve"> Nurses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32A540F" w14:textId="7ACE654B" w:rsidR="008147BD" w:rsidRPr="00347E3A" w:rsidRDefault="008147BD" w:rsidP="008147BD">
      <w:pPr>
        <w:pStyle w:val="BodyText"/>
        <w:ind w:hanging="720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ab/>
        <w:t xml:space="preserve">American Academy of Nurses           </w:t>
      </w:r>
      <w:r w:rsidRPr="00347E3A">
        <w:rPr>
          <w:rFonts w:ascii="Times New Roman" w:hAnsi="Times New Roman" w:cs="Times New Roman"/>
          <w:sz w:val="24"/>
          <w:szCs w:val="24"/>
        </w:rPr>
        <w:tab/>
      </w:r>
    </w:p>
    <w:p w14:paraId="19E79280" w14:textId="77777777" w:rsidR="008147BD" w:rsidRPr="00347E3A" w:rsidRDefault="008147BD" w:rsidP="0081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American Association of Indian Nurses of America</w:t>
      </w:r>
    </w:p>
    <w:p w14:paraId="7A7B58F9" w14:textId="71A0CD85" w:rsidR="008147BD" w:rsidRDefault="008147BD" w:rsidP="0081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American Nurses Association</w:t>
      </w:r>
    </w:p>
    <w:p w14:paraId="40F96499" w14:textId="1F3289D3" w:rsidR="001B1C3C" w:rsidRDefault="001B1C3C" w:rsidP="0081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Failure Society of America</w:t>
      </w:r>
    </w:p>
    <w:p w14:paraId="25A801DD" w14:textId="77777777" w:rsidR="00230B8A" w:rsidRPr="00347E3A" w:rsidRDefault="00230B8A" w:rsidP="00230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Interagency Council of Osteoporosis</w:t>
      </w:r>
      <w:r w:rsidRPr="00347E3A">
        <w:rPr>
          <w:rFonts w:ascii="Times New Roman" w:hAnsi="Times New Roman" w:cs="Times New Roman"/>
          <w:b/>
          <w:sz w:val="24"/>
          <w:szCs w:val="24"/>
        </w:rPr>
        <w:t>:</w:t>
      </w:r>
      <w:r w:rsidRPr="00347E3A">
        <w:rPr>
          <w:rFonts w:ascii="Times New Roman" w:hAnsi="Times New Roman" w:cs="Times New Roman"/>
          <w:sz w:val="24"/>
          <w:szCs w:val="24"/>
        </w:rPr>
        <w:t xml:space="preserve"> Department of Health and Senior Services, NJ  </w:t>
      </w:r>
    </w:p>
    <w:p w14:paraId="39AE654B" w14:textId="10D2A084" w:rsidR="008147BD" w:rsidRPr="00347E3A" w:rsidRDefault="008147BD" w:rsidP="0081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National League of Nurses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A69DB0E" w14:textId="3FC6AE13" w:rsidR="008147BD" w:rsidRPr="00347E3A" w:rsidRDefault="008147BD" w:rsidP="00230B8A">
      <w:pPr>
        <w:spacing w:after="0" w:line="240" w:lineRule="auto"/>
        <w:rPr>
          <w:rFonts w:ascii="Times New Roman" w:hAnsi="Times New Roman" w:cs="Times New Roman"/>
          <w:w w:val="95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New Jersey State Nurse Association </w:t>
      </w:r>
      <w:r w:rsidR="008E4FC8">
        <w:rPr>
          <w:rFonts w:ascii="Times New Roman" w:hAnsi="Times New Roman" w:cs="Times New Roman"/>
          <w:sz w:val="24"/>
          <w:szCs w:val="24"/>
        </w:rPr>
        <w:tab/>
      </w:r>
    </w:p>
    <w:p w14:paraId="7B64AF48" w14:textId="1E71EB8A" w:rsidR="008E4FC8" w:rsidRDefault="008E4FC8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National Association of Indian Nurses of America</w:t>
      </w:r>
    </w:p>
    <w:p w14:paraId="1365D6A4" w14:textId="4713FAC0" w:rsidR="00230B8A" w:rsidRDefault="00230B8A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ing Research Society of India</w:t>
      </w:r>
    </w:p>
    <w:p w14:paraId="4207A6A8" w14:textId="1E78E18F" w:rsidR="00230B8A" w:rsidRPr="00347E3A" w:rsidRDefault="00230B8A" w:rsidP="00230B8A">
      <w:pPr>
        <w:pStyle w:val="BodyText"/>
        <w:ind w:hanging="720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igma Theta Tau, Alpha T</w:t>
      </w:r>
      <w:r w:rsidRPr="00347E3A">
        <w:rPr>
          <w:rFonts w:ascii="Times New Roman" w:hAnsi="Times New Roman" w:cs="Times New Roman"/>
          <w:sz w:val="24"/>
          <w:szCs w:val="24"/>
        </w:rPr>
        <w:t>au Chapter</w:t>
      </w:r>
      <w:r w:rsidRPr="00347E3A">
        <w:rPr>
          <w:rFonts w:ascii="Times New Roman" w:hAnsi="Times New Roman" w:cs="Times New Roman"/>
          <w:w w:val="95"/>
          <w:sz w:val="24"/>
          <w:szCs w:val="24"/>
        </w:rPr>
        <w:t xml:space="preserve">            </w:t>
      </w:r>
      <w:r w:rsidRPr="00347E3A">
        <w:rPr>
          <w:rFonts w:ascii="Times New Roman" w:hAnsi="Times New Roman" w:cs="Times New Roman"/>
          <w:w w:val="95"/>
          <w:sz w:val="24"/>
          <w:szCs w:val="24"/>
        </w:rPr>
        <w:tab/>
      </w:r>
      <w:r w:rsidRPr="00347E3A">
        <w:rPr>
          <w:rFonts w:ascii="Times New Roman" w:hAnsi="Times New Roman" w:cs="Times New Roman"/>
          <w:w w:val="95"/>
          <w:sz w:val="24"/>
          <w:szCs w:val="24"/>
        </w:rPr>
        <w:tab/>
        <w:t xml:space="preserve">     </w:t>
      </w:r>
    </w:p>
    <w:p w14:paraId="55734414" w14:textId="6696556C" w:rsidR="00230B8A" w:rsidRPr="00347E3A" w:rsidRDefault="00230B8A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w w:val="95"/>
          <w:sz w:val="24"/>
          <w:szCs w:val="24"/>
        </w:rPr>
        <w:t>Student Nurses Association of India</w:t>
      </w:r>
    </w:p>
    <w:p w14:paraId="79F1F52E" w14:textId="4D190C3F" w:rsidR="008E4FC8" w:rsidRPr="00347E3A" w:rsidRDefault="008E4FC8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D28E937" w14:textId="5830BE71" w:rsidR="002A74D7" w:rsidRDefault="008E4FC8" w:rsidP="008E4FC8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in committees at William Paterson University</w:t>
      </w:r>
      <w:r w:rsidR="002A74D7">
        <w:rPr>
          <w:rFonts w:ascii="Times New Roman" w:hAnsi="Times New Roman" w:cs="Times New Roman"/>
          <w:sz w:val="24"/>
          <w:szCs w:val="24"/>
        </w:rPr>
        <w:t xml:space="preserve">, Wayne, </w:t>
      </w:r>
      <w:r>
        <w:rPr>
          <w:rFonts w:ascii="Times New Roman" w:hAnsi="Times New Roman" w:cs="Times New Roman"/>
          <w:sz w:val="24"/>
          <w:szCs w:val="24"/>
        </w:rPr>
        <w:t>NJ</w:t>
      </w:r>
    </w:p>
    <w:p w14:paraId="17277210" w14:textId="1BF1145B" w:rsidR="00470E54" w:rsidRPr="00025E2C" w:rsidRDefault="00470E54" w:rsidP="0047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 2022-2023       </w:t>
      </w:r>
      <w:r w:rsidRPr="00025E2C">
        <w:rPr>
          <w:rFonts w:ascii="Times New Roman" w:hAnsi="Times New Roman" w:cs="Times New Roman"/>
          <w:sz w:val="24"/>
          <w:szCs w:val="24"/>
        </w:rPr>
        <w:t>Dept of Nursing-Graduate Committee</w:t>
      </w:r>
    </w:p>
    <w:p w14:paraId="5F4F86E2" w14:textId="11C7CDEA" w:rsidR="00470E54" w:rsidRPr="00025E2C" w:rsidRDefault="00470E54" w:rsidP="0047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2C">
        <w:rPr>
          <w:rFonts w:ascii="Times New Roman" w:hAnsi="Times New Roman" w:cs="Times New Roman"/>
          <w:sz w:val="24"/>
          <w:szCs w:val="24"/>
        </w:rPr>
        <w:t xml:space="preserve">                                Dept of Nursing- Admissions Committee </w:t>
      </w:r>
    </w:p>
    <w:p w14:paraId="08F6795A" w14:textId="32CCA509" w:rsidR="00470E54" w:rsidRPr="00025E2C" w:rsidRDefault="00470E54" w:rsidP="0047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2C">
        <w:rPr>
          <w:rFonts w:ascii="Times New Roman" w:hAnsi="Times New Roman" w:cs="Times New Roman"/>
          <w:sz w:val="24"/>
          <w:szCs w:val="24"/>
        </w:rPr>
        <w:t xml:space="preserve">                                Department of Nursing- Vice President- STTI, Iota chapter                                                </w:t>
      </w:r>
    </w:p>
    <w:p w14:paraId="1D99A5C8" w14:textId="345A4683" w:rsidR="00470E54" w:rsidRPr="00025E2C" w:rsidRDefault="00470E54" w:rsidP="00470E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5E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025E2C">
        <w:rPr>
          <w:rFonts w:ascii="Times New Roman" w:hAnsi="Times New Roman" w:cs="Times New Roman"/>
          <w:sz w:val="24"/>
          <w:szCs w:val="24"/>
        </w:rPr>
        <w:t xml:space="preserve">Dept of Nursing – </w:t>
      </w:r>
      <w:r w:rsidRPr="00025E2C">
        <w:rPr>
          <w:rFonts w:ascii="Times New Roman" w:hAnsi="Times New Roman" w:cs="Times New Roman"/>
          <w:color w:val="000000"/>
          <w:sz w:val="24"/>
          <w:szCs w:val="24"/>
        </w:rPr>
        <w:t>Nursing Department RTP Standards</w:t>
      </w:r>
    </w:p>
    <w:p w14:paraId="319CE486" w14:textId="1B678352" w:rsidR="00470E54" w:rsidRDefault="00470E54" w:rsidP="00470E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02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25E2C">
        <w:rPr>
          <w:rFonts w:ascii="Times New Roman" w:eastAsia="Times New Roman" w:hAnsi="Times New Roman" w:cs="Times New Roman"/>
          <w:color w:val="000000"/>
          <w:sz w:val="24"/>
          <w:szCs w:val="24"/>
        </w:rPr>
        <w:t>and Requisite evidence into dept bylaw document</w:t>
      </w:r>
      <w:r w:rsidRPr="00A946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21F7DC43" w14:textId="252DED03" w:rsidR="00470E54" w:rsidRDefault="00470E54" w:rsidP="00470E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A94637">
        <w:rPr>
          <w:rFonts w:ascii="Times New Roman" w:hAnsi="Times New Roman" w:cs="Times New Roman"/>
          <w:b/>
          <w:bCs/>
          <w:sz w:val="24"/>
          <w:szCs w:val="24"/>
        </w:rPr>
        <w:t>University Service</w:t>
      </w:r>
    </w:p>
    <w:p w14:paraId="3CC9B6A1" w14:textId="31FE0E38" w:rsidR="00470E54" w:rsidRDefault="00470E54" w:rsidP="0047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37">
        <w:rPr>
          <w:rFonts w:ascii="Times New Roman" w:hAnsi="Times New Roman" w:cs="Times New Roman"/>
          <w:sz w:val="24"/>
          <w:szCs w:val="24"/>
        </w:rPr>
        <w:t xml:space="preserve">                                Senate-Graduate Policies Committee</w:t>
      </w:r>
      <w:r w:rsidR="0035367B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68A4C14D" w14:textId="0D3D2796" w:rsidR="00470E54" w:rsidRDefault="00470E54" w:rsidP="0047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</w:t>
      </w:r>
      <w:r w:rsidR="004C6C25">
        <w:rPr>
          <w:rFonts w:ascii="Times New Roman" w:hAnsi="Times New Roman" w:cs="Times New Roman"/>
          <w:sz w:val="24"/>
          <w:szCs w:val="24"/>
        </w:rPr>
        <w:t xml:space="preserve">enter </w:t>
      </w:r>
      <w:r>
        <w:rPr>
          <w:rFonts w:ascii="Times New Roman" w:hAnsi="Times New Roman" w:cs="Times New Roman"/>
          <w:sz w:val="24"/>
          <w:szCs w:val="24"/>
        </w:rPr>
        <w:t>F</w:t>
      </w:r>
      <w:r w:rsidR="004C6C2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C6C25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6AF">
        <w:rPr>
          <w:rFonts w:ascii="Times New Roman" w:hAnsi="Times New Roman" w:cs="Times New Roman"/>
          <w:sz w:val="24"/>
          <w:szCs w:val="24"/>
        </w:rPr>
        <w:t>Grants</w:t>
      </w:r>
      <w:r>
        <w:rPr>
          <w:rFonts w:ascii="Times New Roman" w:hAnsi="Times New Roman" w:cs="Times New Roman"/>
          <w:sz w:val="24"/>
          <w:szCs w:val="24"/>
        </w:rPr>
        <w:t xml:space="preserve"> Committee</w:t>
      </w:r>
      <w:r w:rsidR="0035367B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1A5773D2" w14:textId="32F7557E" w:rsidR="00470E54" w:rsidRPr="00470E54" w:rsidRDefault="00470E54" w:rsidP="00470E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0E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Subcommittees</w:t>
      </w:r>
    </w:p>
    <w:p w14:paraId="2170127C" w14:textId="289BE846" w:rsidR="00470E54" w:rsidRDefault="00470E54" w:rsidP="0047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tudent Success- Committee member</w:t>
      </w:r>
    </w:p>
    <w:p w14:paraId="46AC2913" w14:textId="03FFF3EB" w:rsidR="00470E54" w:rsidRDefault="00025E2C" w:rsidP="000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UCC-4 Committee member</w:t>
      </w:r>
    </w:p>
    <w:p w14:paraId="73AB9AD4" w14:textId="77777777" w:rsidR="00470E54" w:rsidRDefault="00470E54" w:rsidP="008E4FC8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1FC2A7CC" w14:textId="283C997E" w:rsidR="00185B00" w:rsidRDefault="00185B00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00">
        <w:rPr>
          <w:rFonts w:ascii="Times New Roman" w:hAnsi="Times New Roman" w:cs="Times New Roman"/>
          <w:sz w:val="24"/>
          <w:szCs w:val="24"/>
        </w:rPr>
        <w:t>WP 2021</w:t>
      </w:r>
      <w:r w:rsidR="00470E54">
        <w:rPr>
          <w:rFonts w:ascii="Times New Roman" w:hAnsi="Times New Roman" w:cs="Times New Roman"/>
          <w:sz w:val="24"/>
          <w:szCs w:val="24"/>
        </w:rPr>
        <w:t>-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Dept of Nursing-Graduate </w:t>
      </w:r>
      <w:r w:rsidRPr="00347E3A">
        <w:rPr>
          <w:rFonts w:ascii="Times New Roman" w:hAnsi="Times New Roman" w:cs="Times New Roman"/>
          <w:sz w:val="24"/>
          <w:szCs w:val="24"/>
        </w:rPr>
        <w:t>Committee</w:t>
      </w:r>
    </w:p>
    <w:p w14:paraId="09ABF11E" w14:textId="287343B7" w:rsidR="00185B00" w:rsidRDefault="00185B00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pt of Nursing- Academic </w:t>
      </w:r>
      <w:r w:rsidR="00B71DA3">
        <w:rPr>
          <w:rFonts w:ascii="Times New Roman" w:hAnsi="Times New Roman" w:cs="Times New Roman"/>
          <w:sz w:val="24"/>
          <w:szCs w:val="24"/>
        </w:rPr>
        <w:t>Standards</w:t>
      </w:r>
      <w:r>
        <w:rPr>
          <w:rFonts w:ascii="Times New Roman" w:hAnsi="Times New Roman" w:cs="Times New Roman"/>
          <w:sz w:val="24"/>
          <w:szCs w:val="24"/>
        </w:rPr>
        <w:t xml:space="preserve"> Committee </w:t>
      </w:r>
    </w:p>
    <w:p w14:paraId="244DB244" w14:textId="77777777" w:rsidR="00185B00" w:rsidRDefault="00185B00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pt of Nursing- Search </w:t>
      </w:r>
      <w:r w:rsidRPr="00347E3A">
        <w:rPr>
          <w:rFonts w:ascii="Times New Roman" w:hAnsi="Times New Roman" w:cs="Times New Roman"/>
          <w:sz w:val="24"/>
          <w:szCs w:val="24"/>
        </w:rPr>
        <w:t>Committee</w:t>
      </w:r>
    </w:p>
    <w:p w14:paraId="40F2A922" w14:textId="77777777" w:rsidR="000E4304" w:rsidRDefault="00185B00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150CD0">
        <w:rPr>
          <w:rFonts w:ascii="Times New Roman" w:hAnsi="Times New Roman" w:cs="Times New Roman"/>
          <w:sz w:val="24"/>
          <w:szCs w:val="24"/>
        </w:rPr>
        <w:t>Dept of Nursing-UDCI Orientation committee</w:t>
      </w:r>
    </w:p>
    <w:p w14:paraId="07BDCF1C" w14:textId="3C29F802" w:rsidR="00C411CC" w:rsidRDefault="000E4304" w:rsidP="00C411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t xml:space="preserve">                                Dept of Nursing – </w:t>
      </w:r>
      <w:r w:rsidR="00C411CC" w:rsidRPr="00C411CC">
        <w:rPr>
          <w:color w:val="000000"/>
          <w:sz w:val="27"/>
          <w:szCs w:val="27"/>
        </w:rPr>
        <w:t>Nursing Department RTP Standards</w:t>
      </w:r>
    </w:p>
    <w:p w14:paraId="53BC8E2E" w14:textId="22CC5050" w:rsidR="00185B00" w:rsidRDefault="00C411CC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</w:t>
      </w:r>
      <w:r w:rsidRPr="00C411C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Requisite </w:t>
      </w:r>
      <w:r w:rsidR="0048654A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r w:rsidRPr="00C411C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idence into </w:t>
      </w:r>
      <w:r w:rsidR="0048654A">
        <w:rPr>
          <w:rFonts w:ascii="Times New Roman" w:eastAsia="Times New Roman" w:hAnsi="Times New Roman" w:cs="Times New Roman"/>
          <w:color w:val="000000"/>
          <w:sz w:val="27"/>
          <w:szCs w:val="27"/>
        </w:rPr>
        <w:t>dept b</w:t>
      </w:r>
      <w:r w:rsidRPr="00C411C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law </w:t>
      </w:r>
      <w:r w:rsidR="0048654A">
        <w:rPr>
          <w:rFonts w:ascii="Times New Roman" w:eastAsia="Times New Roman" w:hAnsi="Times New Roman" w:cs="Times New Roman"/>
          <w:color w:val="000000"/>
          <w:sz w:val="27"/>
          <w:szCs w:val="27"/>
        </w:rPr>
        <w:t>d</w:t>
      </w:r>
      <w:r w:rsidRPr="00C411CC">
        <w:rPr>
          <w:rFonts w:ascii="Times New Roman" w:eastAsia="Times New Roman" w:hAnsi="Times New Roman" w:cs="Times New Roman"/>
          <w:color w:val="000000"/>
          <w:sz w:val="27"/>
          <w:szCs w:val="27"/>
        </w:rPr>
        <w:t>ocument</w:t>
      </w:r>
    </w:p>
    <w:p w14:paraId="03A74C63" w14:textId="1E43706B" w:rsidR="00185B00" w:rsidRDefault="00185B00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94637">
        <w:rPr>
          <w:rFonts w:ascii="Times New Roman" w:hAnsi="Times New Roman" w:cs="Times New Roman"/>
          <w:sz w:val="24"/>
          <w:szCs w:val="24"/>
        </w:rPr>
        <w:t>Department of Nursing- Vice Presiden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6FBA">
        <w:rPr>
          <w:rFonts w:ascii="Times New Roman" w:hAnsi="Times New Roman" w:cs="Times New Roman"/>
          <w:sz w:val="24"/>
          <w:szCs w:val="24"/>
        </w:rPr>
        <w:t xml:space="preserve"> STTI, Iota chapt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442A24FE" w14:textId="77777777" w:rsidR="00185B00" w:rsidRDefault="00185B00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OSH- HRSA grant scholarships for disadvantaged students  </w:t>
      </w:r>
    </w:p>
    <w:p w14:paraId="2B94D60D" w14:textId="0D965116" w:rsidR="00185B00" w:rsidRDefault="00185B00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Director Scholarship recipient award (Co-PI)</w:t>
      </w:r>
    </w:p>
    <w:p w14:paraId="5AB16B45" w14:textId="14EBF20A" w:rsidR="00A94637" w:rsidRDefault="00A94637" w:rsidP="00185B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6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University Service</w:t>
      </w:r>
    </w:p>
    <w:p w14:paraId="3AB1360F" w14:textId="6BD70E3F" w:rsidR="00A94637" w:rsidRDefault="00A94637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37">
        <w:rPr>
          <w:rFonts w:ascii="Times New Roman" w:hAnsi="Times New Roman" w:cs="Times New Roman"/>
          <w:sz w:val="24"/>
          <w:szCs w:val="24"/>
        </w:rPr>
        <w:t xml:space="preserve">                                Senate-Graduate Policies Committee</w:t>
      </w:r>
    </w:p>
    <w:p w14:paraId="344A6A9E" w14:textId="222245A4" w:rsidR="00166DBB" w:rsidRPr="00A94637" w:rsidRDefault="00166DBB" w:rsidP="0018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tudent Success- Committee member</w:t>
      </w:r>
    </w:p>
    <w:p w14:paraId="657969EC" w14:textId="77777777" w:rsidR="00185B00" w:rsidRDefault="00185B00" w:rsidP="008E4FC8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70D6B404" w14:textId="28895C28" w:rsidR="00833EF0" w:rsidRDefault="00833EF0" w:rsidP="0083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 2020                 Dept of Nursing-Graduate </w:t>
      </w:r>
      <w:r w:rsidRPr="00347E3A">
        <w:rPr>
          <w:rFonts w:ascii="Times New Roman" w:hAnsi="Times New Roman" w:cs="Times New Roman"/>
          <w:sz w:val="24"/>
          <w:szCs w:val="24"/>
        </w:rPr>
        <w:t>Committee</w:t>
      </w:r>
    </w:p>
    <w:p w14:paraId="1B86FC2E" w14:textId="56209314" w:rsidR="00150CD0" w:rsidRDefault="00833EF0" w:rsidP="0083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pt of Nursing- Academic </w:t>
      </w:r>
      <w:r w:rsidR="00B71DA3">
        <w:rPr>
          <w:rFonts w:ascii="Times New Roman" w:hAnsi="Times New Roman" w:cs="Times New Roman"/>
          <w:sz w:val="24"/>
          <w:szCs w:val="24"/>
        </w:rPr>
        <w:t>Standards</w:t>
      </w:r>
      <w:r>
        <w:rPr>
          <w:rFonts w:ascii="Times New Roman" w:hAnsi="Times New Roman" w:cs="Times New Roman"/>
          <w:sz w:val="24"/>
          <w:szCs w:val="24"/>
        </w:rPr>
        <w:t xml:space="preserve"> Committee </w:t>
      </w:r>
    </w:p>
    <w:p w14:paraId="3C4F9F53" w14:textId="0ACCB214" w:rsidR="00150CD0" w:rsidRDefault="00150CD0" w:rsidP="00150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pt of Nursing- </w:t>
      </w:r>
      <w:r w:rsidR="00BE6FBA">
        <w:rPr>
          <w:rFonts w:ascii="Times New Roman" w:hAnsi="Times New Roman" w:cs="Times New Roman"/>
          <w:sz w:val="24"/>
          <w:szCs w:val="24"/>
        </w:rPr>
        <w:t xml:space="preserve">Search </w:t>
      </w:r>
      <w:r w:rsidRPr="00347E3A">
        <w:rPr>
          <w:rFonts w:ascii="Times New Roman" w:hAnsi="Times New Roman" w:cs="Times New Roman"/>
          <w:sz w:val="24"/>
          <w:szCs w:val="24"/>
        </w:rPr>
        <w:t>Committee</w:t>
      </w:r>
    </w:p>
    <w:p w14:paraId="2FCFB3D9" w14:textId="77777777" w:rsidR="00150CD0" w:rsidRDefault="00150CD0" w:rsidP="00150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150CD0">
        <w:rPr>
          <w:rFonts w:ascii="Times New Roman" w:hAnsi="Times New Roman" w:cs="Times New Roman"/>
          <w:sz w:val="24"/>
          <w:szCs w:val="24"/>
        </w:rPr>
        <w:t xml:space="preserve">Dept of Nursing-UDCI Orientation committee </w:t>
      </w:r>
    </w:p>
    <w:p w14:paraId="5E0B6B1B" w14:textId="5BE7D073" w:rsidR="00BE6FBA" w:rsidRDefault="00150CD0" w:rsidP="00BE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E6FBA">
        <w:rPr>
          <w:rFonts w:ascii="Times New Roman" w:hAnsi="Times New Roman" w:cs="Times New Roman"/>
          <w:sz w:val="24"/>
          <w:szCs w:val="24"/>
        </w:rPr>
        <w:t xml:space="preserve">Executive committee </w:t>
      </w:r>
      <w:r w:rsidR="00BE6FBA">
        <w:rPr>
          <w:rFonts w:ascii="Times New Roman" w:hAnsi="Times New Roman" w:cs="Times New Roman"/>
          <w:sz w:val="24"/>
          <w:szCs w:val="24"/>
        </w:rPr>
        <w:t>-</w:t>
      </w:r>
      <w:r w:rsidRPr="00BE6FBA">
        <w:rPr>
          <w:rFonts w:ascii="Times New Roman" w:hAnsi="Times New Roman" w:cs="Times New Roman"/>
          <w:sz w:val="24"/>
          <w:szCs w:val="24"/>
        </w:rPr>
        <w:t xml:space="preserve"> STTI, Iota chapter</w:t>
      </w:r>
      <w:r w:rsidR="00833E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6FB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FC8E550" w14:textId="6734B9C5" w:rsidR="00BE6FBA" w:rsidRDefault="00BE6FBA" w:rsidP="00BE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33EF0">
        <w:rPr>
          <w:rFonts w:ascii="Times New Roman" w:hAnsi="Times New Roman" w:cs="Times New Roman"/>
          <w:sz w:val="24"/>
          <w:szCs w:val="24"/>
        </w:rPr>
        <w:t xml:space="preserve">COSH- HRSA grant scholarships for disadvantaged students  </w:t>
      </w:r>
    </w:p>
    <w:p w14:paraId="6CC7AD47" w14:textId="4BE0274E" w:rsidR="002C448D" w:rsidRDefault="002C448D" w:rsidP="00BE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Director Scholarship recipient award (Co-PI)</w:t>
      </w:r>
    </w:p>
    <w:p w14:paraId="639A6A97" w14:textId="1E65BB23" w:rsidR="00833EF0" w:rsidRPr="00833EF0" w:rsidRDefault="00833EF0" w:rsidP="00BE6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EB448C0" w14:textId="5F53BBAE" w:rsidR="008E4FC8" w:rsidRDefault="005E3F98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 2019                 Dept of Nursing-</w:t>
      </w:r>
      <w:r w:rsidR="00BE6FBA">
        <w:rPr>
          <w:rFonts w:ascii="Times New Roman" w:hAnsi="Times New Roman" w:cs="Times New Roman"/>
          <w:sz w:val="24"/>
          <w:szCs w:val="24"/>
        </w:rPr>
        <w:t xml:space="preserve"> Search </w:t>
      </w:r>
      <w:r w:rsidR="008E4FC8" w:rsidRPr="00347E3A">
        <w:rPr>
          <w:rFonts w:ascii="Times New Roman" w:hAnsi="Times New Roman" w:cs="Times New Roman"/>
          <w:sz w:val="24"/>
          <w:szCs w:val="24"/>
        </w:rPr>
        <w:t>Committee</w:t>
      </w:r>
    </w:p>
    <w:p w14:paraId="6557FC69" w14:textId="72FA0914" w:rsidR="008E4FC8" w:rsidRDefault="005E3F98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4FC8" w:rsidRPr="00347E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ept of Nursing-</w:t>
      </w:r>
      <w:r w:rsidR="00DC61DE">
        <w:rPr>
          <w:rFonts w:ascii="Times New Roman" w:hAnsi="Times New Roman" w:cs="Times New Roman"/>
          <w:sz w:val="24"/>
          <w:szCs w:val="24"/>
        </w:rPr>
        <w:t xml:space="preserve">Graduate </w:t>
      </w:r>
      <w:r w:rsidR="00DC61DE" w:rsidRPr="00347E3A">
        <w:rPr>
          <w:rFonts w:ascii="Times New Roman" w:hAnsi="Times New Roman" w:cs="Times New Roman"/>
          <w:sz w:val="24"/>
          <w:szCs w:val="24"/>
        </w:rPr>
        <w:t>Committee</w:t>
      </w:r>
    </w:p>
    <w:p w14:paraId="2717C0A5" w14:textId="492085C6" w:rsidR="00DC61DE" w:rsidRDefault="005E3F98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pt of Nursi</w:t>
      </w:r>
      <w:r w:rsidR="00DC61DE">
        <w:rPr>
          <w:rFonts w:ascii="Times New Roman" w:hAnsi="Times New Roman" w:cs="Times New Roman"/>
          <w:sz w:val="24"/>
          <w:szCs w:val="24"/>
        </w:rPr>
        <w:t xml:space="preserve">ng- Academic </w:t>
      </w:r>
      <w:r w:rsidR="00B71DA3">
        <w:rPr>
          <w:rFonts w:ascii="Times New Roman" w:hAnsi="Times New Roman" w:cs="Times New Roman"/>
          <w:sz w:val="24"/>
          <w:szCs w:val="24"/>
        </w:rPr>
        <w:t>Standards</w:t>
      </w:r>
      <w:r w:rsidR="00DC61DE">
        <w:rPr>
          <w:rFonts w:ascii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C61D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E884D4" w14:textId="1BF9E65C" w:rsidR="005E3F98" w:rsidRDefault="00DC61DE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E3F98">
        <w:rPr>
          <w:rFonts w:ascii="Times New Roman" w:hAnsi="Times New Roman" w:cs="Times New Roman"/>
          <w:sz w:val="24"/>
          <w:szCs w:val="24"/>
        </w:rPr>
        <w:t xml:space="preserve">COSH- </w:t>
      </w:r>
      <w:r w:rsidR="008E4FC8">
        <w:rPr>
          <w:rFonts w:ascii="Times New Roman" w:hAnsi="Times New Roman" w:cs="Times New Roman"/>
          <w:sz w:val="24"/>
          <w:szCs w:val="24"/>
        </w:rPr>
        <w:t>HRSA</w:t>
      </w:r>
      <w:r>
        <w:rPr>
          <w:rFonts w:ascii="Times New Roman" w:hAnsi="Times New Roman" w:cs="Times New Roman"/>
          <w:sz w:val="24"/>
          <w:szCs w:val="24"/>
        </w:rPr>
        <w:t xml:space="preserve"> grant </w:t>
      </w:r>
      <w:r w:rsidR="008E4FC8">
        <w:rPr>
          <w:rFonts w:ascii="Times New Roman" w:hAnsi="Times New Roman" w:cs="Times New Roman"/>
          <w:sz w:val="24"/>
          <w:szCs w:val="24"/>
        </w:rPr>
        <w:t xml:space="preserve">scholarships for disadvantaged students </w:t>
      </w:r>
      <w:r w:rsidR="005E3F98">
        <w:rPr>
          <w:rFonts w:ascii="Times New Roman" w:hAnsi="Times New Roman" w:cs="Times New Roman"/>
          <w:sz w:val="24"/>
          <w:szCs w:val="24"/>
        </w:rPr>
        <w:t xml:space="preserve">(Director </w:t>
      </w:r>
    </w:p>
    <w:p w14:paraId="42AD5A5A" w14:textId="16EC1349" w:rsidR="008E4FC8" w:rsidRDefault="005E3F98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cholarship award)</w:t>
      </w:r>
    </w:p>
    <w:p w14:paraId="09B7113B" w14:textId="73BC8000" w:rsidR="005E3F98" w:rsidRDefault="005E3F98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C61DE">
        <w:rPr>
          <w:rFonts w:ascii="Times New Roman" w:hAnsi="Times New Roman" w:cs="Times New Roman"/>
          <w:sz w:val="24"/>
          <w:szCs w:val="24"/>
        </w:rPr>
        <w:t>Department of Nursing-</w:t>
      </w:r>
      <w:r>
        <w:rPr>
          <w:rFonts w:ascii="Times New Roman" w:hAnsi="Times New Roman" w:cs="Times New Roman"/>
          <w:sz w:val="24"/>
          <w:szCs w:val="24"/>
        </w:rPr>
        <w:t xml:space="preserve">UDCI </w:t>
      </w:r>
      <w:r w:rsidR="00DC61DE">
        <w:rPr>
          <w:rFonts w:ascii="Times New Roman" w:hAnsi="Times New Roman" w:cs="Times New Roman"/>
          <w:sz w:val="24"/>
          <w:szCs w:val="24"/>
        </w:rPr>
        <w:t>Orientation</w:t>
      </w:r>
      <w:r>
        <w:rPr>
          <w:rFonts w:ascii="Times New Roman" w:hAnsi="Times New Roman" w:cs="Times New Roman"/>
          <w:sz w:val="24"/>
          <w:szCs w:val="24"/>
        </w:rPr>
        <w:t xml:space="preserve"> committee</w:t>
      </w:r>
      <w:r w:rsidR="00DC61D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491B1D41" w14:textId="7F77FBF0" w:rsidR="00DC61DE" w:rsidRDefault="00DC61DE" w:rsidP="00DC6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partment of Nursing- </w:t>
      </w:r>
      <w:r w:rsidRPr="00347E3A">
        <w:rPr>
          <w:rFonts w:ascii="Times New Roman" w:hAnsi="Times New Roman" w:cs="Times New Roman"/>
          <w:sz w:val="24"/>
          <w:szCs w:val="24"/>
        </w:rPr>
        <w:t xml:space="preserve">Standard IV committee for AAC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CBB22" w14:textId="2EC7DF70" w:rsidR="005E3F98" w:rsidRDefault="00DC61DE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7E3A">
        <w:rPr>
          <w:rFonts w:ascii="Times New Roman" w:hAnsi="Times New Roman" w:cs="Times New Roman"/>
          <w:sz w:val="24"/>
          <w:szCs w:val="24"/>
        </w:rPr>
        <w:t>accreditation</w:t>
      </w:r>
    </w:p>
    <w:p w14:paraId="0F6FF8A7" w14:textId="14B552F3" w:rsidR="008E4FC8" w:rsidRDefault="00DC61DE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 2018</w:t>
      </w:r>
      <w:r w:rsidR="008E4FC8" w:rsidRPr="00347E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FC8">
        <w:rPr>
          <w:rFonts w:ascii="Times New Roman" w:hAnsi="Times New Roman" w:cs="Times New Roman"/>
          <w:sz w:val="24"/>
          <w:szCs w:val="24"/>
        </w:rPr>
        <w:t xml:space="preserve"> </w:t>
      </w:r>
      <w:r w:rsidR="008E4FC8" w:rsidRPr="00347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Department of Nursing-</w:t>
      </w:r>
      <w:r w:rsidR="00E174F0">
        <w:rPr>
          <w:rFonts w:ascii="Times New Roman" w:hAnsi="Times New Roman" w:cs="Times New Roman"/>
          <w:sz w:val="24"/>
          <w:szCs w:val="24"/>
        </w:rPr>
        <w:t>U</w:t>
      </w:r>
      <w:r w:rsidR="008E4FC8" w:rsidRPr="00347E3A">
        <w:rPr>
          <w:rFonts w:ascii="Times New Roman" w:hAnsi="Times New Roman" w:cs="Times New Roman"/>
          <w:sz w:val="24"/>
          <w:szCs w:val="24"/>
        </w:rPr>
        <w:t>DC I Orientation committee member</w:t>
      </w:r>
    </w:p>
    <w:p w14:paraId="7ED60D5F" w14:textId="6C065FC3" w:rsidR="00DC61DE" w:rsidRDefault="00DC61DE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epartment of Nursing- </w:t>
      </w:r>
      <w:r w:rsidR="008E4FC8" w:rsidRPr="00347E3A">
        <w:rPr>
          <w:rFonts w:ascii="Times New Roman" w:hAnsi="Times New Roman" w:cs="Times New Roman"/>
          <w:sz w:val="24"/>
          <w:szCs w:val="24"/>
        </w:rPr>
        <w:t xml:space="preserve">Standard IV committee member for AAC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C828F" w14:textId="60DF77E8" w:rsidR="004C3A9A" w:rsidRDefault="00DC61DE" w:rsidP="008E4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E4FC8" w:rsidRPr="00347E3A">
        <w:rPr>
          <w:rFonts w:ascii="Times New Roman" w:hAnsi="Times New Roman" w:cs="Times New Roman"/>
          <w:sz w:val="24"/>
          <w:szCs w:val="24"/>
        </w:rPr>
        <w:t>accreditation</w:t>
      </w:r>
      <w:r w:rsidR="00CE727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E455A" w:rsidRPr="002E4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1EF36" w14:textId="77777777" w:rsidR="0066563C" w:rsidRDefault="0066563C" w:rsidP="00410131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7D4661A1" w14:textId="3939C2D8" w:rsidR="00B70301" w:rsidRPr="008E4FC8" w:rsidRDefault="008E4FC8" w:rsidP="00B70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in committees at U</w:t>
      </w:r>
      <w:r w:rsidR="00945A4C" w:rsidRPr="008E4FC8">
        <w:rPr>
          <w:rFonts w:ascii="Times New Roman" w:hAnsi="Times New Roman" w:cs="Times New Roman"/>
          <w:b/>
          <w:sz w:val="24"/>
          <w:szCs w:val="24"/>
        </w:rPr>
        <w:t>niversity Hospital, Newark, New Jersey (2008- 201</w:t>
      </w:r>
      <w:r w:rsidR="00B70301" w:rsidRPr="008E4FC8">
        <w:rPr>
          <w:rFonts w:ascii="Times New Roman" w:hAnsi="Times New Roman" w:cs="Times New Roman"/>
          <w:b/>
          <w:sz w:val="24"/>
          <w:szCs w:val="24"/>
        </w:rPr>
        <w:t>6)</w:t>
      </w:r>
    </w:p>
    <w:p w14:paraId="52F2464B" w14:textId="78D647C9" w:rsidR="00945A4C" w:rsidRPr="00347E3A" w:rsidRDefault="00945A4C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6-present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Delivery System Reform Incen</w:t>
      </w:r>
      <w:r>
        <w:rPr>
          <w:rFonts w:ascii="Times New Roman" w:hAnsi="Times New Roman" w:cs="Times New Roman"/>
          <w:sz w:val="24"/>
          <w:szCs w:val="24"/>
        </w:rPr>
        <w:t>tive program committee (DSRIP)</w:t>
      </w:r>
      <w:r w:rsidRPr="00347E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29434E4E" w14:textId="6F5193DF" w:rsidR="00B70301" w:rsidRDefault="00945A4C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2-present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Heart Failure Committee</w:t>
      </w:r>
    </w:p>
    <w:p w14:paraId="2C7D221E" w14:textId="2FC92663" w:rsidR="002A74D7" w:rsidRPr="00347E3A" w:rsidRDefault="002A74D7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2-present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Falls Prevention Committee</w:t>
      </w:r>
    </w:p>
    <w:p w14:paraId="5AAC6C49" w14:textId="27A2C315" w:rsidR="00B70301" w:rsidRPr="00347E3A" w:rsidRDefault="00945A4C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2-2015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Product value analysis committee</w:t>
      </w:r>
    </w:p>
    <w:p w14:paraId="0C1CC5FE" w14:textId="504799A0" w:rsidR="00B70301" w:rsidRPr="00347E3A" w:rsidRDefault="00945A4C" w:rsidP="008E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2-2015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Partnership for Patient </w:t>
      </w:r>
      <w:r w:rsidR="00B71DA3">
        <w:rPr>
          <w:rFonts w:ascii="Times New Roman" w:hAnsi="Times New Roman" w:cs="Times New Roman"/>
          <w:sz w:val="24"/>
          <w:szCs w:val="24"/>
        </w:rPr>
        <w:t>Safety</w:t>
      </w:r>
    </w:p>
    <w:p w14:paraId="42EFC043" w14:textId="105A8704" w:rsidR="00B70301" w:rsidRPr="00347E3A" w:rsidRDefault="00945A4C" w:rsidP="0094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2-2015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New Projects, Hospital Steering Committee</w:t>
      </w:r>
    </w:p>
    <w:p w14:paraId="5A747A14" w14:textId="7BFA6F9A" w:rsidR="00B70301" w:rsidRPr="00347E3A" w:rsidRDefault="00945A4C" w:rsidP="0094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2-2015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Critical Care Committee</w:t>
      </w:r>
    </w:p>
    <w:p w14:paraId="52BCA5EC" w14:textId="34161D51" w:rsidR="00B70301" w:rsidRPr="00347E3A" w:rsidRDefault="00945A4C" w:rsidP="0094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2-2015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Anticoagulation Committee</w:t>
      </w:r>
    </w:p>
    <w:p w14:paraId="017DAAD6" w14:textId="77777777" w:rsidR="00945A4C" w:rsidRPr="00347E3A" w:rsidRDefault="00945A4C" w:rsidP="0094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12-2015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Epic/Computerized Physician Order/Clinical Documentation/Electronic </w:t>
      </w:r>
    </w:p>
    <w:p w14:paraId="4D0F930E" w14:textId="42C0473F" w:rsidR="00945A4C" w:rsidRPr="00347E3A" w:rsidRDefault="00945A4C" w:rsidP="0094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C61DE">
        <w:rPr>
          <w:rFonts w:ascii="Times New Roman" w:hAnsi="Times New Roman" w:cs="Times New Roman"/>
          <w:sz w:val="24"/>
          <w:szCs w:val="24"/>
        </w:rPr>
        <w:t xml:space="preserve"> </w:t>
      </w:r>
      <w:r w:rsidRPr="00347E3A">
        <w:rPr>
          <w:rFonts w:ascii="Times New Roman" w:hAnsi="Times New Roman" w:cs="Times New Roman"/>
          <w:sz w:val="24"/>
          <w:szCs w:val="24"/>
        </w:rPr>
        <w:t>Medication Administration committee.</w:t>
      </w:r>
    </w:p>
    <w:p w14:paraId="69896C95" w14:textId="77777777" w:rsidR="00945A4C" w:rsidRDefault="00945A4C" w:rsidP="0094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77608" w14:textId="2EC6042B" w:rsidR="004D5F08" w:rsidRPr="008E4FC8" w:rsidRDefault="008E4FC8" w:rsidP="004D5F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FC8">
        <w:rPr>
          <w:rFonts w:ascii="Times New Roman" w:hAnsi="Times New Roman" w:cs="Times New Roman"/>
          <w:b/>
          <w:sz w:val="24"/>
          <w:szCs w:val="24"/>
        </w:rPr>
        <w:t>Services in committees 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6A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45A4C" w:rsidRPr="008E4FC8">
        <w:rPr>
          <w:rFonts w:ascii="Times New Roman" w:hAnsi="Times New Roman" w:cs="Times New Roman"/>
          <w:b/>
          <w:sz w:val="24"/>
          <w:szCs w:val="24"/>
        </w:rPr>
        <w:t>College of Nursing, Armed Forces Medical College, Pune, India</w:t>
      </w:r>
    </w:p>
    <w:p w14:paraId="2F289CFB" w14:textId="7B241E17" w:rsidR="00B70301" w:rsidRDefault="00945A4C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1992-1998                  Examination task force committee</w:t>
      </w:r>
    </w:p>
    <w:p w14:paraId="60019004" w14:textId="3230AEEF" w:rsidR="00B70301" w:rsidRPr="00347E3A" w:rsidRDefault="00945A4C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-19</w:t>
      </w:r>
      <w:r w:rsidRPr="00347E3A">
        <w:rPr>
          <w:rFonts w:ascii="Times New Roman" w:hAnsi="Times New Roman" w:cs="Times New Roman"/>
          <w:sz w:val="24"/>
          <w:szCs w:val="24"/>
        </w:rPr>
        <w:t xml:space="preserve">96                </w:t>
      </w:r>
      <w:r w:rsidR="008E4FC8">
        <w:rPr>
          <w:rFonts w:ascii="Times New Roman" w:hAnsi="Times New Roman" w:cs="Times New Roman"/>
          <w:sz w:val="24"/>
          <w:szCs w:val="24"/>
        </w:rPr>
        <w:t xml:space="preserve">  </w:t>
      </w:r>
      <w:r w:rsidRPr="00347E3A">
        <w:rPr>
          <w:rFonts w:ascii="Times New Roman" w:hAnsi="Times New Roman" w:cs="Times New Roman"/>
          <w:sz w:val="24"/>
          <w:szCs w:val="24"/>
        </w:rPr>
        <w:t>Armed Forces Medical Research Committee</w:t>
      </w:r>
    </w:p>
    <w:p w14:paraId="6654C8E4" w14:textId="6A97CA8D" w:rsidR="00B70301" w:rsidRPr="00347E3A" w:rsidRDefault="00945A4C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1992-1994                 </w:t>
      </w:r>
      <w:r w:rsidR="008E4FC8">
        <w:rPr>
          <w:rFonts w:ascii="Times New Roman" w:hAnsi="Times New Roman" w:cs="Times New Roman"/>
          <w:sz w:val="24"/>
          <w:szCs w:val="24"/>
        </w:rPr>
        <w:t xml:space="preserve"> </w:t>
      </w:r>
      <w:r w:rsidRPr="00347E3A">
        <w:rPr>
          <w:rFonts w:ascii="Times New Roman" w:hAnsi="Times New Roman" w:cs="Times New Roman"/>
          <w:sz w:val="24"/>
          <w:szCs w:val="24"/>
        </w:rPr>
        <w:t xml:space="preserve">Curriculum revision and evaluation </w:t>
      </w:r>
    </w:p>
    <w:p w14:paraId="7091DF48" w14:textId="77777777" w:rsidR="00166DBB" w:rsidRDefault="00DC61DE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2-1994                  </w:t>
      </w:r>
      <w:r w:rsidR="00945A4C" w:rsidRPr="00347E3A">
        <w:rPr>
          <w:rFonts w:ascii="Times New Roman" w:hAnsi="Times New Roman" w:cs="Times New Roman"/>
          <w:sz w:val="24"/>
          <w:szCs w:val="24"/>
        </w:rPr>
        <w:t xml:space="preserve">Faculty, Advisory board for the Student Nurses </w:t>
      </w:r>
      <w:r w:rsidR="001327DC">
        <w:rPr>
          <w:rFonts w:ascii="Times New Roman" w:hAnsi="Times New Roman" w:cs="Times New Roman"/>
          <w:sz w:val="24"/>
          <w:szCs w:val="24"/>
        </w:rPr>
        <w:t>Association</w:t>
      </w:r>
      <w:r w:rsidR="00945A4C" w:rsidRPr="00347E3A">
        <w:rPr>
          <w:rFonts w:ascii="Times New Roman" w:hAnsi="Times New Roman" w:cs="Times New Roman"/>
          <w:sz w:val="24"/>
          <w:szCs w:val="24"/>
        </w:rPr>
        <w:t xml:space="preserve">, </w:t>
      </w:r>
      <w:r w:rsidR="001327DC">
        <w:rPr>
          <w:rFonts w:ascii="Times New Roman" w:hAnsi="Times New Roman" w:cs="Times New Roman"/>
          <w:sz w:val="24"/>
          <w:szCs w:val="24"/>
        </w:rPr>
        <w:t xml:space="preserve">the </w:t>
      </w:r>
      <w:r w:rsidR="00945A4C" w:rsidRPr="00347E3A">
        <w:rPr>
          <w:rFonts w:ascii="Times New Roman" w:hAnsi="Times New Roman" w:cs="Times New Roman"/>
          <w:sz w:val="24"/>
          <w:szCs w:val="24"/>
        </w:rPr>
        <w:t xml:space="preserve">state </w:t>
      </w:r>
    </w:p>
    <w:p w14:paraId="20AF6F67" w14:textId="0457DA85" w:rsidR="00B70301" w:rsidRPr="00347E3A" w:rsidRDefault="00166DBB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71DA3">
        <w:rPr>
          <w:rFonts w:ascii="Times New Roman" w:hAnsi="Times New Roman" w:cs="Times New Roman"/>
          <w:sz w:val="24"/>
          <w:szCs w:val="24"/>
        </w:rPr>
        <w:t>Chapter</w:t>
      </w:r>
    </w:p>
    <w:p w14:paraId="256BD298" w14:textId="7E4E630D" w:rsidR="00B70301" w:rsidRPr="00347E3A" w:rsidRDefault="00945A4C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1990-1992                  Parade officer for Commissioning Ceremony</w:t>
      </w:r>
    </w:p>
    <w:p w14:paraId="6531CE53" w14:textId="1B3C43E0" w:rsidR="00B70301" w:rsidRPr="00347E3A" w:rsidRDefault="00945A4C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1990-1991 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House </w:t>
      </w:r>
      <w:r w:rsidR="007A26AF">
        <w:rPr>
          <w:rFonts w:ascii="Times New Roman" w:hAnsi="Times New Roman" w:cs="Times New Roman"/>
          <w:sz w:val="24"/>
          <w:szCs w:val="24"/>
        </w:rPr>
        <w:t>Warden-Student’s</w:t>
      </w:r>
      <w:r w:rsidRPr="00347E3A">
        <w:rPr>
          <w:rFonts w:ascii="Times New Roman" w:hAnsi="Times New Roman" w:cs="Times New Roman"/>
          <w:sz w:val="24"/>
          <w:szCs w:val="24"/>
        </w:rPr>
        <w:t xml:space="preserve"> dining services</w:t>
      </w:r>
    </w:p>
    <w:p w14:paraId="655BEB4F" w14:textId="7F0B3C87" w:rsidR="00945A4C" w:rsidRPr="00347E3A" w:rsidRDefault="00945A4C" w:rsidP="00945A4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u w:val="single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1989-1990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Planning committee, Silver Jubilee Celebration/ </w:t>
      </w:r>
      <w:r w:rsidR="001327DC">
        <w:rPr>
          <w:rFonts w:ascii="Times New Roman" w:hAnsi="Times New Roman" w:cs="Times New Roman"/>
          <w:sz w:val="24"/>
          <w:szCs w:val="24"/>
        </w:rPr>
        <w:t>fundraising</w:t>
      </w:r>
    </w:p>
    <w:p w14:paraId="125F238C" w14:textId="064BAB50" w:rsidR="004D5F08" w:rsidRPr="008E4FC8" w:rsidRDefault="008E4FC8" w:rsidP="004D5F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FC8">
        <w:rPr>
          <w:rFonts w:ascii="Times New Roman" w:hAnsi="Times New Roman" w:cs="Times New Roman"/>
          <w:b/>
          <w:sz w:val="24"/>
          <w:szCs w:val="24"/>
        </w:rPr>
        <w:t xml:space="preserve">Service in committees at </w:t>
      </w:r>
      <w:r w:rsidR="004D5F08" w:rsidRPr="008E4FC8">
        <w:rPr>
          <w:rFonts w:ascii="Times New Roman" w:hAnsi="Times New Roman" w:cs="Times New Roman"/>
          <w:b/>
          <w:sz w:val="24"/>
          <w:szCs w:val="24"/>
        </w:rPr>
        <w:t>Bharti Vidyapeeth Deemed University, Pune, India</w:t>
      </w:r>
    </w:p>
    <w:p w14:paraId="66E37046" w14:textId="77777777" w:rsidR="004D5F08" w:rsidRPr="00347E3A" w:rsidRDefault="004D5F08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03-2004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National Assessment and Accreditation Council, University Grants </w:t>
      </w:r>
    </w:p>
    <w:p w14:paraId="3E571308" w14:textId="315C3589" w:rsidR="004D5F08" w:rsidRPr="00347E3A" w:rsidRDefault="004D5F08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D4151">
        <w:rPr>
          <w:rFonts w:ascii="Times New Roman" w:hAnsi="Times New Roman" w:cs="Times New Roman"/>
          <w:sz w:val="24"/>
          <w:szCs w:val="24"/>
        </w:rPr>
        <w:t xml:space="preserve"> </w:t>
      </w:r>
      <w:r w:rsidRPr="00347E3A">
        <w:rPr>
          <w:rFonts w:ascii="Times New Roman" w:hAnsi="Times New Roman" w:cs="Times New Roman"/>
          <w:sz w:val="24"/>
          <w:szCs w:val="24"/>
        </w:rPr>
        <w:t xml:space="preserve">Commission (NAAC)     </w:t>
      </w:r>
    </w:p>
    <w:p w14:paraId="2331D95D" w14:textId="7E01FD3F" w:rsidR="00B70301" w:rsidRPr="00347E3A" w:rsidRDefault="004D5F08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03 -2004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Strategic Planning Task Force Committee</w:t>
      </w:r>
    </w:p>
    <w:p w14:paraId="42D4DFE5" w14:textId="2D5D5CDD" w:rsidR="00B70301" w:rsidRPr="00347E3A" w:rsidRDefault="004D5F08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02-2004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Institute Review Board-member</w:t>
      </w:r>
    </w:p>
    <w:p w14:paraId="7C9B2E9F" w14:textId="71C0513D" w:rsidR="00B70301" w:rsidRPr="00347E3A" w:rsidRDefault="004D5F08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2002-2004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Faculty Search Committee</w:t>
      </w:r>
    </w:p>
    <w:p w14:paraId="25A0B246" w14:textId="79F991E2" w:rsidR="00B70301" w:rsidRPr="00347E3A" w:rsidRDefault="004D5F08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lastRenderedPageBreak/>
        <w:t xml:space="preserve">1999-2001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Committee of Admissions and Academic Progression</w:t>
      </w:r>
    </w:p>
    <w:p w14:paraId="59E44410" w14:textId="77777777" w:rsidR="004D5F08" w:rsidRDefault="004D5F08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 xml:space="preserve">1999-2002      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>Masters of Nursing Program Coordinating Committee</w:t>
      </w:r>
    </w:p>
    <w:p w14:paraId="7303E3F2" w14:textId="77777777" w:rsidR="00AC20C0" w:rsidRDefault="00AC20C0" w:rsidP="004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74D3C" w14:textId="33C925E8" w:rsidR="00410131" w:rsidRDefault="000A33F0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3F0">
        <w:rPr>
          <w:rFonts w:ascii="Times New Roman" w:hAnsi="Times New Roman" w:cs="Times New Roman"/>
          <w:b/>
          <w:sz w:val="24"/>
          <w:szCs w:val="24"/>
        </w:rPr>
        <w:t xml:space="preserve">Distinguished Service / Achievement/ Community Activities </w:t>
      </w:r>
    </w:p>
    <w:p w14:paraId="46C002D5" w14:textId="45E72822" w:rsidR="00B6180A" w:rsidRDefault="00B6180A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Service</w:t>
      </w:r>
    </w:p>
    <w:p w14:paraId="4FFB6BE1" w14:textId="0F7D081D" w:rsidR="00075C26" w:rsidRDefault="00075C26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</w:p>
    <w:p w14:paraId="6273ADD9" w14:textId="06404673" w:rsidR="00B6180A" w:rsidRDefault="00B6180A" w:rsidP="00F17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80A">
        <w:rPr>
          <w:rFonts w:ascii="Times New Roman" w:hAnsi="Times New Roman" w:cs="Times New Roman"/>
          <w:bCs/>
          <w:sz w:val="24"/>
          <w:szCs w:val="24"/>
        </w:rPr>
        <w:t xml:space="preserve">American Nurses Association-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B6180A">
        <w:rPr>
          <w:rFonts w:ascii="Times New Roman" w:hAnsi="Times New Roman" w:cs="Times New Roman"/>
          <w:bCs/>
          <w:sz w:val="24"/>
          <w:szCs w:val="24"/>
        </w:rPr>
        <w:t xml:space="preserve">ommissioner </w:t>
      </w:r>
      <w:r>
        <w:rPr>
          <w:rFonts w:ascii="Times New Roman" w:hAnsi="Times New Roman" w:cs="Times New Roman"/>
          <w:bCs/>
          <w:sz w:val="24"/>
          <w:szCs w:val="24"/>
        </w:rPr>
        <w:t>to address racism in Nursing</w:t>
      </w:r>
    </w:p>
    <w:p w14:paraId="6ADB4DE5" w14:textId="6D513AA7" w:rsidR="00B6180A" w:rsidRDefault="00B6180A" w:rsidP="00F17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erican Nurses Association- Supportive partnership on COVID-19 Facts for Nurses project</w:t>
      </w:r>
    </w:p>
    <w:p w14:paraId="458C277E" w14:textId="6830E7BA" w:rsidR="00B6180A" w:rsidRDefault="00B6180A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 on Graduate of Foreign </w:t>
      </w:r>
      <w:r w:rsidR="00075C26">
        <w:rPr>
          <w:rFonts w:ascii="Times New Roman" w:hAnsi="Times New Roman" w:cs="Times New Roman"/>
          <w:bCs/>
          <w:sz w:val="24"/>
          <w:szCs w:val="24"/>
        </w:rPr>
        <w:t>Nursing Schools Alliance- board member.</w:t>
      </w:r>
    </w:p>
    <w:p w14:paraId="56AD98F1" w14:textId="77777777" w:rsidR="00B6180A" w:rsidRDefault="00B6180A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5CE5F" w14:textId="77777777" w:rsidR="005A1465" w:rsidRDefault="005A1465" w:rsidP="005A1465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Professional Service</w:t>
      </w:r>
    </w:p>
    <w:p w14:paraId="376ADCEB" w14:textId="77777777" w:rsidR="005A1465" w:rsidRDefault="005A1465" w:rsidP="005A1465">
      <w:pPr>
        <w:rPr>
          <w:rFonts w:ascii="Times New Roman" w:hAnsi="Times New Roman" w:cs="Times New Roman"/>
          <w:sz w:val="24"/>
          <w:szCs w:val="24"/>
        </w:rPr>
      </w:pPr>
      <w:r w:rsidRPr="00347E3A">
        <w:rPr>
          <w:rFonts w:ascii="Times New Roman" w:hAnsi="Times New Roman" w:cs="Times New Roman"/>
          <w:sz w:val="24"/>
          <w:szCs w:val="24"/>
        </w:rPr>
        <w:t>2018-present        Haiti, Medical Mission</w:t>
      </w:r>
    </w:p>
    <w:p w14:paraId="73B30BD5" w14:textId="08B8F80C" w:rsidR="005A1465" w:rsidRPr="005A1465" w:rsidRDefault="005A1465" w:rsidP="00F17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46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Haiti mission project was a joint venture between </w:t>
      </w:r>
      <w:r w:rsidR="001327D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National Association of Indian Nurses, United Light of Hope</w:t>
      </w:r>
      <w:r w:rsidR="001327D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327DC">
        <w:rPr>
          <w:rFonts w:ascii="Times New Roman" w:hAnsi="Times New Roman" w:cs="Times New Roman"/>
          <w:bCs/>
          <w:sz w:val="24"/>
          <w:szCs w:val="24"/>
        </w:rPr>
        <w:t>more excellent</w:t>
      </w:r>
      <w:r w:rsidR="001327DC" w:rsidRPr="001327DC">
        <w:rPr>
          <w:rFonts w:ascii="Times New Roman" w:hAnsi="Times New Roman" w:cs="Times New Roman"/>
          <w:bCs/>
          <w:sz w:val="24"/>
          <w:szCs w:val="24"/>
        </w:rPr>
        <w:t xml:space="preserve"> Houston's Indian nurses’ association</w:t>
      </w:r>
      <w:r>
        <w:rPr>
          <w:rFonts w:ascii="Times New Roman" w:hAnsi="Times New Roman" w:cs="Times New Roman"/>
          <w:bCs/>
          <w:sz w:val="24"/>
          <w:szCs w:val="24"/>
        </w:rPr>
        <w:t>. A clinic was</w:t>
      </w:r>
      <w:r w:rsidR="00AA56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uilt to provide primary care for men, </w:t>
      </w:r>
      <w:r w:rsidR="00075C26">
        <w:rPr>
          <w:rFonts w:ascii="Times New Roman" w:hAnsi="Times New Roman" w:cs="Times New Roman"/>
          <w:bCs/>
          <w:sz w:val="24"/>
          <w:szCs w:val="24"/>
        </w:rPr>
        <w:t>women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children. Basic health care, health education</w:t>
      </w:r>
      <w:r w:rsidR="001327D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vaccinations are provided at the clinic. The clinic is staffed with two primary care </w:t>
      </w:r>
      <w:r w:rsidR="001327DC">
        <w:rPr>
          <w:rFonts w:ascii="Times New Roman" w:hAnsi="Times New Roman" w:cs="Times New Roman"/>
          <w:bCs/>
          <w:sz w:val="24"/>
          <w:szCs w:val="24"/>
        </w:rPr>
        <w:t>physicia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1C4">
        <w:rPr>
          <w:rFonts w:ascii="Times New Roman" w:hAnsi="Times New Roman" w:cs="Times New Roman"/>
          <w:bCs/>
          <w:sz w:val="24"/>
          <w:szCs w:val="24"/>
        </w:rPr>
        <w:t>(t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s a week), one pediatrician</w:t>
      </w:r>
      <w:r w:rsidR="001327D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one gynecologist </w:t>
      </w:r>
      <w:r w:rsidR="00AA5603">
        <w:rPr>
          <w:rFonts w:ascii="Times New Roman" w:hAnsi="Times New Roman" w:cs="Times New Roman"/>
          <w:bCs/>
          <w:sz w:val="24"/>
          <w:szCs w:val="24"/>
        </w:rPr>
        <w:t>(once</w:t>
      </w:r>
      <w:r>
        <w:rPr>
          <w:rFonts w:ascii="Times New Roman" w:hAnsi="Times New Roman" w:cs="Times New Roman"/>
          <w:bCs/>
          <w:sz w:val="24"/>
          <w:szCs w:val="24"/>
        </w:rPr>
        <w:t xml:space="preserve"> a month). The clinic has sustained its operations with funds received through non-profit work. </w:t>
      </w:r>
    </w:p>
    <w:p w14:paraId="38C140CE" w14:textId="68E000D7" w:rsidR="00300869" w:rsidRDefault="00300869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D286C" w14:textId="48A13B02" w:rsidR="00300869" w:rsidRDefault="00300869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erican Association of </w:t>
      </w:r>
      <w:r w:rsidR="004126D1">
        <w:rPr>
          <w:rFonts w:ascii="Times New Roman" w:hAnsi="Times New Roman" w:cs="Times New Roman"/>
          <w:b/>
          <w:sz w:val="24"/>
          <w:szCs w:val="24"/>
        </w:rPr>
        <w:t>Heart failure Nurses</w:t>
      </w:r>
    </w:p>
    <w:p w14:paraId="6C61A227" w14:textId="5D690771" w:rsidR="00541B0F" w:rsidRDefault="00541B0F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6D1">
        <w:rPr>
          <w:rFonts w:ascii="Times New Roman" w:hAnsi="Times New Roman" w:cs="Times New Roman"/>
          <w:bCs/>
          <w:sz w:val="24"/>
          <w:szCs w:val="24"/>
        </w:rPr>
        <w:t xml:space="preserve">2020-2022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6D1">
        <w:rPr>
          <w:rFonts w:ascii="Times New Roman" w:hAnsi="Times New Roman" w:cs="Times New Roman"/>
          <w:bCs/>
          <w:sz w:val="24"/>
          <w:szCs w:val="24"/>
        </w:rPr>
        <w:t>Publication committee member</w:t>
      </w:r>
    </w:p>
    <w:p w14:paraId="78128D56" w14:textId="214F6AD2" w:rsidR="004126D1" w:rsidRDefault="004126D1" w:rsidP="00F17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26D1">
        <w:rPr>
          <w:rFonts w:ascii="Times New Roman" w:hAnsi="Times New Roman" w:cs="Times New Roman"/>
          <w:bCs/>
          <w:sz w:val="24"/>
          <w:szCs w:val="24"/>
        </w:rPr>
        <w:t xml:space="preserve">2018-2020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6D1">
        <w:rPr>
          <w:rFonts w:ascii="Times New Roman" w:hAnsi="Times New Roman" w:cs="Times New Roman"/>
          <w:bCs/>
          <w:sz w:val="24"/>
          <w:szCs w:val="24"/>
        </w:rPr>
        <w:t>Education committee member</w:t>
      </w:r>
    </w:p>
    <w:p w14:paraId="7EC1BBEC" w14:textId="77777777" w:rsidR="00541B0F" w:rsidRPr="004126D1" w:rsidRDefault="00541B0F" w:rsidP="00F17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36F0F9" w14:textId="37900966" w:rsidR="000A33F0" w:rsidRPr="00B728A9" w:rsidRDefault="000A33F0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8A9">
        <w:rPr>
          <w:rFonts w:ascii="Times New Roman" w:hAnsi="Times New Roman" w:cs="Times New Roman"/>
          <w:b/>
          <w:sz w:val="24"/>
          <w:szCs w:val="24"/>
        </w:rPr>
        <w:t>Interagency council of Osteoporosis, Depar</w:t>
      </w:r>
      <w:r w:rsidR="0045716C" w:rsidRPr="00B728A9">
        <w:rPr>
          <w:rFonts w:ascii="Times New Roman" w:hAnsi="Times New Roman" w:cs="Times New Roman"/>
          <w:b/>
          <w:sz w:val="24"/>
          <w:szCs w:val="24"/>
        </w:rPr>
        <w:t xml:space="preserve">tment of </w:t>
      </w:r>
      <w:r w:rsidR="00AA5603" w:rsidRPr="00B728A9">
        <w:rPr>
          <w:rFonts w:ascii="Times New Roman" w:hAnsi="Times New Roman" w:cs="Times New Roman"/>
          <w:b/>
          <w:sz w:val="24"/>
          <w:szCs w:val="24"/>
        </w:rPr>
        <w:t>H</w:t>
      </w:r>
      <w:r w:rsidR="00AA5603">
        <w:rPr>
          <w:rFonts w:ascii="Times New Roman" w:hAnsi="Times New Roman" w:cs="Times New Roman"/>
          <w:b/>
          <w:sz w:val="24"/>
          <w:szCs w:val="24"/>
        </w:rPr>
        <w:t>ealth,</w:t>
      </w:r>
      <w:r w:rsidR="002A74D7">
        <w:rPr>
          <w:rFonts w:ascii="Times New Roman" w:hAnsi="Times New Roman" w:cs="Times New Roman"/>
          <w:b/>
          <w:sz w:val="24"/>
          <w:szCs w:val="24"/>
        </w:rPr>
        <w:t xml:space="preserve"> and Senior S</w:t>
      </w:r>
      <w:r w:rsidRPr="00B728A9">
        <w:rPr>
          <w:rFonts w:ascii="Times New Roman" w:hAnsi="Times New Roman" w:cs="Times New Roman"/>
          <w:b/>
          <w:sz w:val="24"/>
          <w:szCs w:val="24"/>
        </w:rPr>
        <w:t>ervice</w:t>
      </w:r>
    </w:p>
    <w:p w14:paraId="05C77B45" w14:textId="087242CE" w:rsidR="000A33F0" w:rsidRDefault="00AC20C0" w:rsidP="00F1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C0">
        <w:rPr>
          <w:rFonts w:ascii="Times New Roman" w:hAnsi="Times New Roman" w:cs="Times New Roman"/>
          <w:sz w:val="24"/>
          <w:szCs w:val="24"/>
        </w:rPr>
        <w:t>2010-present</w:t>
      </w:r>
      <w:r>
        <w:rPr>
          <w:rFonts w:ascii="Times New Roman" w:hAnsi="Times New Roman" w:cs="Times New Roman"/>
          <w:sz w:val="24"/>
          <w:szCs w:val="24"/>
        </w:rPr>
        <w:t xml:space="preserve">             T</w:t>
      </w:r>
      <w:r w:rsidR="00FF05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 Force, Matter of balance program</w:t>
      </w:r>
    </w:p>
    <w:p w14:paraId="50D0AE74" w14:textId="55607043" w:rsidR="000A33F0" w:rsidRDefault="00AC20C0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Master Trainer (MOB)</w:t>
      </w:r>
    </w:p>
    <w:p w14:paraId="23AA3734" w14:textId="77777777" w:rsidR="00DC61DE" w:rsidRDefault="00DC61DE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27445" w14:textId="41DF6D35" w:rsidR="000A33F0" w:rsidRDefault="000A33F0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3" w:name="_Hlk109248560"/>
      <w:r w:rsidRPr="00B728A9">
        <w:rPr>
          <w:rFonts w:ascii="Times New Roman" w:hAnsi="Times New Roman" w:cs="Times New Roman"/>
          <w:b/>
          <w:sz w:val="24"/>
          <w:szCs w:val="24"/>
        </w:rPr>
        <w:t>National Association of Indian Nurses of America</w:t>
      </w:r>
    </w:p>
    <w:p w14:paraId="336D51E3" w14:textId="6F5F6BED" w:rsidR="00300869" w:rsidRPr="00300869" w:rsidRDefault="00300869" w:rsidP="00F17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0869">
        <w:rPr>
          <w:rFonts w:ascii="Times New Roman" w:hAnsi="Times New Roman" w:cs="Times New Roman"/>
          <w:bCs/>
          <w:sz w:val="24"/>
          <w:szCs w:val="24"/>
        </w:rPr>
        <w:t>1/21-12/22               President</w:t>
      </w:r>
    </w:p>
    <w:p w14:paraId="34D1C727" w14:textId="1279A885" w:rsidR="000A33F0" w:rsidRDefault="000A33F0" w:rsidP="00F1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9-</w:t>
      </w:r>
      <w:r w:rsidR="00300869">
        <w:rPr>
          <w:rFonts w:ascii="Times New Roman" w:hAnsi="Times New Roman" w:cs="Times New Roman"/>
          <w:sz w:val="24"/>
          <w:szCs w:val="24"/>
        </w:rPr>
        <w:t>12/20</w:t>
      </w:r>
      <w:r>
        <w:rPr>
          <w:rFonts w:ascii="Times New Roman" w:hAnsi="Times New Roman" w:cs="Times New Roman"/>
          <w:sz w:val="24"/>
          <w:szCs w:val="24"/>
        </w:rPr>
        <w:t xml:space="preserve">               Executive Vice president </w:t>
      </w:r>
    </w:p>
    <w:p w14:paraId="3FC836A9" w14:textId="65BC2F6E" w:rsidR="000A33F0" w:rsidRPr="00347E3A" w:rsidRDefault="000A33F0" w:rsidP="000A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347E3A">
        <w:rPr>
          <w:rFonts w:ascii="Times New Roman" w:hAnsi="Times New Roman" w:cs="Times New Roman"/>
          <w:sz w:val="24"/>
          <w:szCs w:val="24"/>
        </w:rPr>
        <w:t>17-</w:t>
      </w:r>
      <w:r>
        <w:rPr>
          <w:rFonts w:ascii="Times New Roman" w:hAnsi="Times New Roman" w:cs="Times New Roman"/>
          <w:sz w:val="24"/>
          <w:szCs w:val="24"/>
        </w:rPr>
        <w:t xml:space="preserve"> 12/18             </w:t>
      </w:r>
      <w:r w:rsidRPr="00347E3A">
        <w:rPr>
          <w:rFonts w:ascii="Times New Roman" w:hAnsi="Times New Roman" w:cs="Times New Roman"/>
          <w:sz w:val="24"/>
          <w:szCs w:val="24"/>
        </w:rPr>
        <w:t>Advance Practice Forum, Committee chair</w:t>
      </w:r>
    </w:p>
    <w:p w14:paraId="50707171" w14:textId="2FFF30FB" w:rsidR="000A33F0" w:rsidRPr="00347E3A" w:rsidRDefault="000A33F0" w:rsidP="000A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15-12/16              </w:t>
      </w:r>
      <w:r w:rsidRPr="00347E3A">
        <w:rPr>
          <w:rFonts w:ascii="Times New Roman" w:hAnsi="Times New Roman" w:cs="Times New Roman"/>
          <w:sz w:val="24"/>
          <w:szCs w:val="24"/>
        </w:rPr>
        <w:t xml:space="preserve">Advance Practice Forum, Committee chair          </w:t>
      </w:r>
      <w:r w:rsidRPr="00347E3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4BCE794" w14:textId="5FFC214C" w:rsidR="000A33F0" w:rsidRPr="00347E3A" w:rsidRDefault="000A33F0" w:rsidP="000A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11- 12/13             </w:t>
      </w:r>
      <w:r w:rsidRPr="00347E3A">
        <w:rPr>
          <w:rFonts w:ascii="Times New Roman" w:hAnsi="Times New Roman" w:cs="Times New Roman"/>
          <w:sz w:val="24"/>
          <w:szCs w:val="24"/>
        </w:rPr>
        <w:t>Election committee, Committee chair</w:t>
      </w:r>
    </w:p>
    <w:p w14:paraId="5E0CBEFA" w14:textId="3C67DD2D" w:rsidR="000A33F0" w:rsidRPr="00347E3A" w:rsidRDefault="000A33F0" w:rsidP="000A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0</w:t>
      </w:r>
      <w:r w:rsidRPr="00347E3A">
        <w:rPr>
          <w:rFonts w:ascii="Times New Roman" w:hAnsi="Times New Roman" w:cs="Times New Roman"/>
          <w:sz w:val="24"/>
          <w:szCs w:val="24"/>
        </w:rPr>
        <w:t>9-</w:t>
      </w:r>
      <w:r>
        <w:rPr>
          <w:rFonts w:ascii="Times New Roman" w:hAnsi="Times New Roman" w:cs="Times New Roman"/>
          <w:sz w:val="24"/>
          <w:szCs w:val="24"/>
        </w:rPr>
        <w:t xml:space="preserve"> 12/10              </w:t>
      </w:r>
      <w:r w:rsidRPr="00347E3A">
        <w:rPr>
          <w:rFonts w:ascii="Times New Roman" w:hAnsi="Times New Roman" w:cs="Times New Roman"/>
          <w:sz w:val="24"/>
          <w:szCs w:val="24"/>
        </w:rPr>
        <w:t>Advisory Board member</w:t>
      </w:r>
    </w:p>
    <w:p w14:paraId="28B49C44" w14:textId="68F98843" w:rsidR="000B613E" w:rsidRDefault="000A33F0" w:rsidP="000B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06</w:t>
      </w:r>
      <w:r w:rsidRPr="00347E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2/ 08            </w:t>
      </w:r>
      <w:r w:rsidRPr="00347E3A">
        <w:rPr>
          <w:rFonts w:ascii="Times New Roman" w:hAnsi="Times New Roman" w:cs="Times New Roman"/>
          <w:sz w:val="24"/>
          <w:szCs w:val="24"/>
        </w:rPr>
        <w:t>Secretary</w:t>
      </w:r>
    </w:p>
    <w:p w14:paraId="47ED68CD" w14:textId="237A4115" w:rsidR="00B71DA3" w:rsidRDefault="00B71DA3" w:rsidP="000B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F83E5" w14:textId="77777777" w:rsidR="00B71DA3" w:rsidRDefault="00B71DA3" w:rsidP="000B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3"/>
    <w:p w14:paraId="0C9DFF33" w14:textId="77777777" w:rsidR="000B613E" w:rsidRDefault="000B613E" w:rsidP="000B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C8C3F" w14:textId="24540BDD" w:rsidR="0045716C" w:rsidRPr="000B613E" w:rsidRDefault="000F3CEC" w:rsidP="000B6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3E">
        <w:rPr>
          <w:rFonts w:ascii="Times New Roman" w:hAnsi="Times New Roman" w:cs="Times New Roman"/>
          <w:b/>
          <w:sz w:val="24"/>
          <w:szCs w:val="24"/>
        </w:rPr>
        <w:t>Accomplishments</w:t>
      </w:r>
    </w:p>
    <w:p w14:paraId="345D1259" w14:textId="2AB357F2" w:rsidR="0045716C" w:rsidRPr="0045716C" w:rsidRDefault="0045716C" w:rsidP="0045716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716C">
        <w:rPr>
          <w:rFonts w:ascii="Times New Roman" w:hAnsi="Times New Roman" w:cs="Times New Roman"/>
          <w:sz w:val="24"/>
          <w:szCs w:val="24"/>
        </w:rPr>
        <w:t>Obtained 501 3(c) status</w:t>
      </w:r>
    </w:p>
    <w:p w14:paraId="067A9FD2" w14:textId="0E537EED" w:rsidR="0045716C" w:rsidRDefault="0045716C" w:rsidP="0045716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Forum of Nurses in Advanced Practice</w:t>
      </w:r>
    </w:p>
    <w:p w14:paraId="34390B23" w14:textId="739DB7DA" w:rsidR="0045716C" w:rsidRDefault="0045716C" w:rsidP="0045716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nched </w:t>
      </w:r>
      <w:r w:rsidR="00AA560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lectronic voting system for </w:t>
      </w:r>
      <w:r w:rsidR="007A26A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eneral NAINA election</w:t>
      </w:r>
    </w:p>
    <w:p w14:paraId="2941099D" w14:textId="7A074ED0" w:rsidR="0045716C" w:rsidRDefault="0045716C" w:rsidP="0045716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by-laws for NAINA</w:t>
      </w:r>
    </w:p>
    <w:p w14:paraId="3F1A965D" w14:textId="79228411" w:rsidR="0045716C" w:rsidRDefault="0045716C" w:rsidP="0045716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nd initiated </w:t>
      </w:r>
      <w:r w:rsidR="001327D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ntoring program</w:t>
      </w:r>
    </w:p>
    <w:p w14:paraId="4AF4BFAD" w14:textId="630363A2" w:rsidR="0045716C" w:rsidRDefault="0045716C" w:rsidP="0045716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veloped and initiated </w:t>
      </w:r>
      <w:r w:rsidR="00B71DA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search scholarship</w:t>
      </w:r>
    </w:p>
    <w:p w14:paraId="48719838" w14:textId="1DB2A5F2" w:rsidR="0045716C" w:rsidRDefault="0045716C" w:rsidP="0045716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the Haiti Medical mission trip in partnership with United Light </w:t>
      </w:r>
      <w:r w:rsidR="00075C26">
        <w:rPr>
          <w:rFonts w:ascii="Times New Roman" w:hAnsi="Times New Roman" w:cs="Times New Roman"/>
          <w:sz w:val="24"/>
          <w:szCs w:val="24"/>
        </w:rPr>
        <w:t>of Hope</w:t>
      </w:r>
    </w:p>
    <w:p w14:paraId="752E6285" w14:textId="08A2FE35" w:rsidR="002A74D7" w:rsidRDefault="0045716C" w:rsidP="0045716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6 National </w:t>
      </w:r>
      <w:r w:rsidR="00075C26">
        <w:rPr>
          <w:rFonts w:ascii="Times New Roman" w:hAnsi="Times New Roman" w:cs="Times New Roman"/>
          <w:sz w:val="24"/>
          <w:szCs w:val="24"/>
        </w:rPr>
        <w:t>conferen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DA3">
        <w:rPr>
          <w:rFonts w:ascii="Times New Roman" w:hAnsi="Times New Roman" w:cs="Times New Roman"/>
          <w:sz w:val="24"/>
          <w:szCs w:val="24"/>
        </w:rPr>
        <w:t xml:space="preserve">and </w:t>
      </w:r>
      <w:r w:rsidR="001327D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local conferences</w:t>
      </w:r>
    </w:p>
    <w:p w14:paraId="4678DAC4" w14:textId="1A6C3D36" w:rsidR="0045716C" w:rsidRPr="002A74D7" w:rsidRDefault="002A74D7" w:rsidP="006D216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A74D7">
        <w:rPr>
          <w:rFonts w:ascii="Times New Roman" w:hAnsi="Times New Roman" w:cs="Times New Roman"/>
          <w:sz w:val="24"/>
          <w:szCs w:val="24"/>
        </w:rPr>
        <w:t>Reviewer for NAINA Journal of Nursing</w:t>
      </w:r>
      <w:r w:rsidR="0045716C" w:rsidRPr="002A7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0C1A4" w14:textId="77777777" w:rsidR="00AC20C0" w:rsidRDefault="00AC20C0" w:rsidP="00F1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29C1E" w14:textId="37DD1D5F" w:rsidR="0045716C" w:rsidRPr="00300869" w:rsidRDefault="0045716C" w:rsidP="00AC20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00869">
        <w:rPr>
          <w:rFonts w:ascii="Times New Roman" w:hAnsi="Times New Roman" w:cs="Times New Roman"/>
          <w:b/>
          <w:bCs/>
          <w:sz w:val="24"/>
          <w:szCs w:val="24"/>
        </w:rPr>
        <w:t>Accomplishments:</w:t>
      </w:r>
    </w:p>
    <w:p w14:paraId="3E313384" w14:textId="3FC192BF" w:rsidR="00AC20C0" w:rsidRDefault="00AC20C0" w:rsidP="00AC20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20C0">
        <w:rPr>
          <w:rFonts w:ascii="Times New Roman" w:hAnsi="Times New Roman" w:cs="Times New Roman"/>
          <w:sz w:val="24"/>
          <w:szCs w:val="24"/>
        </w:rPr>
        <w:t>Obtained Tax Exempt status</w:t>
      </w:r>
    </w:p>
    <w:p w14:paraId="45F47821" w14:textId="1DC752A7" w:rsidR="000F3CEC" w:rsidRDefault="000F3CEC" w:rsidP="00AC20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rticle of incorporation for nonprofit status</w:t>
      </w:r>
    </w:p>
    <w:p w14:paraId="1AE6A7FD" w14:textId="690E5AB9" w:rsidR="000F3CEC" w:rsidRPr="00AC20C0" w:rsidRDefault="000F3CEC" w:rsidP="00AC20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ed bank account and </w:t>
      </w:r>
      <w:r w:rsidR="00217E66">
        <w:rPr>
          <w:rFonts w:ascii="Times New Roman" w:hAnsi="Times New Roman" w:cs="Times New Roman"/>
          <w:sz w:val="24"/>
          <w:szCs w:val="24"/>
        </w:rPr>
        <w:t>fi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xes</w:t>
      </w:r>
      <w:proofErr w:type="gramEnd"/>
    </w:p>
    <w:p w14:paraId="03DA5269" w14:textId="13E15131" w:rsidR="00AC20C0" w:rsidRPr="00AC20C0" w:rsidRDefault="000F3CEC" w:rsidP="00AC20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ed b</w:t>
      </w:r>
      <w:r w:rsidR="00AC20C0" w:rsidRPr="00AC20C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20C0" w:rsidRPr="00AC20C0">
        <w:rPr>
          <w:rFonts w:ascii="Times New Roman" w:hAnsi="Times New Roman" w:cs="Times New Roman"/>
          <w:sz w:val="24"/>
          <w:szCs w:val="24"/>
        </w:rPr>
        <w:t>laws</w:t>
      </w:r>
    </w:p>
    <w:p w14:paraId="1109B8DF" w14:textId="5BF7B5B3" w:rsidR="00AC20C0" w:rsidRPr="00AC20C0" w:rsidRDefault="00AC20C0" w:rsidP="00AC20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20C0">
        <w:rPr>
          <w:rFonts w:ascii="Times New Roman" w:hAnsi="Times New Roman" w:cs="Times New Roman"/>
          <w:sz w:val="24"/>
          <w:szCs w:val="24"/>
        </w:rPr>
        <w:t>Developed website</w:t>
      </w:r>
    </w:p>
    <w:p w14:paraId="2AA835BF" w14:textId="76B27EDA" w:rsidR="00AC20C0" w:rsidRDefault="00AC20C0" w:rsidP="00AC20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20C0">
        <w:rPr>
          <w:rFonts w:ascii="Times New Roman" w:hAnsi="Times New Roman" w:cs="Times New Roman"/>
          <w:sz w:val="24"/>
          <w:szCs w:val="24"/>
        </w:rPr>
        <w:t>Recruited Members</w:t>
      </w:r>
      <w:r w:rsidR="00DC056E">
        <w:rPr>
          <w:rFonts w:ascii="Times New Roman" w:hAnsi="Times New Roman" w:cs="Times New Roman"/>
          <w:sz w:val="24"/>
          <w:szCs w:val="24"/>
        </w:rPr>
        <w:t xml:space="preserve"> and formed committees</w:t>
      </w:r>
    </w:p>
    <w:p w14:paraId="71771344" w14:textId="002B1E81" w:rsidR="000F3CEC" w:rsidRDefault="000F3CEC" w:rsidP="00AC20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meeting</w:t>
      </w:r>
    </w:p>
    <w:p w14:paraId="01B8396B" w14:textId="77777777" w:rsidR="00AC20C0" w:rsidRDefault="00AC20C0" w:rsidP="00AC20C0">
      <w:pPr>
        <w:pStyle w:val="ListParagraph"/>
        <w:ind w:left="2880" w:firstLine="0"/>
        <w:rPr>
          <w:rFonts w:ascii="Times New Roman" w:hAnsi="Times New Roman" w:cs="Times New Roman"/>
          <w:sz w:val="24"/>
          <w:szCs w:val="24"/>
        </w:rPr>
      </w:pPr>
    </w:p>
    <w:p w14:paraId="7D0D6F20" w14:textId="529E98F9" w:rsidR="00B6180A" w:rsidRDefault="00AC20C0" w:rsidP="00B6180A">
      <w:pPr>
        <w:pStyle w:val="ListParagraph"/>
        <w:ind w:left="90" w:firstLine="0"/>
        <w:rPr>
          <w:rFonts w:ascii="Times New Roman" w:hAnsi="Times New Roman" w:cs="Times New Roman"/>
          <w:sz w:val="24"/>
          <w:szCs w:val="24"/>
        </w:rPr>
      </w:pPr>
      <w:bookmarkStart w:id="24" w:name="_Hlk109249396"/>
      <w:r>
        <w:rPr>
          <w:rFonts w:ascii="Times New Roman" w:hAnsi="Times New Roman" w:cs="Times New Roman"/>
          <w:sz w:val="24"/>
          <w:szCs w:val="24"/>
        </w:rPr>
        <w:t xml:space="preserve">2009- </w:t>
      </w:r>
      <w:r w:rsidR="0054425D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            Advisory Board member</w:t>
      </w:r>
    </w:p>
    <w:bookmarkEnd w:id="24"/>
    <w:p w14:paraId="09CDB5EE" w14:textId="77777777" w:rsidR="00B6180A" w:rsidRPr="00B6180A" w:rsidRDefault="00B6180A" w:rsidP="00B6180A">
      <w:pPr>
        <w:pStyle w:val="ListParagraph"/>
        <w:ind w:left="90" w:firstLine="0"/>
        <w:rPr>
          <w:rFonts w:ascii="Times New Roman" w:hAnsi="Times New Roman" w:cs="Times New Roman"/>
          <w:sz w:val="24"/>
          <w:szCs w:val="24"/>
        </w:rPr>
      </w:pPr>
    </w:p>
    <w:p w14:paraId="339EA498" w14:textId="77777777" w:rsidR="00AC20C0" w:rsidRDefault="00AC20C0" w:rsidP="00AC20C0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8FF394" w14:textId="77777777" w:rsidR="00FF0577" w:rsidRPr="00B728A9" w:rsidRDefault="00FF0577" w:rsidP="00FF0577">
      <w:pPr>
        <w:pStyle w:val="ListParagraph"/>
        <w:ind w:left="-90" w:firstLine="0"/>
        <w:rPr>
          <w:rFonts w:ascii="Times New Roman" w:hAnsi="Times New Roman" w:cs="Times New Roman"/>
          <w:b/>
          <w:sz w:val="24"/>
          <w:szCs w:val="24"/>
        </w:rPr>
      </w:pPr>
      <w:r w:rsidRPr="00B728A9">
        <w:rPr>
          <w:rFonts w:ascii="Times New Roman" w:hAnsi="Times New Roman" w:cs="Times New Roman"/>
          <w:b/>
          <w:sz w:val="24"/>
          <w:szCs w:val="24"/>
        </w:rPr>
        <w:t>Mentor, Minority Nurse Leadership Institute, Rutgers University</w:t>
      </w:r>
    </w:p>
    <w:p w14:paraId="72A76913" w14:textId="77777777" w:rsidR="00FF0577" w:rsidRDefault="00FF0577" w:rsidP="00FF0577">
      <w:pPr>
        <w:pStyle w:val="ListParagraph"/>
        <w:ind w:left="-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Projects</w:t>
      </w:r>
    </w:p>
    <w:p w14:paraId="3CE59BAA" w14:textId="77777777" w:rsidR="00FF0577" w:rsidRDefault="00FF0577" w:rsidP="00FF0577">
      <w:pPr>
        <w:pStyle w:val="ListParagraph"/>
        <w:ind w:left="-90" w:firstLine="0"/>
        <w:rPr>
          <w:rFonts w:ascii="Times New Roman" w:hAnsi="Times New Roman" w:cs="Times New Roman"/>
          <w:sz w:val="24"/>
          <w:szCs w:val="24"/>
        </w:rPr>
      </w:pPr>
    </w:p>
    <w:p w14:paraId="4F91A585" w14:textId="77777777" w:rsidR="00FF0577" w:rsidRDefault="00FF0577" w:rsidP="00FF0577">
      <w:pPr>
        <w:pStyle w:val="ListParagraph"/>
        <w:ind w:left="-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dicta Asant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347E3A">
        <w:rPr>
          <w:rFonts w:ascii="Times New Roman" w:hAnsi="Times New Roman" w:cs="Times New Roman"/>
          <w:color w:val="000000" w:themeColor="text1"/>
          <w:sz w:val="24"/>
          <w:szCs w:val="24"/>
        </w:rPr>
        <w:t>Awareness and Practice of Breast Self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99ADFB" w14:textId="77777777" w:rsidR="00FF0577" w:rsidRDefault="00FF0577" w:rsidP="00FF0577">
      <w:pPr>
        <w:pStyle w:val="ListParagraph"/>
        <w:ind w:left="-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47E3A">
        <w:rPr>
          <w:rFonts w:ascii="Times New Roman" w:hAnsi="Times New Roman" w:cs="Times New Roman"/>
          <w:color w:val="000000" w:themeColor="text1"/>
          <w:sz w:val="24"/>
          <w:szCs w:val="24"/>
        </w:rPr>
        <w:t>Examin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African American women in </w:t>
      </w:r>
    </w:p>
    <w:p w14:paraId="56DE880F" w14:textId="5DCB9D43" w:rsidR="00FF0577" w:rsidRDefault="00FF0577" w:rsidP="00FF0577">
      <w:pPr>
        <w:pStyle w:val="ListParagraph"/>
        <w:ind w:left="-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347E3A">
        <w:rPr>
          <w:rFonts w:ascii="Times New Roman" w:hAnsi="Times New Roman" w:cs="Times New Roman"/>
          <w:color w:val="000000" w:themeColor="text1"/>
          <w:sz w:val="24"/>
          <w:szCs w:val="24"/>
        </w:rPr>
        <w:t>New Jersey</w:t>
      </w:r>
    </w:p>
    <w:p w14:paraId="64329C19" w14:textId="03DDDC2E" w:rsidR="00FF0577" w:rsidRDefault="00FF0577" w:rsidP="00FF0577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FF05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18               Bindu Jac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47E3A">
        <w:rPr>
          <w:rFonts w:ascii="Times New Roman" w:hAnsi="Times New Roman" w:cs="Times New Roman"/>
          <w:b w:val="0"/>
          <w:sz w:val="24"/>
          <w:szCs w:val="24"/>
        </w:rPr>
        <w:t xml:space="preserve">Effect of an intervention to increase utilization of bed </w:t>
      </w:r>
    </w:p>
    <w:p w14:paraId="414EB367" w14:textId="77777777" w:rsidR="00FF0577" w:rsidRDefault="00FF0577" w:rsidP="00FF0577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Pr="00347E3A">
        <w:rPr>
          <w:rFonts w:ascii="Times New Roman" w:hAnsi="Times New Roman" w:cs="Times New Roman"/>
          <w:b w:val="0"/>
          <w:sz w:val="24"/>
          <w:szCs w:val="24"/>
        </w:rPr>
        <w:t xml:space="preserve">alarms to prevent falls: A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347E3A">
        <w:rPr>
          <w:rFonts w:ascii="Times New Roman" w:hAnsi="Times New Roman" w:cs="Times New Roman"/>
          <w:b w:val="0"/>
          <w:sz w:val="24"/>
          <w:szCs w:val="24"/>
        </w:rPr>
        <w:t xml:space="preserve">rocess improvement </w:t>
      </w:r>
    </w:p>
    <w:p w14:paraId="41EDE414" w14:textId="77777777" w:rsidR="00B728A9" w:rsidRDefault="00FF0577" w:rsidP="00B728A9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Pr="00347E3A">
        <w:rPr>
          <w:rFonts w:ascii="Times New Roman" w:hAnsi="Times New Roman" w:cs="Times New Roman"/>
          <w:b w:val="0"/>
          <w:sz w:val="24"/>
          <w:szCs w:val="24"/>
        </w:rPr>
        <w:t>Project</w:t>
      </w:r>
    </w:p>
    <w:p w14:paraId="29742A88" w14:textId="68905CCD" w:rsidR="008B69C1" w:rsidRPr="00A4434D" w:rsidRDefault="008B69C1" w:rsidP="00064429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References will be provided on request</w:t>
      </w:r>
    </w:p>
    <w:sectPr w:rsidR="008B69C1" w:rsidRPr="00A4434D" w:rsidSect="00E314AF">
      <w:headerReference w:type="default" r:id="rId20"/>
      <w:footerReference w:type="default" r:id="rId2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6D7D" w14:textId="77777777" w:rsidR="001A4608" w:rsidRDefault="001A4608" w:rsidP="003B17DD">
      <w:pPr>
        <w:spacing w:after="0" w:line="240" w:lineRule="auto"/>
      </w:pPr>
      <w:r>
        <w:separator/>
      </w:r>
    </w:p>
  </w:endnote>
  <w:endnote w:type="continuationSeparator" w:id="0">
    <w:p w14:paraId="01F503F8" w14:textId="77777777" w:rsidR="001A4608" w:rsidRDefault="001A4608" w:rsidP="003B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44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DADE" w14:textId="73EA720D" w:rsidR="004D10D7" w:rsidRDefault="004D10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5C1B46" w14:textId="16E0CD42" w:rsidR="004D10D7" w:rsidRDefault="004D10D7">
    <w:pPr>
      <w:pStyle w:val="Footer"/>
    </w:pPr>
    <w:r>
      <w:t>LA/resume/202</w:t>
    </w:r>
    <w:r w:rsidR="00BE7EE0">
      <w:t>3</w:t>
    </w:r>
  </w:p>
  <w:p w14:paraId="492F1699" w14:textId="77777777" w:rsidR="00BE7EE0" w:rsidRDefault="00BE7EE0">
    <w:pPr>
      <w:pStyle w:val="Footer"/>
    </w:pPr>
  </w:p>
  <w:p w14:paraId="0A7C1B1D" w14:textId="77777777" w:rsidR="00F06ABB" w:rsidRDefault="00F0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C0D0" w14:textId="77777777" w:rsidR="001A4608" w:rsidRDefault="001A4608" w:rsidP="003B17DD">
      <w:pPr>
        <w:spacing w:after="0" w:line="240" w:lineRule="auto"/>
      </w:pPr>
      <w:r>
        <w:separator/>
      </w:r>
    </w:p>
  </w:footnote>
  <w:footnote w:type="continuationSeparator" w:id="0">
    <w:p w14:paraId="6774FFC8" w14:textId="77777777" w:rsidR="001A4608" w:rsidRDefault="001A4608" w:rsidP="003B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8BDE" w14:textId="75B64EB7" w:rsidR="004D10D7" w:rsidRPr="00B7267B" w:rsidRDefault="004D10D7">
    <w:pPr>
      <w:pStyle w:val="Header"/>
      <w:rPr>
        <w:rFonts w:ascii="Times New Roman" w:hAnsi="Times New Roman" w:cs="Times New Roman"/>
        <w:sz w:val="24"/>
        <w:szCs w:val="24"/>
      </w:rPr>
    </w:pPr>
    <w:r w:rsidRPr="00B7267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7267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B7267B">
      <w:rPr>
        <w:rFonts w:ascii="Times New Roman" w:hAnsi="Times New Roman" w:cs="Times New Roman"/>
        <w:sz w:val="24"/>
        <w:szCs w:val="24"/>
      </w:rPr>
      <w:t>Albuquer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A0"/>
    <w:multiLevelType w:val="hybridMultilevel"/>
    <w:tmpl w:val="CFEC23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6CB3722"/>
    <w:multiLevelType w:val="hybridMultilevel"/>
    <w:tmpl w:val="DDBC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7C69"/>
    <w:multiLevelType w:val="hybridMultilevel"/>
    <w:tmpl w:val="38FC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F1B"/>
    <w:multiLevelType w:val="hybridMultilevel"/>
    <w:tmpl w:val="3ABCC9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D05100"/>
    <w:multiLevelType w:val="hybridMultilevel"/>
    <w:tmpl w:val="68D42A56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F412EFB"/>
    <w:multiLevelType w:val="hybridMultilevel"/>
    <w:tmpl w:val="5822A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43F"/>
    <w:multiLevelType w:val="hybridMultilevel"/>
    <w:tmpl w:val="CDC6BA1E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28B5712C"/>
    <w:multiLevelType w:val="hybridMultilevel"/>
    <w:tmpl w:val="C9E4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2D88"/>
    <w:multiLevelType w:val="hybridMultilevel"/>
    <w:tmpl w:val="0958F618"/>
    <w:lvl w:ilvl="0" w:tplc="A690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2878"/>
    <w:multiLevelType w:val="hybridMultilevel"/>
    <w:tmpl w:val="753CD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7663"/>
    <w:multiLevelType w:val="hybridMultilevel"/>
    <w:tmpl w:val="1CB0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C2834"/>
    <w:multiLevelType w:val="hybridMultilevel"/>
    <w:tmpl w:val="19E8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5E45"/>
    <w:multiLevelType w:val="hybridMultilevel"/>
    <w:tmpl w:val="8258F2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82B5304"/>
    <w:multiLevelType w:val="hybridMultilevel"/>
    <w:tmpl w:val="F54045B8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48F4099A"/>
    <w:multiLevelType w:val="hybridMultilevel"/>
    <w:tmpl w:val="814A636A"/>
    <w:lvl w:ilvl="0" w:tplc="7B166A9A">
      <w:start w:val="2018"/>
      <w:numFmt w:val="decimal"/>
      <w:lvlText w:val="%1"/>
      <w:lvlJc w:val="left"/>
      <w:pPr>
        <w:ind w:left="1275" w:hanging="48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01C184D"/>
    <w:multiLevelType w:val="hybridMultilevel"/>
    <w:tmpl w:val="05AE33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F447FC8"/>
    <w:multiLevelType w:val="hybridMultilevel"/>
    <w:tmpl w:val="DD3C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B6912"/>
    <w:multiLevelType w:val="hybridMultilevel"/>
    <w:tmpl w:val="4E322D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71D0D13"/>
    <w:multiLevelType w:val="hybridMultilevel"/>
    <w:tmpl w:val="64FE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E276A"/>
    <w:multiLevelType w:val="hybridMultilevel"/>
    <w:tmpl w:val="6ED8A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204059">
    <w:abstractNumId w:val="14"/>
  </w:num>
  <w:num w:numId="2" w16cid:durableId="358363631">
    <w:abstractNumId w:val="1"/>
  </w:num>
  <w:num w:numId="3" w16cid:durableId="1112943564">
    <w:abstractNumId w:val="3"/>
  </w:num>
  <w:num w:numId="4" w16cid:durableId="884684552">
    <w:abstractNumId w:val="18"/>
  </w:num>
  <w:num w:numId="5" w16cid:durableId="737049248">
    <w:abstractNumId w:val="19"/>
  </w:num>
  <w:num w:numId="6" w16cid:durableId="1343506285">
    <w:abstractNumId w:val="0"/>
  </w:num>
  <w:num w:numId="7" w16cid:durableId="1565726128">
    <w:abstractNumId w:val="15"/>
  </w:num>
  <w:num w:numId="8" w16cid:durableId="406078280">
    <w:abstractNumId w:val="11"/>
  </w:num>
  <w:num w:numId="9" w16cid:durableId="1166166290">
    <w:abstractNumId w:val="7"/>
  </w:num>
  <w:num w:numId="10" w16cid:durableId="2130123620">
    <w:abstractNumId w:val="13"/>
  </w:num>
  <w:num w:numId="11" w16cid:durableId="409737555">
    <w:abstractNumId w:val="4"/>
  </w:num>
  <w:num w:numId="12" w16cid:durableId="1350058331">
    <w:abstractNumId w:val="6"/>
  </w:num>
  <w:num w:numId="13" w16cid:durableId="1785076548">
    <w:abstractNumId w:val="12"/>
  </w:num>
  <w:num w:numId="14" w16cid:durableId="926033127">
    <w:abstractNumId w:val="5"/>
  </w:num>
  <w:num w:numId="15" w16cid:durableId="1222256062">
    <w:abstractNumId w:val="17"/>
  </w:num>
  <w:num w:numId="16" w16cid:durableId="60105712">
    <w:abstractNumId w:val="9"/>
  </w:num>
  <w:num w:numId="17" w16cid:durableId="1287353199">
    <w:abstractNumId w:val="2"/>
  </w:num>
  <w:num w:numId="18" w16cid:durableId="1408191407">
    <w:abstractNumId w:val="10"/>
  </w:num>
  <w:num w:numId="19" w16cid:durableId="1904900406">
    <w:abstractNumId w:val="8"/>
  </w:num>
  <w:num w:numId="20" w16cid:durableId="213578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9E"/>
    <w:rsid w:val="00002CF3"/>
    <w:rsid w:val="00010C51"/>
    <w:rsid w:val="00013E33"/>
    <w:rsid w:val="00024237"/>
    <w:rsid w:val="00025B97"/>
    <w:rsid w:val="00025E2C"/>
    <w:rsid w:val="000274F1"/>
    <w:rsid w:val="0003019C"/>
    <w:rsid w:val="00033DC7"/>
    <w:rsid w:val="00037E42"/>
    <w:rsid w:val="000426FB"/>
    <w:rsid w:val="00043366"/>
    <w:rsid w:val="000435A9"/>
    <w:rsid w:val="00045FC0"/>
    <w:rsid w:val="00047CCB"/>
    <w:rsid w:val="0005212C"/>
    <w:rsid w:val="00056086"/>
    <w:rsid w:val="0005706C"/>
    <w:rsid w:val="00060A9E"/>
    <w:rsid w:val="0006314C"/>
    <w:rsid w:val="000634BE"/>
    <w:rsid w:val="00064429"/>
    <w:rsid w:val="00065E1F"/>
    <w:rsid w:val="00072492"/>
    <w:rsid w:val="00075C26"/>
    <w:rsid w:val="00075E51"/>
    <w:rsid w:val="00086F79"/>
    <w:rsid w:val="00090A63"/>
    <w:rsid w:val="0009109A"/>
    <w:rsid w:val="000A2F43"/>
    <w:rsid w:val="000A33F0"/>
    <w:rsid w:val="000A36D8"/>
    <w:rsid w:val="000A51D1"/>
    <w:rsid w:val="000A615B"/>
    <w:rsid w:val="000B42AE"/>
    <w:rsid w:val="000B613E"/>
    <w:rsid w:val="000B65D6"/>
    <w:rsid w:val="000C08C2"/>
    <w:rsid w:val="000C1301"/>
    <w:rsid w:val="000C2862"/>
    <w:rsid w:val="000C49D2"/>
    <w:rsid w:val="000C49F8"/>
    <w:rsid w:val="000C542B"/>
    <w:rsid w:val="000D6143"/>
    <w:rsid w:val="000D7007"/>
    <w:rsid w:val="000D726F"/>
    <w:rsid w:val="000D7395"/>
    <w:rsid w:val="000D7DFA"/>
    <w:rsid w:val="000E04C6"/>
    <w:rsid w:val="000E4304"/>
    <w:rsid w:val="000E4E5C"/>
    <w:rsid w:val="000E5885"/>
    <w:rsid w:val="000E6332"/>
    <w:rsid w:val="000E6356"/>
    <w:rsid w:val="000F1A2B"/>
    <w:rsid w:val="000F2562"/>
    <w:rsid w:val="000F3795"/>
    <w:rsid w:val="000F3CEC"/>
    <w:rsid w:val="000F6097"/>
    <w:rsid w:val="000F7494"/>
    <w:rsid w:val="000F7586"/>
    <w:rsid w:val="000F77F5"/>
    <w:rsid w:val="001038B8"/>
    <w:rsid w:val="00105967"/>
    <w:rsid w:val="001140CE"/>
    <w:rsid w:val="00114B54"/>
    <w:rsid w:val="00120403"/>
    <w:rsid w:val="00121808"/>
    <w:rsid w:val="00122A86"/>
    <w:rsid w:val="00124CAA"/>
    <w:rsid w:val="00127693"/>
    <w:rsid w:val="00130820"/>
    <w:rsid w:val="00130E0D"/>
    <w:rsid w:val="001315F5"/>
    <w:rsid w:val="001327DC"/>
    <w:rsid w:val="00132D87"/>
    <w:rsid w:val="00143D5F"/>
    <w:rsid w:val="00150CD0"/>
    <w:rsid w:val="00161CA4"/>
    <w:rsid w:val="00161DA0"/>
    <w:rsid w:val="00162A26"/>
    <w:rsid w:val="00165E88"/>
    <w:rsid w:val="00166DBB"/>
    <w:rsid w:val="00170F7E"/>
    <w:rsid w:val="00172F4B"/>
    <w:rsid w:val="001739BC"/>
    <w:rsid w:val="00176684"/>
    <w:rsid w:val="00183CFB"/>
    <w:rsid w:val="00185B00"/>
    <w:rsid w:val="0018665F"/>
    <w:rsid w:val="00187C70"/>
    <w:rsid w:val="00187F54"/>
    <w:rsid w:val="0019176C"/>
    <w:rsid w:val="00193DD1"/>
    <w:rsid w:val="00194D84"/>
    <w:rsid w:val="001A0FE6"/>
    <w:rsid w:val="001A37E2"/>
    <w:rsid w:val="001A4608"/>
    <w:rsid w:val="001A593F"/>
    <w:rsid w:val="001B0680"/>
    <w:rsid w:val="001B183B"/>
    <w:rsid w:val="001B1C3C"/>
    <w:rsid w:val="001B3FAA"/>
    <w:rsid w:val="001B53A2"/>
    <w:rsid w:val="001B5472"/>
    <w:rsid w:val="001C078F"/>
    <w:rsid w:val="001C3794"/>
    <w:rsid w:val="001C6037"/>
    <w:rsid w:val="001C63E6"/>
    <w:rsid w:val="001D7DE7"/>
    <w:rsid w:val="001E0275"/>
    <w:rsid w:val="001E175B"/>
    <w:rsid w:val="001E271F"/>
    <w:rsid w:val="001E6B11"/>
    <w:rsid w:val="001F2B39"/>
    <w:rsid w:val="001F31FD"/>
    <w:rsid w:val="0020494F"/>
    <w:rsid w:val="002131DF"/>
    <w:rsid w:val="00217E66"/>
    <w:rsid w:val="0022024C"/>
    <w:rsid w:val="0022601B"/>
    <w:rsid w:val="00230B8A"/>
    <w:rsid w:val="0023167B"/>
    <w:rsid w:val="002317CF"/>
    <w:rsid w:val="00231964"/>
    <w:rsid w:val="002321AC"/>
    <w:rsid w:val="002338F8"/>
    <w:rsid w:val="00235687"/>
    <w:rsid w:val="002358F2"/>
    <w:rsid w:val="002364EF"/>
    <w:rsid w:val="002369BE"/>
    <w:rsid w:val="00237119"/>
    <w:rsid w:val="002402AF"/>
    <w:rsid w:val="002409E2"/>
    <w:rsid w:val="00240A23"/>
    <w:rsid w:val="00242024"/>
    <w:rsid w:val="00251C8C"/>
    <w:rsid w:val="00251CA3"/>
    <w:rsid w:val="00253F1A"/>
    <w:rsid w:val="0025662F"/>
    <w:rsid w:val="00257D05"/>
    <w:rsid w:val="00264360"/>
    <w:rsid w:val="00266139"/>
    <w:rsid w:val="00272008"/>
    <w:rsid w:val="00275C9C"/>
    <w:rsid w:val="00281A18"/>
    <w:rsid w:val="002827F6"/>
    <w:rsid w:val="00284A59"/>
    <w:rsid w:val="00291C20"/>
    <w:rsid w:val="00292C57"/>
    <w:rsid w:val="0029719E"/>
    <w:rsid w:val="002A4B3D"/>
    <w:rsid w:val="002A6B99"/>
    <w:rsid w:val="002A74D7"/>
    <w:rsid w:val="002B264B"/>
    <w:rsid w:val="002B736C"/>
    <w:rsid w:val="002C058F"/>
    <w:rsid w:val="002C448D"/>
    <w:rsid w:val="002C6CC4"/>
    <w:rsid w:val="002D4AB6"/>
    <w:rsid w:val="002E455A"/>
    <w:rsid w:val="002F1989"/>
    <w:rsid w:val="002F1F7B"/>
    <w:rsid w:val="002F2B4A"/>
    <w:rsid w:val="002F3EF1"/>
    <w:rsid w:val="002F4452"/>
    <w:rsid w:val="0030013A"/>
    <w:rsid w:val="00300869"/>
    <w:rsid w:val="00301270"/>
    <w:rsid w:val="003036DF"/>
    <w:rsid w:val="003062F7"/>
    <w:rsid w:val="00311757"/>
    <w:rsid w:val="00311EDA"/>
    <w:rsid w:val="00312FDC"/>
    <w:rsid w:val="00317774"/>
    <w:rsid w:val="003235F0"/>
    <w:rsid w:val="00323DE0"/>
    <w:rsid w:val="00325DB3"/>
    <w:rsid w:val="00337E67"/>
    <w:rsid w:val="00340AC4"/>
    <w:rsid w:val="003460A9"/>
    <w:rsid w:val="00347E3A"/>
    <w:rsid w:val="00347F5B"/>
    <w:rsid w:val="00350D09"/>
    <w:rsid w:val="0035367B"/>
    <w:rsid w:val="0036152B"/>
    <w:rsid w:val="003715F8"/>
    <w:rsid w:val="003740AC"/>
    <w:rsid w:val="003777B2"/>
    <w:rsid w:val="00381968"/>
    <w:rsid w:val="003838D8"/>
    <w:rsid w:val="00383F45"/>
    <w:rsid w:val="00386532"/>
    <w:rsid w:val="00390062"/>
    <w:rsid w:val="00396F6F"/>
    <w:rsid w:val="00397D79"/>
    <w:rsid w:val="003A27CD"/>
    <w:rsid w:val="003A3667"/>
    <w:rsid w:val="003A3EE0"/>
    <w:rsid w:val="003B051C"/>
    <w:rsid w:val="003B17DD"/>
    <w:rsid w:val="003B28DB"/>
    <w:rsid w:val="003B76C7"/>
    <w:rsid w:val="003B7958"/>
    <w:rsid w:val="003C0CD6"/>
    <w:rsid w:val="003C2FED"/>
    <w:rsid w:val="003D0B52"/>
    <w:rsid w:val="003D195E"/>
    <w:rsid w:val="003D1E0F"/>
    <w:rsid w:val="003D5E2D"/>
    <w:rsid w:val="003D6C59"/>
    <w:rsid w:val="003D79E7"/>
    <w:rsid w:val="003E48A4"/>
    <w:rsid w:val="003E4C15"/>
    <w:rsid w:val="003E5BB2"/>
    <w:rsid w:val="003E659E"/>
    <w:rsid w:val="003F01FB"/>
    <w:rsid w:val="003F16FD"/>
    <w:rsid w:val="003F3319"/>
    <w:rsid w:val="003F3483"/>
    <w:rsid w:val="003F5818"/>
    <w:rsid w:val="003F75DE"/>
    <w:rsid w:val="0040175E"/>
    <w:rsid w:val="004026DE"/>
    <w:rsid w:val="00403250"/>
    <w:rsid w:val="004046E1"/>
    <w:rsid w:val="004069FC"/>
    <w:rsid w:val="00410131"/>
    <w:rsid w:val="0041092E"/>
    <w:rsid w:val="004109FB"/>
    <w:rsid w:val="004112BF"/>
    <w:rsid w:val="004126D1"/>
    <w:rsid w:val="004134CD"/>
    <w:rsid w:val="00413751"/>
    <w:rsid w:val="004141D0"/>
    <w:rsid w:val="004148B6"/>
    <w:rsid w:val="004215AE"/>
    <w:rsid w:val="004244D2"/>
    <w:rsid w:val="00425B8A"/>
    <w:rsid w:val="004313E0"/>
    <w:rsid w:val="00431BCA"/>
    <w:rsid w:val="00432634"/>
    <w:rsid w:val="00436316"/>
    <w:rsid w:val="00441805"/>
    <w:rsid w:val="00441ACD"/>
    <w:rsid w:val="004424E9"/>
    <w:rsid w:val="004432CA"/>
    <w:rsid w:val="00446780"/>
    <w:rsid w:val="00453FA7"/>
    <w:rsid w:val="0045716C"/>
    <w:rsid w:val="00461588"/>
    <w:rsid w:val="004621F0"/>
    <w:rsid w:val="00464516"/>
    <w:rsid w:val="00470469"/>
    <w:rsid w:val="0047072B"/>
    <w:rsid w:val="00470E54"/>
    <w:rsid w:val="00474950"/>
    <w:rsid w:val="004764F4"/>
    <w:rsid w:val="004839F6"/>
    <w:rsid w:val="00485796"/>
    <w:rsid w:val="00485C35"/>
    <w:rsid w:val="00485E16"/>
    <w:rsid w:val="0048654A"/>
    <w:rsid w:val="00490A1E"/>
    <w:rsid w:val="0049474E"/>
    <w:rsid w:val="00496E39"/>
    <w:rsid w:val="004A2374"/>
    <w:rsid w:val="004A60AC"/>
    <w:rsid w:val="004A69C2"/>
    <w:rsid w:val="004A6AE2"/>
    <w:rsid w:val="004A78AF"/>
    <w:rsid w:val="004B0CDE"/>
    <w:rsid w:val="004B33D2"/>
    <w:rsid w:val="004B56B1"/>
    <w:rsid w:val="004B60F7"/>
    <w:rsid w:val="004C307C"/>
    <w:rsid w:val="004C3A9A"/>
    <w:rsid w:val="004C6C25"/>
    <w:rsid w:val="004D10D7"/>
    <w:rsid w:val="004D5F08"/>
    <w:rsid w:val="004D7784"/>
    <w:rsid w:val="004E0FA8"/>
    <w:rsid w:val="004F0B9F"/>
    <w:rsid w:val="004F44ED"/>
    <w:rsid w:val="004F4816"/>
    <w:rsid w:val="004F68D1"/>
    <w:rsid w:val="004F6D68"/>
    <w:rsid w:val="004F6E09"/>
    <w:rsid w:val="004F6EC2"/>
    <w:rsid w:val="005008F9"/>
    <w:rsid w:val="005019AD"/>
    <w:rsid w:val="00503AC1"/>
    <w:rsid w:val="005054D3"/>
    <w:rsid w:val="00505B0B"/>
    <w:rsid w:val="005132D8"/>
    <w:rsid w:val="00522B8A"/>
    <w:rsid w:val="00522E21"/>
    <w:rsid w:val="00525018"/>
    <w:rsid w:val="0052760F"/>
    <w:rsid w:val="00530C87"/>
    <w:rsid w:val="005336F8"/>
    <w:rsid w:val="00535252"/>
    <w:rsid w:val="00535A20"/>
    <w:rsid w:val="00536B11"/>
    <w:rsid w:val="00541B0F"/>
    <w:rsid w:val="0054252A"/>
    <w:rsid w:val="00543083"/>
    <w:rsid w:val="0054317E"/>
    <w:rsid w:val="005432BC"/>
    <w:rsid w:val="0054425D"/>
    <w:rsid w:val="00551E6F"/>
    <w:rsid w:val="00553031"/>
    <w:rsid w:val="00554668"/>
    <w:rsid w:val="0056024B"/>
    <w:rsid w:val="0056104A"/>
    <w:rsid w:val="00562A71"/>
    <w:rsid w:val="00563F6F"/>
    <w:rsid w:val="0057186C"/>
    <w:rsid w:val="00571CFA"/>
    <w:rsid w:val="00572E46"/>
    <w:rsid w:val="00574714"/>
    <w:rsid w:val="00574DC1"/>
    <w:rsid w:val="0057511D"/>
    <w:rsid w:val="005827BA"/>
    <w:rsid w:val="005878B2"/>
    <w:rsid w:val="00590D6D"/>
    <w:rsid w:val="005927C7"/>
    <w:rsid w:val="00592B8F"/>
    <w:rsid w:val="00592F19"/>
    <w:rsid w:val="00592F2F"/>
    <w:rsid w:val="00595400"/>
    <w:rsid w:val="005963B9"/>
    <w:rsid w:val="00596D18"/>
    <w:rsid w:val="005A1465"/>
    <w:rsid w:val="005A221B"/>
    <w:rsid w:val="005A2697"/>
    <w:rsid w:val="005A5813"/>
    <w:rsid w:val="005A68B0"/>
    <w:rsid w:val="005B0F1A"/>
    <w:rsid w:val="005B1A6E"/>
    <w:rsid w:val="005B4C28"/>
    <w:rsid w:val="005B7A9D"/>
    <w:rsid w:val="005C04AE"/>
    <w:rsid w:val="005C126B"/>
    <w:rsid w:val="005C7E34"/>
    <w:rsid w:val="005D4FD1"/>
    <w:rsid w:val="005E39F3"/>
    <w:rsid w:val="005E3CE0"/>
    <w:rsid w:val="005E3F98"/>
    <w:rsid w:val="005E69AF"/>
    <w:rsid w:val="005E6F45"/>
    <w:rsid w:val="005E6FFA"/>
    <w:rsid w:val="005F6427"/>
    <w:rsid w:val="005F6D73"/>
    <w:rsid w:val="006003C5"/>
    <w:rsid w:val="00603BEE"/>
    <w:rsid w:val="006119F0"/>
    <w:rsid w:val="006160AF"/>
    <w:rsid w:val="00622999"/>
    <w:rsid w:val="00622E3A"/>
    <w:rsid w:val="00625D58"/>
    <w:rsid w:val="00633BFD"/>
    <w:rsid w:val="00634FCD"/>
    <w:rsid w:val="00635323"/>
    <w:rsid w:val="006354EA"/>
    <w:rsid w:val="00636DB8"/>
    <w:rsid w:val="0064161B"/>
    <w:rsid w:val="006420AA"/>
    <w:rsid w:val="0064727A"/>
    <w:rsid w:val="00654012"/>
    <w:rsid w:val="00656881"/>
    <w:rsid w:val="00664FA8"/>
    <w:rsid w:val="0066563C"/>
    <w:rsid w:val="00670F0D"/>
    <w:rsid w:val="00671CCF"/>
    <w:rsid w:val="00673622"/>
    <w:rsid w:val="00680BA4"/>
    <w:rsid w:val="00680DEE"/>
    <w:rsid w:val="006817ED"/>
    <w:rsid w:val="00682168"/>
    <w:rsid w:val="00684A39"/>
    <w:rsid w:val="0068789E"/>
    <w:rsid w:val="00687C1D"/>
    <w:rsid w:val="00690845"/>
    <w:rsid w:val="00696CD6"/>
    <w:rsid w:val="0069783A"/>
    <w:rsid w:val="006A226A"/>
    <w:rsid w:val="006A3B5B"/>
    <w:rsid w:val="006A4888"/>
    <w:rsid w:val="006A7599"/>
    <w:rsid w:val="006A7B32"/>
    <w:rsid w:val="006B3130"/>
    <w:rsid w:val="006B50F5"/>
    <w:rsid w:val="006C0883"/>
    <w:rsid w:val="006C25D6"/>
    <w:rsid w:val="006C67F0"/>
    <w:rsid w:val="006D2160"/>
    <w:rsid w:val="006D325E"/>
    <w:rsid w:val="006D4A6D"/>
    <w:rsid w:val="006D50B3"/>
    <w:rsid w:val="006D7150"/>
    <w:rsid w:val="006E0235"/>
    <w:rsid w:val="006E0EB6"/>
    <w:rsid w:val="006E2A07"/>
    <w:rsid w:val="006E49B5"/>
    <w:rsid w:val="006E7295"/>
    <w:rsid w:val="006F23AB"/>
    <w:rsid w:val="006F4956"/>
    <w:rsid w:val="006F5D23"/>
    <w:rsid w:val="00703068"/>
    <w:rsid w:val="00704C13"/>
    <w:rsid w:val="007054E7"/>
    <w:rsid w:val="00714241"/>
    <w:rsid w:val="00714947"/>
    <w:rsid w:val="00722599"/>
    <w:rsid w:val="00722D6D"/>
    <w:rsid w:val="00723BF5"/>
    <w:rsid w:val="00734D2A"/>
    <w:rsid w:val="00735860"/>
    <w:rsid w:val="007421F6"/>
    <w:rsid w:val="00743292"/>
    <w:rsid w:val="00743332"/>
    <w:rsid w:val="0074736A"/>
    <w:rsid w:val="00747650"/>
    <w:rsid w:val="00750497"/>
    <w:rsid w:val="00750588"/>
    <w:rsid w:val="00752226"/>
    <w:rsid w:val="007560A3"/>
    <w:rsid w:val="00756B59"/>
    <w:rsid w:val="00762FAF"/>
    <w:rsid w:val="00763279"/>
    <w:rsid w:val="007700F1"/>
    <w:rsid w:val="007707DE"/>
    <w:rsid w:val="00772F43"/>
    <w:rsid w:val="00773523"/>
    <w:rsid w:val="00780692"/>
    <w:rsid w:val="00780F2D"/>
    <w:rsid w:val="007824AE"/>
    <w:rsid w:val="00783773"/>
    <w:rsid w:val="00785D9F"/>
    <w:rsid w:val="00791A8D"/>
    <w:rsid w:val="007A26AF"/>
    <w:rsid w:val="007A48BE"/>
    <w:rsid w:val="007A6556"/>
    <w:rsid w:val="007A70BA"/>
    <w:rsid w:val="007A789A"/>
    <w:rsid w:val="007B2D95"/>
    <w:rsid w:val="007C220E"/>
    <w:rsid w:val="007C33EB"/>
    <w:rsid w:val="007C76F5"/>
    <w:rsid w:val="007C777D"/>
    <w:rsid w:val="007D2D36"/>
    <w:rsid w:val="007D4BF7"/>
    <w:rsid w:val="007E0401"/>
    <w:rsid w:val="007E1891"/>
    <w:rsid w:val="007E76C5"/>
    <w:rsid w:val="007F0390"/>
    <w:rsid w:val="007F1CCD"/>
    <w:rsid w:val="007F2B8F"/>
    <w:rsid w:val="00800923"/>
    <w:rsid w:val="00800A2D"/>
    <w:rsid w:val="00801DA8"/>
    <w:rsid w:val="00805F40"/>
    <w:rsid w:val="00813925"/>
    <w:rsid w:val="00813A7A"/>
    <w:rsid w:val="008147BD"/>
    <w:rsid w:val="0081707D"/>
    <w:rsid w:val="00817463"/>
    <w:rsid w:val="00824150"/>
    <w:rsid w:val="00826A32"/>
    <w:rsid w:val="00831861"/>
    <w:rsid w:val="00833EF0"/>
    <w:rsid w:val="0084216F"/>
    <w:rsid w:val="00846464"/>
    <w:rsid w:val="00846AB0"/>
    <w:rsid w:val="00846EEE"/>
    <w:rsid w:val="00856592"/>
    <w:rsid w:val="00861AB0"/>
    <w:rsid w:val="00862287"/>
    <w:rsid w:val="00863EE2"/>
    <w:rsid w:val="00865B9A"/>
    <w:rsid w:val="008721F0"/>
    <w:rsid w:val="00876010"/>
    <w:rsid w:val="00877E51"/>
    <w:rsid w:val="00885F18"/>
    <w:rsid w:val="0089348C"/>
    <w:rsid w:val="00894C69"/>
    <w:rsid w:val="008A1804"/>
    <w:rsid w:val="008A4442"/>
    <w:rsid w:val="008A5445"/>
    <w:rsid w:val="008B041E"/>
    <w:rsid w:val="008B3D64"/>
    <w:rsid w:val="008B69C1"/>
    <w:rsid w:val="008C0DB0"/>
    <w:rsid w:val="008C3335"/>
    <w:rsid w:val="008C343B"/>
    <w:rsid w:val="008C5FE9"/>
    <w:rsid w:val="008E0363"/>
    <w:rsid w:val="008E03EC"/>
    <w:rsid w:val="008E3364"/>
    <w:rsid w:val="008E389F"/>
    <w:rsid w:val="008E395D"/>
    <w:rsid w:val="008E4FC8"/>
    <w:rsid w:val="008F14AD"/>
    <w:rsid w:val="008F4377"/>
    <w:rsid w:val="008F704E"/>
    <w:rsid w:val="008F7C50"/>
    <w:rsid w:val="0090285C"/>
    <w:rsid w:val="00907B74"/>
    <w:rsid w:val="009114AA"/>
    <w:rsid w:val="009127A6"/>
    <w:rsid w:val="0091305C"/>
    <w:rsid w:val="00913D9A"/>
    <w:rsid w:val="00915E8F"/>
    <w:rsid w:val="00915FEB"/>
    <w:rsid w:val="0091600C"/>
    <w:rsid w:val="00917B56"/>
    <w:rsid w:val="009227C9"/>
    <w:rsid w:val="00931CCC"/>
    <w:rsid w:val="00932847"/>
    <w:rsid w:val="0094004A"/>
    <w:rsid w:val="00942626"/>
    <w:rsid w:val="00945A4C"/>
    <w:rsid w:val="00946171"/>
    <w:rsid w:val="00953D4D"/>
    <w:rsid w:val="00954F98"/>
    <w:rsid w:val="00957D66"/>
    <w:rsid w:val="00957FCF"/>
    <w:rsid w:val="00960A4C"/>
    <w:rsid w:val="009648C5"/>
    <w:rsid w:val="0097283C"/>
    <w:rsid w:val="00972DE9"/>
    <w:rsid w:val="0097339E"/>
    <w:rsid w:val="00975561"/>
    <w:rsid w:val="009804D7"/>
    <w:rsid w:val="00980E2C"/>
    <w:rsid w:val="009861A0"/>
    <w:rsid w:val="00990122"/>
    <w:rsid w:val="00991A79"/>
    <w:rsid w:val="00992E08"/>
    <w:rsid w:val="00994B3B"/>
    <w:rsid w:val="00997BB4"/>
    <w:rsid w:val="009A13E1"/>
    <w:rsid w:val="009A64E3"/>
    <w:rsid w:val="009B118F"/>
    <w:rsid w:val="009C622A"/>
    <w:rsid w:val="009D4230"/>
    <w:rsid w:val="009D7BE2"/>
    <w:rsid w:val="009E3194"/>
    <w:rsid w:val="009E4621"/>
    <w:rsid w:val="009F02A9"/>
    <w:rsid w:val="009F1351"/>
    <w:rsid w:val="009F2EC7"/>
    <w:rsid w:val="009F5399"/>
    <w:rsid w:val="009F7527"/>
    <w:rsid w:val="00A015D0"/>
    <w:rsid w:val="00A03C84"/>
    <w:rsid w:val="00A0416B"/>
    <w:rsid w:val="00A05275"/>
    <w:rsid w:val="00A13061"/>
    <w:rsid w:val="00A13B1D"/>
    <w:rsid w:val="00A16453"/>
    <w:rsid w:val="00A16FC0"/>
    <w:rsid w:val="00A20968"/>
    <w:rsid w:val="00A21109"/>
    <w:rsid w:val="00A2168A"/>
    <w:rsid w:val="00A24E79"/>
    <w:rsid w:val="00A30100"/>
    <w:rsid w:val="00A34043"/>
    <w:rsid w:val="00A34B39"/>
    <w:rsid w:val="00A35D72"/>
    <w:rsid w:val="00A37060"/>
    <w:rsid w:val="00A40EF5"/>
    <w:rsid w:val="00A4190F"/>
    <w:rsid w:val="00A421FA"/>
    <w:rsid w:val="00A42D7B"/>
    <w:rsid w:val="00A43A88"/>
    <w:rsid w:val="00A43D6B"/>
    <w:rsid w:val="00A44E06"/>
    <w:rsid w:val="00A47A0E"/>
    <w:rsid w:val="00A54C5B"/>
    <w:rsid w:val="00A62169"/>
    <w:rsid w:val="00A64A6E"/>
    <w:rsid w:val="00A66F28"/>
    <w:rsid w:val="00A6774C"/>
    <w:rsid w:val="00A71AAA"/>
    <w:rsid w:val="00A72FCC"/>
    <w:rsid w:val="00A74357"/>
    <w:rsid w:val="00A7547E"/>
    <w:rsid w:val="00A76C62"/>
    <w:rsid w:val="00A91712"/>
    <w:rsid w:val="00A938FE"/>
    <w:rsid w:val="00A94637"/>
    <w:rsid w:val="00AA21D8"/>
    <w:rsid w:val="00AA440B"/>
    <w:rsid w:val="00AA5603"/>
    <w:rsid w:val="00AA6CD2"/>
    <w:rsid w:val="00AB136A"/>
    <w:rsid w:val="00AB28B6"/>
    <w:rsid w:val="00AB520A"/>
    <w:rsid w:val="00AB569A"/>
    <w:rsid w:val="00AB5761"/>
    <w:rsid w:val="00AB5DF8"/>
    <w:rsid w:val="00AC025E"/>
    <w:rsid w:val="00AC1630"/>
    <w:rsid w:val="00AC20C0"/>
    <w:rsid w:val="00AC3778"/>
    <w:rsid w:val="00AC58FA"/>
    <w:rsid w:val="00AD3146"/>
    <w:rsid w:val="00AE110C"/>
    <w:rsid w:val="00AE74A7"/>
    <w:rsid w:val="00AE7957"/>
    <w:rsid w:val="00AE7FB4"/>
    <w:rsid w:val="00AF4794"/>
    <w:rsid w:val="00B0697A"/>
    <w:rsid w:val="00B11E52"/>
    <w:rsid w:val="00B123EA"/>
    <w:rsid w:val="00B13349"/>
    <w:rsid w:val="00B1636A"/>
    <w:rsid w:val="00B214FB"/>
    <w:rsid w:val="00B21DC7"/>
    <w:rsid w:val="00B21F0C"/>
    <w:rsid w:val="00B242FA"/>
    <w:rsid w:val="00B245E3"/>
    <w:rsid w:val="00B24DE7"/>
    <w:rsid w:val="00B311CF"/>
    <w:rsid w:val="00B320E1"/>
    <w:rsid w:val="00B3430C"/>
    <w:rsid w:val="00B366DA"/>
    <w:rsid w:val="00B41AFE"/>
    <w:rsid w:val="00B4719E"/>
    <w:rsid w:val="00B50045"/>
    <w:rsid w:val="00B6180A"/>
    <w:rsid w:val="00B62805"/>
    <w:rsid w:val="00B62974"/>
    <w:rsid w:val="00B63C42"/>
    <w:rsid w:val="00B64950"/>
    <w:rsid w:val="00B67930"/>
    <w:rsid w:val="00B67D9A"/>
    <w:rsid w:val="00B70301"/>
    <w:rsid w:val="00B71DA3"/>
    <w:rsid w:val="00B724EC"/>
    <w:rsid w:val="00B7267B"/>
    <w:rsid w:val="00B728A9"/>
    <w:rsid w:val="00B76E69"/>
    <w:rsid w:val="00B8336F"/>
    <w:rsid w:val="00B872A8"/>
    <w:rsid w:val="00B916F1"/>
    <w:rsid w:val="00B94F61"/>
    <w:rsid w:val="00B95414"/>
    <w:rsid w:val="00B95D97"/>
    <w:rsid w:val="00B9672A"/>
    <w:rsid w:val="00BA3B6A"/>
    <w:rsid w:val="00BA3C55"/>
    <w:rsid w:val="00BA483E"/>
    <w:rsid w:val="00BA7315"/>
    <w:rsid w:val="00BB6D4F"/>
    <w:rsid w:val="00BB712D"/>
    <w:rsid w:val="00BC1C95"/>
    <w:rsid w:val="00BC29F4"/>
    <w:rsid w:val="00BC3506"/>
    <w:rsid w:val="00BC5813"/>
    <w:rsid w:val="00BC5D3A"/>
    <w:rsid w:val="00BD25C1"/>
    <w:rsid w:val="00BE371C"/>
    <w:rsid w:val="00BE3AB1"/>
    <w:rsid w:val="00BE4319"/>
    <w:rsid w:val="00BE44E8"/>
    <w:rsid w:val="00BE6FBA"/>
    <w:rsid w:val="00BE7EE0"/>
    <w:rsid w:val="00BF0DC0"/>
    <w:rsid w:val="00BF2FA9"/>
    <w:rsid w:val="00BF4F18"/>
    <w:rsid w:val="00BF54A1"/>
    <w:rsid w:val="00BF7A1C"/>
    <w:rsid w:val="00C00079"/>
    <w:rsid w:val="00C01D71"/>
    <w:rsid w:val="00C04138"/>
    <w:rsid w:val="00C128F3"/>
    <w:rsid w:val="00C240E2"/>
    <w:rsid w:val="00C2461E"/>
    <w:rsid w:val="00C25194"/>
    <w:rsid w:val="00C26D45"/>
    <w:rsid w:val="00C3454F"/>
    <w:rsid w:val="00C34BA5"/>
    <w:rsid w:val="00C35B06"/>
    <w:rsid w:val="00C36EA2"/>
    <w:rsid w:val="00C40306"/>
    <w:rsid w:val="00C411CC"/>
    <w:rsid w:val="00C41B20"/>
    <w:rsid w:val="00C46251"/>
    <w:rsid w:val="00C47E5C"/>
    <w:rsid w:val="00C47ED6"/>
    <w:rsid w:val="00C520A6"/>
    <w:rsid w:val="00C536C6"/>
    <w:rsid w:val="00C540D8"/>
    <w:rsid w:val="00C6237F"/>
    <w:rsid w:val="00C644B9"/>
    <w:rsid w:val="00C65016"/>
    <w:rsid w:val="00C65437"/>
    <w:rsid w:val="00C674DE"/>
    <w:rsid w:val="00C67971"/>
    <w:rsid w:val="00C67ED7"/>
    <w:rsid w:val="00C70325"/>
    <w:rsid w:val="00C72DFF"/>
    <w:rsid w:val="00C832A2"/>
    <w:rsid w:val="00C84B19"/>
    <w:rsid w:val="00C8514F"/>
    <w:rsid w:val="00C87A4B"/>
    <w:rsid w:val="00C9013F"/>
    <w:rsid w:val="00C9016D"/>
    <w:rsid w:val="00C90AF5"/>
    <w:rsid w:val="00C948FD"/>
    <w:rsid w:val="00C9779C"/>
    <w:rsid w:val="00C97E37"/>
    <w:rsid w:val="00CA3166"/>
    <w:rsid w:val="00CB1044"/>
    <w:rsid w:val="00CB34DB"/>
    <w:rsid w:val="00CB6A2B"/>
    <w:rsid w:val="00CC1C1E"/>
    <w:rsid w:val="00CC49D1"/>
    <w:rsid w:val="00CC7496"/>
    <w:rsid w:val="00CD08F3"/>
    <w:rsid w:val="00CD1EC1"/>
    <w:rsid w:val="00CD586A"/>
    <w:rsid w:val="00CD7A8B"/>
    <w:rsid w:val="00CE2877"/>
    <w:rsid w:val="00CE3DB9"/>
    <w:rsid w:val="00CE727A"/>
    <w:rsid w:val="00CE76FA"/>
    <w:rsid w:val="00CF227F"/>
    <w:rsid w:val="00CF4BC4"/>
    <w:rsid w:val="00CF5986"/>
    <w:rsid w:val="00D00C76"/>
    <w:rsid w:val="00D03DF3"/>
    <w:rsid w:val="00D05D8E"/>
    <w:rsid w:val="00D118CF"/>
    <w:rsid w:val="00D12978"/>
    <w:rsid w:val="00D37810"/>
    <w:rsid w:val="00D445D6"/>
    <w:rsid w:val="00D50D75"/>
    <w:rsid w:val="00D53072"/>
    <w:rsid w:val="00D53326"/>
    <w:rsid w:val="00D66689"/>
    <w:rsid w:val="00D66A17"/>
    <w:rsid w:val="00D6728F"/>
    <w:rsid w:val="00D70E81"/>
    <w:rsid w:val="00D734E0"/>
    <w:rsid w:val="00D739C9"/>
    <w:rsid w:val="00D7509E"/>
    <w:rsid w:val="00D81A72"/>
    <w:rsid w:val="00D87DE4"/>
    <w:rsid w:val="00D87DE8"/>
    <w:rsid w:val="00D915A1"/>
    <w:rsid w:val="00D93E6F"/>
    <w:rsid w:val="00DA1A9F"/>
    <w:rsid w:val="00DA7044"/>
    <w:rsid w:val="00DB432E"/>
    <w:rsid w:val="00DB491A"/>
    <w:rsid w:val="00DB681D"/>
    <w:rsid w:val="00DB7CDC"/>
    <w:rsid w:val="00DC00A5"/>
    <w:rsid w:val="00DC056E"/>
    <w:rsid w:val="00DC0899"/>
    <w:rsid w:val="00DC1666"/>
    <w:rsid w:val="00DC1D35"/>
    <w:rsid w:val="00DC4D8E"/>
    <w:rsid w:val="00DC61DE"/>
    <w:rsid w:val="00DD08EA"/>
    <w:rsid w:val="00DD1669"/>
    <w:rsid w:val="00DD2496"/>
    <w:rsid w:val="00DD3774"/>
    <w:rsid w:val="00DD482D"/>
    <w:rsid w:val="00DD4D71"/>
    <w:rsid w:val="00DD7599"/>
    <w:rsid w:val="00DE074D"/>
    <w:rsid w:val="00DF11C4"/>
    <w:rsid w:val="00DF3737"/>
    <w:rsid w:val="00DF487F"/>
    <w:rsid w:val="00DF4CE7"/>
    <w:rsid w:val="00DF6269"/>
    <w:rsid w:val="00E062A5"/>
    <w:rsid w:val="00E06D7F"/>
    <w:rsid w:val="00E07759"/>
    <w:rsid w:val="00E135F9"/>
    <w:rsid w:val="00E174F0"/>
    <w:rsid w:val="00E221FD"/>
    <w:rsid w:val="00E262EA"/>
    <w:rsid w:val="00E314AF"/>
    <w:rsid w:val="00E34AA8"/>
    <w:rsid w:val="00E350B4"/>
    <w:rsid w:val="00E40ACE"/>
    <w:rsid w:val="00E4156C"/>
    <w:rsid w:val="00E445A9"/>
    <w:rsid w:val="00E445D2"/>
    <w:rsid w:val="00E4552D"/>
    <w:rsid w:val="00E5189D"/>
    <w:rsid w:val="00E53233"/>
    <w:rsid w:val="00E55B98"/>
    <w:rsid w:val="00E55BEF"/>
    <w:rsid w:val="00E60FF9"/>
    <w:rsid w:val="00E61937"/>
    <w:rsid w:val="00E61B91"/>
    <w:rsid w:val="00E70EFA"/>
    <w:rsid w:val="00E7488D"/>
    <w:rsid w:val="00E7774D"/>
    <w:rsid w:val="00E80048"/>
    <w:rsid w:val="00E80142"/>
    <w:rsid w:val="00E8039B"/>
    <w:rsid w:val="00E803E3"/>
    <w:rsid w:val="00E81328"/>
    <w:rsid w:val="00E84FF4"/>
    <w:rsid w:val="00E90788"/>
    <w:rsid w:val="00E9096A"/>
    <w:rsid w:val="00E91961"/>
    <w:rsid w:val="00E944E7"/>
    <w:rsid w:val="00E94E55"/>
    <w:rsid w:val="00E95D77"/>
    <w:rsid w:val="00EA05A1"/>
    <w:rsid w:val="00EA1795"/>
    <w:rsid w:val="00EA74C3"/>
    <w:rsid w:val="00EA752F"/>
    <w:rsid w:val="00EC491C"/>
    <w:rsid w:val="00ED050A"/>
    <w:rsid w:val="00ED1238"/>
    <w:rsid w:val="00ED4203"/>
    <w:rsid w:val="00EE3635"/>
    <w:rsid w:val="00EE5B96"/>
    <w:rsid w:val="00EE7DF7"/>
    <w:rsid w:val="00EF4118"/>
    <w:rsid w:val="00EF4B6B"/>
    <w:rsid w:val="00EF60AA"/>
    <w:rsid w:val="00EF7E5A"/>
    <w:rsid w:val="00F00920"/>
    <w:rsid w:val="00F014B9"/>
    <w:rsid w:val="00F06ABB"/>
    <w:rsid w:val="00F12261"/>
    <w:rsid w:val="00F14128"/>
    <w:rsid w:val="00F17121"/>
    <w:rsid w:val="00F2145E"/>
    <w:rsid w:val="00F22361"/>
    <w:rsid w:val="00F22DC6"/>
    <w:rsid w:val="00F23117"/>
    <w:rsid w:val="00F26277"/>
    <w:rsid w:val="00F30B3A"/>
    <w:rsid w:val="00F36B89"/>
    <w:rsid w:val="00F4143A"/>
    <w:rsid w:val="00F4201E"/>
    <w:rsid w:val="00F42C76"/>
    <w:rsid w:val="00F435BE"/>
    <w:rsid w:val="00F44878"/>
    <w:rsid w:val="00F456A6"/>
    <w:rsid w:val="00F61066"/>
    <w:rsid w:val="00F654F5"/>
    <w:rsid w:val="00F6660A"/>
    <w:rsid w:val="00F70F30"/>
    <w:rsid w:val="00F722C9"/>
    <w:rsid w:val="00F8182D"/>
    <w:rsid w:val="00F85178"/>
    <w:rsid w:val="00FA054A"/>
    <w:rsid w:val="00FA080F"/>
    <w:rsid w:val="00FA48C3"/>
    <w:rsid w:val="00FA4FA7"/>
    <w:rsid w:val="00FA5640"/>
    <w:rsid w:val="00FA6970"/>
    <w:rsid w:val="00FA772D"/>
    <w:rsid w:val="00FB19C3"/>
    <w:rsid w:val="00FB2ADC"/>
    <w:rsid w:val="00FB64BB"/>
    <w:rsid w:val="00FC1F3C"/>
    <w:rsid w:val="00FC37DD"/>
    <w:rsid w:val="00FD4151"/>
    <w:rsid w:val="00FD631D"/>
    <w:rsid w:val="00FD7179"/>
    <w:rsid w:val="00FE3C50"/>
    <w:rsid w:val="00FE4B31"/>
    <w:rsid w:val="00FE6839"/>
    <w:rsid w:val="00FF0577"/>
    <w:rsid w:val="00FF0675"/>
    <w:rsid w:val="00FF1272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96D64"/>
  <w15:docId w15:val="{2D9CE9F0-1EF4-40AD-AFFE-29361086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339E"/>
    <w:pPr>
      <w:widowControl w:val="0"/>
      <w:autoSpaceDE w:val="0"/>
      <w:autoSpaceDN w:val="0"/>
      <w:spacing w:after="0" w:line="240" w:lineRule="auto"/>
      <w:ind w:left="295"/>
      <w:outlineLvl w:val="0"/>
    </w:pPr>
    <w:rPr>
      <w:rFonts w:ascii="Trebuchet MS" w:eastAsia="Trebuchet MS" w:hAnsi="Trebuchet MS" w:cs="Trebuchet MS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339E"/>
    <w:rPr>
      <w:rFonts w:ascii="Trebuchet MS" w:eastAsia="Trebuchet MS" w:hAnsi="Trebuchet MS" w:cs="Trebuchet MS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73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7339E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97339E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rsid w:val="003D195E"/>
    <w:pPr>
      <w:widowControl w:val="0"/>
      <w:autoSpaceDE w:val="0"/>
      <w:autoSpaceDN w:val="0"/>
      <w:spacing w:after="0" w:line="240" w:lineRule="auto"/>
      <w:ind w:left="655" w:right="460" w:hanging="360"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D19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36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C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DD"/>
  </w:style>
  <w:style w:type="paragraph" w:styleId="Footer">
    <w:name w:val="footer"/>
    <w:basedOn w:val="Normal"/>
    <w:link w:val="FooterChar"/>
    <w:uiPriority w:val="99"/>
    <w:unhideWhenUsed/>
    <w:rsid w:val="003B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DD"/>
  </w:style>
  <w:style w:type="paragraph" w:customStyle="1" w:styleId="header2">
    <w:name w:val="*header2"/>
    <w:uiPriority w:val="99"/>
    <w:rsid w:val="00FB19C3"/>
    <w:pPr>
      <w:autoSpaceDE w:val="0"/>
      <w:autoSpaceDN w:val="0"/>
      <w:adjustRightInd w:val="0"/>
      <w:spacing w:before="200" w:after="0" w:line="240" w:lineRule="auto"/>
      <w:ind w:left="720" w:hanging="360"/>
      <w:outlineLvl w:val="1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output1a">
    <w:name w:val="*output1a"/>
    <w:uiPriority w:val="99"/>
    <w:rsid w:val="00FB19C3"/>
    <w:pPr>
      <w:autoSpaceDE w:val="0"/>
      <w:autoSpaceDN w:val="0"/>
      <w:adjustRightInd w:val="0"/>
      <w:spacing w:after="0" w:line="240" w:lineRule="auto"/>
      <w:ind w:left="1440" w:hanging="360"/>
    </w:pPr>
    <w:rPr>
      <w:rFonts w:ascii="Arial" w:eastAsiaTheme="minorEastAsia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712D"/>
    <w:rPr>
      <w:i/>
      <w:iCs/>
    </w:rPr>
  </w:style>
  <w:style w:type="paragraph" w:customStyle="1" w:styleId="output2a">
    <w:name w:val="*output2a"/>
    <w:uiPriority w:val="99"/>
    <w:rsid w:val="009114AA"/>
    <w:pPr>
      <w:autoSpaceDE w:val="0"/>
      <w:autoSpaceDN w:val="0"/>
      <w:adjustRightInd w:val="0"/>
      <w:spacing w:after="0" w:line="240" w:lineRule="auto"/>
      <w:ind w:left="1800" w:hanging="360"/>
    </w:pPr>
    <w:rPr>
      <w:rFonts w:ascii="Arial" w:eastAsiaTheme="minorEastAsia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14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aragraph">
    <w:name w:val="1Paragraph"/>
    <w:rsid w:val="00907B74"/>
    <w:pPr>
      <w:widowControl w:val="0"/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F4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C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uquerquel@wpunj.edu" TargetMode="External"/><Relationship Id="rId13" Type="http://schemas.openxmlformats.org/officeDocument/2006/relationships/hyperlink" Target="https://doi.org/10.1016/j.hrtlng.2018.10.014" TargetMode="External"/><Relationship Id="rId18" Type="http://schemas.openxmlformats.org/officeDocument/2006/relationships/hyperlink" Target="https://www.nursingworld.org/practice-policy/workforce/clinical-practice-material/national-commission-to-address-racism-in-nursing/commissions-foundational-report-on-racism--in-nurs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ardfail.2019.07.368" TargetMode="External"/><Relationship Id="rId17" Type="http://schemas.openxmlformats.org/officeDocument/2006/relationships/hyperlink" Target="https://www.nursingworld.org/practice-policy/workforce/clinical-practice-material/national-commission-to-address-racism-in-nursing/commissions-foundational-report-on-racism--in-nurs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inausa.org/wp-content/uploads/2022/11/NAINA-CONFERENCE-%20%20SOUVENIR-COVER-2022_compresse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178/jnparr.2019.09.02.09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dl.handle.net/10755/6241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x.doi.org/10.33552/OJCR.2019.03.000561" TargetMode="External"/><Relationship Id="rId19" Type="http://schemas.openxmlformats.org/officeDocument/2006/relationships/hyperlink" Target="https://minoritynurse.com/author/albuqu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790/jcnrc1100159" TargetMode="External"/><Relationship Id="rId14" Type="http://schemas.openxmlformats.org/officeDocument/2006/relationships/hyperlink" Target="https://sigma.nursingrepository.org/handle/10755/174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B8F-9EA0-47D1-B5C0-619A2F7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5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buquerque</dc:creator>
  <cp:keywords/>
  <dc:description/>
  <cp:lastModifiedBy>Albuquerque, Lydia</cp:lastModifiedBy>
  <cp:revision>57</cp:revision>
  <cp:lastPrinted>2023-03-18T17:49:00Z</cp:lastPrinted>
  <dcterms:created xsi:type="dcterms:W3CDTF">2022-11-07T15:22:00Z</dcterms:created>
  <dcterms:modified xsi:type="dcterms:W3CDTF">2023-06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00d3c93f532d93ce7ecd3f698d3e568e2cdfce09c0f5d077f6b5ac415cd1</vt:lpwstr>
  </property>
</Properties>
</file>